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476" w:type="dxa"/>
        <w:tblLayout w:type="fixed"/>
        <w:tblLook w:val="0000"/>
      </w:tblPr>
      <w:tblGrid>
        <w:gridCol w:w="5697"/>
      </w:tblGrid>
      <w:tr w:rsidR="00800FE0" w:rsidRPr="009938D9" w:rsidTr="006F13D6">
        <w:trPr>
          <w:trHeight w:val="2080"/>
        </w:trPr>
        <w:tc>
          <w:tcPr>
            <w:tcW w:w="5697" w:type="dxa"/>
            <w:tcBorders>
              <w:top w:val="nil"/>
              <w:bottom w:val="nil"/>
            </w:tcBorders>
          </w:tcPr>
          <w:p w:rsidR="00800FE0" w:rsidRPr="00E045AF" w:rsidRDefault="00800FE0" w:rsidP="009938D9">
            <w:pPr>
              <w:pStyle w:val="1"/>
              <w:tabs>
                <w:tab w:val="left" w:pos="567"/>
              </w:tabs>
              <w:jc w:val="both"/>
              <w:rPr>
                <w:b w:val="0"/>
                <w:color w:val="000000"/>
                <w:szCs w:val="24"/>
              </w:rPr>
            </w:pPr>
            <w:r w:rsidRPr="00E045AF">
              <w:rPr>
                <w:b w:val="0"/>
                <w:color w:val="000000"/>
                <w:szCs w:val="24"/>
              </w:rPr>
              <w:t>УТВЕРЖДЕН</w:t>
            </w:r>
            <w:r w:rsidR="00DF0441" w:rsidRPr="00E045AF">
              <w:rPr>
                <w:b w:val="0"/>
                <w:color w:val="000000"/>
                <w:szCs w:val="24"/>
              </w:rPr>
              <w:t>О</w:t>
            </w:r>
          </w:p>
          <w:p w:rsidR="00800FE0" w:rsidRPr="00E045AF" w:rsidRDefault="00800FE0" w:rsidP="009938D9">
            <w:pPr>
              <w:tabs>
                <w:tab w:val="left" w:pos="567"/>
              </w:tabs>
              <w:jc w:val="both"/>
              <w:rPr>
                <w:color w:val="000000"/>
              </w:rPr>
            </w:pPr>
            <w:r w:rsidRPr="00E045AF">
              <w:rPr>
                <w:color w:val="000000"/>
              </w:rPr>
              <w:t xml:space="preserve">Распоряжением </w:t>
            </w:r>
          </w:p>
          <w:p w:rsidR="006F13D6" w:rsidRPr="00E045AF" w:rsidRDefault="00800FE0" w:rsidP="009938D9">
            <w:pPr>
              <w:tabs>
                <w:tab w:val="left" w:pos="567"/>
              </w:tabs>
              <w:jc w:val="both"/>
              <w:rPr>
                <w:color w:val="000000"/>
              </w:rPr>
            </w:pPr>
            <w:r w:rsidRPr="00E045AF">
              <w:rPr>
                <w:color w:val="000000"/>
              </w:rPr>
              <w:t>Управления образованияАдминист</w:t>
            </w:r>
            <w:r w:rsidR="008F2A8B" w:rsidRPr="00E045AF">
              <w:rPr>
                <w:color w:val="000000"/>
              </w:rPr>
              <w:t>рации</w:t>
            </w:r>
          </w:p>
          <w:p w:rsidR="00800FE0" w:rsidRPr="00E045AF" w:rsidRDefault="008F2A8B" w:rsidP="009938D9">
            <w:pPr>
              <w:tabs>
                <w:tab w:val="left" w:pos="567"/>
              </w:tabs>
              <w:jc w:val="both"/>
              <w:rPr>
                <w:color w:val="000000"/>
              </w:rPr>
            </w:pPr>
            <w:r w:rsidRPr="00E045AF">
              <w:rPr>
                <w:color w:val="000000"/>
              </w:rPr>
              <w:t xml:space="preserve">города </w:t>
            </w:r>
            <w:r w:rsidR="00800FE0" w:rsidRPr="00E045AF">
              <w:rPr>
                <w:color w:val="000000"/>
              </w:rPr>
              <w:t xml:space="preserve"> Екатеринбурга </w:t>
            </w:r>
          </w:p>
          <w:p w:rsidR="005D446B" w:rsidRPr="00E045AF" w:rsidRDefault="00443025" w:rsidP="009938D9">
            <w:pPr>
              <w:tabs>
                <w:tab w:val="left" w:pos="567"/>
                <w:tab w:val="left" w:pos="2760"/>
              </w:tabs>
              <w:jc w:val="both"/>
              <w:rPr>
                <w:color w:val="000000"/>
              </w:rPr>
            </w:pPr>
            <w:r w:rsidRPr="00E045AF">
              <w:rPr>
                <w:color w:val="000000"/>
              </w:rPr>
              <w:t>№ ____________</w:t>
            </w:r>
            <w:r w:rsidR="005D446B" w:rsidRPr="00E045AF">
              <w:rPr>
                <w:color w:val="000000"/>
              </w:rPr>
              <w:t xml:space="preserve">от </w:t>
            </w:r>
            <w:r w:rsidR="00800FE0" w:rsidRPr="00E045AF">
              <w:rPr>
                <w:color w:val="000000"/>
              </w:rPr>
              <w:t>__</w:t>
            </w:r>
            <w:r w:rsidR="00F60949" w:rsidRPr="00E045AF">
              <w:rPr>
                <w:color w:val="000000"/>
              </w:rPr>
              <w:t>______201</w:t>
            </w:r>
            <w:r w:rsidR="00F1716A" w:rsidRPr="00E045AF">
              <w:rPr>
                <w:color w:val="000000"/>
              </w:rPr>
              <w:t>5</w:t>
            </w:r>
            <w:r w:rsidR="005D446B" w:rsidRPr="00E045AF">
              <w:rPr>
                <w:color w:val="000000"/>
              </w:rPr>
              <w:t xml:space="preserve"> г.</w:t>
            </w:r>
            <w:r w:rsidR="005D446B" w:rsidRPr="00E045AF">
              <w:rPr>
                <w:color w:val="000000"/>
              </w:rPr>
              <w:tab/>
            </w:r>
          </w:p>
          <w:p w:rsidR="005D446B" w:rsidRPr="00E045AF" w:rsidRDefault="005D446B" w:rsidP="009938D9">
            <w:pPr>
              <w:tabs>
                <w:tab w:val="left" w:pos="567"/>
                <w:tab w:val="left" w:pos="2760"/>
              </w:tabs>
              <w:ind w:left="540" w:firstLine="709"/>
              <w:jc w:val="both"/>
              <w:rPr>
                <w:color w:val="000000"/>
              </w:rPr>
            </w:pPr>
          </w:p>
          <w:p w:rsidR="007A7E37" w:rsidRPr="00E045AF" w:rsidRDefault="00800FE0" w:rsidP="009938D9">
            <w:pPr>
              <w:tabs>
                <w:tab w:val="left" w:pos="567"/>
                <w:tab w:val="left" w:pos="2760"/>
              </w:tabs>
              <w:jc w:val="both"/>
              <w:rPr>
                <w:color w:val="000000"/>
              </w:rPr>
            </w:pPr>
            <w:r w:rsidRPr="00E045AF">
              <w:rPr>
                <w:color w:val="000000"/>
              </w:rPr>
              <w:t>Начальник Управления образования</w:t>
            </w:r>
          </w:p>
          <w:p w:rsidR="006F13D6" w:rsidRPr="00E045AF" w:rsidRDefault="006F13D6" w:rsidP="009938D9">
            <w:pPr>
              <w:tabs>
                <w:tab w:val="left" w:pos="567"/>
              </w:tabs>
              <w:jc w:val="both"/>
              <w:rPr>
                <w:b/>
                <w:color w:val="000000"/>
              </w:rPr>
            </w:pPr>
          </w:p>
          <w:p w:rsidR="00800FE0" w:rsidRPr="009938D9" w:rsidRDefault="005D446B" w:rsidP="009938D9">
            <w:pPr>
              <w:tabs>
                <w:tab w:val="left" w:pos="567"/>
              </w:tabs>
              <w:jc w:val="both"/>
              <w:rPr>
                <w:b/>
                <w:color w:val="000000"/>
                <w:sz w:val="26"/>
                <w:szCs w:val="26"/>
              </w:rPr>
            </w:pPr>
            <w:r w:rsidRPr="00E045AF">
              <w:rPr>
                <w:color w:val="000000"/>
              </w:rPr>
              <w:t>_________________</w:t>
            </w:r>
            <w:r w:rsidR="007A7E37" w:rsidRPr="00E045AF">
              <w:rPr>
                <w:color w:val="000000"/>
              </w:rPr>
              <w:t>Е.Л. Умникова</w:t>
            </w:r>
          </w:p>
        </w:tc>
      </w:tr>
    </w:tbl>
    <w:p w:rsidR="00660469" w:rsidRPr="009938D9" w:rsidRDefault="00660469" w:rsidP="009938D9">
      <w:pPr>
        <w:tabs>
          <w:tab w:val="left" w:pos="567"/>
        </w:tabs>
        <w:ind w:left="540" w:firstLine="709"/>
        <w:jc w:val="both"/>
        <w:rPr>
          <w:color w:val="000000"/>
          <w:sz w:val="26"/>
          <w:szCs w:val="26"/>
        </w:rPr>
      </w:pPr>
    </w:p>
    <w:p w:rsidR="00660469" w:rsidRPr="009938D9" w:rsidRDefault="00660469" w:rsidP="009938D9">
      <w:pPr>
        <w:tabs>
          <w:tab w:val="left" w:pos="567"/>
        </w:tabs>
        <w:ind w:left="540" w:firstLine="709"/>
        <w:jc w:val="both"/>
        <w:rPr>
          <w:color w:val="000000"/>
          <w:sz w:val="26"/>
          <w:szCs w:val="26"/>
        </w:rPr>
      </w:pPr>
    </w:p>
    <w:p w:rsidR="00660469" w:rsidRDefault="00660469" w:rsidP="009938D9">
      <w:pPr>
        <w:tabs>
          <w:tab w:val="left" w:pos="567"/>
        </w:tabs>
        <w:ind w:left="540" w:firstLine="709"/>
        <w:jc w:val="both"/>
        <w:rPr>
          <w:color w:val="000000"/>
          <w:sz w:val="26"/>
          <w:szCs w:val="26"/>
        </w:rPr>
      </w:pPr>
    </w:p>
    <w:p w:rsidR="000507E1" w:rsidRPr="009938D9" w:rsidRDefault="000507E1" w:rsidP="009938D9">
      <w:pPr>
        <w:tabs>
          <w:tab w:val="left" w:pos="567"/>
        </w:tabs>
        <w:ind w:left="540" w:firstLine="709"/>
        <w:jc w:val="both"/>
        <w:rPr>
          <w:color w:val="000000"/>
          <w:sz w:val="26"/>
          <w:szCs w:val="26"/>
        </w:rPr>
      </w:pPr>
    </w:p>
    <w:p w:rsidR="00660469" w:rsidRPr="009938D9" w:rsidRDefault="00660469" w:rsidP="000507E1">
      <w:pPr>
        <w:pStyle w:val="4"/>
        <w:tabs>
          <w:tab w:val="left" w:pos="567"/>
        </w:tabs>
        <w:rPr>
          <w:b/>
          <w:color w:val="000000"/>
          <w:sz w:val="26"/>
          <w:szCs w:val="26"/>
        </w:rPr>
      </w:pPr>
      <w:r w:rsidRPr="009938D9">
        <w:rPr>
          <w:b/>
          <w:color w:val="000000"/>
          <w:sz w:val="26"/>
          <w:szCs w:val="26"/>
        </w:rPr>
        <w:t>УСТАВ</w:t>
      </w:r>
    </w:p>
    <w:p w:rsidR="003A1E8F" w:rsidRPr="009938D9" w:rsidRDefault="00660469" w:rsidP="009938D9">
      <w:pPr>
        <w:pStyle w:val="6"/>
        <w:tabs>
          <w:tab w:val="left" w:pos="567"/>
        </w:tabs>
        <w:rPr>
          <w:rFonts w:ascii="Times New Roman" w:hAnsi="Times New Roman"/>
          <w:b/>
          <w:color w:val="000000"/>
          <w:sz w:val="26"/>
          <w:szCs w:val="26"/>
        </w:rPr>
      </w:pPr>
      <w:r w:rsidRPr="009938D9">
        <w:rPr>
          <w:rFonts w:ascii="Times New Roman" w:hAnsi="Times New Roman"/>
          <w:b/>
          <w:color w:val="000000"/>
          <w:sz w:val="26"/>
          <w:szCs w:val="26"/>
        </w:rPr>
        <w:t>МУНИЦИПАЛЬНОГО</w:t>
      </w:r>
      <w:r w:rsidR="00F1716A">
        <w:rPr>
          <w:rFonts w:ascii="Times New Roman" w:hAnsi="Times New Roman"/>
          <w:b/>
          <w:color w:val="000000"/>
          <w:sz w:val="26"/>
          <w:szCs w:val="26"/>
        </w:rPr>
        <w:t xml:space="preserve"> БЮДЖЕТНОГО </w:t>
      </w:r>
      <w:r w:rsidR="003A1E8F" w:rsidRPr="009938D9">
        <w:rPr>
          <w:rFonts w:ascii="Times New Roman" w:hAnsi="Times New Roman"/>
          <w:b/>
          <w:color w:val="000000"/>
          <w:sz w:val="26"/>
          <w:szCs w:val="26"/>
        </w:rPr>
        <w:t>ДОШКОЛЬНОГО</w:t>
      </w:r>
    </w:p>
    <w:p w:rsidR="00F97263" w:rsidRPr="009938D9" w:rsidRDefault="00660469" w:rsidP="009938D9">
      <w:pPr>
        <w:pStyle w:val="6"/>
        <w:tabs>
          <w:tab w:val="left" w:pos="567"/>
        </w:tabs>
        <w:rPr>
          <w:rFonts w:ascii="Times New Roman" w:hAnsi="Times New Roman"/>
          <w:b/>
          <w:color w:val="000000"/>
          <w:sz w:val="26"/>
          <w:szCs w:val="26"/>
        </w:rPr>
      </w:pPr>
      <w:r w:rsidRPr="009938D9">
        <w:rPr>
          <w:rFonts w:ascii="Times New Roman" w:hAnsi="Times New Roman"/>
          <w:b/>
          <w:color w:val="000000"/>
          <w:sz w:val="26"/>
          <w:szCs w:val="26"/>
        </w:rPr>
        <w:t>ОБРАЗОВАТЕЛЬНОГО УЧРЕЖДЕНИЯ</w:t>
      </w:r>
    </w:p>
    <w:p w:rsidR="00913742" w:rsidRPr="009938D9" w:rsidRDefault="00E46A64" w:rsidP="009938D9">
      <w:pPr>
        <w:pStyle w:val="6"/>
        <w:tabs>
          <w:tab w:val="left" w:pos="567"/>
        </w:tabs>
        <w:rPr>
          <w:rFonts w:ascii="Times New Roman" w:hAnsi="Times New Roman"/>
          <w:b/>
          <w:color w:val="000000"/>
          <w:sz w:val="26"/>
          <w:szCs w:val="26"/>
        </w:rPr>
      </w:pPr>
      <w:r>
        <w:rPr>
          <w:rFonts w:ascii="Times New Roman" w:hAnsi="Times New Roman"/>
          <w:b/>
          <w:color w:val="000000"/>
          <w:sz w:val="26"/>
          <w:szCs w:val="26"/>
        </w:rPr>
        <w:t>ДЕТСКОГО САДА №</w:t>
      </w:r>
      <w:r w:rsidR="005B1E2A">
        <w:rPr>
          <w:rFonts w:ascii="Times New Roman" w:hAnsi="Times New Roman"/>
          <w:b/>
          <w:color w:val="000000"/>
          <w:sz w:val="26"/>
          <w:szCs w:val="26"/>
        </w:rPr>
        <w:t>136</w:t>
      </w:r>
    </w:p>
    <w:p w:rsidR="00913742" w:rsidRPr="009938D9" w:rsidRDefault="00443025" w:rsidP="000D3694">
      <w:pPr>
        <w:pStyle w:val="6"/>
        <w:tabs>
          <w:tab w:val="left" w:pos="0"/>
        </w:tabs>
        <w:rPr>
          <w:rFonts w:ascii="Times New Roman" w:hAnsi="Times New Roman"/>
          <w:b/>
          <w:color w:val="000000"/>
          <w:sz w:val="26"/>
          <w:szCs w:val="26"/>
        </w:rPr>
      </w:pPr>
      <w:r>
        <w:rPr>
          <w:rFonts w:ascii="Times New Roman" w:hAnsi="Times New Roman"/>
          <w:b/>
          <w:color w:val="000000"/>
          <w:sz w:val="26"/>
          <w:szCs w:val="26"/>
        </w:rPr>
        <w:t>(новая редакция)</w:t>
      </w:r>
    </w:p>
    <w:p w:rsidR="007F21AF" w:rsidRPr="009938D9" w:rsidRDefault="007F21AF" w:rsidP="009938D9">
      <w:pPr>
        <w:tabs>
          <w:tab w:val="left" w:pos="567"/>
        </w:tabs>
        <w:ind w:firstLine="709"/>
        <w:rPr>
          <w:color w:val="000000"/>
          <w:sz w:val="26"/>
          <w:szCs w:val="26"/>
        </w:rPr>
      </w:pPr>
    </w:p>
    <w:tbl>
      <w:tblPr>
        <w:tblpPr w:leftFromText="180" w:rightFromText="180" w:vertAnchor="text" w:tblpY="1"/>
        <w:tblOverlap w:val="never"/>
        <w:tblW w:w="0" w:type="auto"/>
        <w:tblLayout w:type="fixed"/>
        <w:tblLook w:val="0000"/>
      </w:tblPr>
      <w:tblGrid>
        <w:gridCol w:w="5353"/>
        <w:gridCol w:w="4961"/>
      </w:tblGrid>
      <w:tr w:rsidR="0001566D" w:rsidRPr="00E045AF" w:rsidTr="00227635">
        <w:trPr>
          <w:cantSplit/>
          <w:trHeight w:val="2109"/>
        </w:trPr>
        <w:tc>
          <w:tcPr>
            <w:tcW w:w="5353" w:type="dxa"/>
            <w:vMerge w:val="restart"/>
          </w:tcPr>
          <w:p w:rsidR="0001566D" w:rsidRPr="00E045AF" w:rsidRDefault="0001566D" w:rsidP="009938D9">
            <w:pPr>
              <w:pStyle w:val="2"/>
              <w:tabs>
                <w:tab w:val="left" w:pos="567"/>
                <w:tab w:val="left" w:pos="2010"/>
                <w:tab w:val="center" w:pos="2357"/>
              </w:tabs>
              <w:ind w:firstLine="567"/>
              <w:jc w:val="both"/>
              <w:rPr>
                <w:b w:val="0"/>
                <w:color w:val="000000"/>
                <w:sz w:val="24"/>
                <w:szCs w:val="24"/>
              </w:rPr>
            </w:pPr>
            <w:r w:rsidRPr="00E045AF">
              <w:rPr>
                <w:b w:val="0"/>
                <w:color w:val="000000"/>
                <w:sz w:val="24"/>
                <w:szCs w:val="24"/>
              </w:rPr>
              <w:t>СОГЛАСОВАН</w:t>
            </w:r>
            <w:r w:rsidR="008F0798" w:rsidRPr="00E045AF">
              <w:rPr>
                <w:b w:val="0"/>
                <w:color w:val="000000"/>
                <w:sz w:val="24"/>
                <w:szCs w:val="24"/>
              </w:rPr>
              <w:tab/>
            </w:r>
            <w:r w:rsidR="007B785F" w:rsidRPr="00E045AF">
              <w:rPr>
                <w:b w:val="0"/>
                <w:color w:val="000000"/>
                <w:sz w:val="24"/>
                <w:szCs w:val="24"/>
              </w:rPr>
              <w:tab/>
            </w:r>
          </w:p>
          <w:p w:rsidR="0001566D" w:rsidRPr="00E045AF" w:rsidRDefault="00942CC9" w:rsidP="009938D9">
            <w:pPr>
              <w:pStyle w:val="21"/>
              <w:tabs>
                <w:tab w:val="left" w:pos="567"/>
              </w:tabs>
              <w:ind w:firstLine="567"/>
              <w:jc w:val="both"/>
              <w:rPr>
                <w:b w:val="0"/>
                <w:color w:val="000000"/>
                <w:sz w:val="24"/>
                <w:szCs w:val="24"/>
              </w:rPr>
            </w:pPr>
            <w:r w:rsidRPr="00E045AF">
              <w:rPr>
                <w:b w:val="0"/>
                <w:color w:val="000000"/>
                <w:sz w:val="24"/>
                <w:szCs w:val="24"/>
              </w:rPr>
              <w:t>Департамент</w:t>
            </w:r>
          </w:p>
          <w:p w:rsidR="0001566D" w:rsidRPr="00E045AF" w:rsidRDefault="00942CC9" w:rsidP="009938D9">
            <w:pPr>
              <w:pStyle w:val="21"/>
              <w:tabs>
                <w:tab w:val="left" w:pos="567"/>
              </w:tabs>
              <w:ind w:firstLine="567"/>
              <w:jc w:val="both"/>
              <w:rPr>
                <w:b w:val="0"/>
                <w:color w:val="000000"/>
                <w:sz w:val="24"/>
                <w:szCs w:val="24"/>
              </w:rPr>
            </w:pPr>
            <w:r w:rsidRPr="00E045AF">
              <w:rPr>
                <w:b w:val="0"/>
                <w:color w:val="000000"/>
                <w:sz w:val="24"/>
                <w:szCs w:val="24"/>
              </w:rPr>
              <w:t>по управлению муниципальным</w:t>
            </w:r>
          </w:p>
          <w:p w:rsidR="0001566D" w:rsidRPr="00E045AF" w:rsidRDefault="0001566D" w:rsidP="009938D9">
            <w:pPr>
              <w:pStyle w:val="21"/>
              <w:tabs>
                <w:tab w:val="left" w:pos="567"/>
              </w:tabs>
              <w:ind w:firstLine="567"/>
              <w:jc w:val="both"/>
              <w:rPr>
                <w:b w:val="0"/>
                <w:color w:val="000000"/>
                <w:sz w:val="24"/>
                <w:szCs w:val="24"/>
              </w:rPr>
            </w:pPr>
            <w:r w:rsidRPr="00E045AF">
              <w:rPr>
                <w:b w:val="0"/>
                <w:color w:val="000000"/>
                <w:sz w:val="24"/>
                <w:szCs w:val="24"/>
              </w:rPr>
              <w:t xml:space="preserve">имуществом </w:t>
            </w:r>
          </w:p>
          <w:p w:rsidR="0001566D" w:rsidRPr="00E045AF" w:rsidRDefault="0001566D" w:rsidP="009938D9">
            <w:pPr>
              <w:tabs>
                <w:tab w:val="left" w:pos="567"/>
              </w:tabs>
              <w:ind w:firstLine="567"/>
              <w:jc w:val="both"/>
              <w:rPr>
                <w:color w:val="000000"/>
              </w:rPr>
            </w:pPr>
            <w:r w:rsidRPr="00E045AF">
              <w:rPr>
                <w:color w:val="000000"/>
              </w:rPr>
              <w:t>Первый заместитель</w:t>
            </w:r>
          </w:p>
          <w:p w:rsidR="00F60949" w:rsidRPr="00E045AF" w:rsidRDefault="00D47FF6" w:rsidP="009938D9">
            <w:pPr>
              <w:tabs>
                <w:tab w:val="left" w:pos="567"/>
              </w:tabs>
              <w:ind w:firstLine="567"/>
              <w:jc w:val="both"/>
              <w:rPr>
                <w:color w:val="000000"/>
              </w:rPr>
            </w:pPr>
            <w:r w:rsidRPr="00E045AF">
              <w:rPr>
                <w:color w:val="000000"/>
              </w:rPr>
              <w:t>начальника Департа</w:t>
            </w:r>
            <w:r w:rsidR="00942CC9" w:rsidRPr="00E045AF">
              <w:rPr>
                <w:color w:val="000000"/>
              </w:rPr>
              <w:t>ме</w:t>
            </w:r>
            <w:r w:rsidRPr="00E045AF">
              <w:rPr>
                <w:color w:val="000000"/>
              </w:rPr>
              <w:t>н</w:t>
            </w:r>
            <w:r w:rsidR="00942CC9" w:rsidRPr="00E045AF">
              <w:rPr>
                <w:color w:val="000000"/>
              </w:rPr>
              <w:t>та</w:t>
            </w:r>
          </w:p>
          <w:p w:rsidR="007B1700" w:rsidRPr="00E045AF" w:rsidRDefault="007B1700" w:rsidP="009938D9">
            <w:pPr>
              <w:tabs>
                <w:tab w:val="left" w:pos="567"/>
                <w:tab w:val="left" w:pos="1635"/>
              </w:tabs>
              <w:ind w:firstLine="567"/>
              <w:jc w:val="both"/>
              <w:rPr>
                <w:color w:val="000000"/>
              </w:rPr>
            </w:pPr>
          </w:p>
          <w:p w:rsidR="00F97263" w:rsidRPr="00E045AF" w:rsidRDefault="0001566D" w:rsidP="009938D9">
            <w:pPr>
              <w:tabs>
                <w:tab w:val="left" w:pos="567"/>
                <w:tab w:val="left" w:pos="1635"/>
              </w:tabs>
              <w:ind w:firstLine="567"/>
              <w:jc w:val="both"/>
              <w:rPr>
                <w:color w:val="000000"/>
              </w:rPr>
            </w:pPr>
            <w:r w:rsidRPr="00E045AF">
              <w:rPr>
                <w:color w:val="000000"/>
              </w:rPr>
              <w:t>_________________</w:t>
            </w:r>
            <w:r w:rsidR="007B1700" w:rsidRPr="00E045AF">
              <w:rPr>
                <w:color w:val="000000"/>
              </w:rPr>
              <w:t>Н.М. Герасимов</w:t>
            </w:r>
          </w:p>
          <w:p w:rsidR="00F97263" w:rsidRPr="00E045AF" w:rsidRDefault="00F97263" w:rsidP="009938D9">
            <w:pPr>
              <w:tabs>
                <w:tab w:val="left" w:pos="567"/>
              </w:tabs>
              <w:ind w:firstLine="567"/>
              <w:rPr>
                <w:color w:val="000000"/>
              </w:rPr>
            </w:pPr>
          </w:p>
          <w:p w:rsidR="008F2A8B" w:rsidRPr="00E045AF" w:rsidRDefault="008F2A8B" w:rsidP="009938D9">
            <w:pPr>
              <w:tabs>
                <w:tab w:val="left" w:pos="567"/>
              </w:tabs>
              <w:ind w:firstLine="567"/>
              <w:rPr>
                <w:color w:val="000000"/>
              </w:rPr>
            </w:pPr>
          </w:p>
          <w:p w:rsidR="00F60949" w:rsidRPr="00E045AF" w:rsidRDefault="008F2A8B" w:rsidP="009938D9">
            <w:pPr>
              <w:tabs>
                <w:tab w:val="left" w:pos="567"/>
              </w:tabs>
              <w:spacing w:line="360" w:lineRule="auto"/>
              <w:ind w:firstLine="567"/>
              <w:rPr>
                <w:color w:val="000000"/>
              </w:rPr>
            </w:pPr>
            <w:r w:rsidRPr="00E045AF">
              <w:rPr>
                <w:color w:val="000000"/>
              </w:rPr>
              <w:t>СОГЛАСОВАН</w:t>
            </w:r>
          </w:p>
          <w:p w:rsidR="008F2A8B" w:rsidRPr="00E045AF" w:rsidRDefault="008F2A8B" w:rsidP="009938D9">
            <w:pPr>
              <w:tabs>
                <w:tab w:val="left" w:pos="567"/>
              </w:tabs>
              <w:ind w:firstLine="567"/>
              <w:rPr>
                <w:color w:val="000000"/>
              </w:rPr>
            </w:pPr>
            <w:r w:rsidRPr="00E045AF">
              <w:rPr>
                <w:color w:val="000000"/>
              </w:rPr>
              <w:t>Департамент финансов</w:t>
            </w:r>
          </w:p>
          <w:p w:rsidR="008F2A8B" w:rsidRPr="00E045AF" w:rsidRDefault="008F2A8B" w:rsidP="009938D9">
            <w:pPr>
              <w:tabs>
                <w:tab w:val="left" w:pos="567"/>
              </w:tabs>
              <w:ind w:firstLine="567"/>
              <w:rPr>
                <w:color w:val="000000"/>
              </w:rPr>
            </w:pPr>
            <w:r w:rsidRPr="00E045AF">
              <w:rPr>
                <w:color w:val="000000"/>
              </w:rPr>
              <w:t>Администрации города</w:t>
            </w:r>
          </w:p>
          <w:p w:rsidR="008F2A8B" w:rsidRPr="00E045AF" w:rsidRDefault="008F2A8B" w:rsidP="009938D9">
            <w:pPr>
              <w:tabs>
                <w:tab w:val="left" w:pos="567"/>
              </w:tabs>
              <w:ind w:firstLine="567"/>
              <w:rPr>
                <w:color w:val="000000"/>
              </w:rPr>
            </w:pPr>
            <w:r w:rsidRPr="00E045AF">
              <w:rPr>
                <w:color w:val="000000"/>
              </w:rPr>
              <w:t>Екатеринбурга</w:t>
            </w:r>
          </w:p>
          <w:p w:rsidR="00F60949" w:rsidRPr="00E045AF" w:rsidRDefault="00F60949" w:rsidP="009938D9">
            <w:pPr>
              <w:tabs>
                <w:tab w:val="left" w:pos="567"/>
              </w:tabs>
              <w:ind w:firstLine="567"/>
              <w:rPr>
                <w:color w:val="000000"/>
              </w:rPr>
            </w:pPr>
          </w:p>
          <w:p w:rsidR="008F2A8B" w:rsidRPr="00E045AF" w:rsidRDefault="008F2A8B" w:rsidP="009938D9">
            <w:pPr>
              <w:tabs>
                <w:tab w:val="left" w:pos="567"/>
              </w:tabs>
              <w:ind w:firstLine="567"/>
              <w:rPr>
                <w:color w:val="000000"/>
              </w:rPr>
            </w:pPr>
            <w:r w:rsidRPr="00E045AF">
              <w:rPr>
                <w:color w:val="000000"/>
              </w:rPr>
              <w:t>__________________А.А. Корюков</w:t>
            </w:r>
          </w:p>
          <w:p w:rsidR="00F97263" w:rsidRPr="00E045AF" w:rsidRDefault="00F97263" w:rsidP="009938D9">
            <w:pPr>
              <w:tabs>
                <w:tab w:val="left" w:pos="567"/>
              </w:tabs>
              <w:ind w:firstLine="567"/>
              <w:rPr>
                <w:color w:val="000000"/>
              </w:rPr>
            </w:pPr>
          </w:p>
          <w:p w:rsidR="0001566D" w:rsidRPr="009938D9" w:rsidRDefault="0001566D" w:rsidP="009938D9">
            <w:pPr>
              <w:tabs>
                <w:tab w:val="left" w:pos="567"/>
              </w:tabs>
              <w:ind w:firstLine="567"/>
              <w:jc w:val="right"/>
              <w:rPr>
                <w:color w:val="000000"/>
                <w:sz w:val="26"/>
                <w:szCs w:val="26"/>
              </w:rPr>
            </w:pPr>
          </w:p>
        </w:tc>
        <w:tc>
          <w:tcPr>
            <w:tcW w:w="4961" w:type="dxa"/>
          </w:tcPr>
          <w:p w:rsidR="000B0FA9" w:rsidRPr="00E045AF" w:rsidRDefault="000B0FA9" w:rsidP="009938D9">
            <w:pPr>
              <w:tabs>
                <w:tab w:val="left" w:pos="567"/>
              </w:tabs>
              <w:spacing w:line="360" w:lineRule="auto"/>
              <w:ind w:firstLine="567"/>
              <w:jc w:val="both"/>
              <w:rPr>
                <w:color w:val="000000"/>
              </w:rPr>
            </w:pPr>
          </w:p>
          <w:p w:rsidR="000B0FA9" w:rsidRPr="00E045AF" w:rsidRDefault="000B0FA9" w:rsidP="009938D9">
            <w:pPr>
              <w:tabs>
                <w:tab w:val="left" w:pos="567"/>
              </w:tabs>
              <w:spacing w:line="360" w:lineRule="auto"/>
              <w:ind w:firstLine="567"/>
              <w:jc w:val="both"/>
              <w:rPr>
                <w:color w:val="000000"/>
              </w:rPr>
            </w:pPr>
          </w:p>
          <w:p w:rsidR="000B0FA9" w:rsidRPr="00E045AF" w:rsidRDefault="000B0FA9" w:rsidP="009938D9">
            <w:pPr>
              <w:tabs>
                <w:tab w:val="left" w:pos="567"/>
              </w:tabs>
              <w:spacing w:line="360" w:lineRule="auto"/>
              <w:ind w:firstLine="567"/>
              <w:jc w:val="both"/>
              <w:rPr>
                <w:color w:val="000000"/>
              </w:rPr>
            </w:pPr>
          </w:p>
          <w:p w:rsidR="000B0FA9" w:rsidRPr="00E045AF" w:rsidRDefault="000B0FA9" w:rsidP="009938D9">
            <w:pPr>
              <w:tabs>
                <w:tab w:val="left" w:pos="567"/>
              </w:tabs>
              <w:spacing w:line="360" w:lineRule="auto"/>
              <w:ind w:firstLine="567"/>
              <w:jc w:val="both"/>
              <w:rPr>
                <w:color w:val="000000"/>
              </w:rPr>
            </w:pPr>
          </w:p>
          <w:p w:rsidR="000B0FA9" w:rsidRPr="00E045AF" w:rsidRDefault="000B0FA9" w:rsidP="009938D9">
            <w:pPr>
              <w:tabs>
                <w:tab w:val="left" w:pos="567"/>
              </w:tabs>
              <w:spacing w:line="360" w:lineRule="auto"/>
              <w:ind w:firstLine="567"/>
              <w:jc w:val="both"/>
              <w:rPr>
                <w:color w:val="000000"/>
              </w:rPr>
            </w:pPr>
          </w:p>
          <w:p w:rsidR="000B0FA9" w:rsidRPr="00E045AF" w:rsidRDefault="000B0FA9" w:rsidP="009938D9">
            <w:pPr>
              <w:tabs>
                <w:tab w:val="left" w:pos="567"/>
              </w:tabs>
              <w:spacing w:line="360" w:lineRule="auto"/>
              <w:jc w:val="both"/>
              <w:rPr>
                <w:color w:val="000000"/>
              </w:rPr>
            </w:pPr>
          </w:p>
          <w:p w:rsidR="000B0FA9" w:rsidRPr="00E045AF" w:rsidRDefault="000B0FA9" w:rsidP="009938D9">
            <w:pPr>
              <w:tabs>
                <w:tab w:val="left" w:pos="567"/>
              </w:tabs>
              <w:spacing w:line="360" w:lineRule="auto"/>
              <w:jc w:val="both"/>
              <w:rPr>
                <w:color w:val="000000"/>
              </w:rPr>
            </w:pPr>
          </w:p>
          <w:p w:rsidR="00F60949" w:rsidRPr="00E045AF" w:rsidRDefault="008F2A8B" w:rsidP="009938D9">
            <w:pPr>
              <w:tabs>
                <w:tab w:val="left" w:pos="567"/>
              </w:tabs>
              <w:spacing w:line="360" w:lineRule="auto"/>
              <w:ind w:firstLine="567"/>
              <w:jc w:val="both"/>
              <w:rPr>
                <w:color w:val="000000"/>
              </w:rPr>
            </w:pPr>
            <w:r w:rsidRPr="00E045AF">
              <w:rPr>
                <w:color w:val="000000"/>
              </w:rPr>
              <w:t>СОГЛАСОВАН</w:t>
            </w:r>
          </w:p>
          <w:p w:rsidR="008F2A8B" w:rsidRPr="00E045AF" w:rsidRDefault="008F2A8B" w:rsidP="009938D9">
            <w:pPr>
              <w:tabs>
                <w:tab w:val="left" w:pos="567"/>
              </w:tabs>
              <w:ind w:firstLine="567"/>
              <w:jc w:val="both"/>
              <w:rPr>
                <w:color w:val="000000"/>
              </w:rPr>
            </w:pPr>
            <w:r w:rsidRPr="00E045AF">
              <w:rPr>
                <w:color w:val="000000"/>
              </w:rPr>
              <w:t>Департамент экономики</w:t>
            </w:r>
          </w:p>
          <w:p w:rsidR="008F2A8B" w:rsidRPr="00E045AF" w:rsidRDefault="008F2A8B" w:rsidP="009938D9">
            <w:pPr>
              <w:tabs>
                <w:tab w:val="left" w:pos="567"/>
              </w:tabs>
              <w:ind w:firstLine="567"/>
              <w:jc w:val="both"/>
              <w:rPr>
                <w:color w:val="000000"/>
              </w:rPr>
            </w:pPr>
            <w:r w:rsidRPr="00E045AF">
              <w:rPr>
                <w:color w:val="000000"/>
              </w:rPr>
              <w:t xml:space="preserve">Администрации города </w:t>
            </w:r>
          </w:p>
          <w:p w:rsidR="008F2A8B" w:rsidRPr="00E045AF" w:rsidRDefault="008F2A8B" w:rsidP="009938D9">
            <w:pPr>
              <w:tabs>
                <w:tab w:val="left" w:pos="567"/>
              </w:tabs>
              <w:ind w:firstLine="567"/>
              <w:jc w:val="both"/>
              <w:rPr>
                <w:color w:val="000000"/>
              </w:rPr>
            </w:pPr>
            <w:r w:rsidRPr="00E045AF">
              <w:rPr>
                <w:color w:val="000000"/>
              </w:rPr>
              <w:t>Екатеринбурга</w:t>
            </w:r>
          </w:p>
          <w:p w:rsidR="00F60949" w:rsidRPr="00E045AF" w:rsidRDefault="00F60949" w:rsidP="009938D9">
            <w:pPr>
              <w:tabs>
                <w:tab w:val="left" w:pos="567"/>
              </w:tabs>
              <w:ind w:firstLine="567"/>
              <w:jc w:val="both"/>
              <w:rPr>
                <w:color w:val="000000"/>
              </w:rPr>
            </w:pPr>
          </w:p>
          <w:p w:rsidR="008F2A8B" w:rsidRPr="00E045AF" w:rsidRDefault="00DC61CC" w:rsidP="009938D9">
            <w:pPr>
              <w:tabs>
                <w:tab w:val="left" w:pos="567"/>
              </w:tabs>
              <w:ind w:firstLine="567"/>
              <w:jc w:val="both"/>
              <w:rPr>
                <w:color w:val="000000"/>
              </w:rPr>
            </w:pPr>
            <w:r w:rsidRPr="00E045AF">
              <w:rPr>
                <w:color w:val="000000"/>
              </w:rPr>
              <w:t>________________</w:t>
            </w:r>
            <w:r w:rsidR="00F60949" w:rsidRPr="00E045AF">
              <w:rPr>
                <w:color w:val="000000"/>
              </w:rPr>
              <w:t>А.А.Прядеин</w:t>
            </w:r>
          </w:p>
        </w:tc>
      </w:tr>
      <w:tr w:rsidR="0001566D" w:rsidRPr="00E045AF" w:rsidTr="00227635">
        <w:trPr>
          <w:gridAfter w:val="1"/>
          <w:wAfter w:w="4961" w:type="dxa"/>
          <w:cantSplit/>
          <w:trHeight w:val="2284"/>
        </w:trPr>
        <w:tc>
          <w:tcPr>
            <w:tcW w:w="5353" w:type="dxa"/>
            <w:vMerge/>
          </w:tcPr>
          <w:p w:rsidR="0001566D" w:rsidRPr="009938D9" w:rsidRDefault="0001566D" w:rsidP="009938D9">
            <w:pPr>
              <w:tabs>
                <w:tab w:val="left" w:pos="567"/>
              </w:tabs>
              <w:ind w:left="540" w:firstLine="567"/>
              <w:jc w:val="both"/>
              <w:rPr>
                <w:color w:val="000000"/>
                <w:sz w:val="26"/>
                <w:szCs w:val="26"/>
              </w:rPr>
            </w:pPr>
          </w:p>
        </w:tc>
      </w:tr>
    </w:tbl>
    <w:p w:rsidR="000507E1" w:rsidRDefault="000507E1" w:rsidP="009938D9">
      <w:pPr>
        <w:tabs>
          <w:tab w:val="left" w:pos="567"/>
        </w:tabs>
        <w:ind w:left="540" w:firstLine="709"/>
        <w:jc w:val="center"/>
        <w:rPr>
          <w:color w:val="000000"/>
          <w:sz w:val="26"/>
          <w:szCs w:val="26"/>
        </w:rPr>
      </w:pPr>
    </w:p>
    <w:p w:rsidR="00276B45" w:rsidRDefault="00276B45" w:rsidP="009938D9">
      <w:pPr>
        <w:tabs>
          <w:tab w:val="left" w:pos="567"/>
        </w:tabs>
        <w:ind w:left="540" w:firstLine="709"/>
        <w:jc w:val="center"/>
        <w:rPr>
          <w:color w:val="000000"/>
          <w:sz w:val="26"/>
          <w:szCs w:val="26"/>
        </w:rPr>
      </w:pPr>
    </w:p>
    <w:p w:rsidR="000507E1" w:rsidRDefault="000507E1" w:rsidP="009938D9">
      <w:pPr>
        <w:tabs>
          <w:tab w:val="left" w:pos="567"/>
        </w:tabs>
        <w:ind w:left="540" w:firstLine="709"/>
        <w:jc w:val="center"/>
        <w:rPr>
          <w:color w:val="000000"/>
          <w:sz w:val="26"/>
          <w:szCs w:val="26"/>
        </w:rPr>
      </w:pPr>
    </w:p>
    <w:p w:rsidR="000507E1" w:rsidRDefault="000507E1" w:rsidP="009938D9">
      <w:pPr>
        <w:tabs>
          <w:tab w:val="left" w:pos="567"/>
        </w:tabs>
        <w:ind w:left="540" w:firstLine="709"/>
        <w:jc w:val="center"/>
        <w:rPr>
          <w:color w:val="000000"/>
          <w:sz w:val="26"/>
          <w:szCs w:val="26"/>
        </w:rPr>
      </w:pPr>
    </w:p>
    <w:p w:rsidR="00E045AF" w:rsidRDefault="00E045AF" w:rsidP="009938D9">
      <w:pPr>
        <w:tabs>
          <w:tab w:val="left" w:pos="567"/>
        </w:tabs>
        <w:ind w:left="540" w:firstLine="709"/>
        <w:jc w:val="center"/>
        <w:rPr>
          <w:color w:val="000000"/>
          <w:sz w:val="26"/>
          <w:szCs w:val="26"/>
        </w:rPr>
      </w:pPr>
    </w:p>
    <w:p w:rsidR="00E045AF" w:rsidRDefault="00E045AF" w:rsidP="009938D9">
      <w:pPr>
        <w:tabs>
          <w:tab w:val="left" w:pos="567"/>
        </w:tabs>
        <w:ind w:left="540" w:firstLine="709"/>
        <w:jc w:val="center"/>
        <w:rPr>
          <w:color w:val="000000"/>
          <w:sz w:val="26"/>
          <w:szCs w:val="26"/>
        </w:rPr>
      </w:pPr>
    </w:p>
    <w:p w:rsidR="00E045AF" w:rsidRDefault="00E045AF" w:rsidP="009938D9">
      <w:pPr>
        <w:tabs>
          <w:tab w:val="left" w:pos="567"/>
        </w:tabs>
        <w:ind w:left="540" w:firstLine="709"/>
        <w:jc w:val="center"/>
        <w:rPr>
          <w:color w:val="000000"/>
          <w:sz w:val="26"/>
          <w:szCs w:val="26"/>
        </w:rPr>
      </w:pPr>
    </w:p>
    <w:p w:rsidR="00E045AF" w:rsidRPr="009938D9" w:rsidRDefault="00E045AF" w:rsidP="009938D9">
      <w:pPr>
        <w:tabs>
          <w:tab w:val="left" w:pos="567"/>
        </w:tabs>
        <w:ind w:left="540" w:firstLine="709"/>
        <w:jc w:val="center"/>
        <w:rPr>
          <w:color w:val="000000"/>
          <w:sz w:val="26"/>
          <w:szCs w:val="26"/>
        </w:rPr>
      </w:pPr>
    </w:p>
    <w:p w:rsidR="00660469" w:rsidRPr="009938D9" w:rsidRDefault="00660469" w:rsidP="009938D9">
      <w:pPr>
        <w:tabs>
          <w:tab w:val="left" w:pos="567"/>
        </w:tabs>
        <w:jc w:val="center"/>
        <w:rPr>
          <w:color w:val="000000"/>
          <w:sz w:val="26"/>
          <w:szCs w:val="26"/>
        </w:rPr>
      </w:pPr>
      <w:r w:rsidRPr="009938D9">
        <w:rPr>
          <w:color w:val="000000"/>
          <w:sz w:val="26"/>
          <w:szCs w:val="26"/>
        </w:rPr>
        <w:t>Екатеринбург</w:t>
      </w:r>
      <w:r w:rsidR="00F60949" w:rsidRPr="009938D9">
        <w:rPr>
          <w:color w:val="000000"/>
          <w:sz w:val="26"/>
          <w:szCs w:val="26"/>
        </w:rPr>
        <w:t xml:space="preserve">, </w:t>
      </w:r>
      <w:r w:rsidR="00D97069" w:rsidRPr="009938D9">
        <w:rPr>
          <w:color w:val="000000"/>
          <w:sz w:val="26"/>
          <w:szCs w:val="26"/>
        </w:rPr>
        <w:t>201</w:t>
      </w:r>
      <w:r w:rsidR="00F1716A">
        <w:rPr>
          <w:color w:val="000000"/>
          <w:sz w:val="26"/>
          <w:szCs w:val="26"/>
        </w:rPr>
        <w:t>5</w:t>
      </w:r>
    </w:p>
    <w:p w:rsidR="005D781F" w:rsidRPr="009938D9" w:rsidRDefault="002002E2" w:rsidP="00454879">
      <w:pPr>
        <w:pageBreakBefore/>
        <w:tabs>
          <w:tab w:val="left" w:pos="567"/>
          <w:tab w:val="left" w:pos="1134"/>
        </w:tabs>
        <w:ind w:firstLine="567"/>
        <w:jc w:val="center"/>
        <w:rPr>
          <w:b/>
          <w:color w:val="000000"/>
          <w:sz w:val="26"/>
          <w:szCs w:val="26"/>
        </w:rPr>
      </w:pPr>
      <w:r w:rsidRPr="009938D9">
        <w:rPr>
          <w:b/>
          <w:color w:val="000000"/>
          <w:sz w:val="26"/>
          <w:szCs w:val="26"/>
        </w:rPr>
        <w:lastRenderedPageBreak/>
        <w:t xml:space="preserve">1. </w:t>
      </w:r>
      <w:r w:rsidR="005D781F" w:rsidRPr="009938D9">
        <w:rPr>
          <w:b/>
          <w:color w:val="000000"/>
          <w:sz w:val="26"/>
          <w:szCs w:val="26"/>
        </w:rPr>
        <w:t>ОБЩИЕ ПОЛОЖЕНИЯ</w:t>
      </w:r>
    </w:p>
    <w:p w:rsidR="00227635" w:rsidRPr="00790962" w:rsidRDefault="00092FDE" w:rsidP="008F772A">
      <w:pPr>
        <w:numPr>
          <w:ilvl w:val="1"/>
          <w:numId w:val="29"/>
        </w:numPr>
        <w:tabs>
          <w:tab w:val="left" w:pos="284"/>
        </w:tabs>
        <w:ind w:firstLine="567"/>
        <w:jc w:val="both"/>
      </w:pPr>
      <w:r w:rsidRPr="00CD4751">
        <w:t>Муниципальное бюджетное</w:t>
      </w:r>
      <w:r w:rsidR="00227635" w:rsidRPr="00CD4751">
        <w:t xml:space="preserve"> дошкольное образовательное </w:t>
      </w:r>
      <w:r w:rsidR="005B77D8" w:rsidRPr="00CD4751">
        <w:t xml:space="preserve">учреждение </w:t>
      </w:r>
      <w:r w:rsidR="00227635" w:rsidRPr="00CD4751">
        <w:t>детски</w:t>
      </w:r>
      <w:r w:rsidR="00E46A64">
        <w:t>й сад №</w:t>
      </w:r>
      <w:r w:rsidR="005B1E2A">
        <w:t>136</w:t>
      </w:r>
      <w:r w:rsidRPr="00CD4751">
        <w:t xml:space="preserve"> (в дальнейшем именуемое МБ</w:t>
      </w:r>
      <w:r w:rsidR="00227635" w:rsidRPr="00CD4751">
        <w:t xml:space="preserve">ДОУ) </w:t>
      </w:r>
      <w:r w:rsidR="00227635" w:rsidRPr="00CD4751">
        <w:rPr>
          <w:color w:val="000000"/>
        </w:rPr>
        <w:t xml:space="preserve">создано в соответствии с Федеральным </w:t>
      </w:r>
      <w:r w:rsidR="00276B45" w:rsidRPr="00CD4751">
        <w:rPr>
          <w:color w:val="000000"/>
        </w:rPr>
        <w:t>з</w:t>
      </w:r>
      <w:r w:rsidR="00227635" w:rsidRPr="00CD4751">
        <w:rPr>
          <w:color w:val="000000"/>
        </w:rPr>
        <w:t>аконом «Об образовании в Российской Федерации», в целях реализации права граждан на получение дошкольного образования.</w:t>
      </w:r>
      <w:r w:rsidR="000753AF">
        <w:t>МБДОУ</w:t>
      </w:r>
      <w:r w:rsidR="00790962" w:rsidRPr="00790962">
        <w:t xml:space="preserve"> создано путем изменения типа существующего муниципального учреждения.</w:t>
      </w:r>
    </w:p>
    <w:p w:rsidR="00227635" w:rsidRPr="00CD4751" w:rsidRDefault="00227635" w:rsidP="008F772A">
      <w:pPr>
        <w:numPr>
          <w:ilvl w:val="1"/>
          <w:numId w:val="29"/>
        </w:numPr>
        <w:tabs>
          <w:tab w:val="left" w:pos="567"/>
          <w:tab w:val="left" w:pos="1134"/>
        </w:tabs>
        <w:jc w:val="both"/>
        <w:rPr>
          <w:color w:val="000000"/>
        </w:rPr>
      </w:pPr>
      <w:r w:rsidRPr="00CD4751">
        <w:rPr>
          <w:color w:val="000000"/>
        </w:rPr>
        <w:t>Сокращенное наи</w:t>
      </w:r>
      <w:r w:rsidR="00E46A64">
        <w:rPr>
          <w:color w:val="000000"/>
        </w:rPr>
        <w:t>менование – МБДОУ детский сад №</w:t>
      </w:r>
      <w:r w:rsidR="005B1E2A">
        <w:rPr>
          <w:color w:val="000000"/>
        </w:rPr>
        <w:t>136</w:t>
      </w:r>
      <w:r w:rsidRPr="00CD4751">
        <w:rPr>
          <w:color w:val="000000"/>
        </w:rPr>
        <w:t>. Сокращенное наименование может использоваться наряду с полным наименова</w:t>
      </w:r>
      <w:r w:rsidR="00092FDE" w:rsidRPr="00CD4751">
        <w:rPr>
          <w:color w:val="000000"/>
        </w:rPr>
        <w:t>нием в символике и документах МБ</w:t>
      </w:r>
      <w:r w:rsidRPr="00CD4751">
        <w:rPr>
          <w:color w:val="000000"/>
        </w:rPr>
        <w:t>ДОУ.</w:t>
      </w:r>
    </w:p>
    <w:p w:rsidR="00227635" w:rsidRPr="00CD4751" w:rsidRDefault="00092FDE" w:rsidP="008F772A">
      <w:pPr>
        <w:numPr>
          <w:ilvl w:val="1"/>
          <w:numId w:val="29"/>
        </w:numPr>
        <w:tabs>
          <w:tab w:val="left" w:pos="567"/>
          <w:tab w:val="num" w:pos="792"/>
          <w:tab w:val="left" w:pos="1134"/>
        </w:tabs>
        <w:ind w:firstLine="567"/>
        <w:jc w:val="both"/>
        <w:rPr>
          <w:color w:val="000000"/>
        </w:rPr>
      </w:pPr>
      <w:r w:rsidRPr="00CD4751">
        <w:rPr>
          <w:color w:val="000000"/>
        </w:rPr>
        <w:t>МБ</w:t>
      </w:r>
      <w:r w:rsidR="00227635" w:rsidRPr="00CD4751">
        <w:rPr>
          <w:color w:val="000000"/>
        </w:rPr>
        <w:t>ДОУ является некоммерческой организацией, осуществляющей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227635" w:rsidRPr="00CD4751" w:rsidRDefault="00227635" w:rsidP="00454879">
      <w:pPr>
        <w:tabs>
          <w:tab w:val="left" w:pos="567"/>
          <w:tab w:val="left" w:pos="1134"/>
          <w:tab w:val="num" w:pos="1440"/>
        </w:tabs>
        <w:ind w:firstLine="567"/>
        <w:jc w:val="both"/>
        <w:rPr>
          <w:color w:val="000000"/>
        </w:rPr>
      </w:pPr>
      <w:r w:rsidRPr="00CD4751">
        <w:rPr>
          <w:color w:val="000000"/>
        </w:rPr>
        <w:t>Организаци</w:t>
      </w:r>
      <w:r w:rsidR="00092FDE" w:rsidRPr="00CD4751">
        <w:rPr>
          <w:color w:val="000000"/>
        </w:rPr>
        <w:t xml:space="preserve">онно-правовая форма – бюджетное </w:t>
      </w:r>
      <w:r w:rsidRPr="00CD4751">
        <w:rPr>
          <w:color w:val="000000"/>
        </w:rPr>
        <w:t xml:space="preserve"> учреждение, тип – дошкольная образовательная организация. Наименов</w:t>
      </w:r>
      <w:r w:rsidR="00092FDE" w:rsidRPr="00CD4751">
        <w:rPr>
          <w:color w:val="000000"/>
        </w:rPr>
        <w:t>ание МБ</w:t>
      </w:r>
      <w:r w:rsidRPr="00CD4751">
        <w:rPr>
          <w:color w:val="000000"/>
        </w:rPr>
        <w:t>ДОУ отражает особенности осуществления образовательной деятельности, уровень и направленность образовательных программ.</w:t>
      </w:r>
    </w:p>
    <w:p w:rsidR="00227635" w:rsidRPr="00CD4751" w:rsidRDefault="00092FDE" w:rsidP="008F772A">
      <w:pPr>
        <w:numPr>
          <w:ilvl w:val="1"/>
          <w:numId w:val="29"/>
        </w:numPr>
        <w:tabs>
          <w:tab w:val="left" w:pos="567"/>
          <w:tab w:val="left" w:pos="1134"/>
        </w:tabs>
        <w:ind w:firstLine="567"/>
        <w:rPr>
          <w:color w:val="000000"/>
        </w:rPr>
      </w:pPr>
      <w:r w:rsidRPr="00CD4751">
        <w:t>Местонахождение МБ</w:t>
      </w:r>
      <w:r w:rsidR="00227635" w:rsidRPr="00CD4751">
        <w:t xml:space="preserve">ДОУ: </w:t>
      </w:r>
    </w:p>
    <w:p w:rsidR="00227635" w:rsidRPr="00CD4751" w:rsidRDefault="00227635" w:rsidP="00454879">
      <w:pPr>
        <w:tabs>
          <w:tab w:val="left" w:pos="567"/>
          <w:tab w:val="left" w:pos="720"/>
          <w:tab w:val="left" w:pos="900"/>
          <w:tab w:val="left" w:pos="1080"/>
          <w:tab w:val="left" w:pos="1134"/>
        </w:tabs>
        <w:ind w:firstLine="567"/>
        <w:jc w:val="both"/>
      </w:pPr>
      <w:r w:rsidRPr="00CD4751">
        <w:t xml:space="preserve">Юридический адрес: </w:t>
      </w:r>
      <w:r w:rsidRPr="005B1E2A">
        <w:t>620</w:t>
      </w:r>
      <w:r w:rsidR="00092FDE" w:rsidRPr="005B1E2A">
        <w:t>017</w:t>
      </w:r>
      <w:r w:rsidRPr="005B1E2A">
        <w:t>,</w:t>
      </w:r>
      <w:r w:rsidRPr="00CD4751">
        <w:t xml:space="preserve"> город Екатеринбург, </w:t>
      </w:r>
      <w:r w:rsidR="005B1E2A">
        <w:t>ул</w:t>
      </w:r>
      <w:r w:rsidR="00443025">
        <w:t>.</w:t>
      </w:r>
      <w:r w:rsidR="005B1E2A">
        <w:t xml:space="preserve"> Краснофлотцев, 8б</w:t>
      </w:r>
      <w:r w:rsidR="00BE7A3D">
        <w:t>.</w:t>
      </w:r>
    </w:p>
    <w:p w:rsidR="00E46A64" w:rsidRDefault="00227635" w:rsidP="0066066E">
      <w:pPr>
        <w:tabs>
          <w:tab w:val="left" w:pos="567"/>
          <w:tab w:val="left" w:pos="720"/>
          <w:tab w:val="left" w:pos="900"/>
          <w:tab w:val="left" w:pos="1080"/>
          <w:tab w:val="left" w:pos="1134"/>
        </w:tabs>
        <w:ind w:firstLine="567"/>
        <w:jc w:val="both"/>
      </w:pPr>
      <w:r w:rsidRPr="00CD4751">
        <w:t xml:space="preserve">Фактический адрес: </w:t>
      </w:r>
      <w:r w:rsidRPr="005B1E2A">
        <w:t>620</w:t>
      </w:r>
      <w:r w:rsidR="00092FDE" w:rsidRPr="005B1E2A">
        <w:t>017</w:t>
      </w:r>
      <w:r w:rsidRPr="00CD4751">
        <w:t xml:space="preserve">, город Екатеринбург, </w:t>
      </w:r>
      <w:r w:rsidR="00E46A64">
        <w:t>ул. Краснофлотцев, 8б;</w:t>
      </w:r>
    </w:p>
    <w:p w:rsidR="0066066E" w:rsidRDefault="00E46A64" w:rsidP="0066066E">
      <w:pPr>
        <w:tabs>
          <w:tab w:val="left" w:pos="567"/>
          <w:tab w:val="left" w:pos="720"/>
          <w:tab w:val="left" w:pos="900"/>
          <w:tab w:val="left" w:pos="1080"/>
          <w:tab w:val="left" w:pos="1134"/>
        </w:tabs>
        <w:ind w:firstLine="567"/>
        <w:jc w:val="both"/>
      </w:pPr>
      <w:r>
        <w:t>620017, город Екатеринбург, ул. Бабушкина, 15.</w:t>
      </w:r>
    </w:p>
    <w:p w:rsidR="00242057" w:rsidRDefault="00242057" w:rsidP="0066066E">
      <w:pPr>
        <w:tabs>
          <w:tab w:val="left" w:pos="567"/>
          <w:tab w:val="left" w:pos="720"/>
          <w:tab w:val="left" w:pos="900"/>
          <w:tab w:val="left" w:pos="1080"/>
          <w:tab w:val="left" w:pos="1134"/>
        </w:tabs>
        <w:ind w:firstLine="567"/>
        <w:jc w:val="both"/>
      </w:pPr>
      <w:r>
        <w:t xml:space="preserve">МБДОУ зарегистрировано как Муниципальное бюджетное дошкольное образовательное учреждение детский сад №136 в Межрайонной инспекции ФНС России №32 по Свердловской области (Постановление </w:t>
      </w:r>
      <w:r w:rsidR="007B7D9A">
        <w:t>Администрации города Екатеринбурга от 17.04.2012 г. №1522, свидетельство о постановке на учет в налоговом органе № 007140758 серия 66 от 18.06.2012 г.</w:t>
      </w:r>
      <w:r>
        <w:t>)</w:t>
      </w:r>
    </w:p>
    <w:p w:rsidR="007B7D9A" w:rsidRPr="00CD4751" w:rsidRDefault="007B7D9A" w:rsidP="0066066E">
      <w:pPr>
        <w:tabs>
          <w:tab w:val="left" w:pos="567"/>
          <w:tab w:val="left" w:pos="720"/>
          <w:tab w:val="left" w:pos="900"/>
          <w:tab w:val="left" w:pos="1080"/>
          <w:tab w:val="left" w:pos="1134"/>
        </w:tabs>
        <w:ind w:firstLine="567"/>
        <w:jc w:val="both"/>
      </w:pPr>
      <w:r>
        <w:t>МБДОУ зарегистрировано в Едином государственном реестре юридических лиц за основным государственным</w:t>
      </w:r>
      <w:r w:rsidR="00BC1F5C">
        <w:t xml:space="preserve"> регистрационным</w:t>
      </w:r>
      <w:r>
        <w:t xml:space="preserve"> номером 1126686011540.</w:t>
      </w:r>
    </w:p>
    <w:p w:rsidR="006E3DC6" w:rsidRPr="00CD4751" w:rsidRDefault="00092FDE" w:rsidP="008F772A">
      <w:pPr>
        <w:numPr>
          <w:ilvl w:val="1"/>
          <w:numId w:val="29"/>
        </w:numPr>
        <w:tabs>
          <w:tab w:val="left" w:pos="567"/>
          <w:tab w:val="left" w:pos="1134"/>
        </w:tabs>
        <w:ind w:firstLine="567"/>
        <w:jc w:val="both"/>
        <w:rPr>
          <w:color w:val="000000"/>
        </w:rPr>
      </w:pPr>
      <w:r w:rsidRPr="00CD4751">
        <w:rPr>
          <w:color w:val="000000"/>
        </w:rPr>
        <w:t>Собственником имущества МБ</w:t>
      </w:r>
      <w:r w:rsidR="006E3DC6" w:rsidRPr="00CD4751">
        <w:rPr>
          <w:color w:val="000000"/>
        </w:rPr>
        <w:t>ДОУ является муниципальное образование «гор</w:t>
      </w:r>
      <w:r w:rsidR="005B1E2A">
        <w:rPr>
          <w:color w:val="000000"/>
        </w:rPr>
        <w:t>од Екатеринбург». Учредителем МБ</w:t>
      </w:r>
      <w:r w:rsidR="006E3DC6" w:rsidRPr="00CD4751">
        <w:rPr>
          <w:color w:val="000000"/>
        </w:rPr>
        <w:t>ДОУ от имени муниципального образования «город Екатеринбург» является Управление образования Администрации города Екатеринбурга (далее Учредитель).</w:t>
      </w:r>
    </w:p>
    <w:p w:rsidR="006E3DC6" w:rsidRPr="00CD4751" w:rsidRDefault="006E3DC6" w:rsidP="00454879">
      <w:pPr>
        <w:tabs>
          <w:tab w:val="left" w:pos="567"/>
          <w:tab w:val="left" w:pos="1134"/>
          <w:tab w:val="num" w:pos="1440"/>
        </w:tabs>
        <w:ind w:firstLine="567"/>
        <w:jc w:val="both"/>
        <w:rPr>
          <w:color w:val="000000"/>
        </w:rPr>
      </w:pPr>
      <w:r w:rsidRPr="00CD4751">
        <w:rPr>
          <w:color w:val="000000"/>
        </w:rPr>
        <w:t xml:space="preserve"> Местонахождение Учредителя: 620014, город Екатеринбург, прос</w:t>
      </w:r>
      <w:r w:rsidR="00C87D28" w:rsidRPr="00CD4751">
        <w:rPr>
          <w:color w:val="000000"/>
        </w:rPr>
        <w:t>пект Ленина, д. 24</w:t>
      </w:r>
      <w:r w:rsidRPr="00CD4751">
        <w:rPr>
          <w:color w:val="000000"/>
        </w:rPr>
        <w:t>а.</w:t>
      </w:r>
    </w:p>
    <w:p w:rsidR="006E3DC6" w:rsidRPr="005B1E2A" w:rsidRDefault="006E3DC6" w:rsidP="008F772A">
      <w:pPr>
        <w:numPr>
          <w:ilvl w:val="1"/>
          <w:numId w:val="29"/>
        </w:numPr>
        <w:tabs>
          <w:tab w:val="left" w:pos="567"/>
          <w:tab w:val="left" w:pos="1134"/>
        </w:tabs>
        <w:ind w:firstLine="567"/>
        <w:jc w:val="both"/>
        <w:rPr>
          <w:color w:val="000000"/>
        </w:rPr>
      </w:pPr>
      <w:r w:rsidRPr="00CD4751">
        <w:rPr>
          <w:color w:val="000000"/>
        </w:rPr>
        <w:t>Непосредственную организац</w:t>
      </w:r>
      <w:r w:rsidR="00092FDE" w:rsidRPr="00CD4751">
        <w:rPr>
          <w:color w:val="000000"/>
        </w:rPr>
        <w:t>ию и координацию деятельности МБ</w:t>
      </w:r>
      <w:r w:rsidRPr="00CD4751">
        <w:rPr>
          <w:color w:val="000000"/>
        </w:rPr>
        <w:t xml:space="preserve">ДОУ осуществляет отдел образования </w:t>
      </w:r>
      <w:r w:rsidR="00092FDE" w:rsidRPr="005B1E2A">
        <w:rPr>
          <w:color w:val="000000"/>
        </w:rPr>
        <w:t xml:space="preserve">Орджоникидзевского </w:t>
      </w:r>
      <w:r w:rsidRPr="005B1E2A">
        <w:rPr>
          <w:color w:val="000000"/>
        </w:rPr>
        <w:t xml:space="preserve"> района</w:t>
      </w:r>
      <w:r w:rsidR="009631FA" w:rsidRPr="005B1E2A">
        <w:rPr>
          <w:color w:val="000000"/>
        </w:rPr>
        <w:t xml:space="preserve"> Управления образования </w:t>
      </w:r>
      <w:r w:rsidR="00281C0F" w:rsidRPr="005B1E2A">
        <w:rPr>
          <w:color w:val="000000"/>
        </w:rPr>
        <w:t xml:space="preserve">Администрации </w:t>
      </w:r>
      <w:r w:rsidRPr="005B1E2A">
        <w:rPr>
          <w:color w:val="000000"/>
        </w:rPr>
        <w:t xml:space="preserve">города Екатеринбурга (далее </w:t>
      </w:r>
      <w:r w:rsidR="00281C0F" w:rsidRPr="005B1E2A">
        <w:rPr>
          <w:color w:val="000000"/>
        </w:rPr>
        <w:t>по тексту –</w:t>
      </w:r>
      <w:r w:rsidRPr="005B1E2A">
        <w:rPr>
          <w:color w:val="000000"/>
        </w:rPr>
        <w:t xml:space="preserve"> Отдел образования).</w:t>
      </w:r>
    </w:p>
    <w:p w:rsidR="000507E1" w:rsidRPr="00CD4751" w:rsidRDefault="00153494" w:rsidP="000507E1">
      <w:pPr>
        <w:tabs>
          <w:tab w:val="left" w:pos="567"/>
          <w:tab w:val="left" w:pos="1134"/>
          <w:tab w:val="num" w:pos="1440"/>
        </w:tabs>
        <w:ind w:firstLine="567"/>
        <w:jc w:val="both"/>
        <w:rPr>
          <w:color w:val="000000"/>
        </w:rPr>
      </w:pPr>
      <w:r w:rsidRPr="005B1E2A">
        <w:rPr>
          <w:color w:val="000000"/>
        </w:rPr>
        <w:t>Местонахождение О</w:t>
      </w:r>
      <w:r w:rsidR="00832E57" w:rsidRPr="005B1E2A">
        <w:rPr>
          <w:color w:val="000000"/>
        </w:rPr>
        <w:t xml:space="preserve">тдела образования: </w:t>
      </w:r>
      <w:r w:rsidR="000507E1" w:rsidRPr="005B1E2A">
        <w:rPr>
          <w:color w:val="000000"/>
        </w:rPr>
        <w:t xml:space="preserve">620017, город </w:t>
      </w:r>
      <w:r w:rsidR="00443025" w:rsidRPr="005B1E2A">
        <w:rPr>
          <w:color w:val="000000"/>
        </w:rPr>
        <w:t>Екатеринбург, ул. Бабушкина, д.</w:t>
      </w:r>
      <w:r w:rsidR="000507E1" w:rsidRPr="005B1E2A">
        <w:rPr>
          <w:color w:val="000000"/>
        </w:rPr>
        <w:t>16.</w:t>
      </w:r>
    </w:p>
    <w:p w:rsidR="006E3DC6" w:rsidRPr="00CD4751" w:rsidRDefault="00092FDE" w:rsidP="008F772A">
      <w:pPr>
        <w:numPr>
          <w:ilvl w:val="1"/>
          <w:numId w:val="29"/>
        </w:numPr>
        <w:tabs>
          <w:tab w:val="left" w:pos="567"/>
          <w:tab w:val="left" w:pos="1134"/>
        </w:tabs>
        <w:ind w:firstLine="567"/>
        <w:jc w:val="both"/>
        <w:rPr>
          <w:color w:val="000000"/>
        </w:rPr>
      </w:pPr>
      <w:r w:rsidRPr="00CD4751">
        <w:rPr>
          <w:color w:val="000000"/>
        </w:rPr>
        <w:t>Отношения между МБ</w:t>
      </w:r>
      <w:r w:rsidR="006E3DC6" w:rsidRPr="00CD4751">
        <w:rPr>
          <w:color w:val="000000"/>
        </w:rPr>
        <w:t xml:space="preserve">ДОУ, Учредителем и Отделом образования определяются настоящим уставом и действующим законодательством Российской Федерации. </w:t>
      </w:r>
    </w:p>
    <w:p w:rsidR="006E3DC6" w:rsidRPr="00CD4751" w:rsidRDefault="00092FDE" w:rsidP="008F772A">
      <w:pPr>
        <w:numPr>
          <w:ilvl w:val="1"/>
          <w:numId w:val="29"/>
        </w:numPr>
        <w:tabs>
          <w:tab w:val="left" w:pos="567"/>
          <w:tab w:val="left" w:pos="1134"/>
        </w:tabs>
        <w:ind w:firstLine="567"/>
        <w:jc w:val="both"/>
        <w:rPr>
          <w:color w:val="000000"/>
        </w:rPr>
      </w:pPr>
      <w:r w:rsidRPr="00CD4751">
        <w:rPr>
          <w:color w:val="000000"/>
        </w:rPr>
        <w:t>Отношения МБ</w:t>
      </w:r>
      <w:r w:rsidR="006E3DC6" w:rsidRPr="00CD4751">
        <w:rPr>
          <w:color w:val="000000"/>
        </w:rPr>
        <w:t xml:space="preserve">ДОУ с </w:t>
      </w:r>
      <w:r w:rsidR="00A15BA8" w:rsidRPr="00CD4751">
        <w:rPr>
          <w:color w:val="000000"/>
        </w:rPr>
        <w:t>воспитанниками</w:t>
      </w:r>
      <w:r w:rsidR="006E3DC6" w:rsidRPr="00CD4751">
        <w:rPr>
          <w:color w:val="000000"/>
        </w:rPr>
        <w:t xml:space="preserve"> и их родителями (законными представителями) регулируется в порядке, установленном</w:t>
      </w:r>
      <w:r w:rsidR="005A2340" w:rsidRPr="00CD4751">
        <w:rPr>
          <w:color w:val="000000"/>
        </w:rPr>
        <w:t xml:space="preserve"> законодательством и настоящим У</w:t>
      </w:r>
      <w:r w:rsidR="006E3DC6" w:rsidRPr="00CD4751">
        <w:rPr>
          <w:color w:val="000000"/>
        </w:rPr>
        <w:t>ставом.</w:t>
      </w:r>
    </w:p>
    <w:p w:rsidR="005437C9" w:rsidRPr="00CD4751" w:rsidRDefault="00B8353F" w:rsidP="008F772A">
      <w:pPr>
        <w:numPr>
          <w:ilvl w:val="1"/>
          <w:numId w:val="29"/>
        </w:numPr>
        <w:tabs>
          <w:tab w:val="left" w:pos="567"/>
          <w:tab w:val="left" w:pos="1134"/>
        </w:tabs>
        <w:ind w:firstLine="567"/>
        <w:jc w:val="both"/>
        <w:rPr>
          <w:color w:val="000000"/>
        </w:rPr>
      </w:pPr>
      <w:r w:rsidRPr="00CD4751">
        <w:rPr>
          <w:color w:val="000000"/>
        </w:rPr>
        <w:t xml:space="preserve">В своей деятельности </w:t>
      </w:r>
      <w:r w:rsidR="00092FDE" w:rsidRPr="00CD4751">
        <w:rPr>
          <w:color w:val="000000"/>
        </w:rPr>
        <w:t>МБ</w:t>
      </w:r>
      <w:r w:rsidR="00954812" w:rsidRPr="00CD4751">
        <w:rPr>
          <w:color w:val="000000"/>
        </w:rPr>
        <w:t>ДОУ</w:t>
      </w:r>
      <w:r w:rsidRPr="00CD4751">
        <w:rPr>
          <w:color w:val="000000"/>
        </w:rPr>
        <w:t xml:space="preserve"> руководствуется:</w:t>
      </w:r>
    </w:p>
    <w:p w:rsidR="0076632D" w:rsidRPr="00CD4751" w:rsidRDefault="00A84877" w:rsidP="008F772A">
      <w:pPr>
        <w:numPr>
          <w:ilvl w:val="0"/>
          <w:numId w:val="25"/>
        </w:numPr>
        <w:tabs>
          <w:tab w:val="left" w:pos="567"/>
          <w:tab w:val="left" w:pos="993"/>
          <w:tab w:val="left" w:pos="1134"/>
        </w:tabs>
        <w:ind w:left="0" w:firstLine="567"/>
        <w:jc w:val="both"/>
        <w:rPr>
          <w:color w:val="000000"/>
        </w:rPr>
      </w:pPr>
      <w:r w:rsidRPr="00CD4751">
        <w:rPr>
          <w:color w:val="000000"/>
        </w:rPr>
        <w:t>Конституцией Российской Федерации;</w:t>
      </w:r>
    </w:p>
    <w:p w:rsidR="0076632D" w:rsidRPr="00CD4751" w:rsidRDefault="007B7D4B" w:rsidP="008F772A">
      <w:pPr>
        <w:numPr>
          <w:ilvl w:val="0"/>
          <w:numId w:val="25"/>
        </w:numPr>
        <w:tabs>
          <w:tab w:val="left" w:pos="567"/>
          <w:tab w:val="left" w:pos="993"/>
          <w:tab w:val="left" w:pos="1134"/>
        </w:tabs>
        <w:ind w:left="0" w:firstLine="567"/>
        <w:jc w:val="both"/>
        <w:rPr>
          <w:color w:val="000000"/>
        </w:rPr>
      </w:pPr>
      <w:r w:rsidRPr="00CD4751">
        <w:rPr>
          <w:color w:val="000000"/>
        </w:rPr>
        <w:t>Федеральным з</w:t>
      </w:r>
      <w:r w:rsidR="00A84877" w:rsidRPr="00CD4751">
        <w:rPr>
          <w:color w:val="000000"/>
        </w:rPr>
        <w:t>аконом «Об образовании</w:t>
      </w:r>
      <w:r w:rsidRPr="00CD4751">
        <w:rPr>
          <w:color w:val="000000"/>
        </w:rPr>
        <w:t xml:space="preserve"> в Российской Федерации</w:t>
      </w:r>
      <w:r w:rsidR="0076632D" w:rsidRPr="00CD4751">
        <w:rPr>
          <w:color w:val="000000"/>
        </w:rPr>
        <w:t>»</w:t>
      </w:r>
      <w:r w:rsidR="007B1100" w:rsidRPr="00CD4751">
        <w:rPr>
          <w:color w:val="000000"/>
        </w:rPr>
        <w:t>;</w:t>
      </w:r>
    </w:p>
    <w:p w:rsidR="0076632D" w:rsidRPr="00CD4751" w:rsidRDefault="00A84877" w:rsidP="008F772A">
      <w:pPr>
        <w:numPr>
          <w:ilvl w:val="0"/>
          <w:numId w:val="25"/>
        </w:numPr>
        <w:tabs>
          <w:tab w:val="left" w:pos="567"/>
          <w:tab w:val="left" w:pos="993"/>
          <w:tab w:val="left" w:pos="1134"/>
        </w:tabs>
        <w:ind w:left="0" w:firstLine="567"/>
        <w:jc w:val="both"/>
        <w:rPr>
          <w:color w:val="000000"/>
        </w:rPr>
      </w:pPr>
      <w:r w:rsidRPr="00CD4751">
        <w:rPr>
          <w:color w:val="000000"/>
        </w:rPr>
        <w:t>другими Федеральными законами;</w:t>
      </w:r>
    </w:p>
    <w:p w:rsidR="0076632D" w:rsidRPr="00CD4751" w:rsidRDefault="007B7D4B" w:rsidP="008F772A">
      <w:pPr>
        <w:numPr>
          <w:ilvl w:val="0"/>
          <w:numId w:val="25"/>
        </w:numPr>
        <w:tabs>
          <w:tab w:val="left" w:pos="567"/>
          <w:tab w:val="left" w:pos="993"/>
          <w:tab w:val="left" w:pos="1134"/>
        </w:tabs>
        <w:ind w:left="0" w:firstLine="567"/>
        <w:jc w:val="both"/>
        <w:rPr>
          <w:color w:val="000000"/>
        </w:rPr>
      </w:pPr>
      <w:r w:rsidRPr="00CD4751">
        <w:rPr>
          <w:color w:val="000000"/>
        </w:rPr>
        <w:t>иными нормативными правовыми актами Российской Федерации</w:t>
      </w:r>
      <w:r w:rsidR="0074607D" w:rsidRPr="00CD4751">
        <w:rPr>
          <w:color w:val="000000"/>
        </w:rPr>
        <w:t>;</w:t>
      </w:r>
    </w:p>
    <w:p w:rsidR="0076632D" w:rsidRPr="00CD4751" w:rsidRDefault="007B7D4B" w:rsidP="008F772A">
      <w:pPr>
        <w:numPr>
          <w:ilvl w:val="0"/>
          <w:numId w:val="25"/>
        </w:numPr>
        <w:tabs>
          <w:tab w:val="left" w:pos="567"/>
          <w:tab w:val="left" w:pos="993"/>
          <w:tab w:val="left" w:pos="1134"/>
        </w:tabs>
        <w:ind w:left="0" w:firstLine="567"/>
        <w:jc w:val="both"/>
        <w:rPr>
          <w:color w:val="000000"/>
        </w:rPr>
      </w:pPr>
      <w:r w:rsidRPr="00CD4751">
        <w:rPr>
          <w:color w:val="000000"/>
        </w:rPr>
        <w:t>нормативно-правовыми актами Правительства Свердловской области, содержащими нормы, регулирующ</w:t>
      </w:r>
      <w:r w:rsidR="0076632D" w:rsidRPr="00CD4751">
        <w:rPr>
          <w:color w:val="000000"/>
        </w:rPr>
        <w:t>ие отношения в сфере образования;</w:t>
      </w:r>
    </w:p>
    <w:p w:rsidR="0076632D" w:rsidRPr="00CD4751" w:rsidRDefault="00706D58" w:rsidP="008F772A">
      <w:pPr>
        <w:numPr>
          <w:ilvl w:val="0"/>
          <w:numId w:val="25"/>
        </w:numPr>
        <w:tabs>
          <w:tab w:val="left" w:pos="567"/>
          <w:tab w:val="left" w:pos="993"/>
          <w:tab w:val="left" w:pos="1134"/>
        </w:tabs>
        <w:ind w:left="0" w:firstLine="567"/>
        <w:jc w:val="both"/>
        <w:rPr>
          <w:color w:val="000000"/>
        </w:rPr>
      </w:pPr>
      <w:r w:rsidRPr="00CD4751">
        <w:rPr>
          <w:color w:val="000000"/>
        </w:rPr>
        <w:t>Постановлениями и Распоряжениями Администрации города Екатеринбурга, другими нормативно-правовыми актами органов местного самоуправления муниципального образования «город Екатеринбург»</w:t>
      </w:r>
      <w:r w:rsidR="00A84877" w:rsidRPr="00CD4751">
        <w:rPr>
          <w:color w:val="000000"/>
        </w:rPr>
        <w:t>;</w:t>
      </w:r>
    </w:p>
    <w:p w:rsidR="0076632D" w:rsidRPr="00CD4751" w:rsidRDefault="00A84877" w:rsidP="008F772A">
      <w:pPr>
        <w:numPr>
          <w:ilvl w:val="0"/>
          <w:numId w:val="25"/>
        </w:numPr>
        <w:tabs>
          <w:tab w:val="left" w:pos="567"/>
          <w:tab w:val="left" w:pos="993"/>
          <w:tab w:val="left" w:pos="1134"/>
          <w:tab w:val="left" w:pos="1701"/>
        </w:tabs>
        <w:ind w:left="0" w:firstLine="567"/>
        <w:jc w:val="both"/>
        <w:rPr>
          <w:color w:val="000000"/>
        </w:rPr>
      </w:pPr>
      <w:r w:rsidRPr="00CD4751">
        <w:rPr>
          <w:color w:val="000000"/>
        </w:rPr>
        <w:t xml:space="preserve">настоящим Уставом, а также принимаемыми в соответствии с ним локальными </w:t>
      </w:r>
      <w:r w:rsidR="00281C0F" w:rsidRPr="00CD4751">
        <w:rPr>
          <w:color w:val="000000"/>
        </w:rPr>
        <w:t xml:space="preserve">нормативными </w:t>
      </w:r>
      <w:r w:rsidRPr="00CD4751">
        <w:rPr>
          <w:color w:val="000000"/>
        </w:rPr>
        <w:t xml:space="preserve">актами </w:t>
      </w:r>
      <w:r w:rsidR="00092FDE" w:rsidRPr="00CD4751">
        <w:rPr>
          <w:color w:val="000000"/>
        </w:rPr>
        <w:t>МБ</w:t>
      </w:r>
      <w:r w:rsidR="00954812" w:rsidRPr="00CD4751">
        <w:rPr>
          <w:color w:val="000000"/>
        </w:rPr>
        <w:t>ДОУ</w:t>
      </w:r>
      <w:r w:rsidRPr="00CD4751">
        <w:rPr>
          <w:color w:val="000000"/>
        </w:rPr>
        <w:t>;</w:t>
      </w:r>
    </w:p>
    <w:p w:rsidR="00A84877" w:rsidRPr="00CD4751" w:rsidRDefault="00A84877" w:rsidP="008F772A">
      <w:pPr>
        <w:numPr>
          <w:ilvl w:val="0"/>
          <w:numId w:val="25"/>
        </w:numPr>
        <w:tabs>
          <w:tab w:val="left" w:pos="567"/>
          <w:tab w:val="left" w:pos="993"/>
          <w:tab w:val="left" w:pos="1134"/>
        </w:tabs>
        <w:ind w:left="0" w:firstLine="567"/>
        <w:jc w:val="both"/>
        <w:rPr>
          <w:color w:val="000000"/>
        </w:rPr>
      </w:pPr>
      <w:r w:rsidRPr="00CD4751">
        <w:rPr>
          <w:color w:val="000000"/>
        </w:rPr>
        <w:lastRenderedPageBreak/>
        <w:t>договором</w:t>
      </w:r>
      <w:r w:rsidR="003942B2" w:rsidRPr="00CD4751">
        <w:rPr>
          <w:color w:val="000000"/>
        </w:rPr>
        <w:t xml:space="preserve"> об образовании</w:t>
      </w:r>
      <w:r w:rsidRPr="00CD4751">
        <w:rPr>
          <w:color w:val="000000"/>
        </w:rPr>
        <w:t xml:space="preserve">, заключаемым между </w:t>
      </w:r>
      <w:r w:rsidR="00092FDE" w:rsidRPr="00CD4751">
        <w:rPr>
          <w:color w:val="000000"/>
        </w:rPr>
        <w:t>МБ</w:t>
      </w:r>
      <w:r w:rsidR="00954812" w:rsidRPr="00CD4751">
        <w:rPr>
          <w:color w:val="000000"/>
        </w:rPr>
        <w:t>ДОУ</w:t>
      </w:r>
      <w:r w:rsidRPr="00CD4751">
        <w:rPr>
          <w:color w:val="000000"/>
        </w:rPr>
        <w:t xml:space="preserve"> и родителями (законными представителями)</w:t>
      </w:r>
      <w:r w:rsidR="004730BC" w:rsidRPr="00CD4751">
        <w:rPr>
          <w:color w:val="000000"/>
        </w:rPr>
        <w:t>воспитанников</w:t>
      </w:r>
      <w:r w:rsidR="00906FDF" w:rsidRPr="00CD4751">
        <w:rPr>
          <w:color w:val="000000"/>
        </w:rPr>
        <w:t>.</w:t>
      </w:r>
    </w:p>
    <w:p w:rsidR="00D174E4" w:rsidRPr="00CD4751" w:rsidRDefault="00092FDE" w:rsidP="008F772A">
      <w:pPr>
        <w:numPr>
          <w:ilvl w:val="1"/>
          <w:numId w:val="29"/>
        </w:numPr>
        <w:tabs>
          <w:tab w:val="left" w:pos="567"/>
          <w:tab w:val="left" w:pos="1134"/>
        </w:tabs>
        <w:ind w:firstLine="567"/>
        <w:jc w:val="both"/>
        <w:rPr>
          <w:color w:val="000000"/>
        </w:rPr>
      </w:pPr>
      <w:r w:rsidRPr="00CD4751">
        <w:rPr>
          <w:color w:val="000000"/>
        </w:rPr>
        <w:t>МБ</w:t>
      </w:r>
      <w:r w:rsidR="00954812" w:rsidRPr="00CD4751">
        <w:rPr>
          <w:color w:val="000000"/>
        </w:rPr>
        <w:t>ДОУ</w:t>
      </w:r>
      <w:r w:rsidR="00D174E4" w:rsidRPr="00CD4751">
        <w:rPr>
          <w:color w:val="000000"/>
        </w:rPr>
        <w:t xml:space="preserve"> является юридическим лицом, имеет обособленное имущество на праве оперативного управления, план финансово-хозяйственной деятельности, самостоятельный баланс, лицевой счет в органе, организующем исполнение бюджета муниципального образования «город Е</w:t>
      </w:r>
      <w:r w:rsidR="005D5ABC" w:rsidRPr="00CD4751">
        <w:rPr>
          <w:color w:val="000000"/>
        </w:rPr>
        <w:t>катеринбург», печать с полным</w:t>
      </w:r>
      <w:r w:rsidR="00D174E4" w:rsidRPr="00CD4751">
        <w:rPr>
          <w:color w:val="000000"/>
        </w:rPr>
        <w:t xml:space="preserve"> наименованием</w:t>
      </w:r>
      <w:r w:rsidRPr="00CD4751">
        <w:rPr>
          <w:color w:val="000000"/>
        </w:rPr>
        <w:t xml:space="preserve"> МБ</w:t>
      </w:r>
      <w:r w:rsidR="005D5ABC" w:rsidRPr="00CD4751">
        <w:rPr>
          <w:color w:val="000000"/>
        </w:rPr>
        <w:t xml:space="preserve">ДОУ и </w:t>
      </w:r>
      <w:r w:rsidR="007B1100" w:rsidRPr="00CD4751">
        <w:rPr>
          <w:color w:val="000000"/>
        </w:rPr>
        <w:t xml:space="preserve"> указанием </w:t>
      </w:r>
      <w:r w:rsidR="005D5ABC" w:rsidRPr="00CD4751">
        <w:rPr>
          <w:color w:val="000000"/>
        </w:rPr>
        <w:t>основного государственного регистрационного номера</w:t>
      </w:r>
      <w:r w:rsidR="00D174E4" w:rsidRPr="00CD4751">
        <w:rPr>
          <w:color w:val="000000"/>
        </w:rPr>
        <w:t xml:space="preserve">, </w:t>
      </w:r>
      <w:r w:rsidR="007B1100" w:rsidRPr="00CD4751">
        <w:rPr>
          <w:color w:val="000000"/>
        </w:rPr>
        <w:t xml:space="preserve"> штамп,  </w:t>
      </w:r>
      <w:r w:rsidR="00D174E4" w:rsidRPr="00CD4751">
        <w:rPr>
          <w:color w:val="000000"/>
        </w:rPr>
        <w:t xml:space="preserve">бланки и другие реквизиты юридического лица. </w:t>
      </w:r>
      <w:r w:rsidRPr="00CD4751">
        <w:rPr>
          <w:color w:val="000000"/>
        </w:rPr>
        <w:t>МБ</w:t>
      </w:r>
      <w:r w:rsidR="00954812" w:rsidRPr="00CD4751">
        <w:rPr>
          <w:color w:val="000000"/>
        </w:rPr>
        <w:t>ДОУ</w:t>
      </w:r>
      <w:r w:rsidR="00FF16D0" w:rsidRPr="00CD4751">
        <w:rPr>
          <w:color w:val="000000"/>
        </w:rPr>
        <w:t xml:space="preserve"> имеет  право от своего </w:t>
      </w:r>
      <w:r w:rsidR="00D174E4" w:rsidRPr="00CD4751">
        <w:rPr>
          <w:color w:val="000000"/>
        </w:rPr>
        <w:t>имени заключать договоры, приобретать имущественные и личные неимущественные права и обязанности, выступает истцом и ответчиком в судах</w:t>
      </w:r>
      <w:r w:rsidR="003D1A88">
        <w:rPr>
          <w:color w:val="000000"/>
        </w:rPr>
        <w:t>.</w:t>
      </w:r>
    </w:p>
    <w:p w:rsidR="00FA075A" w:rsidRPr="00CD4751" w:rsidRDefault="00FA075A" w:rsidP="008F772A">
      <w:pPr>
        <w:numPr>
          <w:ilvl w:val="1"/>
          <w:numId w:val="29"/>
        </w:numPr>
        <w:tabs>
          <w:tab w:val="left" w:pos="567"/>
          <w:tab w:val="left" w:pos="1134"/>
        </w:tabs>
        <w:ind w:firstLine="567"/>
        <w:jc w:val="both"/>
        <w:rPr>
          <w:color w:val="000000"/>
        </w:rPr>
      </w:pPr>
      <w:r w:rsidRPr="00CD4751">
        <w:rPr>
          <w:bCs/>
          <w:color w:val="000000"/>
          <w:spacing w:val="-7"/>
        </w:rPr>
        <w:t xml:space="preserve">Права юридического лица у </w:t>
      </w:r>
      <w:r w:rsidR="00092FDE" w:rsidRPr="00CD4751">
        <w:rPr>
          <w:bCs/>
          <w:color w:val="000000"/>
          <w:spacing w:val="-7"/>
        </w:rPr>
        <w:t>МБ</w:t>
      </w:r>
      <w:r w:rsidR="00954812" w:rsidRPr="00CD4751">
        <w:rPr>
          <w:bCs/>
          <w:color w:val="000000"/>
          <w:spacing w:val="-7"/>
        </w:rPr>
        <w:t>ДОУ</w:t>
      </w:r>
      <w:r w:rsidRPr="00CD4751">
        <w:rPr>
          <w:bCs/>
          <w:color w:val="000000"/>
          <w:spacing w:val="-7"/>
        </w:rPr>
        <w:t xml:space="preserve"> в части ведения финансово-хозяйственной деятельности</w:t>
      </w:r>
      <w:r w:rsidR="00A819A2" w:rsidRPr="00CD4751">
        <w:rPr>
          <w:bCs/>
          <w:color w:val="000000"/>
          <w:spacing w:val="-7"/>
        </w:rPr>
        <w:t>, предусмотренной настоящим У</w:t>
      </w:r>
      <w:r w:rsidR="00EC4B6A" w:rsidRPr="00CD4751">
        <w:rPr>
          <w:bCs/>
          <w:color w:val="000000"/>
          <w:spacing w:val="-7"/>
        </w:rPr>
        <w:t>ставом и направленные на подготовку образовательного процесса,</w:t>
      </w:r>
      <w:r w:rsidRPr="00CD4751">
        <w:rPr>
          <w:bCs/>
          <w:color w:val="000000"/>
          <w:spacing w:val="-7"/>
        </w:rPr>
        <w:t xml:space="preserve"> возникают с момента его </w:t>
      </w:r>
      <w:r w:rsidR="00EC4B6A" w:rsidRPr="00CD4751">
        <w:rPr>
          <w:bCs/>
          <w:color w:val="000000"/>
          <w:spacing w:val="-7"/>
        </w:rPr>
        <w:t xml:space="preserve">государственной </w:t>
      </w:r>
      <w:r w:rsidRPr="00CD4751">
        <w:rPr>
          <w:bCs/>
          <w:color w:val="000000"/>
          <w:spacing w:val="-7"/>
        </w:rPr>
        <w:t>регистрации.</w:t>
      </w:r>
    </w:p>
    <w:p w:rsidR="009E593C" w:rsidRPr="00CD4751" w:rsidRDefault="00D56372" w:rsidP="008F772A">
      <w:pPr>
        <w:numPr>
          <w:ilvl w:val="1"/>
          <w:numId w:val="29"/>
        </w:numPr>
        <w:tabs>
          <w:tab w:val="left" w:pos="567"/>
          <w:tab w:val="left" w:pos="1134"/>
        </w:tabs>
        <w:ind w:firstLine="567"/>
        <w:jc w:val="both"/>
        <w:rPr>
          <w:color w:val="000000"/>
        </w:rPr>
      </w:pPr>
      <w:r w:rsidRPr="00CD4751">
        <w:rPr>
          <w:color w:val="000000"/>
        </w:rPr>
        <w:t xml:space="preserve">Право на осуществление образовательной деятельности </w:t>
      </w:r>
      <w:r w:rsidR="00011C2A" w:rsidRPr="00CD4751">
        <w:rPr>
          <w:color w:val="000000"/>
        </w:rPr>
        <w:t xml:space="preserve">и льготы, установленные законодательством Российской Федерации, </w:t>
      </w:r>
      <w:r w:rsidRPr="00CD4751">
        <w:rPr>
          <w:color w:val="000000"/>
        </w:rPr>
        <w:t>возника</w:t>
      </w:r>
      <w:r w:rsidR="00011C2A" w:rsidRPr="00CD4751">
        <w:rPr>
          <w:color w:val="000000"/>
        </w:rPr>
        <w:t>ю</w:t>
      </w:r>
      <w:r w:rsidRPr="00CD4751">
        <w:rPr>
          <w:color w:val="000000"/>
        </w:rPr>
        <w:t xml:space="preserve">т у </w:t>
      </w:r>
      <w:r w:rsidR="00092FDE" w:rsidRPr="00CD4751">
        <w:rPr>
          <w:color w:val="000000"/>
        </w:rPr>
        <w:t>МБ</w:t>
      </w:r>
      <w:r w:rsidR="00954812" w:rsidRPr="00CD4751">
        <w:rPr>
          <w:color w:val="000000"/>
        </w:rPr>
        <w:t>ДОУ</w:t>
      </w:r>
      <w:r w:rsidRPr="00CD4751">
        <w:rPr>
          <w:color w:val="000000"/>
        </w:rPr>
        <w:t xml:space="preserve"> с момента выдачи ему лицензиина осуществление образовательной деятельности.</w:t>
      </w:r>
    </w:p>
    <w:p w:rsidR="009E593C" w:rsidRPr="00CD4751" w:rsidRDefault="00D56372" w:rsidP="008F772A">
      <w:pPr>
        <w:numPr>
          <w:ilvl w:val="1"/>
          <w:numId w:val="29"/>
        </w:numPr>
        <w:tabs>
          <w:tab w:val="left" w:pos="567"/>
          <w:tab w:val="left" w:pos="1134"/>
        </w:tabs>
        <w:ind w:firstLine="567"/>
        <w:jc w:val="both"/>
        <w:rPr>
          <w:color w:val="000000"/>
        </w:rPr>
      </w:pPr>
      <w:r w:rsidRPr="00CD4751">
        <w:rPr>
          <w:color w:val="000000"/>
        </w:rPr>
        <w:t xml:space="preserve">Организация питания воспитанников осуществляется </w:t>
      </w:r>
      <w:r w:rsidR="005A2340" w:rsidRPr="00CD4751">
        <w:rPr>
          <w:color w:val="000000"/>
        </w:rPr>
        <w:t>МБ</w:t>
      </w:r>
      <w:r w:rsidR="00954812" w:rsidRPr="00CD4751">
        <w:rPr>
          <w:color w:val="000000"/>
        </w:rPr>
        <w:t>ДОУ</w:t>
      </w:r>
      <w:r w:rsidRPr="00CD4751">
        <w:rPr>
          <w:color w:val="000000"/>
        </w:rPr>
        <w:t xml:space="preserve"> самостоятельно в соответствии с действующими нормативными документами. </w:t>
      </w:r>
      <w:r w:rsidR="00011C2A" w:rsidRPr="00CD4751">
        <w:rPr>
          <w:color w:val="000000"/>
        </w:rPr>
        <w:t xml:space="preserve">В </w:t>
      </w:r>
      <w:r w:rsidR="005A2340" w:rsidRPr="00CD4751">
        <w:rPr>
          <w:color w:val="000000"/>
        </w:rPr>
        <w:t>МБ</w:t>
      </w:r>
      <w:r w:rsidR="00954812" w:rsidRPr="00CD4751">
        <w:rPr>
          <w:color w:val="000000"/>
        </w:rPr>
        <w:t>ДОУ</w:t>
      </w:r>
      <w:r w:rsidR="00011C2A" w:rsidRPr="00CD4751">
        <w:rPr>
          <w:color w:val="000000"/>
        </w:rPr>
        <w:t xml:space="preserve"> предусмотрены соответствующие помещения для питания </w:t>
      </w:r>
      <w:r w:rsidR="005B17ED" w:rsidRPr="00CD4751">
        <w:rPr>
          <w:color w:val="000000"/>
        </w:rPr>
        <w:t>воспитанников</w:t>
      </w:r>
      <w:r w:rsidR="00011C2A" w:rsidRPr="00CD4751">
        <w:rPr>
          <w:color w:val="000000"/>
        </w:rPr>
        <w:t xml:space="preserve">, а также для хранения продуктов и приготовления пищи. Администрация </w:t>
      </w:r>
      <w:r w:rsidR="005A2340" w:rsidRPr="00CD4751">
        <w:rPr>
          <w:color w:val="000000"/>
        </w:rPr>
        <w:t>МБ</w:t>
      </w:r>
      <w:r w:rsidR="00954812" w:rsidRPr="00CD4751">
        <w:rPr>
          <w:color w:val="000000"/>
        </w:rPr>
        <w:t>ДОУ</w:t>
      </w:r>
      <w:r w:rsidR="00011C2A" w:rsidRPr="00CD4751">
        <w:rPr>
          <w:color w:val="000000"/>
        </w:rPr>
        <w:t xml:space="preserve"> и медицинские работники контролируют соблюдениесанитарных требований работниками пищеблока, правильность приготовления пищи, её качество. </w:t>
      </w:r>
      <w:r w:rsidRPr="00CD4751">
        <w:rPr>
          <w:color w:val="000000"/>
        </w:rPr>
        <w:t xml:space="preserve">Режим работы </w:t>
      </w:r>
      <w:r w:rsidR="00011C2A" w:rsidRPr="00CD4751">
        <w:rPr>
          <w:color w:val="000000"/>
        </w:rPr>
        <w:t>столовой</w:t>
      </w:r>
      <w:r w:rsidRPr="00CD4751">
        <w:rPr>
          <w:color w:val="000000"/>
        </w:rPr>
        <w:t xml:space="preserve">, график питания воспитанников и меню утверждается заведующим </w:t>
      </w:r>
      <w:r w:rsidR="005A2340" w:rsidRPr="00CD4751">
        <w:rPr>
          <w:color w:val="000000"/>
        </w:rPr>
        <w:t>МБ</w:t>
      </w:r>
      <w:r w:rsidR="00954812" w:rsidRPr="00CD4751">
        <w:rPr>
          <w:color w:val="000000"/>
        </w:rPr>
        <w:t>ДОУ</w:t>
      </w:r>
      <w:r w:rsidRPr="00CD4751">
        <w:rPr>
          <w:color w:val="000000"/>
        </w:rPr>
        <w:t>.</w:t>
      </w:r>
    </w:p>
    <w:p w:rsidR="00EC4B6A" w:rsidRPr="00BD6EA1" w:rsidRDefault="005B2BB2" w:rsidP="00454879">
      <w:pPr>
        <w:numPr>
          <w:ilvl w:val="1"/>
          <w:numId w:val="29"/>
        </w:numPr>
        <w:tabs>
          <w:tab w:val="left" w:pos="567"/>
          <w:tab w:val="left" w:pos="1134"/>
          <w:tab w:val="num" w:pos="1440"/>
        </w:tabs>
        <w:autoSpaceDE w:val="0"/>
        <w:autoSpaceDN w:val="0"/>
        <w:adjustRightInd w:val="0"/>
        <w:ind w:firstLine="567"/>
        <w:jc w:val="both"/>
        <w:outlineLvl w:val="1"/>
        <w:rPr>
          <w:color w:val="000000"/>
        </w:rPr>
      </w:pPr>
      <w:r w:rsidRPr="00CD4751">
        <w:t xml:space="preserve">Организацию </w:t>
      </w:r>
      <w:r w:rsidR="003942B2" w:rsidRPr="00CD4751">
        <w:t xml:space="preserve">оказания первичной медико-санитарной помощи </w:t>
      </w:r>
      <w:r w:rsidRPr="00CD4751">
        <w:t>воспитанникам</w:t>
      </w:r>
      <w:r w:rsidR="007B1100" w:rsidRPr="00CD4751">
        <w:t xml:space="preserve">, </w:t>
      </w:r>
      <w:r w:rsidR="00C03660">
        <w:t xml:space="preserve">прохождение периодических </w:t>
      </w:r>
      <w:r w:rsidRPr="00CD4751">
        <w:t>медицинских осмотров и диспансеризации</w:t>
      </w:r>
      <w:r w:rsidR="003942B2" w:rsidRPr="00CD4751">
        <w:t xml:space="preserve"> осуществляют органы здравоохранения</w:t>
      </w:r>
      <w:r w:rsidR="007B1100" w:rsidRPr="00CD4751">
        <w:t xml:space="preserve"> в порядке, установленном законодательством в сфере охраны здоровья</w:t>
      </w:r>
      <w:r w:rsidR="003942B2" w:rsidRPr="00CD4751">
        <w:t xml:space="preserve">. </w:t>
      </w:r>
      <w:r w:rsidR="005A2340" w:rsidRPr="00BD6EA1">
        <w:rPr>
          <w:color w:val="000000"/>
        </w:rPr>
        <w:t>МБ</w:t>
      </w:r>
      <w:r w:rsidR="00954812" w:rsidRPr="00BD6EA1">
        <w:rPr>
          <w:color w:val="000000"/>
        </w:rPr>
        <w:t>ДОУ</w:t>
      </w:r>
      <w:r w:rsidR="002868BC" w:rsidRPr="00BD6EA1">
        <w:rPr>
          <w:color w:val="000000"/>
        </w:rPr>
        <w:t xml:space="preserve"> предоставляет помещения </w:t>
      </w:r>
      <w:r w:rsidR="003942B2" w:rsidRPr="00BD6EA1">
        <w:rPr>
          <w:color w:val="000000"/>
        </w:rPr>
        <w:t xml:space="preserve">с </w:t>
      </w:r>
      <w:r w:rsidR="005612A2" w:rsidRPr="00BD6EA1">
        <w:rPr>
          <w:color w:val="000000"/>
        </w:rPr>
        <w:t xml:space="preserve">соответствующими </w:t>
      </w:r>
      <w:r w:rsidR="003942B2" w:rsidRPr="00BD6EA1">
        <w:rPr>
          <w:color w:val="000000"/>
        </w:rPr>
        <w:t xml:space="preserve">условиями </w:t>
      </w:r>
      <w:r w:rsidRPr="00BD6EA1">
        <w:rPr>
          <w:color w:val="000000"/>
        </w:rPr>
        <w:t xml:space="preserve">для </w:t>
      </w:r>
      <w:r w:rsidR="003942B2" w:rsidRPr="00BD6EA1">
        <w:rPr>
          <w:color w:val="000000"/>
        </w:rPr>
        <w:t xml:space="preserve">работы </w:t>
      </w:r>
      <w:r w:rsidR="002868BC" w:rsidRPr="00BD6EA1">
        <w:rPr>
          <w:color w:val="000000"/>
        </w:rPr>
        <w:t>медицинск</w:t>
      </w:r>
      <w:r w:rsidR="003942B2" w:rsidRPr="00BD6EA1">
        <w:rPr>
          <w:color w:val="000000"/>
        </w:rPr>
        <w:t>их</w:t>
      </w:r>
      <w:r w:rsidRPr="00BD6EA1">
        <w:rPr>
          <w:color w:val="000000"/>
        </w:rPr>
        <w:t xml:space="preserve"> работников.</w:t>
      </w:r>
    </w:p>
    <w:p w:rsidR="002868BC" w:rsidRPr="00CD4751" w:rsidRDefault="002868BC" w:rsidP="008F772A">
      <w:pPr>
        <w:numPr>
          <w:ilvl w:val="1"/>
          <w:numId w:val="29"/>
        </w:numPr>
        <w:tabs>
          <w:tab w:val="left" w:pos="567"/>
          <w:tab w:val="left" w:pos="1134"/>
        </w:tabs>
        <w:autoSpaceDE w:val="0"/>
        <w:autoSpaceDN w:val="0"/>
        <w:adjustRightInd w:val="0"/>
        <w:ind w:firstLine="567"/>
        <w:jc w:val="both"/>
        <w:outlineLvl w:val="1"/>
        <w:rPr>
          <w:color w:val="000000"/>
        </w:rPr>
      </w:pPr>
      <w:r w:rsidRPr="00CD4751">
        <w:rPr>
          <w:color w:val="000000"/>
        </w:rPr>
        <w:t xml:space="preserve">В </w:t>
      </w:r>
      <w:r w:rsidR="005A2340" w:rsidRPr="00CD4751">
        <w:rPr>
          <w:color w:val="000000"/>
        </w:rPr>
        <w:t>МБ</w:t>
      </w:r>
      <w:r w:rsidR="00954812" w:rsidRPr="00CD4751">
        <w:rPr>
          <w:color w:val="000000"/>
        </w:rPr>
        <w:t>ДОУ</w:t>
      </w:r>
      <w:r w:rsidRPr="00CD4751">
        <w:rPr>
          <w:color w:val="000000"/>
        </w:rPr>
        <w:t xml:space="preserve"> не допускается </w:t>
      </w:r>
      <w:r w:rsidRPr="00CD4751">
        <w:rPr>
          <w:rFonts w:eastAsia="Calibri"/>
          <w:color w:val="000000"/>
        </w:rPr>
        <w:t>создание и деятельность политических партий, религиозных организаций (объединений).</w:t>
      </w:r>
    </w:p>
    <w:p w:rsidR="003942B2" w:rsidRPr="00CD4751" w:rsidRDefault="005A2340" w:rsidP="008F772A">
      <w:pPr>
        <w:numPr>
          <w:ilvl w:val="1"/>
          <w:numId w:val="29"/>
        </w:numPr>
        <w:tabs>
          <w:tab w:val="left" w:pos="567"/>
          <w:tab w:val="left" w:pos="1134"/>
        </w:tabs>
        <w:autoSpaceDE w:val="0"/>
        <w:autoSpaceDN w:val="0"/>
        <w:adjustRightInd w:val="0"/>
        <w:ind w:firstLine="567"/>
        <w:jc w:val="both"/>
        <w:outlineLvl w:val="1"/>
        <w:rPr>
          <w:color w:val="000000"/>
        </w:rPr>
      </w:pPr>
      <w:r w:rsidRPr="00CD4751">
        <w:rPr>
          <w:color w:val="000000"/>
        </w:rPr>
        <w:t>МБ</w:t>
      </w:r>
      <w:r w:rsidR="00954812" w:rsidRPr="00CD4751">
        <w:rPr>
          <w:color w:val="000000"/>
        </w:rPr>
        <w:t>ДОУ</w:t>
      </w:r>
      <w:r w:rsidR="002868BC" w:rsidRPr="00CD4751">
        <w:rPr>
          <w:color w:val="000000"/>
        </w:rPr>
        <w:t xml:space="preserve">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w:t>
      </w:r>
      <w:r w:rsidR="004730BC" w:rsidRPr="00CD4751">
        <w:rPr>
          <w:color w:val="000000"/>
        </w:rPr>
        <w:t>воспитанников</w:t>
      </w:r>
      <w:r w:rsidR="002868BC" w:rsidRPr="00CD4751">
        <w:rPr>
          <w:color w:val="000000"/>
        </w:rPr>
        <w:t xml:space="preserve">, работников </w:t>
      </w:r>
      <w:r w:rsidRPr="00CD4751">
        <w:rPr>
          <w:color w:val="000000"/>
        </w:rPr>
        <w:t>МБ</w:t>
      </w:r>
      <w:r w:rsidR="00954812" w:rsidRPr="00CD4751">
        <w:rPr>
          <w:color w:val="000000"/>
        </w:rPr>
        <w:t>ДОУ</w:t>
      </w:r>
      <w:r w:rsidR="002868BC" w:rsidRPr="00CD4751">
        <w:rPr>
          <w:color w:val="000000"/>
        </w:rPr>
        <w:t xml:space="preserve">. За нарушение или незаконное ограничение права на образование и предусмотренных законодательством об образовании прав и свобод </w:t>
      </w:r>
      <w:r w:rsidR="004730BC" w:rsidRPr="00CD4751">
        <w:rPr>
          <w:color w:val="000000"/>
        </w:rPr>
        <w:t>воспитанников</w:t>
      </w:r>
      <w:r w:rsidR="002868BC" w:rsidRPr="00CD4751">
        <w:rPr>
          <w:color w:val="000000"/>
        </w:rPr>
        <w:t xml:space="preserve">, родителей </w:t>
      </w:r>
      <w:hyperlink r:id="rId8" w:history="1">
        <w:r w:rsidR="002868BC" w:rsidRPr="00CD4751">
          <w:rPr>
            <w:color w:val="000000"/>
          </w:rPr>
          <w:t>(законных представителей)</w:t>
        </w:r>
      </w:hyperlink>
      <w:r w:rsidR="002868BC" w:rsidRPr="00CD4751">
        <w:rPr>
          <w:color w:val="000000"/>
        </w:rPr>
        <w:t xml:space="preserve">, нарушение требований к организации и осуществлению образовательной деятельности </w:t>
      </w:r>
      <w:r w:rsidRPr="00CD4751">
        <w:rPr>
          <w:color w:val="000000"/>
        </w:rPr>
        <w:t>МБ</w:t>
      </w:r>
      <w:r w:rsidR="00954812" w:rsidRPr="00CD4751">
        <w:rPr>
          <w:color w:val="000000"/>
        </w:rPr>
        <w:t>ДОУ</w:t>
      </w:r>
      <w:r w:rsidR="002868BC" w:rsidRPr="00CD4751">
        <w:rPr>
          <w:color w:val="000000"/>
        </w:rPr>
        <w:t xml:space="preserve"> и его должностные лица несут административную ответственность в соответствии с </w:t>
      </w:r>
      <w:hyperlink r:id="rId9" w:history="1">
        <w:r w:rsidR="002868BC" w:rsidRPr="00CD4751">
          <w:rPr>
            <w:color w:val="000000"/>
          </w:rPr>
          <w:t>Кодексом</w:t>
        </w:r>
      </w:hyperlink>
      <w:r w:rsidR="002868BC" w:rsidRPr="00CD4751">
        <w:rPr>
          <w:color w:val="000000"/>
        </w:rPr>
        <w:t xml:space="preserve"> Российской Федерации об административных правонарушениях.</w:t>
      </w:r>
    </w:p>
    <w:p w:rsidR="003942B2" w:rsidRPr="00CD4751" w:rsidRDefault="002868BC" w:rsidP="008F772A">
      <w:pPr>
        <w:numPr>
          <w:ilvl w:val="1"/>
          <w:numId w:val="29"/>
        </w:numPr>
        <w:tabs>
          <w:tab w:val="left" w:pos="567"/>
          <w:tab w:val="left" w:pos="851"/>
          <w:tab w:val="left" w:pos="1134"/>
          <w:tab w:val="left" w:pos="1276"/>
        </w:tabs>
        <w:autoSpaceDE w:val="0"/>
        <w:autoSpaceDN w:val="0"/>
        <w:adjustRightInd w:val="0"/>
        <w:ind w:firstLine="567"/>
        <w:jc w:val="both"/>
        <w:rPr>
          <w:rFonts w:eastAsia="Calibri"/>
          <w:color w:val="000000"/>
        </w:rPr>
      </w:pPr>
      <w:r w:rsidRPr="00CD4751">
        <w:rPr>
          <w:color w:val="000000"/>
        </w:rPr>
        <w:t>В случаях, не предусмо</w:t>
      </w:r>
      <w:r w:rsidR="005A2340" w:rsidRPr="00CD4751">
        <w:rPr>
          <w:color w:val="000000"/>
        </w:rPr>
        <w:t>тренных положениями настоящего У</w:t>
      </w:r>
      <w:r w:rsidR="005B1E2A">
        <w:rPr>
          <w:color w:val="000000"/>
        </w:rPr>
        <w:t>става, а так</w:t>
      </w:r>
      <w:r w:rsidRPr="00CD4751">
        <w:rPr>
          <w:color w:val="000000"/>
        </w:rPr>
        <w:t>же</w:t>
      </w:r>
      <w:r w:rsidR="005A2340" w:rsidRPr="00CD4751">
        <w:rPr>
          <w:color w:val="000000"/>
        </w:rPr>
        <w:t xml:space="preserve"> противоречия норм настоящего У</w:t>
      </w:r>
      <w:r w:rsidRPr="00CD4751">
        <w:rPr>
          <w:color w:val="000000"/>
        </w:rPr>
        <w:t>става нормам действующего законодательства Российской Федерации и Свердловской области, а также нормативным правовым актам федеральных органов исполнительной власти, органов государственной власти Свердловской области, органов местного самоуправления муниципального образования «город Екатеринбург», применяются нормы действующего законодательства Российской Федерации и Свердловской области, а также нормативные правовые акты федеральных органов исполнительной власти, органов государственной власти Свердловской области, органов местного самоуправления муниципального образования «город Екатеринбург».</w:t>
      </w:r>
    </w:p>
    <w:p w:rsidR="005612A2" w:rsidRPr="00CD4751" w:rsidRDefault="005A2340" w:rsidP="008F772A">
      <w:pPr>
        <w:numPr>
          <w:ilvl w:val="1"/>
          <w:numId w:val="29"/>
        </w:numPr>
        <w:tabs>
          <w:tab w:val="left" w:pos="567"/>
          <w:tab w:val="left" w:pos="851"/>
          <w:tab w:val="left" w:pos="1134"/>
          <w:tab w:val="left" w:pos="1276"/>
        </w:tabs>
        <w:autoSpaceDE w:val="0"/>
        <w:autoSpaceDN w:val="0"/>
        <w:adjustRightInd w:val="0"/>
        <w:ind w:firstLine="567"/>
        <w:jc w:val="both"/>
        <w:rPr>
          <w:rFonts w:eastAsia="Calibri"/>
          <w:color w:val="000000"/>
        </w:rPr>
      </w:pPr>
      <w:r w:rsidRPr="00CD4751">
        <w:rPr>
          <w:color w:val="000000"/>
          <w:spacing w:val="-3"/>
        </w:rPr>
        <w:t>МБ</w:t>
      </w:r>
      <w:r w:rsidR="00954812" w:rsidRPr="00CD4751">
        <w:rPr>
          <w:color w:val="000000"/>
          <w:spacing w:val="-3"/>
        </w:rPr>
        <w:t>ДОУ</w:t>
      </w:r>
      <w:r w:rsidR="002868BC" w:rsidRPr="00CD4751">
        <w:rPr>
          <w:color w:val="000000"/>
          <w:spacing w:val="-3"/>
        </w:rPr>
        <w:t xml:space="preserve"> самостоятел</w:t>
      </w:r>
      <w:r w:rsidR="00954812" w:rsidRPr="00CD4751">
        <w:rPr>
          <w:color w:val="000000"/>
          <w:spacing w:val="-3"/>
        </w:rPr>
        <w:t>ьно</w:t>
      </w:r>
      <w:r w:rsidR="002868BC" w:rsidRPr="00CD4751">
        <w:rPr>
          <w:rFonts w:eastAsia="Calibri"/>
          <w:color w:val="000000"/>
        </w:rPr>
        <w:t>в осуществлении образовательной, административной, финансово-экономической деятельности, разработке и принятии локальных нормативных актов в соответствии с нормативными правовыми актами Ро</w:t>
      </w:r>
      <w:r w:rsidRPr="00CD4751">
        <w:rPr>
          <w:rFonts w:eastAsia="Calibri"/>
          <w:color w:val="000000"/>
        </w:rPr>
        <w:t>ссийской Федерации и настоящим У</w:t>
      </w:r>
      <w:r w:rsidR="002868BC" w:rsidRPr="00CD4751">
        <w:rPr>
          <w:rFonts w:eastAsia="Calibri"/>
          <w:color w:val="000000"/>
        </w:rPr>
        <w:t>ставом.</w:t>
      </w:r>
    </w:p>
    <w:p w:rsidR="002868BC" w:rsidRPr="00CD4751" w:rsidRDefault="005A2340" w:rsidP="008F772A">
      <w:pPr>
        <w:numPr>
          <w:ilvl w:val="1"/>
          <w:numId w:val="29"/>
        </w:numPr>
        <w:tabs>
          <w:tab w:val="left" w:pos="567"/>
          <w:tab w:val="left" w:pos="851"/>
          <w:tab w:val="left" w:pos="1134"/>
          <w:tab w:val="left" w:pos="1276"/>
        </w:tabs>
        <w:autoSpaceDE w:val="0"/>
        <w:autoSpaceDN w:val="0"/>
        <w:adjustRightInd w:val="0"/>
        <w:ind w:firstLine="567"/>
        <w:jc w:val="both"/>
        <w:rPr>
          <w:rFonts w:eastAsia="Calibri"/>
          <w:color w:val="000000"/>
        </w:rPr>
      </w:pPr>
      <w:r w:rsidRPr="00CD4751">
        <w:rPr>
          <w:rFonts w:eastAsia="Calibri"/>
          <w:color w:val="000000"/>
        </w:rPr>
        <w:lastRenderedPageBreak/>
        <w:t>МБ</w:t>
      </w:r>
      <w:r w:rsidR="00954812" w:rsidRPr="00CD4751">
        <w:rPr>
          <w:rFonts w:eastAsia="Calibri"/>
          <w:color w:val="000000"/>
        </w:rPr>
        <w:t>ДОУ</w:t>
      </w:r>
      <w:r w:rsidR="002868BC" w:rsidRPr="00CD4751">
        <w:rPr>
          <w:rFonts w:eastAsia="Calibri"/>
          <w:color w:val="000000"/>
        </w:rPr>
        <w:t xml:space="preserve"> свобод</w:t>
      </w:r>
      <w:r w:rsidR="00954812" w:rsidRPr="00CD4751">
        <w:rPr>
          <w:rFonts w:eastAsia="Calibri"/>
          <w:color w:val="000000"/>
        </w:rPr>
        <w:t>но</w:t>
      </w:r>
      <w:r w:rsidR="002868BC" w:rsidRPr="00CD4751">
        <w:rPr>
          <w:rFonts w:eastAsia="Calibri"/>
          <w:color w:val="000000"/>
        </w:rPr>
        <w:t xml:space="preserve"> в определении содержания образования, выборе учебно-методического обеспечения, образовательных технологий по реализуемым образовательным программам.</w:t>
      </w:r>
    </w:p>
    <w:p w:rsidR="000507E1" w:rsidRPr="00454879" w:rsidRDefault="00443025" w:rsidP="00745EBE">
      <w:pPr>
        <w:numPr>
          <w:ilvl w:val="1"/>
          <w:numId w:val="29"/>
        </w:numPr>
        <w:tabs>
          <w:tab w:val="left" w:pos="0"/>
          <w:tab w:val="left" w:pos="567"/>
          <w:tab w:val="left" w:pos="1134"/>
          <w:tab w:val="left" w:pos="1276"/>
        </w:tabs>
        <w:autoSpaceDE w:val="0"/>
        <w:autoSpaceDN w:val="0"/>
        <w:adjustRightInd w:val="0"/>
        <w:ind w:firstLine="567"/>
        <w:jc w:val="both"/>
        <w:rPr>
          <w:rFonts w:eastAsia="Calibri"/>
          <w:color w:val="000000"/>
          <w:sz w:val="26"/>
          <w:szCs w:val="26"/>
        </w:rPr>
      </w:pPr>
      <w:r w:rsidRPr="00CD4751">
        <w:rPr>
          <w:rFonts w:eastAsia="Calibri"/>
          <w:color w:val="000000"/>
        </w:rPr>
        <w:t>МБДОУ</w:t>
      </w:r>
      <w:r w:rsidR="00454879" w:rsidRPr="00CD4751">
        <w:rPr>
          <w:rFonts w:eastAsia="Calibri"/>
          <w:color w:val="000000"/>
        </w:rPr>
        <w:t xml:space="preserve"> ежегодно проводит самообследование, целями проведения которого являются обеспечение доступности и открытости информации о деятельности организации, а также подготовка отчета о результатах самообследования</w:t>
      </w:r>
      <w:r w:rsidR="00454879" w:rsidRPr="00454879">
        <w:rPr>
          <w:rFonts w:eastAsia="Calibri"/>
          <w:color w:val="000000"/>
          <w:sz w:val="26"/>
          <w:szCs w:val="26"/>
        </w:rPr>
        <w:t xml:space="preserve">. </w:t>
      </w:r>
    </w:p>
    <w:p w:rsidR="00454879" w:rsidRPr="00454879" w:rsidRDefault="00F7404E" w:rsidP="008F772A">
      <w:pPr>
        <w:numPr>
          <w:ilvl w:val="0"/>
          <w:numId w:val="3"/>
        </w:numPr>
        <w:tabs>
          <w:tab w:val="clear" w:pos="555"/>
          <w:tab w:val="left" w:pos="567"/>
          <w:tab w:val="left" w:pos="1134"/>
        </w:tabs>
        <w:ind w:left="0" w:firstLine="0"/>
        <w:jc w:val="center"/>
        <w:rPr>
          <w:color w:val="000000"/>
          <w:sz w:val="26"/>
          <w:szCs w:val="26"/>
        </w:rPr>
      </w:pPr>
      <w:r>
        <w:rPr>
          <w:b/>
          <w:color w:val="000000"/>
          <w:sz w:val="26"/>
          <w:szCs w:val="26"/>
        </w:rPr>
        <w:t>ЦЕЛЬ</w:t>
      </w:r>
      <w:r w:rsidR="00454879">
        <w:rPr>
          <w:b/>
          <w:color w:val="000000"/>
          <w:sz w:val="26"/>
          <w:szCs w:val="26"/>
        </w:rPr>
        <w:t>,</w:t>
      </w:r>
      <w:r w:rsidR="00B60B7E" w:rsidRPr="009938D9">
        <w:rPr>
          <w:b/>
          <w:color w:val="000000"/>
          <w:sz w:val="26"/>
          <w:szCs w:val="26"/>
        </w:rPr>
        <w:t xml:space="preserve"> ЗАДАЧИ</w:t>
      </w:r>
      <w:r w:rsidR="00225914" w:rsidRPr="009938D9">
        <w:rPr>
          <w:b/>
          <w:color w:val="000000"/>
          <w:sz w:val="26"/>
          <w:szCs w:val="26"/>
        </w:rPr>
        <w:t>ОБРАЗОВАТЕЛЬНОЙ ДЕЯТЕЛЬНОСТИ</w:t>
      </w:r>
      <w:r w:rsidR="00E649D1" w:rsidRPr="009938D9">
        <w:rPr>
          <w:b/>
          <w:color w:val="000000"/>
          <w:sz w:val="26"/>
          <w:szCs w:val="26"/>
        </w:rPr>
        <w:t>,</w:t>
      </w:r>
    </w:p>
    <w:p w:rsidR="00954CD7" w:rsidRPr="00454879" w:rsidRDefault="00A04FB9" w:rsidP="00454879">
      <w:pPr>
        <w:tabs>
          <w:tab w:val="left" w:pos="1134"/>
        </w:tabs>
        <w:jc w:val="center"/>
        <w:rPr>
          <w:color w:val="000000"/>
          <w:sz w:val="26"/>
          <w:szCs w:val="26"/>
        </w:rPr>
      </w:pPr>
      <w:r w:rsidRPr="009938D9">
        <w:rPr>
          <w:b/>
          <w:color w:val="000000"/>
          <w:sz w:val="26"/>
          <w:szCs w:val="26"/>
        </w:rPr>
        <w:t xml:space="preserve">ТИПЫ </w:t>
      </w:r>
      <w:r w:rsidR="009938D9" w:rsidRPr="009938D9">
        <w:rPr>
          <w:b/>
          <w:color w:val="000000"/>
          <w:sz w:val="26"/>
          <w:szCs w:val="26"/>
        </w:rPr>
        <w:t xml:space="preserve">И ВИДЫ </w:t>
      </w:r>
      <w:r w:rsidR="00E649D1" w:rsidRPr="009938D9">
        <w:rPr>
          <w:b/>
          <w:color w:val="000000"/>
          <w:sz w:val="26"/>
          <w:szCs w:val="26"/>
        </w:rPr>
        <w:t>РЕАЛИЗУЕМЫХ</w:t>
      </w:r>
      <w:r w:rsidR="00225914" w:rsidRPr="009938D9">
        <w:rPr>
          <w:b/>
          <w:color w:val="000000"/>
          <w:sz w:val="26"/>
          <w:szCs w:val="26"/>
        </w:rPr>
        <w:t xml:space="preserve">ОБРАЗОВАТЕЛЬНЫХ </w:t>
      </w:r>
      <w:r w:rsidR="00E649D1" w:rsidRPr="009938D9">
        <w:rPr>
          <w:b/>
          <w:color w:val="000000"/>
          <w:sz w:val="26"/>
          <w:szCs w:val="26"/>
        </w:rPr>
        <w:t>ПРОГРАМ</w:t>
      </w:r>
      <w:r w:rsidR="007476EE" w:rsidRPr="009938D9">
        <w:rPr>
          <w:b/>
          <w:color w:val="000000"/>
          <w:sz w:val="26"/>
          <w:szCs w:val="26"/>
        </w:rPr>
        <w:t>М</w:t>
      </w:r>
    </w:p>
    <w:p w:rsidR="00080511" w:rsidRPr="00CD4751" w:rsidRDefault="00651DCB" w:rsidP="00A172FD">
      <w:pPr>
        <w:widowControl w:val="0"/>
        <w:shd w:val="clear" w:color="auto" w:fill="FFFFFF"/>
        <w:tabs>
          <w:tab w:val="left" w:pos="567"/>
          <w:tab w:val="left" w:pos="1134"/>
        </w:tabs>
        <w:ind w:firstLine="567"/>
        <w:contextualSpacing/>
        <w:jc w:val="both"/>
        <w:rPr>
          <w:color w:val="000000"/>
          <w:spacing w:val="-12"/>
        </w:rPr>
      </w:pPr>
      <w:r w:rsidRPr="009938D9">
        <w:rPr>
          <w:color w:val="000000"/>
          <w:spacing w:val="-12"/>
          <w:sz w:val="26"/>
          <w:szCs w:val="26"/>
        </w:rPr>
        <w:t>2.1</w:t>
      </w:r>
      <w:r w:rsidRPr="00CD4751">
        <w:rPr>
          <w:color w:val="000000"/>
          <w:spacing w:val="-12"/>
        </w:rPr>
        <w:t xml:space="preserve">. </w:t>
      </w:r>
      <w:r w:rsidR="005A2340" w:rsidRPr="00CD4751">
        <w:rPr>
          <w:color w:val="000000"/>
          <w:spacing w:val="-12"/>
        </w:rPr>
        <w:t>МБ</w:t>
      </w:r>
      <w:r w:rsidRPr="00CD4751">
        <w:rPr>
          <w:color w:val="000000"/>
          <w:spacing w:val="-12"/>
        </w:rPr>
        <w:t>ДОУ осуществляет в качестве основной цели деятельности образовательную деятельность по образовательным программам дошкольного образования, присмотр и уход за детьми</w:t>
      </w:r>
      <w:r w:rsidR="00080511" w:rsidRPr="00CD4751">
        <w:rPr>
          <w:color w:val="000000"/>
          <w:spacing w:val="-12"/>
        </w:rPr>
        <w:t>.</w:t>
      </w:r>
    </w:p>
    <w:p w:rsidR="00651DCB" w:rsidRPr="00CD4751" w:rsidRDefault="005A2340" w:rsidP="00A172FD">
      <w:pPr>
        <w:widowControl w:val="0"/>
        <w:shd w:val="clear" w:color="auto" w:fill="FFFFFF"/>
        <w:tabs>
          <w:tab w:val="left" w:pos="567"/>
          <w:tab w:val="left" w:pos="1134"/>
        </w:tabs>
        <w:ind w:firstLine="567"/>
        <w:contextualSpacing/>
        <w:jc w:val="both"/>
        <w:rPr>
          <w:color w:val="000000"/>
          <w:spacing w:val="-12"/>
        </w:rPr>
      </w:pPr>
      <w:r w:rsidRPr="00CD4751">
        <w:rPr>
          <w:color w:val="000000"/>
          <w:spacing w:val="-12"/>
        </w:rPr>
        <w:t>МБ</w:t>
      </w:r>
      <w:r w:rsidR="00651DCB" w:rsidRPr="00CD4751">
        <w:rPr>
          <w:color w:val="000000"/>
          <w:spacing w:val="-12"/>
        </w:rPr>
        <w:t>ДОУ осуществляет деятельность, связанную с оказанием услуг (выполнением работ), относящимся к его основным видам деятельности, в соответст</w:t>
      </w:r>
      <w:r w:rsidRPr="00CD4751">
        <w:rPr>
          <w:color w:val="000000"/>
          <w:spacing w:val="-12"/>
        </w:rPr>
        <w:t>вии с муниципальным заданием. МБ</w:t>
      </w:r>
      <w:r w:rsidR="00651DCB" w:rsidRPr="00CD4751">
        <w:rPr>
          <w:color w:val="000000"/>
          <w:spacing w:val="-12"/>
        </w:rPr>
        <w:t>ДОУ не вправе отказаться от выполнения муниципального задания.</w:t>
      </w:r>
    </w:p>
    <w:p w:rsidR="00220A6F" w:rsidRPr="00CD4751" w:rsidRDefault="00220A6F" w:rsidP="00454879">
      <w:pPr>
        <w:tabs>
          <w:tab w:val="left" w:pos="567"/>
          <w:tab w:val="left" w:pos="851"/>
          <w:tab w:val="left" w:pos="1134"/>
          <w:tab w:val="left" w:pos="5103"/>
        </w:tabs>
        <w:ind w:firstLine="567"/>
        <w:jc w:val="both"/>
      </w:pPr>
      <w:r w:rsidRPr="00CD4751">
        <w:t xml:space="preserve">Вид деятельности </w:t>
      </w:r>
      <w:r w:rsidR="00443025">
        <w:t>МБДОУ</w:t>
      </w:r>
      <w:r w:rsidRPr="00CD4751">
        <w:t xml:space="preserve"> – предоставление дошкольного образования по образовательным программам дошкольного образования, присмотр и уход за детьми. </w:t>
      </w:r>
    </w:p>
    <w:p w:rsidR="00651DCB" w:rsidRPr="00CD4751" w:rsidRDefault="005A2340" w:rsidP="00454879">
      <w:pPr>
        <w:shd w:val="clear" w:color="auto" w:fill="FFFFFF"/>
        <w:tabs>
          <w:tab w:val="left" w:pos="567"/>
          <w:tab w:val="left" w:pos="1134"/>
        </w:tabs>
        <w:spacing w:before="20" w:after="20"/>
        <w:ind w:firstLine="567"/>
        <w:contextualSpacing/>
        <w:jc w:val="both"/>
        <w:rPr>
          <w:color w:val="000000"/>
          <w:spacing w:val="-12"/>
        </w:rPr>
      </w:pPr>
      <w:r w:rsidRPr="00CD4751">
        <w:rPr>
          <w:color w:val="000000"/>
          <w:spacing w:val="-12"/>
        </w:rPr>
        <w:t>МБ</w:t>
      </w:r>
      <w:r w:rsidR="00651DCB" w:rsidRPr="00CD4751">
        <w:rPr>
          <w:color w:val="000000"/>
          <w:spacing w:val="-12"/>
        </w:rPr>
        <w:t xml:space="preserve">ДОУ вправе сверх установленного </w:t>
      </w:r>
      <w:r w:rsidR="007D0EE4" w:rsidRPr="00CD4751">
        <w:rPr>
          <w:color w:val="000000"/>
          <w:spacing w:val="-12"/>
        </w:rPr>
        <w:t xml:space="preserve">муниципального </w:t>
      </w:r>
      <w:r w:rsidR="00651DCB" w:rsidRPr="00CD4751">
        <w:rPr>
          <w:color w:val="000000"/>
          <w:spacing w:val="-12"/>
        </w:rPr>
        <w:t>задания оказывать услуги, относящиеся к его основным видам деятельности</w:t>
      </w:r>
      <w:r w:rsidR="004B06EF" w:rsidRPr="00CD4751">
        <w:rPr>
          <w:color w:val="000000"/>
          <w:spacing w:val="-12"/>
        </w:rPr>
        <w:t xml:space="preserve"> для граждан и юридических лиц</w:t>
      </w:r>
      <w:r w:rsidR="00651DCB" w:rsidRPr="00CD4751">
        <w:rPr>
          <w:color w:val="000000"/>
          <w:spacing w:val="-12"/>
        </w:rPr>
        <w:t xml:space="preserve"> за плату и на одинаковых при оказании одних и тех же услуг условиях. Порядок определения указанной платы устанавливается Учредителем.</w:t>
      </w:r>
    </w:p>
    <w:p w:rsidR="00651DCB" w:rsidRPr="00CD4751" w:rsidRDefault="00651DCB" w:rsidP="00454879">
      <w:pPr>
        <w:shd w:val="clear" w:color="auto" w:fill="FFFFFF"/>
        <w:tabs>
          <w:tab w:val="left" w:pos="567"/>
          <w:tab w:val="left" w:pos="1134"/>
        </w:tabs>
        <w:spacing w:before="20" w:after="20"/>
        <w:ind w:firstLine="567"/>
        <w:contextualSpacing/>
        <w:jc w:val="both"/>
        <w:rPr>
          <w:color w:val="000000"/>
          <w:spacing w:val="-12"/>
        </w:rPr>
      </w:pPr>
      <w:r w:rsidRPr="00CD4751">
        <w:rPr>
          <w:color w:val="000000"/>
          <w:spacing w:val="-12"/>
        </w:rPr>
        <w:t>Финансовое обеспечение выпо</w:t>
      </w:r>
      <w:r w:rsidR="005A2340" w:rsidRPr="00CD4751">
        <w:rPr>
          <w:color w:val="000000"/>
          <w:spacing w:val="-12"/>
        </w:rPr>
        <w:t>лнения муниципального задания МБ</w:t>
      </w:r>
      <w:r w:rsidRPr="00CD4751">
        <w:rPr>
          <w:color w:val="000000"/>
          <w:spacing w:val="-12"/>
        </w:rPr>
        <w:t>ДОУ осуществляется в виде субсидий из бюджета муниципального образования «город Екатеринбург».</w:t>
      </w:r>
    </w:p>
    <w:p w:rsidR="004B06EF" w:rsidRPr="00CD4751" w:rsidRDefault="00651DCB" w:rsidP="00454879">
      <w:pPr>
        <w:shd w:val="clear" w:color="auto" w:fill="FFFFFF"/>
        <w:tabs>
          <w:tab w:val="left" w:pos="567"/>
          <w:tab w:val="left" w:pos="1134"/>
        </w:tabs>
        <w:spacing w:before="20" w:after="20"/>
        <w:ind w:firstLine="567"/>
        <w:contextualSpacing/>
        <w:jc w:val="both"/>
        <w:rPr>
          <w:color w:val="000000"/>
          <w:spacing w:val="-12"/>
        </w:rPr>
      </w:pPr>
      <w:r w:rsidRPr="00CD4751">
        <w:rPr>
          <w:color w:val="000000"/>
          <w:spacing w:val="-12"/>
        </w:rPr>
        <w:t>Порядок формирования муниципального задания и порядок финансового обеспечения выполнения этого задания определяется Администрацией города Екатеринбурга.</w:t>
      </w:r>
    </w:p>
    <w:p w:rsidR="00E0310F" w:rsidRPr="00CD4751" w:rsidRDefault="00651DCB" w:rsidP="00454879">
      <w:pPr>
        <w:shd w:val="clear" w:color="auto" w:fill="FFFFFF"/>
        <w:tabs>
          <w:tab w:val="left" w:pos="567"/>
          <w:tab w:val="left" w:pos="1134"/>
        </w:tabs>
        <w:spacing w:before="20" w:after="20"/>
        <w:ind w:firstLine="567"/>
        <w:jc w:val="both"/>
        <w:rPr>
          <w:color w:val="000000"/>
          <w:spacing w:val="-12"/>
        </w:rPr>
      </w:pPr>
      <w:r w:rsidRPr="00CD4751">
        <w:rPr>
          <w:color w:val="000000"/>
          <w:spacing w:val="-12"/>
        </w:rPr>
        <w:t xml:space="preserve">2.2. </w:t>
      </w:r>
      <w:r w:rsidR="005A2340" w:rsidRPr="00CD4751">
        <w:rPr>
          <w:color w:val="000000"/>
          <w:spacing w:val="-12"/>
        </w:rPr>
        <w:t>МБ</w:t>
      </w:r>
      <w:r w:rsidR="00E0310F" w:rsidRPr="00CD4751">
        <w:rPr>
          <w:color w:val="000000"/>
          <w:spacing w:val="-12"/>
        </w:rPr>
        <w:t xml:space="preserve">ДОУ осуществляет образовательную деятельность по образовательным программам дошкольного образования, присмотр и уход за детьми в возрасте от 2 месяцев до 7 лет </w:t>
      </w:r>
      <w:r w:rsidR="005A2340" w:rsidRPr="00CD4751">
        <w:rPr>
          <w:color w:val="000000"/>
          <w:spacing w:val="-12"/>
        </w:rPr>
        <w:t>при возможности организации в МБ</w:t>
      </w:r>
      <w:r w:rsidR="00E0310F" w:rsidRPr="00CD4751">
        <w:rPr>
          <w:color w:val="000000"/>
          <w:spacing w:val="-12"/>
        </w:rPr>
        <w:t>ДОУ режима дня, соответствующего анатомо-физиологическим особен</w:t>
      </w:r>
      <w:r w:rsidR="009938D9" w:rsidRPr="00CD4751">
        <w:rPr>
          <w:color w:val="000000"/>
          <w:spacing w:val="-12"/>
        </w:rPr>
        <w:t xml:space="preserve">ностям каждой возрастной группы. </w:t>
      </w:r>
    </w:p>
    <w:p w:rsidR="00E0310F" w:rsidRPr="00CD4751" w:rsidRDefault="00E0310F" w:rsidP="008F772A">
      <w:pPr>
        <w:numPr>
          <w:ilvl w:val="1"/>
          <w:numId w:val="24"/>
        </w:numPr>
        <w:shd w:val="clear" w:color="auto" w:fill="FFFFFF"/>
        <w:tabs>
          <w:tab w:val="left" w:pos="567"/>
          <w:tab w:val="left" w:pos="993"/>
          <w:tab w:val="left" w:pos="1134"/>
        </w:tabs>
        <w:spacing w:before="20" w:after="20"/>
        <w:ind w:left="0" w:firstLine="567"/>
        <w:contextualSpacing/>
        <w:jc w:val="both"/>
        <w:rPr>
          <w:color w:val="000000"/>
          <w:spacing w:val="-12"/>
        </w:rPr>
      </w:pPr>
      <w:r w:rsidRPr="00CD4751">
        <w:rPr>
          <w:color w:val="000000"/>
          <w:spacing w:val="-12"/>
        </w:rPr>
        <w:t>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w:t>
      </w:r>
    </w:p>
    <w:p w:rsidR="007D0EE4" w:rsidRPr="005B1E2A" w:rsidRDefault="005A2340" w:rsidP="008F772A">
      <w:pPr>
        <w:numPr>
          <w:ilvl w:val="1"/>
          <w:numId w:val="24"/>
        </w:numPr>
        <w:shd w:val="clear" w:color="auto" w:fill="FFFFFF"/>
        <w:tabs>
          <w:tab w:val="left" w:pos="567"/>
          <w:tab w:val="left" w:pos="993"/>
          <w:tab w:val="left" w:pos="1134"/>
        </w:tabs>
        <w:spacing w:before="20" w:after="20"/>
        <w:ind w:left="0" w:firstLine="567"/>
        <w:contextualSpacing/>
        <w:jc w:val="both"/>
        <w:rPr>
          <w:color w:val="000000"/>
          <w:spacing w:val="-12"/>
        </w:rPr>
      </w:pPr>
      <w:r w:rsidRPr="00CD4751">
        <w:rPr>
          <w:color w:val="000000"/>
          <w:spacing w:val="-12"/>
        </w:rPr>
        <w:t>МБ</w:t>
      </w:r>
      <w:r w:rsidR="00651DCB" w:rsidRPr="00CD4751">
        <w:rPr>
          <w:color w:val="000000"/>
          <w:spacing w:val="-12"/>
        </w:rPr>
        <w:t>ДОУ реализует основную общеобразовательную программу – образовательную программу дошкольного образования в группах общеразвивающей направленности</w:t>
      </w:r>
      <w:r w:rsidR="00890DC1" w:rsidRPr="00CD4751">
        <w:rPr>
          <w:color w:val="000000"/>
          <w:spacing w:val="-12"/>
        </w:rPr>
        <w:t xml:space="preserve"> (далее по тексту – образовательная программа дошкольного образования)</w:t>
      </w:r>
      <w:r w:rsidR="004B06EF" w:rsidRPr="00CD4751">
        <w:rPr>
          <w:color w:val="000000"/>
          <w:spacing w:val="-12"/>
        </w:rPr>
        <w:t>, дополнительные общеобразовательные программы – дополнительные общеразвивающие программы</w:t>
      </w:r>
      <w:r w:rsidR="00890DC1" w:rsidRPr="00CD4751">
        <w:rPr>
          <w:color w:val="000000"/>
          <w:spacing w:val="-12"/>
        </w:rPr>
        <w:t xml:space="preserve"> (далее по тексту – дополнительные общеразвивающие программы</w:t>
      </w:r>
      <w:r w:rsidR="00890DC1" w:rsidRPr="005B1E2A">
        <w:rPr>
          <w:color w:val="000000"/>
          <w:spacing w:val="-12"/>
        </w:rPr>
        <w:t>)</w:t>
      </w:r>
      <w:r w:rsidR="004C6272" w:rsidRPr="005B1E2A">
        <w:rPr>
          <w:color w:val="000000"/>
          <w:spacing w:val="-12"/>
        </w:rPr>
        <w:t>, относящиеся к уровню дошкольного образования.</w:t>
      </w:r>
    </w:p>
    <w:p w:rsidR="00651DCB" w:rsidRPr="00CD4751" w:rsidRDefault="00651DCB" w:rsidP="00454879">
      <w:pPr>
        <w:shd w:val="clear" w:color="auto" w:fill="FFFFFF"/>
        <w:tabs>
          <w:tab w:val="left" w:pos="284"/>
          <w:tab w:val="left" w:pos="567"/>
          <w:tab w:val="left" w:pos="1134"/>
        </w:tabs>
        <w:spacing w:before="20" w:after="20"/>
        <w:ind w:firstLine="567"/>
        <w:contextualSpacing/>
        <w:jc w:val="both"/>
        <w:rPr>
          <w:color w:val="000000"/>
          <w:spacing w:val="-12"/>
        </w:rPr>
      </w:pPr>
      <w:r w:rsidRPr="00CD4751">
        <w:rPr>
          <w:color w:val="000000"/>
          <w:spacing w:val="-12"/>
        </w:rPr>
        <w:t>Образовательные программы определяют содержание образования. Содержание образования содействует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ет разнообразие мировоззренческих подходов, способствует реализации права воспитанников на свободный выбор мнений и убеждений, обеспечивает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w:t>
      </w:r>
    </w:p>
    <w:p w:rsidR="00651DCB" w:rsidRPr="00CD4751" w:rsidRDefault="00651DCB" w:rsidP="008F772A">
      <w:pPr>
        <w:numPr>
          <w:ilvl w:val="1"/>
          <w:numId w:val="24"/>
        </w:numPr>
        <w:shd w:val="clear" w:color="auto" w:fill="FFFFFF"/>
        <w:tabs>
          <w:tab w:val="left" w:pos="567"/>
          <w:tab w:val="left" w:pos="993"/>
          <w:tab w:val="left" w:pos="1134"/>
        </w:tabs>
        <w:spacing w:before="20" w:after="20"/>
        <w:ind w:left="0" w:firstLine="567"/>
        <w:contextualSpacing/>
        <w:jc w:val="both"/>
        <w:rPr>
          <w:color w:val="000000"/>
          <w:spacing w:val="-12"/>
        </w:rPr>
      </w:pPr>
      <w:r w:rsidRPr="00CD4751">
        <w:rPr>
          <w:color w:val="000000"/>
          <w:spacing w:val="-12"/>
        </w:rPr>
        <w:t xml:space="preserve">Образовательная программа дошкольного образования направлена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
    <w:p w:rsidR="00651DCB" w:rsidRPr="00CD4751" w:rsidRDefault="00651DCB" w:rsidP="008F772A">
      <w:pPr>
        <w:numPr>
          <w:ilvl w:val="1"/>
          <w:numId w:val="24"/>
        </w:numPr>
        <w:shd w:val="clear" w:color="auto" w:fill="FFFFFF"/>
        <w:tabs>
          <w:tab w:val="left" w:pos="567"/>
          <w:tab w:val="left" w:pos="993"/>
          <w:tab w:val="left" w:pos="1134"/>
        </w:tabs>
        <w:spacing w:before="20" w:after="20"/>
        <w:ind w:left="0" w:firstLine="567"/>
        <w:contextualSpacing/>
        <w:jc w:val="both"/>
        <w:rPr>
          <w:color w:val="000000"/>
          <w:spacing w:val="-12"/>
        </w:rPr>
      </w:pPr>
      <w:r w:rsidRPr="00CD4751">
        <w:rPr>
          <w:color w:val="000000"/>
          <w:spacing w:val="-12"/>
        </w:rPr>
        <w:t xml:space="preserve"> Образовательная программа дошкольного образования ра</w:t>
      </w:r>
      <w:r w:rsidR="005A2340" w:rsidRPr="00CD4751">
        <w:rPr>
          <w:color w:val="000000"/>
          <w:spacing w:val="-12"/>
        </w:rPr>
        <w:t>зрабатывается и утверждается МБ</w:t>
      </w:r>
      <w:r w:rsidRPr="00CD4751">
        <w:rPr>
          <w:color w:val="000000"/>
          <w:spacing w:val="-12"/>
        </w:rPr>
        <w:t>ДОУ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 включённых в реестр примерных основных образовательных программ, являющийся государственной информационной системой.</w:t>
      </w:r>
    </w:p>
    <w:p w:rsidR="00651DCB" w:rsidRPr="00CD4751" w:rsidRDefault="00651DCB" w:rsidP="008F772A">
      <w:pPr>
        <w:numPr>
          <w:ilvl w:val="1"/>
          <w:numId w:val="24"/>
        </w:numPr>
        <w:shd w:val="clear" w:color="auto" w:fill="FFFFFF"/>
        <w:tabs>
          <w:tab w:val="left" w:pos="567"/>
          <w:tab w:val="left" w:pos="993"/>
          <w:tab w:val="left" w:pos="1134"/>
        </w:tabs>
        <w:spacing w:before="20" w:after="20"/>
        <w:ind w:left="0" w:firstLine="567"/>
        <w:contextualSpacing/>
        <w:jc w:val="both"/>
        <w:rPr>
          <w:color w:val="000000"/>
          <w:spacing w:val="-12"/>
        </w:rPr>
      </w:pPr>
      <w:r w:rsidRPr="00CD4751">
        <w:rPr>
          <w:color w:val="000000"/>
          <w:spacing w:val="-12"/>
        </w:rPr>
        <w:lastRenderedPageBreak/>
        <w:t xml:space="preserve"> Освоение образовательной программы дошкольного образования  не сопровождается проведением промежуточных аттестаций и итоговой аттестации воспитанников.</w:t>
      </w:r>
    </w:p>
    <w:p w:rsidR="00461799" w:rsidRPr="00CD4751" w:rsidRDefault="00461799" w:rsidP="008F772A">
      <w:pPr>
        <w:numPr>
          <w:ilvl w:val="1"/>
          <w:numId w:val="24"/>
        </w:numPr>
        <w:shd w:val="clear" w:color="auto" w:fill="FFFFFF"/>
        <w:tabs>
          <w:tab w:val="left" w:pos="567"/>
          <w:tab w:val="left" w:pos="993"/>
          <w:tab w:val="left" w:pos="1134"/>
        </w:tabs>
        <w:spacing w:before="20" w:after="20"/>
        <w:ind w:left="0" w:firstLine="567"/>
        <w:contextualSpacing/>
        <w:jc w:val="both"/>
        <w:rPr>
          <w:color w:val="000000"/>
          <w:spacing w:val="-12"/>
        </w:rPr>
      </w:pPr>
      <w:r w:rsidRPr="00CD4751">
        <w:rPr>
          <w:color w:val="000000"/>
          <w:spacing w:val="-12"/>
        </w:rPr>
        <w:t>МБДОУ вправе осуществлять образовательную деятельность по  дополнительным общеразвивающим программам, реализация которых не является основной целью его деятельности.</w:t>
      </w:r>
    </w:p>
    <w:p w:rsidR="00651DCB" w:rsidRPr="00CD4751" w:rsidRDefault="00651DCB" w:rsidP="008F772A">
      <w:pPr>
        <w:numPr>
          <w:ilvl w:val="1"/>
          <w:numId w:val="24"/>
        </w:numPr>
        <w:shd w:val="clear" w:color="auto" w:fill="FFFFFF"/>
        <w:tabs>
          <w:tab w:val="left" w:pos="567"/>
          <w:tab w:val="left" w:pos="993"/>
          <w:tab w:val="left" w:pos="1134"/>
        </w:tabs>
        <w:spacing w:before="20" w:after="20"/>
        <w:ind w:left="0" w:firstLine="567"/>
        <w:contextualSpacing/>
        <w:jc w:val="both"/>
        <w:rPr>
          <w:color w:val="000000"/>
          <w:spacing w:val="-12"/>
        </w:rPr>
      </w:pPr>
      <w:r w:rsidRPr="00CD4751">
        <w:rPr>
          <w:color w:val="000000"/>
          <w:spacing w:val="-12"/>
        </w:rPr>
        <w:t>Дополнительные общеразвивающие программы</w:t>
      </w:r>
      <w:r w:rsidR="00F35837" w:rsidRPr="00CD4751">
        <w:rPr>
          <w:color w:val="000000"/>
          <w:spacing w:val="-12"/>
        </w:rPr>
        <w:t>реализуются в МБ</w:t>
      </w:r>
      <w:r w:rsidRPr="00CD4751">
        <w:rPr>
          <w:color w:val="000000"/>
          <w:spacing w:val="-12"/>
        </w:rPr>
        <w:t xml:space="preserve">ДОУ для детей, с учетом </w:t>
      </w:r>
      <w:r w:rsidR="009F4605" w:rsidRPr="00CD4751">
        <w:rPr>
          <w:color w:val="000000"/>
          <w:spacing w:val="-12"/>
        </w:rPr>
        <w:t xml:space="preserve">их </w:t>
      </w:r>
      <w:r w:rsidRPr="00CD4751">
        <w:rPr>
          <w:color w:val="000000"/>
          <w:spacing w:val="-12"/>
        </w:rPr>
        <w:t xml:space="preserve">возрастных и индивидуальных особенностей. </w:t>
      </w:r>
      <w:r w:rsidR="007C5ECE" w:rsidRPr="00CD4751">
        <w:rPr>
          <w:color w:val="000000"/>
          <w:spacing w:val="-12"/>
        </w:rPr>
        <w:t>Содержание дополнительных общеразвивающих</w:t>
      </w:r>
      <w:r w:rsidRPr="00CD4751">
        <w:rPr>
          <w:color w:val="000000"/>
          <w:spacing w:val="-12"/>
        </w:rPr>
        <w:t xml:space="preserve"> программ</w:t>
      </w:r>
      <w:r w:rsidR="007C5ECE" w:rsidRPr="00CD4751">
        <w:rPr>
          <w:color w:val="000000"/>
          <w:spacing w:val="-12"/>
        </w:rPr>
        <w:t xml:space="preserve"> и сроки обучения</w:t>
      </w:r>
      <w:r w:rsidR="009841AF" w:rsidRPr="00CD4751">
        <w:rPr>
          <w:color w:val="000000"/>
          <w:spacing w:val="-12"/>
        </w:rPr>
        <w:t xml:space="preserve"> по ним</w:t>
      </w:r>
      <w:r w:rsidR="007C5ECE" w:rsidRPr="00CD4751">
        <w:rPr>
          <w:color w:val="000000"/>
          <w:spacing w:val="-12"/>
        </w:rPr>
        <w:t xml:space="preserve"> определяются образовательной программой</w:t>
      </w:r>
      <w:r w:rsidR="00F35837" w:rsidRPr="00CD4751">
        <w:rPr>
          <w:color w:val="000000"/>
          <w:spacing w:val="-12"/>
        </w:rPr>
        <w:t xml:space="preserve"> разработанной и утвержденной МБ</w:t>
      </w:r>
      <w:r w:rsidR="007C5ECE" w:rsidRPr="00CD4751">
        <w:rPr>
          <w:color w:val="000000"/>
          <w:spacing w:val="-12"/>
        </w:rPr>
        <w:t xml:space="preserve">ДОУ. </w:t>
      </w:r>
    </w:p>
    <w:p w:rsidR="00FA1FEB" w:rsidRPr="00CD4751" w:rsidRDefault="00651DCB" w:rsidP="008F772A">
      <w:pPr>
        <w:numPr>
          <w:ilvl w:val="1"/>
          <w:numId w:val="24"/>
        </w:numPr>
        <w:shd w:val="clear" w:color="auto" w:fill="FFFFFF"/>
        <w:tabs>
          <w:tab w:val="left" w:pos="567"/>
          <w:tab w:val="left" w:pos="993"/>
          <w:tab w:val="left" w:pos="1134"/>
        </w:tabs>
        <w:spacing w:before="20" w:after="20"/>
        <w:ind w:left="0" w:firstLine="567"/>
        <w:contextualSpacing/>
        <w:jc w:val="both"/>
        <w:rPr>
          <w:color w:val="000000"/>
          <w:spacing w:val="-12"/>
        </w:rPr>
      </w:pPr>
      <w:r w:rsidRPr="00CD4751">
        <w:rPr>
          <w:color w:val="000000"/>
          <w:spacing w:val="-12"/>
        </w:rPr>
        <w:t xml:space="preserve"> При реализации образовательных программ могут использоваться различные образовательные технологии, в том числе дистанционные образовательные технологии, электронное обучение. При реализации образовательных программ МБДОУ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я соответствующих образовательных технологий.</w:t>
      </w:r>
    </w:p>
    <w:p w:rsidR="00920EC2" w:rsidRPr="00CD4751" w:rsidRDefault="00920EC2" w:rsidP="008F772A">
      <w:pPr>
        <w:numPr>
          <w:ilvl w:val="0"/>
          <w:numId w:val="2"/>
        </w:numPr>
        <w:tabs>
          <w:tab w:val="left" w:pos="0"/>
          <w:tab w:val="left" w:pos="540"/>
          <w:tab w:val="left" w:pos="567"/>
          <w:tab w:val="left" w:pos="1134"/>
        </w:tabs>
        <w:ind w:left="0" w:firstLine="567"/>
        <w:jc w:val="center"/>
        <w:rPr>
          <w:color w:val="000000"/>
        </w:rPr>
      </w:pPr>
      <w:r w:rsidRPr="00CD4751">
        <w:rPr>
          <w:b/>
          <w:color w:val="000000"/>
        </w:rPr>
        <w:t>ОСНОВНЫЕ ХАРАКТЕРИСТИКИ ОРГАНИЗАЦИИ ОБРАЗОВАТЕЛЬНО</w:t>
      </w:r>
      <w:r w:rsidR="00225914" w:rsidRPr="00CD4751">
        <w:rPr>
          <w:b/>
          <w:color w:val="000000"/>
        </w:rPr>
        <w:t>Й ДЕЯТЕЛЬНОСТИ</w:t>
      </w:r>
    </w:p>
    <w:p w:rsidR="00920EC2" w:rsidRPr="000C4939" w:rsidRDefault="00920EC2" w:rsidP="008F772A">
      <w:pPr>
        <w:numPr>
          <w:ilvl w:val="1"/>
          <w:numId w:val="2"/>
        </w:numPr>
        <w:tabs>
          <w:tab w:val="left" w:pos="0"/>
          <w:tab w:val="left" w:pos="540"/>
          <w:tab w:val="left" w:pos="567"/>
          <w:tab w:val="left" w:pos="1134"/>
          <w:tab w:val="num" w:pos="1418"/>
        </w:tabs>
        <w:ind w:left="0" w:firstLine="567"/>
        <w:jc w:val="both"/>
        <w:rPr>
          <w:color w:val="000000"/>
        </w:rPr>
      </w:pPr>
      <w:r w:rsidRPr="000C4939">
        <w:rPr>
          <w:color w:val="000000"/>
        </w:rPr>
        <w:t>О</w:t>
      </w:r>
      <w:r w:rsidR="002D2B35" w:rsidRPr="000C4939">
        <w:rPr>
          <w:color w:val="000000"/>
        </w:rPr>
        <w:t>бразовательная деятельность в МБ</w:t>
      </w:r>
      <w:r w:rsidRPr="000C4939">
        <w:rPr>
          <w:color w:val="000000"/>
        </w:rPr>
        <w:t xml:space="preserve">ДОУ осуществляется на </w:t>
      </w:r>
      <w:r w:rsidR="0023635E" w:rsidRPr="000C4939">
        <w:rPr>
          <w:color w:val="000000"/>
        </w:rPr>
        <w:t>русском</w:t>
      </w:r>
      <w:r w:rsidRPr="000C4939">
        <w:rPr>
          <w:color w:val="000000"/>
        </w:rPr>
        <w:t xml:space="preserve"> языке.</w:t>
      </w:r>
    </w:p>
    <w:p w:rsidR="000F3803" w:rsidRPr="000C4939" w:rsidRDefault="002D2B35" w:rsidP="008F772A">
      <w:pPr>
        <w:numPr>
          <w:ilvl w:val="1"/>
          <w:numId w:val="2"/>
        </w:numPr>
        <w:tabs>
          <w:tab w:val="left" w:pos="0"/>
          <w:tab w:val="left" w:pos="540"/>
          <w:tab w:val="left" w:pos="567"/>
          <w:tab w:val="left" w:pos="1134"/>
          <w:tab w:val="num" w:pos="1418"/>
        </w:tabs>
        <w:ind w:left="0" w:firstLine="567"/>
        <w:jc w:val="both"/>
        <w:rPr>
          <w:color w:val="000000"/>
        </w:rPr>
      </w:pPr>
      <w:r w:rsidRPr="000C4939">
        <w:rPr>
          <w:color w:val="000000"/>
        </w:rPr>
        <w:t>Обучение в МБ</w:t>
      </w:r>
      <w:r w:rsidR="007D0EE4" w:rsidRPr="000C4939">
        <w:rPr>
          <w:color w:val="000000"/>
        </w:rPr>
        <w:t>ДОУ</w:t>
      </w:r>
      <w:r w:rsidR="00920EC2" w:rsidRPr="000C4939">
        <w:rPr>
          <w:color w:val="000000"/>
        </w:rPr>
        <w:t xml:space="preserve"> осуществляется в очной форме</w:t>
      </w:r>
      <w:r w:rsidR="007D0EE4" w:rsidRPr="000C4939">
        <w:rPr>
          <w:color w:val="000000"/>
        </w:rPr>
        <w:t>.</w:t>
      </w:r>
    </w:p>
    <w:p w:rsidR="00461799" w:rsidRPr="000C4939" w:rsidRDefault="006762EE" w:rsidP="008F772A">
      <w:pPr>
        <w:numPr>
          <w:ilvl w:val="1"/>
          <w:numId w:val="2"/>
        </w:numPr>
        <w:tabs>
          <w:tab w:val="left" w:pos="0"/>
          <w:tab w:val="left" w:pos="540"/>
          <w:tab w:val="left" w:pos="567"/>
          <w:tab w:val="left" w:pos="1134"/>
          <w:tab w:val="num" w:pos="1418"/>
        </w:tabs>
        <w:ind w:left="0" w:firstLine="567"/>
        <w:jc w:val="both"/>
        <w:rPr>
          <w:color w:val="000000"/>
        </w:rPr>
      </w:pPr>
      <w:r w:rsidRPr="000C4939">
        <w:rPr>
          <w:color w:val="000000"/>
          <w:spacing w:val="-10"/>
        </w:rPr>
        <w:t xml:space="preserve">В соответствии с имеющимися </w:t>
      </w:r>
      <w:r w:rsidR="002D2B35" w:rsidRPr="000C4939">
        <w:rPr>
          <w:color w:val="000000"/>
          <w:spacing w:val="-10"/>
        </w:rPr>
        <w:t>условиями  в МБ</w:t>
      </w:r>
      <w:r w:rsidRPr="000C4939">
        <w:rPr>
          <w:color w:val="000000"/>
          <w:spacing w:val="-10"/>
        </w:rPr>
        <w:t>ДОУ пр</w:t>
      </w:r>
      <w:r w:rsidR="002D2B35" w:rsidRPr="000C4939">
        <w:rPr>
          <w:color w:val="000000"/>
          <w:spacing w:val="-10"/>
        </w:rPr>
        <w:t xml:space="preserve">инимаются  дети в </w:t>
      </w:r>
      <w:r w:rsidR="002D2B35" w:rsidRPr="0045014F">
        <w:rPr>
          <w:color w:val="000000"/>
          <w:spacing w:val="-10"/>
        </w:rPr>
        <w:t xml:space="preserve">возрасте </w:t>
      </w:r>
      <w:r w:rsidR="00131471">
        <w:rPr>
          <w:color w:val="000000"/>
          <w:spacing w:val="-10"/>
        </w:rPr>
        <w:t>от  2</w:t>
      </w:r>
      <w:bookmarkStart w:id="0" w:name="_GoBack"/>
      <w:bookmarkEnd w:id="0"/>
      <w:r w:rsidRPr="000C4939">
        <w:rPr>
          <w:color w:val="000000"/>
          <w:spacing w:val="-10"/>
        </w:rPr>
        <w:t xml:space="preserve"> до 7 лет.</w:t>
      </w:r>
    </w:p>
    <w:p w:rsidR="006762EE" w:rsidRPr="000C4939" w:rsidRDefault="00276B45" w:rsidP="008F772A">
      <w:pPr>
        <w:numPr>
          <w:ilvl w:val="1"/>
          <w:numId w:val="2"/>
        </w:numPr>
        <w:tabs>
          <w:tab w:val="num" w:pos="0"/>
          <w:tab w:val="left" w:pos="567"/>
          <w:tab w:val="left" w:pos="1134"/>
          <w:tab w:val="num" w:pos="1418"/>
        </w:tabs>
        <w:ind w:left="0" w:firstLine="567"/>
        <w:jc w:val="both"/>
        <w:rPr>
          <w:color w:val="000000"/>
        </w:rPr>
      </w:pPr>
      <w:r w:rsidRPr="000C4939">
        <w:rPr>
          <w:color w:val="000000"/>
        </w:rPr>
        <w:t xml:space="preserve">Прием </w:t>
      </w:r>
      <w:r w:rsidR="007B2579" w:rsidRPr="000C4939">
        <w:rPr>
          <w:color w:val="000000"/>
        </w:rPr>
        <w:t>воспитанников</w:t>
      </w:r>
      <w:r w:rsidR="00B67339" w:rsidRPr="000C4939">
        <w:rPr>
          <w:color w:val="000000"/>
        </w:rPr>
        <w:t xml:space="preserve"> в МБДОУ регламентируется Положением</w:t>
      </w:r>
      <w:r w:rsidRPr="000C4939">
        <w:rPr>
          <w:color w:val="000000"/>
        </w:rPr>
        <w:t xml:space="preserve"> приема, порядка и оснований перевода, отчисления </w:t>
      </w:r>
      <w:r w:rsidR="007B2579" w:rsidRPr="000C4939">
        <w:rPr>
          <w:color w:val="000000"/>
        </w:rPr>
        <w:t>воспитанников</w:t>
      </w:r>
      <w:r w:rsidRPr="000C4939">
        <w:rPr>
          <w:color w:val="000000"/>
        </w:rPr>
        <w:t xml:space="preserve"> и </w:t>
      </w:r>
      <w:r w:rsidR="00920EC2" w:rsidRPr="000C4939">
        <w:rPr>
          <w:color w:val="000000"/>
        </w:rPr>
        <w:t xml:space="preserve">осуществляется на основании медицинского заключения, заявления и документов, удостоверяющих личность одного из родителей (законных представителей).  </w:t>
      </w:r>
    </w:p>
    <w:p w:rsidR="006762EE" w:rsidRPr="000C4939" w:rsidRDefault="00B67339" w:rsidP="008F772A">
      <w:pPr>
        <w:numPr>
          <w:ilvl w:val="1"/>
          <w:numId w:val="2"/>
        </w:numPr>
        <w:tabs>
          <w:tab w:val="num" w:pos="0"/>
          <w:tab w:val="left" w:pos="567"/>
          <w:tab w:val="left" w:pos="1134"/>
        </w:tabs>
        <w:ind w:left="0" w:firstLine="567"/>
        <w:jc w:val="both"/>
        <w:rPr>
          <w:color w:val="000000"/>
        </w:rPr>
      </w:pPr>
      <w:r w:rsidRPr="000C4939">
        <w:rPr>
          <w:color w:val="000000"/>
          <w:spacing w:val="-10"/>
        </w:rPr>
        <w:t xml:space="preserve">При поступлении детей в МБДОУ, заведующий  обязан </w:t>
      </w:r>
      <w:r w:rsidR="006762EE" w:rsidRPr="000C4939">
        <w:rPr>
          <w:color w:val="000000"/>
          <w:spacing w:val="-10"/>
        </w:rPr>
        <w:t>ознакомить родителей (законных представителей) с Уставом, лицензией на осуществление образовательной деятельности, образовательной программой дошкольного образования и другими документами,</w:t>
      </w:r>
      <w:r w:rsidR="00F7404E" w:rsidRPr="000C4939">
        <w:rPr>
          <w:color w:val="000000"/>
          <w:spacing w:val="-10"/>
        </w:rPr>
        <w:t xml:space="preserve"> регламентирующими организацию </w:t>
      </w:r>
      <w:r w:rsidR="006762EE" w:rsidRPr="000C4939">
        <w:rPr>
          <w:color w:val="000000"/>
          <w:spacing w:val="-10"/>
        </w:rPr>
        <w:t xml:space="preserve">и осуществление образовательной деятельности, права и обязанности воспитанников.               </w:t>
      </w:r>
    </w:p>
    <w:p w:rsidR="006762EE" w:rsidRPr="000C4939" w:rsidRDefault="006762EE" w:rsidP="008F772A">
      <w:pPr>
        <w:numPr>
          <w:ilvl w:val="1"/>
          <w:numId w:val="2"/>
        </w:numPr>
        <w:tabs>
          <w:tab w:val="num" w:pos="0"/>
          <w:tab w:val="left" w:pos="567"/>
          <w:tab w:val="left" w:pos="1134"/>
          <w:tab w:val="left" w:pos="1418"/>
        </w:tabs>
        <w:ind w:left="0" w:firstLine="567"/>
        <w:jc w:val="both"/>
        <w:rPr>
          <w:color w:val="000000"/>
        </w:rPr>
      </w:pPr>
      <w:r w:rsidRPr="000C4939">
        <w:rPr>
          <w:color w:val="000000"/>
        </w:rPr>
        <w:t>При приёме на обучение по образовательным программам дошкольного образовани</w:t>
      </w:r>
      <w:r w:rsidR="00B67339" w:rsidRPr="000C4939">
        <w:rPr>
          <w:color w:val="000000"/>
        </w:rPr>
        <w:t>я изданию приказа заведующего МБ</w:t>
      </w:r>
      <w:r w:rsidRPr="000C4939">
        <w:rPr>
          <w:color w:val="000000"/>
        </w:rPr>
        <w:t xml:space="preserve">ДОУ о </w:t>
      </w:r>
      <w:r w:rsidR="00B67339" w:rsidRPr="000C4939">
        <w:rPr>
          <w:color w:val="000000"/>
        </w:rPr>
        <w:t>приёме ребёнка  на обучение в МБ</w:t>
      </w:r>
      <w:r w:rsidRPr="000C4939">
        <w:rPr>
          <w:color w:val="000000"/>
        </w:rPr>
        <w:t>ДОУ предшествует заключение договора об образовании.</w:t>
      </w:r>
    </w:p>
    <w:p w:rsidR="00907064" w:rsidRPr="000C4939" w:rsidRDefault="006762EE" w:rsidP="00454879">
      <w:pPr>
        <w:tabs>
          <w:tab w:val="left" w:pos="567"/>
          <w:tab w:val="left" w:pos="1134"/>
          <w:tab w:val="num" w:pos="1418"/>
          <w:tab w:val="left" w:pos="1560"/>
        </w:tabs>
        <w:ind w:firstLine="567"/>
        <w:jc w:val="both"/>
        <w:rPr>
          <w:color w:val="000000"/>
        </w:rPr>
      </w:pPr>
      <w:r w:rsidRPr="000C4939">
        <w:rPr>
          <w:color w:val="000000"/>
        </w:rPr>
        <w:t>Договор  об образовании заключается в пр</w:t>
      </w:r>
      <w:r w:rsidR="00B67339" w:rsidRPr="000C4939">
        <w:rPr>
          <w:color w:val="000000"/>
        </w:rPr>
        <w:t>остой  письменной форме между МБ</w:t>
      </w:r>
      <w:r w:rsidRPr="000C4939">
        <w:rPr>
          <w:color w:val="000000"/>
        </w:rPr>
        <w:t>ДОУ и родителями  (законными представителями) воспитанника.</w:t>
      </w:r>
    </w:p>
    <w:p w:rsidR="00920EC2" w:rsidRPr="000C4939" w:rsidRDefault="00920EC2" w:rsidP="008F772A">
      <w:pPr>
        <w:numPr>
          <w:ilvl w:val="1"/>
          <w:numId w:val="2"/>
        </w:numPr>
        <w:tabs>
          <w:tab w:val="clear" w:pos="1571"/>
          <w:tab w:val="num" w:pos="0"/>
          <w:tab w:val="left" w:pos="567"/>
          <w:tab w:val="left" w:pos="1134"/>
          <w:tab w:val="num" w:pos="1418"/>
          <w:tab w:val="left" w:pos="1560"/>
        </w:tabs>
        <w:ind w:left="0" w:firstLine="567"/>
        <w:jc w:val="both"/>
        <w:rPr>
          <w:color w:val="000000"/>
        </w:rPr>
      </w:pPr>
      <w:r w:rsidRPr="000C4939">
        <w:rPr>
          <w:color w:val="000000"/>
          <w:spacing w:val="-10"/>
        </w:rPr>
        <w:t>В договоре об образовании указываются  основные характеристики  образования, в том числе  вид</w:t>
      </w:r>
      <w:r w:rsidR="009C096B" w:rsidRPr="000C4939">
        <w:rPr>
          <w:color w:val="000000"/>
          <w:spacing w:val="-10"/>
        </w:rPr>
        <w:t>,</w:t>
      </w:r>
      <w:r w:rsidRPr="000C4939">
        <w:rPr>
          <w:color w:val="000000"/>
          <w:spacing w:val="-10"/>
        </w:rPr>
        <w:t xml:space="preserve"> уровень и (или) направленность образовательной программы</w:t>
      </w:r>
      <w:r w:rsidR="009C096B" w:rsidRPr="000C4939">
        <w:rPr>
          <w:color w:val="000000"/>
          <w:spacing w:val="-10"/>
        </w:rPr>
        <w:t xml:space="preserve"> (часть образова</w:t>
      </w:r>
      <w:r w:rsidR="00907064" w:rsidRPr="000C4939">
        <w:rPr>
          <w:color w:val="000000"/>
          <w:spacing w:val="-10"/>
        </w:rPr>
        <w:t xml:space="preserve">тельной программы, определенных уровня, </w:t>
      </w:r>
      <w:r w:rsidR="009C096B" w:rsidRPr="000C4939">
        <w:rPr>
          <w:color w:val="000000"/>
          <w:spacing w:val="-10"/>
        </w:rPr>
        <w:t xml:space="preserve"> вида и (или) направленности), форма</w:t>
      </w:r>
      <w:r w:rsidRPr="000C4939">
        <w:rPr>
          <w:color w:val="000000"/>
          <w:spacing w:val="-10"/>
        </w:rPr>
        <w:t xml:space="preserve"> обучения, срок освоения образовательной программы</w:t>
      </w:r>
      <w:r w:rsidR="009C096B" w:rsidRPr="000C4939">
        <w:rPr>
          <w:color w:val="000000"/>
          <w:spacing w:val="-10"/>
        </w:rPr>
        <w:t xml:space="preserve"> (продолжительность обучения)</w:t>
      </w:r>
      <w:r w:rsidRPr="000C4939">
        <w:rPr>
          <w:color w:val="000000"/>
          <w:spacing w:val="-10"/>
        </w:rPr>
        <w:t>.</w:t>
      </w:r>
    </w:p>
    <w:p w:rsidR="009C096B" w:rsidRPr="000C4939" w:rsidRDefault="009C096B" w:rsidP="00454879">
      <w:pPr>
        <w:tabs>
          <w:tab w:val="left" w:pos="0"/>
          <w:tab w:val="left" w:pos="540"/>
          <w:tab w:val="left" w:pos="567"/>
          <w:tab w:val="left" w:pos="1134"/>
        </w:tabs>
        <w:ind w:firstLine="567"/>
        <w:jc w:val="both"/>
        <w:rPr>
          <w:color w:val="000000"/>
        </w:rPr>
      </w:pPr>
      <w:r w:rsidRPr="000C4939">
        <w:rPr>
          <w:color w:val="000000"/>
          <w:spacing w:val="-10"/>
        </w:rPr>
        <w:t xml:space="preserve">Сроки получения дошкольного образования устанавливаются государственным образовательным стандартом дошкольного образования. </w:t>
      </w:r>
    </w:p>
    <w:p w:rsidR="009C096B" w:rsidRPr="000C4939" w:rsidRDefault="009C096B" w:rsidP="008F772A">
      <w:pPr>
        <w:numPr>
          <w:ilvl w:val="1"/>
          <w:numId w:val="2"/>
        </w:numPr>
        <w:tabs>
          <w:tab w:val="num" w:pos="0"/>
          <w:tab w:val="left" w:pos="540"/>
          <w:tab w:val="left" w:pos="567"/>
          <w:tab w:val="left" w:pos="1134"/>
        </w:tabs>
        <w:ind w:left="0" w:firstLine="567"/>
        <w:jc w:val="both"/>
        <w:rPr>
          <w:color w:val="000000"/>
        </w:rPr>
      </w:pPr>
      <w:r w:rsidRPr="000C4939">
        <w:rPr>
          <w:color w:val="000000"/>
        </w:rPr>
        <w:t xml:space="preserve">Образовательные отношения прекращаются в связи </w:t>
      </w:r>
      <w:r w:rsidR="00B67339" w:rsidRPr="000C4939">
        <w:rPr>
          <w:color w:val="000000"/>
        </w:rPr>
        <w:t>с отчислением воспитанника из МБ</w:t>
      </w:r>
      <w:r w:rsidRPr="000C4939">
        <w:rPr>
          <w:color w:val="000000"/>
        </w:rPr>
        <w:t>ДОУ:</w:t>
      </w:r>
    </w:p>
    <w:p w:rsidR="009C096B" w:rsidRPr="000C4939" w:rsidRDefault="009C096B" w:rsidP="00454879">
      <w:pPr>
        <w:tabs>
          <w:tab w:val="left" w:pos="540"/>
          <w:tab w:val="left" w:pos="567"/>
          <w:tab w:val="left" w:pos="1134"/>
          <w:tab w:val="num" w:pos="1571"/>
        </w:tabs>
        <w:ind w:firstLine="567"/>
        <w:jc w:val="both"/>
        <w:rPr>
          <w:color w:val="000000"/>
        </w:rPr>
      </w:pPr>
      <w:r w:rsidRPr="000C4939">
        <w:rPr>
          <w:color w:val="000000"/>
        </w:rPr>
        <w:t>1) в связи с получением дошкольного образования (завершением обучения);</w:t>
      </w:r>
    </w:p>
    <w:p w:rsidR="009C096B" w:rsidRPr="000C4939" w:rsidRDefault="009C096B" w:rsidP="00454879">
      <w:pPr>
        <w:tabs>
          <w:tab w:val="left" w:pos="540"/>
          <w:tab w:val="left" w:pos="567"/>
          <w:tab w:val="left" w:pos="1134"/>
          <w:tab w:val="num" w:pos="1571"/>
        </w:tabs>
        <w:ind w:firstLine="567"/>
        <w:jc w:val="both"/>
        <w:rPr>
          <w:color w:val="000000"/>
        </w:rPr>
      </w:pPr>
      <w:r w:rsidRPr="000C4939">
        <w:rPr>
          <w:color w:val="000000"/>
        </w:rPr>
        <w:t xml:space="preserve">2) </w:t>
      </w:r>
      <w:r w:rsidR="00EA7AF7" w:rsidRPr="000C4939">
        <w:rPr>
          <w:color w:val="000000"/>
        </w:rPr>
        <w:t xml:space="preserve">досрочно по следующим основаниям: </w:t>
      </w:r>
    </w:p>
    <w:p w:rsidR="00EA7AF7" w:rsidRPr="000C4939" w:rsidRDefault="00EA7AF7" w:rsidP="008F772A">
      <w:pPr>
        <w:numPr>
          <w:ilvl w:val="0"/>
          <w:numId w:val="28"/>
        </w:numPr>
        <w:tabs>
          <w:tab w:val="left" w:pos="540"/>
          <w:tab w:val="left" w:pos="567"/>
          <w:tab w:val="left" w:pos="851"/>
        </w:tabs>
        <w:ind w:left="0" w:firstLine="567"/>
        <w:jc w:val="both"/>
        <w:rPr>
          <w:color w:val="000000"/>
        </w:rPr>
      </w:pPr>
      <w:r w:rsidRPr="000C4939">
        <w:rPr>
          <w:color w:val="000000"/>
        </w:rPr>
        <w:t xml:space="preserve"> по инициативе родителей (законных представителей), в том числе в случае перевода воспитанника для продолжения освоения образовательной программы дошкольного образования в другую образовательную организацию;</w:t>
      </w:r>
    </w:p>
    <w:p w:rsidR="00EA7AF7" w:rsidRPr="000C4939" w:rsidRDefault="00EA7AF7" w:rsidP="008F772A">
      <w:pPr>
        <w:widowControl w:val="0"/>
        <w:numPr>
          <w:ilvl w:val="0"/>
          <w:numId w:val="28"/>
        </w:numPr>
        <w:tabs>
          <w:tab w:val="left" w:pos="540"/>
          <w:tab w:val="left" w:pos="567"/>
          <w:tab w:val="left" w:pos="851"/>
        </w:tabs>
        <w:ind w:left="0" w:firstLine="567"/>
        <w:jc w:val="both"/>
        <w:rPr>
          <w:color w:val="000000"/>
        </w:rPr>
      </w:pPr>
      <w:r w:rsidRPr="000C4939">
        <w:rPr>
          <w:color w:val="000000"/>
        </w:rPr>
        <w:t xml:space="preserve"> по обстоятельствам, не зависящим от воли родителей (законных п</w:t>
      </w:r>
      <w:r w:rsidR="00B67339" w:rsidRPr="000C4939">
        <w:rPr>
          <w:color w:val="000000"/>
        </w:rPr>
        <w:t>редставителей) воспитанника и МБ</w:t>
      </w:r>
      <w:r w:rsidRPr="000C4939">
        <w:rPr>
          <w:color w:val="000000"/>
        </w:rPr>
        <w:t xml:space="preserve">ДОУ, в </w:t>
      </w:r>
      <w:r w:rsidR="00B67339" w:rsidRPr="000C4939">
        <w:rPr>
          <w:color w:val="000000"/>
        </w:rPr>
        <w:t>том числе в случае ликвидации МБ</w:t>
      </w:r>
      <w:r w:rsidRPr="000C4939">
        <w:rPr>
          <w:color w:val="000000"/>
        </w:rPr>
        <w:t>ДОУ.</w:t>
      </w:r>
    </w:p>
    <w:p w:rsidR="00EA7AF7" w:rsidRPr="000C4939" w:rsidRDefault="00EA7AF7" w:rsidP="00A172FD">
      <w:pPr>
        <w:widowControl w:val="0"/>
        <w:tabs>
          <w:tab w:val="left" w:pos="540"/>
          <w:tab w:val="left" w:pos="567"/>
          <w:tab w:val="left" w:pos="1134"/>
          <w:tab w:val="num" w:pos="1571"/>
        </w:tabs>
        <w:ind w:firstLine="567"/>
        <w:jc w:val="both"/>
        <w:rPr>
          <w:color w:val="000000"/>
        </w:rPr>
      </w:pPr>
      <w:r w:rsidRPr="000C4939">
        <w:rPr>
          <w:color w:val="000000"/>
        </w:rPr>
        <w:t>Досрочное прекращение образовательных отношений по инициативе родителей (законных представителей) воспитанника не влечет за собой возникновение каких-либо дополнительных, в том числе ма</w:t>
      </w:r>
      <w:r w:rsidR="00B67339" w:rsidRPr="000C4939">
        <w:rPr>
          <w:color w:val="000000"/>
        </w:rPr>
        <w:t>териальных обязательств перед МБ</w:t>
      </w:r>
      <w:r w:rsidRPr="000C4939">
        <w:rPr>
          <w:color w:val="000000"/>
        </w:rPr>
        <w:t xml:space="preserve">ДОУ.  </w:t>
      </w:r>
    </w:p>
    <w:p w:rsidR="00A22F0F" w:rsidRPr="000C4939" w:rsidRDefault="00A22F0F" w:rsidP="00454879">
      <w:pPr>
        <w:tabs>
          <w:tab w:val="left" w:pos="540"/>
          <w:tab w:val="left" w:pos="567"/>
          <w:tab w:val="left" w:pos="1134"/>
          <w:tab w:val="num" w:pos="1571"/>
        </w:tabs>
        <w:ind w:firstLine="567"/>
        <w:jc w:val="both"/>
        <w:rPr>
          <w:color w:val="000000"/>
        </w:rPr>
      </w:pPr>
      <w:r w:rsidRPr="000C4939">
        <w:rPr>
          <w:color w:val="000000"/>
        </w:rPr>
        <w:t xml:space="preserve">Основанием для прекращения образовательных отношений является приказ заведующего </w:t>
      </w:r>
      <w:r w:rsidR="00B67339" w:rsidRPr="000C4939">
        <w:rPr>
          <w:color w:val="000000"/>
        </w:rPr>
        <w:t>об отчислении воспитанника из МБ</w:t>
      </w:r>
      <w:r w:rsidRPr="000C4939">
        <w:rPr>
          <w:color w:val="000000"/>
        </w:rPr>
        <w:t xml:space="preserve">ДОУ. </w:t>
      </w:r>
    </w:p>
    <w:p w:rsidR="009904FC" w:rsidRPr="000C4939" w:rsidRDefault="009904FC" w:rsidP="008F772A">
      <w:pPr>
        <w:numPr>
          <w:ilvl w:val="1"/>
          <w:numId w:val="2"/>
        </w:numPr>
        <w:tabs>
          <w:tab w:val="num" w:pos="0"/>
          <w:tab w:val="left" w:pos="540"/>
          <w:tab w:val="left" w:pos="567"/>
          <w:tab w:val="left" w:pos="1134"/>
        </w:tabs>
        <w:ind w:left="0" w:firstLine="567"/>
        <w:jc w:val="both"/>
        <w:rPr>
          <w:color w:val="000000"/>
        </w:rPr>
      </w:pPr>
      <w:r w:rsidRPr="000C4939">
        <w:rPr>
          <w:color w:val="000000"/>
        </w:rPr>
        <w:lastRenderedPageBreak/>
        <w:t>Образовательная деятельность по образовательным програм</w:t>
      </w:r>
      <w:r w:rsidR="00B67339" w:rsidRPr="000C4939">
        <w:rPr>
          <w:color w:val="000000"/>
        </w:rPr>
        <w:t>мам дошкольного образования в МБ</w:t>
      </w:r>
      <w:r w:rsidRPr="000C4939">
        <w:rPr>
          <w:color w:val="000000"/>
        </w:rPr>
        <w:t xml:space="preserve">ДОУ осуществляется в группах общеразвивающей направленности. </w:t>
      </w:r>
    </w:p>
    <w:p w:rsidR="00920EC2" w:rsidRPr="000C4939" w:rsidRDefault="009904FC" w:rsidP="00454879">
      <w:pPr>
        <w:tabs>
          <w:tab w:val="left" w:pos="540"/>
          <w:tab w:val="left" w:pos="567"/>
          <w:tab w:val="left" w:pos="1134"/>
          <w:tab w:val="num" w:pos="1571"/>
        </w:tabs>
        <w:ind w:firstLine="567"/>
        <w:jc w:val="both"/>
        <w:rPr>
          <w:color w:val="000000"/>
        </w:rPr>
      </w:pPr>
      <w:r w:rsidRPr="000C4939">
        <w:rPr>
          <w:color w:val="000000"/>
        </w:rPr>
        <w:t xml:space="preserve">Количество </w:t>
      </w:r>
      <w:r w:rsidR="00B67339" w:rsidRPr="000C4939">
        <w:rPr>
          <w:color w:val="000000"/>
        </w:rPr>
        <w:t>групп в МБ</w:t>
      </w:r>
      <w:r w:rsidR="00920EC2" w:rsidRPr="000C4939">
        <w:rPr>
          <w:color w:val="000000"/>
        </w:rPr>
        <w:t>ДОУ определяется с учетом условий, необходимых для осуществления образовательной деятельн</w:t>
      </w:r>
      <w:r w:rsidR="00EA7AF7" w:rsidRPr="000C4939">
        <w:rPr>
          <w:color w:val="000000"/>
        </w:rPr>
        <w:t>ости в соответствии с санитарно</w:t>
      </w:r>
      <w:r w:rsidR="00FB1195">
        <w:rPr>
          <w:color w:val="000000"/>
        </w:rPr>
        <w:t>-</w:t>
      </w:r>
      <w:r w:rsidR="00920EC2" w:rsidRPr="000C4939">
        <w:rPr>
          <w:color w:val="000000"/>
        </w:rPr>
        <w:t>гигиеническими нормами и правилами.</w:t>
      </w:r>
    </w:p>
    <w:p w:rsidR="00790962" w:rsidRDefault="00920EC2" w:rsidP="00790962">
      <w:pPr>
        <w:tabs>
          <w:tab w:val="left" w:pos="0"/>
          <w:tab w:val="left" w:pos="540"/>
          <w:tab w:val="left" w:pos="567"/>
          <w:tab w:val="left" w:pos="1134"/>
        </w:tabs>
        <w:ind w:firstLine="567"/>
        <w:jc w:val="both"/>
        <w:rPr>
          <w:color w:val="000000"/>
          <w:spacing w:val="-6"/>
        </w:rPr>
      </w:pPr>
      <w:r w:rsidRPr="000C4939">
        <w:rPr>
          <w:color w:val="000000"/>
          <w:spacing w:val="-6"/>
        </w:rPr>
        <w:t xml:space="preserve">Количество детей в группах общеразвивающей направленности </w:t>
      </w:r>
      <w:r w:rsidR="009904FC" w:rsidRPr="000C4939">
        <w:rPr>
          <w:color w:val="000000"/>
          <w:spacing w:val="-6"/>
        </w:rPr>
        <w:t xml:space="preserve">в </w:t>
      </w:r>
      <w:r w:rsidR="00B67339" w:rsidRPr="000C4939">
        <w:rPr>
          <w:color w:val="000000"/>
          <w:spacing w:val="-6"/>
        </w:rPr>
        <w:t>МБ</w:t>
      </w:r>
      <w:r w:rsidRPr="000C4939">
        <w:rPr>
          <w:color w:val="000000"/>
          <w:spacing w:val="-6"/>
        </w:rPr>
        <w:t xml:space="preserve">ДОУ может определяться исходя из расчета площади групповой (игровой) –  в группах дошкольного возраста </w:t>
      </w:r>
      <w:r w:rsidR="009904FC" w:rsidRPr="000C4939">
        <w:rPr>
          <w:color w:val="000000"/>
          <w:spacing w:val="-6"/>
        </w:rPr>
        <w:t>–</w:t>
      </w:r>
      <w:r w:rsidRPr="000C4939">
        <w:rPr>
          <w:color w:val="000000"/>
          <w:spacing w:val="-6"/>
        </w:rPr>
        <w:t xml:space="preserve"> не менее 2,0 метров квадратных на одного ребенка</w:t>
      </w:r>
      <w:r w:rsidR="00790962">
        <w:rPr>
          <w:color w:val="000000"/>
          <w:spacing w:val="-6"/>
        </w:rPr>
        <w:t>.</w:t>
      </w:r>
    </w:p>
    <w:p w:rsidR="00920EC2" w:rsidRPr="000C4939" w:rsidRDefault="00B67339" w:rsidP="00790962">
      <w:pPr>
        <w:tabs>
          <w:tab w:val="left" w:pos="0"/>
          <w:tab w:val="left" w:pos="540"/>
          <w:tab w:val="left" w:pos="567"/>
          <w:tab w:val="left" w:pos="1134"/>
        </w:tabs>
        <w:ind w:firstLine="567"/>
        <w:jc w:val="both"/>
        <w:rPr>
          <w:color w:val="000000"/>
        </w:rPr>
      </w:pPr>
      <w:r w:rsidRPr="000C4939">
        <w:rPr>
          <w:color w:val="000000"/>
        </w:rPr>
        <w:t>МБ</w:t>
      </w:r>
      <w:r w:rsidR="00920EC2" w:rsidRPr="000C4939">
        <w:rPr>
          <w:color w:val="000000"/>
        </w:rPr>
        <w:t>ДОУ фу</w:t>
      </w:r>
      <w:r w:rsidR="004A6F4F">
        <w:rPr>
          <w:color w:val="000000"/>
        </w:rPr>
        <w:t xml:space="preserve">нкционирует в режиме </w:t>
      </w:r>
      <w:r w:rsidR="00920EC2" w:rsidRPr="000C4939">
        <w:rPr>
          <w:color w:val="000000"/>
        </w:rPr>
        <w:t xml:space="preserve"> с 1</w:t>
      </w:r>
      <w:r w:rsidR="000763D6">
        <w:rPr>
          <w:color w:val="000000"/>
        </w:rPr>
        <w:t>0,5 – часовым пребыванием детей</w:t>
      </w:r>
      <w:r w:rsidR="00920EC2" w:rsidRPr="000C4939">
        <w:rPr>
          <w:color w:val="000000"/>
        </w:rPr>
        <w:t xml:space="preserve"> с 07.30 до 18.00 часов и пятидневной рабочей недели, исключая выходные и праздничные дни. </w:t>
      </w:r>
    </w:p>
    <w:p w:rsidR="00920EC2" w:rsidRPr="000C4939" w:rsidRDefault="00920EC2" w:rsidP="00454879">
      <w:pPr>
        <w:tabs>
          <w:tab w:val="left" w:pos="0"/>
          <w:tab w:val="left" w:pos="567"/>
          <w:tab w:val="left" w:pos="1134"/>
        </w:tabs>
        <w:ind w:firstLine="567"/>
        <w:jc w:val="both"/>
        <w:rPr>
          <w:color w:val="000000"/>
        </w:rPr>
      </w:pPr>
      <w:r w:rsidRPr="000C4939">
        <w:rPr>
          <w:color w:val="000000"/>
        </w:rPr>
        <w:t>Группы могут функционирова</w:t>
      </w:r>
      <w:r w:rsidR="009904FC" w:rsidRPr="000C4939">
        <w:rPr>
          <w:color w:val="000000"/>
        </w:rPr>
        <w:t>ть в режиме сокращенного дня (8–10</w:t>
      </w:r>
      <w:r w:rsidR="007D594A" w:rsidRPr="000C4939">
        <w:rPr>
          <w:color w:val="000000"/>
        </w:rPr>
        <w:t>,5</w:t>
      </w:r>
      <w:r w:rsidR="009904FC" w:rsidRPr="000C4939">
        <w:rPr>
          <w:color w:val="000000"/>
        </w:rPr>
        <w:t>–</w:t>
      </w:r>
      <w:r w:rsidRPr="000C4939">
        <w:rPr>
          <w:color w:val="000000"/>
        </w:rPr>
        <w:t>часов пребывания), кратковременного пребывания (до 5 часов).</w:t>
      </w:r>
    </w:p>
    <w:p w:rsidR="00920EC2" w:rsidRPr="000C4939" w:rsidRDefault="00B67339" w:rsidP="008F772A">
      <w:pPr>
        <w:numPr>
          <w:ilvl w:val="1"/>
          <w:numId w:val="2"/>
        </w:numPr>
        <w:tabs>
          <w:tab w:val="num" w:pos="0"/>
          <w:tab w:val="left" w:pos="567"/>
          <w:tab w:val="left" w:pos="1134"/>
        </w:tabs>
        <w:ind w:left="0" w:firstLine="567"/>
        <w:jc w:val="both"/>
        <w:rPr>
          <w:color w:val="000000"/>
        </w:rPr>
      </w:pPr>
      <w:r w:rsidRPr="000C4939">
        <w:rPr>
          <w:color w:val="000000"/>
        </w:rPr>
        <w:t>Режим дня в МБ</w:t>
      </w:r>
      <w:r w:rsidR="00920EC2" w:rsidRPr="000C4939">
        <w:rPr>
          <w:color w:val="000000"/>
        </w:rPr>
        <w:t xml:space="preserve">ДОУ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w:t>
      </w:r>
      <w:r w:rsidR="0045014F" w:rsidRPr="0045014F">
        <w:rPr>
          <w:color w:val="000000"/>
        </w:rPr>
        <w:t>от 3</w:t>
      </w:r>
      <w:r w:rsidR="001D3C19" w:rsidRPr="000C4939">
        <w:rPr>
          <w:color w:val="000000"/>
        </w:rPr>
        <w:t xml:space="preserve"> до</w:t>
      </w:r>
      <w:r w:rsidR="00920EC2" w:rsidRPr="000C4939">
        <w:rPr>
          <w:color w:val="000000"/>
        </w:rPr>
        <w:t xml:space="preserve"> 7 лет составляет 5,5 – 6 часов.</w:t>
      </w:r>
    </w:p>
    <w:p w:rsidR="00920EC2" w:rsidRPr="000C4939" w:rsidRDefault="00920EC2" w:rsidP="008F772A">
      <w:pPr>
        <w:numPr>
          <w:ilvl w:val="1"/>
          <w:numId w:val="2"/>
        </w:numPr>
        <w:tabs>
          <w:tab w:val="num" w:pos="0"/>
          <w:tab w:val="left" w:pos="567"/>
          <w:tab w:val="left" w:pos="1134"/>
        </w:tabs>
        <w:ind w:left="0" w:firstLine="567"/>
        <w:jc w:val="both"/>
        <w:rPr>
          <w:color w:val="000000"/>
        </w:rPr>
      </w:pPr>
      <w:r w:rsidRPr="000C4939">
        <w:rPr>
          <w:color w:val="000000"/>
        </w:rPr>
        <w:t>Рекомендуемая продолжительность ежедневных прогулок  составляет не менее 3-4 часов. Продолжите</w:t>
      </w:r>
      <w:r w:rsidR="00B67339" w:rsidRPr="000C4939">
        <w:rPr>
          <w:color w:val="000000"/>
        </w:rPr>
        <w:t>льность прогулки определяется МБ</w:t>
      </w:r>
      <w:r w:rsidRPr="000C4939">
        <w:rPr>
          <w:color w:val="000000"/>
        </w:rPr>
        <w:t>ДОУ в зависимости от климатических условий. Прогулку организуют 2 раза в день: в первую половину - до обеда и во вторую половину дня – после дневного сна или перед уходом детей домой.</w:t>
      </w:r>
    </w:p>
    <w:p w:rsidR="00920EC2" w:rsidRPr="000C4939" w:rsidRDefault="00920EC2" w:rsidP="008F772A">
      <w:pPr>
        <w:numPr>
          <w:ilvl w:val="1"/>
          <w:numId w:val="2"/>
        </w:numPr>
        <w:tabs>
          <w:tab w:val="num" w:pos="0"/>
          <w:tab w:val="left" w:pos="567"/>
          <w:tab w:val="left" w:pos="1134"/>
        </w:tabs>
        <w:ind w:left="0" w:firstLine="567"/>
        <w:jc w:val="both"/>
        <w:rPr>
          <w:color w:val="000000"/>
        </w:rPr>
      </w:pPr>
      <w:r w:rsidRPr="000C4939">
        <w:rPr>
          <w:color w:val="000000"/>
        </w:rPr>
        <w:t>Само</w:t>
      </w:r>
      <w:r w:rsidR="0045014F">
        <w:rPr>
          <w:color w:val="000000"/>
        </w:rPr>
        <w:t>стоятельная деятельность детей 3</w:t>
      </w:r>
      <w:r w:rsidRPr="000C4939">
        <w:rPr>
          <w:color w:val="000000"/>
        </w:rPr>
        <w:t xml:space="preserve"> - 7 лет (игры, подготовка к образовательной деятельности, личная гигиена и другое) занимает в режиме дня не менее 3-4 часов.</w:t>
      </w:r>
    </w:p>
    <w:p w:rsidR="00920EC2" w:rsidRPr="000C4939" w:rsidRDefault="00920EC2" w:rsidP="008F772A">
      <w:pPr>
        <w:numPr>
          <w:ilvl w:val="1"/>
          <w:numId w:val="2"/>
        </w:numPr>
        <w:tabs>
          <w:tab w:val="num" w:pos="0"/>
          <w:tab w:val="left" w:pos="567"/>
          <w:tab w:val="left" w:pos="1134"/>
        </w:tabs>
        <w:ind w:left="0" w:firstLine="567"/>
        <w:jc w:val="both"/>
        <w:rPr>
          <w:color w:val="000000"/>
        </w:rPr>
      </w:pPr>
      <w:r w:rsidRPr="000C4939">
        <w:rPr>
          <w:color w:val="000000"/>
        </w:rPr>
        <w:t xml:space="preserve"> Объем недельной образовательной нагрузки и режим дня определя</w:t>
      </w:r>
      <w:r w:rsidR="0050398F" w:rsidRPr="000C4939">
        <w:rPr>
          <w:color w:val="000000"/>
        </w:rPr>
        <w:t>ются в соответствии с санитарно</w:t>
      </w:r>
      <w:r w:rsidRPr="000C4939">
        <w:rPr>
          <w:color w:val="000000"/>
        </w:rPr>
        <w:t>-</w:t>
      </w:r>
      <w:r w:rsidR="007D594A" w:rsidRPr="000C4939">
        <w:rPr>
          <w:color w:val="000000"/>
        </w:rPr>
        <w:t>эпидемиологическими правилами,</w:t>
      </w:r>
      <w:r w:rsidRPr="000C4939">
        <w:rPr>
          <w:color w:val="000000"/>
        </w:rPr>
        <w:t xml:space="preserve"> образовательной программой дошкольного образования и утверждаются пр</w:t>
      </w:r>
      <w:r w:rsidR="00B67339" w:rsidRPr="000C4939">
        <w:rPr>
          <w:color w:val="000000"/>
        </w:rPr>
        <w:t>иказом  заведующего  МБ</w:t>
      </w:r>
      <w:r w:rsidRPr="000C4939">
        <w:rPr>
          <w:color w:val="000000"/>
        </w:rPr>
        <w:t>ДОУ.</w:t>
      </w:r>
    </w:p>
    <w:p w:rsidR="00920EC2" w:rsidRPr="000C4939" w:rsidRDefault="00920EC2" w:rsidP="008F772A">
      <w:pPr>
        <w:numPr>
          <w:ilvl w:val="1"/>
          <w:numId w:val="2"/>
        </w:numPr>
        <w:tabs>
          <w:tab w:val="num" w:pos="0"/>
          <w:tab w:val="left" w:pos="567"/>
          <w:tab w:val="left" w:pos="1134"/>
        </w:tabs>
        <w:ind w:left="0" w:firstLine="567"/>
        <w:jc w:val="both"/>
        <w:rPr>
          <w:color w:val="000000"/>
        </w:rPr>
      </w:pPr>
      <w:r w:rsidRPr="000C4939">
        <w:rPr>
          <w:color w:val="000000"/>
        </w:rPr>
        <w:t xml:space="preserve">Продолжительность непрерывной непосредственно образовательной деятельности для детей 3 до 4-го лет  – не более 15 минут; для детей от 4 до 5 лет – не более 20 минут; для детей от 5 до 6 лет – не более 25 минут, а  для детей с 6 до 7лет – не  более 30 минут.  </w:t>
      </w:r>
    </w:p>
    <w:p w:rsidR="00920EC2" w:rsidRPr="000C4939" w:rsidRDefault="00920EC2" w:rsidP="00454879">
      <w:pPr>
        <w:tabs>
          <w:tab w:val="left" w:pos="0"/>
          <w:tab w:val="left" w:pos="567"/>
          <w:tab w:val="left" w:pos="1134"/>
        </w:tabs>
        <w:ind w:firstLine="567"/>
        <w:jc w:val="both"/>
        <w:rPr>
          <w:color w:val="000000"/>
        </w:rPr>
      </w:pPr>
      <w:r w:rsidRPr="000C4939">
        <w:rPr>
          <w:color w:val="000000"/>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w:t>
      </w:r>
      <w:r w:rsidR="00547A48">
        <w:rPr>
          <w:color w:val="000000"/>
        </w:rPr>
        <w:t>, отведенного на непрерывную</w:t>
      </w:r>
      <w:r w:rsidRPr="000C4939">
        <w:rPr>
          <w:color w:val="000000"/>
        </w:rPr>
        <w:t xml:space="preserve"> образовательную деятельность, проводят физкультминутку. Перерывы</w:t>
      </w:r>
      <w:r w:rsidR="00547A48">
        <w:rPr>
          <w:color w:val="000000"/>
        </w:rPr>
        <w:t xml:space="preserve"> между периодами непрерывной</w:t>
      </w:r>
      <w:r w:rsidRPr="000C4939">
        <w:rPr>
          <w:color w:val="000000"/>
        </w:rPr>
        <w:t xml:space="preserve"> образовательной деятельности – не менее 10 минут.</w:t>
      </w:r>
    </w:p>
    <w:p w:rsidR="00924C24" w:rsidRPr="000C4939" w:rsidRDefault="00920EC2" w:rsidP="008F772A">
      <w:pPr>
        <w:numPr>
          <w:ilvl w:val="1"/>
          <w:numId w:val="2"/>
        </w:numPr>
        <w:tabs>
          <w:tab w:val="num" w:pos="0"/>
          <w:tab w:val="left" w:pos="567"/>
          <w:tab w:val="left" w:pos="1134"/>
        </w:tabs>
        <w:ind w:left="0" w:firstLine="567"/>
        <w:jc w:val="both"/>
        <w:rPr>
          <w:color w:val="000000"/>
        </w:rPr>
      </w:pPr>
      <w:r w:rsidRPr="000C4939">
        <w:rPr>
          <w:color w:val="000000"/>
        </w:rPr>
        <w:t>Образовательная  деятельность с детьми старшего дошкольного возраста может осуществляться во второй половине дня после дневного сна, но не чаще 2-3 раза в неделю. Ее продолжительность должна составлять не более 25-30 минут в</w:t>
      </w:r>
      <w:r w:rsidR="00547A48">
        <w:rPr>
          <w:color w:val="000000"/>
        </w:rPr>
        <w:t xml:space="preserve"> день. В средине непрерывной</w:t>
      </w:r>
      <w:r w:rsidRPr="000C4939">
        <w:rPr>
          <w:color w:val="000000"/>
        </w:rPr>
        <w:t xml:space="preserve"> образовательной деятельности  статического характера проводятся физкультминутки. </w:t>
      </w:r>
    </w:p>
    <w:p w:rsidR="00920EC2" w:rsidRPr="000C4939" w:rsidRDefault="00E977C9" w:rsidP="00454879">
      <w:pPr>
        <w:tabs>
          <w:tab w:val="left" w:pos="0"/>
          <w:tab w:val="left" w:pos="567"/>
          <w:tab w:val="left" w:pos="1134"/>
        </w:tabs>
        <w:ind w:firstLine="567"/>
        <w:jc w:val="both"/>
        <w:rPr>
          <w:color w:val="000000"/>
        </w:rPr>
      </w:pPr>
      <w:r>
        <w:rPr>
          <w:color w:val="000000"/>
        </w:rPr>
        <w:t>Непрерывная</w:t>
      </w:r>
      <w:r w:rsidR="00920EC2" w:rsidRPr="000C4939">
        <w:rPr>
          <w:color w:val="000000"/>
        </w:rPr>
        <w:t xml:space="preserve"> образовательная деятельность физкультурно-оздоровительного и эстетического цикла должна занимать не менее 50% общего времени, отведенного на непосредственно образовательную деятельность.</w:t>
      </w:r>
    </w:p>
    <w:p w:rsidR="00920EC2" w:rsidRPr="000C4939" w:rsidRDefault="00E977C9" w:rsidP="008F772A">
      <w:pPr>
        <w:numPr>
          <w:ilvl w:val="1"/>
          <w:numId w:val="2"/>
        </w:numPr>
        <w:tabs>
          <w:tab w:val="num" w:pos="0"/>
          <w:tab w:val="left" w:pos="567"/>
          <w:tab w:val="left" w:pos="1134"/>
        </w:tabs>
        <w:ind w:left="0" w:firstLine="567"/>
        <w:jc w:val="both"/>
        <w:rPr>
          <w:color w:val="000000"/>
        </w:rPr>
      </w:pPr>
      <w:r>
        <w:rPr>
          <w:color w:val="000000"/>
        </w:rPr>
        <w:t xml:space="preserve"> Непрерывную</w:t>
      </w:r>
      <w:r w:rsidR="00920EC2" w:rsidRPr="000C4939">
        <w:rPr>
          <w:color w:val="000000"/>
        </w:rPr>
        <w:t xml:space="preserve"> образовательную деятельность, требующую повышенной познавательной активности и умственного напряжения детей, следует проводить в первую половину дня ив дни наиболее высокой работоспособности детей (вторник, среда). Для профилактики утомления детей рекомендуется сочетать ее с образовательной деятельностью, направленной на физическое  и художественно-эстетическое развитие детей.</w:t>
      </w:r>
    </w:p>
    <w:p w:rsidR="00920EC2" w:rsidRPr="000C4939" w:rsidRDefault="00920EC2" w:rsidP="008F772A">
      <w:pPr>
        <w:numPr>
          <w:ilvl w:val="1"/>
          <w:numId w:val="2"/>
        </w:numPr>
        <w:tabs>
          <w:tab w:val="num" w:pos="0"/>
          <w:tab w:val="left" w:pos="567"/>
          <w:tab w:val="left" w:pos="1134"/>
        </w:tabs>
        <w:ind w:left="0" w:firstLine="567"/>
        <w:jc w:val="both"/>
        <w:rPr>
          <w:color w:val="000000"/>
        </w:rPr>
      </w:pPr>
      <w:r w:rsidRPr="000C4939">
        <w:rPr>
          <w:color w:val="000000"/>
        </w:rPr>
        <w:t xml:space="preserve"> Непрерывная длительность просмотра передач и диафильмов в младшей и средне</w:t>
      </w:r>
      <w:r w:rsidR="0046176F" w:rsidRPr="000C4939">
        <w:rPr>
          <w:color w:val="000000"/>
        </w:rPr>
        <w:t xml:space="preserve">й группах – не более 20 минут, </w:t>
      </w:r>
      <w:r w:rsidRPr="000C4939">
        <w:rPr>
          <w:color w:val="000000"/>
        </w:rPr>
        <w:t>в старшей и подготовительной – не более 30 минут.</w:t>
      </w:r>
    </w:p>
    <w:p w:rsidR="00920EC2" w:rsidRPr="000C4939" w:rsidRDefault="00920EC2" w:rsidP="00454879">
      <w:pPr>
        <w:tabs>
          <w:tab w:val="left" w:pos="567"/>
          <w:tab w:val="left" w:pos="1134"/>
        </w:tabs>
        <w:ind w:firstLine="567"/>
        <w:jc w:val="both"/>
        <w:rPr>
          <w:color w:val="000000"/>
        </w:rPr>
      </w:pPr>
      <w:r w:rsidRPr="000C4939">
        <w:rPr>
          <w:color w:val="000000"/>
        </w:rPr>
        <w:t>Просмотр телепередач для детей дошкольного возраста допускается не чаще 2 раз в день (в первую и вторую половину дня). Экран телевизора должен быть на уровне глаз сидящего ребенка или чуть ниже. Если ребенок носит очки, то во время передачи их следует обязательно надеть.</w:t>
      </w:r>
    </w:p>
    <w:p w:rsidR="00920EC2" w:rsidRPr="000C4939" w:rsidRDefault="00920EC2" w:rsidP="00454879">
      <w:pPr>
        <w:tabs>
          <w:tab w:val="left" w:pos="567"/>
          <w:tab w:val="left" w:pos="1134"/>
        </w:tabs>
        <w:ind w:firstLine="567"/>
        <w:jc w:val="both"/>
        <w:rPr>
          <w:color w:val="000000"/>
        </w:rPr>
      </w:pPr>
      <w:r w:rsidRPr="000C4939">
        <w:rPr>
          <w:color w:val="000000"/>
        </w:rPr>
        <w:lastRenderedPageBreak/>
        <w:t>Просмотр телепередач в вечернее время проводится при искусственном освещении групповой комнаты верхним светом или местным источником света (бра или настольная лампа), размещенным вне поля зрения детей. Во избежание отражения на экране в дневные часы окна следует закрывать легкими светлыми шторами.</w:t>
      </w:r>
    </w:p>
    <w:p w:rsidR="00920EC2" w:rsidRPr="000C4939" w:rsidRDefault="00E977C9" w:rsidP="008F772A">
      <w:pPr>
        <w:numPr>
          <w:ilvl w:val="1"/>
          <w:numId w:val="2"/>
        </w:numPr>
        <w:tabs>
          <w:tab w:val="num" w:pos="0"/>
          <w:tab w:val="left" w:pos="567"/>
          <w:tab w:val="left" w:pos="1134"/>
        </w:tabs>
        <w:ind w:left="0" w:firstLine="567"/>
        <w:jc w:val="both"/>
        <w:rPr>
          <w:color w:val="000000"/>
        </w:rPr>
      </w:pPr>
      <w:r>
        <w:rPr>
          <w:color w:val="000000"/>
        </w:rPr>
        <w:t>Непрерывную</w:t>
      </w:r>
      <w:r w:rsidR="00920EC2" w:rsidRPr="000C4939">
        <w:rPr>
          <w:color w:val="000000"/>
        </w:rPr>
        <w:t xml:space="preserve"> образовательную деятельность с использованием компьютеров для детей 5-7 лет следует проводить не более одного в течение дня и чаще трех раз в неделю в дни наиболее высокой работоспособности: во вторник, в среду и в четверг. После работы с компьютером с детьми проводят гимнастику для глаз. Непрерывная продолжительность работы с компьютером в форме развивающих игр для детей 5 лет не должна превышать 10 минут и для детей 6-7 лет 15 минут. Для детей, имеющих хроническую патологию, часто болеющих (более четырех раз в год), после перенесенных заболеваний в течение двух недель продолжительность непосредственно образовательной деятельности с применением компьютеров должна быть сокращена для детей 5  лет до 7 минут, для детей 6 лет – до 10 минут.</w:t>
      </w:r>
    </w:p>
    <w:p w:rsidR="00920EC2" w:rsidRPr="000C4939" w:rsidRDefault="00920EC2" w:rsidP="00454879">
      <w:pPr>
        <w:tabs>
          <w:tab w:val="left" w:pos="567"/>
          <w:tab w:val="left" w:pos="1134"/>
        </w:tabs>
        <w:ind w:firstLine="567"/>
        <w:jc w:val="both"/>
        <w:rPr>
          <w:color w:val="000000"/>
        </w:rPr>
      </w:pPr>
      <w:r w:rsidRPr="000C4939">
        <w:rPr>
          <w:color w:val="000000"/>
        </w:rPr>
        <w:t>Для снижения утомляемости детей в процес</w:t>
      </w:r>
      <w:r w:rsidR="00E977C9">
        <w:rPr>
          <w:color w:val="000000"/>
        </w:rPr>
        <w:t>се осуществления непрерывной</w:t>
      </w:r>
      <w:r w:rsidRPr="000C4939">
        <w:rPr>
          <w:color w:val="000000"/>
        </w:rPr>
        <w:t xml:space="preserve"> образовательной деятельности с использованием компьютерной техники необходимо обеспечить гигиенически рациональную организацию рабочего места: соответствие мебели росту ребенка, достаточный уровень освещенности. Экран видеомонитора должен находиться на уровне глаз или чуть ниже, на расстоянии не ближе 50 см. Ребенок, носящий очки, должен заниматься за компьютером в них. Недопустимо использование одного компьютера для одновременного занятия дву</w:t>
      </w:r>
      <w:r w:rsidR="00E977C9">
        <w:rPr>
          <w:color w:val="000000"/>
        </w:rPr>
        <w:t>х и более детей. Непрерывную</w:t>
      </w:r>
      <w:r w:rsidRPr="000C4939">
        <w:rPr>
          <w:color w:val="000000"/>
        </w:rPr>
        <w:t xml:space="preserve"> образовательную деятельность с использованием детьми компьютеров проводят в присутствии педагога или воспитателя (старшего воспитателя). </w:t>
      </w:r>
    </w:p>
    <w:p w:rsidR="00920EC2" w:rsidRPr="000C4939" w:rsidRDefault="00920EC2" w:rsidP="008F772A">
      <w:pPr>
        <w:numPr>
          <w:ilvl w:val="1"/>
          <w:numId w:val="2"/>
        </w:numPr>
        <w:tabs>
          <w:tab w:val="num" w:pos="0"/>
          <w:tab w:val="left" w:pos="567"/>
          <w:tab w:val="left" w:pos="1134"/>
        </w:tabs>
        <w:ind w:left="0" w:firstLine="567"/>
        <w:jc w:val="both"/>
        <w:rPr>
          <w:color w:val="000000"/>
        </w:rPr>
      </w:pPr>
      <w:r w:rsidRPr="000C4939">
        <w:rPr>
          <w:color w:val="000000"/>
        </w:rPr>
        <w:t>Общественно-полезный труд детей старшей и подготовительной групп проводится в форме самообслуживания, элементарного хозяйственно-бытового труда и труда на природе (сервировка столов, помощь в подготовке к образовательной деятельности). Его продолжительность не должна превышать 20 минут в день.</w:t>
      </w:r>
    </w:p>
    <w:p w:rsidR="00327582" w:rsidRPr="000C4939" w:rsidRDefault="00327582" w:rsidP="008F772A">
      <w:pPr>
        <w:numPr>
          <w:ilvl w:val="1"/>
          <w:numId w:val="2"/>
        </w:numPr>
        <w:tabs>
          <w:tab w:val="left" w:pos="567"/>
          <w:tab w:val="left" w:pos="1134"/>
        </w:tabs>
        <w:ind w:left="0" w:firstLine="567"/>
        <w:jc w:val="both"/>
        <w:rPr>
          <w:color w:val="000000"/>
        </w:rPr>
      </w:pPr>
      <w:r w:rsidRPr="000C4939">
        <w:rPr>
          <w:color w:val="000000"/>
        </w:rPr>
        <w:t>К организационным формам двигательной деятельности относятся: утренняя гимнастика, занятия физической культурой в помещении и на воздухе, физкультурные минутки, подвижные игры, спортивные упражнения, занятия на тренажерах.</w:t>
      </w:r>
    </w:p>
    <w:p w:rsidR="00920EC2" w:rsidRPr="000C4939" w:rsidRDefault="00E977C9" w:rsidP="008F772A">
      <w:pPr>
        <w:numPr>
          <w:ilvl w:val="1"/>
          <w:numId w:val="2"/>
        </w:numPr>
        <w:tabs>
          <w:tab w:val="num" w:pos="0"/>
          <w:tab w:val="left" w:pos="567"/>
          <w:tab w:val="left" w:pos="1134"/>
        </w:tabs>
        <w:ind w:left="0" w:firstLine="567"/>
        <w:jc w:val="both"/>
        <w:rPr>
          <w:color w:val="000000"/>
        </w:rPr>
      </w:pPr>
      <w:r>
        <w:rPr>
          <w:color w:val="000000"/>
        </w:rPr>
        <w:t>Непрерывную</w:t>
      </w:r>
      <w:r w:rsidR="00920EC2" w:rsidRPr="000C4939">
        <w:rPr>
          <w:color w:val="000000"/>
        </w:rPr>
        <w:t xml:space="preserve"> образовательную деятельность  по физическому развитию для детей в возрасте от 3 до 7 лет организуется не менее 3 раз в неделю. Длительность занятий по физическому развитию зависит от возраста детей и составляет: </w:t>
      </w:r>
    </w:p>
    <w:p w:rsidR="00920EC2" w:rsidRPr="000C4939" w:rsidRDefault="00920EC2" w:rsidP="00454879">
      <w:pPr>
        <w:tabs>
          <w:tab w:val="left" w:pos="0"/>
          <w:tab w:val="left" w:pos="567"/>
          <w:tab w:val="left" w:pos="1134"/>
        </w:tabs>
        <w:ind w:firstLine="567"/>
        <w:jc w:val="both"/>
        <w:rPr>
          <w:color w:val="000000"/>
        </w:rPr>
      </w:pPr>
      <w:r w:rsidRPr="000C4939">
        <w:rPr>
          <w:color w:val="000000"/>
        </w:rPr>
        <w:t>в младшей группе – 15 минут,</w:t>
      </w:r>
    </w:p>
    <w:p w:rsidR="00920EC2" w:rsidRPr="000C4939" w:rsidRDefault="00920EC2" w:rsidP="00454879">
      <w:pPr>
        <w:tabs>
          <w:tab w:val="left" w:pos="0"/>
          <w:tab w:val="left" w:pos="567"/>
          <w:tab w:val="left" w:pos="1134"/>
        </w:tabs>
        <w:ind w:firstLine="567"/>
        <w:jc w:val="both"/>
        <w:rPr>
          <w:color w:val="000000"/>
        </w:rPr>
      </w:pPr>
      <w:r w:rsidRPr="000C4939">
        <w:rPr>
          <w:color w:val="000000"/>
        </w:rPr>
        <w:t>в средней группе – 20 минут,</w:t>
      </w:r>
    </w:p>
    <w:p w:rsidR="00920EC2" w:rsidRPr="000C4939" w:rsidRDefault="00920EC2" w:rsidP="00454879">
      <w:pPr>
        <w:tabs>
          <w:tab w:val="left" w:pos="0"/>
          <w:tab w:val="left" w:pos="567"/>
          <w:tab w:val="left" w:pos="1134"/>
        </w:tabs>
        <w:ind w:firstLine="567"/>
        <w:jc w:val="both"/>
        <w:rPr>
          <w:color w:val="000000"/>
        </w:rPr>
      </w:pPr>
      <w:r w:rsidRPr="000C4939">
        <w:rPr>
          <w:color w:val="000000"/>
        </w:rPr>
        <w:t xml:space="preserve">в старшей группе – 25 минут, </w:t>
      </w:r>
    </w:p>
    <w:p w:rsidR="00920EC2" w:rsidRPr="000C4939" w:rsidRDefault="00920EC2" w:rsidP="00454879">
      <w:pPr>
        <w:tabs>
          <w:tab w:val="left" w:pos="0"/>
          <w:tab w:val="left" w:pos="567"/>
          <w:tab w:val="left" w:pos="1134"/>
        </w:tabs>
        <w:ind w:firstLine="567"/>
        <w:jc w:val="both"/>
        <w:rPr>
          <w:color w:val="000000"/>
        </w:rPr>
      </w:pPr>
      <w:r w:rsidRPr="000C4939">
        <w:rPr>
          <w:color w:val="000000"/>
        </w:rPr>
        <w:t xml:space="preserve">в подготовительной группе – 30 минут. </w:t>
      </w:r>
    </w:p>
    <w:p w:rsidR="00920EC2" w:rsidRPr="000C4939" w:rsidRDefault="00920EC2" w:rsidP="00454879">
      <w:pPr>
        <w:tabs>
          <w:tab w:val="left" w:pos="0"/>
          <w:tab w:val="left" w:pos="567"/>
          <w:tab w:val="left" w:pos="1134"/>
        </w:tabs>
        <w:ind w:firstLine="567"/>
        <w:jc w:val="both"/>
        <w:rPr>
          <w:color w:val="000000"/>
        </w:rPr>
      </w:pPr>
      <w:r w:rsidRPr="000C4939">
        <w:rPr>
          <w:color w:val="000000"/>
        </w:rPr>
        <w:t xml:space="preserve">Один раз в неделю  для детей 5-7 лет следует круглогодично организовывать занятия по физическому развитию детей на открытом воздухе. Их проводят только при отсутствии у детей медицинских противопоказаний и наличия у детей спортивной одежды, соответствующей погодным условиям.    </w:t>
      </w:r>
    </w:p>
    <w:p w:rsidR="00920EC2" w:rsidRPr="000C4939" w:rsidRDefault="00920EC2" w:rsidP="00454879">
      <w:pPr>
        <w:tabs>
          <w:tab w:val="left" w:pos="0"/>
          <w:tab w:val="left" w:pos="567"/>
          <w:tab w:val="left" w:pos="1134"/>
        </w:tabs>
        <w:ind w:firstLine="567"/>
        <w:jc w:val="both"/>
        <w:rPr>
          <w:color w:val="000000"/>
        </w:rPr>
      </w:pPr>
      <w:r w:rsidRPr="000C4939">
        <w:rPr>
          <w:color w:val="000000"/>
        </w:rPr>
        <w:t>В теплое время года при благоприятных метеоролог</w:t>
      </w:r>
      <w:r w:rsidR="001B2F29">
        <w:rPr>
          <w:color w:val="000000"/>
        </w:rPr>
        <w:t>ических условиях непрерывная образовательная</w:t>
      </w:r>
      <w:r w:rsidRPr="000C4939">
        <w:rPr>
          <w:color w:val="000000"/>
        </w:rPr>
        <w:t xml:space="preserve"> деятельность по физическому развитию организуется на открытом воздухе. </w:t>
      </w:r>
    </w:p>
    <w:p w:rsidR="00920EC2" w:rsidRPr="000C4939" w:rsidRDefault="00920EC2" w:rsidP="008F772A">
      <w:pPr>
        <w:numPr>
          <w:ilvl w:val="1"/>
          <w:numId w:val="2"/>
        </w:numPr>
        <w:tabs>
          <w:tab w:val="num" w:pos="0"/>
          <w:tab w:val="left" w:pos="567"/>
          <w:tab w:val="left" w:pos="1134"/>
        </w:tabs>
        <w:ind w:left="0" w:firstLine="567"/>
        <w:jc w:val="both"/>
        <w:rPr>
          <w:color w:val="000000"/>
        </w:rPr>
      </w:pPr>
      <w:r w:rsidRPr="000C4939">
        <w:rPr>
          <w:color w:val="000000"/>
        </w:rPr>
        <w:t xml:space="preserve">Для достижения достаточного объема двигательной активности  используются все организованные формы занятий физическими упражнениями с широким включением подвижных игр, спортивных упражнений. </w:t>
      </w:r>
    </w:p>
    <w:p w:rsidR="00920EC2" w:rsidRPr="000C4939" w:rsidRDefault="00920EC2" w:rsidP="00454879">
      <w:pPr>
        <w:tabs>
          <w:tab w:val="left" w:pos="0"/>
          <w:tab w:val="left" w:pos="567"/>
          <w:tab w:val="left" w:pos="1134"/>
        </w:tabs>
        <w:ind w:firstLine="567"/>
        <w:jc w:val="both"/>
        <w:rPr>
          <w:color w:val="000000"/>
        </w:rPr>
      </w:pPr>
      <w:r w:rsidRPr="000C4939">
        <w:rPr>
          <w:color w:val="000000"/>
        </w:rPr>
        <w:t xml:space="preserve">Работа по физическому развитию проводится с учетом здоровья детей при постоянном контроле со стороны медицинских работников. </w:t>
      </w:r>
    </w:p>
    <w:p w:rsidR="00920EC2" w:rsidRPr="00855264" w:rsidRDefault="00FE6769" w:rsidP="008F772A">
      <w:pPr>
        <w:numPr>
          <w:ilvl w:val="1"/>
          <w:numId w:val="2"/>
        </w:numPr>
        <w:tabs>
          <w:tab w:val="num" w:pos="0"/>
          <w:tab w:val="left" w:pos="567"/>
          <w:tab w:val="left" w:pos="1134"/>
        </w:tabs>
        <w:ind w:left="0" w:firstLine="567"/>
        <w:jc w:val="both"/>
        <w:rPr>
          <w:color w:val="000000"/>
        </w:rPr>
      </w:pPr>
      <w:r w:rsidRPr="00855264">
        <w:rPr>
          <w:color w:val="000000"/>
        </w:rPr>
        <w:t xml:space="preserve">Воспитанникам, имеющим </w:t>
      </w:r>
      <w:r w:rsidRPr="00855264">
        <w:t>нарушения</w:t>
      </w:r>
      <w:r w:rsidR="00A8235F" w:rsidRPr="00855264">
        <w:t xml:space="preserve"> речевого развития</w:t>
      </w:r>
      <w:r w:rsidR="001526B9" w:rsidRPr="00855264">
        <w:t>,</w:t>
      </w:r>
      <w:r w:rsidRPr="00855264">
        <w:t xml:space="preserve">оказывается логопедическая помощь </w:t>
      </w:r>
      <w:r w:rsidRPr="00855264">
        <w:rPr>
          <w:color w:val="000000"/>
        </w:rPr>
        <w:t>на логопедическом пункте</w:t>
      </w:r>
      <w:r w:rsidR="00D56E95" w:rsidRPr="00855264">
        <w:rPr>
          <w:color w:val="000000"/>
        </w:rPr>
        <w:t>МБ</w:t>
      </w:r>
      <w:r w:rsidR="001526B9" w:rsidRPr="00855264">
        <w:rPr>
          <w:color w:val="000000"/>
        </w:rPr>
        <w:t xml:space="preserve">ДОУ </w:t>
      </w:r>
      <w:r w:rsidR="00920EC2" w:rsidRPr="00855264">
        <w:rPr>
          <w:color w:val="000000"/>
        </w:rPr>
        <w:t>в соответствии с Положением о логопедич</w:t>
      </w:r>
      <w:r w:rsidR="00D56E95" w:rsidRPr="00855264">
        <w:rPr>
          <w:color w:val="000000"/>
        </w:rPr>
        <w:t>еском пункте МБ</w:t>
      </w:r>
      <w:r w:rsidR="00920EC2" w:rsidRPr="00855264">
        <w:rPr>
          <w:color w:val="000000"/>
        </w:rPr>
        <w:t xml:space="preserve">ДОУ.   </w:t>
      </w:r>
    </w:p>
    <w:p w:rsidR="00920EC2" w:rsidRPr="00855264" w:rsidRDefault="00920EC2" w:rsidP="008F772A">
      <w:pPr>
        <w:numPr>
          <w:ilvl w:val="1"/>
          <w:numId w:val="2"/>
        </w:numPr>
        <w:tabs>
          <w:tab w:val="num" w:pos="0"/>
          <w:tab w:val="left" w:pos="567"/>
          <w:tab w:val="left" w:pos="1134"/>
        </w:tabs>
        <w:ind w:left="0" w:firstLine="567"/>
        <w:jc w:val="both"/>
        <w:rPr>
          <w:color w:val="000000"/>
        </w:rPr>
      </w:pPr>
      <w:r w:rsidRPr="00855264">
        <w:rPr>
          <w:color w:val="000000"/>
        </w:rPr>
        <w:t>В целях осуществления психолого-медико-педагогического сопровождения необходимой коррекции в физическом и (или)</w:t>
      </w:r>
      <w:r w:rsidR="00D56E95" w:rsidRPr="00855264">
        <w:rPr>
          <w:color w:val="000000"/>
        </w:rPr>
        <w:t xml:space="preserve"> психическом развитии детей в МБ</w:t>
      </w:r>
      <w:r w:rsidRPr="00855264">
        <w:rPr>
          <w:color w:val="000000"/>
        </w:rPr>
        <w:t xml:space="preserve">ДОУ </w:t>
      </w:r>
      <w:r w:rsidRPr="00855264">
        <w:rPr>
          <w:color w:val="000000"/>
        </w:rPr>
        <w:lastRenderedPageBreak/>
        <w:t xml:space="preserve">функционирует психолого-медико-педагогический консилиум, деятельность которого регламентируется  Положением о психолого-медико-педагогическом консилиуме. </w:t>
      </w:r>
    </w:p>
    <w:p w:rsidR="003A4F7A" w:rsidRPr="000C4939" w:rsidRDefault="003A4F7A" w:rsidP="008F772A">
      <w:pPr>
        <w:numPr>
          <w:ilvl w:val="1"/>
          <w:numId w:val="2"/>
        </w:numPr>
        <w:tabs>
          <w:tab w:val="num" w:pos="0"/>
          <w:tab w:val="left" w:pos="567"/>
          <w:tab w:val="left" w:pos="1134"/>
        </w:tabs>
        <w:ind w:left="0" w:firstLine="567"/>
        <w:jc w:val="both"/>
        <w:rPr>
          <w:color w:val="000000"/>
        </w:rPr>
      </w:pPr>
      <w:r w:rsidRPr="000C4939">
        <w:rPr>
          <w:color w:val="000000"/>
        </w:rPr>
        <w:t xml:space="preserve"> Дошкольное образование может быть получено в форме семейного образования. </w:t>
      </w:r>
    </w:p>
    <w:p w:rsidR="00E467D1" w:rsidRPr="000C4939" w:rsidRDefault="00D56E95" w:rsidP="006730C4">
      <w:pPr>
        <w:numPr>
          <w:ilvl w:val="1"/>
          <w:numId w:val="2"/>
        </w:numPr>
        <w:tabs>
          <w:tab w:val="clear" w:pos="1571"/>
          <w:tab w:val="left" w:pos="567"/>
          <w:tab w:val="left" w:pos="1134"/>
          <w:tab w:val="num" w:pos="1276"/>
        </w:tabs>
        <w:ind w:left="0" w:firstLine="567"/>
        <w:jc w:val="both"/>
        <w:rPr>
          <w:color w:val="000000"/>
        </w:rPr>
      </w:pPr>
      <w:r w:rsidRPr="000C4939">
        <w:rPr>
          <w:color w:val="000000"/>
        </w:rPr>
        <w:t>В МБ</w:t>
      </w:r>
      <w:r w:rsidR="00A8235F" w:rsidRPr="000C4939">
        <w:rPr>
          <w:color w:val="000000"/>
        </w:rPr>
        <w:t>ДОУ может быть создан консультационный центр для родителей (законных предста</w:t>
      </w:r>
      <w:r w:rsidR="00E467D1" w:rsidRPr="000C4939">
        <w:rPr>
          <w:color w:val="000000"/>
        </w:rPr>
        <w:t>вителей) воспитанников, обеспечивающих</w:t>
      </w:r>
      <w:r w:rsidR="00A8235F" w:rsidRPr="000C4939">
        <w:rPr>
          <w:color w:val="000000"/>
        </w:rPr>
        <w:t xml:space="preserve"> получение детьми дошкольного образования в форме семейного образования, </w:t>
      </w:r>
      <w:r w:rsidR="00E467D1" w:rsidRPr="000C4939">
        <w:rPr>
          <w:color w:val="000000"/>
        </w:rPr>
        <w:t>для получения</w:t>
      </w:r>
      <w:r w:rsidR="00A8235F" w:rsidRPr="000C4939">
        <w:rPr>
          <w:color w:val="000000"/>
        </w:rPr>
        <w:t xml:space="preserve"> методической, психолого-педагогической, диагностической  и консультативной помощи без взимания </w:t>
      </w:r>
      <w:r w:rsidR="00E467D1" w:rsidRPr="000C4939">
        <w:rPr>
          <w:color w:val="000000"/>
        </w:rPr>
        <w:t xml:space="preserve">платы. </w:t>
      </w:r>
    </w:p>
    <w:p w:rsidR="00E467D1" w:rsidRPr="000C4939" w:rsidRDefault="00E467D1" w:rsidP="006730C4">
      <w:pPr>
        <w:numPr>
          <w:ilvl w:val="1"/>
          <w:numId w:val="2"/>
        </w:numPr>
        <w:tabs>
          <w:tab w:val="clear" w:pos="1571"/>
          <w:tab w:val="num" w:pos="0"/>
          <w:tab w:val="left" w:pos="567"/>
          <w:tab w:val="left" w:pos="1134"/>
        </w:tabs>
        <w:ind w:left="0" w:firstLine="567"/>
        <w:jc w:val="both"/>
        <w:rPr>
          <w:color w:val="000000"/>
        </w:rPr>
      </w:pPr>
      <w:r w:rsidRPr="000C4939">
        <w:rPr>
          <w:color w:val="000000"/>
        </w:rPr>
        <w:t xml:space="preserve">Обеспечение предоставления таких видов помощи обеспечивается органами государственной власти Свердловской области. </w:t>
      </w:r>
    </w:p>
    <w:p w:rsidR="00920EC2" w:rsidRPr="00AC03E2" w:rsidRDefault="009F03EF" w:rsidP="008F772A">
      <w:pPr>
        <w:numPr>
          <w:ilvl w:val="1"/>
          <w:numId w:val="2"/>
        </w:numPr>
        <w:tabs>
          <w:tab w:val="num" w:pos="0"/>
          <w:tab w:val="left" w:pos="567"/>
          <w:tab w:val="left" w:pos="1134"/>
        </w:tabs>
        <w:ind w:left="0" w:firstLine="567"/>
        <w:jc w:val="both"/>
        <w:rPr>
          <w:color w:val="000000"/>
        </w:rPr>
      </w:pPr>
      <w:r w:rsidRPr="00AC03E2">
        <w:rPr>
          <w:color w:val="000000"/>
        </w:rPr>
        <w:t>Учредител</w:t>
      </w:r>
      <w:r w:rsidR="001503B9" w:rsidRPr="00AC03E2">
        <w:rPr>
          <w:color w:val="000000"/>
        </w:rPr>
        <w:t>ем устанавливается</w:t>
      </w:r>
      <w:r w:rsidRPr="00AC03E2">
        <w:rPr>
          <w:color w:val="000000"/>
        </w:rPr>
        <w:t xml:space="preserve"> плат</w:t>
      </w:r>
      <w:r w:rsidR="001503B9" w:rsidRPr="00AC03E2">
        <w:rPr>
          <w:color w:val="000000"/>
        </w:rPr>
        <w:t>а</w:t>
      </w:r>
      <w:r w:rsidRPr="00AC03E2">
        <w:rPr>
          <w:color w:val="000000"/>
        </w:rPr>
        <w:t>, взимаем</w:t>
      </w:r>
      <w:r w:rsidR="001503B9" w:rsidRPr="00AC03E2">
        <w:rPr>
          <w:color w:val="000000"/>
        </w:rPr>
        <w:t>ая</w:t>
      </w:r>
      <w:r w:rsidR="00E52118" w:rsidRPr="00AC03E2">
        <w:rPr>
          <w:color w:val="000000"/>
        </w:rPr>
        <w:t xml:space="preserve"> с родителей (законных представителей) </w:t>
      </w:r>
      <w:r w:rsidR="00920EC2" w:rsidRPr="00AC03E2">
        <w:rPr>
          <w:color w:val="000000"/>
        </w:rPr>
        <w:t>за присмотр и уход за ребенком</w:t>
      </w:r>
      <w:r w:rsidR="00E52118" w:rsidRPr="00AC03E2">
        <w:rPr>
          <w:color w:val="000000"/>
        </w:rPr>
        <w:t xml:space="preserve"> (далее – родительская плата)</w:t>
      </w:r>
      <w:r w:rsidR="001503B9" w:rsidRPr="00AC03E2">
        <w:rPr>
          <w:color w:val="000000"/>
        </w:rPr>
        <w:t xml:space="preserve">, </w:t>
      </w:r>
      <w:r w:rsidR="00850331" w:rsidRPr="00AC03E2">
        <w:rPr>
          <w:color w:val="000000"/>
        </w:rPr>
        <w:t xml:space="preserve">и </w:t>
      </w:r>
      <w:r w:rsidRPr="00AC03E2">
        <w:rPr>
          <w:color w:val="000000"/>
        </w:rPr>
        <w:t>её размер.</w:t>
      </w:r>
    </w:p>
    <w:p w:rsidR="001503B9" w:rsidRPr="00AC03E2" w:rsidRDefault="001503B9" w:rsidP="006730C4">
      <w:pPr>
        <w:numPr>
          <w:ilvl w:val="1"/>
          <w:numId w:val="2"/>
        </w:numPr>
        <w:tabs>
          <w:tab w:val="clear" w:pos="1571"/>
          <w:tab w:val="left" w:pos="567"/>
          <w:tab w:val="left" w:pos="1134"/>
          <w:tab w:val="num" w:pos="1276"/>
          <w:tab w:val="left" w:pos="1418"/>
        </w:tabs>
        <w:ind w:left="0" w:firstLine="567"/>
        <w:jc w:val="both"/>
        <w:rPr>
          <w:color w:val="000000"/>
        </w:rPr>
      </w:pPr>
      <w:r w:rsidRPr="00AC03E2">
        <w:rPr>
          <w:color w:val="000000"/>
        </w:rPr>
        <w:t xml:space="preserve">В родительскую плату за </w:t>
      </w:r>
      <w:r w:rsidR="00D56E95" w:rsidRPr="00AC03E2">
        <w:rPr>
          <w:color w:val="000000"/>
        </w:rPr>
        <w:t>присмотр и уход за ребенком в МБ</w:t>
      </w:r>
      <w:r w:rsidRPr="00AC03E2">
        <w:rPr>
          <w:color w:val="000000"/>
        </w:rPr>
        <w:t>ДОУ не допускается включение расходов на реализацию образовательной программы  дошкольного образования,  а также расходов на содер</w:t>
      </w:r>
      <w:r w:rsidR="00D56E95" w:rsidRPr="00AC03E2">
        <w:rPr>
          <w:color w:val="000000"/>
        </w:rPr>
        <w:t>жание  недвижимого имущества  МБ</w:t>
      </w:r>
      <w:r w:rsidRPr="00AC03E2">
        <w:rPr>
          <w:color w:val="000000"/>
        </w:rPr>
        <w:t xml:space="preserve">ДОУ. </w:t>
      </w:r>
    </w:p>
    <w:p w:rsidR="001503B9" w:rsidRPr="00AC03E2" w:rsidRDefault="001503B9" w:rsidP="008F772A">
      <w:pPr>
        <w:numPr>
          <w:ilvl w:val="1"/>
          <w:numId w:val="2"/>
        </w:numPr>
        <w:tabs>
          <w:tab w:val="num" w:pos="0"/>
          <w:tab w:val="left" w:pos="567"/>
          <w:tab w:val="left" w:pos="1134"/>
        </w:tabs>
        <w:ind w:left="0" w:firstLine="567"/>
        <w:jc w:val="both"/>
        <w:rPr>
          <w:color w:val="000000"/>
        </w:rPr>
      </w:pPr>
      <w:r w:rsidRPr="00AC03E2">
        <w:rPr>
          <w:color w:val="000000"/>
        </w:rPr>
        <w:t>За присмотр и уход за детьми – инвалидами, детьми – сиротами  и детьми, оставшимися без попечения  родителей, а также за детьми с туберкулезной  ин</w:t>
      </w:r>
      <w:r w:rsidR="00D56E95" w:rsidRPr="00AC03E2">
        <w:rPr>
          <w:color w:val="000000"/>
        </w:rPr>
        <w:t>токсикацией,  обучающимися  в МБ</w:t>
      </w:r>
      <w:r w:rsidRPr="00AC03E2">
        <w:rPr>
          <w:color w:val="000000"/>
        </w:rPr>
        <w:t>ДОУ,  родительская плата не взимается.</w:t>
      </w:r>
    </w:p>
    <w:p w:rsidR="00D96CE1" w:rsidRPr="00AC03E2" w:rsidRDefault="009F03EF" w:rsidP="006730C4">
      <w:pPr>
        <w:numPr>
          <w:ilvl w:val="1"/>
          <w:numId w:val="2"/>
        </w:numPr>
        <w:tabs>
          <w:tab w:val="clear" w:pos="1571"/>
          <w:tab w:val="left" w:pos="567"/>
          <w:tab w:val="left" w:pos="1134"/>
          <w:tab w:val="num" w:pos="1276"/>
        </w:tabs>
        <w:ind w:left="0" w:firstLine="567"/>
        <w:jc w:val="both"/>
        <w:rPr>
          <w:color w:val="000000"/>
        </w:rPr>
      </w:pPr>
      <w:r w:rsidRPr="00AC03E2">
        <w:rPr>
          <w:color w:val="000000"/>
        </w:rPr>
        <w:t xml:space="preserve">Средний размер родительской платы </w:t>
      </w:r>
      <w:r w:rsidR="00D96CE1" w:rsidRPr="00AC03E2">
        <w:rPr>
          <w:color w:val="000000"/>
        </w:rPr>
        <w:t xml:space="preserve">за присмотр </w:t>
      </w:r>
      <w:r w:rsidR="00D56E95" w:rsidRPr="00AC03E2">
        <w:rPr>
          <w:color w:val="000000"/>
        </w:rPr>
        <w:t>и уход за детьми, посещающими МБ</w:t>
      </w:r>
      <w:r w:rsidR="00D96CE1" w:rsidRPr="00AC03E2">
        <w:rPr>
          <w:color w:val="000000"/>
        </w:rPr>
        <w:t xml:space="preserve">ДОУ, </w:t>
      </w:r>
      <w:r w:rsidR="00E52118" w:rsidRPr="00AC03E2">
        <w:rPr>
          <w:color w:val="000000"/>
        </w:rPr>
        <w:t>п</w:t>
      </w:r>
      <w:r w:rsidR="00D96CE1" w:rsidRPr="00AC03E2">
        <w:rPr>
          <w:color w:val="000000"/>
        </w:rPr>
        <w:t xml:space="preserve">орядок обращения  за получением компенсации  платы, взимаемой с родителей (законных представителей) за присмотр и уход за детьми, и порядок выплаты этой компенсации устанавливаются </w:t>
      </w:r>
      <w:r w:rsidR="00AC047B" w:rsidRPr="00AC03E2">
        <w:rPr>
          <w:color w:val="000000"/>
        </w:rPr>
        <w:t xml:space="preserve">Правительством </w:t>
      </w:r>
      <w:r w:rsidR="00D96CE1" w:rsidRPr="00AC03E2">
        <w:rPr>
          <w:color w:val="000000"/>
        </w:rPr>
        <w:t>Свердловской области.</w:t>
      </w:r>
    </w:p>
    <w:p w:rsidR="009F03EF" w:rsidRPr="00AC03E2" w:rsidRDefault="009F03EF" w:rsidP="006730C4">
      <w:pPr>
        <w:numPr>
          <w:ilvl w:val="1"/>
          <w:numId w:val="2"/>
        </w:numPr>
        <w:tabs>
          <w:tab w:val="clear" w:pos="1571"/>
          <w:tab w:val="left" w:pos="567"/>
          <w:tab w:val="left" w:pos="1134"/>
          <w:tab w:val="num" w:pos="1276"/>
        </w:tabs>
        <w:ind w:left="0" w:firstLine="567"/>
        <w:jc w:val="both"/>
        <w:rPr>
          <w:color w:val="000000"/>
        </w:rPr>
      </w:pPr>
      <w:r w:rsidRPr="00AC03E2">
        <w:rPr>
          <w:color w:val="000000"/>
        </w:rPr>
        <w:t xml:space="preserve">Право на получение компенсации имеет  </w:t>
      </w:r>
      <w:r w:rsidR="001503B9" w:rsidRPr="00AC03E2">
        <w:rPr>
          <w:color w:val="000000"/>
        </w:rPr>
        <w:t>один из родителей (</w:t>
      </w:r>
      <w:r w:rsidRPr="00AC03E2">
        <w:rPr>
          <w:color w:val="000000"/>
        </w:rPr>
        <w:t>законных представителей), внесших родительскую плату з</w:t>
      </w:r>
      <w:r w:rsidR="00D56E95" w:rsidRPr="00AC03E2">
        <w:rPr>
          <w:color w:val="000000"/>
        </w:rPr>
        <w:t>а присмотр и уход за детьми в МБ</w:t>
      </w:r>
      <w:r w:rsidRPr="00AC03E2">
        <w:rPr>
          <w:color w:val="000000"/>
        </w:rPr>
        <w:t>ДОУ.</w:t>
      </w:r>
    </w:p>
    <w:p w:rsidR="00920EC2" w:rsidRPr="00AC03E2" w:rsidRDefault="00D56E95" w:rsidP="008F772A">
      <w:pPr>
        <w:numPr>
          <w:ilvl w:val="1"/>
          <w:numId w:val="2"/>
        </w:numPr>
        <w:tabs>
          <w:tab w:val="num" w:pos="0"/>
          <w:tab w:val="left" w:pos="567"/>
          <w:tab w:val="left" w:pos="1134"/>
        </w:tabs>
        <w:ind w:left="0" w:firstLine="567"/>
        <w:jc w:val="both"/>
        <w:rPr>
          <w:color w:val="000000"/>
        </w:rPr>
      </w:pPr>
      <w:r w:rsidRPr="00AC03E2">
        <w:rPr>
          <w:color w:val="000000"/>
        </w:rPr>
        <w:t>МБ</w:t>
      </w:r>
      <w:r w:rsidR="00920EC2" w:rsidRPr="00AC03E2">
        <w:rPr>
          <w:color w:val="000000"/>
        </w:rPr>
        <w:t>ДОУ вправе осуществлять за счет  средств физических и (или) юридических  лиц  платные  образовательные и иные услуги, не предусмотренные муниципальным заданием, на одинаковых  при оказании  одних и тех же услуг условиях.</w:t>
      </w:r>
    </w:p>
    <w:p w:rsidR="00920EC2" w:rsidRPr="00AC03E2" w:rsidRDefault="00920EC2" w:rsidP="006730C4">
      <w:pPr>
        <w:numPr>
          <w:ilvl w:val="1"/>
          <w:numId w:val="2"/>
        </w:numPr>
        <w:tabs>
          <w:tab w:val="clear" w:pos="1571"/>
          <w:tab w:val="left" w:pos="0"/>
          <w:tab w:val="left" w:pos="567"/>
          <w:tab w:val="num" w:pos="1134"/>
        </w:tabs>
        <w:ind w:left="0" w:firstLine="567"/>
        <w:jc w:val="both"/>
        <w:rPr>
          <w:color w:val="000000"/>
        </w:rPr>
      </w:pPr>
      <w:r w:rsidRPr="00AC03E2">
        <w:rPr>
          <w:color w:val="000000"/>
        </w:rPr>
        <w:t>Платные услуги не могут быть оказаны вместо образовательной  деятельности, финансовое обеспечение  которой  осуществляется</w:t>
      </w:r>
      <w:r w:rsidR="00790962">
        <w:rPr>
          <w:color w:val="000000"/>
        </w:rPr>
        <w:t xml:space="preserve"> за счет </w:t>
      </w:r>
      <w:r w:rsidR="00790962" w:rsidRPr="00790962">
        <w:rPr>
          <w:spacing w:val="-10"/>
        </w:rPr>
        <w:t>средств из субсидий бюджета</w:t>
      </w:r>
      <w:r w:rsidR="000507E1" w:rsidRPr="00790962">
        <w:t>.</w:t>
      </w:r>
      <w:r w:rsidR="00E02476" w:rsidRPr="00AC03E2">
        <w:rPr>
          <w:color w:val="000000"/>
        </w:rPr>
        <w:t>Порядок и условия оказания платных образовательных услуг регламентируются  Положением о порядке предоставления  платных  образовательных</w:t>
      </w:r>
      <w:r w:rsidR="00A93403">
        <w:rPr>
          <w:color w:val="000000"/>
        </w:rPr>
        <w:t xml:space="preserve"> и иных</w:t>
      </w:r>
      <w:r w:rsidR="00E02476" w:rsidRPr="00AC03E2">
        <w:rPr>
          <w:color w:val="000000"/>
        </w:rPr>
        <w:t xml:space="preserve"> услуг.</w:t>
      </w:r>
    </w:p>
    <w:p w:rsidR="00E02476" w:rsidRPr="00AC03E2" w:rsidRDefault="00E02476" w:rsidP="008F772A">
      <w:pPr>
        <w:numPr>
          <w:ilvl w:val="1"/>
          <w:numId w:val="2"/>
        </w:numPr>
        <w:tabs>
          <w:tab w:val="num" w:pos="0"/>
          <w:tab w:val="left" w:pos="567"/>
          <w:tab w:val="left" w:pos="1134"/>
        </w:tabs>
        <w:ind w:left="0" w:firstLine="567"/>
        <w:jc w:val="both"/>
        <w:rPr>
          <w:color w:val="000000"/>
        </w:rPr>
      </w:pPr>
      <w:r w:rsidRPr="00AC03E2">
        <w:rPr>
          <w:color w:val="000000"/>
        </w:rPr>
        <w:t xml:space="preserve"> Доход  от  данного  вида деятельности используется МБДОУ в соответствии с уставными целями на основании Положения о расходовании средств, полученных от приносящей доход деятельности, добровольных пожертвований и целевых взносов физических и (или) юридических лиц.  </w:t>
      </w:r>
    </w:p>
    <w:p w:rsidR="004C4404" w:rsidRPr="00AC03E2" w:rsidRDefault="00C8114A" w:rsidP="008F772A">
      <w:pPr>
        <w:numPr>
          <w:ilvl w:val="1"/>
          <w:numId w:val="2"/>
        </w:numPr>
        <w:tabs>
          <w:tab w:val="num" w:pos="0"/>
          <w:tab w:val="left" w:pos="567"/>
          <w:tab w:val="left" w:pos="1134"/>
        </w:tabs>
        <w:ind w:left="0" w:firstLine="567"/>
        <w:jc w:val="both"/>
        <w:rPr>
          <w:color w:val="000000"/>
        </w:rPr>
      </w:pPr>
      <w:r w:rsidRPr="00AC03E2">
        <w:rPr>
          <w:color w:val="000000"/>
        </w:rPr>
        <w:t>МБДОУ в соответствии с лицензией на осуществление  образовательной деяте</w:t>
      </w:r>
      <w:r w:rsidR="00E96721" w:rsidRPr="00AC03E2">
        <w:rPr>
          <w:color w:val="000000"/>
        </w:rPr>
        <w:t xml:space="preserve">льности реализует платные </w:t>
      </w:r>
      <w:r w:rsidRPr="00AC03E2">
        <w:rPr>
          <w:color w:val="000000"/>
        </w:rPr>
        <w:t xml:space="preserve"> образовательные программы  дополнительного образования детей</w:t>
      </w:r>
      <w:r w:rsidR="00A819A2" w:rsidRPr="00AC03E2">
        <w:rPr>
          <w:color w:val="000000"/>
        </w:rPr>
        <w:t xml:space="preserve"> и взрослых:</w:t>
      </w:r>
    </w:p>
    <w:p w:rsidR="00920EC2" w:rsidRPr="00855264" w:rsidRDefault="00943A18" w:rsidP="00943A18">
      <w:pPr>
        <w:widowControl w:val="0"/>
        <w:shd w:val="clear" w:color="auto" w:fill="FFFFFF"/>
        <w:tabs>
          <w:tab w:val="left" w:pos="284"/>
          <w:tab w:val="left" w:pos="567"/>
          <w:tab w:val="num" w:pos="786"/>
          <w:tab w:val="num" w:pos="851"/>
          <w:tab w:val="left" w:pos="1134"/>
        </w:tabs>
        <w:autoSpaceDE w:val="0"/>
        <w:autoSpaceDN w:val="0"/>
        <w:adjustRightInd w:val="0"/>
        <w:ind w:left="567"/>
        <w:jc w:val="both"/>
        <w:rPr>
          <w:color w:val="000000"/>
        </w:rPr>
      </w:pPr>
      <w:r w:rsidRPr="00855264">
        <w:rPr>
          <w:color w:val="000000"/>
        </w:rPr>
        <w:t>-хореография</w:t>
      </w:r>
      <w:r w:rsidR="00920EC2" w:rsidRPr="00855264">
        <w:rPr>
          <w:color w:val="000000"/>
        </w:rPr>
        <w:t>;</w:t>
      </w:r>
    </w:p>
    <w:p w:rsidR="009F7DB1" w:rsidRDefault="00943A18" w:rsidP="00943A18">
      <w:pPr>
        <w:widowControl w:val="0"/>
        <w:shd w:val="clear" w:color="auto" w:fill="FFFFFF"/>
        <w:tabs>
          <w:tab w:val="left" w:pos="284"/>
          <w:tab w:val="left" w:pos="567"/>
          <w:tab w:val="num" w:pos="786"/>
          <w:tab w:val="num" w:pos="851"/>
          <w:tab w:val="left" w:pos="1134"/>
        </w:tabs>
        <w:autoSpaceDE w:val="0"/>
        <w:autoSpaceDN w:val="0"/>
        <w:adjustRightInd w:val="0"/>
        <w:jc w:val="both"/>
        <w:rPr>
          <w:color w:val="000000"/>
        </w:rPr>
      </w:pPr>
      <w:r w:rsidRPr="00855264">
        <w:rPr>
          <w:color w:val="000000"/>
        </w:rPr>
        <w:t xml:space="preserve">          -</w:t>
      </w:r>
      <w:r w:rsidR="004A6F4F">
        <w:rPr>
          <w:color w:val="000000"/>
        </w:rPr>
        <w:t>фит-бол</w:t>
      </w:r>
      <w:r w:rsidR="00E977C9">
        <w:rPr>
          <w:color w:val="000000"/>
        </w:rPr>
        <w:t>;</w:t>
      </w:r>
    </w:p>
    <w:p w:rsidR="00E977C9" w:rsidRPr="00855264" w:rsidRDefault="00E977C9" w:rsidP="00943A18">
      <w:pPr>
        <w:widowControl w:val="0"/>
        <w:shd w:val="clear" w:color="auto" w:fill="FFFFFF"/>
        <w:tabs>
          <w:tab w:val="left" w:pos="284"/>
          <w:tab w:val="left" w:pos="567"/>
          <w:tab w:val="num" w:pos="786"/>
          <w:tab w:val="num" w:pos="851"/>
          <w:tab w:val="left" w:pos="1134"/>
        </w:tabs>
        <w:autoSpaceDE w:val="0"/>
        <w:autoSpaceDN w:val="0"/>
        <w:adjustRightInd w:val="0"/>
        <w:jc w:val="both"/>
        <w:rPr>
          <w:color w:val="000000"/>
        </w:rPr>
      </w:pPr>
      <w:r>
        <w:rPr>
          <w:color w:val="000000"/>
        </w:rPr>
        <w:t xml:space="preserve">          -студия «Речецветик».</w:t>
      </w:r>
    </w:p>
    <w:p w:rsidR="009F7DB1" w:rsidRPr="00AC03E2" w:rsidRDefault="00C8114A" w:rsidP="008F772A">
      <w:pPr>
        <w:widowControl w:val="0"/>
        <w:numPr>
          <w:ilvl w:val="1"/>
          <w:numId w:val="2"/>
        </w:numPr>
        <w:shd w:val="clear" w:color="auto" w:fill="FFFFFF"/>
        <w:tabs>
          <w:tab w:val="num" w:pos="0"/>
          <w:tab w:val="left" w:pos="284"/>
          <w:tab w:val="left" w:pos="567"/>
          <w:tab w:val="left" w:pos="1134"/>
        </w:tabs>
        <w:autoSpaceDE w:val="0"/>
        <w:autoSpaceDN w:val="0"/>
        <w:adjustRightInd w:val="0"/>
        <w:ind w:left="0" w:firstLine="567"/>
        <w:jc w:val="both"/>
        <w:rPr>
          <w:color w:val="000000"/>
        </w:rPr>
      </w:pPr>
      <w:r w:rsidRPr="00AC03E2">
        <w:rPr>
          <w:color w:val="000000"/>
        </w:rPr>
        <w:t>МБ</w:t>
      </w:r>
      <w:r w:rsidR="00DC6B61" w:rsidRPr="00AC03E2">
        <w:rPr>
          <w:color w:val="000000"/>
        </w:rPr>
        <w:t xml:space="preserve">ДОУ </w:t>
      </w:r>
      <w:r w:rsidR="00840576" w:rsidRPr="00AC03E2">
        <w:rPr>
          <w:color w:val="000000"/>
        </w:rPr>
        <w:t>может оказыва</w:t>
      </w:r>
      <w:r w:rsidR="00DC6B61" w:rsidRPr="00AC03E2">
        <w:rPr>
          <w:color w:val="000000"/>
        </w:rPr>
        <w:t>т</w:t>
      </w:r>
      <w:r w:rsidR="00840576" w:rsidRPr="00AC03E2">
        <w:rPr>
          <w:color w:val="000000"/>
        </w:rPr>
        <w:t>ь иные</w:t>
      </w:r>
      <w:r w:rsidR="009F7DB1" w:rsidRPr="00AC03E2">
        <w:rPr>
          <w:color w:val="000000"/>
        </w:rPr>
        <w:t>платные услуги</w:t>
      </w:r>
      <w:r w:rsidR="00840576" w:rsidRPr="00AC03E2">
        <w:rPr>
          <w:color w:val="000000"/>
        </w:rPr>
        <w:t>:</w:t>
      </w:r>
      <w:r w:rsidR="009F7DB1" w:rsidRPr="00AC03E2">
        <w:rPr>
          <w:color w:val="000000"/>
        </w:rPr>
        <w:t xml:space="preserve"> присмотр и уход з</w:t>
      </w:r>
      <w:r w:rsidR="0067216B" w:rsidRPr="00AC03E2">
        <w:rPr>
          <w:color w:val="000000"/>
        </w:rPr>
        <w:t>а детьми сверх времени работы МБ</w:t>
      </w:r>
      <w:r w:rsidR="009F7DB1" w:rsidRPr="00AC03E2">
        <w:rPr>
          <w:color w:val="000000"/>
        </w:rPr>
        <w:t>ДОУ (с 18.00 часов до 19.00 часов) в форме вечерней группы «Играем вместе» для детей старшего дошкольного возраст</w:t>
      </w:r>
      <w:r w:rsidR="00D90A23">
        <w:rPr>
          <w:color w:val="000000"/>
        </w:rPr>
        <w:t>а.</w:t>
      </w:r>
    </w:p>
    <w:p w:rsidR="00E96721" w:rsidRPr="000C4939" w:rsidRDefault="0067216B" w:rsidP="00E96721">
      <w:pPr>
        <w:numPr>
          <w:ilvl w:val="1"/>
          <w:numId w:val="2"/>
        </w:numPr>
        <w:tabs>
          <w:tab w:val="num" w:pos="0"/>
          <w:tab w:val="left" w:pos="567"/>
          <w:tab w:val="left" w:pos="1134"/>
        </w:tabs>
        <w:ind w:left="0" w:firstLine="567"/>
        <w:jc w:val="both"/>
        <w:rPr>
          <w:color w:val="000000"/>
        </w:rPr>
      </w:pPr>
      <w:r w:rsidRPr="00AC03E2">
        <w:rPr>
          <w:color w:val="000000"/>
        </w:rPr>
        <w:t>МБ</w:t>
      </w:r>
      <w:r w:rsidR="00920EC2" w:rsidRPr="00AC03E2">
        <w:rPr>
          <w:color w:val="000000"/>
        </w:rPr>
        <w:t>ДОУ не вправе оказывать предпочтение одному потребителю перед другим в отношении заключения договора, кроме случаев, предусмотренных законом и иными  нормативными правовыми актами.</w:t>
      </w:r>
    </w:p>
    <w:p w:rsidR="00E96721" w:rsidRPr="000C4939" w:rsidRDefault="00E96721" w:rsidP="00E96721">
      <w:pPr>
        <w:numPr>
          <w:ilvl w:val="1"/>
          <w:numId w:val="2"/>
        </w:numPr>
        <w:tabs>
          <w:tab w:val="num" w:pos="0"/>
          <w:tab w:val="left" w:pos="567"/>
          <w:tab w:val="left" w:pos="1134"/>
        </w:tabs>
        <w:ind w:left="0" w:firstLine="567"/>
        <w:jc w:val="both"/>
        <w:rPr>
          <w:color w:val="000000"/>
        </w:rPr>
      </w:pPr>
      <w:r w:rsidRPr="00AC03E2">
        <w:rPr>
          <w:color w:val="000000"/>
        </w:rPr>
        <w:t xml:space="preserve">МБДОУ формирует открытые и общедоступные информационные ресурсы, содержащие информацию об их деятельности, и обеспечивают доступ ктаким ресурсам посредством размещения их в информационно-телекоммуникационных сетях, в том числе на официальном сайте МБДОУ в сети «Интернет». </w:t>
      </w:r>
    </w:p>
    <w:p w:rsidR="00E96721" w:rsidRPr="00AC03E2" w:rsidRDefault="00E96721" w:rsidP="006730C4">
      <w:pPr>
        <w:numPr>
          <w:ilvl w:val="1"/>
          <w:numId w:val="2"/>
        </w:numPr>
        <w:tabs>
          <w:tab w:val="clear" w:pos="1571"/>
          <w:tab w:val="num" w:pos="426"/>
          <w:tab w:val="left" w:pos="567"/>
          <w:tab w:val="left" w:pos="1134"/>
        </w:tabs>
        <w:ind w:left="0" w:firstLine="567"/>
        <w:jc w:val="both"/>
        <w:rPr>
          <w:color w:val="000000"/>
        </w:rPr>
      </w:pPr>
      <w:r w:rsidRPr="00AC03E2">
        <w:rPr>
          <w:color w:val="000000"/>
        </w:rPr>
        <w:t>МБДОУ обязано ежегодно размещать в информационно-телекоммуникационной сети «Интернет» на официальном сайте для размещения информации о государственных (муниципальных) учреждениях, документы, предусмотренные статьей 32 Федерального закона от 12 января 1996 года № 7-ФЗ «О некоммерческих организациях».</w:t>
      </w:r>
    </w:p>
    <w:p w:rsidR="00920EC2" w:rsidRPr="009938D9" w:rsidRDefault="00920EC2" w:rsidP="008F772A">
      <w:pPr>
        <w:numPr>
          <w:ilvl w:val="0"/>
          <w:numId w:val="2"/>
        </w:numPr>
        <w:tabs>
          <w:tab w:val="left" w:pos="0"/>
          <w:tab w:val="left" w:pos="567"/>
          <w:tab w:val="left" w:pos="1134"/>
        </w:tabs>
        <w:ind w:firstLine="567"/>
        <w:jc w:val="center"/>
        <w:rPr>
          <w:b/>
          <w:color w:val="000000"/>
          <w:sz w:val="26"/>
          <w:szCs w:val="26"/>
        </w:rPr>
      </w:pPr>
      <w:r w:rsidRPr="000C4939">
        <w:rPr>
          <w:b/>
          <w:sz w:val="26"/>
          <w:szCs w:val="26"/>
        </w:rPr>
        <w:lastRenderedPageBreak/>
        <w:t>ПРАВА</w:t>
      </w:r>
      <w:r w:rsidRPr="009938D9">
        <w:rPr>
          <w:b/>
          <w:color w:val="000000"/>
          <w:sz w:val="26"/>
          <w:szCs w:val="26"/>
        </w:rPr>
        <w:t xml:space="preserve"> И ОБЯЗАННОСТИ </w:t>
      </w:r>
    </w:p>
    <w:p w:rsidR="00920EC2" w:rsidRPr="009938D9" w:rsidRDefault="00920EC2" w:rsidP="00454879">
      <w:pPr>
        <w:tabs>
          <w:tab w:val="left" w:pos="0"/>
          <w:tab w:val="left" w:pos="567"/>
          <w:tab w:val="left" w:pos="1134"/>
        </w:tabs>
        <w:ind w:left="420" w:firstLine="567"/>
        <w:jc w:val="center"/>
        <w:rPr>
          <w:b/>
          <w:color w:val="000000"/>
          <w:sz w:val="26"/>
          <w:szCs w:val="26"/>
        </w:rPr>
      </w:pPr>
      <w:r w:rsidRPr="009938D9">
        <w:rPr>
          <w:b/>
          <w:color w:val="000000"/>
          <w:sz w:val="26"/>
          <w:szCs w:val="26"/>
        </w:rPr>
        <w:t>УЧАС</w:t>
      </w:r>
      <w:r w:rsidR="00225914" w:rsidRPr="009938D9">
        <w:rPr>
          <w:b/>
          <w:color w:val="000000"/>
          <w:sz w:val="26"/>
          <w:szCs w:val="26"/>
        </w:rPr>
        <w:t>ТНИКОВ ОБРАЗОВАТЕЛЬНЫХ ОТНОШЕНИЙ</w:t>
      </w:r>
    </w:p>
    <w:p w:rsidR="00920EC2" w:rsidRPr="00CD4751" w:rsidRDefault="00920EC2" w:rsidP="008F772A">
      <w:pPr>
        <w:numPr>
          <w:ilvl w:val="1"/>
          <w:numId w:val="2"/>
        </w:numPr>
        <w:tabs>
          <w:tab w:val="num" w:pos="0"/>
          <w:tab w:val="left" w:pos="567"/>
          <w:tab w:val="left" w:pos="1134"/>
        </w:tabs>
        <w:ind w:left="0" w:firstLine="567"/>
        <w:jc w:val="both"/>
        <w:rPr>
          <w:color w:val="000000"/>
        </w:rPr>
      </w:pPr>
      <w:r w:rsidRPr="00CD4751">
        <w:rPr>
          <w:color w:val="000000"/>
        </w:rPr>
        <w:t>Учас</w:t>
      </w:r>
      <w:r w:rsidR="00C370C0" w:rsidRPr="00CD4751">
        <w:rPr>
          <w:color w:val="000000"/>
        </w:rPr>
        <w:t>тниками образовательных отношений</w:t>
      </w:r>
      <w:r w:rsidR="00C8114A" w:rsidRPr="00CD4751">
        <w:rPr>
          <w:color w:val="000000"/>
        </w:rPr>
        <w:t xml:space="preserve"> в МБ</w:t>
      </w:r>
      <w:r w:rsidR="003824D0" w:rsidRPr="00CD4751">
        <w:rPr>
          <w:color w:val="000000"/>
        </w:rPr>
        <w:t xml:space="preserve">ДОУ </w:t>
      </w:r>
      <w:r w:rsidRPr="00CD4751">
        <w:rPr>
          <w:color w:val="000000"/>
        </w:rPr>
        <w:t xml:space="preserve"> являются воспитанники, их род</w:t>
      </w:r>
      <w:r w:rsidR="006E1FD7" w:rsidRPr="00CD4751">
        <w:rPr>
          <w:color w:val="000000"/>
        </w:rPr>
        <w:t>ители (законные представители),</w:t>
      </w:r>
      <w:r w:rsidRPr="00CD4751">
        <w:rPr>
          <w:color w:val="000000"/>
        </w:rPr>
        <w:t xml:space="preserve"> педагогические </w:t>
      </w:r>
      <w:r w:rsidR="007C0C0B" w:rsidRPr="00CD4751">
        <w:rPr>
          <w:color w:val="000000"/>
        </w:rPr>
        <w:t xml:space="preserve">и иные </w:t>
      </w:r>
      <w:r w:rsidRPr="00CD4751">
        <w:rPr>
          <w:color w:val="000000"/>
        </w:rPr>
        <w:t>работники</w:t>
      </w:r>
      <w:r w:rsidR="00C8114A" w:rsidRPr="00CD4751">
        <w:rPr>
          <w:color w:val="000000"/>
        </w:rPr>
        <w:t>МБ</w:t>
      </w:r>
      <w:r w:rsidRPr="00CD4751">
        <w:rPr>
          <w:color w:val="000000"/>
        </w:rPr>
        <w:t>ДОУ. Права и обязанности восп</w:t>
      </w:r>
      <w:r w:rsidR="00D4486E" w:rsidRPr="00CD4751">
        <w:rPr>
          <w:color w:val="000000"/>
        </w:rPr>
        <w:t>итанников</w:t>
      </w:r>
      <w:r w:rsidRPr="00CD4751">
        <w:rPr>
          <w:color w:val="000000"/>
        </w:rPr>
        <w:t>, предусмотренные зак</w:t>
      </w:r>
      <w:r w:rsidR="00D4486E" w:rsidRPr="00CD4751">
        <w:rPr>
          <w:color w:val="000000"/>
        </w:rPr>
        <w:t>онода</w:t>
      </w:r>
      <w:r w:rsidR="00C8114A" w:rsidRPr="00CD4751">
        <w:rPr>
          <w:color w:val="000000"/>
        </w:rPr>
        <w:t>тельством об образовании, У</w:t>
      </w:r>
      <w:r w:rsidRPr="00CD4751">
        <w:rPr>
          <w:color w:val="000000"/>
        </w:rPr>
        <w:t>ставом и л</w:t>
      </w:r>
      <w:r w:rsidR="00C8114A" w:rsidRPr="00CD4751">
        <w:rPr>
          <w:color w:val="000000"/>
        </w:rPr>
        <w:t>окальными нормативными актами МБ</w:t>
      </w:r>
      <w:r w:rsidRPr="00CD4751">
        <w:rPr>
          <w:color w:val="000000"/>
        </w:rPr>
        <w:t xml:space="preserve">ДОУ, возникают с даты, указанной в </w:t>
      </w:r>
      <w:r w:rsidR="009841AF" w:rsidRPr="00CD4751">
        <w:rPr>
          <w:color w:val="000000"/>
        </w:rPr>
        <w:t>приказе</w:t>
      </w:r>
      <w:r w:rsidR="00D4486E" w:rsidRPr="00CD4751">
        <w:rPr>
          <w:color w:val="000000"/>
        </w:rPr>
        <w:t>о приё</w:t>
      </w:r>
      <w:r w:rsidRPr="00CD4751">
        <w:rPr>
          <w:color w:val="000000"/>
        </w:rPr>
        <w:t>ме на обучение.</w:t>
      </w:r>
    </w:p>
    <w:p w:rsidR="00920EC2" w:rsidRPr="00CD4751" w:rsidRDefault="00920EC2" w:rsidP="008F772A">
      <w:pPr>
        <w:numPr>
          <w:ilvl w:val="1"/>
          <w:numId w:val="2"/>
        </w:numPr>
        <w:tabs>
          <w:tab w:val="num" w:pos="0"/>
          <w:tab w:val="left" w:pos="567"/>
          <w:tab w:val="left" w:pos="1134"/>
          <w:tab w:val="num" w:pos="1418"/>
        </w:tabs>
        <w:ind w:left="0" w:firstLine="567"/>
        <w:jc w:val="both"/>
        <w:rPr>
          <w:color w:val="000000"/>
        </w:rPr>
      </w:pPr>
      <w:r w:rsidRPr="00CD4751">
        <w:rPr>
          <w:color w:val="000000"/>
        </w:rPr>
        <w:t>Воспитанник</w:t>
      </w:r>
      <w:r w:rsidR="00126EBA" w:rsidRPr="00CD4751">
        <w:rPr>
          <w:color w:val="000000"/>
        </w:rPr>
        <w:t>упредоставляются академические права на</w:t>
      </w:r>
      <w:r w:rsidRPr="00CD4751">
        <w:rPr>
          <w:color w:val="000000"/>
        </w:rPr>
        <w:t>:</w:t>
      </w:r>
    </w:p>
    <w:p w:rsidR="00920EC2" w:rsidRPr="00CD4751" w:rsidRDefault="00FC2FCA" w:rsidP="008F772A">
      <w:pPr>
        <w:numPr>
          <w:ilvl w:val="2"/>
          <w:numId w:val="5"/>
        </w:numPr>
        <w:tabs>
          <w:tab w:val="left" w:pos="567"/>
          <w:tab w:val="left" w:pos="1134"/>
        </w:tabs>
        <w:ind w:left="0" w:firstLine="567"/>
        <w:jc w:val="both"/>
        <w:rPr>
          <w:color w:val="000000"/>
        </w:rPr>
      </w:pPr>
      <w:r w:rsidRPr="00CD4751">
        <w:rPr>
          <w:color w:val="000000"/>
        </w:rPr>
        <w:t>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D4486E" w:rsidRPr="00CD4751" w:rsidRDefault="00FC2FCA" w:rsidP="008F772A">
      <w:pPr>
        <w:numPr>
          <w:ilvl w:val="2"/>
          <w:numId w:val="5"/>
        </w:numPr>
        <w:tabs>
          <w:tab w:val="left" w:pos="567"/>
          <w:tab w:val="left" w:pos="1134"/>
        </w:tabs>
        <w:ind w:left="0" w:firstLine="567"/>
        <w:jc w:val="both"/>
        <w:rPr>
          <w:color w:val="000000"/>
        </w:rPr>
      </w:pPr>
      <w:r w:rsidRPr="00CD4751">
        <w:rPr>
          <w:color w:val="000000"/>
        </w:rPr>
        <w:t>обучение по индивидуальному учебному плану</w:t>
      </w:r>
      <w:r w:rsidR="00126EBA" w:rsidRPr="00CD4751">
        <w:rPr>
          <w:color w:val="000000"/>
        </w:rPr>
        <w:t xml:space="preserve">, в пределах осваиваемой образовательной программы в </w:t>
      </w:r>
      <w:r w:rsidR="00C370C0" w:rsidRPr="00CD4751">
        <w:rPr>
          <w:color w:val="000000"/>
        </w:rPr>
        <w:t>порядке,</w:t>
      </w:r>
      <w:r w:rsidR="00126EBA" w:rsidRPr="00CD4751">
        <w:rPr>
          <w:color w:val="000000"/>
        </w:rPr>
        <w:t xml:space="preserve"> установленном локальными нормативными актами</w:t>
      </w:r>
      <w:r w:rsidRPr="00CD4751">
        <w:rPr>
          <w:color w:val="000000"/>
        </w:rPr>
        <w:t>;</w:t>
      </w:r>
    </w:p>
    <w:p w:rsidR="00FC2FCA" w:rsidRPr="00CD4751" w:rsidRDefault="00FC2FCA" w:rsidP="008F772A">
      <w:pPr>
        <w:widowControl w:val="0"/>
        <w:numPr>
          <w:ilvl w:val="2"/>
          <w:numId w:val="5"/>
        </w:numPr>
        <w:tabs>
          <w:tab w:val="left" w:pos="567"/>
          <w:tab w:val="left" w:pos="1134"/>
        </w:tabs>
        <w:ind w:left="0" w:firstLine="567"/>
        <w:jc w:val="both"/>
        <w:rPr>
          <w:color w:val="000000"/>
        </w:rPr>
      </w:pPr>
      <w:r w:rsidRPr="00CD4751">
        <w:rPr>
          <w:color w:val="000000"/>
        </w:rPr>
        <w:t>уважение человеческого достоинства, защиту от всех форм физического и психического</w:t>
      </w:r>
      <w:r w:rsidR="00276B45" w:rsidRPr="00CD4751">
        <w:rPr>
          <w:color w:val="000000"/>
        </w:rPr>
        <w:t xml:space="preserve"> насилия, оскорбления личности;</w:t>
      </w:r>
    </w:p>
    <w:p w:rsidR="00FC2FCA" w:rsidRPr="00CD4751" w:rsidRDefault="00FC2FCA" w:rsidP="008F772A">
      <w:pPr>
        <w:widowControl w:val="0"/>
        <w:numPr>
          <w:ilvl w:val="2"/>
          <w:numId w:val="5"/>
        </w:numPr>
        <w:tabs>
          <w:tab w:val="left" w:pos="567"/>
          <w:tab w:val="left" w:pos="1134"/>
        </w:tabs>
        <w:ind w:left="0" w:firstLine="567"/>
        <w:jc w:val="both"/>
        <w:rPr>
          <w:color w:val="000000"/>
        </w:rPr>
      </w:pPr>
      <w:r w:rsidRPr="00CD4751">
        <w:rPr>
          <w:color w:val="000000"/>
        </w:rPr>
        <w:t>свободу совести, информации, свободное выражение собственных взглядов и убеждений;</w:t>
      </w:r>
    </w:p>
    <w:p w:rsidR="00FC2FCA" w:rsidRPr="00CD4751" w:rsidRDefault="00FC2FCA" w:rsidP="008F772A">
      <w:pPr>
        <w:numPr>
          <w:ilvl w:val="2"/>
          <w:numId w:val="5"/>
        </w:numPr>
        <w:tabs>
          <w:tab w:val="left" w:pos="567"/>
          <w:tab w:val="left" w:pos="1134"/>
        </w:tabs>
        <w:ind w:left="0" w:firstLine="567"/>
        <w:jc w:val="both"/>
        <w:rPr>
          <w:color w:val="000000"/>
        </w:rPr>
      </w:pPr>
      <w:r w:rsidRPr="00CD4751">
        <w:rPr>
          <w:color w:val="000000"/>
        </w:rPr>
        <w:t>перевод в др</w:t>
      </w:r>
      <w:r w:rsidR="00460A9B" w:rsidRPr="00CD4751">
        <w:rPr>
          <w:color w:val="000000"/>
        </w:rPr>
        <w:t>у</w:t>
      </w:r>
      <w:r w:rsidRPr="00CD4751">
        <w:rPr>
          <w:color w:val="000000"/>
        </w:rPr>
        <w:t xml:space="preserve">гую образовательную </w:t>
      </w:r>
      <w:r w:rsidR="00460A9B" w:rsidRPr="00CD4751">
        <w:rPr>
          <w:color w:val="000000"/>
        </w:rPr>
        <w:t>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60A9B" w:rsidRPr="00CD4751" w:rsidRDefault="00460A9B" w:rsidP="008F772A">
      <w:pPr>
        <w:numPr>
          <w:ilvl w:val="2"/>
          <w:numId w:val="5"/>
        </w:numPr>
        <w:tabs>
          <w:tab w:val="left" w:pos="567"/>
          <w:tab w:val="left" w:pos="1134"/>
        </w:tabs>
        <w:ind w:left="0" w:firstLine="567"/>
        <w:jc w:val="both"/>
        <w:rPr>
          <w:color w:val="000000"/>
        </w:rPr>
      </w:pPr>
      <w:r w:rsidRPr="00CD4751">
        <w:rPr>
          <w:color w:val="000000"/>
        </w:rPr>
        <w:t>бесплатное пользование библиотечно-информацион</w:t>
      </w:r>
      <w:r w:rsidR="00C8114A" w:rsidRPr="00CD4751">
        <w:rPr>
          <w:color w:val="000000"/>
        </w:rPr>
        <w:t>ными ресурсами, учебной базой МБ</w:t>
      </w:r>
      <w:r w:rsidRPr="00CD4751">
        <w:rPr>
          <w:color w:val="000000"/>
        </w:rPr>
        <w:t>ДОУ;</w:t>
      </w:r>
    </w:p>
    <w:p w:rsidR="00460A9B" w:rsidRPr="00CD4751" w:rsidRDefault="00460A9B" w:rsidP="008F772A">
      <w:pPr>
        <w:numPr>
          <w:ilvl w:val="2"/>
          <w:numId w:val="5"/>
        </w:numPr>
        <w:tabs>
          <w:tab w:val="left" w:pos="567"/>
          <w:tab w:val="left" w:pos="1134"/>
        </w:tabs>
        <w:ind w:left="0" w:firstLine="567"/>
        <w:jc w:val="both"/>
        <w:rPr>
          <w:color w:val="000000"/>
        </w:rPr>
      </w:pPr>
      <w:r w:rsidRPr="00CD4751">
        <w:rPr>
          <w:color w:val="000000"/>
        </w:rPr>
        <w:t>пользование в порядке, установленном локальными нормативными актами, лечебно-оздоровительной инфраструктурой, объектам</w:t>
      </w:r>
      <w:r w:rsidR="00C8114A" w:rsidRPr="00CD4751">
        <w:rPr>
          <w:color w:val="000000"/>
        </w:rPr>
        <w:t>и культуры и объектами спорта МБ</w:t>
      </w:r>
      <w:r w:rsidRPr="00CD4751">
        <w:rPr>
          <w:color w:val="000000"/>
        </w:rPr>
        <w:t>ДОУ;</w:t>
      </w:r>
    </w:p>
    <w:p w:rsidR="00460A9B" w:rsidRPr="00CD4751" w:rsidRDefault="00460A9B" w:rsidP="008F772A">
      <w:pPr>
        <w:numPr>
          <w:ilvl w:val="2"/>
          <w:numId w:val="5"/>
        </w:numPr>
        <w:tabs>
          <w:tab w:val="left" w:pos="567"/>
          <w:tab w:val="left" w:pos="1134"/>
        </w:tabs>
        <w:ind w:left="0" w:firstLine="567"/>
        <w:jc w:val="both"/>
        <w:rPr>
          <w:color w:val="000000"/>
        </w:rPr>
      </w:pPr>
      <w:r w:rsidRPr="00CD4751">
        <w:rPr>
          <w:color w:val="000000"/>
        </w:rPr>
        <w:t xml:space="preserve">развитие </w:t>
      </w:r>
      <w:r w:rsidR="00A0152F" w:rsidRPr="00CD4751">
        <w:rPr>
          <w:color w:val="000000"/>
        </w:rPr>
        <w:t>своих творческих способностей и интересов, включая участие в конкурсах, олимпиадах, выставках, смотрах, физкультурных мероприятиях, в том числе в официальных спортивных соревнованиях и других массовых мероприятиях;</w:t>
      </w:r>
    </w:p>
    <w:p w:rsidR="00A0152F" w:rsidRPr="00CD4751" w:rsidRDefault="00126EBA" w:rsidP="008F772A">
      <w:pPr>
        <w:numPr>
          <w:ilvl w:val="2"/>
          <w:numId w:val="5"/>
        </w:numPr>
        <w:tabs>
          <w:tab w:val="left" w:pos="567"/>
          <w:tab w:val="left" w:pos="1134"/>
        </w:tabs>
        <w:ind w:left="0" w:firstLine="567"/>
        <w:jc w:val="both"/>
        <w:rPr>
          <w:color w:val="000000"/>
        </w:rPr>
      </w:pPr>
      <w:r w:rsidRPr="00CD4751">
        <w:rPr>
          <w:color w:val="000000"/>
        </w:rPr>
        <w:t>ины</w:t>
      </w:r>
      <w:r w:rsidR="00A0152F" w:rsidRPr="00CD4751">
        <w:rPr>
          <w:color w:val="000000"/>
        </w:rPr>
        <w:t>е академические права, предусмотренные Федеральным законом «Об образовании в Российской Федерации», иными нормативными правовыми актами Российской Федерации, локальными нормативными актами</w:t>
      </w:r>
      <w:r w:rsidR="00B03E41" w:rsidRPr="00CD4751">
        <w:rPr>
          <w:color w:val="000000"/>
        </w:rPr>
        <w:t xml:space="preserve"> МБ</w:t>
      </w:r>
      <w:r w:rsidR="007C0C0B" w:rsidRPr="00CD4751">
        <w:rPr>
          <w:color w:val="000000"/>
        </w:rPr>
        <w:t>ДОУ</w:t>
      </w:r>
      <w:r w:rsidR="00A0152F" w:rsidRPr="00CD4751">
        <w:rPr>
          <w:color w:val="000000"/>
        </w:rPr>
        <w:t>.</w:t>
      </w:r>
    </w:p>
    <w:p w:rsidR="00920EC2" w:rsidRPr="00CD4751" w:rsidRDefault="00B03E41" w:rsidP="008F772A">
      <w:pPr>
        <w:numPr>
          <w:ilvl w:val="1"/>
          <w:numId w:val="2"/>
        </w:numPr>
        <w:tabs>
          <w:tab w:val="num" w:pos="0"/>
          <w:tab w:val="left" w:pos="567"/>
          <w:tab w:val="left" w:pos="1134"/>
        </w:tabs>
        <w:ind w:left="0" w:firstLine="567"/>
        <w:jc w:val="both"/>
        <w:rPr>
          <w:color w:val="000000"/>
        </w:rPr>
      </w:pPr>
      <w:r w:rsidRPr="00CD4751">
        <w:rPr>
          <w:color w:val="000000"/>
        </w:rPr>
        <w:t>МБ</w:t>
      </w:r>
      <w:r w:rsidR="00920EC2" w:rsidRPr="00CD4751">
        <w:rPr>
          <w:color w:val="000000"/>
        </w:rPr>
        <w:t>ДОУ в соответствии с Положением об обработке и защите персональных данных граждан обрабатывает и передает в органы государственной власти, контрольные и надзорные органы по их письменному запросу персо</w:t>
      </w:r>
      <w:r w:rsidR="00FF2FDF" w:rsidRPr="00CD4751">
        <w:rPr>
          <w:color w:val="000000"/>
        </w:rPr>
        <w:t>нальные данные работников, воспитанников</w:t>
      </w:r>
      <w:r w:rsidR="00920EC2" w:rsidRPr="00CD4751">
        <w:rPr>
          <w:color w:val="000000"/>
        </w:rPr>
        <w:t xml:space="preserve"> и родителей (законных представителей)</w:t>
      </w:r>
      <w:r w:rsidR="00FF2FDF" w:rsidRPr="00CD4751">
        <w:rPr>
          <w:color w:val="000000"/>
        </w:rPr>
        <w:t xml:space="preserve"> воспитанников</w:t>
      </w:r>
      <w:r w:rsidR="00920EC2" w:rsidRPr="00CD4751">
        <w:rPr>
          <w:color w:val="000000"/>
        </w:rPr>
        <w:t>.</w:t>
      </w:r>
    </w:p>
    <w:p w:rsidR="00920EC2" w:rsidRPr="00CD4751" w:rsidRDefault="00920EC2" w:rsidP="008F772A">
      <w:pPr>
        <w:numPr>
          <w:ilvl w:val="1"/>
          <w:numId w:val="2"/>
        </w:numPr>
        <w:tabs>
          <w:tab w:val="num" w:pos="0"/>
          <w:tab w:val="left" w:pos="567"/>
          <w:tab w:val="left" w:pos="1134"/>
        </w:tabs>
        <w:autoSpaceDE w:val="0"/>
        <w:autoSpaceDN w:val="0"/>
        <w:adjustRightInd w:val="0"/>
        <w:ind w:left="0" w:firstLine="567"/>
        <w:jc w:val="both"/>
        <w:rPr>
          <w:color w:val="000000"/>
        </w:rPr>
      </w:pPr>
      <w:r w:rsidRPr="00CD4751">
        <w:rPr>
          <w:color w:val="000000"/>
        </w:rPr>
        <w:t>Родители (законные представители) воспитанников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A0152F" w:rsidRPr="00CD4751" w:rsidRDefault="00B03E41" w:rsidP="00454879">
      <w:pPr>
        <w:tabs>
          <w:tab w:val="left" w:pos="567"/>
          <w:tab w:val="left" w:pos="1134"/>
        </w:tabs>
        <w:autoSpaceDE w:val="0"/>
        <w:autoSpaceDN w:val="0"/>
        <w:adjustRightInd w:val="0"/>
        <w:ind w:firstLine="567"/>
        <w:jc w:val="both"/>
        <w:rPr>
          <w:color w:val="000000"/>
        </w:rPr>
      </w:pPr>
      <w:r w:rsidRPr="00CD4751">
        <w:rPr>
          <w:color w:val="000000"/>
        </w:rPr>
        <w:t>МБ</w:t>
      </w:r>
      <w:r w:rsidR="001F5A69" w:rsidRPr="00CD4751">
        <w:rPr>
          <w:color w:val="000000"/>
        </w:rPr>
        <w:t>ДОУ оказывае</w:t>
      </w:r>
      <w:r w:rsidR="00A0152F" w:rsidRPr="00CD4751">
        <w:rPr>
          <w:color w:val="000000"/>
        </w:rPr>
        <w:t>т помощь родителям (законным представителям)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920EC2" w:rsidRPr="00CD4751" w:rsidRDefault="00920EC2" w:rsidP="008F772A">
      <w:pPr>
        <w:numPr>
          <w:ilvl w:val="1"/>
          <w:numId w:val="2"/>
        </w:numPr>
        <w:tabs>
          <w:tab w:val="num" w:pos="0"/>
          <w:tab w:val="left" w:pos="567"/>
          <w:tab w:val="left" w:pos="1134"/>
        </w:tabs>
        <w:autoSpaceDE w:val="0"/>
        <w:autoSpaceDN w:val="0"/>
        <w:adjustRightInd w:val="0"/>
        <w:ind w:left="0" w:firstLine="567"/>
        <w:jc w:val="both"/>
        <w:rPr>
          <w:color w:val="000000"/>
        </w:rPr>
      </w:pPr>
      <w:r w:rsidRPr="00CD4751">
        <w:rPr>
          <w:color w:val="000000"/>
        </w:rPr>
        <w:t>Родители (законные представители) имеют право:</w:t>
      </w:r>
    </w:p>
    <w:p w:rsidR="00920EC2" w:rsidRPr="00CD4751" w:rsidRDefault="00920EC2" w:rsidP="008F772A">
      <w:pPr>
        <w:numPr>
          <w:ilvl w:val="0"/>
          <w:numId w:val="8"/>
        </w:numPr>
        <w:tabs>
          <w:tab w:val="clear" w:pos="420"/>
          <w:tab w:val="num" w:pos="0"/>
          <w:tab w:val="left" w:pos="567"/>
          <w:tab w:val="left" w:pos="1134"/>
          <w:tab w:val="left" w:pos="1418"/>
        </w:tabs>
        <w:autoSpaceDE w:val="0"/>
        <w:autoSpaceDN w:val="0"/>
        <w:adjustRightInd w:val="0"/>
        <w:ind w:left="0" w:firstLine="567"/>
        <w:jc w:val="both"/>
        <w:rPr>
          <w:color w:val="000000"/>
        </w:rPr>
      </w:pPr>
      <w:r w:rsidRPr="00CD4751">
        <w:rPr>
          <w:color w:val="000000"/>
        </w:rPr>
        <w:t xml:space="preserve">выбирать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курсы, дисциплины (модули) из перечня, предлагаемого </w:t>
      </w:r>
      <w:r w:rsidR="00B03E41" w:rsidRPr="00CD4751">
        <w:rPr>
          <w:color w:val="000000"/>
        </w:rPr>
        <w:t>МБ</w:t>
      </w:r>
      <w:r w:rsidR="00A0152F" w:rsidRPr="00CD4751">
        <w:rPr>
          <w:color w:val="000000"/>
        </w:rPr>
        <w:t>ДОУ</w:t>
      </w:r>
      <w:r w:rsidRPr="00CD4751">
        <w:rPr>
          <w:color w:val="000000"/>
        </w:rPr>
        <w:t>;</w:t>
      </w:r>
    </w:p>
    <w:p w:rsidR="00920EC2" w:rsidRPr="00CD4751" w:rsidRDefault="00B03E41" w:rsidP="008F772A">
      <w:pPr>
        <w:numPr>
          <w:ilvl w:val="0"/>
          <w:numId w:val="8"/>
        </w:numPr>
        <w:tabs>
          <w:tab w:val="clear" w:pos="420"/>
          <w:tab w:val="num" w:pos="0"/>
          <w:tab w:val="left" w:pos="567"/>
          <w:tab w:val="left" w:pos="1134"/>
          <w:tab w:val="left" w:pos="1418"/>
        </w:tabs>
        <w:autoSpaceDE w:val="0"/>
        <w:autoSpaceDN w:val="0"/>
        <w:adjustRightInd w:val="0"/>
        <w:ind w:left="0" w:firstLine="567"/>
        <w:jc w:val="both"/>
        <w:rPr>
          <w:color w:val="000000"/>
        </w:rPr>
      </w:pPr>
      <w:r w:rsidRPr="00CD4751">
        <w:rPr>
          <w:color w:val="000000"/>
        </w:rPr>
        <w:t>знакомиться с Уставом МБ</w:t>
      </w:r>
      <w:r w:rsidR="00920EC2" w:rsidRPr="00CD4751">
        <w:rPr>
          <w:color w:val="000000"/>
        </w:rPr>
        <w:t>ДОУ, лицензией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w:t>
      </w:r>
    </w:p>
    <w:p w:rsidR="00920EC2" w:rsidRPr="00CD4751" w:rsidRDefault="00920EC2" w:rsidP="008F772A">
      <w:pPr>
        <w:numPr>
          <w:ilvl w:val="0"/>
          <w:numId w:val="8"/>
        </w:numPr>
        <w:tabs>
          <w:tab w:val="clear" w:pos="420"/>
          <w:tab w:val="num" w:pos="0"/>
          <w:tab w:val="left" w:pos="567"/>
          <w:tab w:val="left" w:pos="1134"/>
          <w:tab w:val="left" w:pos="1418"/>
        </w:tabs>
        <w:autoSpaceDE w:val="0"/>
        <w:autoSpaceDN w:val="0"/>
        <w:adjustRightInd w:val="0"/>
        <w:ind w:left="0" w:firstLine="567"/>
        <w:jc w:val="both"/>
        <w:rPr>
          <w:color w:val="000000"/>
        </w:rPr>
      </w:pPr>
      <w:r w:rsidRPr="00CD4751">
        <w:rPr>
          <w:color w:val="000000"/>
        </w:rPr>
        <w:t>знакомиться с содержанием образования, используемыми методами обучения и воспитания, образовательными технологиями;</w:t>
      </w:r>
    </w:p>
    <w:p w:rsidR="00920EC2" w:rsidRPr="00CD4751" w:rsidRDefault="00920EC2" w:rsidP="008F772A">
      <w:pPr>
        <w:numPr>
          <w:ilvl w:val="0"/>
          <w:numId w:val="8"/>
        </w:numPr>
        <w:tabs>
          <w:tab w:val="clear" w:pos="420"/>
          <w:tab w:val="num" w:pos="0"/>
          <w:tab w:val="left" w:pos="567"/>
          <w:tab w:val="left" w:pos="1134"/>
          <w:tab w:val="left" w:pos="1418"/>
        </w:tabs>
        <w:autoSpaceDE w:val="0"/>
        <w:autoSpaceDN w:val="0"/>
        <w:adjustRightInd w:val="0"/>
        <w:ind w:left="0" w:firstLine="567"/>
        <w:jc w:val="both"/>
        <w:rPr>
          <w:color w:val="000000"/>
        </w:rPr>
      </w:pPr>
      <w:r w:rsidRPr="00CD4751">
        <w:rPr>
          <w:color w:val="000000"/>
        </w:rPr>
        <w:t>защищать права и законные интересы воспитанников;</w:t>
      </w:r>
    </w:p>
    <w:p w:rsidR="00920EC2" w:rsidRPr="00CD4751" w:rsidRDefault="00920EC2" w:rsidP="008F772A">
      <w:pPr>
        <w:numPr>
          <w:ilvl w:val="0"/>
          <w:numId w:val="8"/>
        </w:numPr>
        <w:tabs>
          <w:tab w:val="clear" w:pos="420"/>
          <w:tab w:val="num" w:pos="0"/>
          <w:tab w:val="left" w:pos="567"/>
          <w:tab w:val="left" w:pos="1134"/>
          <w:tab w:val="left" w:pos="1418"/>
        </w:tabs>
        <w:autoSpaceDE w:val="0"/>
        <w:autoSpaceDN w:val="0"/>
        <w:adjustRightInd w:val="0"/>
        <w:ind w:left="0" w:firstLine="567"/>
        <w:jc w:val="both"/>
        <w:rPr>
          <w:rFonts w:eastAsia="Calibri"/>
          <w:color w:val="000000"/>
        </w:rPr>
      </w:pPr>
      <w:r w:rsidRPr="00CD4751">
        <w:rPr>
          <w:color w:val="000000"/>
        </w:rPr>
        <w:lastRenderedPageBreak/>
        <w:t>получать информацию обо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их</w:t>
      </w:r>
      <w:r w:rsidRPr="00CD4751">
        <w:rPr>
          <w:rFonts w:eastAsia="Calibri"/>
          <w:color w:val="000000"/>
        </w:rPr>
        <w:t xml:space="preserve"> проведения или участия в них, получать информацию о результатах проведенных обследований воспитанников;</w:t>
      </w:r>
    </w:p>
    <w:p w:rsidR="00920EC2" w:rsidRPr="00CD4751" w:rsidRDefault="00920EC2" w:rsidP="008F772A">
      <w:pPr>
        <w:numPr>
          <w:ilvl w:val="0"/>
          <w:numId w:val="8"/>
        </w:numPr>
        <w:tabs>
          <w:tab w:val="clear" w:pos="420"/>
          <w:tab w:val="num" w:pos="0"/>
          <w:tab w:val="left" w:pos="567"/>
          <w:tab w:val="left" w:pos="1134"/>
          <w:tab w:val="left" w:pos="1418"/>
        </w:tabs>
        <w:autoSpaceDE w:val="0"/>
        <w:autoSpaceDN w:val="0"/>
        <w:adjustRightInd w:val="0"/>
        <w:ind w:left="0" w:firstLine="567"/>
        <w:jc w:val="both"/>
        <w:rPr>
          <w:rFonts w:eastAsia="Calibri"/>
          <w:color w:val="000000"/>
        </w:rPr>
      </w:pPr>
      <w:r w:rsidRPr="00CD4751">
        <w:rPr>
          <w:rFonts w:eastAsia="Calibri"/>
          <w:color w:val="000000"/>
        </w:rPr>
        <w:t>п</w:t>
      </w:r>
      <w:r w:rsidR="00B03E41" w:rsidRPr="00CD4751">
        <w:rPr>
          <w:rFonts w:eastAsia="Calibri"/>
          <w:color w:val="000000"/>
        </w:rPr>
        <w:t>ринимать участие в управлении МБ</w:t>
      </w:r>
      <w:r w:rsidRPr="00CD4751">
        <w:rPr>
          <w:rFonts w:eastAsia="Calibri"/>
          <w:color w:val="000000"/>
        </w:rPr>
        <w:t>ДОУ в по</w:t>
      </w:r>
      <w:r w:rsidR="00B03E41" w:rsidRPr="00CD4751">
        <w:rPr>
          <w:rFonts w:eastAsia="Calibri"/>
          <w:color w:val="000000"/>
        </w:rPr>
        <w:t>рядке, установленном настоящим У</w:t>
      </w:r>
      <w:r w:rsidRPr="00CD4751">
        <w:rPr>
          <w:rFonts w:eastAsia="Calibri"/>
          <w:color w:val="000000"/>
        </w:rPr>
        <w:t>ставом;</w:t>
      </w:r>
    </w:p>
    <w:p w:rsidR="00920EC2" w:rsidRPr="00CD4751" w:rsidRDefault="00920EC2" w:rsidP="008F772A">
      <w:pPr>
        <w:numPr>
          <w:ilvl w:val="0"/>
          <w:numId w:val="8"/>
        </w:numPr>
        <w:tabs>
          <w:tab w:val="clear" w:pos="420"/>
          <w:tab w:val="num" w:pos="0"/>
          <w:tab w:val="left" w:pos="567"/>
          <w:tab w:val="left" w:pos="1134"/>
          <w:tab w:val="left" w:pos="1418"/>
        </w:tabs>
        <w:autoSpaceDE w:val="0"/>
        <w:autoSpaceDN w:val="0"/>
        <w:adjustRightInd w:val="0"/>
        <w:ind w:left="0" w:firstLine="567"/>
        <w:jc w:val="both"/>
        <w:rPr>
          <w:rFonts w:eastAsia="Calibri"/>
          <w:color w:val="000000"/>
        </w:rPr>
      </w:pPr>
      <w:r w:rsidRPr="00CD4751">
        <w:rPr>
          <w:rFonts w:eastAsia="Calibri"/>
          <w:color w:val="000000"/>
        </w:rPr>
        <w:t>присутствовать при обследовании детей психолого-медико-педагогическ</w:t>
      </w:r>
      <w:r w:rsidR="00A0152F" w:rsidRPr="00CD4751">
        <w:rPr>
          <w:rFonts w:eastAsia="Calibri"/>
          <w:color w:val="000000"/>
        </w:rPr>
        <w:t>имконсилиумом</w:t>
      </w:r>
      <w:r w:rsidRPr="00CD4751">
        <w:rPr>
          <w:rFonts w:eastAsia="Calibri"/>
          <w:color w:val="000000"/>
        </w:rPr>
        <w:t>,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920EC2" w:rsidRPr="00CD4751" w:rsidRDefault="00920EC2" w:rsidP="008F772A">
      <w:pPr>
        <w:numPr>
          <w:ilvl w:val="1"/>
          <w:numId w:val="2"/>
        </w:numPr>
        <w:tabs>
          <w:tab w:val="num" w:pos="0"/>
          <w:tab w:val="left" w:pos="567"/>
          <w:tab w:val="left" w:pos="1134"/>
        </w:tabs>
        <w:autoSpaceDE w:val="0"/>
        <w:autoSpaceDN w:val="0"/>
        <w:adjustRightInd w:val="0"/>
        <w:ind w:left="0" w:firstLine="567"/>
        <w:jc w:val="both"/>
        <w:rPr>
          <w:rFonts w:eastAsia="Calibri"/>
          <w:color w:val="000000"/>
        </w:rPr>
      </w:pPr>
      <w:r w:rsidRPr="00CD4751">
        <w:rPr>
          <w:rFonts w:eastAsia="Calibri"/>
          <w:color w:val="000000"/>
        </w:rPr>
        <w:t>Родители (законные представители) воспитанников обязаны:</w:t>
      </w:r>
    </w:p>
    <w:p w:rsidR="00920EC2" w:rsidRPr="00CD4751" w:rsidRDefault="00920EC2" w:rsidP="008F772A">
      <w:pPr>
        <w:numPr>
          <w:ilvl w:val="0"/>
          <w:numId w:val="9"/>
        </w:numPr>
        <w:tabs>
          <w:tab w:val="clear" w:pos="420"/>
          <w:tab w:val="num" w:pos="0"/>
          <w:tab w:val="left" w:pos="567"/>
          <w:tab w:val="left" w:pos="1134"/>
        </w:tabs>
        <w:autoSpaceDE w:val="0"/>
        <w:autoSpaceDN w:val="0"/>
        <w:adjustRightInd w:val="0"/>
        <w:ind w:left="0" w:firstLine="567"/>
        <w:jc w:val="both"/>
        <w:rPr>
          <w:rFonts w:eastAsia="Calibri"/>
          <w:color w:val="000000"/>
        </w:rPr>
      </w:pPr>
      <w:r w:rsidRPr="00CD4751">
        <w:rPr>
          <w:rFonts w:eastAsia="Calibri"/>
          <w:color w:val="000000"/>
        </w:rPr>
        <w:t>соблюдать требования локальных нормативных актов, которые устанавливают режим занятий воспитанников, порядок регламентации об</w:t>
      </w:r>
      <w:r w:rsidR="00B03E41" w:rsidRPr="00CD4751">
        <w:rPr>
          <w:rFonts w:eastAsia="Calibri"/>
          <w:color w:val="000000"/>
        </w:rPr>
        <w:t>разовательных отношений между МБ</w:t>
      </w:r>
      <w:r w:rsidRPr="00CD4751">
        <w:rPr>
          <w:rFonts w:eastAsia="Calibri"/>
          <w:color w:val="000000"/>
        </w:rPr>
        <w:t>ДОУ и родителями (законными представителями) и оформления возникновения, приостановления и прекращения этих отношений;</w:t>
      </w:r>
    </w:p>
    <w:p w:rsidR="00920EC2" w:rsidRPr="00CD4751" w:rsidRDefault="00920EC2" w:rsidP="008F772A">
      <w:pPr>
        <w:numPr>
          <w:ilvl w:val="0"/>
          <w:numId w:val="9"/>
        </w:numPr>
        <w:tabs>
          <w:tab w:val="clear" w:pos="420"/>
          <w:tab w:val="num" w:pos="0"/>
          <w:tab w:val="left" w:pos="567"/>
          <w:tab w:val="left" w:pos="1134"/>
        </w:tabs>
        <w:autoSpaceDE w:val="0"/>
        <w:autoSpaceDN w:val="0"/>
        <w:adjustRightInd w:val="0"/>
        <w:ind w:left="0" w:firstLine="567"/>
        <w:jc w:val="both"/>
        <w:rPr>
          <w:rFonts w:eastAsia="Calibri"/>
          <w:color w:val="000000"/>
        </w:rPr>
      </w:pPr>
      <w:r w:rsidRPr="00CD4751">
        <w:rPr>
          <w:rFonts w:eastAsia="Calibri"/>
          <w:color w:val="000000"/>
        </w:rPr>
        <w:t>уважать честь и достоинст</w:t>
      </w:r>
      <w:r w:rsidR="00B03E41" w:rsidRPr="00CD4751">
        <w:rPr>
          <w:rFonts w:eastAsia="Calibri"/>
          <w:color w:val="000000"/>
        </w:rPr>
        <w:t>во воспитанников и работников МБ</w:t>
      </w:r>
      <w:r w:rsidRPr="00CD4751">
        <w:rPr>
          <w:rFonts w:eastAsia="Calibri"/>
          <w:color w:val="000000"/>
        </w:rPr>
        <w:t>ДОУ.</w:t>
      </w:r>
    </w:p>
    <w:p w:rsidR="00C54EF3" w:rsidRPr="00CD4751" w:rsidRDefault="00C54EF3" w:rsidP="008F772A">
      <w:pPr>
        <w:numPr>
          <w:ilvl w:val="1"/>
          <w:numId w:val="2"/>
        </w:numPr>
        <w:tabs>
          <w:tab w:val="num" w:pos="0"/>
          <w:tab w:val="left" w:pos="567"/>
          <w:tab w:val="left" w:pos="1134"/>
        </w:tabs>
        <w:autoSpaceDE w:val="0"/>
        <w:autoSpaceDN w:val="0"/>
        <w:adjustRightInd w:val="0"/>
        <w:ind w:left="0" w:firstLine="567"/>
        <w:jc w:val="both"/>
        <w:rPr>
          <w:color w:val="000000"/>
        </w:rPr>
      </w:pPr>
      <w:r w:rsidRPr="00CD4751">
        <w:rPr>
          <w:color w:val="000000"/>
        </w:rPr>
        <w:t>Иные права и обязанности родителей (законных представителей) воспитанников устанавливаются законодательством, договором об образовании.</w:t>
      </w:r>
    </w:p>
    <w:p w:rsidR="00C54EF3" w:rsidRPr="00CD4751" w:rsidRDefault="00C54EF3" w:rsidP="00454879">
      <w:pPr>
        <w:tabs>
          <w:tab w:val="left" w:pos="567"/>
          <w:tab w:val="left" w:pos="1134"/>
        </w:tabs>
        <w:autoSpaceDE w:val="0"/>
        <w:autoSpaceDN w:val="0"/>
        <w:adjustRightInd w:val="0"/>
        <w:ind w:firstLine="567"/>
        <w:jc w:val="both"/>
        <w:rPr>
          <w:color w:val="000000"/>
        </w:rPr>
      </w:pPr>
      <w:r w:rsidRPr="00CD4751">
        <w:rPr>
          <w:color w:val="000000"/>
        </w:rPr>
        <w:t>За неисполнение или ненадлежащее исполнение обязанностей, установленных федеральными законами, родители (законные представители) несовершеннолетних воспитанников несут ответственность, предусмотренную законодательством Российской Федерации.</w:t>
      </w:r>
    </w:p>
    <w:p w:rsidR="00C54EF3" w:rsidRPr="00CD4751" w:rsidRDefault="00C54EF3" w:rsidP="008F772A">
      <w:pPr>
        <w:numPr>
          <w:ilvl w:val="1"/>
          <w:numId w:val="2"/>
        </w:numPr>
        <w:tabs>
          <w:tab w:val="left" w:pos="567"/>
          <w:tab w:val="left" w:pos="1134"/>
        </w:tabs>
        <w:autoSpaceDE w:val="0"/>
        <w:autoSpaceDN w:val="0"/>
        <w:adjustRightInd w:val="0"/>
        <w:ind w:left="0" w:firstLine="567"/>
        <w:jc w:val="both"/>
        <w:rPr>
          <w:color w:val="000000"/>
        </w:rPr>
      </w:pPr>
      <w:r w:rsidRPr="00CD4751">
        <w:rPr>
          <w:color w:val="000000"/>
        </w:rPr>
        <w:t>В целях защиты прав родители (законные представители)  воспитанников самостоятельно или через своих представителей вправе:</w:t>
      </w:r>
    </w:p>
    <w:p w:rsidR="00C54EF3" w:rsidRPr="00CD4751" w:rsidRDefault="00C54EF3" w:rsidP="00454879">
      <w:pPr>
        <w:tabs>
          <w:tab w:val="left" w:pos="567"/>
          <w:tab w:val="left" w:pos="1134"/>
        </w:tabs>
        <w:autoSpaceDE w:val="0"/>
        <w:autoSpaceDN w:val="0"/>
        <w:adjustRightInd w:val="0"/>
        <w:ind w:firstLine="567"/>
        <w:jc w:val="both"/>
        <w:rPr>
          <w:color w:val="000000"/>
        </w:rPr>
      </w:pPr>
      <w:r w:rsidRPr="00CD4751">
        <w:rPr>
          <w:color w:val="000000"/>
        </w:rPr>
        <w:t>1) направля</w:t>
      </w:r>
      <w:r w:rsidR="00B03E41" w:rsidRPr="00CD4751">
        <w:rPr>
          <w:color w:val="000000"/>
        </w:rPr>
        <w:t>ть в органы управления МБ</w:t>
      </w:r>
      <w:r w:rsidRPr="00CD4751">
        <w:rPr>
          <w:color w:val="000000"/>
        </w:rPr>
        <w:t>ДОУ обраще</w:t>
      </w:r>
      <w:r w:rsidR="00B03E41" w:rsidRPr="00CD4751">
        <w:rPr>
          <w:color w:val="000000"/>
        </w:rPr>
        <w:t>ния о применении к работникам МБ</w:t>
      </w:r>
      <w:r w:rsidRPr="00CD4751">
        <w:rPr>
          <w:color w:val="000000"/>
        </w:rPr>
        <w:t>ДОУ, нарушающим и (или) ущемляющим права воспитанников, родителей (законных представителей) воспитанников, дисциплинарных взысканий. Такие обращения подлежат обязательному рассмотрению указанными органами с привлечением родителей (законных представителей) воспитанников;</w:t>
      </w:r>
    </w:p>
    <w:p w:rsidR="00C54EF3" w:rsidRPr="00CD4751" w:rsidRDefault="00C54EF3" w:rsidP="00454879">
      <w:pPr>
        <w:tabs>
          <w:tab w:val="left" w:pos="567"/>
          <w:tab w:val="left" w:pos="1134"/>
        </w:tabs>
        <w:autoSpaceDE w:val="0"/>
        <w:autoSpaceDN w:val="0"/>
        <w:adjustRightInd w:val="0"/>
        <w:ind w:firstLine="567"/>
        <w:jc w:val="both"/>
        <w:rPr>
          <w:color w:val="000000"/>
        </w:rPr>
      </w:pPr>
      <w:r w:rsidRPr="00CD4751">
        <w:rPr>
          <w:color w:val="000000"/>
        </w:rPr>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C54EF3" w:rsidRPr="00CD4751" w:rsidRDefault="00C54EF3" w:rsidP="00454879">
      <w:pPr>
        <w:tabs>
          <w:tab w:val="left" w:pos="567"/>
          <w:tab w:val="left" w:pos="1134"/>
        </w:tabs>
        <w:autoSpaceDE w:val="0"/>
        <w:autoSpaceDN w:val="0"/>
        <w:adjustRightInd w:val="0"/>
        <w:ind w:firstLine="567"/>
        <w:jc w:val="both"/>
        <w:rPr>
          <w:color w:val="000000"/>
        </w:rPr>
      </w:pPr>
      <w:r w:rsidRPr="00CD4751">
        <w:rPr>
          <w:color w:val="000000"/>
        </w:rPr>
        <w:t>3) использовать не запрещенные законодательством Российской Федерации иные способы защиты прав и законных интересов.</w:t>
      </w:r>
    </w:p>
    <w:p w:rsidR="00C54EF3" w:rsidRPr="00CD4751" w:rsidRDefault="00B03E41" w:rsidP="008F772A">
      <w:pPr>
        <w:numPr>
          <w:ilvl w:val="1"/>
          <w:numId w:val="2"/>
        </w:numPr>
        <w:tabs>
          <w:tab w:val="num" w:pos="0"/>
          <w:tab w:val="left" w:pos="567"/>
          <w:tab w:val="left" w:pos="1134"/>
        </w:tabs>
        <w:autoSpaceDE w:val="0"/>
        <w:autoSpaceDN w:val="0"/>
        <w:adjustRightInd w:val="0"/>
        <w:ind w:left="0" w:firstLine="567"/>
        <w:jc w:val="both"/>
        <w:rPr>
          <w:color w:val="000000"/>
        </w:rPr>
      </w:pPr>
      <w:r w:rsidRPr="00CD4751">
        <w:rPr>
          <w:color w:val="000000"/>
        </w:rPr>
        <w:t>К работникам МБ</w:t>
      </w:r>
      <w:r w:rsidR="00920EC2" w:rsidRPr="00CD4751">
        <w:rPr>
          <w:color w:val="000000"/>
        </w:rPr>
        <w:t>ДОУ относятся руководящие и педагогические работники, учебно-вспомогательный и иной персонал.</w:t>
      </w:r>
    </w:p>
    <w:p w:rsidR="00920EC2" w:rsidRPr="00CD4751" w:rsidRDefault="00920EC2" w:rsidP="008F772A">
      <w:pPr>
        <w:numPr>
          <w:ilvl w:val="1"/>
          <w:numId w:val="2"/>
        </w:numPr>
        <w:tabs>
          <w:tab w:val="num" w:pos="0"/>
          <w:tab w:val="left" w:pos="567"/>
          <w:tab w:val="left" w:pos="1134"/>
        </w:tabs>
        <w:autoSpaceDE w:val="0"/>
        <w:autoSpaceDN w:val="0"/>
        <w:adjustRightInd w:val="0"/>
        <w:ind w:left="0" w:firstLine="567"/>
        <w:jc w:val="both"/>
        <w:rPr>
          <w:color w:val="000000"/>
        </w:rPr>
      </w:pPr>
      <w:r w:rsidRPr="00CD4751">
        <w:rPr>
          <w:rFonts w:eastAsia="Calibri"/>
          <w:color w:val="000000"/>
        </w:rP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920EC2" w:rsidRPr="00CD4751" w:rsidRDefault="00920EC2" w:rsidP="008F772A">
      <w:pPr>
        <w:numPr>
          <w:ilvl w:val="1"/>
          <w:numId w:val="2"/>
        </w:numPr>
        <w:tabs>
          <w:tab w:val="num" w:pos="0"/>
          <w:tab w:val="left" w:pos="567"/>
          <w:tab w:val="left" w:pos="1134"/>
        </w:tabs>
        <w:autoSpaceDE w:val="0"/>
        <w:autoSpaceDN w:val="0"/>
        <w:adjustRightInd w:val="0"/>
        <w:ind w:left="0" w:firstLine="567"/>
        <w:jc w:val="both"/>
        <w:outlineLvl w:val="1"/>
        <w:rPr>
          <w:color w:val="000000"/>
        </w:rPr>
      </w:pPr>
      <w:r w:rsidRPr="00CD4751">
        <w:rPr>
          <w:color w:val="000000"/>
        </w:rPr>
        <w:t>К педагогической деятельности не допускаются лица:</w:t>
      </w:r>
    </w:p>
    <w:p w:rsidR="00920EC2" w:rsidRPr="00CD4751" w:rsidRDefault="005C2A41" w:rsidP="005C2A41">
      <w:pPr>
        <w:tabs>
          <w:tab w:val="left" w:pos="567"/>
          <w:tab w:val="left" w:pos="851"/>
        </w:tabs>
        <w:autoSpaceDE w:val="0"/>
        <w:autoSpaceDN w:val="0"/>
        <w:adjustRightInd w:val="0"/>
        <w:jc w:val="both"/>
        <w:rPr>
          <w:color w:val="000000"/>
        </w:rPr>
      </w:pPr>
      <w:r>
        <w:rPr>
          <w:color w:val="000000"/>
        </w:rPr>
        <w:tab/>
      </w:r>
      <w:r w:rsidR="00DE528A">
        <w:rPr>
          <w:color w:val="000000"/>
        </w:rPr>
        <w:t xml:space="preserve">1) </w:t>
      </w:r>
      <w:r w:rsidR="00920EC2" w:rsidRPr="00CD4751">
        <w:rPr>
          <w:color w:val="000000"/>
        </w:rPr>
        <w:t>лишенные права заниматься педагогической</w:t>
      </w:r>
      <w:r w:rsidR="00F265C0" w:rsidRPr="00CD4751">
        <w:rPr>
          <w:color w:val="000000"/>
        </w:rPr>
        <w:t xml:space="preserve"> деятельностью в соответствии с </w:t>
      </w:r>
      <w:r w:rsidR="00920EC2" w:rsidRPr="00CD4751">
        <w:rPr>
          <w:color w:val="000000"/>
        </w:rPr>
        <w:t>вступившим в законную силу приговором суда;</w:t>
      </w:r>
    </w:p>
    <w:p w:rsidR="00F67060" w:rsidRDefault="00F265C0" w:rsidP="00F67060">
      <w:pPr>
        <w:tabs>
          <w:tab w:val="num" w:pos="360"/>
          <w:tab w:val="left" w:pos="567"/>
          <w:tab w:val="left" w:pos="851"/>
        </w:tabs>
        <w:autoSpaceDE w:val="0"/>
        <w:autoSpaceDN w:val="0"/>
        <w:adjustRightInd w:val="0"/>
        <w:ind w:firstLine="567"/>
        <w:jc w:val="both"/>
        <w:rPr>
          <w:color w:val="000000"/>
        </w:rPr>
      </w:pPr>
      <w:r w:rsidRPr="00CD4751">
        <w:rPr>
          <w:color w:val="000000"/>
        </w:rPr>
        <w:t xml:space="preserve">2) </w:t>
      </w:r>
      <w:r w:rsidR="00920EC2" w:rsidRPr="00CD4751">
        <w:rPr>
          <w:color w:val="000000"/>
        </w:rPr>
        <w:t>имеющие или и</w:t>
      </w:r>
      <w:r w:rsidR="00267683" w:rsidRPr="00CD4751">
        <w:rPr>
          <w:color w:val="000000"/>
        </w:rPr>
        <w:t xml:space="preserve">мевшие судимость, подвергавшиеся </w:t>
      </w:r>
      <w:r w:rsidR="00920EC2" w:rsidRPr="00CD4751">
        <w:rPr>
          <w:color w:val="000000"/>
        </w:rPr>
        <w:t xml:space="preserve">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w:t>
      </w:r>
      <w:r w:rsidR="00267683" w:rsidRPr="00CD4751">
        <w:rPr>
          <w:color w:val="000000"/>
        </w:rPr>
        <w:t>ости (за исключением незаконной госпитализации в медицинскую организацию оказывающую психиатрическую помощь в с</w:t>
      </w:r>
      <w:r w:rsidR="00745EBE" w:rsidRPr="00CD4751">
        <w:rPr>
          <w:color w:val="000000"/>
        </w:rPr>
        <w:t>тационарных условиях, и  клеветы)</w:t>
      </w:r>
      <w:r w:rsidR="00920EC2" w:rsidRPr="00CD4751">
        <w:rPr>
          <w:color w:val="000000"/>
        </w:rPr>
        <w:t>,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r w:rsidR="005C2A41" w:rsidRPr="00855264">
        <w:rPr>
          <w:color w:val="000000"/>
        </w:rPr>
        <w:t>, за исключением случаев, предусмотренных п.4.14 настоящего Устава</w:t>
      </w:r>
      <w:r w:rsidR="00920EC2" w:rsidRPr="00855264">
        <w:rPr>
          <w:color w:val="000000"/>
        </w:rPr>
        <w:t>;</w:t>
      </w:r>
    </w:p>
    <w:p w:rsidR="00F67060" w:rsidRDefault="00F67060" w:rsidP="00F67060">
      <w:pPr>
        <w:tabs>
          <w:tab w:val="num" w:pos="360"/>
          <w:tab w:val="left" w:pos="567"/>
          <w:tab w:val="left" w:pos="851"/>
        </w:tabs>
        <w:autoSpaceDE w:val="0"/>
        <w:autoSpaceDN w:val="0"/>
        <w:adjustRightInd w:val="0"/>
        <w:ind w:firstLine="567"/>
        <w:jc w:val="both"/>
        <w:rPr>
          <w:color w:val="000000"/>
        </w:rPr>
      </w:pPr>
      <w:r>
        <w:rPr>
          <w:color w:val="000000"/>
        </w:rPr>
        <w:t xml:space="preserve">3) </w:t>
      </w:r>
      <w:r w:rsidR="00920EC2" w:rsidRPr="00F67060">
        <w:rPr>
          <w:color w:val="000000"/>
        </w:rPr>
        <w:t xml:space="preserve">имеющие неснятую или непогашенную судимость за </w:t>
      </w:r>
      <w:r w:rsidR="00267683" w:rsidRPr="00F67060">
        <w:rPr>
          <w:color w:val="000000"/>
        </w:rPr>
        <w:t xml:space="preserve">иные </w:t>
      </w:r>
      <w:r w:rsidR="00920EC2" w:rsidRPr="00F67060">
        <w:rPr>
          <w:color w:val="000000"/>
        </w:rPr>
        <w:t>умышленные тяжкие и особо тяжкие преступления;</w:t>
      </w:r>
    </w:p>
    <w:p w:rsidR="00920EC2" w:rsidRPr="00CD4751" w:rsidRDefault="00F67060" w:rsidP="00F67060">
      <w:pPr>
        <w:tabs>
          <w:tab w:val="num" w:pos="360"/>
          <w:tab w:val="left" w:pos="567"/>
          <w:tab w:val="left" w:pos="851"/>
        </w:tabs>
        <w:autoSpaceDE w:val="0"/>
        <w:autoSpaceDN w:val="0"/>
        <w:adjustRightInd w:val="0"/>
        <w:ind w:firstLine="567"/>
        <w:jc w:val="both"/>
        <w:rPr>
          <w:color w:val="000000"/>
        </w:rPr>
      </w:pPr>
      <w:r>
        <w:rPr>
          <w:color w:val="000000"/>
        </w:rPr>
        <w:lastRenderedPageBreak/>
        <w:t xml:space="preserve">4) </w:t>
      </w:r>
      <w:r w:rsidR="00920EC2" w:rsidRPr="00CD4751">
        <w:rPr>
          <w:color w:val="000000"/>
        </w:rPr>
        <w:t>признанные недееспособными в установленном федеральным законом порядке;</w:t>
      </w:r>
    </w:p>
    <w:p w:rsidR="00267683" w:rsidRPr="00CD4751" w:rsidRDefault="00F67060" w:rsidP="00F67060">
      <w:pPr>
        <w:autoSpaceDE w:val="0"/>
        <w:autoSpaceDN w:val="0"/>
        <w:adjustRightInd w:val="0"/>
        <w:ind w:firstLine="567"/>
        <w:jc w:val="both"/>
        <w:rPr>
          <w:color w:val="000000"/>
        </w:rPr>
      </w:pPr>
      <w:r>
        <w:rPr>
          <w:color w:val="000000"/>
        </w:rPr>
        <w:t>5</w:t>
      </w:r>
      <w:r w:rsidR="00F265C0" w:rsidRPr="00CD4751">
        <w:rPr>
          <w:color w:val="000000"/>
        </w:rPr>
        <w:t xml:space="preserve">) </w:t>
      </w:r>
      <w:r w:rsidR="00920EC2" w:rsidRPr="00CD4751">
        <w:rPr>
          <w:color w:val="000000"/>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057B4C" w:rsidRPr="00CD4751" w:rsidRDefault="00267683" w:rsidP="00057B4C">
      <w:pPr>
        <w:autoSpaceDE w:val="0"/>
        <w:autoSpaceDN w:val="0"/>
        <w:adjustRightInd w:val="0"/>
        <w:ind w:firstLine="540"/>
        <w:jc w:val="both"/>
        <w:rPr>
          <w:rFonts w:eastAsia="Calibri"/>
        </w:rPr>
      </w:pPr>
      <w:r w:rsidRPr="00CD4751">
        <w:t>4.</w:t>
      </w:r>
      <w:r w:rsidR="002913FB">
        <w:t xml:space="preserve">12. </w:t>
      </w:r>
      <w:r w:rsidR="00057B4C" w:rsidRPr="00CD4751">
        <w:t xml:space="preserve">В </w:t>
      </w:r>
      <w:r w:rsidR="00443025">
        <w:t>МБДОУ</w:t>
      </w:r>
      <w:r w:rsidR="00057B4C" w:rsidRPr="00CD4751">
        <w:t xml:space="preserve"> наряду с должностями педагогических работников предусматриваются должности административно-хозяйственного, учебно-вспомогательного и иного персонала, осуществляющего вспомогательные функции.</w:t>
      </w:r>
      <w:r w:rsidR="00057B4C" w:rsidRPr="00CD4751">
        <w:rPr>
          <w:rFonts w:eastAsia="Calibri"/>
        </w:rPr>
        <w:t xml:space="preserve"> Право на занятие данных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057B4C" w:rsidRPr="00CD4751" w:rsidRDefault="00057B4C" w:rsidP="00EE0ADD">
      <w:pPr>
        <w:autoSpaceDE w:val="0"/>
        <w:autoSpaceDN w:val="0"/>
        <w:adjustRightInd w:val="0"/>
        <w:ind w:firstLine="540"/>
        <w:jc w:val="both"/>
      </w:pPr>
      <w:r w:rsidRPr="00CD4751">
        <w:t xml:space="preserve">К трудовой деятельности в </w:t>
      </w:r>
      <w:r w:rsidR="00443025">
        <w:t>МБДОУ</w:t>
      </w:r>
      <w:r w:rsidR="00EE0ADD">
        <w:t xml:space="preserve"> не допускаются лица, </w:t>
      </w:r>
      <w:r w:rsidRPr="00CD4751">
        <w:t>имеющие или имевшие судимость, а равно 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w:t>
      </w:r>
      <w:r w:rsidRPr="00855264">
        <w:t xml:space="preserve">, </w:t>
      </w:r>
      <w:r w:rsidR="00EE0ADD" w:rsidRPr="00855264">
        <w:t>указанные  в подпунктах 2 и 3 п.4.11 Устава, за исключением случаев, предусмотренных п.4.14 настоящего Устава</w:t>
      </w:r>
      <w:r w:rsidRPr="00855264">
        <w:t>;</w:t>
      </w:r>
    </w:p>
    <w:p w:rsidR="00EE0ADD" w:rsidRPr="00FB6FAE" w:rsidRDefault="00EE0ADD" w:rsidP="00DD08E7">
      <w:pPr>
        <w:autoSpaceDE w:val="0"/>
        <w:autoSpaceDN w:val="0"/>
        <w:adjustRightInd w:val="0"/>
        <w:jc w:val="both"/>
      </w:pPr>
      <w:r w:rsidRPr="00FB6FAE">
        <w:t>4.13. Заведующий МБДОУ обязан отстранить от работы (не допускать к работе) работника МБДОУ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2 и 3 п.4.11 Устава. Заведующий  отстраняет от работы (не допускает к работе) работника на весь период производства по уголовному делу до его прекращения либо до вступления в силу приговора суда.</w:t>
      </w:r>
    </w:p>
    <w:p w:rsidR="00EE0ADD" w:rsidRPr="00FB6FAE" w:rsidRDefault="00EE0ADD" w:rsidP="00EE0ADD">
      <w:pPr>
        <w:autoSpaceDE w:val="0"/>
        <w:autoSpaceDN w:val="0"/>
        <w:adjustRightInd w:val="0"/>
        <w:ind w:firstLine="567"/>
        <w:jc w:val="both"/>
        <w:rPr>
          <w:rFonts w:eastAsia="Calibri"/>
          <w:lang w:eastAsia="en-US"/>
        </w:rPr>
      </w:pPr>
      <w:r w:rsidRPr="00FB6FAE">
        <w:t xml:space="preserve">4.14. Лица из числа указанных в подпункте 2 п.4.11 Устава, </w:t>
      </w:r>
      <w:r w:rsidRPr="00FB6FAE">
        <w:rPr>
          <w:rFonts w:eastAsia="Calibri"/>
          <w:lang w:eastAsia="en-US"/>
        </w:rPr>
        <w:t xml:space="preserve">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w:t>
      </w:r>
      <w:r w:rsidRPr="00FB6FAE">
        <w:t xml:space="preserve">могут быть допущены к педагогической и трудовой деятельности в МБДОУ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w:t>
      </w:r>
      <w:r w:rsidRPr="00FB6FAE">
        <w:rPr>
          <w:rFonts w:eastAsia="Calibri"/>
          <w:lang w:eastAsia="en-US"/>
        </w:rPr>
        <w:t>их к соответствующему виду деятельности.</w:t>
      </w:r>
    </w:p>
    <w:p w:rsidR="00EE0ADD" w:rsidRPr="00CD4751" w:rsidRDefault="00EE0ADD" w:rsidP="00EE0ADD">
      <w:pPr>
        <w:autoSpaceDE w:val="0"/>
        <w:autoSpaceDN w:val="0"/>
        <w:adjustRightInd w:val="0"/>
        <w:ind w:firstLine="540"/>
        <w:jc w:val="both"/>
      </w:pPr>
      <w:r w:rsidRPr="00CD4751">
        <w:t>Права, обязанности и ответственно</w:t>
      </w:r>
      <w:r>
        <w:t>сть данных работников МБДОУ</w:t>
      </w:r>
      <w:r w:rsidRPr="00CD4751">
        <w:t xml:space="preserve"> устанавливаются законодательством Российской Федерации, настоящим Уставом, правилами внутреннего трудового распорядка и иными локальным</w:t>
      </w:r>
      <w:r>
        <w:t>и нормативными актами МБДОУ</w:t>
      </w:r>
      <w:r w:rsidRPr="00CD4751">
        <w:t>, должностными инструкциями и трудовыми договорами.</w:t>
      </w:r>
    </w:p>
    <w:p w:rsidR="00EE0ADD" w:rsidRPr="00CD4751" w:rsidRDefault="00EE0ADD" w:rsidP="00EE0ADD">
      <w:pPr>
        <w:autoSpaceDE w:val="0"/>
        <w:autoSpaceDN w:val="0"/>
        <w:adjustRightInd w:val="0"/>
        <w:ind w:firstLine="540"/>
        <w:jc w:val="both"/>
      </w:pPr>
      <w:r w:rsidRPr="00CD4751">
        <w:t>Комплектов</w:t>
      </w:r>
      <w:r>
        <w:t>ание штата работников МБДОУ</w:t>
      </w:r>
      <w:r w:rsidRPr="00CD4751">
        <w:t xml:space="preserve"> производится на основе трудовых договоров. Условия трудового договора не могут противоречить трудовому законодательству Российской Федерации.</w:t>
      </w:r>
    </w:p>
    <w:p w:rsidR="00EE0ADD" w:rsidRPr="00CD4751" w:rsidRDefault="00EE0ADD" w:rsidP="00EE0ADD">
      <w:pPr>
        <w:tabs>
          <w:tab w:val="left" w:pos="142"/>
          <w:tab w:val="num" w:pos="1571"/>
        </w:tabs>
        <w:ind w:firstLine="567"/>
        <w:jc w:val="both"/>
        <w:rPr>
          <w:color w:val="000000"/>
        </w:rPr>
      </w:pPr>
      <w:r>
        <w:rPr>
          <w:rFonts w:eastAsia="Calibri"/>
          <w:color w:val="000000"/>
        </w:rPr>
        <w:t xml:space="preserve">4.15. </w:t>
      </w:r>
      <w:r w:rsidRPr="00CD4751">
        <w:rPr>
          <w:rFonts w:eastAsia="Calibri"/>
          <w:color w:val="000000"/>
        </w:rPr>
        <w:t xml:space="preserve">Педагогические работники пользуются следующими академическими </w:t>
      </w:r>
      <w:r>
        <w:rPr>
          <w:rFonts w:eastAsia="Calibri"/>
          <w:color w:val="000000"/>
        </w:rPr>
        <w:t xml:space="preserve">правами и </w:t>
      </w:r>
      <w:r w:rsidRPr="00CD4751">
        <w:rPr>
          <w:rFonts w:eastAsia="Calibri"/>
          <w:color w:val="000000"/>
        </w:rPr>
        <w:t>свободами:</w:t>
      </w:r>
    </w:p>
    <w:p w:rsidR="00EE0ADD" w:rsidRPr="00CD4751" w:rsidRDefault="00EE0ADD" w:rsidP="00EE0ADD">
      <w:pPr>
        <w:numPr>
          <w:ilvl w:val="0"/>
          <w:numId w:val="10"/>
        </w:numPr>
        <w:tabs>
          <w:tab w:val="left" w:pos="567"/>
          <w:tab w:val="left" w:pos="1134"/>
          <w:tab w:val="left" w:pos="1418"/>
        </w:tabs>
        <w:autoSpaceDE w:val="0"/>
        <w:autoSpaceDN w:val="0"/>
        <w:adjustRightInd w:val="0"/>
        <w:ind w:left="0" w:firstLine="567"/>
        <w:jc w:val="both"/>
        <w:rPr>
          <w:rFonts w:eastAsia="Calibri"/>
          <w:color w:val="000000"/>
        </w:rPr>
      </w:pPr>
      <w:r w:rsidRPr="00CD4751">
        <w:rPr>
          <w:rFonts w:eastAsia="Calibri"/>
          <w:color w:val="000000"/>
        </w:rPr>
        <w:t>свобода преподавания, свободное выражение своего мнения, свобода от вмешательства в профессиональную деятельность;</w:t>
      </w:r>
    </w:p>
    <w:p w:rsidR="00EE0ADD" w:rsidRPr="00CD4751" w:rsidRDefault="00EE0ADD" w:rsidP="00EE0ADD">
      <w:pPr>
        <w:numPr>
          <w:ilvl w:val="0"/>
          <w:numId w:val="10"/>
        </w:numPr>
        <w:tabs>
          <w:tab w:val="left" w:pos="567"/>
          <w:tab w:val="left" w:pos="1134"/>
          <w:tab w:val="left" w:pos="1418"/>
        </w:tabs>
        <w:autoSpaceDE w:val="0"/>
        <w:autoSpaceDN w:val="0"/>
        <w:adjustRightInd w:val="0"/>
        <w:ind w:left="0" w:firstLine="567"/>
        <w:jc w:val="both"/>
        <w:rPr>
          <w:rFonts w:eastAsia="Calibri"/>
          <w:color w:val="000000"/>
        </w:rPr>
      </w:pPr>
      <w:r w:rsidRPr="00CD4751">
        <w:rPr>
          <w:rFonts w:eastAsia="Calibri"/>
          <w:color w:val="000000"/>
        </w:rPr>
        <w:t>свобода выбора и использования педагогически обоснованных форм, средств, методов обучения и воспитания;</w:t>
      </w:r>
    </w:p>
    <w:p w:rsidR="00EE0ADD" w:rsidRPr="00CD4751" w:rsidRDefault="00EE0ADD" w:rsidP="00EE0ADD">
      <w:pPr>
        <w:numPr>
          <w:ilvl w:val="0"/>
          <w:numId w:val="10"/>
        </w:numPr>
        <w:tabs>
          <w:tab w:val="left" w:pos="567"/>
          <w:tab w:val="left" w:pos="1134"/>
          <w:tab w:val="left" w:pos="1418"/>
        </w:tabs>
        <w:autoSpaceDE w:val="0"/>
        <w:autoSpaceDN w:val="0"/>
        <w:adjustRightInd w:val="0"/>
        <w:ind w:left="0" w:firstLine="567"/>
        <w:jc w:val="both"/>
        <w:rPr>
          <w:rFonts w:eastAsia="Calibri"/>
          <w:color w:val="000000"/>
        </w:rPr>
      </w:pPr>
      <w:r w:rsidRPr="00CD4751">
        <w:rPr>
          <w:rFonts w:eastAsia="Calibri"/>
          <w:color w:val="000000"/>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EE0ADD" w:rsidRPr="00CD4751" w:rsidRDefault="00EE0ADD" w:rsidP="00EE0ADD">
      <w:pPr>
        <w:numPr>
          <w:ilvl w:val="0"/>
          <w:numId w:val="10"/>
        </w:numPr>
        <w:tabs>
          <w:tab w:val="left" w:pos="567"/>
          <w:tab w:val="left" w:pos="1134"/>
          <w:tab w:val="left" w:pos="1418"/>
        </w:tabs>
        <w:autoSpaceDE w:val="0"/>
        <w:autoSpaceDN w:val="0"/>
        <w:adjustRightInd w:val="0"/>
        <w:ind w:left="0" w:firstLine="567"/>
        <w:jc w:val="both"/>
        <w:rPr>
          <w:rFonts w:eastAsia="Calibri"/>
          <w:color w:val="000000"/>
        </w:rPr>
      </w:pPr>
      <w:r w:rsidRPr="00CD4751">
        <w:rPr>
          <w:rFonts w:eastAsia="Calibri"/>
          <w:color w:val="000000"/>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EE0ADD" w:rsidRPr="00CD4751" w:rsidRDefault="00EE0ADD" w:rsidP="00EE0ADD">
      <w:pPr>
        <w:numPr>
          <w:ilvl w:val="0"/>
          <w:numId w:val="10"/>
        </w:numPr>
        <w:tabs>
          <w:tab w:val="left" w:pos="567"/>
          <w:tab w:val="left" w:pos="1134"/>
          <w:tab w:val="left" w:pos="1418"/>
        </w:tabs>
        <w:autoSpaceDE w:val="0"/>
        <w:autoSpaceDN w:val="0"/>
        <w:adjustRightInd w:val="0"/>
        <w:ind w:left="0" w:firstLine="567"/>
        <w:jc w:val="both"/>
        <w:rPr>
          <w:rFonts w:eastAsia="Calibri"/>
          <w:color w:val="000000"/>
        </w:rPr>
      </w:pPr>
      <w:r w:rsidRPr="00CD4751">
        <w:rPr>
          <w:rFonts w:eastAsia="Calibri"/>
          <w:color w:val="000000"/>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EE0ADD" w:rsidRPr="00CD4751" w:rsidRDefault="00EE0ADD" w:rsidP="00EE0ADD">
      <w:pPr>
        <w:numPr>
          <w:ilvl w:val="0"/>
          <w:numId w:val="10"/>
        </w:numPr>
        <w:tabs>
          <w:tab w:val="left" w:pos="567"/>
          <w:tab w:val="left" w:pos="1134"/>
          <w:tab w:val="left" w:pos="1418"/>
        </w:tabs>
        <w:autoSpaceDE w:val="0"/>
        <w:autoSpaceDN w:val="0"/>
        <w:adjustRightInd w:val="0"/>
        <w:ind w:left="0" w:firstLine="567"/>
        <w:jc w:val="both"/>
        <w:rPr>
          <w:rFonts w:eastAsia="Calibri"/>
          <w:color w:val="000000"/>
        </w:rPr>
      </w:pPr>
      <w:r w:rsidRPr="00CD4751">
        <w:rPr>
          <w:rFonts w:eastAsia="Calibri"/>
          <w:color w:val="000000"/>
        </w:rPr>
        <w:lastRenderedPageBreak/>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EE0ADD" w:rsidRPr="00CD4751" w:rsidRDefault="00EE0ADD" w:rsidP="00EE0ADD">
      <w:pPr>
        <w:numPr>
          <w:ilvl w:val="0"/>
          <w:numId w:val="10"/>
        </w:numPr>
        <w:tabs>
          <w:tab w:val="left" w:pos="567"/>
          <w:tab w:val="left" w:pos="1134"/>
          <w:tab w:val="left" w:pos="1418"/>
        </w:tabs>
        <w:autoSpaceDE w:val="0"/>
        <w:autoSpaceDN w:val="0"/>
        <w:adjustRightInd w:val="0"/>
        <w:ind w:left="0" w:firstLine="567"/>
        <w:jc w:val="both"/>
        <w:rPr>
          <w:rFonts w:eastAsia="Calibri"/>
          <w:color w:val="000000"/>
        </w:rPr>
      </w:pPr>
      <w:r w:rsidRPr="00CD4751">
        <w:rPr>
          <w:rFonts w:eastAsia="Calibri"/>
          <w:color w:val="000000"/>
        </w:rPr>
        <w:t>право на бесплатное пользование библиотеками и информационными ресурсами, а также доступ в порядке, установленном локальными нормативными актами МБДОУ,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EE0ADD" w:rsidRPr="00CD4751" w:rsidRDefault="00EE0ADD" w:rsidP="00EE0ADD">
      <w:pPr>
        <w:numPr>
          <w:ilvl w:val="0"/>
          <w:numId w:val="10"/>
        </w:numPr>
        <w:tabs>
          <w:tab w:val="left" w:pos="567"/>
          <w:tab w:val="left" w:pos="1134"/>
          <w:tab w:val="left" w:pos="1418"/>
        </w:tabs>
        <w:autoSpaceDE w:val="0"/>
        <w:autoSpaceDN w:val="0"/>
        <w:adjustRightInd w:val="0"/>
        <w:ind w:left="0" w:firstLine="567"/>
        <w:jc w:val="both"/>
        <w:rPr>
          <w:rFonts w:eastAsia="Calibri"/>
          <w:color w:val="000000"/>
        </w:rPr>
      </w:pPr>
      <w:r w:rsidRPr="00CD4751">
        <w:rPr>
          <w:rFonts w:eastAsia="Calibri"/>
          <w:color w:val="000000"/>
        </w:rPr>
        <w:t>право на бесплатное пользование образовательными и методическими услугами МБДОУ в порядке, установленном законодательством Российской Федерации или локальными нормативными актами;</w:t>
      </w:r>
    </w:p>
    <w:p w:rsidR="00EE0ADD" w:rsidRPr="00CD4751" w:rsidRDefault="00EE0ADD" w:rsidP="00EE0ADD">
      <w:pPr>
        <w:numPr>
          <w:ilvl w:val="0"/>
          <w:numId w:val="10"/>
        </w:numPr>
        <w:tabs>
          <w:tab w:val="left" w:pos="567"/>
          <w:tab w:val="left" w:pos="1134"/>
          <w:tab w:val="left" w:pos="1418"/>
        </w:tabs>
        <w:autoSpaceDE w:val="0"/>
        <w:autoSpaceDN w:val="0"/>
        <w:adjustRightInd w:val="0"/>
        <w:ind w:left="0" w:firstLine="567"/>
        <w:jc w:val="both"/>
        <w:rPr>
          <w:rFonts w:eastAsia="Calibri"/>
          <w:color w:val="000000"/>
        </w:rPr>
      </w:pPr>
      <w:r w:rsidRPr="00CD4751">
        <w:rPr>
          <w:rFonts w:eastAsia="Calibri"/>
          <w:color w:val="000000"/>
        </w:rPr>
        <w:t>право на участие в управлении МБДОУ, в том числе в коллегиальных органах управления, в порядке, установленном настоящим уставом;</w:t>
      </w:r>
    </w:p>
    <w:p w:rsidR="00EE0ADD" w:rsidRPr="00CD4751" w:rsidRDefault="00EE0ADD" w:rsidP="00EE0ADD">
      <w:pPr>
        <w:numPr>
          <w:ilvl w:val="0"/>
          <w:numId w:val="10"/>
        </w:numPr>
        <w:tabs>
          <w:tab w:val="left" w:pos="567"/>
          <w:tab w:val="left" w:pos="1134"/>
          <w:tab w:val="left" w:pos="1418"/>
        </w:tabs>
        <w:autoSpaceDE w:val="0"/>
        <w:autoSpaceDN w:val="0"/>
        <w:adjustRightInd w:val="0"/>
        <w:ind w:left="0" w:firstLine="567"/>
        <w:jc w:val="both"/>
        <w:rPr>
          <w:rFonts w:eastAsia="Calibri"/>
          <w:color w:val="000000"/>
        </w:rPr>
      </w:pPr>
      <w:r w:rsidRPr="00CD4751">
        <w:rPr>
          <w:rFonts w:eastAsia="Calibri"/>
          <w:color w:val="000000"/>
        </w:rPr>
        <w:t>право на участие в обсуждении вопросов, относящихся к деятельности МБДОУ, в том числе через органы управления и общественные организации;</w:t>
      </w:r>
    </w:p>
    <w:p w:rsidR="00EE0ADD" w:rsidRPr="00CD4751" w:rsidRDefault="00EE0ADD" w:rsidP="00EE0ADD">
      <w:pPr>
        <w:tabs>
          <w:tab w:val="left" w:pos="567"/>
          <w:tab w:val="left" w:pos="1134"/>
          <w:tab w:val="left" w:pos="1418"/>
        </w:tabs>
        <w:autoSpaceDE w:val="0"/>
        <w:autoSpaceDN w:val="0"/>
        <w:adjustRightInd w:val="0"/>
        <w:ind w:firstLine="567"/>
        <w:jc w:val="both"/>
        <w:rPr>
          <w:rFonts w:eastAsia="Calibri"/>
          <w:color w:val="000000"/>
        </w:rPr>
      </w:pPr>
      <w:r w:rsidRPr="00CD4751">
        <w:rPr>
          <w:rFonts w:eastAsia="Calibri"/>
          <w:color w:val="000000"/>
        </w:rPr>
        <w:t xml:space="preserve">11) право на объединение в общественные профессиональные организации в формах и в порядке, которые установлены </w:t>
      </w:r>
      <w:hyperlink r:id="rId10" w:history="1">
        <w:r w:rsidRPr="00CD4751">
          <w:rPr>
            <w:rFonts w:eastAsia="Calibri"/>
            <w:color w:val="000000"/>
          </w:rPr>
          <w:t>законодательством</w:t>
        </w:r>
      </w:hyperlink>
      <w:r w:rsidRPr="00CD4751">
        <w:rPr>
          <w:rFonts w:eastAsia="Calibri"/>
          <w:color w:val="000000"/>
        </w:rPr>
        <w:t xml:space="preserve"> Российской Федерации;</w:t>
      </w:r>
    </w:p>
    <w:p w:rsidR="00EE0ADD" w:rsidRPr="00CD4751" w:rsidRDefault="00EE0ADD" w:rsidP="00EE0ADD">
      <w:pPr>
        <w:tabs>
          <w:tab w:val="left" w:pos="567"/>
          <w:tab w:val="left" w:pos="1134"/>
          <w:tab w:val="left" w:pos="1418"/>
        </w:tabs>
        <w:autoSpaceDE w:val="0"/>
        <w:autoSpaceDN w:val="0"/>
        <w:adjustRightInd w:val="0"/>
        <w:ind w:firstLine="567"/>
        <w:jc w:val="both"/>
        <w:rPr>
          <w:rFonts w:eastAsia="Calibri"/>
          <w:color w:val="000000"/>
        </w:rPr>
      </w:pPr>
      <w:r w:rsidRPr="00CD4751">
        <w:rPr>
          <w:rFonts w:eastAsia="Calibri"/>
          <w:color w:val="000000"/>
        </w:rPr>
        <w:t>12) право на обращение в комиссию по урегулированию споров между участниками образовательных отношений;</w:t>
      </w:r>
    </w:p>
    <w:p w:rsidR="00EE0ADD" w:rsidRPr="00CD4751" w:rsidRDefault="00EE0ADD" w:rsidP="00EE0ADD">
      <w:pPr>
        <w:tabs>
          <w:tab w:val="left" w:pos="567"/>
          <w:tab w:val="left" w:pos="1134"/>
        </w:tabs>
        <w:autoSpaceDE w:val="0"/>
        <w:autoSpaceDN w:val="0"/>
        <w:adjustRightInd w:val="0"/>
        <w:ind w:firstLine="567"/>
        <w:jc w:val="both"/>
        <w:rPr>
          <w:rFonts w:eastAsia="Calibri"/>
          <w:color w:val="000000"/>
        </w:rPr>
      </w:pPr>
      <w:r w:rsidRPr="00CD4751">
        <w:rPr>
          <w:rFonts w:eastAsia="Calibri"/>
          <w:color w:val="000000"/>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EE0ADD" w:rsidRPr="00CD4751" w:rsidRDefault="00EE0ADD" w:rsidP="00EE0ADD">
      <w:pPr>
        <w:tabs>
          <w:tab w:val="left" w:pos="567"/>
          <w:tab w:val="left" w:pos="1134"/>
        </w:tabs>
        <w:autoSpaceDE w:val="0"/>
        <w:autoSpaceDN w:val="0"/>
        <w:adjustRightInd w:val="0"/>
        <w:ind w:firstLine="567"/>
        <w:jc w:val="both"/>
        <w:rPr>
          <w:rFonts w:eastAsia="Calibri"/>
          <w:color w:val="000000"/>
        </w:rPr>
      </w:pPr>
      <w:r w:rsidRPr="00CD4751">
        <w:rPr>
          <w:rFonts w:eastAsia="Calibri"/>
          <w:color w:val="000000"/>
        </w:rPr>
        <w:t>Академические права и свободы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МБДОУ.</w:t>
      </w:r>
    </w:p>
    <w:p w:rsidR="00EE0ADD" w:rsidRPr="00CD4751" w:rsidRDefault="00EE0ADD" w:rsidP="00EE0ADD">
      <w:pPr>
        <w:tabs>
          <w:tab w:val="left" w:pos="567"/>
          <w:tab w:val="left" w:pos="1134"/>
        </w:tabs>
        <w:autoSpaceDE w:val="0"/>
        <w:autoSpaceDN w:val="0"/>
        <w:adjustRightInd w:val="0"/>
        <w:ind w:firstLine="567"/>
        <w:jc w:val="both"/>
        <w:rPr>
          <w:rFonts w:eastAsia="Calibri"/>
          <w:color w:val="000000"/>
        </w:rPr>
      </w:pPr>
      <w:r w:rsidRPr="00CD4751">
        <w:rPr>
          <w:rFonts w:eastAsia="Calibri"/>
          <w:color w:val="000000"/>
        </w:rPr>
        <w:t>Педагогические работники имеют следующие трудовые права и социальные гарантии:</w:t>
      </w:r>
    </w:p>
    <w:p w:rsidR="00EE0ADD" w:rsidRPr="00CD4751" w:rsidRDefault="00EE0ADD" w:rsidP="00EE0ADD">
      <w:pPr>
        <w:tabs>
          <w:tab w:val="left" w:pos="567"/>
          <w:tab w:val="left" w:pos="1134"/>
        </w:tabs>
        <w:autoSpaceDE w:val="0"/>
        <w:autoSpaceDN w:val="0"/>
        <w:adjustRightInd w:val="0"/>
        <w:ind w:firstLine="567"/>
        <w:jc w:val="both"/>
        <w:rPr>
          <w:rFonts w:eastAsia="Calibri"/>
          <w:color w:val="000000"/>
        </w:rPr>
      </w:pPr>
      <w:r>
        <w:rPr>
          <w:rFonts w:eastAsia="Calibri"/>
          <w:color w:val="000000"/>
        </w:rPr>
        <w:t xml:space="preserve">1) </w:t>
      </w:r>
      <w:r w:rsidRPr="00CD4751">
        <w:rPr>
          <w:rFonts w:eastAsia="Calibri"/>
          <w:color w:val="000000"/>
        </w:rPr>
        <w:t>право на сокращенную продолжительность рабочего времени;</w:t>
      </w:r>
    </w:p>
    <w:p w:rsidR="00EE0ADD" w:rsidRPr="00CD4751" w:rsidRDefault="00EE0ADD" w:rsidP="00EE0ADD">
      <w:pPr>
        <w:tabs>
          <w:tab w:val="left" w:pos="567"/>
          <w:tab w:val="left" w:pos="1134"/>
        </w:tabs>
        <w:autoSpaceDE w:val="0"/>
        <w:autoSpaceDN w:val="0"/>
        <w:adjustRightInd w:val="0"/>
        <w:ind w:firstLine="567"/>
        <w:jc w:val="both"/>
        <w:rPr>
          <w:rFonts w:eastAsia="Calibri"/>
          <w:color w:val="000000"/>
        </w:rPr>
      </w:pPr>
      <w:r>
        <w:rPr>
          <w:rFonts w:eastAsia="Calibri"/>
          <w:color w:val="000000"/>
        </w:rPr>
        <w:t xml:space="preserve">2) </w:t>
      </w:r>
      <w:r w:rsidRPr="00CD4751">
        <w:rPr>
          <w:rFonts w:eastAsia="Calibri"/>
          <w:color w:val="000000"/>
        </w:rPr>
        <w:t>право на дополнительное профессиональное образование по профилю педагогической деятельности не реже чем один раз в три года;</w:t>
      </w:r>
    </w:p>
    <w:p w:rsidR="00EE0ADD" w:rsidRPr="00CD4751" w:rsidRDefault="00EE0ADD" w:rsidP="00EE0ADD">
      <w:pPr>
        <w:tabs>
          <w:tab w:val="left" w:pos="567"/>
          <w:tab w:val="left" w:pos="1134"/>
        </w:tabs>
        <w:autoSpaceDE w:val="0"/>
        <w:autoSpaceDN w:val="0"/>
        <w:adjustRightInd w:val="0"/>
        <w:ind w:firstLine="567"/>
        <w:jc w:val="both"/>
        <w:rPr>
          <w:rFonts w:eastAsia="Calibri"/>
          <w:color w:val="000000"/>
        </w:rPr>
      </w:pPr>
      <w:r w:rsidRPr="00CD4751">
        <w:rPr>
          <w:rFonts w:eastAsia="Calibri"/>
          <w:color w:val="000000"/>
        </w:rPr>
        <w:t xml:space="preserve">3) право на ежегодный основной удлиненный оплачиваемый отпуск, </w:t>
      </w:r>
      <w:hyperlink r:id="rId11" w:history="1">
        <w:r w:rsidRPr="00CD4751">
          <w:rPr>
            <w:rFonts w:eastAsia="Calibri"/>
            <w:color w:val="000000"/>
          </w:rPr>
          <w:t>продолжительность</w:t>
        </w:r>
      </w:hyperlink>
      <w:r w:rsidRPr="00CD4751">
        <w:rPr>
          <w:rFonts w:eastAsia="Calibri"/>
          <w:color w:val="000000"/>
        </w:rPr>
        <w:t xml:space="preserve"> которого определяется Правительством Российской Федерации;</w:t>
      </w:r>
    </w:p>
    <w:p w:rsidR="00EE0ADD" w:rsidRPr="00CD4751" w:rsidRDefault="00EE0ADD" w:rsidP="00EE0ADD">
      <w:pPr>
        <w:tabs>
          <w:tab w:val="left" w:pos="567"/>
          <w:tab w:val="left" w:pos="1134"/>
        </w:tabs>
        <w:autoSpaceDE w:val="0"/>
        <w:autoSpaceDN w:val="0"/>
        <w:adjustRightInd w:val="0"/>
        <w:ind w:firstLine="567"/>
        <w:jc w:val="both"/>
        <w:rPr>
          <w:rFonts w:eastAsia="Calibri"/>
          <w:color w:val="000000"/>
        </w:rPr>
      </w:pPr>
      <w:r w:rsidRPr="00CD4751">
        <w:rPr>
          <w:rFonts w:eastAsia="Calibri"/>
          <w:color w:val="000000"/>
        </w:rPr>
        <w:t xml:space="preserve">4) право на длительный отпуск сроком до одного года не реже чем через каждые десять лет непрерывной педагогической работы в </w:t>
      </w:r>
      <w:hyperlink r:id="rId12" w:history="1">
        <w:r w:rsidRPr="00CD4751">
          <w:rPr>
            <w:rFonts w:eastAsia="Calibri"/>
            <w:color w:val="000000"/>
          </w:rPr>
          <w:t>порядке</w:t>
        </w:r>
      </w:hyperlink>
      <w:r w:rsidRPr="00CD4751">
        <w:rPr>
          <w:rFonts w:eastAsia="Calibri"/>
          <w:color w:val="000000"/>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E0ADD" w:rsidRPr="00CD4751" w:rsidRDefault="00EE0ADD" w:rsidP="00EE0ADD">
      <w:pPr>
        <w:tabs>
          <w:tab w:val="left" w:pos="567"/>
          <w:tab w:val="left" w:pos="1134"/>
        </w:tabs>
        <w:autoSpaceDE w:val="0"/>
        <w:autoSpaceDN w:val="0"/>
        <w:adjustRightInd w:val="0"/>
        <w:ind w:firstLine="567"/>
        <w:jc w:val="both"/>
        <w:rPr>
          <w:rFonts w:eastAsia="Calibri"/>
          <w:color w:val="000000"/>
        </w:rPr>
      </w:pPr>
      <w:r w:rsidRPr="00CD4751">
        <w:rPr>
          <w:rFonts w:eastAsia="Calibri"/>
          <w:color w:val="000000"/>
        </w:rPr>
        <w:t xml:space="preserve">5) право на досрочное назначение трудовой пенсии по старости в порядке, установленном </w:t>
      </w:r>
      <w:hyperlink r:id="rId13" w:history="1">
        <w:r w:rsidRPr="00CD4751">
          <w:rPr>
            <w:rFonts w:eastAsia="Calibri"/>
            <w:color w:val="000000"/>
          </w:rPr>
          <w:t>законодательством</w:t>
        </w:r>
      </w:hyperlink>
      <w:r w:rsidRPr="00CD4751">
        <w:rPr>
          <w:rFonts w:eastAsia="Calibri"/>
          <w:color w:val="000000"/>
        </w:rPr>
        <w:t xml:space="preserve"> Российской Федерации;</w:t>
      </w:r>
    </w:p>
    <w:p w:rsidR="00EE0ADD" w:rsidRPr="00CD4751" w:rsidRDefault="00EE0ADD" w:rsidP="00EE0ADD">
      <w:pPr>
        <w:tabs>
          <w:tab w:val="left" w:pos="567"/>
          <w:tab w:val="left" w:pos="1134"/>
        </w:tabs>
        <w:autoSpaceDE w:val="0"/>
        <w:autoSpaceDN w:val="0"/>
        <w:adjustRightInd w:val="0"/>
        <w:ind w:firstLine="567"/>
        <w:jc w:val="both"/>
        <w:rPr>
          <w:rFonts w:eastAsia="Calibri"/>
          <w:color w:val="000000"/>
        </w:rPr>
      </w:pPr>
      <w:r w:rsidRPr="00CD4751">
        <w:rPr>
          <w:rFonts w:eastAsia="Calibri"/>
          <w:color w:val="000000"/>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EE0ADD" w:rsidRPr="00CD4751" w:rsidRDefault="00EE0ADD" w:rsidP="00EE0ADD">
      <w:pPr>
        <w:tabs>
          <w:tab w:val="left" w:pos="567"/>
          <w:tab w:val="left" w:pos="1134"/>
        </w:tabs>
        <w:autoSpaceDE w:val="0"/>
        <w:autoSpaceDN w:val="0"/>
        <w:adjustRightInd w:val="0"/>
        <w:ind w:firstLine="567"/>
        <w:jc w:val="both"/>
        <w:rPr>
          <w:rFonts w:eastAsia="Calibri"/>
          <w:color w:val="000000"/>
        </w:rPr>
      </w:pPr>
      <w:r w:rsidRPr="00CD4751">
        <w:rPr>
          <w:rFonts w:eastAsia="Calibri"/>
          <w:color w:val="000000"/>
        </w:rPr>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EE0ADD" w:rsidRPr="00CD4751" w:rsidRDefault="00EE0ADD" w:rsidP="00EE0ADD">
      <w:pPr>
        <w:numPr>
          <w:ilvl w:val="1"/>
          <w:numId w:val="32"/>
        </w:numPr>
        <w:tabs>
          <w:tab w:val="left" w:pos="567"/>
          <w:tab w:val="left" w:pos="1134"/>
        </w:tabs>
        <w:jc w:val="both"/>
        <w:rPr>
          <w:color w:val="000000"/>
        </w:rPr>
      </w:pPr>
      <w:r w:rsidRPr="00CD4751">
        <w:rPr>
          <w:color w:val="000000"/>
        </w:rPr>
        <w:t>Педагогические работники МБДОУ обязаны:</w:t>
      </w:r>
    </w:p>
    <w:p w:rsidR="00EE0ADD" w:rsidRPr="00CD4751" w:rsidRDefault="00EE0ADD" w:rsidP="00EE0ADD">
      <w:pPr>
        <w:numPr>
          <w:ilvl w:val="0"/>
          <w:numId w:val="11"/>
        </w:numPr>
        <w:tabs>
          <w:tab w:val="left" w:pos="567"/>
          <w:tab w:val="left" w:pos="1134"/>
          <w:tab w:val="left" w:pos="1418"/>
        </w:tabs>
        <w:autoSpaceDE w:val="0"/>
        <w:autoSpaceDN w:val="0"/>
        <w:adjustRightInd w:val="0"/>
        <w:ind w:left="0" w:firstLine="567"/>
        <w:jc w:val="both"/>
        <w:rPr>
          <w:rFonts w:eastAsia="Calibri"/>
          <w:color w:val="000000"/>
        </w:rPr>
      </w:pPr>
      <w:r w:rsidRPr="00CD4751">
        <w:rPr>
          <w:rFonts w:eastAsia="Calibri"/>
          <w:color w:val="000000"/>
        </w:rPr>
        <w:t>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EE0ADD" w:rsidRPr="00CD4751" w:rsidRDefault="00EE0ADD" w:rsidP="00EE0ADD">
      <w:pPr>
        <w:numPr>
          <w:ilvl w:val="0"/>
          <w:numId w:val="11"/>
        </w:numPr>
        <w:tabs>
          <w:tab w:val="left" w:pos="567"/>
          <w:tab w:val="left" w:pos="1134"/>
          <w:tab w:val="left" w:pos="1418"/>
        </w:tabs>
        <w:autoSpaceDE w:val="0"/>
        <w:autoSpaceDN w:val="0"/>
        <w:adjustRightInd w:val="0"/>
        <w:ind w:left="0" w:firstLine="567"/>
        <w:jc w:val="both"/>
        <w:rPr>
          <w:rFonts w:eastAsia="Calibri"/>
          <w:color w:val="000000"/>
        </w:rPr>
      </w:pPr>
      <w:r w:rsidRPr="00CD4751">
        <w:rPr>
          <w:rFonts w:eastAsia="Calibri"/>
          <w:color w:val="000000"/>
        </w:rPr>
        <w:t>соблюдать правовые, нравственные и этические нормы, следовать требованиям профессиональной этики;</w:t>
      </w:r>
    </w:p>
    <w:p w:rsidR="00EE0ADD" w:rsidRPr="00CD4751" w:rsidRDefault="00EE0ADD" w:rsidP="00EE0ADD">
      <w:pPr>
        <w:numPr>
          <w:ilvl w:val="0"/>
          <w:numId w:val="11"/>
        </w:numPr>
        <w:tabs>
          <w:tab w:val="left" w:pos="567"/>
          <w:tab w:val="left" w:pos="1134"/>
          <w:tab w:val="left" w:pos="1418"/>
        </w:tabs>
        <w:autoSpaceDE w:val="0"/>
        <w:autoSpaceDN w:val="0"/>
        <w:adjustRightInd w:val="0"/>
        <w:ind w:left="0" w:firstLine="567"/>
        <w:jc w:val="both"/>
        <w:rPr>
          <w:rFonts w:eastAsia="Calibri"/>
          <w:color w:val="000000"/>
        </w:rPr>
      </w:pPr>
      <w:r w:rsidRPr="00CD4751">
        <w:rPr>
          <w:rFonts w:eastAsia="Calibri"/>
          <w:color w:val="000000"/>
        </w:rPr>
        <w:t>уважать честь и достоинство воспитанников и других участников образовательных отношений;</w:t>
      </w:r>
    </w:p>
    <w:p w:rsidR="00EE0ADD" w:rsidRPr="00CD4751" w:rsidRDefault="00EE0ADD" w:rsidP="00EE0ADD">
      <w:pPr>
        <w:numPr>
          <w:ilvl w:val="0"/>
          <w:numId w:val="11"/>
        </w:numPr>
        <w:tabs>
          <w:tab w:val="left" w:pos="567"/>
          <w:tab w:val="left" w:pos="1134"/>
          <w:tab w:val="left" w:pos="1418"/>
        </w:tabs>
        <w:autoSpaceDE w:val="0"/>
        <w:autoSpaceDN w:val="0"/>
        <w:adjustRightInd w:val="0"/>
        <w:ind w:left="0" w:firstLine="567"/>
        <w:jc w:val="both"/>
        <w:rPr>
          <w:rFonts w:eastAsia="Calibri"/>
          <w:color w:val="000000"/>
        </w:rPr>
      </w:pPr>
      <w:r w:rsidRPr="00CD4751">
        <w:rPr>
          <w:rFonts w:eastAsia="Calibri"/>
          <w:color w:val="000000"/>
        </w:rPr>
        <w:lastRenderedPageBreak/>
        <w:t>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
    <w:p w:rsidR="00EE0ADD" w:rsidRPr="00CD4751" w:rsidRDefault="00EE0ADD" w:rsidP="00EE0ADD">
      <w:pPr>
        <w:numPr>
          <w:ilvl w:val="0"/>
          <w:numId w:val="11"/>
        </w:numPr>
        <w:tabs>
          <w:tab w:val="left" w:pos="567"/>
          <w:tab w:val="left" w:pos="1134"/>
          <w:tab w:val="left" w:pos="1418"/>
        </w:tabs>
        <w:autoSpaceDE w:val="0"/>
        <w:autoSpaceDN w:val="0"/>
        <w:adjustRightInd w:val="0"/>
        <w:ind w:left="0" w:firstLine="567"/>
        <w:jc w:val="both"/>
        <w:rPr>
          <w:rFonts w:eastAsia="Calibri"/>
          <w:color w:val="000000"/>
        </w:rPr>
      </w:pPr>
      <w:r w:rsidRPr="00CD4751">
        <w:rPr>
          <w:rFonts w:eastAsia="Calibri"/>
          <w:color w:val="000000"/>
        </w:rPr>
        <w:t>применять педагогически обоснованные и обеспечивающие высокое качество образования формы, методы обучения и воспитания;</w:t>
      </w:r>
    </w:p>
    <w:p w:rsidR="00EE0ADD" w:rsidRPr="00CD4751" w:rsidRDefault="00EE0ADD" w:rsidP="00EE0ADD">
      <w:pPr>
        <w:numPr>
          <w:ilvl w:val="0"/>
          <w:numId w:val="11"/>
        </w:numPr>
        <w:tabs>
          <w:tab w:val="left" w:pos="567"/>
          <w:tab w:val="left" w:pos="1134"/>
          <w:tab w:val="left" w:pos="1418"/>
        </w:tabs>
        <w:autoSpaceDE w:val="0"/>
        <w:autoSpaceDN w:val="0"/>
        <w:adjustRightInd w:val="0"/>
        <w:ind w:left="0" w:firstLine="567"/>
        <w:jc w:val="both"/>
        <w:rPr>
          <w:rFonts w:eastAsia="Calibri"/>
          <w:color w:val="000000"/>
        </w:rPr>
      </w:pPr>
      <w:r w:rsidRPr="00CD4751">
        <w:rPr>
          <w:rFonts w:eastAsia="Calibri"/>
          <w:color w:val="000000"/>
        </w:rPr>
        <w:t>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EE0ADD" w:rsidRPr="00CD4751" w:rsidRDefault="00EE0ADD" w:rsidP="00EE0ADD">
      <w:pPr>
        <w:numPr>
          <w:ilvl w:val="0"/>
          <w:numId w:val="11"/>
        </w:numPr>
        <w:tabs>
          <w:tab w:val="left" w:pos="567"/>
          <w:tab w:val="left" w:pos="1134"/>
          <w:tab w:val="left" w:pos="1418"/>
        </w:tabs>
        <w:autoSpaceDE w:val="0"/>
        <w:autoSpaceDN w:val="0"/>
        <w:adjustRightInd w:val="0"/>
        <w:ind w:left="0" w:firstLine="567"/>
        <w:jc w:val="both"/>
        <w:rPr>
          <w:rFonts w:eastAsia="Calibri"/>
          <w:color w:val="000000"/>
        </w:rPr>
      </w:pPr>
      <w:r w:rsidRPr="00CD4751">
        <w:rPr>
          <w:rFonts w:eastAsia="Calibri"/>
          <w:color w:val="000000"/>
        </w:rPr>
        <w:t>систематически повышать свой профессиональный уровень;</w:t>
      </w:r>
    </w:p>
    <w:p w:rsidR="00EE0ADD" w:rsidRPr="00CD4751" w:rsidRDefault="00EE0ADD" w:rsidP="00EE0ADD">
      <w:pPr>
        <w:numPr>
          <w:ilvl w:val="0"/>
          <w:numId w:val="11"/>
        </w:numPr>
        <w:tabs>
          <w:tab w:val="left" w:pos="567"/>
          <w:tab w:val="left" w:pos="1134"/>
          <w:tab w:val="left" w:pos="1418"/>
        </w:tabs>
        <w:autoSpaceDE w:val="0"/>
        <w:autoSpaceDN w:val="0"/>
        <w:adjustRightInd w:val="0"/>
        <w:ind w:left="0" w:firstLine="567"/>
        <w:jc w:val="both"/>
        <w:rPr>
          <w:rFonts w:eastAsia="Calibri"/>
          <w:color w:val="000000"/>
        </w:rPr>
      </w:pPr>
      <w:r w:rsidRPr="00CD4751">
        <w:rPr>
          <w:rFonts w:eastAsia="Calibri"/>
          <w:color w:val="000000"/>
        </w:rPr>
        <w:t>проходить аттестацию на соответствие занимаемой должности в порядке, установленном законодательством об образовании;</w:t>
      </w:r>
    </w:p>
    <w:p w:rsidR="00EE0ADD" w:rsidRPr="00CD4751" w:rsidRDefault="00EE0ADD" w:rsidP="00EE0ADD">
      <w:pPr>
        <w:numPr>
          <w:ilvl w:val="0"/>
          <w:numId w:val="11"/>
        </w:numPr>
        <w:tabs>
          <w:tab w:val="left" w:pos="567"/>
          <w:tab w:val="left" w:pos="1134"/>
          <w:tab w:val="left" w:pos="1418"/>
        </w:tabs>
        <w:autoSpaceDE w:val="0"/>
        <w:autoSpaceDN w:val="0"/>
        <w:adjustRightInd w:val="0"/>
        <w:ind w:left="0" w:firstLine="567"/>
        <w:jc w:val="both"/>
        <w:rPr>
          <w:rFonts w:eastAsia="Calibri"/>
          <w:color w:val="000000"/>
        </w:rPr>
      </w:pPr>
      <w:r w:rsidRPr="00CD4751">
        <w:rPr>
          <w:rFonts w:eastAsia="Calibri"/>
          <w:color w:val="000000"/>
        </w:rPr>
        <w:t xml:space="preserve">проходить в соответствии с трудовым </w:t>
      </w:r>
      <w:hyperlink r:id="rId14" w:history="1">
        <w:r w:rsidRPr="00CD4751">
          <w:rPr>
            <w:rFonts w:eastAsia="Calibri"/>
            <w:color w:val="000000"/>
          </w:rPr>
          <w:t>законодательством</w:t>
        </w:r>
      </w:hyperlink>
      <w:r w:rsidRPr="00CD4751">
        <w:rPr>
          <w:rFonts w:eastAsia="Calibri"/>
          <w:color w:val="000000"/>
        </w:rPr>
        <w:t xml:space="preserve"> предварительные при поступлении на работу и периодические медицинские осмотры, а также внеочередные медицинские осмотры по направлению МБДОУ;</w:t>
      </w:r>
    </w:p>
    <w:p w:rsidR="00EE0ADD" w:rsidRPr="00CD4751" w:rsidRDefault="00EE0ADD" w:rsidP="00EE0ADD">
      <w:pPr>
        <w:numPr>
          <w:ilvl w:val="0"/>
          <w:numId w:val="11"/>
        </w:numPr>
        <w:tabs>
          <w:tab w:val="left" w:pos="567"/>
          <w:tab w:val="left" w:pos="1134"/>
          <w:tab w:val="left" w:pos="1418"/>
        </w:tabs>
        <w:autoSpaceDE w:val="0"/>
        <w:autoSpaceDN w:val="0"/>
        <w:adjustRightInd w:val="0"/>
        <w:ind w:left="0" w:firstLine="567"/>
        <w:jc w:val="both"/>
        <w:rPr>
          <w:rFonts w:eastAsia="Calibri"/>
          <w:color w:val="000000"/>
        </w:rPr>
      </w:pPr>
      <w:r w:rsidRPr="00CD4751">
        <w:rPr>
          <w:rFonts w:eastAsia="Calibri"/>
          <w:color w:val="000000"/>
        </w:rPr>
        <w:t xml:space="preserve">проходить в установленном </w:t>
      </w:r>
      <w:hyperlink r:id="rId15" w:history="1">
        <w:r w:rsidRPr="00CD4751">
          <w:rPr>
            <w:rFonts w:eastAsia="Calibri"/>
            <w:color w:val="000000"/>
          </w:rPr>
          <w:t>законодательством</w:t>
        </w:r>
      </w:hyperlink>
      <w:r w:rsidRPr="00CD4751">
        <w:rPr>
          <w:rFonts w:eastAsia="Calibri"/>
          <w:color w:val="000000"/>
        </w:rPr>
        <w:t xml:space="preserve"> Российской Федерации </w:t>
      </w:r>
      <w:hyperlink r:id="rId16" w:history="1">
        <w:r w:rsidRPr="00CD4751">
          <w:rPr>
            <w:rFonts w:eastAsia="Calibri"/>
            <w:color w:val="000000"/>
          </w:rPr>
          <w:t>порядке</w:t>
        </w:r>
      </w:hyperlink>
      <w:r w:rsidRPr="00CD4751">
        <w:rPr>
          <w:rFonts w:eastAsia="Calibri"/>
          <w:color w:val="000000"/>
        </w:rPr>
        <w:t xml:space="preserve"> обучение и проверку знаний и навыков в области охраны труда;</w:t>
      </w:r>
    </w:p>
    <w:p w:rsidR="00EE0ADD" w:rsidRPr="00CD4751" w:rsidRDefault="00EE0ADD" w:rsidP="00EE0ADD">
      <w:pPr>
        <w:numPr>
          <w:ilvl w:val="0"/>
          <w:numId w:val="11"/>
        </w:numPr>
        <w:tabs>
          <w:tab w:val="left" w:pos="567"/>
          <w:tab w:val="left" w:pos="1134"/>
          <w:tab w:val="left" w:pos="1418"/>
        </w:tabs>
        <w:autoSpaceDE w:val="0"/>
        <w:autoSpaceDN w:val="0"/>
        <w:adjustRightInd w:val="0"/>
        <w:ind w:left="0" w:firstLine="567"/>
        <w:jc w:val="both"/>
        <w:rPr>
          <w:rFonts w:eastAsia="Calibri"/>
          <w:color w:val="000000"/>
        </w:rPr>
      </w:pPr>
      <w:r w:rsidRPr="00CD4751">
        <w:rPr>
          <w:rFonts w:eastAsia="Calibri"/>
          <w:color w:val="000000"/>
        </w:rPr>
        <w:t>соблюдать Устав МБДОУ, правила внутреннего трудового распорядка.</w:t>
      </w:r>
    </w:p>
    <w:p w:rsidR="00EE0ADD" w:rsidRPr="00CD4751" w:rsidRDefault="00EE0ADD" w:rsidP="00EE0ADD">
      <w:pPr>
        <w:tabs>
          <w:tab w:val="left" w:pos="567"/>
          <w:tab w:val="left" w:pos="1134"/>
        </w:tabs>
        <w:autoSpaceDE w:val="0"/>
        <w:autoSpaceDN w:val="0"/>
        <w:adjustRightInd w:val="0"/>
        <w:ind w:firstLine="567"/>
        <w:jc w:val="both"/>
        <w:rPr>
          <w:rFonts w:eastAsia="Calibri"/>
          <w:color w:val="000000"/>
        </w:rPr>
      </w:pPr>
      <w:r w:rsidRPr="00CD4751">
        <w:rPr>
          <w:rFonts w:eastAsia="Calibri"/>
          <w:color w:val="000000"/>
        </w:rPr>
        <w:t>Педагогический работник МБДОУ, в том числе в качестве индивидуального предпринимателя, не вправе оказывать платные образовательные услуги воспитанникам в МБДОУ, если это приводит к конфликту интересов педагогического работника.</w:t>
      </w:r>
    </w:p>
    <w:p w:rsidR="00EE0ADD" w:rsidRPr="00CD4751" w:rsidRDefault="00EE0ADD" w:rsidP="00EE0ADD">
      <w:pPr>
        <w:tabs>
          <w:tab w:val="left" w:pos="567"/>
          <w:tab w:val="left" w:pos="1134"/>
        </w:tabs>
        <w:autoSpaceDE w:val="0"/>
        <w:autoSpaceDN w:val="0"/>
        <w:adjustRightInd w:val="0"/>
        <w:ind w:firstLine="567"/>
        <w:jc w:val="both"/>
        <w:rPr>
          <w:rFonts w:eastAsia="Calibri"/>
          <w:color w:val="000000"/>
        </w:rPr>
      </w:pPr>
      <w:r w:rsidRPr="00CD4751">
        <w:rPr>
          <w:rFonts w:eastAsia="Calibri"/>
          <w:color w:val="000000"/>
        </w:rPr>
        <w:t xml:space="preserve">Педагогическим работникам МБДОУ запрещается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воспитанника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w:t>
      </w:r>
      <w:hyperlink r:id="rId17" w:history="1">
        <w:r w:rsidRPr="00CD4751">
          <w:rPr>
            <w:rFonts w:eastAsia="Calibri"/>
            <w:color w:val="000000"/>
          </w:rPr>
          <w:t>Конституции</w:t>
        </w:r>
      </w:hyperlink>
      <w:r w:rsidRPr="00CD4751">
        <w:rPr>
          <w:rFonts w:eastAsia="Calibri"/>
          <w:color w:val="000000"/>
        </w:rPr>
        <w:t xml:space="preserve"> Российской Федерации.</w:t>
      </w:r>
    </w:p>
    <w:p w:rsidR="00EE0ADD" w:rsidRPr="00CD4751" w:rsidRDefault="00EE0ADD" w:rsidP="00EE0ADD">
      <w:pPr>
        <w:tabs>
          <w:tab w:val="left" w:pos="567"/>
          <w:tab w:val="left" w:pos="1134"/>
        </w:tabs>
        <w:autoSpaceDE w:val="0"/>
        <w:autoSpaceDN w:val="0"/>
        <w:adjustRightInd w:val="0"/>
        <w:ind w:firstLine="567"/>
        <w:jc w:val="both"/>
        <w:rPr>
          <w:rFonts w:eastAsia="Calibri"/>
          <w:color w:val="000000"/>
        </w:rPr>
      </w:pPr>
      <w:r w:rsidRPr="00CD4751">
        <w:rPr>
          <w:rFonts w:eastAsia="Calibri"/>
          <w:color w:val="000000"/>
        </w:rPr>
        <w:t>Педагогические работники МБДОУ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законодательством, учитывается при прохождении ими аттестации.</w:t>
      </w:r>
    </w:p>
    <w:p w:rsidR="00EE0ADD" w:rsidRPr="00CD4751" w:rsidRDefault="00C465BE" w:rsidP="00EE0ADD">
      <w:pPr>
        <w:numPr>
          <w:ilvl w:val="1"/>
          <w:numId w:val="32"/>
        </w:numPr>
        <w:tabs>
          <w:tab w:val="left" w:pos="0"/>
          <w:tab w:val="left" w:pos="567"/>
        </w:tabs>
        <w:autoSpaceDE w:val="0"/>
        <w:autoSpaceDN w:val="0"/>
        <w:adjustRightInd w:val="0"/>
        <w:ind w:left="0" w:firstLine="567"/>
        <w:jc w:val="both"/>
        <w:rPr>
          <w:rFonts w:eastAsia="Calibri"/>
          <w:color w:val="000000"/>
        </w:rPr>
      </w:pPr>
      <w:hyperlink r:id="rId18" w:history="1">
        <w:r w:rsidR="00EE0ADD" w:rsidRPr="00CD4751">
          <w:rPr>
            <w:rFonts w:eastAsia="Calibri"/>
            <w:color w:val="000000"/>
          </w:rPr>
          <w:t>Порядок</w:t>
        </w:r>
      </w:hyperlink>
      <w:r w:rsidR="00EE0ADD" w:rsidRPr="00CD4751">
        <w:rPr>
          <w:rFonts w:eastAsia="Calibri"/>
          <w:color w:val="000000"/>
        </w:rPr>
        <w:t xml:space="preserve">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EE0ADD" w:rsidRPr="00CD4751" w:rsidRDefault="00EE0ADD" w:rsidP="00EE0ADD">
      <w:pPr>
        <w:numPr>
          <w:ilvl w:val="1"/>
          <w:numId w:val="32"/>
        </w:numPr>
        <w:tabs>
          <w:tab w:val="left" w:pos="567"/>
          <w:tab w:val="left" w:pos="1134"/>
        </w:tabs>
        <w:autoSpaceDE w:val="0"/>
        <w:autoSpaceDN w:val="0"/>
        <w:adjustRightInd w:val="0"/>
        <w:ind w:left="0" w:firstLine="567"/>
        <w:jc w:val="both"/>
        <w:rPr>
          <w:rFonts w:eastAsia="Calibri"/>
          <w:color w:val="000000"/>
        </w:rPr>
      </w:pPr>
      <w:r w:rsidRPr="00CD4751">
        <w:rPr>
          <w:color w:val="000000"/>
        </w:rPr>
        <w:t>Дисциплинарное расследование нарушений педагогическим работником МБДОУ норм профессионального поведения может быть проведено только по поступившей на него жалобе.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МБДОУ за исключением случаев, предусмотренных законом.</w:t>
      </w:r>
    </w:p>
    <w:p w:rsidR="00EE0ADD" w:rsidRPr="00CD4751" w:rsidRDefault="00EE0ADD" w:rsidP="00EE0ADD">
      <w:pPr>
        <w:tabs>
          <w:tab w:val="left" w:pos="567"/>
          <w:tab w:val="left" w:pos="1134"/>
        </w:tabs>
        <w:ind w:firstLine="567"/>
        <w:jc w:val="both"/>
        <w:rPr>
          <w:color w:val="000000"/>
        </w:rPr>
      </w:pPr>
      <w:r w:rsidRPr="00CD4751">
        <w:rPr>
          <w:color w:val="000000"/>
        </w:rPr>
        <w:t>За упущения в работе на педагогических работников могут быть наложены административные взыскания, определенные трудовым законодательством.</w:t>
      </w:r>
    </w:p>
    <w:p w:rsidR="00EE0ADD" w:rsidRPr="00CD4751" w:rsidRDefault="00EE0ADD" w:rsidP="00EE0ADD">
      <w:pPr>
        <w:tabs>
          <w:tab w:val="left" w:pos="567"/>
          <w:tab w:val="left" w:pos="1134"/>
        </w:tabs>
        <w:ind w:firstLine="567"/>
        <w:jc w:val="both"/>
        <w:rPr>
          <w:color w:val="000000"/>
        </w:rPr>
      </w:pPr>
      <w:r w:rsidRPr="00CD4751">
        <w:rPr>
          <w:color w:val="000000"/>
        </w:rPr>
        <w:t>Помимо оснований прекращения трудового договора, предусмотренных Трудовым Кодексом Российской Федерации, иными федеральным законами, дополнительными основаниями для прекращения трудового договора с  педагогическим работником являются:</w:t>
      </w:r>
    </w:p>
    <w:p w:rsidR="00EE0ADD" w:rsidRPr="00CD4751" w:rsidRDefault="00EE0ADD" w:rsidP="00EE0ADD">
      <w:pPr>
        <w:tabs>
          <w:tab w:val="left" w:pos="567"/>
          <w:tab w:val="left" w:pos="1134"/>
        </w:tabs>
        <w:autoSpaceDE w:val="0"/>
        <w:autoSpaceDN w:val="0"/>
        <w:adjustRightInd w:val="0"/>
        <w:ind w:firstLine="567"/>
        <w:jc w:val="both"/>
        <w:outlineLvl w:val="1"/>
        <w:rPr>
          <w:color w:val="000000"/>
        </w:rPr>
      </w:pPr>
      <w:r w:rsidRPr="00CD4751">
        <w:rPr>
          <w:color w:val="000000"/>
        </w:rPr>
        <w:t>1)  повторное в течение одного года грубое нарушение Устава МБДОУ;</w:t>
      </w:r>
    </w:p>
    <w:p w:rsidR="00EE0ADD" w:rsidRPr="00CD4751" w:rsidRDefault="00EE0ADD" w:rsidP="00EE0ADD">
      <w:pPr>
        <w:tabs>
          <w:tab w:val="left" w:pos="567"/>
          <w:tab w:val="left" w:pos="1134"/>
        </w:tabs>
        <w:autoSpaceDE w:val="0"/>
        <w:autoSpaceDN w:val="0"/>
        <w:adjustRightInd w:val="0"/>
        <w:ind w:firstLine="567"/>
        <w:jc w:val="both"/>
        <w:outlineLvl w:val="1"/>
        <w:rPr>
          <w:color w:val="000000"/>
        </w:rPr>
      </w:pPr>
      <w:r w:rsidRPr="00CD4751">
        <w:rPr>
          <w:color w:val="000000"/>
        </w:rPr>
        <w:lastRenderedPageBreak/>
        <w:t xml:space="preserve">2) применение, в том числе однократное, методов воспитания, связанных </w:t>
      </w:r>
      <w:r w:rsidRPr="00CD4751">
        <w:rPr>
          <w:color w:val="000000"/>
        </w:rPr>
        <w:br/>
        <w:t>с физическим и (или) психическим насилием над личностью воспитанника, воспитанника.</w:t>
      </w:r>
    </w:p>
    <w:p w:rsidR="00EE0ADD" w:rsidRPr="00CD4751" w:rsidRDefault="00EE0ADD" w:rsidP="00EE0ADD">
      <w:pPr>
        <w:tabs>
          <w:tab w:val="left" w:pos="567"/>
          <w:tab w:val="left" w:pos="1134"/>
        </w:tabs>
        <w:autoSpaceDE w:val="0"/>
        <w:autoSpaceDN w:val="0"/>
        <w:adjustRightInd w:val="0"/>
        <w:ind w:firstLine="567"/>
        <w:jc w:val="both"/>
        <w:outlineLvl w:val="1"/>
        <w:rPr>
          <w:color w:val="000000"/>
        </w:rPr>
      </w:pPr>
      <w:r w:rsidRPr="00CD4751">
        <w:rPr>
          <w:color w:val="000000"/>
        </w:rPr>
        <w:t>Увольнение по настоящим основаниям может осуществляться администрацией МБДОУ без согласия профсоюза.</w:t>
      </w:r>
    </w:p>
    <w:p w:rsidR="00920EC2" w:rsidRPr="009938D9" w:rsidRDefault="00EE0ADD" w:rsidP="00EE0ADD">
      <w:pPr>
        <w:tabs>
          <w:tab w:val="left" w:pos="1134"/>
        </w:tabs>
        <w:jc w:val="center"/>
        <w:rPr>
          <w:b/>
          <w:color w:val="000000"/>
          <w:sz w:val="26"/>
          <w:szCs w:val="26"/>
        </w:rPr>
      </w:pPr>
      <w:r>
        <w:rPr>
          <w:b/>
          <w:color w:val="000000"/>
          <w:sz w:val="26"/>
          <w:szCs w:val="26"/>
        </w:rPr>
        <w:t xml:space="preserve">5.  </w:t>
      </w:r>
      <w:r w:rsidR="00920EC2" w:rsidRPr="009938D9">
        <w:rPr>
          <w:b/>
          <w:color w:val="000000"/>
          <w:sz w:val="26"/>
          <w:szCs w:val="26"/>
        </w:rPr>
        <w:t>ИМУЩЕ</w:t>
      </w:r>
      <w:r w:rsidR="00E96913">
        <w:rPr>
          <w:b/>
          <w:color w:val="000000"/>
          <w:sz w:val="26"/>
          <w:szCs w:val="26"/>
        </w:rPr>
        <w:t>СТВО И ФИНАНСОВОЕ ОБЕСПЕЧЕНИЕ МБ</w:t>
      </w:r>
      <w:r w:rsidR="00920EC2" w:rsidRPr="009938D9">
        <w:rPr>
          <w:b/>
          <w:color w:val="000000"/>
          <w:sz w:val="26"/>
          <w:szCs w:val="26"/>
        </w:rPr>
        <w:t>ДОУ</w:t>
      </w:r>
    </w:p>
    <w:p w:rsidR="00920EC2" w:rsidRPr="000C4939" w:rsidRDefault="007E260A" w:rsidP="008F772A">
      <w:pPr>
        <w:widowControl w:val="0"/>
        <w:numPr>
          <w:ilvl w:val="1"/>
          <w:numId w:val="31"/>
        </w:numPr>
        <w:tabs>
          <w:tab w:val="left" w:pos="567"/>
          <w:tab w:val="left" w:pos="1134"/>
        </w:tabs>
        <w:ind w:left="0" w:firstLine="851"/>
        <w:jc w:val="both"/>
        <w:rPr>
          <w:color w:val="000000"/>
        </w:rPr>
      </w:pPr>
      <w:r w:rsidRPr="000C4939">
        <w:rPr>
          <w:color w:val="000000"/>
        </w:rPr>
        <w:t>Все имущество МБ</w:t>
      </w:r>
      <w:r w:rsidR="00920EC2" w:rsidRPr="000C4939">
        <w:rPr>
          <w:color w:val="000000"/>
        </w:rPr>
        <w:t>ДОУ находится в собственности  муниципального образования «город Екатеринбург», отражает</w:t>
      </w:r>
      <w:r w:rsidRPr="000C4939">
        <w:rPr>
          <w:color w:val="000000"/>
        </w:rPr>
        <w:t>ся на самостоятельном балансе МБ</w:t>
      </w:r>
      <w:r w:rsidR="00920EC2" w:rsidRPr="000C4939">
        <w:rPr>
          <w:color w:val="000000"/>
        </w:rPr>
        <w:t xml:space="preserve">ДОУ, закреплено за ним на праве оперативного управления, и используется для достижения целей, определенных настоящим </w:t>
      </w:r>
      <w:r w:rsidR="00E93C80">
        <w:rPr>
          <w:color w:val="000000"/>
        </w:rPr>
        <w:t>Устав</w:t>
      </w:r>
      <w:r w:rsidR="00920EC2" w:rsidRPr="000C4939">
        <w:rPr>
          <w:color w:val="000000"/>
        </w:rPr>
        <w:t xml:space="preserve">ом. </w:t>
      </w:r>
    </w:p>
    <w:p w:rsidR="00920EC2" w:rsidRPr="000C4939" w:rsidRDefault="00920EC2" w:rsidP="00454879">
      <w:pPr>
        <w:widowControl w:val="0"/>
        <w:tabs>
          <w:tab w:val="left" w:pos="567"/>
          <w:tab w:val="left" w:pos="1134"/>
        </w:tabs>
        <w:ind w:firstLine="567"/>
        <w:jc w:val="both"/>
        <w:rPr>
          <w:color w:val="000000"/>
        </w:rPr>
      </w:pPr>
      <w:r w:rsidRPr="000C4939">
        <w:rPr>
          <w:color w:val="000000"/>
        </w:rPr>
        <w:t>Земельный участок, необходимый для выполнени</w:t>
      </w:r>
      <w:r w:rsidR="007E260A" w:rsidRPr="000C4939">
        <w:rPr>
          <w:color w:val="000000"/>
        </w:rPr>
        <w:t>я МБ</w:t>
      </w:r>
      <w:r w:rsidRPr="000C4939">
        <w:rPr>
          <w:color w:val="000000"/>
        </w:rPr>
        <w:t xml:space="preserve">ДОУ своих уставных целей, предоставляется </w:t>
      </w:r>
      <w:r w:rsidR="00443025">
        <w:rPr>
          <w:color w:val="000000"/>
        </w:rPr>
        <w:t>МБДОУ</w:t>
      </w:r>
      <w:r w:rsidRPr="000C4939">
        <w:rPr>
          <w:color w:val="000000"/>
        </w:rPr>
        <w:t xml:space="preserve"> на праве постоянного (бессрочного) пользования.</w:t>
      </w:r>
    </w:p>
    <w:p w:rsidR="00920EC2" w:rsidRPr="000C4939" w:rsidRDefault="00920EC2" w:rsidP="00454879">
      <w:pPr>
        <w:widowControl w:val="0"/>
        <w:tabs>
          <w:tab w:val="left" w:pos="567"/>
          <w:tab w:val="left" w:pos="1134"/>
        </w:tabs>
        <w:ind w:firstLine="567"/>
        <w:jc w:val="both"/>
        <w:rPr>
          <w:color w:val="000000"/>
        </w:rPr>
      </w:pPr>
      <w:r w:rsidRPr="000C4939">
        <w:rPr>
          <w:color w:val="000000"/>
        </w:rPr>
        <w:t>Полн</w:t>
      </w:r>
      <w:r w:rsidR="007E260A" w:rsidRPr="000C4939">
        <w:rPr>
          <w:color w:val="000000"/>
        </w:rPr>
        <w:t>омочия собственника имущества МБ</w:t>
      </w:r>
      <w:r w:rsidRPr="000C4939">
        <w:rPr>
          <w:color w:val="000000"/>
        </w:rPr>
        <w:t>ДОУ от имени учредителя – муниципального образования «город Екатеринбург» осуществляет Администрация города Екатеринбурга в лице Департамента по управлению муниципальным имуществом (далее в настоящем разделе – Департамент).</w:t>
      </w:r>
    </w:p>
    <w:p w:rsidR="00920EC2" w:rsidRPr="000C4939" w:rsidRDefault="007E260A" w:rsidP="00454879">
      <w:pPr>
        <w:widowControl w:val="0"/>
        <w:tabs>
          <w:tab w:val="left" w:pos="567"/>
          <w:tab w:val="left" w:pos="1134"/>
        </w:tabs>
        <w:ind w:firstLine="567"/>
        <w:jc w:val="both"/>
        <w:rPr>
          <w:color w:val="000000"/>
        </w:rPr>
      </w:pPr>
      <w:r w:rsidRPr="000C4939">
        <w:rPr>
          <w:color w:val="000000"/>
        </w:rPr>
        <w:t>МБ</w:t>
      </w:r>
      <w:r w:rsidR="00920EC2" w:rsidRPr="000C4939">
        <w:rPr>
          <w:color w:val="000000"/>
        </w:rPr>
        <w:t>ДОУ вправе владеть и пользоваться закрепленным за ним имуществом  в соответствии с законодательством Российской Федерации, правовыми актами органов местного самоуправления муниципального образования «</w:t>
      </w:r>
      <w:r w:rsidRPr="000C4939">
        <w:rPr>
          <w:color w:val="000000"/>
        </w:rPr>
        <w:t xml:space="preserve">город Екатеринбург», настоящим </w:t>
      </w:r>
      <w:r w:rsidR="00E93C80">
        <w:rPr>
          <w:color w:val="000000"/>
        </w:rPr>
        <w:t>Устав</w:t>
      </w:r>
      <w:r w:rsidR="00920EC2" w:rsidRPr="000C4939">
        <w:rPr>
          <w:color w:val="000000"/>
        </w:rPr>
        <w:t>ом, распоряжениями председателя Екатеринбургского комитета по управлению городским имуществом – заместителя главы Администрации города Екатеринбурга и (или) заместителя главы Администрации города Екатеринбурга – начальника Департамента по управлению муниципальным имуществом.</w:t>
      </w:r>
    </w:p>
    <w:p w:rsidR="00A130C9" w:rsidRDefault="007E260A" w:rsidP="00454879">
      <w:pPr>
        <w:widowControl w:val="0"/>
        <w:tabs>
          <w:tab w:val="left" w:pos="567"/>
          <w:tab w:val="left" w:pos="1134"/>
        </w:tabs>
        <w:ind w:firstLine="567"/>
        <w:jc w:val="both"/>
        <w:rPr>
          <w:color w:val="000000"/>
        </w:rPr>
      </w:pPr>
      <w:r w:rsidRPr="000C4939">
        <w:rPr>
          <w:color w:val="000000"/>
        </w:rPr>
        <w:t>МБ</w:t>
      </w:r>
      <w:r w:rsidR="00920EC2" w:rsidRPr="000C4939">
        <w:rPr>
          <w:color w:val="000000"/>
        </w:rPr>
        <w:t xml:space="preserve">ДОУ без согласия Департамента не вправе распоряжаться недвижимым </w:t>
      </w:r>
      <w:r w:rsidR="00920EC2" w:rsidRPr="00761115">
        <w:rPr>
          <w:color w:val="000000"/>
        </w:rPr>
        <w:t>имуществом</w:t>
      </w:r>
      <w:r w:rsidR="00A130C9" w:rsidRPr="00761115">
        <w:rPr>
          <w:color w:val="000000"/>
        </w:rPr>
        <w:t>,</w:t>
      </w:r>
      <w:r w:rsidR="00920EC2" w:rsidRPr="00761115">
        <w:rPr>
          <w:color w:val="000000"/>
        </w:rPr>
        <w:t xml:space="preserve"> закрепленным за ним Департаментом </w:t>
      </w:r>
      <w:r w:rsidRPr="00761115">
        <w:rPr>
          <w:color w:val="000000"/>
        </w:rPr>
        <w:t>или приобретенным</w:t>
      </w:r>
      <w:r w:rsidRPr="000C4939">
        <w:rPr>
          <w:color w:val="000000"/>
        </w:rPr>
        <w:t xml:space="preserve"> МБ</w:t>
      </w:r>
      <w:r w:rsidR="00920EC2" w:rsidRPr="000C4939">
        <w:rPr>
          <w:color w:val="000000"/>
        </w:rPr>
        <w:t xml:space="preserve">ДОУ за счет средств, выделенных ему Учредителем на приобретение этого имущества. </w:t>
      </w:r>
    </w:p>
    <w:p w:rsidR="00A130C9" w:rsidRDefault="00A130C9" w:rsidP="00761115">
      <w:pPr>
        <w:widowControl w:val="0"/>
        <w:ind w:firstLine="567"/>
        <w:jc w:val="both"/>
      </w:pPr>
      <w:r w:rsidRPr="00761115">
        <w:t>Остальным находящимся на праве оперативного управления имуществом МБДОУ вправе распоряжаться самостоятельно, если иное не предусмотрено пунктами 13 и 14 статьи 9.2 или абзацем третьим пункта 3 статьи 27 Федерального закона от 12.01.1996 № 7–ФЗ «О некоммерческих организациях».</w:t>
      </w:r>
    </w:p>
    <w:p w:rsidR="00920EC2" w:rsidRPr="000C4939" w:rsidRDefault="007E260A" w:rsidP="00454879">
      <w:pPr>
        <w:widowControl w:val="0"/>
        <w:tabs>
          <w:tab w:val="left" w:pos="567"/>
          <w:tab w:val="left" w:pos="1134"/>
        </w:tabs>
        <w:ind w:firstLine="567"/>
        <w:jc w:val="both"/>
        <w:rPr>
          <w:color w:val="000000"/>
        </w:rPr>
      </w:pPr>
      <w:r w:rsidRPr="000C4939">
        <w:rPr>
          <w:color w:val="000000"/>
        </w:rPr>
        <w:t>МБ</w:t>
      </w:r>
      <w:r w:rsidR="00920EC2" w:rsidRPr="000C4939">
        <w:rPr>
          <w:color w:val="000000"/>
        </w:rPr>
        <w:t>ДОУ не вправе осуществлять сделки, возможным последствием которых является отчуждение или обременени</w:t>
      </w:r>
      <w:r w:rsidRPr="000C4939">
        <w:rPr>
          <w:color w:val="000000"/>
        </w:rPr>
        <w:t>е имущества, закрепленного за МБ</w:t>
      </w:r>
      <w:r w:rsidR="00920EC2" w:rsidRPr="000C4939">
        <w:rPr>
          <w:color w:val="000000"/>
        </w:rPr>
        <w:t xml:space="preserve">ДОУ, или имущества, приобретенного за счет средств, выделенных </w:t>
      </w:r>
      <w:r w:rsidR="00443025">
        <w:rPr>
          <w:color w:val="000000"/>
        </w:rPr>
        <w:t>МБДОУ</w:t>
      </w:r>
      <w:r w:rsidR="00920EC2" w:rsidRPr="000C4939">
        <w:rPr>
          <w:color w:val="000000"/>
        </w:rPr>
        <w:t xml:space="preserve"> из бюджета муниципального образования «город Екатеринбург» или бюджета государственного внебюджетного фонда Свердловской области, если иное не установлено законодательством Российской Федерации.</w:t>
      </w:r>
    </w:p>
    <w:p w:rsidR="00920EC2" w:rsidRPr="000C4939" w:rsidRDefault="00920EC2" w:rsidP="008F772A">
      <w:pPr>
        <w:widowControl w:val="0"/>
        <w:numPr>
          <w:ilvl w:val="1"/>
          <w:numId w:val="31"/>
        </w:numPr>
        <w:tabs>
          <w:tab w:val="left" w:pos="567"/>
          <w:tab w:val="left" w:pos="1134"/>
          <w:tab w:val="num" w:pos="1571"/>
        </w:tabs>
        <w:ind w:left="0" w:firstLine="567"/>
        <w:jc w:val="both"/>
        <w:rPr>
          <w:color w:val="000000"/>
        </w:rPr>
      </w:pPr>
      <w:r w:rsidRPr="000C4939">
        <w:rPr>
          <w:color w:val="000000"/>
        </w:rPr>
        <w:t>Источ</w:t>
      </w:r>
      <w:r w:rsidR="007E260A" w:rsidRPr="000C4939">
        <w:rPr>
          <w:color w:val="000000"/>
        </w:rPr>
        <w:t>никами формирования имущества МБ</w:t>
      </w:r>
      <w:r w:rsidRPr="000C4939">
        <w:rPr>
          <w:color w:val="000000"/>
        </w:rPr>
        <w:t>ДОУ, в том числе финансовых ресурсов, являются:</w:t>
      </w:r>
    </w:p>
    <w:p w:rsidR="00920EC2" w:rsidRPr="000C4939" w:rsidRDefault="007E260A" w:rsidP="008F772A">
      <w:pPr>
        <w:widowControl w:val="0"/>
        <w:numPr>
          <w:ilvl w:val="0"/>
          <w:numId w:val="12"/>
        </w:numPr>
        <w:tabs>
          <w:tab w:val="left" w:pos="567"/>
          <w:tab w:val="left" w:pos="1134"/>
        </w:tabs>
        <w:ind w:left="0" w:firstLine="567"/>
        <w:jc w:val="both"/>
        <w:rPr>
          <w:color w:val="000000"/>
        </w:rPr>
      </w:pPr>
      <w:r w:rsidRPr="000C4939">
        <w:rPr>
          <w:color w:val="000000"/>
        </w:rPr>
        <w:t>денежные средства, выделяемые МБ</w:t>
      </w:r>
      <w:r w:rsidR="00920EC2" w:rsidRPr="000C4939">
        <w:rPr>
          <w:color w:val="000000"/>
        </w:rPr>
        <w:t>ДОУ в виде субсидий из бюджета муниципального образования «город Екатеринбург»;</w:t>
      </w:r>
    </w:p>
    <w:p w:rsidR="00920EC2" w:rsidRPr="000C4939" w:rsidRDefault="00920EC2" w:rsidP="008F772A">
      <w:pPr>
        <w:widowControl w:val="0"/>
        <w:numPr>
          <w:ilvl w:val="0"/>
          <w:numId w:val="12"/>
        </w:numPr>
        <w:tabs>
          <w:tab w:val="left" w:pos="567"/>
          <w:tab w:val="left" w:pos="1134"/>
        </w:tabs>
        <w:ind w:left="0" w:firstLine="567"/>
        <w:jc w:val="both"/>
        <w:rPr>
          <w:color w:val="000000"/>
        </w:rPr>
      </w:pPr>
      <w:r w:rsidRPr="000C4939">
        <w:rPr>
          <w:color w:val="000000"/>
        </w:rPr>
        <w:t xml:space="preserve">имущество, </w:t>
      </w:r>
      <w:r w:rsidR="007E260A" w:rsidRPr="000C4939">
        <w:rPr>
          <w:color w:val="000000"/>
        </w:rPr>
        <w:t>закрепленное Департаментом за МБ</w:t>
      </w:r>
      <w:r w:rsidRPr="000C4939">
        <w:rPr>
          <w:color w:val="000000"/>
        </w:rPr>
        <w:t xml:space="preserve">ДОУ на праве оперативного </w:t>
      </w:r>
      <w:r w:rsidR="007E260A" w:rsidRPr="000C4939">
        <w:rPr>
          <w:color w:val="000000"/>
        </w:rPr>
        <w:t>управления, или приобретенное МБ</w:t>
      </w:r>
      <w:r w:rsidRPr="000C4939">
        <w:rPr>
          <w:color w:val="000000"/>
        </w:rPr>
        <w:t>ДОУ за счет средств, выделенных ему Учредителем на приобретение этого имущества;</w:t>
      </w:r>
    </w:p>
    <w:p w:rsidR="00920EC2" w:rsidRPr="000C4939" w:rsidRDefault="00920EC2" w:rsidP="008F772A">
      <w:pPr>
        <w:widowControl w:val="0"/>
        <w:numPr>
          <w:ilvl w:val="0"/>
          <w:numId w:val="12"/>
        </w:numPr>
        <w:tabs>
          <w:tab w:val="left" w:pos="567"/>
          <w:tab w:val="left" w:pos="1134"/>
        </w:tabs>
        <w:ind w:left="0" w:firstLine="567"/>
        <w:jc w:val="both"/>
        <w:rPr>
          <w:color w:val="000000"/>
        </w:rPr>
      </w:pPr>
      <w:r w:rsidRPr="000C4939">
        <w:rPr>
          <w:color w:val="000000"/>
        </w:rPr>
        <w:t>доходы от выполнения работ, оказания услуг, реализации продукции при осуществлении приносящей доход деятельности, разрешенной наст</w:t>
      </w:r>
      <w:r w:rsidR="007E260A" w:rsidRPr="000C4939">
        <w:rPr>
          <w:color w:val="000000"/>
        </w:rPr>
        <w:t xml:space="preserve">оящим </w:t>
      </w:r>
      <w:r w:rsidR="00E93C80">
        <w:rPr>
          <w:color w:val="000000"/>
        </w:rPr>
        <w:t>Устав</w:t>
      </w:r>
      <w:r w:rsidRPr="000C4939">
        <w:rPr>
          <w:color w:val="000000"/>
        </w:rPr>
        <w:t>ом;</w:t>
      </w:r>
    </w:p>
    <w:p w:rsidR="00920EC2" w:rsidRPr="000C4939" w:rsidRDefault="00920EC2" w:rsidP="008F772A">
      <w:pPr>
        <w:widowControl w:val="0"/>
        <w:numPr>
          <w:ilvl w:val="0"/>
          <w:numId w:val="12"/>
        </w:numPr>
        <w:tabs>
          <w:tab w:val="left" w:pos="567"/>
          <w:tab w:val="left" w:pos="1134"/>
        </w:tabs>
        <w:ind w:left="0" w:firstLine="567"/>
        <w:jc w:val="both"/>
        <w:rPr>
          <w:color w:val="000000"/>
        </w:rPr>
      </w:pPr>
      <w:r w:rsidRPr="000C4939">
        <w:rPr>
          <w:color w:val="000000"/>
        </w:rPr>
        <w:t>добровольные имущественные взносы и пожертвования;</w:t>
      </w:r>
    </w:p>
    <w:p w:rsidR="00920EC2" w:rsidRPr="000C4939" w:rsidRDefault="00920EC2" w:rsidP="008F772A">
      <w:pPr>
        <w:widowControl w:val="0"/>
        <w:numPr>
          <w:ilvl w:val="0"/>
          <w:numId w:val="12"/>
        </w:numPr>
        <w:tabs>
          <w:tab w:val="left" w:pos="567"/>
          <w:tab w:val="left" w:pos="1134"/>
        </w:tabs>
        <w:ind w:left="0" w:firstLine="567"/>
        <w:jc w:val="both"/>
        <w:rPr>
          <w:color w:val="000000"/>
        </w:rPr>
      </w:pPr>
      <w:r w:rsidRPr="000C4939">
        <w:rPr>
          <w:color w:val="000000"/>
        </w:rPr>
        <w:t>другие, не запрещенные законодательством Российской Федерации поступления.</w:t>
      </w:r>
    </w:p>
    <w:p w:rsidR="00920EC2" w:rsidRPr="000C4939" w:rsidRDefault="00920EC2" w:rsidP="008F772A">
      <w:pPr>
        <w:widowControl w:val="0"/>
        <w:numPr>
          <w:ilvl w:val="1"/>
          <w:numId w:val="31"/>
        </w:numPr>
        <w:tabs>
          <w:tab w:val="left" w:pos="567"/>
          <w:tab w:val="left" w:pos="1134"/>
        </w:tabs>
        <w:ind w:left="0" w:firstLine="567"/>
        <w:jc w:val="both"/>
        <w:rPr>
          <w:color w:val="000000"/>
        </w:rPr>
      </w:pPr>
      <w:r w:rsidRPr="000C4939">
        <w:rPr>
          <w:color w:val="000000"/>
        </w:rPr>
        <w:t>Учредитель осуществляет финансовое обеспечение выполнения муниципального задания с учетом расходов на содержание недвижимого имущества и особо ценного движимо</w:t>
      </w:r>
      <w:r w:rsidR="007E260A" w:rsidRPr="000C4939">
        <w:rPr>
          <w:color w:val="000000"/>
        </w:rPr>
        <w:t>го имущества, закрепленных за МБДОУ, или приобретенных МБ</w:t>
      </w:r>
      <w:r w:rsidRPr="000C4939">
        <w:rPr>
          <w:color w:val="000000"/>
        </w:rPr>
        <w:t>ДОУ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w:t>
      </w:r>
      <w:r w:rsidR="007E260A" w:rsidRPr="000C4939">
        <w:rPr>
          <w:color w:val="000000"/>
        </w:rPr>
        <w:t>нансовое обеспечение развития МБ</w:t>
      </w:r>
      <w:r w:rsidRPr="000C4939">
        <w:rPr>
          <w:color w:val="000000"/>
        </w:rPr>
        <w:t>ДОУ всоответствии с программами, утвержденными в установленном порядке.</w:t>
      </w:r>
    </w:p>
    <w:p w:rsidR="00920EC2" w:rsidRPr="000C4939" w:rsidRDefault="007E260A" w:rsidP="00454879">
      <w:pPr>
        <w:widowControl w:val="0"/>
        <w:tabs>
          <w:tab w:val="left" w:pos="567"/>
          <w:tab w:val="left" w:pos="1134"/>
        </w:tabs>
        <w:ind w:firstLine="567"/>
        <w:jc w:val="both"/>
        <w:rPr>
          <w:color w:val="000000"/>
        </w:rPr>
      </w:pPr>
      <w:r w:rsidRPr="000C4939">
        <w:rPr>
          <w:color w:val="000000"/>
        </w:rPr>
        <w:t>МБ</w:t>
      </w:r>
      <w:r w:rsidR="00920EC2" w:rsidRPr="000C4939">
        <w:rPr>
          <w:color w:val="000000"/>
        </w:rPr>
        <w:t xml:space="preserve">ДОУ ежегодно, не позднее </w:t>
      </w:r>
      <w:r w:rsidR="00B87E38">
        <w:rPr>
          <w:color w:val="000000"/>
        </w:rPr>
        <w:t>1</w:t>
      </w:r>
      <w:r w:rsidR="00920EC2" w:rsidRPr="00761115">
        <w:rPr>
          <w:color w:val="000000"/>
        </w:rPr>
        <w:t>сентября, представляет</w:t>
      </w:r>
      <w:r w:rsidR="00920EC2" w:rsidRPr="000C4939">
        <w:rPr>
          <w:color w:val="000000"/>
        </w:rPr>
        <w:t xml:space="preserve"> Учредителю расчет </w:t>
      </w:r>
      <w:r w:rsidR="00920EC2" w:rsidRPr="000C4939">
        <w:rPr>
          <w:color w:val="000000"/>
        </w:rPr>
        <w:lastRenderedPageBreak/>
        <w:t>предполагаемых расходов на содержание недвижимого имущества и особо ценного движимо</w:t>
      </w:r>
      <w:r w:rsidRPr="000C4939">
        <w:rPr>
          <w:color w:val="000000"/>
        </w:rPr>
        <w:t>го имущества, закрепленных за МБ</w:t>
      </w:r>
      <w:r w:rsidR="00920EC2" w:rsidRPr="000C4939">
        <w:rPr>
          <w:color w:val="000000"/>
        </w:rPr>
        <w:t xml:space="preserve">ДОУ или приобретенных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w:t>
      </w:r>
      <w:r w:rsidR="00FB5A91" w:rsidRPr="00761115">
        <w:rPr>
          <w:color w:val="000000"/>
        </w:rPr>
        <w:t xml:space="preserve">расчет </w:t>
      </w:r>
      <w:r w:rsidR="00920EC2" w:rsidRPr="00761115">
        <w:rPr>
          <w:color w:val="000000"/>
        </w:rPr>
        <w:t>фи</w:t>
      </w:r>
      <w:r w:rsidRPr="00761115">
        <w:rPr>
          <w:color w:val="000000"/>
        </w:rPr>
        <w:t>нансово</w:t>
      </w:r>
      <w:r w:rsidR="00FB5A91" w:rsidRPr="00761115">
        <w:rPr>
          <w:color w:val="000000"/>
        </w:rPr>
        <w:t>го</w:t>
      </w:r>
      <w:r w:rsidRPr="000C4939">
        <w:rPr>
          <w:color w:val="000000"/>
        </w:rPr>
        <w:t xml:space="preserve"> обеспечени</w:t>
      </w:r>
      <w:r w:rsidR="00FB5A91">
        <w:rPr>
          <w:color w:val="000000"/>
        </w:rPr>
        <w:t>я</w:t>
      </w:r>
      <w:r w:rsidRPr="000C4939">
        <w:rPr>
          <w:color w:val="000000"/>
        </w:rPr>
        <w:t xml:space="preserve"> развития МБ</w:t>
      </w:r>
      <w:r w:rsidR="00920EC2" w:rsidRPr="000C4939">
        <w:rPr>
          <w:color w:val="000000"/>
        </w:rPr>
        <w:t>ДОУ</w:t>
      </w:r>
      <w:r w:rsidR="00FB5A91">
        <w:rPr>
          <w:color w:val="000000"/>
        </w:rPr>
        <w:t>,</w:t>
      </w:r>
      <w:r w:rsidR="00920EC2" w:rsidRPr="000C4939">
        <w:rPr>
          <w:color w:val="000000"/>
        </w:rPr>
        <w:t xml:space="preserve"> в соответствии с программами, утвержденными в установленном порядке.</w:t>
      </w:r>
    </w:p>
    <w:p w:rsidR="00920EC2" w:rsidRPr="000C4939" w:rsidRDefault="00920EC2" w:rsidP="00454879">
      <w:pPr>
        <w:widowControl w:val="0"/>
        <w:tabs>
          <w:tab w:val="left" w:pos="567"/>
          <w:tab w:val="left" w:pos="1134"/>
        </w:tabs>
        <w:ind w:firstLine="567"/>
        <w:jc w:val="both"/>
        <w:rPr>
          <w:color w:val="000000"/>
        </w:rPr>
      </w:pPr>
      <w:r w:rsidRPr="000C4939">
        <w:rPr>
          <w:color w:val="000000"/>
        </w:rPr>
        <w:t xml:space="preserve">В случае сдачи в аренду с согласия Департамента и Учредителя недвижимого имущества </w:t>
      </w:r>
      <w:r w:rsidR="00FB5A91">
        <w:rPr>
          <w:color w:val="000000"/>
        </w:rPr>
        <w:t>и (</w:t>
      </w:r>
      <w:r w:rsidRPr="000C4939">
        <w:rPr>
          <w:color w:val="000000"/>
        </w:rPr>
        <w:t>или</w:t>
      </w:r>
      <w:r w:rsidR="00FB5A91">
        <w:rPr>
          <w:color w:val="000000"/>
        </w:rPr>
        <w:t>)</w:t>
      </w:r>
      <w:r w:rsidRPr="000C4939">
        <w:rPr>
          <w:color w:val="000000"/>
        </w:rPr>
        <w:t xml:space="preserve"> особо ценного движимо</w:t>
      </w:r>
      <w:r w:rsidR="007E260A" w:rsidRPr="000C4939">
        <w:rPr>
          <w:color w:val="000000"/>
        </w:rPr>
        <w:t xml:space="preserve">го имущества, закрепленных </w:t>
      </w:r>
      <w:r w:rsidRPr="000C4939">
        <w:rPr>
          <w:color w:val="000000"/>
        </w:rPr>
        <w:t>Де</w:t>
      </w:r>
      <w:r w:rsidR="008C4271" w:rsidRPr="000C4939">
        <w:rPr>
          <w:color w:val="000000"/>
        </w:rPr>
        <w:t xml:space="preserve">партаментом </w:t>
      </w:r>
      <w:r w:rsidR="00FB5A91" w:rsidRPr="000C4939">
        <w:rPr>
          <w:color w:val="000000"/>
        </w:rPr>
        <w:t xml:space="preserve">за МБДОУ </w:t>
      </w:r>
      <w:r w:rsidR="008C4271" w:rsidRPr="000C4939">
        <w:rPr>
          <w:color w:val="000000"/>
        </w:rPr>
        <w:t>или приобретенных МБ</w:t>
      </w:r>
      <w:r w:rsidRPr="000C4939">
        <w:rPr>
          <w:color w:val="000000"/>
        </w:rPr>
        <w:t>ДОУ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101DD8" w:rsidRPr="00761115" w:rsidRDefault="00101DD8" w:rsidP="008F772A">
      <w:pPr>
        <w:widowControl w:val="0"/>
        <w:numPr>
          <w:ilvl w:val="1"/>
          <w:numId w:val="31"/>
        </w:numPr>
        <w:tabs>
          <w:tab w:val="left" w:pos="567"/>
          <w:tab w:val="left" w:pos="1134"/>
          <w:tab w:val="num" w:pos="1571"/>
        </w:tabs>
        <w:ind w:left="0" w:firstLine="567"/>
        <w:jc w:val="both"/>
        <w:rPr>
          <w:color w:val="000000"/>
        </w:rPr>
      </w:pPr>
      <w:r w:rsidRPr="00761115">
        <w:t>Закрепление имущества за МБДОУ и исключение из состава имущества, закрепленного за МБДОУ на праве оперативного управления, оформляется путем издания правовых актов  заместителя главы Администрации города Екатеринбурга – начальника Департамента по управлению муниципальным имуществом, правовых актов Администрации города Екатеринбурга (при списании недвижимого имущества).</w:t>
      </w:r>
    </w:p>
    <w:p w:rsidR="00920EC2" w:rsidRDefault="00920EC2" w:rsidP="008F772A">
      <w:pPr>
        <w:widowControl w:val="0"/>
        <w:numPr>
          <w:ilvl w:val="1"/>
          <w:numId w:val="31"/>
        </w:numPr>
        <w:tabs>
          <w:tab w:val="left" w:pos="567"/>
          <w:tab w:val="left" w:pos="1134"/>
          <w:tab w:val="num" w:pos="1571"/>
        </w:tabs>
        <w:ind w:left="0" w:firstLine="567"/>
        <w:jc w:val="both"/>
        <w:rPr>
          <w:color w:val="000000"/>
        </w:rPr>
      </w:pPr>
      <w:r w:rsidRPr="000C4939">
        <w:rPr>
          <w:color w:val="000000"/>
        </w:rPr>
        <w:t>Недвижим</w:t>
      </w:r>
      <w:r w:rsidR="008C4271" w:rsidRPr="000C4939">
        <w:rPr>
          <w:color w:val="000000"/>
        </w:rPr>
        <w:t>ое имущество, закрепленное за МБ</w:t>
      </w:r>
      <w:r w:rsidR="007E260A" w:rsidRPr="000C4939">
        <w:rPr>
          <w:color w:val="000000"/>
        </w:rPr>
        <w:t>ДОУ или приобретенное МБ</w:t>
      </w:r>
      <w:r w:rsidRPr="000C4939">
        <w:rPr>
          <w:color w:val="000000"/>
        </w:rPr>
        <w:t>ДОУ за счет средств, выделенных ему Учредителем на приобретение такого имущества, а также находящеес</w:t>
      </w:r>
      <w:r w:rsidR="007E260A" w:rsidRPr="000C4939">
        <w:rPr>
          <w:color w:val="000000"/>
        </w:rPr>
        <w:t>я у МБ</w:t>
      </w:r>
      <w:r w:rsidRPr="000C4939">
        <w:rPr>
          <w:color w:val="000000"/>
        </w:rPr>
        <w:t>ДОУ особо ценное движимое имущество подлежит обособленному учету в установленном порядке.</w:t>
      </w:r>
    </w:p>
    <w:p w:rsidR="00920EC2" w:rsidRPr="00761115" w:rsidRDefault="007E260A" w:rsidP="008F772A">
      <w:pPr>
        <w:widowControl w:val="0"/>
        <w:numPr>
          <w:ilvl w:val="1"/>
          <w:numId w:val="31"/>
        </w:numPr>
        <w:tabs>
          <w:tab w:val="left" w:pos="567"/>
          <w:tab w:val="left" w:pos="1134"/>
          <w:tab w:val="num" w:pos="1571"/>
        </w:tabs>
        <w:ind w:left="0" w:firstLine="567"/>
        <w:jc w:val="both"/>
        <w:rPr>
          <w:color w:val="000000"/>
        </w:rPr>
      </w:pPr>
      <w:r w:rsidRPr="00761115">
        <w:rPr>
          <w:color w:val="000000"/>
        </w:rPr>
        <w:t>МБ</w:t>
      </w:r>
      <w:r w:rsidR="00920EC2" w:rsidRPr="00761115">
        <w:rPr>
          <w:color w:val="000000"/>
        </w:rPr>
        <w:t>ДОУ обязано:</w:t>
      </w:r>
    </w:p>
    <w:p w:rsidR="00920EC2" w:rsidRPr="000C4939" w:rsidRDefault="00920EC2" w:rsidP="008F772A">
      <w:pPr>
        <w:widowControl w:val="0"/>
        <w:numPr>
          <w:ilvl w:val="3"/>
          <w:numId w:val="4"/>
        </w:numPr>
        <w:tabs>
          <w:tab w:val="num" w:pos="0"/>
          <w:tab w:val="left" w:pos="567"/>
          <w:tab w:val="left" w:pos="1134"/>
        </w:tabs>
        <w:ind w:left="0" w:firstLine="567"/>
        <w:jc w:val="both"/>
        <w:rPr>
          <w:color w:val="000000"/>
        </w:rPr>
      </w:pPr>
      <w:r w:rsidRPr="000C4939">
        <w:rPr>
          <w:color w:val="000000"/>
        </w:rPr>
        <w:t>использовать имущество строго по целевому назначению в соответствии с уставными целями</w:t>
      </w:r>
      <w:r w:rsidR="007E260A" w:rsidRPr="000C4939">
        <w:rPr>
          <w:color w:val="000000"/>
        </w:rPr>
        <w:t xml:space="preserve"> деятельности МБ</w:t>
      </w:r>
      <w:r w:rsidRPr="000C4939">
        <w:rPr>
          <w:color w:val="000000"/>
        </w:rPr>
        <w:t>ДОУ, законодательством Российской Федерации, правовыми актами органов местного самоуправления муниципального образования «город Екатеринбург», указаниями Учредителя;</w:t>
      </w:r>
    </w:p>
    <w:p w:rsidR="00920EC2" w:rsidRPr="000C4939" w:rsidRDefault="00920EC2" w:rsidP="008F772A">
      <w:pPr>
        <w:widowControl w:val="0"/>
        <w:numPr>
          <w:ilvl w:val="3"/>
          <w:numId w:val="4"/>
        </w:numPr>
        <w:tabs>
          <w:tab w:val="num" w:pos="0"/>
          <w:tab w:val="left" w:pos="567"/>
          <w:tab w:val="left" w:pos="1134"/>
        </w:tabs>
        <w:ind w:left="0" w:firstLine="567"/>
        <w:jc w:val="both"/>
        <w:rPr>
          <w:color w:val="000000"/>
        </w:rPr>
      </w:pPr>
      <w:r w:rsidRPr="000C4939">
        <w:rPr>
          <w:color w:val="000000"/>
        </w:rPr>
        <w:t>эффективно использовать имущество;</w:t>
      </w:r>
    </w:p>
    <w:p w:rsidR="00920EC2" w:rsidRPr="000C4939" w:rsidRDefault="00920EC2" w:rsidP="008F772A">
      <w:pPr>
        <w:widowControl w:val="0"/>
        <w:numPr>
          <w:ilvl w:val="3"/>
          <w:numId w:val="4"/>
        </w:numPr>
        <w:tabs>
          <w:tab w:val="num" w:pos="0"/>
          <w:tab w:val="left" w:pos="567"/>
          <w:tab w:val="left" w:pos="1134"/>
        </w:tabs>
        <w:ind w:left="0" w:firstLine="567"/>
        <w:jc w:val="both"/>
        <w:rPr>
          <w:color w:val="000000"/>
        </w:rPr>
      </w:pPr>
      <w:r w:rsidRPr="000C4939">
        <w:rPr>
          <w:color w:val="000000"/>
        </w:rPr>
        <w:t>обеспечивать сохранность и надлежащее использование имущества;</w:t>
      </w:r>
    </w:p>
    <w:p w:rsidR="00920EC2" w:rsidRPr="000C4939" w:rsidRDefault="00920EC2" w:rsidP="008F772A">
      <w:pPr>
        <w:widowControl w:val="0"/>
        <w:numPr>
          <w:ilvl w:val="3"/>
          <w:numId w:val="4"/>
        </w:numPr>
        <w:tabs>
          <w:tab w:val="num" w:pos="0"/>
          <w:tab w:val="left" w:pos="567"/>
          <w:tab w:val="left" w:pos="1134"/>
        </w:tabs>
        <w:ind w:left="0" w:firstLine="567"/>
        <w:jc w:val="both"/>
        <w:rPr>
          <w:color w:val="000000"/>
        </w:rPr>
      </w:pPr>
      <w:r w:rsidRPr="000C4939">
        <w:rPr>
          <w:color w:val="000000"/>
        </w:rPr>
        <w:t>не допускать ухудшения технического состояния имущества (данное требование не распространяется на ухудшение состояния имущества, связанное с нормативным износом этого имущества в процессе эксплуатации);</w:t>
      </w:r>
    </w:p>
    <w:p w:rsidR="00101DD8" w:rsidRDefault="00920EC2" w:rsidP="00101DD8">
      <w:pPr>
        <w:widowControl w:val="0"/>
        <w:numPr>
          <w:ilvl w:val="3"/>
          <w:numId w:val="4"/>
        </w:numPr>
        <w:tabs>
          <w:tab w:val="num" w:pos="0"/>
          <w:tab w:val="left" w:pos="567"/>
          <w:tab w:val="left" w:pos="1134"/>
        </w:tabs>
        <w:ind w:left="0" w:firstLine="567"/>
        <w:jc w:val="both"/>
        <w:rPr>
          <w:color w:val="000000"/>
        </w:rPr>
      </w:pPr>
      <w:r w:rsidRPr="000C4939">
        <w:rPr>
          <w:color w:val="000000"/>
        </w:rPr>
        <w:t>производить капитальный и текущий ремонты имущества</w:t>
      </w:r>
      <w:r w:rsidR="00101DD8">
        <w:rPr>
          <w:color w:val="000000"/>
        </w:rPr>
        <w:t>;</w:t>
      </w:r>
    </w:p>
    <w:p w:rsidR="00101DD8" w:rsidRPr="00761115" w:rsidRDefault="00101DD8" w:rsidP="00101DD8">
      <w:pPr>
        <w:widowControl w:val="0"/>
        <w:numPr>
          <w:ilvl w:val="3"/>
          <w:numId w:val="4"/>
        </w:numPr>
        <w:tabs>
          <w:tab w:val="num" w:pos="0"/>
          <w:tab w:val="left" w:pos="567"/>
          <w:tab w:val="left" w:pos="1134"/>
        </w:tabs>
        <w:ind w:left="0" w:firstLine="567"/>
        <w:jc w:val="both"/>
        <w:rPr>
          <w:color w:val="000000"/>
        </w:rPr>
      </w:pPr>
      <w:r w:rsidRPr="00761115">
        <w:rPr>
          <w:bCs/>
        </w:rPr>
        <w:t xml:space="preserve">предварительно в письменной форме согласовывать с Департаментом и Учредителем крупные сделки, сделки по распоряжению особо ценным движимым имуществом, закрепленным за ним или приобретенным </w:t>
      </w:r>
      <w:r w:rsidRPr="00761115">
        <w:t>МБДОУ</w:t>
      </w:r>
      <w:r w:rsidRPr="00761115">
        <w:rPr>
          <w:bCs/>
        </w:rPr>
        <w:t xml:space="preserve"> за счет средств, выделенных ему Учредителем на приобретение этого имущества и недвижимым имуществом (передачу в аренду, залог, внесение в качестве вклада в уставный (складочный) капитал хозяйственного общества или товарищества, заключение договора простого товарищества или иные способы распоряжения имуществом, в том числе его продажу);</w:t>
      </w:r>
    </w:p>
    <w:p w:rsidR="00101DD8" w:rsidRPr="00761115" w:rsidRDefault="00101DD8" w:rsidP="00101DD8">
      <w:pPr>
        <w:widowControl w:val="0"/>
        <w:numPr>
          <w:ilvl w:val="3"/>
          <w:numId w:val="4"/>
        </w:numPr>
        <w:tabs>
          <w:tab w:val="num" w:pos="0"/>
          <w:tab w:val="left" w:pos="567"/>
          <w:tab w:val="left" w:pos="1134"/>
        </w:tabs>
        <w:ind w:left="0" w:firstLine="567"/>
        <w:jc w:val="both"/>
        <w:rPr>
          <w:color w:val="000000"/>
        </w:rPr>
      </w:pPr>
      <w:r w:rsidRPr="00761115">
        <w:t>в сроки, указанные в Постановлении Администрации города Екатеринбурга от  21.03.2013 № 939 «Об утверждении Положения «Об учете в реестре муниципального имущества муниципального образования «город Екатеринбург» сведений о муниципальном имуществе»,представлять в Департамент заявление с приложением заверенных копий документов для внесения в реестр муниципального имущества муниципального образования «город Екатеринбург» сведений об объектах учета и записей об изменении сведений о них (в томчисле сведений о приобретении имущества за счет средств, выделенных Учредителем МБДОУ на приобретение этого имущества, а также за счет доходов, полученных от приносящей доход деятельности, об имуществе, подаренном МБДОУ третьими лицами, а также изменившиеся сведения об имуществе, находящемся в оперативном управлении МБДОУ).</w:t>
      </w:r>
    </w:p>
    <w:p w:rsidR="00101DD8" w:rsidRPr="00534BB0" w:rsidRDefault="00101DD8" w:rsidP="00101DD8">
      <w:pPr>
        <w:widowControl w:val="0"/>
        <w:ind w:firstLine="567"/>
        <w:jc w:val="both"/>
      </w:pPr>
      <w:r w:rsidRPr="00101DD8">
        <w:t>Списание имущества и распоряжение списанным имуществом осуществляется в соответствии с законодательством Российской Федерации, правовыми актами органов местного самоуправления муниципального образования «город Екатеринбург».</w:t>
      </w:r>
    </w:p>
    <w:p w:rsidR="00101DD8" w:rsidRPr="00761115" w:rsidRDefault="00101DD8" w:rsidP="00101DD8">
      <w:pPr>
        <w:pStyle w:val="ab"/>
        <w:autoSpaceDE w:val="0"/>
        <w:autoSpaceDN w:val="0"/>
        <w:adjustRightInd w:val="0"/>
        <w:ind w:left="0" w:firstLine="567"/>
        <w:jc w:val="both"/>
        <w:outlineLvl w:val="1"/>
      </w:pPr>
      <w:r w:rsidRPr="00761115">
        <w:t xml:space="preserve">5.7.Крупной сделкой в настоящем Уставе признается сделка или несколько взаимосвязанных сделок, связанная с распоряжением денежными средствами, отчуждением </w:t>
      </w:r>
      <w:r w:rsidRPr="00761115">
        <w:lastRenderedPageBreak/>
        <w:t>иного имущества (которым в соответствии с федеральным законом МБДОУ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МБДОУ, определяемой по данным его бухгалтерской отчетности на последнюю отчетную дату.</w:t>
      </w:r>
    </w:p>
    <w:p w:rsidR="00101DD8" w:rsidRPr="00761115" w:rsidRDefault="00101DD8" w:rsidP="00101DD8">
      <w:pPr>
        <w:widowControl w:val="0"/>
        <w:ind w:firstLine="567"/>
        <w:jc w:val="both"/>
      </w:pPr>
      <w:r w:rsidRPr="00761115">
        <w:t>Крупные сделки, связанные с распоряжением МБДОУ денежными средствами, могут быть совершены только с предварительного согласия главного распорядителя бюджетных средств, которому МБДОУ подведомственно.</w:t>
      </w:r>
    </w:p>
    <w:p w:rsidR="00101DD8" w:rsidRPr="00761115" w:rsidRDefault="00101DD8" w:rsidP="00101DD8">
      <w:pPr>
        <w:widowControl w:val="0"/>
        <w:ind w:firstLine="567"/>
        <w:jc w:val="both"/>
      </w:pPr>
      <w:r w:rsidRPr="00761115">
        <w:t>Крупные сделки, связанные с распоряжением остальным имуществом МБДОУ, могут быть совершены МБДОУ только с предварительного согласия Учредителя и Департамента.</w:t>
      </w:r>
    </w:p>
    <w:p w:rsidR="00101DD8" w:rsidRPr="00761115" w:rsidRDefault="00101DD8" w:rsidP="00101DD8">
      <w:pPr>
        <w:pStyle w:val="ab"/>
        <w:widowControl w:val="0"/>
        <w:ind w:left="0" w:firstLine="567"/>
        <w:jc w:val="both"/>
      </w:pPr>
      <w:r w:rsidRPr="00761115">
        <w:t>5.8. В случае если заинтересованное лицо имеет заинтересованность в сделке, стороной которой является или намеревается быть МБДОУ, а также в случае иного противоречия интересов указанного лица и МБДОУ в отношении существующей или предполагаемой сделки, заинтересованное лицо обязано сообщить о своей заинтересованности Учредителю и в Департамент. Указанная сделка до ее совершения должна быть одобрена Учредителем и Департаментом.</w:t>
      </w:r>
    </w:p>
    <w:p w:rsidR="00101DD8" w:rsidRDefault="00101DD8" w:rsidP="00101DD8">
      <w:pPr>
        <w:widowControl w:val="0"/>
        <w:autoSpaceDE w:val="0"/>
        <w:autoSpaceDN w:val="0"/>
        <w:adjustRightInd w:val="0"/>
        <w:ind w:firstLine="567"/>
        <w:jc w:val="both"/>
      </w:pPr>
      <w:r w:rsidRPr="00761115">
        <w:t>Заинтересованными признаются лица, указанные в пункте 1 статьи 27 Федерального закона от 12.01.1996 № 7-ФЗ «О некоммерческих организациях.</w:t>
      </w:r>
    </w:p>
    <w:p w:rsidR="00101DD8" w:rsidRPr="00F72A20" w:rsidRDefault="00101DD8" w:rsidP="00101DD8">
      <w:pPr>
        <w:widowControl w:val="0"/>
        <w:ind w:firstLine="567"/>
        <w:jc w:val="both"/>
      </w:pPr>
      <w:r>
        <w:t>5.9</w:t>
      </w:r>
      <w:r w:rsidRPr="00F72A20">
        <w:t xml:space="preserve">. </w:t>
      </w:r>
      <w:r>
        <w:t>МБДОУ</w:t>
      </w:r>
      <w:r w:rsidRPr="00F72A20">
        <w:t xml:space="preserve"> вправе:</w:t>
      </w:r>
    </w:p>
    <w:p w:rsidR="00101DD8" w:rsidRDefault="00101DD8" w:rsidP="00101DD8">
      <w:pPr>
        <w:autoSpaceDE w:val="0"/>
        <w:autoSpaceDN w:val="0"/>
        <w:adjustRightInd w:val="0"/>
        <w:ind w:firstLine="567"/>
        <w:jc w:val="both"/>
        <w:outlineLvl w:val="1"/>
      </w:pPr>
      <w:r>
        <w:t>1) передавать с согласия Учредителя и Департамента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МБДОУ или приобретенного МБДОУ за счет средств, выделенных ему на приобретение такого имущества, а также недвижимого имущества;</w:t>
      </w:r>
    </w:p>
    <w:p w:rsidR="00101DD8" w:rsidRPr="00F72A20" w:rsidRDefault="00101DD8" w:rsidP="00101DD8">
      <w:pPr>
        <w:autoSpaceDE w:val="0"/>
        <w:autoSpaceDN w:val="0"/>
        <w:adjustRightInd w:val="0"/>
        <w:ind w:firstLine="567"/>
        <w:jc w:val="both"/>
        <w:outlineLvl w:val="1"/>
      </w:pPr>
      <w:r>
        <w:t>2</w:t>
      </w:r>
      <w:r w:rsidRPr="00F72A20">
        <w:t>)</w:t>
      </w:r>
      <w:r>
        <w:t xml:space="preserve"> в случаях и порядке, предусмотренных федеральными законами, МБДОУ вправе вносить имущество, указанное в подпункте первом настоящего пункта, в уставный (складочный) капитал хозяйственных обществ или иным образом передавать им это имущество в качестве их учредителя или участника</w:t>
      </w:r>
      <w:r w:rsidRPr="00F72A20">
        <w:t>;</w:t>
      </w:r>
    </w:p>
    <w:p w:rsidR="00101DD8" w:rsidRDefault="00101DD8" w:rsidP="00101DD8">
      <w:pPr>
        <w:autoSpaceDE w:val="0"/>
        <w:autoSpaceDN w:val="0"/>
        <w:adjustRightInd w:val="0"/>
        <w:ind w:firstLine="567"/>
        <w:jc w:val="both"/>
        <w:outlineLvl w:val="2"/>
      </w:pPr>
      <w:r>
        <w:t>3</w:t>
      </w:r>
      <w:r w:rsidRPr="00F72A20">
        <w:t xml:space="preserve">) </w:t>
      </w:r>
      <w:r>
        <w:t>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настоящем Уставе. Доходы, полученные от такой деятельности, и приобретенное за счет этих доходов имущество поступают в самостоятельное распоряжение МБДОУ.</w:t>
      </w:r>
    </w:p>
    <w:p w:rsidR="00101DD8" w:rsidRDefault="00101DD8" w:rsidP="00101DD8">
      <w:pPr>
        <w:autoSpaceDE w:val="0"/>
        <w:autoSpaceDN w:val="0"/>
        <w:adjustRightInd w:val="0"/>
        <w:ind w:firstLine="567"/>
        <w:jc w:val="both"/>
        <w:outlineLvl w:val="2"/>
      </w:pPr>
      <w:r>
        <w:t>Плоды, продукция и доходы от использования имущества, находящегося в оперативном управлении МБДОУ, а также имущество, приобретенное МБДОУ по договору или иным основаниям, поступают в оперативное управление МБДОУ в порядке, установленном законодательством Российской Федерации.</w:t>
      </w:r>
    </w:p>
    <w:p w:rsidR="00101DD8" w:rsidRPr="00F72A20" w:rsidRDefault="00101DD8" w:rsidP="00101DD8">
      <w:pPr>
        <w:widowControl w:val="0"/>
        <w:ind w:firstLine="567"/>
        <w:jc w:val="both"/>
      </w:pPr>
      <w:r>
        <w:t>5.10</w:t>
      </w:r>
      <w:r w:rsidRPr="00F72A20">
        <w:t xml:space="preserve">. Муниципальное образование «город Екатеринбург» не имеет права на получение доходов от осуществления </w:t>
      </w:r>
      <w:r>
        <w:t>МБДОУ</w:t>
      </w:r>
      <w:r w:rsidRPr="00F72A20">
        <w:t xml:space="preserve"> деятельности и использования закрепленного за </w:t>
      </w:r>
      <w:r>
        <w:t>МБДОУ</w:t>
      </w:r>
      <w:r w:rsidRPr="00F72A20">
        <w:t xml:space="preserve"> имущества.</w:t>
      </w:r>
    </w:p>
    <w:p w:rsidR="00101DD8" w:rsidRPr="00F72A20" w:rsidRDefault="00101DD8" w:rsidP="00101DD8">
      <w:pPr>
        <w:widowControl w:val="0"/>
        <w:ind w:firstLine="567"/>
        <w:jc w:val="both"/>
      </w:pPr>
      <w:r>
        <w:t>5.11</w:t>
      </w:r>
      <w:r w:rsidRPr="00F72A20">
        <w:t>. Имущество, приобретенное за счет доходов от приносящей  доход деятельности, является собственностью муниципального образования «город Екатеринбург»</w:t>
      </w:r>
      <w:r>
        <w:t>, поступает в оперативное управление МБДОУ</w:t>
      </w:r>
      <w:r w:rsidRPr="00F72A20">
        <w:t xml:space="preserve"> и может быть изъято </w:t>
      </w:r>
      <w:r>
        <w:t>Департаментом</w:t>
      </w:r>
      <w:r w:rsidRPr="00F72A20">
        <w:t xml:space="preserve"> только при реорганизации или ликвидации </w:t>
      </w:r>
      <w:r>
        <w:t>МБДОУ</w:t>
      </w:r>
      <w:r w:rsidRPr="00F72A20">
        <w:t>.</w:t>
      </w:r>
    </w:p>
    <w:p w:rsidR="00101DD8" w:rsidRPr="00F72A20" w:rsidRDefault="00101DD8" w:rsidP="00101DD8">
      <w:pPr>
        <w:widowControl w:val="0"/>
        <w:ind w:firstLine="567"/>
        <w:jc w:val="both"/>
      </w:pPr>
      <w:r w:rsidRPr="00F72A20">
        <w:t xml:space="preserve">Имущество, подаренное </w:t>
      </w:r>
      <w:r>
        <w:t>МБДОУ</w:t>
      </w:r>
      <w:r w:rsidRPr="00F72A20">
        <w:t xml:space="preserve"> третьими лицами, является собственностью муниципального образования «город Екатеринбург»</w:t>
      </w:r>
      <w:r>
        <w:t xml:space="preserve"> и поступает в оперативное управление МБДОУ</w:t>
      </w:r>
      <w:r w:rsidRPr="00F72A20">
        <w:t>.</w:t>
      </w:r>
    </w:p>
    <w:p w:rsidR="00101DD8" w:rsidRPr="00F72A20" w:rsidRDefault="00101DD8" w:rsidP="00101DD8">
      <w:pPr>
        <w:widowControl w:val="0"/>
        <w:ind w:firstLine="567"/>
        <w:jc w:val="both"/>
      </w:pPr>
      <w:r>
        <w:t>5.12</w:t>
      </w:r>
      <w:r w:rsidRPr="00F72A20">
        <w:t xml:space="preserve">. Имущество, переданное </w:t>
      </w:r>
      <w:r>
        <w:t>Департаментом</w:t>
      </w:r>
      <w:r w:rsidRPr="00F72A20">
        <w:t xml:space="preserve"> или приобретенное </w:t>
      </w:r>
      <w:r>
        <w:t>МБДОУ</w:t>
      </w:r>
      <w:r w:rsidRPr="00F72A20">
        <w:t xml:space="preserve"> за счет средств, выделенных ему Учредителем на приобретение этого имущества, и закрепленное за </w:t>
      </w:r>
      <w:r>
        <w:t>МБДОУ</w:t>
      </w:r>
      <w:r w:rsidRPr="00F72A20">
        <w:t xml:space="preserve"> на праве оперативного управления, может быть изъято </w:t>
      </w:r>
      <w:r>
        <w:t xml:space="preserve">Департаментом </w:t>
      </w:r>
      <w:r w:rsidRPr="00F72A20">
        <w:t>как полностью, так и частично в следующих случаях:</w:t>
      </w:r>
    </w:p>
    <w:p w:rsidR="00101DD8" w:rsidRPr="00F72A20" w:rsidRDefault="00101DD8" w:rsidP="00101DD8">
      <w:pPr>
        <w:widowControl w:val="0"/>
        <w:ind w:firstLine="567"/>
        <w:jc w:val="both"/>
      </w:pPr>
      <w:r w:rsidRPr="00F72A20">
        <w:t xml:space="preserve">1) при принятии решения о реорганизации или ликвидации </w:t>
      </w:r>
      <w:r>
        <w:t>МБДОУ</w:t>
      </w:r>
      <w:r w:rsidRPr="00F72A20">
        <w:t>;</w:t>
      </w:r>
    </w:p>
    <w:p w:rsidR="00101DD8" w:rsidRPr="00F72A20" w:rsidRDefault="00101DD8" w:rsidP="00101DD8">
      <w:pPr>
        <w:widowControl w:val="0"/>
        <w:ind w:firstLine="567"/>
        <w:jc w:val="both"/>
      </w:pPr>
      <w:r w:rsidRPr="00F72A20">
        <w:t xml:space="preserve">2) при нарушении условий пользования имуществом, предусмотренных законодательством Российской Федерации, правовыми актами органов местного </w:t>
      </w:r>
      <w:r w:rsidRPr="00F72A20">
        <w:lastRenderedPageBreak/>
        <w:t>самоуправления муниципального образования «город Екатеринбург», правовыми актами председателя Екатеринбургского комитета по управлению городским имуществом</w:t>
      </w:r>
      <w:r>
        <w:t xml:space="preserve"> – </w:t>
      </w:r>
      <w:r w:rsidRPr="00F72A20">
        <w:t>заместителя главы Администрации города Екатеринбурга</w:t>
      </w:r>
      <w:r>
        <w:t xml:space="preserve"> и (или) заместителя главы Администрации города Екатеринбурга - начальника Департамента по управлению муниципальным имуществом</w:t>
      </w:r>
      <w:r w:rsidRPr="00F72A20">
        <w:t xml:space="preserve"> и настоящим Уставом.</w:t>
      </w:r>
    </w:p>
    <w:p w:rsidR="00101DD8" w:rsidRPr="00F72A20" w:rsidRDefault="00101DD8" w:rsidP="00101DD8">
      <w:pPr>
        <w:widowControl w:val="0"/>
        <w:ind w:firstLine="567"/>
        <w:jc w:val="both"/>
      </w:pPr>
      <w:r>
        <w:t xml:space="preserve">Департамент </w:t>
      </w:r>
      <w:r w:rsidRPr="00F72A20">
        <w:t xml:space="preserve">также вправе изъять излишнее, неиспользуемое либо используемое не по назначению имущество </w:t>
      </w:r>
      <w:r>
        <w:t>МБДОУ</w:t>
      </w:r>
      <w:r w:rsidRPr="00F72A20">
        <w:t xml:space="preserve"> и распорядиться им по своему усмотрению.</w:t>
      </w:r>
    </w:p>
    <w:p w:rsidR="00101DD8" w:rsidRPr="00F72A20" w:rsidRDefault="00101DD8" w:rsidP="00101DD8">
      <w:pPr>
        <w:autoSpaceDE w:val="0"/>
        <w:autoSpaceDN w:val="0"/>
        <w:adjustRightInd w:val="0"/>
        <w:ind w:firstLine="567"/>
        <w:jc w:val="both"/>
        <w:outlineLvl w:val="4"/>
      </w:pPr>
      <w:r>
        <w:t>5.</w:t>
      </w:r>
      <w:r w:rsidRPr="00F72A20">
        <w:t>1</w:t>
      </w:r>
      <w:r>
        <w:t>3</w:t>
      </w:r>
      <w:r w:rsidRPr="00F72A20">
        <w:t>.</w:t>
      </w:r>
      <w:r>
        <w:t>МБДОУ отвечает по своим обязательствам всем находящимся у него на праве оперативного управления имуществом, как закрепленным за МБДОУ, так и приобретенным за счет доходов, полученных от приносящей доход деятельности, за исключением особо ценного движимого имущества, закрепленного за МБДОУ или приобретенного МБДОУ за счет выделенных Учредителем МБДОУ средств, а также недвижимого имущества.</w:t>
      </w:r>
      <w:r w:rsidRPr="00F72A20">
        <w:rPr>
          <w:bCs/>
        </w:rPr>
        <w:t xml:space="preserve">Муниципальное образование «город Екатеринбург»  не несет ответственность по обязательствам </w:t>
      </w:r>
      <w:r>
        <w:rPr>
          <w:bCs/>
        </w:rPr>
        <w:t>МБДОУ</w:t>
      </w:r>
      <w:r w:rsidRPr="00F72A20">
        <w:rPr>
          <w:bCs/>
        </w:rPr>
        <w:t>.</w:t>
      </w:r>
    </w:p>
    <w:p w:rsidR="00101DD8" w:rsidRPr="00F72A20" w:rsidRDefault="00101DD8" w:rsidP="00101DD8">
      <w:pPr>
        <w:widowControl w:val="0"/>
        <w:ind w:firstLine="567"/>
        <w:jc w:val="both"/>
      </w:pPr>
      <w:r>
        <w:t>5.</w:t>
      </w:r>
      <w:r>
        <w:rPr>
          <w:bCs/>
        </w:rPr>
        <w:t>14</w:t>
      </w:r>
      <w:r w:rsidRPr="00F72A20">
        <w:rPr>
          <w:bCs/>
        </w:rPr>
        <w:t xml:space="preserve">. </w:t>
      </w:r>
      <w:r>
        <w:rPr>
          <w:bCs/>
        </w:rPr>
        <w:t>МБДОУ</w:t>
      </w:r>
      <w:r w:rsidRPr="00F72A20">
        <w:rPr>
          <w:bCs/>
        </w:rPr>
        <w:t xml:space="preserve"> не вправе:</w:t>
      </w:r>
    </w:p>
    <w:p w:rsidR="00101DD8" w:rsidRPr="00F72A20" w:rsidRDefault="00101DD8" w:rsidP="00101DD8">
      <w:pPr>
        <w:widowControl w:val="0"/>
        <w:ind w:firstLine="567"/>
        <w:jc w:val="both"/>
      </w:pPr>
      <w:r>
        <w:t xml:space="preserve">- </w:t>
      </w:r>
      <w:r w:rsidRPr="00F72A20">
        <w:t>распоряжаться земельным участком, предоставленным ему на праве постоянного (бессрочного) пользования;</w:t>
      </w:r>
    </w:p>
    <w:p w:rsidR="00101DD8" w:rsidRDefault="00101DD8" w:rsidP="00101DD8">
      <w:pPr>
        <w:widowControl w:val="0"/>
        <w:ind w:firstLine="567"/>
        <w:jc w:val="both"/>
        <w:rPr>
          <w:bCs/>
        </w:rPr>
      </w:pPr>
      <w:r>
        <w:rPr>
          <w:bCs/>
        </w:rPr>
        <w:t xml:space="preserve">- </w:t>
      </w:r>
      <w:r w:rsidRPr="00F72A20">
        <w:rPr>
          <w:bCs/>
        </w:rPr>
        <w:t xml:space="preserve">использовать средства, полученные от сделок с имуществом (арендную плату, дивиденды по акциям, средства от продажи имущества), а также амортизационные отчисления на цели потребления, в том числе на оплату труда работников </w:t>
      </w:r>
      <w:r>
        <w:rPr>
          <w:bCs/>
        </w:rPr>
        <w:t>МБДОУ</w:t>
      </w:r>
      <w:r w:rsidRPr="00F72A20">
        <w:rPr>
          <w:bCs/>
        </w:rPr>
        <w:t xml:space="preserve">, социальное развитие, выплаты вознаграждения руководителю </w:t>
      </w:r>
      <w:r>
        <w:rPr>
          <w:bCs/>
        </w:rPr>
        <w:t>МБДОУ;</w:t>
      </w:r>
    </w:p>
    <w:p w:rsidR="00101DD8" w:rsidRPr="00B91FEE" w:rsidRDefault="00101DD8" w:rsidP="00101DD8">
      <w:pPr>
        <w:widowControl w:val="0"/>
        <w:ind w:firstLine="567"/>
        <w:jc w:val="both"/>
        <w:rPr>
          <w:bCs/>
        </w:rPr>
      </w:pPr>
      <w:r>
        <w:t>-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r w:rsidRPr="00F72A20">
        <w:rPr>
          <w:bCs/>
        </w:rPr>
        <w:t>.</w:t>
      </w:r>
    </w:p>
    <w:p w:rsidR="00101DD8" w:rsidRDefault="00101DD8" w:rsidP="00101DD8">
      <w:pPr>
        <w:ind w:firstLine="567"/>
        <w:jc w:val="both"/>
      </w:pPr>
      <w:r>
        <w:t>5.15</w:t>
      </w:r>
      <w:r w:rsidRPr="00F72A20">
        <w:t xml:space="preserve">. </w:t>
      </w:r>
      <w:r>
        <w:t>МБДОУ осуществляет операции с поступающими ему средствами через лицевые счета.</w:t>
      </w:r>
    </w:p>
    <w:p w:rsidR="00101DD8" w:rsidRPr="00F72A20" w:rsidRDefault="00101DD8" w:rsidP="00101DD8">
      <w:pPr>
        <w:ind w:firstLine="567"/>
        <w:jc w:val="both"/>
      </w:pPr>
      <w:r w:rsidRPr="00F72A20">
        <w:t xml:space="preserve">Открытие и ведение лицевых счетов </w:t>
      </w:r>
      <w:r>
        <w:t>МБДОУ</w:t>
      </w:r>
      <w:r w:rsidRPr="00F72A20">
        <w:t xml:space="preserve"> осуществляется в порядке, установленном </w:t>
      </w:r>
      <w:r>
        <w:t xml:space="preserve">Департаментом финансов </w:t>
      </w:r>
      <w:r w:rsidRPr="00F72A20">
        <w:t>Администрации города Екатеринбурга.</w:t>
      </w:r>
    </w:p>
    <w:p w:rsidR="00ED01ED" w:rsidRPr="009938D9" w:rsidRDefault="00920EC2" w:rsidP="00454879">
      <w:pPr>
        <w:tabs>
          <w:tab w:val="left" w:pos="0"/>
          <w:tab w:val="left" w:pos="567"/>
          <w:tab w:val="left" w:pos="1134"/>
        </w:tabs>
        <w:ind w:firstLine="567"/>
        <w:jc w:val="center"/>
        <w:rPr>
          <w:b/>
          <w:color w:val="000000"/>
          <w:sz w:val="26"/>
          <w:szCs w:val="26"/>
        </w:rPr>
      </w:pPr>
      <w:r w:rsidRPr="009938D9">
        <w:rPr>
          <w:b/>
          <w:color w:val="000000"/>
          <w:sz w:val="26"/>
          <w:szCs w:val="26"/>
        </w:rPr>
        <w:t xml:space="preserve">6. </w:t>
      </w:r>
      <w:r w:rsidR="007D594A" w:rsidRPr="009938D9">
        <w:rPr>
          <w:b/>
          <w:color w:val="000000"/>
          <w:sz w:val="26"/>
          <w:szCs w:val="26"/>
        </w:rPr>
        <w:t>УПРАВЛЕНИЕ</w:t>
      </w:r>
      <w:r w:rsidR="008C4271">
        <w:rPr>
          <w:b/>
          <w:color w:val="000000"/>
          <w:sz w:val="26"/>
          <w:szCs w:val="26"/>
        </w:rPr>
        <w:t xml:space="preserve"> МБ</w:t>
      </w:r>
      <w:r w:rsidRPr="009938D9">
        <w:rPr>
          <w:b/>
          <w:color w:val="000000"/>
          <w:sz w:val="26"/>
          <w:szCs w:val="26"/>
        </w:rPr>
        <w:t>ДОУ</w:t>
      </w:r>
    </w:p>
    <w:p w:rsidR="00BD6B27" w:rsidRPr="000C4939" w:rsidRDefault="008C4271" w:rsidP="00454879">
      <w:pPr>
        <w:tabs>
          <w:tab w:val="left" w:pos="0"/>
          <w:tab w:val="left" w:pos="567"/>
          <w:tab w:val="left" w:pos="1134"/>
        </w:tabs>
        <w:ind w:firstLine="567"/>
        <w:jc w:val="both"/>
        <w:rPr>
          <w:b/>
          <w:color w:val="000000"/>
        </w:rPr>
      </w:pPr>
      <w:r>
        <w:rPr>
          <w:color w:val="000000"/>
          <w:sz w:val="26"/>
          <w:szCs w:val="26"/>
        </w:rPr>
        <w:t>6.1</w:t>
      </w:r>
      <w:r w:rsidRPr="000C4939">
        <w:rPr>
          <w:color w:val="000000"/>
        </w:rPr>
        <w:t>. МБ</w:t>
      </w:r>
      <w:r w:rsidR="00920EC2" w:rsidRPr="000C4939">
        <w:rPr>
          <w:color w:val="000000"/>
        </w:rPr>
        <w:t>ДОУ</w:t>
      </w:r>
      <w:r w:rsidR="00920EC2" w:rsidRPr="000C4939">
        <w:rPr>
          <w:rFonts w:eastAsia="Calibri"/>
          <w:color w:val="000000"/>
        </w:rPr>
        <w:t xml:space="preserve"> самостоятельно в формировании своей структуры.</w:t>
      </w:r>
      <w:r w:rsidR="008E480E" w:rsidRPr="000C4939">
        <w:rPr>
          <w:color w:val="000000"/>
        </w:rPr>
        <w:t xml:space="preserve"> Управление МБ</w:t>
      </w:r>
      <w:r w:rsidR="00920EC2" w:rsidRPr="000C4939">
        <w:rPr>
          <w:color w:val="000000"/>
        </w:rPr>
        <w:t>ДОУ осуществляется в соответствии с законодательством Рос</w:t>
      </w:r>
      <w:r w:rsidR="00F36F4C" w:rsidRPr="000C4939">
        <w:rPr>
          <w:color w:val="000000"/>
        </w:rPr>
        <w:t xml:space="preserve">сийской Федерации </w:t>
      </w:r>
      <w:r w:rsidR="00920EC2" w:rsidRPr="000C4939">
        <w:rPr>
          <w:color w:val="000000"/>
        </w:rPr>
        <w:t xml:space="preserve">на </w:t>
      </w:r>
      <w:r w:rsidR="00BD6B27" w:rsidRPr="000C4939">
        <w:rPr>
          <w:color w:val="000000"/>
        </w:rPr>
        <w:t>основе сочетания принципов</w:t>
      </w:r>
      <w:r w:rsidR="00E01625" w:rsidRPr="000C4939">
        <w:rPr>
          <w:color w:val="000000"/>
        </w:rPr>
        <w:t xml:space="preserve"> единоначалия и </w:t>
      </w:r>
      <w:r w:rsidR="00920EC2" w:rsidRPr="000C4939">
        <w:rPr>
          <w:color w:val="000000"/>
        </w:rPr>
        <w:t>коллегиальности.</w:t>
      </w:r>
    </w:p>
    <w:p w:rsidR="00BD6B27" w:rsidRPr="000C4939" w:rsidRDefault="00920EC2" w:rsidP="00454879">
      <w:pPr>
        <w:shd w:val="clear" w:color="auto" w:fill="FFFFFF"/>
        <w:tabs>
          <w:tab w:val="left" w:pos="567"/>
          <w:tab w:val="left" w:pos="1134"/>
        </w:tabs>
        <w:autoSpaceDE w:val="0"/>
        <w:autoSpaceDN w:val="0"/>
        <w:adjustRightInd w:val="0"/>
        <w:ind w:firstLine="567"/>
        <w:jc w:val="both"/>
        <w:rPr>
          <w:color w:val="000000"/>
        </w:rPr>
      </w:pPr>
      <w:r w:rsidRPr="000C4939">
        <w:rPr>
          <w:color w:val="000000"/>
        </w:rPr>
        <w:t xml:space="preserve">6.2. </w:t>
      </w:r>
      <w:r w:rsidR="00BD6B27" w:rsidRPr="000C4939">
        <w:rPr>
          <w:color w:val="000000"/>
        </w:rPr>
        <w:t>Едино</w:t>
      </w:r>
      <w:r w:rsidR="008E480E" w:rsidRPr="000C4939">
        <w:rPr>
          <w:color w:val="000000"/>
        </w:rPr>
        <w:t>личным исполнительным органом МБ</w:t>
      </w:r>
      <w:r w:rsidR="00BD6B27" w:rsidRPr="000C4939">
        <w:rPr>
          <w:color w:val="000000"/>
        </w:rPr>
        <w:t>ДОУ является заведующий, который осуществляет теку</w:t>
      </w:r>
      <w:r w:rsidR="008E480E" w:rsidRPr="000C4939">
        <w:rPr>
          <w:color w:val="000000"/>
        </w:rPr>
        <w:t>щее руководство деятельностью МБ</w:t>
      </w:r>
      <w:r w:rsidR="00BD6B27" w:rsidRPr="000C4939">
        <w:rPr>
          <w:color w:val="000000"/>
        </w:rPr>
        <w:t>ДОУ.</w:t>
      </w:r>
    </w:p>
    <w:p w:rsidR="00BD6B27" w:rsidRPr="000C4939" w:rsidRDefault="00BD6B27" w:rsidP="008F772A">
      <w:pPr>
        <w:numPr>
          <w:ilvl w:val="1"/>
          <w:numId w:val="17"/>
        </w:numPr>
        <w:shd w:val="clear" w:color="auto" w:fill="FFFFFF"/>
        <w:tabs>
          <w:tab w:val="left" w:pos="567"/>
          <w:tab w:val="left" w:pos="851"/>
          <w:tab w:val="left" w:pos="1134"/>
        </w:tabs>
        <w:autoSpaceDE w:val="0"/>
        <w:autoSpaceDN w:val="0"/>
        <w:adjustRightInd w:val="0"/>
        <w:ind w:left="0" w:firstLine="567"/>
        <w:jc w:val="both"/>
        <w:rPr>
          <w:color w:val="000000"/>
        </w:rPr>
      </w:pPr>
      <w:r w:rsidRPr="000C4939">
        <w:rPr>
          <w:color w:val="000000"/>
        </w:rPr>
        <w:t>Колле</w:t>
      </w:r>
      <w:r w:rsidR="008E480E" w:rsidRPr="000C4939">
        <w:rPr>
          <w:color w:val="000000"/>
        </w:rPr>
        <w:t>гиальными органами управления МБ</w:t>
      </w:r>
      <w:r w:rsidRPr="000C4939">
        <w:rPr>
          <w:color w:val="000000"/>
        </w:rPr>
        <w:t>ДОУ являются:</w:t>
      </w:r>
    </w:p>
    <w:p w:rsidR="00BD6B27" w:rsidRPr="000C4939" w:rsidRDefault="008E480E" w:rsidP="008F772A">
      <w:pPr>
        <w:numPr>
          <w:ilvl w:val="0"/>
          <w:numId w:val="26"/>
        </w:numPr>
        <w:shd w:val="clear" w:color="auto" w:fill="FFFFFF"/>
        <w:tabs>
          <w:tab w:val="left" w:pos="0"/>
          <w:tab w:val="left" w:pos="567"/>
          <w:tab w:val="left" w:pos="851"/>
        </w:tabs>
        <w:autoSpaceDE w:val="0"/>
        <w:autoSpaceDN w:val="0"/>
        <w:adjustRightInd w:val="0"/>
        <w:ind w:left="0" w:firstLine="567"/>
        <w:jc w:val="both"/>
        <w:rPr>
          <w:color w:val="000000"/>
        </w:rPr>
      </w:pPr>
      <w:r w:rsidRPr="000C4939">
        <w:rPr>
          <w:color w:val="000000"/>
        </w:rPr>
        <w:t>Общее собрание работников</w:t>
      </w:r>
      <w:r w:rsidR="00BD6B27" w:rsidRPr="000C4939">
        <w:rPr>
          <w:color w:val="000000"/>
        </w:rPr>
        <w:t>;</w:t>
      </w:r>
    </w:p>
    <w:p w:rsidR="00BD6B27" w:rsidRPr="000C4939" w:rsidRDefault="00BD6B27" w:rsidP="008F772A">
      <w:pPr>
        <w:numPr>
          <w:ilvl w:val="0"/>
          <w:numId w:val="26"/>
        </w:numPr>
        <w:shd w:val="clear" w:color="auto" w:fill="FFFFFF"/>
        <w:tabs>
          <w:tab w:val="left" w:pos="0"/>
          <w:tab w:val="left" w:pos="567"/>
          <w:tab w:val="left" w:pos="851"/>
        </w:tabs>
        <w:autoSpaceDE w:val="0"/>
        <w:autoSpaceDN w:val="0"/>
        <w:adjustRightInd w:val="0"/>
        <w:ind w:left="0" w:firstLine="567"/>
        <w:jc w:val="both"/>
        <w:rPr>
          <w:color w:val="000000"/>
        </w:rPr>
      </w:pPr>
      <w:r w:rsidRPr="000C4939">
        <w:rPr>
          <w:color w:val="000000"/>
        </w:rPr>
        <w:t xml:space="preserve">Педагогический совет; </w:t>
      </w:r>
    </w:p>
    <w:p w:rsidR="00F7404E" w:rsidRPr="000C4939" w:rsidRDefault="00BD6B27" w:rsidP="008F772A">
      <w:pPr>
        <w:numPr>
          <w:ilvl w:val="0"/>
          <w:numId w:val="26"/>
        </w:numPr>
        <w:shd w:val="clear" w:color="auto" w:fill="FFFFFF"/>
        <w:tabs>
          <w:tab w:val="left" w:pos="0"/>
          <w:tab w:val="left" w:pos="567"/>
          <w:tab w:val="left" w:pos="851"/>
        </w:tabs>
        <w:autoSpaceDE w:val="0"/>
        <w:autoSpaceDN w:val="0"/>
        <w:adjustRightInd w:val="0"/>
        <w:ind w:left="0" w:firstLine="567"/>
        <w:jc w:val="both"/>
        <w:rPr>
          <w:color w:val="000000"/>
        </w:rPr>
      </w:pPr>
      <w:r w:rsidRPr="000C4939">
        <w:rPr>
          <w:color w:val="000000"/>
        </w:rPr>
        <w:t>Совет родителей;</w:t>
      </w:r>
    </w:p>
    <w:p w:rsidR="00BD6B27" w:rsidRPr="000C4939" w:rsidRDefault="00BD6B27" w:rsidP="008F772A">
      <w:pPr>
        <w:numPr>
          <w:ilvl w:val="0"/>
          <w:numId w:val="26"/>
        </w:numPr>
        <w:shd w:val="clear" w:color="auto" w:fill="FFFFFF"/>
        <w:tabs>
          <w:tab w:val="left" w:pos="0"/>
          <w:tab w:val="left" w:pos="567"/>
          <w:tab w:val="left" w:pos="993"/>
        </w:tabs>
        <w:autoSpaceDE w:val="0"/>
        <w:autoSpaceDN w:val="0"/>
        <w:adjustRightInd w:val="0"/>
        <w:ind w:left="0" w:firstLine="567"/>
        <w:jc w:val="both"/>
        <w:rPr>
          <w:color w:val="000000"/>
        </w:rPr>
      </w:pPr>
      <w:r w:rsidRPr="000C4939">
        <w:rPr>
          <w:color w:val="000000"/>
        </w:rPr>
        <w:t>Комиссия по урегулированию споров между участниками образовательных отношений.</w:t>
      </w:r>
    </w:p>
    <w:p w:rsidR="00BD6B27" w:rsidRPr="000C4939" w:rsidRDefault="00BD6B27" w:rsidP="00454879">
      <w:pPr>
        <w:shd w:val="clear" w:color="auto" w:fill="FFFFFF"/>
        <w:tabs>
          <w:tab w:val="left" w:pos="0"/>
          <w:tab w:val="left" w:pos="567"/>
          <w:tab w:val="left" w:pos="1134"/>
        </w:tabs>
        <w:autoSpaceDE w:val="0"/>
        <w:autoSpaceDN w:val="0"/>
        <w:adjustRightInd w:val="0"/>
        <w:ind w:firstLine="567"/>
        <w:jc w:val="both"/>
        <w:rPr>
          <w:color w:val="000000"/>
        </w:rPr>
      </w:pPr>
      <w:r w:rsidRPr="000C4939">
        <w:rPr>
          <w:color w:val="000000"/>
        </w:rPr>
        <w:t xml:space="preserve">Деятельность органов </w:t>
      </w:r>
      <w:r w:rsidR="00EC52AC" w:rsidRPr="000C4939">
        <w:rPr>
          <w:color w:val="000000"/>
        </w:rPr>
        <w:t xml:space="preserve">коллегиального </w:t>
      </w:r>
      <w:r w:rsidRPr="000C4939">
        <w:rPr>
          <w:color w:val="000000"/>
        </w:rPr>
        <w:t>управле</w:t>
      </w:r>
      <w:r w:rsidR="00F36F4C" w:rsidRPr="000C4939">
        <w:rPr>
          <w:color w:val="000000"/>
        </w:rPr>
        <w:t>ния регламентируется настоящим У</w:t>
      </w:r>
      <w:r w:rsidRPr="000C4939">
        <w:rPr>
          <w:color w:val="000000"/>
        </w:rPr>
        <w:t>ставом и соответствующими локальными нормативными актами.</w:t>
      </w:r>
    </w:p>
    <w:p w:rsidR="00920EC2" w:rsidRPr="000C4939" w:rsidRDefault="00920EC2" w:rsidP="008F772A">
      <w:pPr>
        <w:numPr>
          <w:ilvl w:val="1"/>
          <w:numId w:val="17"/>
        </w:numPr>
        <w:shd w:val="clear" w:color="auto" w:fill="FFFFFF"/>
        <w:tabs>
          <w:tab w:val="left" w:pos="567"/>
          <w:tab w:val="left" w:pos="851"/>
          <w:tab w:val="left" w:pos="1134"/>
        </w:tabs>
        <w:autoSpaceDE w:val="0"/>
        <w:autoSpaceDN w:val="0"/>
        <w:adjustRightInd w:val="0"/>
        <w:ind w:left="0" w:firstLine="567"/>
        <w:jc w:val="both"/>
        <w:rPr>
          <w:color w:val="000000"/>
        </w:rPr>
      </w:pPr>
      <w:r w:rsidRPr="000C4939">
        <w:rPr>
          <w:color w:val="000000"/>
        </w:rPr>
        <w:t>В у</w:t>
      </w:r>
      <w:r w:rsidR="008E480E" w:rsidRPr="000C4939">
        <w:rPr>
          <w:color w:val="000000"/>
        </w:rPr>
        <w:t>правлении МБ</w:t>
      </w:r>
      <w:r w:rsidRPr="000C4939">
        <w:rPr>
          <w:color w:val="000000"/>
        </w:rPr>
        <w:t>ДОУ принимают участие Учредитель в пределах своей компетенции.</w:t>
      </w:r>
    </w:p>
    <w:p w:rsidR="00920EC2" w:rsidRPr="000C4939" w:rsidRDefault="00920EC2" w:rsidP="008F772A">
      <w:pPr>
        <w:numPr>
          <w:ilvl w:val="1"/>
          <w:numId w:val="17"/>
        </w:numPr>
        <w:shd w:val="clear" w:color="auto" w:fill="FFFFFF"/>
        <w:tabs>
          <w:tab w:val="left" w:pos="567"/>
          <w:tab w:val="left" w:pos="851"/>
          <w:tab w:val="left" w:pos="1134"/>
        </w:tabs>
        <w:autoSpaceDE w:val="0"/>
        <w:autoSpaceDN w:val="0"/>
        <w:adjustRightInd w:val="0"/>
        <w:ind w:left="0" w:firstLine="567"/>
        <w:jc w:val="both"/>
        <w:rPr>
          <w:color w:val="000000"/>
        </w:rPr>
      </w:pPr>
      <w:r w:rsidRPr="000C4939">
        <w:rPr>
          <w:color w:val="000000"/>
        </w:rPr>
        <w:t>К компетенции Учредителя относятся:</w:t>
      </w:r>
    </w:p>
    <w:p w:rsidR="00153494" w:rsidRPr="000C4939" w:rsidRDefault="00153494" w:rsidP="008F772A">
      <w:pPr>
        <w:numPr>
          <w:ilvl w:val="0"/>
          <w:numId w:val="23"/>
        </w:numPr>
        <w:tabs>
          <w:tab w:val="left" w:pos="567"/>
          <w:tab w:val="left" w:pos="1134"/>
        </w:tabs>
        <w:ind w:left="0" w:right="283" w:firstLine="567"/>
        <w:jc w:val="both"/>
      </w:pPr>
      <w:bookmarkStart w:id="1" w:name="sub_322"/>
      <w:r w:rsidRPr="000C4939">
        <w:t>от имени Администрации города Екатеринбур</w:t>
      </w:r>
      <w:r w:rsidR="008E480E" w:rsidRPr="000C4939">
        <w:t>га реорганизация и ликвидация МБ</w:t>
      </w:r>
      <w:r w:rsidRPr="000C4939">
        <w:t>ДОУ;</w:t>
      </w:r>
    </w:p>
    <w:p w:rsidR="00153494" w:rsidRPr="000C4939" w:rsidRDefault="00153494" w:rsidP="008F772A">
      <w:pPr>
        <w:numPr>
          <w:ilvl w:val="0"/>
          <w:numId w:val="23"/>
        </w:numPr>
        <w:tabs>
          <w:tab w:val="left" w:pos="567"/>
          <w:tab w:val="left" w:pos="1134"/>
        </w:tabs>
        <w:ind w:left="0" w:right="283" w:firstLine="567"/>
        <w:jc w:val="both"/>
      </w:pPr>
      <w:r w:rsidRPr="000C4939">
        <w:t xml:space="preserve">утверждение муниципального задания; </w:t>
      </w:r>
    </w:p>
    <w:p w:rsidR="00AD0124" w:rsidRDefault="00AD0124" w:rsidP="008F772A">
      <w:pPr>
        <w:numPr>
          <w:ilvl w:val="0"/>
          <w:numId w:val="23"/>
        </w:numPr>
        <w:tabs>
          <w:tab w:val="left" w:pos="567"/>
          <w:tab w:val="left" w:pos="1134"/>
        </w:tabs>
        <w:ind w:left="0" w:right="283" w:firstLine="567"/>
        <w:jc w:val="both"/>
      </w:pPr>
      <w:r>
        <w:t>утверждение плана финансово-хозяйственной деятельности;</w:t>
      </w:r>
    </w:p>
    <w:p w:rsidR="00153494" w:rsidRPr="000C4939" w:rsidRDefault="00153494" w:rsidP="008F772A">
      <w:pPr>
        <w:numPr>
          <w:ilvl w:val="0"/>
          <w:numId w:val="23"/>
        </w:numPr>
        <w:tabs>
          <w:tab w:val="left" w:pos="567"/>
          <w:tab w:val="left" w:pos="1134"/>
        </w:tabs>
        <w:ind w:left="0" w:right="283" w:firstLine="567"/>
        <w:jc w:val="both"/>
      </w:pPr>
      <w:r w:rsidRPr="000C4939">
        <w:t>решение вопросов о выделении из бюджета муниципального образования «город Екатеринбург» средств для обес</w:t>
      </w:r>
      <w:r w:rsidR="008E480E" w:rsidRPr="000C4939">
        <w:t>печения уставной деятельности МБ</w:t>
      </w:r>
      <w:r w:rsidRPr="000C4939">
        <w:t>ДОУ, включая развитие материально-техническ</w:t>
      </w:r>
      <w:r w:rsidR="008E480E" w:rsidRPr="000C4939">
        <w:t>ой и научно-методической базы МБ</w:t>
      </w:r>
      <w:r w:rsidRPr="000C4939">
        <w:t xml:space="preserve">ДОУ, проведение капитального ремонта; </w:t>
      </w:r>
    </w:p>
    <w:p w:rsidR="00153494" w:rsidRPr="000C4939" w:rsidRDefault="00153494" w:rsidP="008F772A">
      <w:pPr>
        <w:numPr>
          <w:ilvl w:val="0"/>
          <w:numId w:val="23"/>
        </w:numPr>
        <w:tabs>
          <w:tab w:val="left" w:pos="567"/>
          <w:tab w:val="left" w:pos="1134"/>
        </w:tabs>
        <w:ind w:left="0" w:right="283" w:firstLine="567"/>
        <w:jc w:val="both"/>
      </w:pPr>
      <w:r w:rsidRPr="000C4939">
        <w:lastRenderedPageBreak/>
        <w:t>решение вопросов с Департаментом по управлению муниципальным имуществом о пере</w:t>
      </w:r>
      <w:r w:rsidR="008E480E" w:rsidRPr="000C4939">
        <w:t>даче в оперативное управление МБ</w:t>
      </w:r>
      <w:r w:rsidRPr="000C4939">
        <w:t>ДОУ имущественног</w:t>
      </w:r>
      <w:r w:rsidR="008E480E" w:rsidRPr="000C4939">
        <w:t>о комплекса для осуществления МБ</w:t>
      </w:r>
      <w:r w:rsidRPr="000C4939">
        <w:t>ДОУ уставной деятельности;</w:t>
      </w:r>
    </w:p>
    <w:p w:rsidR="00153494" w:rsidRPr="000C4939" w:rsidRDefault="00153494" w:rsidP="008F772A">
      <w:pPr>
        <w:numPr>
          <w:ilvl w:val="0"/>
          <w:numId w:val="23"/>
        </w:numPr>
        <w:tabs>
          <w:tab w:val="left" w:pos="567"/>
          <w:tab w:val="left" w:pos="1134"/>
        </w:tabs>
        <w:ind w:left="0" w:right="283" w:firstLine="567"/>
        <w:jc w:val="both"/>
      </w:pPr>
      <w:r w:rsidRPr="000C4939">
        <w:t xml:space="preserve">назначение на должность и увольнение с должности </w:t>
      </w:r>
      <w:r w:rsidR="00435283" w:rsidRPr="000C4939">
        <w:t>заведующего</w:t>
      </w:r>
      <w:r w:rsidR="008E480E" w:rsidRPr="000C4939">
        <w:t xml:space="preserve"> МБ</w:t>
      </w:r>
      <w:r w:rsidRPr="000C4939">
        <w:t>ДОУ;</w:t>
      </w:r>
    </w:p>
    <w:p w:rsidR="00153494" w:rsidRPr="000C4939" w:rsidRDefault="00153494" w:rsidP="008F772A">
      <w:pPr>
        <w:numPr>
          <w:ilvl w:val="0"/>
          <w:numId w:val="23"/>
        </w:numPr>
        <w:tabs>
          <w:tab w:val="left" w:pos="567"/>
          <w:tab w:val="left" w:pos="1134"/>
        </w:tabs>
        <w:ind w:left="0" w:right="283" w:firstLine="567"/>
        <w:jc w:val="both"/>
      </w:pPr>
      <w:r w:rsidRPr="000C4939">
        <w:t xml:space="preserve">организация и проведение аттестации </w:t>
      </w:r>
      <w:r w:rsidR="00435283" w:rsidRPr="000C4939">
        <w:t>заведующего</w:t>
      </w:r>
      <w:r w:rsidR="008E480E" w:rsidRPr="000C4939">
        <w:t xml:space="preserve"> МБ</w:t>
      </w:r>
      <w:r w:rsidRPr="000C4939">
        <w:t>ДОУ;</w:t>
      </w:r>
    </w:p>
    <w:p w:rsidR="00153494" w:rsidRPr="000C4939" w:rsidRDefault="008E480E" w:rsidP="008F772A">
      <w:pPr>
        <w:numPr>
          <w:ilvl w:val="0"/>
          <w:numId w:val="23"/>
        </w:numPr>
        <w:tabs>
          <w:tab w:val="left" w:pos="567"/>
          <w:tab w:val="left" w:pos="1134"/>
        </w:tabs>
        <w:ind w:left="0" w:right="283" w:firstLine="567"/>
        <w:jc w:val="both"/>
      </w:pPr>
      <w:r w:rsidRPr="000C4939">
        <w:t>координация деятельности МБ</w:t>
      </w:r>
      <w:r w:rsidR="00153494" w:rsidRPr="000C4939">
        <w:t xml:space="preserve">ДОУ, в том числе в части соблюдения прав и законных интересов </w:t>
      </w:r>
      <w:r w:rsidR="00C753BC" w:rsidRPr="000C4939">
        <w:t>воспитанников</w:t>
      </w:r>
      <w:r w:rsidR="00153494" w:rsidRPr="000C4939">
        <w:t>, родителей (законны</w:t>
      </w:r>
      <w:r w:rsidRPr="000C4939">
        <w:t>х представителей), работников МБ</w:t>
      </w:r>
      <w:r w:rsidR="00153494" w:rsidRPr="000C4939">
        <w:t>ДОУ;</w:t>
      </w:r>
    </w:p>
    <w:p w:rsidR="00153494" w:rsidRPr="000C4939" w:rsidRDefault="008E480E" w:rsidP="008F772A">
      <w:pPr>
        <w:numPr>
          <w:ilvl w:val="0"/>
          <w:numId w:val="23"/>
        </w:numPr>
        <w:tabs>
          <w:tab w:val="left" w:pos="567"/>
          <w:tab w:val="left" w:pos="1134"/>
        </w:tabs>
        <w:ind w:left="0" w:right="283" w:firstLine="567"/>
        <w:jc w:val="both"/>
      </w:pPr>
      <w:r w:rsidRPr="000C4939">
        <w:t>доведение субсидий до МБ</w:t>
      </w:r>
      <w:r w:rsidR="00153494" w:rsidRPr="000C4939">
        <w:t>ДОУ;</w:t>
      </w:r>
    </w:p>
    <w:p w:rsidR="00153494" w:rsidRPr="000C4939" w:rsidRDefault="008E480E" w:rsidP="008F772A">
      <w:pPr>
        <w:numPr>
          <w:ilvl w:val="0"/>
          <w:numId w:val="23"/>
        </w:numPr>
        <w:tabs>
          <w:tab w:val="left" w:pos="567"/>
          <w:tab w:val="left" w:pos="1134"/>
        </w:tabs>
        <w:ind w:left="0" w:right="283" w:firstLine="567"/>
        <w:jc w:val="both"/>
      </w:pPr>
      <w:r w:rsidRPr="000C4939">
        <w:t xml:space="preserve"> утверждение Устава МБ</w:t>
      </w:r>
      <w:r w:rsidR="00F36F4C" w:rsidRPr="000C4939">
        <w:t>ДОУ, изменений (дополнений) к Уставу, а также новой редакции У</w:t>
      </w:r>
      <w:r w:rsidR="00153494" w:rsidRPr="000C4939">
        <w:t>става;</w:t>
      </w:r>
    </w:p>
    <w:p w:rsidR="00153494" w:rsidRPr="000C4939" w:rsidRDefault="00153494" w:rsidP="008F772A">
      <w:pPr>
        <w:numPr>
          <w:ilvl w:val="0"/>
          <w:numId w:val="23"/>
        </w:numPr>
        <w:tabs>
          <w:tab w:val="left" w:pos="567"/>
          <w:tab w:val="left" w:pos="1134"/>
        </w:tabs>
        <w:ind w:left="0" w:right="283" w:firstLine="567"/>
        <w:jc w:val="both"/>
      </w:pPr>
      <w:r w:rsidRPr="000C4939">
        <w:t>осуществление иных функций и полномочий, предусмотренных действующим законодательством Российской Федерации и Свердловской области, нормативно-правовыми актами органов государственной власти и органов местного самоуправления муниципального образования «город Екатеринбург», приказами и распоряжениями Управления образования Администрации города Екатеринбурга.</w:t>
      </w:r>
    </w:p>
    <w:p w:rsidR="00920EC2" w:rsidRPr="000C4939" w:rsidRDefault="008E480E" w:rsidP="008F772A">
      <w:pPr>
        <w:numPr>
          <w:ilvl w:val="1"/>
          <w:numId w:val="17"/>
        </w:numPr>
        <w:tabs>
          <w:tab w:val="left" w:pos="567"/>
          <w:tab w:val="left" w:pos="1134"/>
          <w:tab w:val="left" w:pos="1276"/>
        </w:tabs>
        <w:autoSpaceDE w:val="0"/>
        <w:autoSpaceDN w:val="0"/>
        <w:adjustRightInd w:val="0"/>
        <w:ind w:left="0" w:firstLine="567"/>
        <w:jc w:val="both"/>
        <w:rPr>
          <w:color w:val="000000"/>
        </w:rPr>
      </w:pPr>
      <w:r w:rsidRPr="000C4939">
        <w:rPr>
          <w:color w:val="000000"/>
        </w:rPr>
        <w:t>К компетенции МБ</w:t>
      </w:r>
      <w:r w:rsidR="00920EC2" w:rsidRPr="000C4939">
        <w:rPr>
          <w:color w:val="000000"/>
        </w:rPr>
        <w:t>ДОУ относятся:</w:t>
      </w:r>
    </w:p>
    <w:p w:rsidR="00920EC2" w:rsidRPr="000C4939" w:rsidRDefault="00920EC2" w:rsidP="008F772A">
      <w:pPr>
        <w:numPr>
          <w:ilvl w:val="0"/>
          <w:numId w:val="18"/>
        </w:numPr>
        <w:tabs>
          <w:tab w:val="left" w:pos="567"/>
          <w:tab w:val="left" w:pos="1134"/>
        </w:tabs>
        <w:autoSpaceDE w:val="0"/>
        <w:autoSpaceDN w:val="0"/>
        <w:adjustRightInd w:val="0"/>
        <w:ind w:left="0" w:firstLine="567"/>
        <w:jc w:val="both"/>
        <w:rPr>
          <w:color w:val="000000"/>
        </w:rPr>
      </w:pPr>
      <w:r w:rsidRPr="000C4939">
        <w:rPr>
          <w:color w:val="000000"/>
        </w:rPr>
        <w:t>разработка локальных нормативных актов;</w:t>
      </w:r>
    </w:p>
    <w:p w:rsidR="00920EC2" w:rsidRPr="000C4939" w:rsidRDefault="00920EC2" w:rsidP="008F772A">
      <w:pPr>
        <w:numPr>
          <w:ilvl w:val="0"/>
          <w:numId w:val="18"/>
        </w:numPr>
        <w:tabs>
          <w:tab w:val="left" w:pos="567"/>
          <w:tab w:val="left" w:pos="1134"/>
        </w:tabs>
        <w:autoSpaceDE w:val="0"/>
        <w:autoSpaceDN w:val="0"/>
        <w:adjustRightInd w:val="0"/>
        <w:ind w:left="0" w:firstLine="567"/>
        <w:jc w:val="both"/>
        <w:rPr>
          <w:color w:val="000000"/>
        </w:rPr>
      </w:pPr>
      <w:r w:rsidRPr="000C4939">
        <w:rPr>
          <w:color w:val="000000"/>
        </w:rPr>
        <w:t xml:space="preserve">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19" w:history="1">
        <w:r w:rsidRPr="000C4939">
          <w:rPr>
            <w:color w:val="000000"/>
          </w:rPr>
          <w:t>стандартами</w:t>
        </w:r>
      </w:hyperlink>
      <w:r w:rsidRPr="000C4939">
        <w:rPr>
          <w:color w:val="000000"/>
        </w:rPr>
        <w:t>, федеральными государственными требованиями, образовательными стандартами;</w:t>
      </w:r>
    </w:p>
    <w:p w:rsidR="00920EC2" w:rsidRPr="000C4939" w:rsidRDefault="006D1A08" w:rsidP="008F772A">
      <w:pPr>
        <w:numPr>
          <w:ilvl w:val="0"/>
          <w:numId w:val="18"/>
        </w:numPr>
        <w:tabs>
          <w:tab w:val="left" w:pos="567"/>
          <w:tab w:val="left" w:pos="1134"/>
        </w:tabs>
        <w:autoSpaceDE w:val="0"/>
        <w:autoSpaceDN w:val="0"/>
        <w:adjustRightInd w:val="0"/>
        <w:ind w:left="0" w:firstLine="567"/>
        <w:jc w:val="both"/>
        <w:rPr>
          <w:color w:val="000000"/>
        </w:rPr>
      </w:pPr>
      <w:r w:rsidRPr="000C4939">
        <w:rPr>
          <w:color w:val="000000"/>
        </w:rPr>
        <w:t>предоставление У</w:t>
      </w:r>
      <w:r w:rsidR="00920EC2" w:rsidRPr="000C4939">
        <w:rPr>
          <w:color w:val="000000"/>
        </w:rPr>
        <w:t>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920EC2" w:rsidRPr="000C4939" w:rsidRDefault="00920EC2" w:rsidP="008F772A">
      <w:pPr>
        <w:numPr>
          <w:ilvl w:val="0"/>
          <w:numId w:val="18"/>
        </w:numPr>
        <w:tabs>
          <w:tab w:val="left" w:pos="567"/>
          <w:tab w:val="left" w:pos="1134"/>
        </w:tabs>
        <w:autoSpaceDE w:val="0"/>
        <w:autoSpaceDN w:val="0"/>
        <w:adjustRightInd w:val="0"/>
        <w:ind w:left="0" w:firstLine="567"/>
        <w:jc w:val="both"/>
        <w:rPr>
          <w:color w:val="000000"/>
        </w:rPr>
      </w:pPr>
      <w:r w:rsidRPr="000C4939">
        <w:rPr>
          <w:color w:val="000000"/>
        </w:rPr>
        <w:t>установление штатного расписания, если иное не установлено нормативными правовыми актами Российской Федерации;</w:t>
      </w:r>
    </w:p>
    <w:p w:rsidR="00920EC2" w:rsidRPr="000C4939" w:rsidRDefault="00920EC2" w:rsidP="008F772A">
      <w:pPr>
        <w:numPr>
          <w:ilvl w:val="0"/>
          <w:numId w:val="18"/>
        </w:numPr>
        <w:tabs>
          <w:tab w:val="left" w:pos="567"/>
          <w:tab w:val="left" w:pos="1134"/>
        </w:tabs>
        <w:autoSpaceDE w:val="0"/>
        <w:autoSpaceDN w:val="0"/>
        <w:adjustRightInd w:val="0"/>
        <w:ind w:left="0" w:firstLine="567"/>
        <w:jc w:val="both"/>
        <w:rPr>
          <w:color w:val="000000"/>
        </w:rPr>
      </w:pPr>
      <w:r w:rsidRPr="000C4939">
        <w:rPr>
          <w:color w:val="000000"/>
        </w:rPr>
        <w:t>прием на работу работников, заключение и расторжение с ними трудовых договоров, если иное не установлено законодательством, распределение должностных обязанностей, создание условий и организация дополнительного профессионального образования работников;</w:t>
      </w:r>
    </w:p>
    <w:p w:rsidR="00920EC2" w:rsidRPr="000C4939" w:rsidRDefault="00920EC2" w:rsidP="008F772A">
      <w:pPr>
        <w:numPr>
          <w:ilvl w:val="0"/>
          <w:numId w:val="18"/>
        </w:numPr>
        <w:tabs>
          <w:tab w:val="left" w:pos="567"/>
          <w:tab w:val="left" w:pos="1134"/>
        </w:tabs>
        <w:autoSpaceDE w:val="0"/>
        <w:autoSpaceDN w:val="0"/>
        <w:adjustRightInd w:val="0"/>
        <w:ind w:left="0" w:firstLine="567"/>
        <w:jc w:val="both"/>
        <w:rPr>
          <w:color w:val="000000"/>
        </w:rPr>
      </w:pPr>
      <w:r w:rsidRPr="000C4939">
        <w:rPr>
          <w:color w:val="000000"/>
        </w:rPr>
        <w:t>разработка и утвержд</w:t>
      </w:r>
      <w:r w:rsidR="008E480E" w:rsidRPr="000C4939">
        <w:rPr>
          <w:color w:val="000000"/>
        </w:rPr>
        <w:t>ение образовательных программ МБ</w:t>
      </w:r>
      <w:r w:rsidRPr="000C4939">
        <w:rPr>
          <w:color w:val="000000"/>
        </w:rPr>
        <w:t>ДОУ;</w:t>
      </w:r>
    </w:p>
    <w:p w:rsidR="00920EC2" w:rsidRPr="000C4939" w:rsidRDefault="00920EC2" w:rsidP="008F772A">
      <w:pPr>
        <w:numPr>
          <w:ilvl w:val="0"/>
          <w:numId w:val="18"/>
        </w:numPr>
        <w:tabs>
          <w:tab w:val="left" w:pos="567"/>
          <w:tab w:val="left" w:pos="1134"/>
        </w:tabs>
        <w:autoSpaceDE w:val="0"/>
        <w:autoSpaceDN w:val="0"/>
        <w:adjustRightInd w:val="0"/>
        <w:ind w:left="0" w:firstLine="567"/>
        <w:jc w:val="both"/>
        <w:rPr>
          <w:color w:val="000000"/>
        </w:rPr>
      </w:pPr>
      <w:r w:rsidRPr="000C4939">
        <w:rPr>
          <w:color w:val="000000"/>
        </w:rPr>
        <w:t>разработка и</w:t>
      </w:r>
      <w:r w:rsidR="00C753BC" w:rsidRPr="000C4939">
        <w:rPr>
          <w:color w:val="000000"/>
        </w:rPr>
        <w:t xml:space="preserve"> утверждение по согласованию с У</w:t>
      </w:r>
      <w:r w:rsidR="008E480E" w:rsidRPr="000C4939">
        <w:rPr>
          <w:color w:val="000000"/>
        </w:rPr>
        <w:t>чредителем программы развития МБ</w:t>
      </w:r>
      <w:r w:rsidRPr="000C4939">
        <w:rPr>
          <w:color w:val="000000"/>
        </w:rPr>
        <w:t>ДОУ, если иное не установлено законодательством;</w:t>
      </w:r>
    </w:p>
    <w:p w:rsidR="00920EC2" w:rsidRPr="000C4939" w:rsidRDefault="008E480E" w:rsidP="008F772A">
      <w:pPr>
        <w:numPr>
          <w:ilvl w:val="0"/>
          <w:numId w:val="18"/>
        </w:numPr>
        <w:tabs>
          <w:tab w:val="left" w:pos="567"/>
          <w:tab w:val="left" w:pos="1134"/>
        </w:tabs>
        <w:autoSpaceDE w:val="0"/>
        <w:autoSpaceDN w:val="0"/>
        <w:adjustRightInd w:val="0"/>
        <w:ind w:left="0" w:firstLine="567"/>
        <w:jc w:val="both"/>
        <w:rPr>
          <w:color w:val="000000"/>
        </w:rPr>
      </w:pPr>
      <w:r w:rsidRPr="000C4939">
        <w:rPr>
          <w:color w:val="000000"/>
        </w:rPr>
        <w:t>прием воспитанников в МБ</w:t>
      </w:r>
      <w:r w:rsidR="00920EC2" w:rsidRPr="000C4939">
        <w:rPr>
          <w:color w:val="000000"/>
        </w:rPr>
        <w:t>ДОУ;</w:t>
      </w:r>
    </w:p>
    <w:p w:rsidR="00920EC2" w:rsidRPr="000C4939" w:rsidRDefault="00920EC2" w:rsidP="008F772A">
      <w:pPr>
        <w:numPr>
          <w:ilvl w:val="0"/>
          <w:numId w:val="18"/>
        </w:numPr>
        <w:tabs>
          <w:tab w:val="left" w:pos="567"/>
          <w:tab w:val="left" w:pos="1134"/>
        </w:tabs>
        <w:autoSpaceDE w:val="0"/>
        <w:autoSpaceDN w:val="0"/>
        <w:adjustRightInd w:val="0"/>
        <w:ind w:left="0" w:firstLine="567"/>
        <w:jc w:val="both"/>
        <w:rPr>
          <w:color w:val="000000"/>
        </w:rPr>
      </w:pPr>
      <w:r w:rsidRPr="000C4939">
        <w:rPr>
          <w:color w:val="000000"/>
        </w:rPr>
        <w:t>определение списка  учебных пособий, допущенных к использованию при реализации образовательных программ;</w:t>
      </w:r>
    </w:p>
    <w:p w:rsidR="00920EC2" w:rsidRPr="000C4939" w:rsidRDefault="00920EC2" w:rsidP="008F772A">
      <w:pPr>
        <w:numPr>
          <w:ilvl w:val="0"/>
          <w:numId w:val="18"/>
        </w:numPr>
        <w:tabs>
          <w:tab w:val="left" w:pos="567"/>
          <w:tab w:val="left" w:pos="1134"/>
        </w:tabs>
        <w:autoSpaceDE w:val="0"/>
        <w:autoSpaceDN w:val="0"/>
        <w:adjustRightInd w:val="0"/>
        <w:ind w:left="0" w:firstLine="567"/>
        <w:jc w:val="both"/>
        <w:rPr>
          <w:color w:val="000000"/>
        </w:rPr>
      </w:pPr>
      <w:r w:rsidRPr="000C4939">
        <w:rPr>
          <w:color w:val="000000"/>
        </w:rPr>
        <w:t>использование и совершенствование методов обучения и воспитания, образовательных технологий, электронного обучения;</w:t>
      </w:r>
    </w:p>
    <w:p w:rsidR="00920EC2" w:rsidRPr="000C4939" w:rsidRDefault="00920EC2" w:rsidP="008F772A">
      <w:pPr>
        <w:numPr>
          <w:ilvl w:val="0"/>
          <w:numId w:val="18"/>
        </w:numPr>
        <w:tabs>
          <w:tab w:val="left" w:pos="567"/>
          <w:tab w:val="left" w:pos="1134"/>
        </w:tabs>
        <w:autoSpaceDE w:val="0"/>
        <w:autoSpaceDN w:val="0"/>
        <w:adjustRightInd w:val="0"/>
        <w:ind w:left="0" w:firstLine="567"/>
        <w:jc w:val="both"/>
        <w:rPr>
          <w:color w:val="000000"/>
        </w:rPr>
      </w:pPr>
      <w:r w:rsidRPr="000C4939">
        <w:rPr>
          <w:color w:val="000000"/>
        </w:rPr>
        <w:t>проведение самообследования, обеспечение функционирования внутренней системы оценки качества образования;</w:t>
      </w:r>
    </w:p>
    <w:p w:rsidR="00920EC2" w:rsidRPr="000C4939" w:rsidRDefault="00920EC2" w:rsidP="008F772A">
      <w:pPr>
        <w:numPr>
          <w:ilvl w:val="0"/>
          <w:numId w:val="18"/>
        </w:numPr>
        <w:tabs>
          <w:tab w:val="left" w:pos="567"/>
          <w:tab w:val="left" w:pos="1134"/>
        </w:tabs>
        <w:autoSpaceDE w:val="0"/>
        <w:autoSpaceDN w:val="0"/>
        <w:adjustRightInd w:val="0"/>
        <w:ind w:left="0" w:firstLine="567"/>
        <w:jc w:val="both"/>
        <w:rPr>
          <w:color w:val="000000"/>
        </w:rPr>
      </w:pPr>
      <w:r w:rsidRPr="000C4939">
        <w:rPr>
          <w:color w:val="000000"/>
        </w:rPr>
        <w:t>создания</w:t>
      </w:r>
      <w:r w:rsidR="008E480E" w:rsidRPr="000C4939">
        <w:rPr>
          <w:color w:val="000000"/>
        </w:rPr>
        <w:t xml:space="preserve"> и ведения официального сайта МБ</w:t>
      </w:r>
      <w:r w:rsidRPr="000C4939">
        <w:rPr>
          <w:color w:val="000000"/>
        </w:rPr>
        <w:t>ДОУ в сети «Интернет»;</w:t>
      </w:r>
    </w:p>
    <w:p w:rsidR="00920EC2" w:rsidRPr="000C4939" w:rsidRDefault="00920EC2" w:rsidP="008F772A">
      <w:pPr>
        <w:numPr>
          <w:ilvl w:val="0"/>
          <w:numId w:val="18"/>
        </w:numPr>
        <w:tabs>
          <w:tab w:val="left" w:pos="567"/>
          <w:tab w:val="left" w:pos="1134"/>
        </w:tabs>
        <w:autoSpaceDE w:val="0"/>
        <w:autoSpaceDN w:val="0"/>
        <w:adjustRightInd w:val="0"/>
        <w:ind w:left="0" w:firstLine="567"/>
        <w:jc w:val="both"/>
        <w:rPr>
          <w:color w:val="000000"/>
        </w:rPr>
      </w:pPr>
      <w:r w:rsidRPr="000C4939">
        <w:rPr>
          <w:color w:val="000000"/>
        </w:rPr>
        <w:t>создание необходимых условий для охраны и укрепления здоровья, организации питан</w:t>
      </w:r>
      <w:r w:rsidR="008E480E" w:rsidRPr="000C4939">
        <w:rPr>
          <w:color w:val="000000"/>
        </w:rPr>
        <w:t>ия воспитанников и работников МБ</w:t>
      </w:r>
      <w:r w:rsidRPr="000C4939">
        <w:rPr>
          <w:color w:val="000000"/>
        </w:rPr>
        <w:t>ДОУ;</w:t>
      </w:r>
    </w:p>
    <w:p w:rsidR="00920EC2" w:rsidRPr="000C4939" w:rsidRDefault="00920EC2" w:rsidP="008F772A">
      <w:pPr>
        <w:numPr>
          <w:ilvl w:val="0"/>
          <w:numId w:val="18"/>
        </w:numPr>
        <w:tabs>
          <w:tab w:val="left" w:pos="567"/>
          <w:tab w:val="left" w:pos="1134"/>
        </w:tabs>
        <w:autoSpaceDE w:val="0"/>
        <w:autoSpaceDN w:val="0"/>
        <w:adjustRightInd w:val="0"/>
        <w:ind w:left="0" w:firstLine="567"/>
        <w:jc w:val="both"/>
        <w:rPr>
          <w:color w:val="000000"/>
        </w:rPr>
      </w:pPr>
      <w:r w:rsidRPr="000C4939">
        <w:rPr>
          <w:color w:val="000000"/>
        </w:rPr>
        <w:t xml:space="preserve">создание условий для занятия </w:t>
      </w:r>
      <w:r w:rsidR="006D1A08" w:rsidRPr="000C4939">
        <w:rPr>
          <w:color w:val="000000"/>
        </w:rPr>
        <w:t>воспитанниками</w:t>
      </w:r>
      <w:r w:rsidRPr="000C4939">
        <w:rPr>
          <w:color w:val="000000"/>
        </w:rPr>
        <w:t xml:space="preserve"> физической культурой;</w:t>
      </w:r>
    </w:p>
    <w:p w:rsidR="00920EC2" w:rsidRPr="000C4939" w:rsidRDefault="00920EC2" w:rsidP="008F772A">
      <w:pPr>
        <w:numPr>
          <w:ilvl w:val="0"/>
          <w:numId w:val="18"/>
        </w:numPr>
        <w:tabs>
          <w:tab w:val="left" w:pos="567"/>
          <w:tab w:val="left" w:pos="1134"/>
        </w:tabs>
        <w:autoSpaceDE w:val="0"/>
        <w:autoSpaceDN w:val="0"/>
        <w:adjustRightInd w:val="0"/>
        <w:ind w:left="0" w:firstLine="567"/>
        <w:jc w:val="both"/>
        <w:rPr>
          <w:color w:val="000000"/>
        </w:rPr>
      </w:pPr>
      <w:r w:rsidRPr="000C4939">
        <w:rPr>
          <w:color w:val="000000"/>
        </w:rPr>
        <w:t xml:space="preserve">содействие деятельности общественных объединений родителей </w:t>
      </w:r>
      <w:hyperlink r:id="rId20" w:history="1">
        <w:r w:rsidRPr="000C4939">
          <w:rPr>
            <w:color w:val="000000"/>
          </w:rPr>
          <w:t>(законных представителей)</w:t>
        </w:r>
      </w:hyperlink>
      <w:r w:rsidRPr="000C4939">
        <w:rPr>
          <w:color w:val="000000"/>
        </w:rPr>
        <w:t xml:space="preserve"> воспитанников, осуществляемой в </w:t>
      </w:r>
      <w:r w:rsidR="008E480E" w:rsidRPr="000C4939">
        <w:rPr>
          <w:color w:val="000000"/>
        </w:rPr>
        <w:t>МБ</w:t>
      </w:r>
      <w:r w:rsidR="006D1A08" w:rsidRPr="000C4939">
        <w:rPr>
          <w:color w:val="000000"/>
        </w:rPr>
        <w:t>ДОУ</w:t>
      </w:r>
      <w:r w:rsidRPr="000C4939">
        <w:rPr>
          <w:color w:val="000000"/>
        </w:rPr>
        <w:t xml:space="preserve"> и не запрещенной законодательством Российской Федерации;</w:t>
      </w:r>
    </w:p>
    <w:p w:rsidR="00920EC2" w:rsidRPr="000C4939" w:rsidRDefault="00920EC2" w:rsidP="008F772A">
      <w:pPr>
        <w:numPr>
          <w:ilvl w:val="0"/>
          <w:numId w:val="18"/>
        </w:numPr>
        <w:tabs>
          <w:tab w:val="left" w:pos="567"/>
          <w:tab w:val="left" w:pos="1134"/>
        </w:tabs>
        <w:autoSpaceDE w:val="0"/>
        <w:autoSpaceDN w:val="0"/>
        <w:adjustRightInd w:val="0"/>
        <w:ind w:left="0" w:firstLine="567"/>
        <w:jc w:val="both"/>
        <w:rPr>
          <w:color w:val="000000"/>
        </w:rPr>
      </w:pPr>
      <w:r w:rsidRPr="000C4939">
        <w:rPr>
          <w:color w:val="000000"/>
        </w:rPr>
        <w:t>организация научно-методической работы, в том числе организация и проведение научных и методических конференций, семинаров;</w:t>
      </w:r>
    </w:p>
    <w:p w:rsidR="00920EC2" w:rsidRPr="000C4939" w:rsidRDefault="00920EC2" w:rsidP="008F772A">
      <w:pPr>
        <w:numPr>
          <w:ilvl w:val="0"/>
          <w:numId w:val="18"/>
        </w:numPr>
        <w:tabs>
          <w:tab w:val="left" w:pos="567"/>
          <w:tab w:val="left" w:pos="1134"/>
        </w:tabs>
        <w:autoSpaceDE w:val="0"/>
        <w:autoSpaceDN w:val="0"/>
        <w:adjustRightInd w:val="0"/>
        <w:ind w:left="0" w:firstLine="567"/>
        <w:jc w:val="both"/>
        <w:rPr>
          <w:color w:val="000000"/>
        </w:rPr>
      </w:pPr>
      <w:r w:rsidRPr="000C4939">
        <w:rPr>
          <w:color w:val="000000"/>
        </w:rPr>
        <w:t>иные вопросы в соответствии с законодательством Российской Федерации.</w:t>
      </w:r>
    </w:p>
    <w:bookmarkEnd w:id="1"/>
    <w:p w:rsidR="00153494" w:rsidRPr="000C4939" w:rsidRDefault="00422C9A" w:rsidP="008F772A">
      <w:pPr>
        <w:numPr>
          <w:ilvl w:val="1"/>
          <w:numId w:val="17"/>
        </w:numPr>
        <w:tabs>
          <w:tab w:val="left" w:pos="567"/>
          <w:tab w:val="left" w:pos="1134"/>
        </w:tabs>
        <w:ind w:left="0" w:firstLine="567"/>
        <w:jc w:val="both"/>
        <w:rPr>
          <w:color w:val="000000"/>
        </w:rPr>
      </w:pPr>
      <w:r w:rsidRPr="000C4939">
        <w:t xml:space="preserve">Текущее руководство деятельностью </w:t>
      </w:r>
      <w:r w:rsidR="008E480E" w:rsidRPr="000C4939">
        <w:t>МБ</w:t>
      </w:r>
      <w:r w:rsidR="00153494" w:rsidRPr="000C4939">
        <w:t xml:space="preserve">ДОУ осуществляет </w:t>
      </w:r>
      <w:r w:rsidR="00153494" w:rsidRPr="000C4939">
        <w:rPr>
          <w:color w:val="000000"/>
        </w:rPr>
        <w:t>заведующий, действующий в соответствии с законодательством Р</w:t>
      </w:r>
      <w:r w:rsidR="00F36F4C" w:rsidRPr="000C4939">
        <w:rPr>
          <w:color w:val="000000"/>
        </w:rPr>
        <w:t xml:space="preserve">оссийской Федерации, настоящим </w:t>
      </w:r>
      <w:r w:rsidR="00F36F4C" w:rsidRPr="000C4939">
        <w:rPr>
          <w:color w:val="000000"/>
        </w:rPr>
        <w:lastRenderedPageBreak/>
        <w:t>У</w:t>
      </w:r>
      <w:r w:rsidR="00153494" w:rsidRPr="000C4939">
        <w:rPr>
          <w:color w:val="000000"/>
        </w:rPr>
        <w:t>ставом, трудовым договором и должностной инструкцией. Заведующего назначает на должность и освобождает от должности Учредите</w:t>
      </w:r>
      <w:r w:rsidR="00F36F4C" w:rsidRPr="000C4939">
        <w:rPr>
          <w:color w:val="000000"/>
        </w:rPr>
        <w:t>ль по согласованию с главой а</w:t>
      </w:r>
      <w:r w:rsidR="00153494" w:rsidRPr="000C4939">
        <w:rPr>
          <w:color w:val="000000"/>
        </w:rPr>
        <w:t xml:space="preserve">дминистрации </w:t>
      </w:r>
      <w:r w:rsidR="00745EBE" w:rsidRPr="000C4939">
        <w:rPr>
          <w:color w:val="000000"/>
        </w:rPr>
        <w:t xml:space="preserve">Орджоникидзевского </w:t>
      </w:r>
      <w:r w:rsidR="00153494" w:rsidRPr="000C4939">
        <w:rPr>
          <w:color w:val="000000"/>
        </w:rPr>
        <w:t xml:space="preserve">района города Екатеринбурга. Учредитель заключает и расторгает с заведующим трудовой договор сроком до 3-х лет, применяет к нему меры поощрения и дисциплинарного взыскания. </w:t>
      </w:r>
    </w:p>
    <w:p w:rsidR="00153494" w:rsidRPr="000C4939" w:rsidRDefault="00153494" w:rsidP="000507E1">
      <w:pPr>
        <w:tabs>
          <w:tab w:val="left" w:pos="567"/>
          <w:tab w:val="left" w:pos="1134"/>
          <w:tab w:val="left" w:pos="9639"/>
        </w:tabs>
        <w:ind w:firstLine="567"/>
        <w:jc w:val="both"/>
        <w:rPr>
          <w:color w:val="000000"/>
        </w:rPr>
      </w:pPr>
      <w:r w:rsidRPr="000C4939">
        <w:rPr>
          <w:color w:val="000000"/>
        </w:rPr>
        <w:t>Заведующий проходит обязательную аттестацию. Порядок и</w:t>
      </w:r>
      <w:r w:rsidR="000507E1" w:rsidRPr="000C4939">
        <w:rPr>
          <w:color w:val="000000"/>
        </w:rPr>
        <w:t xml:space="preserve"> сроки </w:t>
      </w:r>
      <w:r w:rsidRPr="000C4939">
        <w:rPr>
          <w:color w:val="000000"/>
        </w:rPr>
        <w:t>проведения аттестации устанавливаются Учредителем.</w:t>
      </w:r>
    </w:p>
    <w:p w:rsidR="00920EC2" w:rsidRPr="000C4939" w:rsidRDefault="008E480E" w:rsidP="008F772A">
      <w:pPr>
        <w:numPr>
          <w:ilvl w:val="1"/>
          <w:numId w:val="17"/>
        </w:numPr>
        <w:tabs>
          <w:tab w:val="left" w:pos="567"/>
          <w:tab w:val="left" w:pos="1134"/>
        </w:tabs>
        <w:suppressAutoHyphens/>
        <w:ind w:left="0" w:firstLine="567"/>
        <w:jc w:val="both"/>
        <w:rPr>
          <w:color w:val="000000"/>
        </w:rPr>
      </w:pPr>
      <w:r w:rsidRPr="000C4939">
        <w:rPr>
          <w:color w:val="000000"/>
        </w:rPr>
        <w:t>Заведующий МБ</w:t>
      </w:r>
      <w:r w:rsidR="00920EC2" w:rsidRPr="000C4939">
        <w:rPr>
          <w:color w:val="000000"/>
        </w:rPr>
        <w:t>ДОУ:</w:t>
      </w:r>
    </w:p>
    <w:p w:rsidR="00920EC2" w:rsidRPr="000C4939" w:rsidRDefault="00920EC2" w:rsidP="008F772A">
      <w:pPr>
        <w:numPr>
          <w:ilvl w:val="0"/>
          <w:numId w:val="19"/>
        </w:numPr>
        <w:shd w:val="clear" w:color="auto" w:fill="FFFFFF"/>
        <w:tabs>
          <w:tab w:val="left" w:pos="567"/>
          <w:tab w:val="left" w:pos="1134"/>
        </w:tabs>
        <w:autoSpaceDE w:val="0"/>
        <w:autoSpaceDN w:val="0"/>
        <w:adjustRightInd w:val="0"/>
        <w:ind w:left="0" w:firstLine="567"/>
        <w:jc w:val="both"/>
        <w:rPr>
          <w:color w:val="000000"/>
        </w:rPr>
      </w:pPr>
      <w:r w:rsidRPr="000C4939">
        <w:rPr>
          <w:color w:val="000000"/>
        </w:rPr>
        <w:t>без до</w:t>
      </w:r>
      <w:r w:rsidR="008E480E" w:rsidRPr="000C4939">
        <w:rPr>
          <w:color w:val="000000"/>
        </w:rPr>
        <w:t>веренности действует от имени МБ</w:t>
      </w:r>
      <w:r w:rsidRPr="000C4939">
        <w:rPr>
          <w:color w:val="000000"/>
        </w:rPr>
        <w:t xml:space="preserve">ДОУ, представляет его во всех органах власти и управления, организациях, предприятиях, </w:t>
      </w:r>
      <w:r w:rsidR="00443025">
        <w:rPr>
          <w:color w:val="000000"/>
        </w:rPr>
        <w:t>МБДОУ</w:t>
      </w:r>
      <w:r w:rsidRPr="000C4939">
        <w:rPr>
          <w:color w:val="000000"/>
        </w:rPr>
        <w:t xml:space="preserve"> любой организационно правовой формы;</w:t>
      </w:r>
    </w:p>
    <w:p w:rsidR="00920EC2" w:rsidRDefault="00920EC2" w:rsidP="008F772A">
      <w:pPr>
        <w:numPr>
          <w:ilvl w:val="0"/>
          <w:numId w:val="19"/>
        </w:numPr>
        <w:shd w:val="clear" w:color="auto" w:fill="FFFFFF"/>
        <w:tabs>
          <w:tab w:val="left" w:pos="567"/>
          <w:tab w:val="left" w:pos="1134"/>
        </w:tabs>
        <w:autoSpaceDE w:val="0"/>
        <w:autoSpaceDN w:val="0"/>
        <w:adjustRightInd w:val="0"/>
        <w:ind w:left="0" w:firstLine="567"/>
        <w:jc w:val="both"/>
        <w:rPr>
          <w:color w:val="000000"/>
        </w:rPr>
      </w:pPr>
      <w:r w:rsidRPr="000C4939">
        <w:rPr>
          <w:color w:val="000000"/>
        </w:rPr>
        <w:t>осуществляет руко</w:t>
      </w:r>
      <w:r w:rsidR="008E480E" w:rsidRPr="000C4939">
        <w:rPr>
          <w:color w:val="000000"/>
        </w:rPr>
        <w:t>водство текущей деятельностью МБ</w:t>
      </w:r>
      <w:r w:rsidRPr="000C4939">
        <w:rPr>
          <w:color w:val="000000"/>
        </w:rPr>
        <w:t>ДОУ, организует планирование его деятельности;</w:t>
      </w:r>
    </w:p>
    <w:p w:rsidR="00D90A23" w:rsidRDefault="00D90A23" w:rsidP="008F772A">
      <w:pPr>
        <w:numPr>
          <w:ilvl w:val="0"/>
          <w:numId w:val="19"/>
        </w:numPr>
        <w:shd w:val="clear" w:color="auto" w:fill="FFFFFF"/>
        <w:tabs>
          <w:tab w:val="left" w:pos="567"/>
          <w:tab w:val="left" w:pos="1134"/>
        </w:tabs>
        <w:autoSpaceDE w:val="0"/>
        <w:autoSpaceDN w:val="0"/>
        <w:adjustRightInd w:val="0"/>
        <w:ind w:left="0" w:firstLine="567"/>
        <w:jc w:val="both"/>
      </w:pPr>
      <w:r w:rsidRPr="00D90A23">
        <w:t>утверждает отчет о результатах деятельности МБДОУ и об использовании закрепленного за ним имущества, обеспечивает доступность отчета о результатах деятельности МБДОУ и использования закрепленного за ним имущества в соответствии с действующим законодательством Российской Федерации.</w:t>
      </w:r>
    </w:p>
    <w:p w:rsidR="00D90A23" w:rsidRPr="00D90A23" w:rsidRDefault="006B2054" w:rsidP="00D90A23">
      <w:pPr>
        <w:numPr>
          <w:ilvl w:val="0"/>
          <w:numId w:val="19"/>
        </w:numPr>
        <w:shd w:val="clear" w:color="auto" w:fill="FFFFFF"/>
        <w:autoSpaceDE w:val="0"/>
        <w:autoSpaceDN w:val="0"/>
        <w:adjustRightInd w:val="0"/>
        <w:ind w:left="0" w:firstLine="567"/>
        <w:jc w:val="both"/>
        <w:rPr>
          <w:color w:val="000000"/>
        </w:rPr>
      </w:pPr>
      <w:r>
        <w:rPr>
          <w:color w:val="000000"/>
        </w:rPr>
        <w:t xml:space="preserve">утверждает отчет о результатах </w:t>
      </w:r>
      <w:r w:rsidR="00D90A23">
        <w:rPr>
          <w:color w:val="000000"/>
        </w:rPr>
        <w:t xml:space="preserve"> деятельности</w:t>
      </w:r>
      <w:r>
        <w:rPr>
          <w:color w:val="000000"/>
        </w:rPr>
        <w:t xml:space="preserve"> МБДОУ</w:t>
      </w:r>
      <w:r w:rsidR="00D90A23">
        <w:rPr>
          <w:color w:val="000000"/>
        </w:rPr>
        <w:t xml:space="preserve">, обеспечивает </w:t>
      </w:r>
      <w:r w:rsidR="00D90A23" w:rsidRPr="00D90A23">
        <w:rPr>
          <w:color w:val="000000"/>
        </w:rPr>
        <w:t>доступность отче</w:t>
      </w:r>
      <w:r w:rsidR="00896B41">
        <w:rPr>
          <w:color w:val="000000"/>
        </w:rPr>
        <w:t>та о результатах деятельности МБ</w:t>
      </w:r>
      <w:r w:rsidR="00D90A23" w:rsidRPr="00D90A23">
        <w:rPr>
          <w:color w:val="000000"/>
        </w:rPr>
        <w:t>ДОУ и использования закрепленного за ним имущества в соответствии с действующим законодательством Российской Федерации;</w:t>
      </w:r>
    </w:p>
    <w:p w:rsidR="00920EC2" w:rsidRPr="000C4939" w:rsidRDefault="00920EC2" w:rsidP="008F772A">
      <w:pPr>
        <w:numPr>
          <w:ilvl w:val="0"/>
          <w:numId w:val="19"/>
        </w:numPr>
        <w:shd w:val="clear" w:color="auto" w:fill="FFFFFF"/>
        <w:tabs>
          <w:tab w:val="left" w:pos="567"/>
          <w:tab w:val="left" w:pos="1134"/>
        </w:tabs>
        <w:autoSpaceDE w:val="0"/>
        <w:autoSpaceDN w:val="0"/>
        <w:adjustRightInd w:val="0"/>
        <w:ind w:left="0" w:firstLine="567"/>
        <w:jc w:val="both"/>
        <w:rPr>
          <w:color w:val="000000"/>
        </w:rPr>
      </w:pPr>
      <w:r w:rsidRPr="000C4939">
        <w:rPr>
          <w:color w:val="000000"/>
        </w:rPr>
        <w:t>является распорядителем денежных средств, обеспечивает их рациональное использование в соответствии с утвержденным планом финансово-хозяйственной деятельно</w:t>
      </w:r>
      <w:r w:rsidR="008E480E" w:rsidRPr="000C4939">
        <w:rPr>
          <w:color w:val="000000"/>
        </w:rPr>
        <w:t>сти МБ</w:t>
      </w:r>
      <w:r w:rsidRPr="000C4939">
        <w:rPr>
          <w:color w:val="000000"/>
        </w:rPr>
        <w:t>ДОУ;</w:t>
      </w:r>
    </w:p>
    <w:p w:rsidR="00920EC2" w:rsidRPr="000C4939" w:rsidRDefault="00920EC2" w:rsidP="008F772A">
      <w:pPr>
        <w:numPr>
          <w:ilvl w:val="0"/>
          <w:numId w:val="19"/>
        </w:numPr>
        <w:shd w:val="clear" w:color="auto" w:fill="FFFFFF"/>
        <w:tabs>
          <w:tab w:val="left" w:pos="567"/>
          <w:tab w:val="left" w:pos="1134"/>
        </w:tabs>
        <w:autoSpaceDE w:val="0"/>
        <w:autoSpaceDN w:val="0"/>
        <w:adjustRightInd w:val="0"/>
        <w:ind w:left="0" w:firstLine="567"/>
        <w:jc w:val="both"/>
        <w:rPr>
          <w:color w:val="000000"/>
        </w:rPr>
      </w:pPr>
      <w:r w:rsidRPr="000C4939">
        <w:rPr>
          <w:color w:val="000000"/>
        </w:rPr>
        <w:t>осуществляет прием на работу и расстановку кадров, распределение должностных обязанностей, заключает трудовые договоры;</w:t>
      </w:r>
    </w:p>
    <w:p w:rsidR="00920EC2" w:rsidRPr="000C4939" w:rsidRDefault="00920EC2" w:rsidP="008F772A">
      <w:pPr>
        <w:numPr>
          <w:ilvl w:val="0"/>
          <w:numId w:val="19"/>
        </w:numPr>
        <w:shd w:val="clear" w:color="auto" w:fill="FFFFFF"/>
        <w:tabs>
          <w:tab w:val="left" w:pos="567"/>
          <w:tab w:val="left" w:pos="1134"/>
        </w:tabs>
        <w:autoSpaceDE w:val="0"/>
        <w:autoSpaceDN w:val="0"/>
        <w:adjustRightInd w:val="0"/>
        <w:ind w:left="0" w:firstLine="567"/>
        <w:jc w:val="both"/>
        <w:rPr>
          <w:color w:val="000000"/>
        </w:rPr>
      </w:pPr>
      <w:r w:rsidRPr="000C4939">
        <w:rPr>
          <w:color w:val="000000"/>
        </w:rPr>
        <w:t xml:space="preserve">утверждает штатное расписание в пределах установленной численности штатных единиц, устанавливает должностные оклады, надбавки, доплаты и другие выплаты стимулирующего характера согласно законодательству, локальному нормативному акту </w:t>
      </w:r>
      <w:r w:rsidR="00443025">
        <w:rPr>
          <w:color w:val="000000"/>
        </w:rPr>
        <w:t>МБДОУ</w:t>
      </w:r>
      <w:r w:rsidRPr="000C4939">
        <w:rPr>
          <w:color w:val="000000"/>
        </w:rPr>
        <w:t xml:space="preserve"> и в пределах финансовых средств, предусмотренных на оплату труда;</w:t>
      </w:r>
    </w:p>
    <w:p w:rsidR="00920EC2" w:rsidRPr="000C4939" w:rsidRDefault="008E480E" w:rsidP="008F772A">
      <w:pPr>
        <w:numPr>
          <w:ilvl w:val="0"/>
          <w:numId w:val="19"/>
        </w:numPr>
        <w:shd w:val="clear" w:color="auto" w:fill="FFFFFF"/>
        <w:tabs>
          <w:tab w:val="left" w:pos="567"/>
          <w:tab w:val="left" w:pos="1134"/>
        </w:tabs>
        <w:autoSpaceDE w:val="0"/>
        <w:autoSpaceDN w:val="0"/>
        <w:adjustRightInd w:val="0"/>
        <w:ind w:left="0" w:firstLine="567"/>
        <w:jc w:val="both"/>
        <w:rPr>
          <w:color w:val="000000"/>
        </w:rPr>
      </w:pPr>
      <w:r w:rsidRPr="000C4939">
        <w:rPr>
          <w:color w:val="000000"/>
        </w:rPr>
        <w:t>заключает от имени МБ</w:t>
      </w:r>
      <w:r w:rsidR="00920EC2" w:rsidRPr="000C4939">
        <w:rPr>
          <w:color w:val="000000"/>
        </w:rPr>
        <w:t>ДОУ договоры с юридическими и физическими лицами в пределах компетенции и финансовых средств, выделенных ему на эти цели по плану финансово-хозяйственной де</w:t>
      </w:r>
      <w:r w:rsidR="006B2054">
        <w:rPr>
          <w:color w:val="000000"/>
        </w:rPr>
        <w:t xml:space="preserve">ятельности, и (или) </w:t>
      </w:r>
      <w:r w:rsidR="00920EC2" w:rsidRPr="000C4939">
        <w:rPr>
          <w:color w:val="000000"/>
        </w:rPr>
        <w:t xml:space="preserve"> средств от приносящей доход деятельности; выдает доверенности;</w:t>
      </w:r>
    </w:p>
    <w:p w:rsidR="00920EC2" w:rsidRPr="000C4939" w:rsidRDefault="00920EC2" w:rsidP="008F772A">
      <w:pPr>
        <w:numPr>
          <w:ilvl w:val="0"/>
          <w:numId w:val="19"/>
        </w:numPr>
        <w:shd w:val="clear" w:color="auto" w:fill="FFFFFF"/>
        <w:tabs>
          <w:tab w:val="left" w:pos="567"/>
          <w:tab w:val="left" w:pos="1134"/>
        </w:tabs>
        <w:autoSpaceDE w:val="0"/>
        <w:autoSpaceDN w:val="0"/>
        <w:adjustRightInd w:val="0"/>
        <w:ind w:left="0" w:firstLine="567"/>
        <w:jc w:val="both"/>
        <w:rPr>
          <w:color w:val="000000"/>
        </w:rPr>
      </w:pPr>
      <w:r w:rsidRPr="000C4939">
        <w:rPr>
          <w:color w:val="000000"/>
        </w:rPr>
        <w:t>учитывает результаты аттестации при расстановке кадров;</w:t>
      </w:r>
    </w:p>
    <w:p w:rsidR="00920EC2" w:rsidRPr="000C4939" w:rsidRDefault="00920EC2" w:rsidP="008F772A">
      <w:pPr>
        <w:numPr>
          <w:ilvl w:val="0"/>
          <w:numId w:val="19"/>
        </w:numPr>
        <w:shd w:val="clear" w:color="auto" w:fill="FFFFFF"/>
        <w:tabs>
          <w:tab w:val="left" w:pos="567"/>
          <w:tab w:val="left" w:pos="1134"/>
        </w:tabs>
        <w:autoSpaceDE w:val="0"/>
        <w:autoSpaceDN w:val="0"/>
        <w:adjustRightInd w:val="0"/>
        <w:ind w:left="0" w:firstLine="567"/>
        <w:jc w:val="both"/>
        <w:rPr>
          <w:color w:val="000000"/>
        </w:rPr>
      </w:pPr>
      <w:r w:rsidRPr="000C4939">
        <w:rPr>
          <w:color w:val="000000"/>
        </w:rPr>
        <w:t xml:space="preserve">издает приказы и распоряжения, обязательные для выполнения </w:t>
      </w:r>
      <w:r w:rsidR="00A15BA8" w:rsidRPr="000C4939">
        <w:rPr>
          <w:color w:val="000000"/>
        </w:rPr>
        <w:t>воспитанниками</w:t>
      </w:r>
      <w:r w:rsidR="0049316E" w:rsidRPr="000C4939">
        <w:rPr>
          <w:color w:val="000000"/>
        </w:rPr>
        <w:t xml:space="preserve"> и работниками МБ</w:t>
      </w:r>
      <w:r w:rsidRPr="000C4939">
        <w:rPr>
          <w:color w:val="000000"/>
        </w:rPr>
        <w:t>ДОУ, объявляет благодарности и нал</w:t>
      </w:r>
      <w:r w:rsidR="0049316E" w:rsidRPr="000C4939">
        <w:rPr>
          <w:color w:val="000000"/>
        </w:rPr>
        <w:t>агает взыскания на работников МБ</w:t>
      </w:r>
      <w:r w:rsidRPr="000C4939">
        <w:rPr>
          <w:color w:val="000000"/>
        </w:rPr>
        <w:t>ДОУ;</w:t>
      </w:r>
    </w:p>
    <w:p w:rsidR="00920EC2" w:rsidRPr="000C4939" w:rsidRDefault="00920EC2" w:rsidP="008F772A">
      <w:pPr>
        <w:numPr>
          <w:ilvl w:val="0"/>
          <w:numId w:val="19"/>
        </w:numPr>
        <w:shd w:val="clear" w:color="auto" w:fill="FFFFFF"/>
        <w:tabs>
          <w:tab w:val="left" w:pos="567"/>
          <w:tab w:val="left" w:pos="1134"/>
        </w:tabs>
        <w:autoSpaceDE w:val="0"/>
        <w:autoSpaceDN w:val="0"/>
        <w:adjustRightInd w:val="0"/>
        <w:ind w:left="0" w:firstLine="567"/>
        <w:jc w:val="both"/>
        <w:rPr>
          <w:color w:val="000000"/>
        </w:rPr>
      </w:pPr>
      <w:r w:rsidRPr="000C4939">
        <w:rPr>
          <w:color w:val="000000"/>
        </w:rPr>
        <w:t xml:space="preserve">утверждает режим </w:t>
      </w:r>
      <w:r w:rsidR="006D1A08" w:rsidRPr="000C4939">
        <w:rPr>
          <w:color w:val="000000"/>
        </w:rPr>
        <w:t xml:space="preserve">работы </w:t>
      </w:r>
      <w:r w:rsidR="0049316E" w:rsidRPr="000C4939">
        <w:rPr>
          <w:color w:val="000000"/>
        </w:rPr>
        <w:t>и календарный  учебный график МБ</w:t>
      </w:r>
      <w:r w:rsidRPr="000C4939">
        <w:rPr>
          <w:color w:val="000000"/>
        </w:rPr>
        <w:t>ДОУ, расписания занятий воспитанников;</w:t>
      </w:r>
    </w:p>
    <w:p w:rsidR="00920EC2" w:rsidRPr="000C4939" w:rsidRDefault="00920EC2" w:rsidP="008F772A">
      <w:pPr>
        <w:numPr>
          <w:ilvl w:val="0"/>
          <w:numId w:val="19"/>
        </w:numPr>
        <w:shd w:val="clear" w:color="auto" w:fill="FFFFFF"/>
        <w:tabs>
          <w:tab w:val="left" w:pos="567"/>
          <w:tab w:val="left" w:pos="1134"/>
        </w:tabs>
        <w:autoSpaceDE w:val="0"/>
        <w:autoSpaceDN w:val="0"/>
        <w:adjustRightInd w:val="0"/>
        <w:ind w:left="0" w:firstLine="567"/>
        <w:jc w:val="both"/>
        <w:rPr>
          <w:color w:val="000000"/>
        </w:rPr>
      </w:pPr>
      <w:r w:rsidRPr="000C4939">
        <w:rPr>
          <w:color w:val="000000"/>
        </w:rPr>
        <w:t>несет персональную ответственность за ведение работы по бронированию воен</w:t>
      </w:r>
      <w:r w:rsidR="0049316E" w:rsidRPr="000C4939">
        <w:rPr>
          <w:color w:val="000000"/>
        </w:rPr>
        <w:t>нообязанных МБ</w:t>
      </w:r>
      <w:r w:rsidRPr="000C4939">
        <w:rPr>
          <w:color w:val="000000"/>
        </w:rPr>
        <w:t>ДОУ, осуществляет организацию обязательного учета военнообязанных для предоставления отсрочки от призыва на военную службу;</w:t>
      </w:r>
    </w:p>
    <w:p w:rsidR="00920EC2" w:rsidRPr="000C4939" w:rsidRDefault="00920EC2" w:rsidP="008F772A">
      <w:pPr>
        <w:numPr>
          <w:ilvl w:val="0"/>
          <w:numId w:val="19"/>
        </w:numPr>
        <w:shd w:val="clear" w:color="auto" w:fill="FFFFFF"/>
        <w:tabs>
          <w:tab w:val="left" w:pos="567"/>
          <w:tab w:val="left" w:pos="1134"/>
        </w:tabs>
        <w:autoSpaceDE w:val="0"/>
        <w:autoSpaceDN w:val="0"/>
        <w:adjustRightInd w:val="0"/>
        <w:ind w:left="0" w:firstLine="567"/>
        <w:jc w:val="both"/>
        <w:rPr>
          <w:color w:val="000000"/>
        </w:rPr>
      </w:pPr>
      <w:r w:rsidRPr="000C4939">
        <w:rPr>
          <w:color w:val="000000"/>
        </w:rPr>
        <w:t xml:space="preserve">обеспечивает разработку </w:t>
      </w:r>
      <w:r w:rsidR="006D1A08" w:rsidRPr="000C4939">
        <w:rPr>
          <w:color w:val="000000"/>
        </w:rPr>
        <w:t>У</w:t>
      </w:r>
      <w:r w:rsidRPr="000C4939">
        <w:rPr>
          <w:color w:val="000000"/>
        </w:rPr>
        <w:t>став</w:t>
      </w:r>
      <w:r w:rsidR="006D1A08" w:rsidRPr="000C4939">
        <w:rPr>
          <w:color w:val="000000"/>
        </w:rPr>
        <w:t>а</w:t>
      </w:r>
      <w:r w:rsidRPr="000C4939">
        <w:rPr>
          <w:color w:val="000000"/>
        </w:rPr>
        <w:t>, изменений</w:t>
      </w:r>
      <w:r w:rsidR="00FF78CB" w:rsidRPr="000C4939">
        <w:rPr>
          <w:color w:val="000000"/>
        </w:rPr>
        <w:t xml:space="preserve"> (дополнений) </w:t>
      </w:r>
      <w:r w:rsidRPr="000C4939">
        <w:rPr>
          <w:color w:val="000000"/>
        </w:rPr>
        <w:t xml:space="preserve"> к нему,</w:t>
      </w:r>
      <w:r w:rsidR="00FF78CB" w:rsidRPr="000C4939">
        <w:rPr>
          <w:color w:val="000000"/>
        </w:rPr>
        <w:t xml:space="preserve"> новой редакции Устава;</w:t>
      </w:r>
    </w:p>
    <w:p w:rsidR="00920EC2" w:rsidRPr="000C4939" w:rsidRDefault="00920EC2" w:rsidP="008F772A">
      <w:pPr>
        <w:numPr>
          <w:ilvl w:val="0"/>
          <w:numId w:val="19"/>
        </w:numPr>
        <w:shd w:val="clear" w:color="auto" w:fill="FFFFFF"/>
        <w:tabs>
          <w:tab w:val="left" w:pos="567"/>
          <w:tab w:val="left" w:pos="1134"/>
        </w:tabs>
        <w:autoSpaceDE w:val="0"/>
        <w:autoSpaceDN w:val="0"/>
        <w:adjustRightInd w:val="0"/>
        <w:ind w:left="0" w:firstLine="567"/>
        <w:jc w:val="both"/>
        <w:rPr>
          <w:color w:val="000000"/>
        </w:rPr>
      </w:pPr>
      <w:r w:rsidRPr="000C4939">
        <w:rPr>
          <w:color w:val="000000"/>
        </w:rPr>
        <w:t xml:space="preserve">утверждает локальные </w:t>
      </w:r>
      <w:r w:rsidR="00DD04F2" w:rsidRPr="000C4939">
        <w:rPr>
          <w:color w:val="000000"/>
        </w:rPr>
        <w:t xml:space="preserve">нормативные </w:t>
      </w:r>
      <w:r w:rsidR="0049316E" w:rsidRPr="000C4939">
        <w:rPr>
          <w:color w:val="000000"/>
        </w:rPr>
        <w:t>акты МБ</w:t>
      </w:r>
      <w:r w:rsidRPr="000C4939">
        <w:rPr>
          <w:color w:val="000000"/>
        </w:rPr>
        <w:t>ДОУ;</w:t>
      </w:r>
    </w:p>
    <w:p w:rsidR="00920EC2" w:rsidRPr="000C4939" w:rsidRDefault="00920EC2" w:rsidP="008F772A">
      <w:pPr>
        <w:numPr>
          <w:ilvl w:val="0"/>
          <w:numId w:val="19"/>
        </w:numPr>
        <w:shd w:val="clear" w:color="auto" w:fill="FFFFFF"/>
        <w:tabs>
          <w:tab w:val="left" w:pos="567"/>
          <w:tab w:val="left" w:pos="1134"/>
        </w:tabs>
        <w:autoSpaceDE w:val="0"/>
        <w:autoSpaceDN w:val="0"/>
        <w:adjustRightInd w:val="0"/>
        <w:ind w:left="0" w:firstLine="567"/>
        <w:jc w:val="both"/>
        <w:rPr>
          <w:color w:val="000000"/>
        </w:rPr>
      </w:pPr>
      <w:r w:rsidRPr="000C4939">
        <w:rPr>
          <w:color w:val="000000"/>
        </w:rPr>
        <w:t>обеспечивает выполнение санитарно-гигиенических, противопожарных и других норм и правил по охране жизни и здоровья воспитанников и работни</w:t>
      </w:r>
      <w:r w:rsidR="0049316E" w:rsidRPr="000C4939">
        <w:rPr>
          <w:color w:val="000000"/>
        </w:rPr>
        <w:t>ков МБ</w:t>
      </w:r>
      <w:r w:rsidRPr="000C4939">
        <w:rPr>
          <w:color w:val="000000"/>
        </w:rPr>
        <w:t>ДОУ;</w:t>
      </w:r>
    </w:p>
    <w:p w:rsidR="00920EC2" w:rsidRPr="000C4939" w:rsidRDefault="00920EC2" w:rsidP="008F772A">
      <w:pPr>
        <w:numPr>
          <w:ilvl w:val="0"/>
          <w:numId w:val="19"/>
        </w:numPr>
        <w:shd w:val="clear" w:color="auto" w:fill="FFFFFF"/>
        <w:tabs>
          <w:tab w:val="left" w:pos="567"/>
          <w:tab w:val="left" w:pos="1134"/>
        </w:tabs>
        <w:autoSpaceDE w:val="0"/>
        <w:autoSpaceDN w:val="0"/>
        <w:adjustRightInd w:val="0"/>
        <w:ind w:left="0" w:firstLine="567"/>
        <w:jc w:val="both"/>
        <w:rPr>
          <w:color w:val="000000"/>
        </w:rPr>
      </w:pPr>
      <w:r w:rsidRPr="000C4939">
        <w:rPr>
          <w:color w:val="000000"/>
        </w:rPr>
        <w:t>обеспечивает развитие и укрепл</w:t>
      </w:r>
      <w:r w:rsidR="0049316E" w:rsidRPr="000C4939">
        <w:rPr>
          <w:color w:val="000000"/>
        </w:rPr>
        <w:t>ение учебно-материальной базы МБ</w:t>
      </w:r>
      <w:r w:rsidRPr="000C4939">
        <w:rPr>
          <w:color w:val="000000"/>
        </w:rPr>
        <w:t xml:space="preserve">ДОУ; </w:t>
      </w:r>
    </w:p>
    <w:p w:rsidR="00920EC2" w:rsidRPr="000C4939" w:rsidRDefault="00920EC2" w:rsidP="008F772A">
      <w:pPr>
        <w:numPr>
          <w:ilvl w:val="0"/>
          <w:numId w:val="19"/>
        </w:numPr>
        <w:shd w:val="clear" w:color="auto" w:fill="FFFFFF"/>
        <w:tabs>
          <w:tab w:val="left" w:pos="567"/>
          <w:tab w:val="left" w:pos="1134"/>
        </w:tabs>
        <w:autoSpaceDE w:val="0"/>
        <w:autoSpaceDN w:val="0"/>
        <w:adjustRightInd w:val="0"/>
        <w:ind w:left="0" w:firstLine="567"/>
        <w:jc w:val="both"/>
        <w:rPr>
          <w:color w:val="000000"/>
        </w:rPr>
      </w:pPr>
      <w:r w:rsidRPr="000C4939">
        <w:rPr>
          <w:color w:val="000000"/>
        </w:rPr>
        <w:t>осуществляет контроль совместно с заместител</w:t>
      </w:r>
      <w:r w:rsidR="006D1A08" w:rsidRPr="000C4939">
        <w:rPr>
          <w:color w:val="000000"/>
        </w:rPr>
        <w:t>ем</w:t>
      </w:r>
      <w:r w:rsidRPr="000C4939">
        <w:rPr>
          <w:color w:val="000000"/>
        </w:rPr>
        <w:t xml:space="preserve"> по воспитательной</w:t>
      </w:r>
      <w:r w:rsidR="006D1A08" w:rsidRPr="000C4939">
        <w:rPr>
          <w:color w:val="000000"/>
        </w:rPr>
        <w:t xml:space="preserve"> и методической</w:t>
      </w:r>
      <w:r w:rsidRPr="000C4939">
        <w:rPr>
          <w:color w:val="000000"/>
        </w:rPr>
        <w:t xml:space="preserve"> работе за деятельностью педагогов, в том числе, путём посещения </w:t>
      </w:r>
      <w:r w:rsidR="006D1A08" w:rsidRPr="000C4939">
        <w:rPr>
          <w:color w:val="000000"/>
        </w:rPr>
        <w:t>занятий</w:t>
      </w:r>
      <w:r w:rsidR="00FF78CB" w:rsidRPr="000C4939">
        <w:rPr>
          <w:color w:val="000000"/>
        </w:rPr>
        <w:t xml:space="preserve"> и </w:t>
      </w:r>
      <w:r w:rsidRPr="000C4939">
        <w:rPr>
          <w:color w:val="000000"/>
        </w:rPr>
        <w:t>других мероприятий</w:t>
      </w:r>
      <w:r w:rsidR="00FF78CB" w:rsidRPr="000C4939">
        <w:rPr>
          <w:color w:val="000000"/>
        </w:rPr>
        <w:t xml:space="preserve"> с воспитанниками</w:t>
      </w:r>
      <w:r w:rsidRPr="000C4939">
        <w:rPr>
          <w:color w:val="000000"/>
        </w:rPr>
        <w:t>;</w:t>
      </w:r>
    </w:p>
    <w:p w:rsidR="00920EC2" w:rsidRPr="000C4939" w:rsidRDefault="00920EC2" w:rsidP="008F772A">
      <w:pPr>
        <w:numPr>
          <w:ilvl w:val="0"/>
          <w:numId w:val="19"/>
        </w:numPr>
        <w:shd w:val="clear" w:color="auto" w:fill="FFFFFF"/>
        <w:tabs>
          <w:tab w:val="left" w:pos="567"/>
          <w:tab w:val="left" w:pos="1134"/>
        </w:tabs>
        <w:autoSpaceDE w:val="0"/>
        <w:autoSpaceDN w:val="0"/>
        <w:adjustRightInd w:val="0"/>
        <w:ind w:left="0" w:firstLine="567"/>
        <w:jc w:val="both"/>
        <w:rPr>
          <w:color w:val="000000"/>
        </w:rPr>
      </w:pPr>
      <w:r w:rsidRPr="000C4939">
        <w:rPr>
          <w:color w:val="000000"/>
        </w:rPr>
        <w:t xml:space="preserve">назначает секретаря </w:t>
      </w:r>
      <w:r w:rsidR="006D1A08" w:rsidRPr="000C4939">
        <w:rPr>
          <w:color w:val="000000"/>
        </w:rPr>
        <w:t>Педагогического совета</w:t>
      </w:r>
      <w:r w:rsidRPr="000C4939">
        <w:rPr>
          <w:color w:val="000000"/>
        </w:rPr>
        <w:t>;</w:t>
      </w:r>
    </w:p>
    <w:p w:rsidR="00920EC2" w:rsidRPr="000C4939" w:rsidRDefault="00920EC2" w:rsidP="008F772A">
      <w:pPr>
        <w:numPr>
          <w:ilvl w:val="0"/>
          <w:numId w:val="19"/>
        </w:numPr>
        <w:shd w:val="clear" w:color="auto" w:fill="FFFFFF"/>
        <w:tabs>
          <w:tab w:val="left" w:pos="567"/>
          <w:tab w:val="left" w:pos="1134"/>
        </w:tabs>
        <w:autoSpaceDE w:val="0"/>
        <w:autoSpaceDN w:val="0"/>
        <w:adjustRightInd w:val="0"/>
        <w:ind w:left="0" w:firstLine="567"/>
        <w:jc w:val="both"/>
        <w:rPr>
          <w:color w:val="000000"/>
        </w:rPr>
      </w:pPr>
      <w:r w:rsidRPr="000C4939">
        <w:rPr>
          <w:color w:val="000000"/>
        </w:rPr>
        <w:lastRenderedPageBreak/>
        <w:t>определяет состав, объем и порядок защиты сведений конфиденциального характера, персональных дан</w:t>
      </w:r>
      <w:r w:rsidR="00FF78CB" w:rsidRPr="000C4939">
        <w:rPr>
          <w:color w:val="000000"/>
        </w:rPr>
        <w:t>ных воспитанников, работников, о</w:t>
      </w:r>
      <w:r w:rsidRPr="000C4939">
        <w:rPr>
          <w:color w:val="000000"/>
        </w:rPr>
        <w:t>беспечивает сохранность конфиденциальной информации;</w:t>
      </w:r>
    </w:p>
    <w:p w:rsidR="00281006" w:rsidRPr="000C4939" w:rsidRDefault="00281006" w:rsidP="008F772A">
      <w:pPr>
        <w:numPr>
          <w:ilvl w:val="0"/>
          <w:numId w:val="19"/>
        </w:numPr>
        <w:shd w:val="clear" w:color="auto" w:fill="FFFFFF"/>
        <w:tabs>
          <w:tab w:val="left" w:pos="567"/>
          <w:tab w:val="left" w:pos="1134"/>
        </w:tabs>
        <w:autoSpaceDE w:val="0"/>
        <w:autoSpaceDN w:val="0"/>
        <w:adjustRightInd w:val="0"/>
        <w:ind w:left="0" w:firstLine="567"/>
        <w:jc w:val="both"/>
        <w:rPr>
          <w:color w:val="000000"/>
        </w:rPr>
      </w:pPr>
      <w:r w:rsidRPr="000C4939">
        <w:rPr>
          <w:color w:val="000000"/>
        </w:rPr>
        <w:t xml:space="preserve">предоставляет отчет о </w:t>
      </w:r>
      <w:r w:rsidR="0049316E" w:rsidRPr="000C4939">
        <w:rPr>
          <w:color w:val="000000"/>
        </w:rPr>
        <w:t>результатах самообследования МБ</w:t>
      </w:r>
      <w:r w:rsidR="00EF0B29" w:rsidRPr="000C4939">
        <w:rPr>
          <w:color w:val="000000"/>
        </w:rPr>
        <w:t>ДОУпо состоянию на 1 августа текущего года;</w:t>
      </w:r>
    </w:p>
    <w:p w:rsidR="00920EC2" w:rsidRPr="000C4939" w:rsidRDefault="00920EC2" w:rsidP="008F772A">
      <w:pPr>
        <w:numPr>
          <w:ilvl w:val="0"/>
          <w:numId w:val="19"/>
        </w:numPr>
        <w:shd w:val="clear" w:color="auto" w:fill="FFFFFF"/>
        <w:tabs>
          <w:tab w:val="left" w:pos="567"/>
          <w:tab w:val="left" w:pos="1134"/>
        </w:tabs>
        <w:autoSpaceDE w:val="0"/>
        <w:autoSpaceDN w:val="0"/>
        <w:adjustRightInd w:val="0"/>
        <w:ind w:left="0" w:firstLine="567"/>
        <w:jc w:val="both"/>
        <w:rPr>
          <w:color w:val="000000"/>
        </w:rPr>
      </w:pPr>
      <w:r w:rsidRPr="000C4939">
        <w:rPr>
          <w:color w:val="000000"/>
        </w:rPr>
        <w:t>осуществляет иные полномочия, необходимые для обеспечения нор</w:t>
      </w:r>
      <w:r w:rsidR="0049316E" w:rsidRPr="000C4939">
        <w:rPr>
          <w:color w:val="000000"/>
        </w:rPr>
        <w:t>мального функционирования МБ</w:t>
      </w:r>
      <w:r w:rsidRPr="000C4939">
        <w:rPr>
          <w:color w:val="000000"/>
        </w:rPr>
        <w:t>ДОУ и выполнения требований действующего законодательства Российской Федерации, за исключением полномочий, отнесенных к компетенции Учредителя и (или) Отдела образования.</w:t>
      </w:r>
    </w:p>
    <w:p w:rsidR="00920EC2" w:rsidRPr="000C4939" w:rsidRDefault="00920EC2" w:rsidP="00454879">
      <w:pPr>
        <w:pStyle w:val="30"/>
        <w:widowControl w:val="0"/>
        <w:tabs>
          <w:tab w:val="left" w:pos="0"/>
          <w:tab w:val="left" w:pos="567"/>
          <w:tab w:val="left" w:pos="1134"/>
        </w:tabs>
        <w:spacing w:after="0"/>
        <w:ind w:left="0" w:firstLine="567"/>
        <w:contextualSpacing/>
        <w:jc w:val="both"/>
        <w:rPr>
          <w:color w:val="000000"/>
          <w:sz w:val="24"/>
          <w:szCs w:val="24"/>
        </w:rPr>
      </w:pPr>
      <w:r w:rsidRPr="000C4939">
        <w:rPr>
          <w:color w:val="000000"/>
          <w:sz w:val="24"/>
          <w:szCs w:val="24"/>
        </w:rPr>
        <w:t xml:space="preserve">Должностные обязанности заведующего </w:t>
      </w:r>
      <w:r w:rsidR="0049316E" w:rsidRPr="000C4939">
        <w:rPr>
          <w:color w:val="000000"/>
          <w:sz w:val="24"/>
          <w:szCs w:val="24"/>
        </w:rPr>
        <w:t>МБ</w:t>
      </w:r>
      <w:r w:rsidRPr="000C4939">
        <w:rPr>
          <w:color w:val="000000"/>
          <w:sz w:val="24"/>
          <w:szCs w:val="24"/>
        </w:rPr>
        <w:t>ДОУ не могут исполняться по совместительству.</w:t>
      </w:r>
    </w:p>
    <w:p w:rsidR="00920EC2" w:rsidRPr="000C4939" w:rsidRDefault="00920EC2" w:rsidP="00454879">
      <w:pPr>
        <w:widowControl w:val="0"/>
        <w:tabs>
          <w:tab w:val="left" w:pos="567"/>
          <w:tab w:val="left" w:pos="1134"/>
        </w:tabs>
        <w:ind w:firstLine="567"/>
        <w:contextualSpacing/>
        <w:jc w:val="both"/>
        <w:rPr>
          <w:color w:val="000000"/>
        </w:rPr>
      </w:pPr>
      <w:r w:rsidRPr="000C4939">
        <w:rPr>
          <w:color w:val="000000"/>
        </w:rPr>
        <w:t>Заведующий несет персональную отв</w:t>
      </w:r>
      <w:r w:rsidR="00DD04F2" w:rsidRPr="000C4939">
        <w:rPr>
          <w:color w:val="000000"/>
        </w:rPr>
        <w:t xml:space="preserve">етственность перед Учредителем </w:t>
      </w:r>
      <w:r w:rsidRPr="000C4939">
        <w:rPr>
          <w:color w:val="000000"/>
        </w:rPr>
        <w:t>и общественност</w:t>
      </w:r>
      <w:r w:rsidR="0049316E" w:rsidRPr="000C4939">
        <w:rPr>
          <w:color w:val="000000"/>
        </w:rPr>
        <w:t>ью за результаты деятельности МБ</w:t>
      </w:r>
      <w:r w:rsidRPr="000C4939">
        <w:rPr>
          <w:color w:val="000000"/>
        </w:rPr>
        <w:t>ДОУ в установленном действующим законодательством порядке за нарушение (несоблюдение) действующего</w:t>
      </w:r>
      <w:r w:rsidR="00FF78CB" w:rsidRPr="000C4939">
        <w:rPr>
          <w:color w:val="000000"/>
        </w:rPr>
        <w:t xml:space="preserve"> законодательства и настоящего У</w:t>
      </w:r>
      <w:r w:rsidRPr="000C4939">
        <w:rPr>
          <w:color w:val="000000"/>
        </w:rPr>
        <w:t>става, невыполнение (ненадлежащее выполнение) своих должностных обязанностей, полную материальную ответственность за прямой дейс</w:t>
      </w:r>
      <w:r w:rsidR="0049316E" w:rsidRPr="000C4939">
        <w:rPr>
          <w:color w:val="000000"/>
        </w:rPr>
        <w:t>твительный ущерб, причиненный МБ</w:t>
      </w:r>
      <w:r w:rsidRPr="000C4939">
        <w:rPr>
          <w:color w:val="000000"/>
        </w:rPr>
        <w:t>ДОУ.</w:t>
      </w:r>
    </w:p>
    <w:p w:rsidR="00920EC2" w:rsidRPr="000C4939" w:rsidRDefault="0049316E" w:rsidP="00454879">
      <w:pPr>
        <w:widowControl w:val="0"/>
        <w:tabs>
          <w:tab w:val="num" w:pos="0"/>
          <w:tab w:val="left" w:pos="567"/>
          <w:tab w:val="left" w:pos="1134"/>
        </w:tabs>
        <w:ind w:firstLine="567"/>
        <w:contextualSpacing/>
        <w:jc w:val="both"/>
        <w:rPr>
          <w:color w:val="000000"/>
        </w:rPr>
      </w:pPr>
      <w:r w:rsidRPr="000C4939">
        <w:rPr>
          <w:color w:val="000000"/>
        </w:rPr>
        <w:t>Заведующий МБДОУ несет перед МБ</w:t>
      </w:r>
      <w:r w:rsidR="00920EC2" w:rsidRPr="000C4939">
        <w:rPr>
          <w:color w:val="000000"/>
        </w:rPr>
        <w:t>ДОУ ответственность в</w:t>
      </w:r>
      <w:r w:rsidRPr="000C4939">
        <w:rPr>
          <w:color w:val="000000"/>
        </w:rPr>
        <w:t xml:space="preserve"> размере убытков, причиненных МБ</w:t>
      </w:r>
      <w:r w:rsidR="00920EC2" w:rsidRPr="000C4939">
        <w:rPr>
          <w:color w:val="000000"/>
        </w:rPr>
        <w:t>ДОУ в результате совершения крупной сделки с нарушением установленных федеральным законом требований, независимо от того, была ли эта сделка признана недействительной.</w:t>
      </w:r>
    </w:p>
    <w:p w:rsidR="00920EC2" w:rsidRPr="000C4939" w:rsidRDefault="0049316E" w:rsidP="008F772A">
      <w:pPr>
        <w:widowControl w:val="0"/>
        <w:numPr>
          <w:ilvl w:val="1"/>
          <w:numId w:val="17"/>
        </w:numPr>
        <w:tabs>
          <w:tab w:val="left" w:pos="567"/>
          <w:tab w:val="left" w:pos="1134"/>
        </w:tabs>
        <w:suppressAutoHyphens/>
        <w:ind w:left="0" w:firstLine="567"/>
        <w:contextualSpacing/>
        <w:jc w:val="both"/>
        <w:rPr>
          <w:color w:val="000000"/>
        </w:rPr>
      </w:pPr>
      <w:r w:rsidRPr="000C4939">
        <w:rPr>
          <w:color w:val="000000"/>
        </w:rPr>
        <w:t xml:space="preserve">Общее собрание работников </w:t>
      </w:r>
      <w:r w:rsidR="00920EC2" w:rsidRPr="000C4939">
        <w:rPr>
          <w:color w:val="000000"/>
        </w:rPr>
        <w:t>принимает решения по вопросам, отнесенным действующим законодательством к компетенции Общего собрания работников.</w:t>
      </w:r>
    </w:p>
    <w:p w:rsidR="00920EC2" w:rsidRPr="000C4939" w:rsidRDefault="00920EC2" w:rsidP="00454879">
      <w:pPr>
        <w:widowControl w:val="0"/>
        <w:tabs>
          <w:tab w:val="left" w:pos="567"/>
          <w:tab w:val="left" w:pos="1134"/>
        </w:tabs>
        <w:suppressAutoHyphens/>
        <w:ind w:firstLine="567"/>
        <w:contextualSpacing/>
        <w:jc w:val="both"/>
        <w:rPr>
          <w:color w:val="000000"/>
        </w:rPr>
      </w:pPr>
      <w:r w:rsidRPr="000C4939">
        <w:rPr>
          <w:color w:val="000000"/>
        </w:rPr>
        <w:t>Трудовой колле</w:t>
      </w:r>
      <w:r w:rsidR="0049316E" w:rsidRPr="000C4939">
        <w:rPr>
          <w:color w:val="000000"/>
        </w:rPr>
        <w:t>ктив составляют все работники МБ</w:t>
      </w:r>
      <w:r w:rsidRPr="000C4939">
        <w:rPr>
          <w:color w:val="000000"/>
        </w:rPr>
        <w:t>ДОУ.</w:t>
      </w:r>
    </w:p>
    <w:p w:rsidR="00920EC2" w:rsidRPr="000C4939" w:rsidRDefault="00920EC2" w:rsidP="00454879">
      <w:pPr>
        <w:widowControl w:val="0"/>
        <w:tabs>
          <w:tab w:val="left" w:pos="567"/>
          <w:tab w:val="left" w:pos="1134"/>
        </w:tabs>
        <w:suppressAutoHyphens/>
        <w:ind w:firstLine="567"/>
        <w:contextualSpacing/>
        <w:jc w:val="both"/>
        <w:rPr>
          <w:color w:val="000000"/>
        </w:rPr>
      </w:pPr>
      <w:r w:rsidRPr="000C4939">
        <w:rPr>
          <w:color w:val="000000"/>
        </w:rPr>
        <w:t>По</w:t>
      </w:r>
      <w:r w:rsidR="0049316E" w:rsidRPr="000C4939">
        <w:rPr>
          <w:color w:val="000000"/>
        </w:rPr>
        <w:t>лномочия трудового коллектива МБ</w:t>
      </w:r>
      <w:r w:rsidRPr="000C4939">
        <w:rPr>
          <w:color w:val="000000"/>
        </w:rPr>
        <w:t xml:space="preserve">ДОУ осуществляется Общим собранием работников. </w:t>
      </w:r>
    </w:p>
    <w:p w:rsidR="00920EC2" w:rsidRPr="000C4939" w:rsidRDefault="00920EC2" w:rsidP="00454879">
      <w:pPr>
        <w:tabs>
          <w:tab w:val="left" w:pos="360"/>
          <w:tab w:val="left" w:pos="567"/>
          <w:tab w:val="left" w:pos="1134"/>
        </w:tabs>
        <w:ind w:firstLine="567"/>
        <w:jc w:val="both"/>
        <w:rPr>
          <w:color w:val="000000"/>
        </w:rPr>
      </w:pPr>
      <w:r w:rsidRPr="000C4939">
        <w:rPr>
          <w:color w:val="000000"/>
        </w:rPr>
        <w:t>Общее собрание работников:</w:t>
      </w:r>
    </w:p>
    <w:p w:rsidR="00920EC2" w:rsidRPr="000C4939" w:rsidRDefault="00920EC2" w:rsidP="00454879">
      <w:pPr>
        <w:tabs>
          <w:tab w:val="left" w:pos="360"/>
          <w:tab w:val="left" w:pos="567"/>
          <w:tab w:val="left" w:pos="1134"/>
        </w:tabs>
        <w:ind w:firstLine="567"/>
        <w:jc w:val="both"/>
        <w:rPr>
          <w:color w:val="000000"/>
        </w:rPr>
      </w:pPr>
      <w:r w:rsidRPr="000C4939">
        <w:rPr>
          <w:color w:val="000000"/>
        </w:rPr>
        <w:t>1) при</w:t>
      </w:r>
      <w:r w:rsidR="0049316E" w:rsidRPr="000C4939">
        <w:rPr>
          <w:color w:val="000000"/>
        </w:rPr>
        <w:t>нимает Устав МБ</w:t>
      </w:r>
      <w:r w:rsidRPr="000C4939">
        <w:rPr>
          <w:color w:val="000000"/>
        </w:rPr>
        <w:t xml:space="preserve">ДОУ, изменения </w:t>
      </w:r>
      <w:r w:rsidR="00EF0B29" w:rsidRPr="000C4939">
        <w:rPr>
          <w:color w:val="000000"/>
        </w:rPr>
        <w:t xml:space="preserve">(дополнения) </w:t>
      </w:r>
      <w:r w:rsidRPr="000C4939">
        <w:rPr>
          <w:color w:val="000000"/>
        </w:rPr>
        <w:t>к нему, новую редакцию;</w:t>
      </w:r>
    </w:p>
    <w:p w:rsidR="00920EC2" w:rsidRPr="000C4939" w:rsidRDefault="00920EC2" w:rsidP="00454879">
      <w:pPr>
        <w:tabs>
          <w:tab w:val="left" w:pos="360"/>
          <w:tab w:val="left" w:pos="567"/>
          <w:tab w:val="left" w:pos="1134"/>
        </w:tabs>
        <w:ind w:firstLine="567"/>
        <w:jc w:val="both"/>
        <w:rPr>
          <w:color w:val="000000"/>
        </w:rPr>
      </w:pPr>
      <w:r w:rsidRPr="000C4939">
        <w:rPr>
          <w:color w:val="000000"/>
        </w:rPr>
        <w:t>2) утверждает правила внутреннего трудового распорядка;</w:t>
      </w:r>
    </w:p>
    <w:p w:rsidR="00920EC2" w:rsidRPr="000C4939" w:rsidRDefault="00920EC2" w:rsidP="00454879">
      <w:pPr>
        <w:tabs>
          <w:tab w:val="left" w:pos="360"/>
          <w:tab w:val="left" w:pos="567"/>
          <w:tab w:val="left" w:pos="1134"/>
        </w:tabs>
        <w:ind w:firstLine="567"/>
        <w:jc w:val="both"/>
        <w:rPr>
          <w:color w:val="000000"/>
        </w:rPr>
      </w:pPr>
      <w:r w:rsidRPr="000C4939">
        <w:rPr>
          <w:color w:val="000000"/>
        </w:rPr>
        <w:t xml:space="preserve">3) принимает решение о заключении Коллективного договора; </w:t>
      </w:r>
    </w:p>
    <w:p w:rsidR="00920EC2" w:rsidRPr="000C4939" w:rsidRDefault="00920EC2" w:rsidP="00454879">
      <w:pPr>
        <w:tabs>
          <w:tab w:val="left" w:pos="360"/>
          <w:tab w:val="left" w:pos="567"/>
          <w:tab w:val="left" w:pos="1134"/>
        </w:tabs>
        <w:ind w:firstLine="567"/>
        <w:jc w:val="both"/>
        <w:rPr>
          <w:color w:val="000000"/>
        </w:rPr>
      </w:pPr>
      <w:r w:rsidRPr="000C4939">
        <w:rPr>
          <w:color w:val="000000"/>
        </w:rPr>
        <w:t>4) выдвигает колле</w:t>
      </w:r>
      <w:r w:rsidR="0049316E" w:rsidRPr="000C4939">
        <w:rPr>
          <w:color w:val="000000"/>
        </w:rPr>
        <w:t>ктивные требования работников МБ</w:t>
      </w:r>
      <w:r w:rsidRPr="000C4939">
        <w:rPr>
          <w:color w:val="000000"/>
        </w:rPr>
        <w:t>ДОУ.</w:t>
      </w:r>
    </w:p>
    <w:p w:rsidR="00920EC2" w:rsidRPr="000C4939" w:rsidRDefault="00920EC2" w:rsidP="008F772A">
      <w:pPr>
        <w:numPr>
          <w:ilvl w:val="1"/>
          <w:numId w:val="17"/>
        </w:numPr>
        <w:shd w:val="clear" w:color="auto" w:fill="FFFFFF"/>
        <w:tabs>
          <w:tab w:val="left" w:pos="567"/>
          <w:tab w:val="left" w:pos="1134"/>
        </w:tabs>
        <w:autoSpaceDE w:val="0"/>
        <w:autoSpaceDN w:val="0"/>
        <w:adjustRightInd w:val="0"/>
        <w:ind w:left="0" w:firstLine="567"/>
        <w:jc w:val="both"/>
        <w:rPr>
          <w:color w:val="000000"/>
        </w:rPr>
      </w:pPr>
      <w:r w:rsidRPr="000C4939">
        <w:rPr>
          <w:color w:val="000000"/>
        </w:rPr>
        <w:t>В целях развития и со</w:t>
      </w:r>
      <w:r w:rsidR="00EF0B29" w:rsidRPr="000C4939">
        <w:rPr>
          <w:color w:val="000000"/>
        </w:rPr>
        <w:t>вершенствования образовательной деятельности</w:t>
      </w:r>
      <w:r w:rsidRPr="000C4939">
        <w:rPr>
          <w:color w:val="000000"/>
        </w:rPr>
        <w:t>, повышения профессионального мастерства педагогических работ</w:t>
      </w:r>
      <w:r w:rsidR="0049316E" w:rsidRPr="000C4939">
        <w:rPr>
          <w:color w:val="000000"/>
        </w:rPr>
        <w:t>ников в МБ</w:t>
      </w:r>
      <w:r w:rsidRPr="000C4939">
        <w:rPr>
          <w:color w:val="000000"/>
        </w:rPr>
        <w:t xml:space="preserve">ДОУ действует </w:t>
      </w:r>
      <w:r w:rsidR="006D1A08" w:rsidRPr="000C4939">
        <w:rPr>
          <w:color w:val="000000"/>
        </w:rPr>
        <w:t>Педагогический совет</w:t>
      </w:r>
      <w:r w:rsidRPr="000C4939">
        <w:rPr>
          <w:color w:val="000000"/>
        </w:rPr>
        <w:t xml:space="preserve"> - коллегиальный орган управления, действующий на постоянной основе, в состав которого входят все педагоги</w:t>
      </w:r>
      <w:r w:rsidR="0049316E" w:rsidRPr="000C4939">
        <w:rPr>
          <w:color w:val="000000"/>
        </w:rPr>
        <w:t>ческие работники МБ</w:t>
      </w:r>
      <w:r w:rsidRPr="000C4939">
        <w:rPr>
          <w:color w:val="000000"/>
        </w:rPr>
        <w:t>ДОУ.</w:t>
      </w:r>
    </w:p>
    <w:p w:rsidR="00920EC2" w:rsidRPr="000C4939" w:rsidRDefault="00920EC2" w:rsidP="00454879">
      <w:pPr>
        <w:tabs>
          <w:tab w:val="left" w:pos="567"/>
          <w:tab w:val="left" w:pos="1134"/>
        </w:tabs>
        <w:ind w:firstLine="567"/>
        <w:jc w:val="both"/>
        <w:rPr>
          <w:color w:val="000000"/>
        </w:rPr>
      </w:pPr>
      <w:r w:rsidRPr="000C4939">
        <w:rPr>
          <w:color w:val="000000"/>
        </w:rPr>
        <w:t xml:space="preserve">Деятельность </w:t>
      </w:r>
      <w:r w:rsidR="00471AA1" w:rsidRPr="000C4939">
        <w:rPr>
          <w:color w:val="000000"/>
        </w:rPr>
        <w:t xml:space="preserve">Педагогического совета </w:t>
      </w:r>
      <w:r w:rsidRPr="000C4939">
        <w:rPr>
          <w:color w:val="000000"/>
        </w:rPr>
        <w:t xml:space="preserve">регламентируется Положением о </w:t>
      </w:r>
      <w:r w:rsidR="006D1A08" w:rsidRPr="000C4939">
        <w:rPr>
          <w:color w:val="000000"/>
        </w:rPr>
        <w:t>Педагогическом совете</w:t>
      </w:r>
      <w:r w:rsidRPr="000C4939">
        <w:rPr>
          <w:color w:val="000000"/>
        </w:rPr>
        <w:t>.</w:t>
      </w:r>
    </w:p>
    <w:p w:rsidR="00920EC2" w:rsidRPr="000C4939" w:rsidRDefault="00920EC2" w:rsidP="00454879">
      <w:pPr>
        <w:numPr>
          <w:ilvl w:val="1"/>
          <w:numId w:val="0"/>
        </w:numPr>
        <w:tabs>
          <w:tab w:val="left" w:pos="0"/>
          <w:tab w:val="left" w:pos="567"/>
          <w:tab w:val="num" w:pos="720"/>
          <w:tab w:val="left" w:pos="1134"/>
        </w:tabs>
        <w:ind w:firstLine="567"/>
        <w:jc w:val="both"/>
        <w:rPr>
          <w:color w:val="000000"/>
        </w:rPr>
      </w:pPr>
      <w:r w:rsidRPr="000C4939">
        <w:rPr>
          <w:color w:val="000000"/>
        </w:rPr>
        <w:t xml:space="preserve">В состав </w:t>
      </w:r>
      <w:r w:rsidR="006D1A08" w:rsidRPr="000C4939">
        <w:rPr>
          <w:color w:val="000000"/>
        </w:rPr>
        <w:t>Педагогического совета</w:t>
      </w:r>
      <w:r w:rsidRPr="000C4939">
        <w:rPr>
          <w:color w:val="000000"/>
        </w:rPr>
        <w:t xml:space="preserve"> входят: заведующий, его заместител</w:t>
      </w:r>
      <w:r w:rsidR="006D1A08" w:rsidRPr="000C4939">
        <w:rPr>
          <w:color w:val="000000"/>
        </w:rPr>
        <w:t>ь</w:t>
      </w:r>
      <w:r w:rsidRPr="000C4939">
        <w:rPr>
          <w:color w:val="000000"/>
        </w:rPr>
        <w:t>, воспитатели, педагоги дополнительного образования и другие педагогические работники (включая совместителей).</w:t>
      </w:r>
    </w:p>
    <w:p w:rsidR="00920EC2" w:rsidRPr="000C4939" w:rsidRDefault="00920EC2" w:rsidP="00454879">
      <w:pPr>
        <w:tabs>
          <w:tab w:val="left" w:pos="567"/>
          <w:tab w:val="left" w:pos="1134"/>
        </w:tabs>
        <w:ind w:firstLine="567"/>
        <w:jc w:val="both"/>
        <w:rPr>
          <w:color w:val="000000"/>
        </w:rPr>
      </w:pPr>
      <w:r w:rsidRPr="000C4939">
        <w:rPr>
          <w:color w:val="000000"/>
        </w:rPr>
        <w:t xml:space="preserve">К компетенции </w:t>
      </w:r>
      <w:r w:rsidR="006D1A08" w:rsidRPr="000C4939">
        <w:rPr>
          <w:color w:val="000000"/>
        </w:rPr>
        <w:t>Педагогического совета</w:t>
      </w:r>
      <w:r w:rsidRPr="000C4939">
        <w:rPr>
          <w:color w:val="000000"/>
        </w:rPr>
        <w:t xml:space="preserve"> относится:</w:t>
      </w:r>
    </w:p>
    <w:p w:rsidR="00920EC2" w:rsidRPr="000C4939" w:rsidRDefault="00920EC2" w:rsidP="00454879">
      <w:pPr>
        <w:shd w:val="clear" w:color="auto" w:fill="FFFFFF"/>
        <w:tabs>
          <w:tab w:val="left" w:pos="567"/>
          <w:tab w:val="left" w:pos="1134"/>
        </w:tabs>
        <w:autoSpaceDE w:val="0"/>
        <w:autoSpaceDN w:val="0"/>
        <w:adjustRightInd w:val="0"/>
        <w:ind w:firstLine="567"/>
        <w:jc w:val="both"/>
        <w:rPr>
          <w:color w:val="000000"/>
        </w:rPr>
      </w:pPr>
      <w:r w:rsidRPr="000C4939">
        <w:rPr>
          <w:color w:val="000000"/>
        </w:rPr>
        <w:t xml:space="preserve">1) принятие локальных </w:t>
      </w:r>
      <w:r w:rsidR="00DD04F2" w:rsidRPr="000C4939">
        <w:rPr>
          <w:color w:val="000000"/>
        </w:rPr>
        <w:t xml:space="preserve">нормативных </w:t>
      </w:r>
      <w:r w:rsidRPr="000C4939">
        <w:rPr>
          <w:color w:val="000000"/>
        </w:rPr>
        <w:t>актов;</w:t>
      </w:r>
    </w:p>
    <w:p w:rsidR="00920EC2" w:rsidRPr="000C4939" w:rsidRDefault="00920EC2" w:rsidP="00454879">
      <w:pPr>
        <w:tabs>
          <w:tab w:val="left" w:pos="567"/>
          <w:tab w:val="left" w:pos="1134"/>
        </w:tabs>
        <w:ind w:firstLine="567"/>
        <w:jc w:val="both"/>
        <w:rPr>
          <w:color w:val="000000"/>
        </w:rPr>
      </w:pPr>
      <w:r w:rsidRPr="000C4939">
        <w:rPr>
          <w:color w:val="000000"/>
        </w:rPr>
        <w:t>2</w:t>
      </w:r>
      <w:r w:rsidR="0049316E" w:rsidRPr="000C4939">
        <w:rPr>
          <w:color w:val="000000"/>
        </w:rPr>
        <w:t>) принятие концепции развития МБ</w:t>
      </w:r>
      <w:r w:rsidRPr="000C4939">
        <w:rPr>
          <w:color w:val="000000"/>
        </w:rPr>
        <w:t>ДОУ</w:t>
      </w:r>
      <w:r w:rsidR="00DD04F2" w:rsidRPr="000C4939">
        <w:rPr>
          <w:color w:val="000000"/>
        </w:rPr>
        <w:t>,</w:t>
      </w:r>
      <w:r w:rsidR="0049316E" w:rsidRPr="000C4939">
        <w:rPr>
          <w:color w:val="000000"/>
        </w:rPr>
        <w:t xml:space="preserve"> образовательной программы МБДОУ, планов работы МБ</w:t>
      </w:r>
      <w:r w:rsidRPr="000C4939">
        <w:rPr>
          <w:color w:val="000000"/>
        </w:rPr>
        <w:t>ДОУ и методических объединений;</w:t>
      </w:r>
    </w:p>
    <w:p w:rsidR="00920EC2" w:rsidRPr="000C4939" w:rsidRDefault="00920EC2" w:rsidP="00454879">
      <w:pPr>
        <w:tabs>
          <w:tab w:val="left" w:pos="567"/>
          <w:tab w:val="left" w:pos="1134"/>
        </w:tabs>
        <w:ind w:firstLine="567"/>
        <w:jc w:val="both"/>
        <w:rPr>
          <w:color w:val="000000"/>
        </w:rPr>
      </w:pPr>
      <w:r w:rsidRPr="000C4939">
        <w:rPr>
          <w:color w:val="000000"/>
        </w:rPr>
        <w:t>3) принятие решений по другим вопросам</w:t>
      </w:r>
      <w:r w:rsidR="0049316E" w:rsidRPr="000C4939">
        <w:rPr>
          <w:color w:val="000000"/>
        </w:rPr>
        <w:t xml:space="preserve"> образовательной деятельности МБ</w:t>
      </w:r>
      <w:r w:rsidRPr="000C4939">
        <w:rPr>
          <w:color w:val="000000"/>
        </w:rPr>
        <w:t>ДОУ, не отнесенным к исключительной компетенции заведующего.</w:t>
      </w:r>
    </w:p>
    <w:p w:rsidR="008C536A" w:rsidRPr="000C4939" w:rsidRDefault="00920EC2" w:rsidP="008F772A">
      <w:pPr>
        <w:numPr>
          <w:ilvl w:val="1"/>
          <w:numId w:val="17"/>
        </w:numPr>
        <w:shd w:val="clear" w:color="auto" w:fill="FFFFFF"/>
        <w:tabs>
          <w:tab w:val="left" w:pos="567"/>
          <w:tab w:val="left" w:pos="1134"/>
        </w:tabs>
        <w:autoSpaceDE w:val="0"/>
        <w:autoSpaceDN w:val="0"/>
        <w:adjustRightInd w:val="0"/>
        <w:ind w:left="0" w:firstLine="567"/>
        <w:jc w:val="both"/>
        <w:rPr>
          <w:rFonts w:eastAsia="Calibri"/>
          <w:color w:val="000000"/>
        </w:rPr>
      </w:pPr>
      <w:r w:rsidRPr="000C4939">
        <w:rPr>
          <w:rFonts w:eastAsia="Calibri"/>
          <w:color w:val="000000"/>
        </w:rPr>
        <w:t>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w:t>
      </w:r>
      <w:r w:rsidR="008C536A" w:rsidRPr="000C4939">
        <w:rPr>
          <w:rFonts w:eastAsia="Calibri"/>
          <w:color w:val="000000"/>
        </w:rPr>
        <w:t xml:space="preserve">ия локальных нормативных актов </w:t>
      </w:r>
      <w:r w:rsidRPr="000C4939">
        <w:rPr>
          <w:rFonts w:eastAsia="Calibri"/>
          <w:color w:val="000000"/>
        </w:rPr>
        <w:t>создается Комиссия по урегулированию споров между участн</w:t>
      </w:r>
      <w:r w:rsidR="008C536A" w:rsidRPr="000C4939">
        <w:rPr>
          <w:rFonts w:eastAsia="Calibri"/>
          <w:color w:val="000000"/>
        </w:rPr>
        <w:t>иками образовательных отношений.</w:t>
      </w:r>
    </w:p>
    <w:p w:rsidR="00920EC2" w:rsidRPr="000C4939" w:rsidRDefault="00920EC2" w:rsidP="00454879">
      <w:pPr>
        <w:shd w:val="clear" w:color="auto" w:fill="FFFFFF"/>
        <w:tabs>
          <w:tab w:val="left" w:pos="567"/>
          <w:tab w:val="left" w:pos="1134"/>
        </w:tabs>
        <w:autoSpaceDE w:val="0"/>
        <w:autoSpaceDN w:val="0"/>
        <w:adjustRightInd w:val="0"/>
        <w:ind w:firstLine="567"/>
        <w:jc w:val="both"/>
        <w:rPr>
          <w:rFonts w:eastAsia="Calibri"/>
          <w:color w:val="000000"/>
        </w:rPr>
      </w:pPr>
      <w:r w:rsidRPr="000C4939">
        <w:rPr>
          <w:rFonts w:eastAsia="Calibri"/>
          <w:color w:val="000000"/>
        </w:rPr>
        <w:t>Комиссия по урегулированию споров между участниками образовательных отношений создается из равного числа родителей (законных представител</w:t>
      </w:r>
      <w:r w:rsidR="0049316E" w:rsidRPr="000C4939">
        <w:rPr>
          <w:rFonts w:eastAsia="Calibri"/>
          <w:color w:val="000000"/>
        </w:rPr>
        <w:t>ей) воспитанников, работников МБ</w:t>
      </w:r>
      <w:r w:rsidRPr="000C4939">
        <w:rPr>
          <w:rFonts w:eastAsia="Calibri"/>
          <w:color w:val="000000"/>
        </w:rPr>
        <w:t>ДОУ.</w:t>
      </w:r>
    </w:p>
    <w:p w:rsidR="00920EC2" w:rsidRPr="000C4939" w:rsidRDefault="002E5EA5" w:rsidP="00454879">
      <w:pPr>
        <w:tabs>
          <w:tab w:val="left" w:pos="567"/>
          <w:tab w:val="left" w:pos="1134"/>
        </w:tabs>
        <w:autoSpaceDE w:val="0"/>
        <w:autoSpaceDN w:val="0"/>
        <w:adjustRightInd w:val="0"/>
        <w:ind w:firstLine="567"/>
        <w:jc w:val="both"/>
        <w:rPr>
          <w:rFonts w:eastAsia="Calibri"/>
          <w:color w:val="000000"/>
        </w:rPr>
      </w:pPr>
      <w:r>
        <w:rPr>
          <w:rFonts w:eastAsia="Calibri"/>
          <w:color w:val="000000"/>
        </w:rPr>
        <w:lastRenderedPageBreak/>
        <w:t>Решение К</w:t>
      </w:r>
      <w:r w:rsidR="00920EC2" w:rsidRPr="000C4939">
        <w:rPr>
          <w:rFonts w:eastAsia="Calibri"/>
          <w:color w:val="000000"/>
        </w:rPr>
        <w:t xml:space="preserve">омиссии по урегулированию споров между участниками образовательных отношений является обязательным для всех участников образовательных отношений в </w:t>
      </w:r>
      <w:r w:rsidR="00443025">
        <w:rPr>
          <w:rFonts w:eastAsia="Calibri"/>
          <w:color w:val="000000"/>
        </w:rPr>
        <w:t>МБДОУ</w:t>
      </w:r>
      <w:r w:rsidR="00920EC2" w:rsidRPr="000C4939">
        <w:rPr>
          <w:rFonts w:eastAsia="Calibri"/>
          <w:color w:val="000000"/>
        </w:rPr>
        <w:t xml:space="preserve"> и подлежит исполнению в сроки, предусмотренные указанным решением.</w:t>
      </w:r>
    </w:p>
    <w:p w:rsidR="00920EC2" w:rsidRPr="000C4939" w:rsidRDefault="002E5EA5" w:rsidP="00454879">
      <w:pPr>
        <w:tabs>
          <w:tab w:val="left" w:pos="567"/>
          <w:tab w:val="left" w:pos="1134"/>
        </w:tabs>
        <w:autoSpaceDE w:val="0"/>
        <w:autoSpaceDN w:val="0"/>
        <w:adjustRightInd w:val="0"/>
        <w:ind w:firstLine="567"/>
        <w:jc w:val="both"/>
        <w:rPr>
          <w:rFonts w:eastAsia="Calibri"/>
          <w:color w:val="000000"/>
        </w:rPr>
      </w:pPr>
      <w:r>
        <w:rPr>
          <w:rFonts w:eastAsia="Calibri"/>
          <w:color w:val="000000"/>
        </w:rPr>
        <w:t>Решение К</w:t>
      </w:r>
      <w:r w:rsidR="00920EC2" w:rsidRPr="000C4939">
        <w:rPr>
          <w:rFonts w:eastAsia="Calibri"/>
          <w:color w:val="000000"/>
        </w:rPr>
        <w:t>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920EC2" w:rsidRPr="000C4939" w:rsidRDefault="00920EC2" w:rsidP="00454879">
      <w:pPr>
        <w:tabs>
          <w:tab w:val="left" w:pos="567"/>
          <w:tab w:val="left" w:pos="1134"/>
        </w:tabs>
        <w:autoSpaceDE w:val="0"/>
        <w:autoSpaceDN w:val="0"/>
        <w:adjustRightInd w:val="0"/>
        <w:ind w:firstLine="567"/>
        <w:jc w:val="both"/>
        <w:rPr>
          <w:rFonts w:eastAsia="Calibri"/>
          <w:color w:val="000000"/>
        </w:rPr>
      </w:pPr>
      <w:r w:rsidRPr="000C4939">
        <w:rPr>
          <w:rFonts w:eastAsia="Calibri"/>
          <w:color w:val="000000"/>
        </w:rPr>
        <w:t>Порядок создания, органи</w:t>
      </w:r>
      <w:r w:rsidR="002E5EA5">
        <w:rPr>
          <w:rFonts w:eastAsia="Calibri"/>
          <w:color w:val="000000"/>
        </w:rPr>
        <w:t>зации работы, принятия решений К</w:t>
      </w:r>
      <w:r w:rsidRPr="000C4939">
        <w:rPr>
          <w:rFonts w:eastAsia="Calibri"/>
          <w:color w:val="000000"/>
        </w:rPr>
        <w:t xml:space="preserve">омиссией по урегулированию споров между участниками образовательных отношений и их исполнения устанавливается </w:t>
      </w:r>
      <w:r w:rsidR="002E5EA5">
        <w:rPr>
          <w:rFonts w:eastAsia="Calibri"/>
          <w:color w:val="000000"/>
        </w:rPr>
        <w:t>Положением о К</w:t>
      </w:r>
      <w:r w:rsidR="008C536A" w:rsidRPr="000C4939">
        <w:rPr>
          <w:rFonts w:eastAsia="Calibri"/>
          <w:color w:val="000000"/>
        </w:rPr>
        <w:t>омиссии по урегулированию споров между участниками образовательных отношений, которое</w:t>
      </w:r>
      <w:r w:rsidRPr="000C4939">
        <w:rPr>
          <w:rFonts w:eastAsia="Calibri"/>
          <w:color w:val="000000"/>
        </w:rPr>
        <w:t xml:space="preserve"> принимается с учетом мнения советов родителей, а также представительных органов работников </w:t>
      </w:r>
      <w:r w:rsidR="0049316E" w:rsidRPr="000C4939">
        <w:rPr>
          <w:rFonts w:eastAsia="Calibri"/>
          <w:color w:val="000000"/>
        </w:rPr>
        <w:t>МБ</w:t>
      </w:r>
      <w:r w:rsidR="003D1DAE" w:rsidRPr="000C4939">
        <w:rPr>
          <w:rFonts w:eastAsia="Calibri"/>
          <w:color w:val="000000"/>
        </w:rPr>
        <w:t>ДОУ</w:t>
      </w:r>
      <w:r w:rsidRPr="000C4939">
        <w:rPr>
          <w:rFonts w:eastAsia="Calibri"/>
          <w:color w:val="000000"/>
        </w:rPr>
        <w:t>.</w:t>
      </w:r>
    </w:p>
    <w:p w:rsidR="009E78D6" w:rsidRPr="000C4939" w:rsidRDefault="009E78D6" w:rsidP="008F772A">
      <w:pPr>
        <w:numPr>
          <w:ilvl w:val="1"/>
          <w:numId w:val="17"/>
        </w:numPr>
        <w:tabs>
          <w:tab w:val="num" w:pos="0"/>
          <w:tab w:val="left" w:pos="567"/>
          <w:tab w:val="left" w:pos="1134"/>
          <w:tab w:val="left" w:pos="1185"/>
        </w:tabs>
        <w:ind w:left="0" w:firstLine="567"/>
        <w:jc w:val="both"/>
        <w:rPr>
          <w:color w:val="000000"/>
        </w:rPr>
      </w:pPr>
      <w:r w:rsidRPr="000C4939">
        <w:t>В целях учета мнения воспитанников, родителей (законных представителей) и педагогических рабо</w:t>
      </w:r>
      <w:r w:rsidR="0049316E" w:rsidRPr="000C4939">
        <w:t>тников по вопросам управления МБДОУ и при принятии МБ</w:t>
      </w:r>
      <w:r w:rsidRPr="000C4939">
        <w:t>ДОУ локальных нормативных актов, затрагивающих их права и законные интересы, по инициативе родителей (законных представителей) воспитанников и педагогических работников в образовательной организации создается Совет родителей (законных представителей) воспитанников, который является постоянно действующим орга</w:t>
      </w:r>
      <w:r w:rsidR="0049316E" w:rsidRPr="000C4939">
        <w:t>ном коллегиального управления МБ</w:t>
      </w:r>
      <w:r w:rsidRPr="000C4939">
        <w:t>ДОУ.</w:t>
      </w:r>
    </w:p>
    <w:p w:rsidR="00920EC2" w:rsidRPr="000C4939" w:rsidRDefault="00920EC2" w:rsidP="008F772A">
      <w:pPr>
        <w:numPr>
          <w:ilvl w:val="1"/>
          <w:numId w:val="17"/>
        </w:numPr>
        <w:tabs>
          <w:tab w:val="num" w:pos="0"/>
          <w:tab w:val="left" w:pos="567"/>
          <w:tab w:val="left" w:pos="1134"/>
          <w:tab w:val="left" w:pos="1185"/>
        </w:tabs>
        <w:ind w:left="0" w:firstLine="567"/>
        <w:jc w:val="both"/>
        <w:rPr>
          <w:color w:val="000000"/>
        </w:rPr>
      </w:pPr>
      <w:r w:rsidRPr="000C4939">
        <w:rPr>
          <w:color w:val="000000"/>
          <w:spacing w:val="-3"/>
        </w:rPr>
        <w:t xml:space="preserve">В состав </w:t>
      </w:r>
      <w:r w:rsidRPr="000C4939">
        <w:rPr>
          <w:color w:val="000000"/>
        </w:rPr>
        <w:t>Совета родителей</w:t>
      </w:r>
      <w:r w:rsidR="0049316E" w:rsidRPr="000C4939">
        <w:rPr>
          <w:color w:val="000000"/>
          <w:spacing w:val="-3"/>
        </w:rPr>
        <w:t xml:space="preserve"> МБ</w:t>
      </w:r>
      <w:r w:rsidRPr="000C4939">
        <w:rPr>
          <w:color w:val="000000"/>
          <w:spacing w:val="-3"/>
        </w:rPr>
        <w:t>ДОУ входят родители (</w:t>
      </w:r>
      <w:r w:rsidR="0049316E" w:rsidRPr="000C4939">
        <w:rPr>
          <w:color w:val="000000"/>
          <w:spacing w:val="-3"/>
        </w:rPr>
        <w:t>законные представители) детей МБ</w:t>
      </w:r>
      <w:r w:rsidRPr="000C4939">
        <w:rPr>
          <w:color w:val="000000"/>
          <w:spacing w:val="-3"/>
        </w:rPr>
        <w:t>ДОУ, разделяющие уставные це</w:t>
      </w:r>
      <w:r w:rsidR="0049316E" w:rsidRPr="000C4939">
        <w:rPr>
          <w:color w:val="000000"/>
          <w:spacing w:val="-3"/>
        </w:rPr>
        <w:t>ли МБ</w:t>
      </w:r>
      <w:r w:rsidRPr="000C4939">
        <w:rPr>
          <w:color w:val="000000"/>
          <w:spacing w:val="-3"/>
        </w:rPr>
        <w:t>ДОУ и готовые личными усилиями содействовать их достижению.</w:t>
      </w:r>
    </w:p>
    <w:p w:rsidR="00920EC2" w:rsidRPr="000C4939" w:rsidRDefault="0049316E" w:rsidP="008F772A">
      <w:pPr>
        <w:numPr>
          <w:ilvl w:val="1"/>
          <w:numId w:val="17"/>
        </w:numPr>
        <w:tabs>
          <w:tab w:val="num" w:pos="0"/>
          <w:tab w:val="left" w:pos="567"/>
          <w:tab w:val="left" w:pos="1134"/>
          <w:tab w:val="left" w:pos="1185"/>
        </w:tabs>
        <w:ind w:left="0" w:firstLine="567"/>
        <w:jc w:val="both"/>
        <w:rPr>
          <w:color w:val="000000"/>
        </w:rPr>
      </w:pPr>
      <w:r w:rsidRPr="000C4939">
        <w:rPr>
          <w:color w:val="000000"/>
        </w:rPr>
        <w:t>Члены Совета родителей МБ</w:t>
      </w:r>
      <w:r w:rsidR="00920EC2" w:rsidRPr="000C4939">
        <w:rPr>
          <w:color w:val="000000"/>
        </w:rPr>
        <w:t>ДОУ выбираются голосованием на общем родительском собрании</w:t>
      </w:r>
      <w:r w:rsidRPr="000C4939">
        <w:rPr>
          <w:color w:val="000000"/>
        </w:rPr>
        <w:t>. Членство в Совете родителей МБ</w:t>
      </w:r>
      <w:r w:rsidR="00920EC2" w:rsidRPr="000C4939">
        <w:rPr>
          <w:color w:val="000000"/>
        </w:rPr>
        <w:t>ДОУ является добровольным.</w:t>
      </w:r>
    </w:p>
    <w:p w:rsidR="00920EC2" w:rsidRPr="000C4939" w:rsidRDefault="00920EC2" w:rsidP="008F772A">
      <w:pPr>
        <w:numPr>
          <w:ilvl w:val="1"/>
          <w:numId w:val="17"/>
        </w:numPr>
        <w:tabs>
          <w:tab w:val="num" w:pos="0"/>
          <w:tab w:val="left" w:pos="567"/>
          <w:tab w:val="left" w:pos="1134"/>
          <w:tab w:val="left" w:pos="1185"/>
        </w:tabs>
        <w:ind w:left="0" w:firstLine="567"/>
        <w:jc w:val="both"/>
        <w:rPr>
          <w:color w:val="000000"/>
        </w:rPr>
      </w:pPr>
      <w:r w:rsidRPr="000C4939">
        <w:rPr>
          <w:color w:val="000000"/>
          <w:spacing w:val="-5"/>
        </w:rPr>
        <w:t xml:space="preserve">Деятельность </w:t>
      </w:r>
      <w:r w:rsidRPr="000C4939">
        <w:rPr>
          <w:color w:val="000000"/>
        </w:rPr>
        <w:t>Совета родителей</w:t>
      </w:r>
      <w:r w:rsidR="0049316E" w:rsidRPr="000C4939">
        <w:rPr>
          <w:color w:val="000000"/>
          <w:spacing w:val="-5"/>
        </w:rPr>
        <w:t xml:space="preserve"> МБ</w:t>
      </w:r>
      <w:r w:rsidRPr="000C4939">
        <w:rPr>
          <w:color w:val="000000"/>
          <w:spacing w:val="-5"/>
        </w:rPr>
        <w:t xml:space="preserve">ДОУ регламентируютсяПоложением о </w:t>
      </w:r>
      <w:r w:rsidRPr="000C4939">
        <w:rPr>
          <w:color w:val="000000"/>
        </w:rPr>
        <w:t>Совете родителей</w:t>
      </w:r>
      <w:r w:rsidR="0049316E" w:rsidRPr="000C4939">
        <w:rPr>
          <w:color w:val="000000"/>
          <w:spacing w:val="-5"/>
        </w:rPr>
        <w:t xml:space="preserve"> МБ</w:t>
      </w:r>
      <w:r w:rsidRPr="000C4939">
        <w:rPr>
          <w:color w:val="000000"/>
          <w:spacing w:val="-5"/>
        </w:rPr>
        <w:t>ДОУ.</w:t>
      </w:r>
    </w:p>
    <w:p w:rsidR="00920EC2" w:rsidRPr="000C4939" w:rsidRDefault="00920EC2" w:rsidP="00454879">
      <w:pPr>
        <w:numPr>
          <w:ilvl w:val="1"/>
          <w:numId w:val="0"/>
        </w:numPr>
        <w:tabs>
          <w:tab w:val="left" w:pos="0"/>
          <w:tab w:val="left" w:pos="567"/>
          <w:tab w:val="num" w:pos="720"/>
          <w:tab w:val="left" w:pos="1134"/>
        </w:tabs>
        <w:ind w:firstLine="567"/>
        <w:rPr>
          <w:color w:val="000000"/>
        </w:rPr>
      </w:pPr>
      <w:r w:rsidRPr="000C4939">
        <w:rPr>
          <w:color w:val="000000"/>
        </w:rPr>
        <w:t>Компетенция Совета родителей:</w:t>
      </w:r>
    </w:p>
    <w:p w:rsidR="00920EC2" w:rsidRPr="000C4939" w:rsidRDefault="00920EC2" w:rsidP="008F772A">
      <w:pPr>
        <w:widowControl w:val="0"/>
        <w:numPr>
          <w:ilvl w:val="0"/>
          <w:numId w:val="20"/>
        </w:numPr>
        <w:tabs>
          <w:tab w:val="num" w:pos="0"/>
          <w:tab w:val="left" w:pos="567"/>
          <w:tab w:val="left" w:pos="1134"/>
          <w:tab w:val="left" w:pos="1276"/>
        </w:tabs>
        <w:ind w:left="0" w:firstLine="567"/>
        <w:contextualSpacing/>
        <w:jc w:val="both"/>
        <w:rPr>
          <w:color w:val="000000"/>
        </w:rPr>
      </w:pPr>
      <w:r w:rsidRPr="000C4939">
        <w:rPr>
          <w:snapToGrid w:val="0"/>
          <w:color w:val="000000"/>
        </w:rPr>
        <w:t xml:space="preserve">получение информации о выполнении бюджетного финансирования </w:t>
      </w:r>
      <w:r w:rsidR="0049316E" w:rsidRPr="000C4939">
        <w:rPr>
          <w:color w:val="000000"/>
        </w:rPr>
        <w:t>МБ</w:t>
      </w:r>
      <w:r w:rsidRPr="000C4939">
        <w:rPr>
          <w:color w:val="000000"/>
        </w:rPr>
        <w:t>ДОУ</w:t>
      </w:r>
      <w:r w:rsidR="006B2054">
        <w:rPr>
          <w:snapToGrid w:val="0"/>
          <w:color w:val="000000"/>
        </w:rPr>
        <w:t xml:space="preserve"> и расходовании </w:t>
      </w:r>
      <w:r w:rsidRPr="000C4939">
        <w:rPr>
          <w:snapToGrid w:val="0"/>
          <w:color w:val="000000"/>
        </w:rPr>
        <w:t>средств</w:t>
      </w:r>
      <w:r w:rsidR="006B2054">
        <w:rPr>
          <w:snapToGrid w:val="0"/>
          <w:color w:val="000000"/>
        </w:rPr>
        <w:t>, полученных от приносящей доход деятельности</w:t>
      </w:r>
      <w:r w:rsidRPr="000C4939">
        <w:rPr>
          <w:color w:val="000000"/>
        </w:rPr>
        <w:t>;</w:t>
      </w:r>
    </w:p>
    <w:p w:rsidR="00920EC2" w:rsidRPr="000C4939" w:rsidRDefault="00920EC2" w:rsidP="008F772A">
      <w:pPr>
        <w:widowControl w:val="0"/>
        <w:numPr>
          <w:ilvl w:val="0"/>
          <w:numId w:val="20"/>
        </w:numPr>
        <w:tabs>
          <w:tab w:val="num" w:pos="0"/>
          <w:tab w:val="left" w:pos="567"/>
          <w:tab w:val="left" w:pos="1134"/>
          <w:tab w:val="left" w:pos="1276"/>
        </w:tabs>
        <w:ind w:left="0" w:firstLine="567"/>
        <w:contextualSpacing/>
        <w:jc w:val="both"/>
        <w:rPr>
          <w:color w:val="000000"/>
        </w:rPr>
      </w:pPr>
      <w:r w:rsidRPr="000C4939">
        <w:rPr>
          <w:color w:val="000000"/>
        </w:rPr>
        <w:t>об</w:t>
      </w:r>
      <w:r w:rsidR="0049316E" w:rsidRPr="000C4939">
        <w:rPr>
          <w:color w:val="000000"/>
          <w:spacing w:val="-4"/>
        </w:rPr>
        <w:t>ращение к заведующему МБ</w:t>
      </w:r>
      <w:r w:rsidRPr="000C4939">
        <w:rPr>
          <w:color w:val="000000"/>
          <w:spacing w:val="-4"/>
        </w:rPr>
        <w:t xml:space="preserve">ДОУ о введении платных образовательных и иных </w:t>
      </w:r>
      <w:r w:rsidRPr="000C4939">
        <w:rPr>
          <w:color w:val="000000"/>
          <w:spacing w:val="-6"/>
        </w:rPr>
        <w:t>услуг;</w:t>
      </w:r>
    </w:p>
    <w:p w:rsidR="00920EC2" w:rsidRPr="000C4939" w:rsidRDefault="00920EC2" w:rsidP="008F772A">
      <w:pPr>
        <w:widowControl w:val="0"/>
        <w:numPr>
          <w:ilvl w:val="0"/>
          <w:numId w:val="20"/>
        </w:numPr>
        <w:tabs>
          <w:tab w:val="num" w:pos="0"/>
          <w:tab w:val="left" w:pos="567"/>
          <w:tab w:val="left" w:pos="1134"/>
          <w:tab w:val="left" w:pos="1276"/>
        </w:tabs>
        <w:ind w:left="0" w:firstLine="567"/>
        <w:contextualSpacing/>
        <w:jc w:val="both"/>
        <w:rPr>
          <w:color w:val="000000"/>
        </w:rPr>
      </w:pPr>
      <w:r w:rsidRPr="000C4939">
        <w:rPr>
          <w:snapToGrid w:val="0"/>
          <w:color w:val="000000"/>
        </w:rPr>
        <w:t>выступление с предложениями о совершенствовании образовательного процесса</w:t>
      </w:r>
      <w:r w:rsidRPr="000C4939">
        <w:rPr>
          <w:color w:val="000000"/>
        </w:rPr>
        <w:t>;</w:t>
      </w:r>
    </w:p>
    <w:p w:rsidR="00920EC2" w:rsidRPr="000C4939" w:rsidRDefault="00920EC2" w:rsidP="008F772A">
      <w:pPr>
        <w:widowControl w:val="0"/>
        <w:numPr>
          <w:ilvl w:val="0"/>
          <w:numId w:val="20"/>
        </w:numPr>
        <w:tabs>
          <w:tab w:val="num" w:pos="0"/>
          <w:tab w:val="left" w:pos="567"/>
          <w:tab w:val="left" w:pos="1134"/>
          <w:tab w:val="left" w:pos="1276"/>
        </w:tabs>
        <w:ind w:left="0" w:firstLine="567"/>
        <w:contextualSpacing/>
        <w:jc w:val="both"/>
        <w:rPr>
          <w:color w:val="000000"/>
        </w:rPr>
      </w:pPr>
      <w:r w:rsidRPr="000C4939">
        <w:rPr>
          <w:color w:val="000000"/>
        </w:rPr>
        <w:t>обеспечение защиты законных прав и интересов воспитанников, охраны их жизни и здоровья;</w:t>
      </w:r>
    </w:p>
    <w:p w:rsidR="00920EC2" w:rsidRPr="000C4939" w:rsidRDefault="00920EC2" w:rsidP="008F772A">
      <w:pPr>
        <w:widowControl w:val="0"/>
        <w:numPr>
          <w:ilvl w:val="0"/>
          <w:numId w:val="20"/>
        </w:numPr>
        <w:tabs>
          <w:tab w:val="num" w:pos="0"/>
          <w:tab w:val="left" w:pos="567"/>
          <w:tab w:val="left" w:pos="1134"/>
          <w:tab w:val="left" w:pos="1276"/>
        </w:tabs>
        <w:ind w:left="0" w:firstLine="567"/>
        <w:contextualSpacing/>
        <w:jc w:val="both"/>
        <w:rPr>
          <w:color w:val="000000"/>
        </w:rPr>
      </w:pPr>
      <w:r w:rsidRPr="000C4939">
        <w:rPr>
          <w:color w:val="000000"/>
        </w:rPr>
        <w:t xml:space="preserve">обеспечение </w:t>
      </w:r>
      <w:r w:rsidR="0049316E" w:rsidRPr="000C4939">
        <w:rPr>
          <w:color w:val="000000"/>
        </w:rPr>
        <w:t>взаимодействия администрации  МБ</w:t>
      </w:r>
      <w:r w:rsidRPr="000C4939">
        <w:rPr>
          <w:color w:val="000000"/>
        </w:rPr>
        <w:t>ДОУ, педагогических работников и  родителей (законных представителей) воспитанников;</w:t>
      </w:r>
    </w:p>
    <w:p w:rsidR="00920EC2" w:rsidRPr="000C4939" w:rsidRDefault="00920EC2" w:rsidP="008F772A">
      <w:pPr>
        <w:widowControl w:val="0"/>
        <w:numPr>
          <w:ilvl w:val="0"/>
          <w:numId w:val="20"/>
        </w:numPr>
        <w:tabs>
          <w:tab w:val="num" w:pos="0"/>
          <w:tab w:val="left" w:pos="567"/>
          <w:tab w:val="left" w:pos="1134"/>
          <w:tab w:val="left" w:pos="1276"/>
        </w:tabs>
        <w:ind w:left="0" w:firstLine="567"/>
        <w:contextualSpacing/>
        <w:jc w:val="both"/>
        <w:rPr>
          <w:color w:val="000000"/>
        </w:rPr>
      </w:pPr>
      <w:r w:rsidRPr="000C4939">
        <w:rPr>
          <w:color w:val="000000"/>
        </w:rPr>
        <w:t>содействие совершенствова</w:t>
      </w:r>
      <w:r w:rsidR="00143A69" w:rsidRPr="000C4939">
        <w:rPr>
          <w:color w:val="000000"/>
        </w:rPr>
        <w:t xml:space="preserve">нию условий для </w:t>
      </w:r>
      <w:r w:rsidR="00D52CE8" w:rsidRPr="000C4939">
        <w:rPr>
          <w:color w:val="000000"/>
        </w:rPr>
        <w:t>образовательной</w:t>
      </w:r>
      <w:r w:rsidR="00143A69" w:rsidRPr="000C4939">
        <w:rPr>
          <w:color w:val="000000"/>
        </w:rPr>
        <w:t xml:space="preserve">деятельности </w:t>
      </w:r>
      <w:r w:rsidRPr="000C4939">
        <w:rPr>
          <w:color w:val="000000"/>
        </w:rPr>
        <w:t>и свободного развития творческой личности воспитанников, внесение на рассмотрение заведующего и Педагогического совета предложений по совершенствованию образовательного процесса и организации досуга воспитанников;</w:t>
      </w:r>
    </w:p>
    <w:p w:rsidR="00920EC2" w:rsidRPr="000C4939" w:rsidRDefault="00920EC2" w:rsidP="008F772A">
      <w:pPr>
        <w:widowControl w:val="0"/>
        <w:numPr>
          <w:ilvl w:val="0"/>
          <w:numId w:val="20"/>
        </w:numPr>
        <w:tabs>
          <w:tab w:val="left" w:pos="0"/>
          <w:tab w:val="left" w:pos="567"/>
          <w:tab w:val="left" w:pos="1134"/>
          <w:tab w:val="left" w:pos="1418"/>
        </w:tabs>
        <w:ind w:left="0" w:firstLine="567"/>
        <w:contextualSpacing/>
        <w:jc w:val="both"/>
        <w:rPr>
          <w:color w:val="000000"/>
        </w:rPr>
      </w:pPr>
      <w:r w:rsidRPr="000C4939">
        <w:rPr>
          <w:color w:val="000000"/>
          <w:spacing w:val="-4"/>
        </w:rPr>
        <w:t xml:space="preserve">выступление в качестве  посредника между педагогами, родителями (законными </w:t>
      </w:r>
      <w:r w:rsidR="0049316E" w:rsidRPr="000C4939">
        <w:rPr>
          <w:color w:val="000000"/>
          <w:spacing w:val="-5"/>
        </w:rPr>
        <w:t>представителями), заведующим МБ</w:t>
      </w:r>
      <w:r w:rsidRPr="000C4939">
        <w:rPr>
          <w:color w:val="000000"/>
          <w:spacing w:val="-5"/>
        </w:rPr>
        <w:t>ДОУ в конфликтных ситуациях;</w:t>
      </w:r>
    </w:p>
    <w:p w:rsidR="00920EC2" w:rsidRPr="000C4939" w:rsidRDefault="00920EC2" w:rsidP="008F772A">
      <w:pPr>
        <w:widowControl w:val="0"/>
        <w:numPr>
          <w:ilvl w:val="0"/>
          <w:numId w:val="20"/>
        </w:numPr>
        <w:tabs>
          <w:tab w:val="left" w:pos="0"/>
          <w:tab w:val="left" w:pos="567"/>
          <w:tab w:val="left" w:pos="1134"/>
          <w:tab w:val="left" w:pos="1418"/>
        </w:tabs>
        <w:ind w:left="0" w:firstLine="567"/>
        <w:contextualSpacing/>
        <w:jc w:val="both"/>
        <w:rPr>
          <w:color w:val="000000"/>
        </w:rPr>
      </w:pPr>
      <w:r w:rsidRPr="000C4939">
        <w:rPr>
          <w:color w:val="000000"/>
          <w:spacing w:val="-5"/>
        </w:rPr>
        <w:t>участие</w:t>
      </w:r>
      <w:r w:rsidR="0049316E" w:rsidRPr="000C4939">
        <w:rPr>
          <w:color w:val="000000"/>
          <w:spacing w:val="-5"/>
        </w:rPr>
        <w:t xml:space="preserve"> в обсуждении локальных актов МБ</w:t>
      </w:r>
      <w:r w:rsidRPr="000C4939">
        <w:rPr>
          <w:color w:val="000000"/>
          <w:spacing w:val="-5"/>
        </w:rPr>
        <w:t xml:space="preserve">ДОУ, касающихся прав и </w:t>
      </w:r>
      <w:r w:rsidR="009E78D6" w:rsidRPr="000C4939">
        <w:rPr>
          <w:color w:val="000000"/>
          <w:spacing w:val="-5"/>
        </w:rPr>
        <w:t>законных интересов</w:t>
      </w:r>
      <w:r w:rsidRPr="000C4939">
        <w:rPr>
          <w:color w:val="000000"/>
          <w:spacing w:val="-5"/>
        </w:rPr>
        <w:t xml:space="preserve"> детей;</w:t>
      </w:r>
    </w:p>
    <w:p w:rsidR="00920EC2" w:rsidRPr="000C4939" w:rsidRDefault="00920EC2" w:rsidP="008F772A">
      <w:pPr>
        <w:widowControl w:val="0"/>
        <w:numPr>
          <w:ilvl w:val="0"/>
          <w:numId w:val="20"/>
        </w:numPr>
        <w:tabs>
          <w:tab w:val="left" w:pos="0"/>
          <w:tab w:val="left" w:pos="567"/>
          <w:tab w:val="left" w:pos="1134"/>
          <w:tab w:val="left" w:pos="1418"/>
        </w:tabs>
        <w:ind w:left="0" w:firstLine="567"/>
        <w:contextualSpacing/>
        <w:jc w:val="both"/>
        <w:rPr>
          <w:color w:val="000000"/>
        </w:rPr>
      </w:pPr>
      <w:r w:rsidRPr="000C4939">
        <w:rPr>
          <w:color w:val="000000"/>
          <w:spacing w:val="-5"/>
        </w:rPr>
        <w:t xml:space="preserve">контроль за расходованием </w:t>
      </w:r>
      <w:r w:rsidR="00143A69" w:rsidRPr="000C4939">
        <w:rPr>
          <w:color w:val="000000"/>
          <w:spacing w:val="-10"/>
        </w:rPr>
        <w:t>средств, полученных от приносящей доход деятельности, добровольных пожертвований и целевых взносов физических и (или) юридических лиц</w:t>
      </w:r>
      <w:r w:rsidRPr="000C4939">
        <w:rPr>
          <w:color w:val="000000"/>
          <w:spacing w:val="-5"/>
        </w:rPr>
        <w:t>;</w:t>
      </w:r>
    </w:p>
    <w:p w:rsidR="00920EC2" w:rsidRPr="000C4939" w:rsidRDefault="0049316E" w:rsidP="008F772A">
      <w:pPr>
        <w:widowControl w:val="0"/>
        <w:numPr>
          <w:ilvl w:val="0"/>
          <w:numId w:val="20"/>
        </w:numPr>
        <w:tabs>
          <w:tab w:val="left" w:pos="0"/>
          <w:tab w:val="left" w:pos="567"/>
          <w:tab w:val="left" w:pos="1134"/>
          <w:tab w:val="left" w:pos="1418"/>
        </w:tabs>
        <w:ind w:left="0" w:firstLine="567"/>
        <w:contextualSpacing/>
        <w:jc w:val="both"/>
        <w:rPr>
          <w:color w:val="000000"/>
        </w:rPr>
      </w:pPr>
      <w:r w:rsidRPr="000C4939">
        <w:rPr>
          <w:color w:val="000000"/>
          <w:spacing w:val="-5"/>
        </w:rPr>
        <w:t>внесение заведующему МБ</w:t>
      </w:r>
      <w:r w:rsidR="00920EC2" w:rsidRPr="000C4939">
        <w:rPr>
          <w:color w:val="000000"/>
          <w:spacing w:val="-5"/>
        </w:rPr>
        <w:t>ДОУ предложений по орга</w:t>
      </w:r>
      <w:r w:rsidR="009E78D6" w:rsidRPr="000C4939">
        <w:rPr>
          <w:color w:val="000000"/>
          <w:spacing w:val="-5"/>
        </w:rPr>
        <w:t xml:space="preserve">низации работы педагогического и учебно-вспомогательного </w:t>
      </w:r>
      <w:r w:rsidRPr="000C4939">
        <w:rPr>
          <w:color w:val="000000"/>
          <w:spacing w:val="-5"/>
        </w:rPr>
        <w:t>персонала МБ</w:t>
      </w:r>
      <w:r w:rsidR="00920EC2" w:rsidRPr="000C4939">
        <w:rPr>
          <w:color w:val="000000"/>
          <w:spacing w:val="-5"/>
        </w:rPr>
        <w:t>ДОУ</w:t>
      </w:r>
      <w:r w:rsidR="009E78D6" w:rsidRPr="000C4939">
        <w:rPr>
          <w:color w:val="000000"/>
          <w:spacing w:val="-5"/>
        </w:rPr>
        <w:t>.</w:t>
      </w:r>
    </w:p>
    <w:p w:rsidR="00920EC2" w:rsidRPr="009938D9" w:rsidRDefault="00920EC2" w:rsidP="008F772A">
      <w:pPr>
        <w:pStyle w:val="21"/>
        <w:numPr>
          <w:ilvl w:val="0"/>
          <w:numId w:val="17"/>
        </w:numPr>
        <w:tabs>
          <w:tab w:val="left" w:pos="567"/>
          <w:tab w:val="left" w:pos="1134"/>
          <w:tab w:val="left" w:pos="1965"/>
          <w:tab w:val="center" w:pos="5173"/>
        </w:tabs>
        <w:jc w:val="center"/>
        <w:rPr>
          <w:color w:val="000000"/>
          <w:szCs w:val="26"/>
        </w:rPr>
      </w:pPr>
      <w:r w:rsidRPr="009938D9">
        <w:rPr>
          <w:color w:val="000000"/>
          <w:szCs w:val="26"/>
        </w:rPr>
        <w:t xml:space="preserve">ЛОКАЛЬНЫЕ </w:t>
      </w:r>
      <w:r w:rsidR="000E53F2" w:rsidRPr="009938D9">
        <w:rPr>
          <w:color w:val="000000"/>
          <w:szCs w:val="26"/>
        </w:rPr>
        <w:t>НОРМАТИВНЫЕ АКТЫ</w:t>
      </w:r>
      <w:r w:rsidR="00E96913">
        <w:rPr>
          <w:color w:val="000000"/>
          <w:szCs w:val="26"/>
        </w:rPr>
        <w:t xml:space="preserve"> МБ</w:t>
      </w:r>
      <w:r w:rsidR="000F3803" w:rsidRPr="009938D9">
        <w:rPr>
          <w:color w:val="000000"/>
          <w:szCs w:val="26"/>
        </w:rPr>
        <w:t>ДОУ</w:t>
      </w:r>
    </w:p>
    <w:p w:rsidR="00920EC2" w:rsidRPr="000C4939" w:rsidRDefault="0049316E" w:rsidP="008F772A">
      <w:pPr>
        <w:pStyle w:val="ConsPlusNormal"/>
        <w:numPr>
          <w:ilvl w:val="1"/>
          <w:numId w:val="8"/>
        </w:numPr>
        <w:tabs>
          <w:tab w:val="clear" w:pos="720"/>
          <w:tab w:val="num" w:pos="0"/>
          <w:tab w:val="left" w:pos="567"/>
          <w:tab w:val="left" w:pos="1134"/>
        </w:tabs>
        <w:ind w:left="0" w:firstLine="567"/>
        <w:jc w:val="both"/>
        <w:rPr>
          <w:rFonts w:ascii="Times New Roman" w:eastAsia="Calibri" w:hAnsi="Times New Roman" w:cs="Times New Roman"/>
          <w:color w:val="000000"/>
          <w:sz w:val="24"/>
          <w:szCs w:val="24"/>
        </w:rPr>
      </w:pPr>
      <w:r w:rsidRPr="000C4939">
        <w:rPr>
          <w:rFonts w:ascii="Times New Roman" w:hAnsi="Times New Roman" w:cs="Times New Roman"/>
          <w:color w:val="000000"/>
          <w:sz w:val="24"/>
          <w:szCs w:val="24"/>
        </w:rPr>
        <w:t>МБ</w:t>
      </w:r>
      <w:r w:rsidR="00920EC2" w:rsidRPr="000C4939">
        <w:rPr>
          <w:rFonts w:ascii="Times New Roman" w:hAnsi="Times New Roman" w:cs="Times New Roman"/>
          <w:color w:val="000000"/>
          <w:sz w:val="24"/>
          <w:szCs w:val="24"/>
        </w:rPr>
        <w:t>ДОУ</w:t>
      </w:r>
      <w:r w:rsidR="00920EC2" w:rsidRPr="000C4939">
        <w:rPr>
          <w:rFonts w:ascii="Times New Roman" w:eastAsia="Calibri" w:hAnsi="Times New Roman" w:cs="Times New Roman"/>
          <w:color w:val="000000"/>
          <w:sz w:val="24"/>
          <w:szCs w:val="24"/>
        </w:rPr>
        <w:t xml:space="preserve">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w:t>
      </w:r>
      <w:r w:rsidR="00E93C80">
        <w:rPr>
          <w:rFonts w:ascii="Times New Roman" w:eastAsia="Calibri" w:hAnsi="Times New Roman" w:cs="Times New Roman"/>
          <w:color w:val="000000"/>
          <w:sz w:val="24"/>
          <w:szCs w:val="24"/>
        </w:rPr>
        <w:t>Устав</w:t>
      </w:r>
      <w:r w:rsidR="00920EC2" w:rsidRPr="000C4939">
        <w:rPr>
          <w:rFonts w:ascii="Times New Roman" w:eastAsia="Calibri" w:hAnsi="Times New Roman" w:cs="Times New Roman"/>
          <w:color w:val="000000"/>
          <w:sz w:val="24"/>
          <w:szCs w:val="24"/>
        </w:rPr>
        <w:t>ом.</w:t>
      </w:r>
    </w:p>
    <w:p w:rsidR="00920EC2" w:rsidRPr="000C4939" w:rsidRDefault="0049316E" w:rsidP="00454879">
      <w:pPr>
        <w:tabs>
          <w:tab w:val="left" w:pos="567"/>
          <w:tab w:val="left" w:pos="1134"/>
        </w:tabs>
        <w:autoSpaceDE w:val="0"/>
        <w:autoSpaceDN w:val="0"/>
        <w:adjustRightInd w:val="0"/>
        <w:ind w:firstLine="567"/>
        <w:jc w:val="both"/>
        <w:rPr>
          <w:rFonts w:eastAsia="Calibri"/>
          <w:color w:val="000000"/>
        </w:rPr>
      </w:pPr>
      <w:r w:rsidRPr="000C4939">
        <w:rPr>
          <w:color w:val="000000"/>
        </w:rPr>
        <w:t>МБ</w:t>
      </w:r>
      <w:r w:rsidR="00920EC2" w:rsidRPr="000C4939">
        <w:rPr>
          <w:color w:val="000000"/>
        </w:rPr>
        <w:t>ДОУ</w:t>
      </w:r>
      <w:r w:rsidR="00920EC2" w:rsidRPr="000C4939">
        <w:rPr>
          <w:rFonts w:eastAsia="Calibri"/>
          <w:color w:val="000000"/>
        </w:rPr>
        <w:t xml:space="preserve">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воспитанников, режим занятий воспитанников, порядок и основания перевода, </w:t>
      </w:r>
      <w:r w:rsidR="00920EC2" w:rsidRPr="000C4939">
        <w:rPr>
          <w:rFonts w:eastAsia="Calibri"/>
          <w:color w:val="000000"/>
        </w:rPr>
        <w:lastRenderedPageBreak/>
        <w:t xml:space="preserve">отчисления и восстановления воспитанников, порядок оформления возникновения, приостановления и прекращения отношений между </w:t>
      </w:r>
      <w:r w:rsidRPr="000C4939">
        <w:rPr>
          <w:color w:val="000000"/>
        </w:rPr>
        <w:t>МБ</w:t>
      </w:r>
      <w:r w:rsidR="00920EC2" w:rsidRPr="000C4939">
        <w:rPr>
          <w:color w:val="000000"/>
        </w:rPr>
        <w:t>ДОУ</w:t>
      </w:r>
      <w:r w:rsidR="00920EC2" w:rsidRPr="000C4939">
        <w:rPr>
          <w:rFonts w:eastAsia="Calibri"/>
          <w:color w:val="000000"/>
        </w:rPr>
        <w:t xml:space="preserve"> и </w:t>
      </w:r>
      <w:r w:rsidR="00A15BA8" w:rsidRPr="000C4939">
        <w:rPr>
          <w:rFonts w:eastAsia="Calibri"/>
          <w:color w:val="000000"/>
        </w:rPr>
        <w:t>воспитанниками</w:t>
      </w:r>
      <w:r w:rsidR="00920EC2" w:rsidRPr="000C4939">
        <w:rPr>
          <w:rFonts w:eastAsia="Calibri"/>
          <w:color w:val="000000"/>
        </w:rPr>
        <w:t xml:space="preserve"> и (или) родителями </w:t>
      </w:r>
      <w:hyperlink r:id="rId21" w:history="1">
        <w:r w:rsidR="00920EC2" w:rsidRPr="000C4939">
          <w:rPr>
            <w:rFonts w:eastAsia="Calibri"/>
            <w:color w:val="000000"/>
          </w:rPr>
          <w:t>(законными представителями)</w:t>
        </w:r>
      </w:hyperlink>
      <w:r w:rsidR="00920EC2" w:rsidRPr="000C4939">
        <w:rPr>
          <w:rFonts w:eastAsia="Calibri"/>
          <w:color w:val="000000"/>
        </w:rPr>
        <w:t xml:space="preserve"> несовершеннолетних воспитанников.</w:t>
      </w:r>
    </w:p>
    <w:p w:rsidR="00920EC2" w:rsidRPr="000C4939" w:rsidRDefault="00920EC2" w:rsidP="00454879">
      <w:pPr>
        <w:tabs>
          <w:tab w:val="left" w:pos="567"/>
          <w:tab w:val="left" w:pos="1134"/>
        </w:tabs>
        <w:autoSpaceDE w:val="0"/>
        <w:autoSpaceDN w:val="0"/>
        <w:adjustRightInd w:val="0"/>
        <w:ind w:firstLine="567"/>
        <w:jc w:val="both"/>
        <w:rPr>
          <w:rFonts w:eastAsia="Calibri"/>
          <w:color w:val="000000"/>
        </w:rPr>
      </w:pPr>
      <w:r w:rsidRPr="000C4939">
        <w:rPr>
          <w:rFonts w:eastAsia="Calibri"/>
          <w:color w:val="000000"/>
        </w:rPr>
        <w:t xml:space="preserve">При принятии локальных нормативных актов, затрагивающих права воспитанников и работников </w:t>
      </w:r>
      <w:r w:rsidR="0049316E" w:rsidRPr="000C4939">
        <w:rPr>
          <w:color w:val="000000"/>
        </w:rPr>
        <w:t>МБ</w:t>
      </w:r>
      <w:r w:rsidRPr="000C4939">
        <w:rPr>
          <w:color w:val="000000"/>
        </w:rPr>
        <w:t>ДОУ</w:t>
      </w:r>
      <w:r w:rsidRPr="000C4939">
        <w:rPr>
          <w:rFonts w:eastAsia="Calibri"/>
          <w:color w:val="000000"/>
        </w:rPr>
        <w:t xml:space="preserve">, учитывается мнение </w:t>
      </w:r>
      <w:r w:rsidRPr="000C4939">
        <w:rPr>
          <w:color w:val="000000"/>
        </w:rPr>
        <w:t>Совета родителей</w:t>
      </w:r>
      <w:r w:rsidRPr="000C4939">
        <w:rPr>
          <w:rFonts w:eastAsia="Calibri"/>
          <w:color w:val="000000"/>
        </w:rPr>
        <w:t>, а также в порядке и в случаях, которые предусмотрены трудовым законодательством, представительного органа работников.</w:t>
      </w:r>
    </w:p>
    <w:p w:rsidR="00920EC2" w:rsidRPr="000C4939" w:rsidRDefault="00920EC2" w:rsidP="00454879">
      <w:pPr>
        <w:tabs>
          <w:tab w:val="left" w:pos="567"/>
          <w:tab w:val="left" w:pos="1134"/>
        </w:tabs>
        <w:autoSpaceDE w:val="0"/>
        <w:autoSpaceDN w:val="0"/>
        <w:adjustRightInd w:val="0"/>
        <w:ind w:firstLine="567"/>
        <w:jc w:val="both"/>
        <w:rPr>
          <w:rFonts w:eastAsia="Calibri"/>
          <w:color w:val="000000"/>
        </w:rPr>
      </w:pPr>
      <w:r w:rsidRPr="000C4939">
        <w:rPr>
          <w:rFonts w:eastAsia="Calibri"/>
          <w:color w:val="000000"/>
        </w:rPr>
        <w:t xml:space="preserve">Нормы локальных нормативных актов, ухудшающие положение воспитанников или работников </w:t>
      </w:r>
      <w:r w:rsidR="0049316E" w:rsidRPr="000C4939">
        <w:rPr>
          <w:color w:val="000000"/>
        </w:rPr>
        <w:t>МБ</w:t>
      </w:r>
      <w:r w:rsidRPr="000C4939">
        <w:rPr>
          <w:color w:val="000000"/>
        </w:rPr>
        <w:t>ДОУ</w:t>
      </w:r>
      <w:r w:rsidRPr="000C4939">
        <w:rPr>
          <w:rFonts w:eastAsia="Calibri"/>
          <w:color w:val="000000"/>
        </w:rPr>
        <w:t xml:space="preserve"> по сравнению с установленным законодательством об образовании, трудовым </w:t>
      </w:r>
      <w:hyperlink r:id="rId22" w:history="1">
        <w:r w:rsidRPr="000C4939">
          <w:rPr>
            <w:rFonts w:eastAsia="Calibri"/>
            <w:color w:val="000000"/>
          </w:rPr>
          <w:t>законодательством</w:t>
        </w:r>
      </w:hyperlink>
      <w:r w:rsidRPr="000C4939">
        <w:rPr>
          <w:rFonts w:eastAsia="Calibri"/>
          <w:color w:val="000000"/>
        </w:rPr>
        <w:t xml:space="preserve"> положением либо принятые с нарушением установленного порядка, не применяются и подлежат отмене </w:t>
      </w:r>
      <w:r w:rsidR="0049316E" w:rsidRPr="000C4939">
        <w:rPr>
          <w:color w:val="000000"/>
        </w:rPr>
        <w:t>МБ</w:t>
      </w:r>
      <w:r w:rsidRPr="000C4939">
        <w:rPr>
          <w:color w:val="000000"/>
        </w:rPr>
        <w:t>ДОУ</w:t>
      </w:r>
      <w:r w:rsidRPr="000C4939">
        <w:rPr>
          <w:rFonts w:eastAsia="Calibri"/>
          <w:color w:val="000000"/>
        </w:rPr>
        <w:t>.</w:t>
      </w:r>
    </w:p>
    <w:p w:rsidR="00920EC2" w:rsidRPr="000C4939" w:rsidRDefault="0049316E" w:rsidP="008F772A">
      <w:pPr>
        <w:numPr>
          <w:ilvl w:val="1"/>
          <w:numId w:val="8"/>
        </w:numPr>
        <w:tabs>
          <w:tab w:val="clear" w:pos="720"/>
          <w:tab w:val="num" w:pos="0"/>
          <w:tab w:val="left" w:pos="567"/>
          <w:tab w:val="left" w:pos="1134"/>
        </w:tabs>
        <w:ind w:left="0" w:firstLine="567"/>
        <w:jc w:val="both"/>
        <w:rPr>
          <w:color w:val="000000"/>
        </w:rPr>
      </w:pPr>
      <w:r w:rsidRPr="000C4939">
        <w:rPr>
          <w:color w:val="000000"/>
        </w:rPr>
        <w:t>Деятельность МБ</w:t>
      </w:r>
      <w:r w:rsidR="00920EC2" w:rsidRPr="000C4939">
        <w:rPr>
          <w:color w:val="000000"/>
        </w:rPr>
        <w:t>ДОУ регламентируется следующими видами локальных актов:</w:t>
      </w:r>
    </w:p>
    <w:p w:rsidR="00920EC2" w:rsidRPr="000C4939" w:rsidRDefault="00920EC2" w:rsidP="008F772A">
      <w:pPr>
        <w:numPr>
          <w:ilvl w:val="0"/>
          <w:numId w:val="1"/>
        </w:numPr>
        <w:tabs>
          <w:tab w:val="clear" w:pos="1070"/>
          <w:tab w:val="num" w:pos="0"/>
          <w:tab w:val="left" w:pos="567"/>
          <w:tab w:val="num" w:pos="900"/>
          <w:tab w:val="left" w:pos="1134"/>
        </w:tabs>
        <w:ind w:left="0" w:firstLine="567"/>
        <w:jc w:val="both"/>
        <w:rPr>
          <w:color w:val="000000"/>
        </w:rPr>
      </w:pPr>
      <w:r w:rsidRPr="000C4939">
        <w:rPr>
          <w:color w:val="000000"/>
        </w:rPr>
        <w:t>приказами</w:t>
      </w:r>
      <w:r w:rsidR="00DB412C" w:rsidRPr="000C4939">
        <w:rPr>
          <w:color w:val="000000"/>
        </w:rPr>
        <w:t xml:space="preserve"> и распоряжениями заведующего МБ</w:t>
      </w:r>
      <w:r w:rsidRPr="000C4939">
        <w:rPr>
          <w:color w:val="000000"/>
        </w:rPr>
        <w:t>ДОУ;</w:t>
      </w:r>
    </w:p>
    <w:p w:rsidR="00920EC2" w:rsidRPr="000C4939" w:rsidRDefault="00920EC2" w:rsidP="008F772A">
      <w:pPr>
        <w:numPr>
          <w:ilvl w:val="0"/>
          <w:numId w:val="1"/>
        </w:numPr>
        <w:tabs>
          <w:tab w:val="clear" w:pos="1070"/>
          <w:tab w:val="num" w:pos="0"/>
          <w:tab w:val="left" w:pos="567"/>
          <w:tab w:val="num" w:pos="900"/>
          <w:tab w:val="left" w:pos="1134"/>
        </w:tabs>
        <w:ind w:left="0" w:firstLine="567"/>
        <w:jc w:val="both"/>
        <w:rPr>
          <w:color w:val="000000"/>
        </w:rPr>
      </w:pPr>
      <w:r w:rsidRPr="000C4939">
        <w:rPr>
          <w:color w:val="000000"/>
        </w:rPr>
        <w:t>должностными инструкциями;</w:t>
      </w:r>
    </w:p>
    <w:p w:rsidR="00920EC2" w:rsidRPr="000C4939" w:rsidRDefault="00920EC2" w:rsidP="008F772A">
      <w:pPr>
        <w:numPr>
          <w:ilvl w:val="0"/>
          <w:numId w:val="1"/>
        </w:numPr>
        <w:tabs>
          <w:tab w:val="clear" w:pos="1070"/>
          <w:tab w:val="num" w:pos="0"/>
          <w:tab w:val="left" w:pos="567"/>
          <w:tab w:val="num" w:pos="900"/>
          <w:tab w:val="left" w:pos="1134"/>
        </w:tabs>
        <w:ind w:left="0" w:firstLine="567"/>
        <w:jc w:val="both"/>
        <w:rPr>
          <w:color w:val="000000"/>
        </w:rPr>
      </w:pPr>
      <w:r w:rsidRPr="000C4939">
        <w:rPr>
          <w:color w:val="000000"/>
        </w:rPr>
        <w:t>коллективным договором;</w:t>
      </w:r>
    </w:p>
    <w:p w:rsidR="00920EC2" w:rsidRPr="000C4939" w:rsidRDefault="00920EC2" w:rsidP="008F772A">
      <w:pPr>
        <w:numPr>
          <w:ilvl w:val="0"/>
          <w:numId w:val="1"/>
        </w:numPr>
        <w:tabs>
          <w:tab w:val="clear" w:pos="1070"/>
          <w:tab w:val="num" w:pos="0"/>
          <w:tab w:val="left" w:pos="567"/>
          <w:tab w:val="num" w:pos="900"/>
          <w:tab w:val="left" w:pos="1134"/>
        </w:tabs>
        <w:ind w:left="0" w:firstLine="567"/>
        <w:jc w:val="both"/>
        <w:rPr>
          <w:color w:val="000000"/>
        </w:rPr>
      </w:pPr>
      <w:r w:rsidRPr="000C4939">
        <w:rPr>
          <w:color w:val="000000"/>
        </w:rPr>
        <w:t>положениями;</w:t>
      </w:r>
    </w:p>
    <w:p w:rsidR="00920EC2" w:rsidRPr="000C4939" w:rsidRDefault="00920EC2" w:rsidP="008F772A">
      <w:pPr>
        <w:numPr>
          <w:ilvl w:val="0"/>
          <w:numId w:val="1"/>
        </w:numPr>
        <w:tabs>
          <w:tab w:val="clear" w:pos="1070"/>
          <w:tab w:val="num" w:pos="0"/>
          <w:tab w:val="left" w:pos="567"/>
          <w:tab w:val="num" w:pos="900"/>
          <w:tab w:val="left" w:pos="1134"/>
        </w:tabs>
        <w:ind w:left="0" w:firstLine="567"/>
        <w:jc w:val="both"/>
        <w:rPr>
          <w:color w:val="000000"/>
        </w:rPr>
      </w:pPr>
      <w:r w:rsidRPr="000C4939">
        <w:rPr>
          <w:color w:val="000000"/>
        </w:rPr>
        <w:t>инструкциями по охране труда и технике безопасности;</w:t>
      </w:r>
    </w:p>
    <w:p w:rsidR="00920EC2" w:rsidRPr="000C4939" w:rsidRDefault="00920EC2" w:rsidP="008F772A">
      <w:pPr>
        <w:numPr>
          <w:ilvl w:val="0"/>
          <w:numId w:val="1"/>
        </w:numPr>
        <w:tabs>
          <w:tab w:val="clear" w:pos="1070"/>
          <w:tab w:val="num" w:pos="0"/>
          <w:tab w:val="left" w:pos="567"/>
          <w:tab w:val="num" w:pos="900"/>
          <w:tab w:val="left" w:pos="1134"/>
        </w:tabs>
        <w:ind w:left="0" w:firstLine="567"/>
        <w:jc w:val="both"/>
        <w:rPr>
          <w:color w:val="000000"/>
        </w:rPr>
      </w:pPr>
      <w:r w:rsidRPr="000C4939">
        <w:rPr>
          <w:color w:val="000000"/>
        </w:rPr>
        <w:t>правилами</w:t>
      </w:r>
      <w:r w:rsidR="009E78D6" w:rsidRPr="000C4939">
        <w:rPr>
          <w:color w:val="000000"/>
        </w:rPr>
        <w:t>.</w:t>
      </w:r>
    </w:p>
    <w:p w:rsidR="00920EC2" w:rsidRPr="000C4939" w:rsidRDefault="00920EC2" w:rsidP="008F772A">
      <w:pPr>
        <w:numPr>
          <w:ilvl w:val="1"/>
          <w:numId w:val="8"/>
        </w:numPr>
        <w:tabs>
          <w:tab w:val="clear" w:pos="720"/>
          <w:tab w:val="num" w:pos="0"/>
          <w:tab w:val="left" w:pos="567"/>
          <w:tab w:val="left" w:pos="1134"/>
        </w:tabs>
        <w:ind w:left="0" w:firstLine="567"/>
        <w:jc w:val="both"/>
        <w:rPr>
          <w:color w:val="000000"/>
        </w:rPr>
      </w:pPr>
      <w:r w:rsidRPr="000C4939">
        <w:rPr>
          <w:color w:val="000000"/>
        </w:rPr>
        <w:t>При необходимос</w:t>
      </w:r>
      <w:r w:rsidR="00DB412C" w:rsidRPr="000C4939">
        <w:rPr>
          <w:color w:val="000000"/>
        </w:rPr>
        <w:t>ти регламентации деятельности МБ</w:t>
      </w:r>
      <w:r w:rsidRPr="000C4939">
        <w:rPr>
          <w:color w:val="000000"/>
        </w:rPr>
        <w:t>ДОУ иными локальными актами, они подлежат регистрации в качестве изменений (дополнений) к настоящему Уставу.</w:t>
      </w:r>
    </w:p>
    <w:p w:rsidR="000E53F2" w:rsidRPr="009938D9" w:rsidRDefault="00920EC2" w:rsidP="00E96913">
      <w:pPr>
        <w:numPr>
          <w:ilvl w:val="3"/>
          <w:numId w:val="5"/>
        </w:numPr>
        <w:tabs>
          <w:tab w:val="left" w:pos="567"/>
          <w:tab w:val="left" w:pos="1134"/>
        </w:tabs>
        <w:ind w:left="450" w:firstLine="567"/>
        <w:jc w:val="center"/>
        <w:rPr>
          <w:b/>
          <w:color w:val="000000"/>
          <w:sz w:val="26"/>
          <w:szCs w:val="26"/>
        </w:rPr>
      </w:pPr>
      <w:r w:rsidRPr="009938D9">
        <w:rPr>
          <w:b/>
          <w:color w:val="000000"/>
          <w:sz w:val="26"/>
          <w:szCs w:val="26"/>
        </w:rPr>
        <w:t>ЛИКВИДАЦИЯ, РЕОРГАНИЗАЦИЯ</w:t>
      </w:r>
      <w:r w:rsidR="000E53F2" w:rsidRPr="009938D9">
        <w:rPr>
          <w:b/>
          <w:color w:val="000000"/>
          <w:sz w:val="26"/>
          <w:szCs w:val="26"/>
        </w:rPr>
        <w:t>,</w:t>
      </w:r>
    </w:p>
    <w:p w:rsidR="00920EC2" w:rsidRPr="009938D9" w:rsidRDefault="000E53F2" w:rsidP="00E96913">
      <w:pPr>
        <w:tabs>
          <w:tab w:val="left" w:pos="567"/>
          <w:tab w:val="left" w:pos="1134"/>
        </w:tabs>
        <w:ind w:left="450" w:firstLine="567"/>
        <w:jc w:val="center"/>
        <w:rPr>
          <w:b/>
          <w:color w:val="000000"/>
          <w:sz w:val="26"/>
          <w:szCs w:val="26"/>
        </w:rPr>
      </w:pPr>
      <w:r w:rsidRPr="009938D9">
        <w:rPr>
          <w:b/>
          <w:color w:val="000000"/>
          <w:sz w:val="26"/>
          <w:szCs w:val="26"/>
        </w:rPr>
        <w:t>ИЗМЕНЕНИЯ ТИПА</w:t>
      </w:r>
      <w:r w:rsidR="00E96913">
        <w:rPr>
          <w:b/>
          <w:color w:val="000000"/>
          <w:sz w:val="26"/>
          <w:szCs w:val="26"/>
        </w:rPr>
        <w:t>МБ</w:t>
      </w:r>
      <w:r w:rsidR="003D1DAE" w:rsidRPr="009938D9">
        <w:rPr>
          <w:b/>
          <w:color w:val="000000"/>
          <w:sz w:val="26"/>
          <w:szCs w:val="26"/>
        </w:rPr>
        <w:t>ДОУ</w:t>
      </w:r>
    </w:p>
    <w:p w:rsidR="002E5EA5" w:rsidRPr="002E5EA5" w:rsidRDefault="00DB412C" w:rsidP="00454879">
      <w:pPr>
        <w:numPr>
          <w:ilvl w:val="1"/>
          <w:numId w:val="21"/>
        </w:numPr>
        <w:tabs>
          <w:tab w:val="left" w:pos="567"/>
          <w:tab w:val="left" w:pos="1134"/>
        </w:tabs>
        <w:autoSpaceDE w:val="0"/>
        <w:autoSpaceDN w:val="0"/>
        <w:adjustRightInd w:val="0"/>
        <w:ind w:left="0" w:firstLine="567"/>
        <w:jc w:val="both"/>
        <w:rPr>
          <w:rFonts w:eastAsia="Calibri"/>
          <w:color w:val="000000"/>
        </w:rPr>
      </w:pPr>
      <w:r w:rsidRPr="002E5EA5">
        <w:rPr>
          <w:color w:val="000000"/>
        </w:rPr>
        <w:t>Деятельность МБ</w:t>
      </w:r>
      <w:r w:rsidR="00920EC2" w:rsidRPr="002E5EA5">
        <w:rPr>
          <w:color w:val="000000"/>
        </w:rPr>
        <w:t>ДОУ может быть прекращена путем реорганизации или ликвидации.</w:t>
      </w:r>
    </w:p>
    <w:p w:rsidR="00920EC2" w:rsidRPr="002E5EA5" w:rsidRDefault="00DB412C" w:rsidP="002E5EA5">
      <w:pPr>
        <w:tabs>
          <w:tab w:val="left" w:pos="567"/>
          <w:tab w:val="left" w:pos="1134"/>
        </w:tabs>
        <w:autoSpaceDE w:val="0"/>
        <w:autoSpaceDN w:val="0"/>
        <w:adjustRightInd w:val="0"/>
        <w:ind w:firstLine="567"/>
        <w:jc w:val="both"/>
        <w:rPr>
          <w:rFonts w:eastAsia="Calibri"/>
          <w:color w:val="000000"/>
        </w:rPr>
      </w:pPr>
      <w:r w:rsidRPr="002E5EA5">
        <w:rPr>
          <w:color w:val="000000"/>
        </w:rPr>
        <w:t>МБ</w:t>
      </w:r>
      <w:r w:rsidR="009E78D6" w:rsidRPr="002E5EA5">
        <w:rPr>
          <w:color w:val="000000"/>
        </w:rPr>
        <w:t xml:space="preserve">ДОУ </w:t>
      </w:r>
      <w:r w:rsidR="00920EC2" w:rsidRPr="002E5EA5">
        <w:rPr>
          <w:rFonts w:eastAsia="Calibri"/>
          <w:color w:val="000000"/>
        </w:rPr>
        <w:t>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920EC2" w:rsidRPr="000C4939" w:rsidRDefault="00920EC2" w:rsidP="00454879">
      <w:pPr>
        <w:tabs>
          <w:tab w:val="left" w:pos="567"/>
          <w:tab w:val="left" w:pos="1134"/>
        </w:tabs>
        <w:autoSpaceDE w:val="0"/>
        <w:autoSpaceDN w:val="0"/>
        <w:adjustRightInd w:val="0"/>
        <w:ind w:firstLine="567"/>
        <w:jc w:val="both"/>
        <w:rPr>
          <w:rFonts w:eastAsia="Calibri"/>
          <w:color w:val="000000"/>
        </w:rPr>
      </w:pPr>
      <w:r w:rsidRPr="000C4939">
        <w:rPr>
          <w:rFonts w:eastAsia="Calibri"/>
          <w:color w:val="000000"/>
        </w:rPr>
        <w:t xml:space="preserve">Принятие решения о реорганизации или ликвидации </w:t>
      </w:r>
      <w:r w:rsidR="00DB412C" w:rsidRPr="000C4939">
        <w:rPr>
          <w:color w:val="000000"/>
        </w:rPr>
        <w:t>МБ</w:t>
      </w:r>
      <w:r w:rsidRPr="000C4939">
        <w:rPr>
          <w:color w:val="000000"/>
        </w:rPr>
        <w:t>ДОУ</w:t>
      </w:r>
      <w:r w:rsidRPr="000C4939">
        <w:rPr>
          <w:rFonts w:eastAsia="Calibri"/>
          <w:color w:val="000000"/>
        </w:rPr>
        <w:t xml:space="preserve"> допускается на основании положительного заключения комиссии по оценке последствий такого решения.</w:t>
      </w:r>
    </w:p>
    <w:p w:rsidR="00920EC2" w:rsidRPr="000C4939" w:rsidRDefault="00DB412C" w:rsidP="008F772A">
      <w:pPr>
        <w:numPr>
          <w:ilvl w:val="1"/>
          <w:numId w:val="21"/>
        </w:numPr>
        <w:tabs>
          <w:tab w:val="left" w:pos="567"/>
          <w:tab w:val="left" w:pos="1134"/>
        </w:tabs>
        <w:ind w:left="0" w:firstLine="567"/>
        <w:jc w:val="both"/>
        <w:rPr>
          <w:color w:val="000000"/>
        </w:rPr>
      </w:pPr>
      <w:r w:rsidRPr="000C4939">
        <w:rPr>
          <w:color w:val="000000"/>
        </w:rPr>
        <w:t>Ликвидация МБ</w:t>
      </w:r>
      <w:r w:rsidR="00920EC2" w:rsidRPr="000C4939">
        <w:rPr>
          <w:color w:val="000000"/>
        </w:rPr>
        <w:t xml:space="preserve">ДОУ может осуществляться по решению Учредителя или суда в случае осуществления деятельности без надлежащего разрешения (лицензии), либо деятельности запрещенной законом, либо деятельности, противоречащей ее ставным целям, либо осуществления деятельности с иными неоднократными или грубыми нарушениями закона или иных правовых актов, а также в связи с признанием недействительной </w:t>
      </w:r>
      <w:r w:rsidRPr="000C4939">
        <w:rPr>
          <w:color w:val="000000"/>
        </w:rPr>
        <w:t>регистрации МБ</w:t>
      </w:r>
      <w:r w:rsidR="00920EC2" w:rsidRPr="000C4939">
        <w:rPr>
          <w:color w:val="000000"/>
        </w:rPr>
        <w:t>ДОУ, в связи с допущенными при ее создании нарушениями закона или иных правовых актов, если эти нарушения носят неустранимый характер, в иных случаях,  предусмотренных законодательством Российской Федерации.</w:t>
      </w:r>
    </w:p>
    <w:p w:rsidR="00920EC2" w:rsidRPr="000C4939" w:rsidRDefault="00920EC2" w:rsidP="008F772A">
      <w:pPr>
        <w:numPr>
          <w:ilvl w:val="1"/>
          <w:numId w:val="21"/>
        </w:numPr>
        <w:tabs>
          <w:tab w:val="left" w:pos="567"/>
          <w:tab w:val="left" w:pos="1134"/>
        </w:tabs>
        <w:autoSpaceDE w:val="0"/>
        <w:autoSpaceDN w:val="0"/>
        <w:adjustRightInd w:val="0"/>
        <w:ind w:left="0" w:firstLine="567"/>
        <w:jc w:val="both"/>
        <w:rPr>
          <w:rFonts w:eastAsia="Calibri"/>
          <w:color w:val="000000"/>
        </w:rPr>
      </w:pPr>
      <w:r w:rsidRPr="000C4939">
        <w:rPr>
          <w:rFonts w:eastAsia="Calibri"/>
          <w:color w:val="000000"/>
        </w:rPr>
        <w:t>В сл</w:t>
      </w:r>
      <w:r w:rsidR="00DB412C" w:rsidRPr="000C4939">
        <w:rPr>
          <w:rFonts w:eastAsia="Calibri"/>
          <w:color w:val="000000"/>
        </w:rPr>
        <w:t>учае прекращения деятельности МБ</w:t>
      </w:r>
      <w:r w:rsidRPr="000C4939">
        <w:rPr>
          <w:rFonts w:eastAsia="Calibri"/>
          <w:color w:val="000000"/>
        </w:rPr>
        <w:t>ДОУ, аннулиров</w:t>
      </w:r>
      <w:r w:rsidR="009E78D6" w:rsidRPr="000C4939">
        <w:rPr>
          <w:rFonts w:eastAsia="Calibri"/>
          <w:color w:val="000000"/>
        </w:rPr>
        <w:t>ания соответствующей лицензии, У</w:t>
      </w:r>
      <w:r w:rsidRPr="000C4939">
        <w:rPr>
          <w:rFonts w:eastAsia="Calibri"/>
          <w:color w:val="000000"/>
        </w:rPr>
        <w:t>чредитель и (или) уполн</w:t>
      </w:r>
      <w:r w:rsidR="00DB412C" w:rsidRPr="000C4939">
        <w:rPr>
          <w:rFonts w:eastAsia="Calibri"/>
          <w:color w:val="000000"/>
        </w:rPr>
        <w:t>омоченный им орган управления МБ</w:t>
      </w:r>
      <w:r w:rsidRPr="000C4939">
        <w:rPr>
          <w:rFonts w:eastAsia="Calibri"/>
          <w:color w:val="000000"/>
        </w:rPr>
        <w:t>ДОУ обеспечивают перевод воспитанников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w:t>
      </w:r>
    </w:p>
    <w:p w:rsidR="00920EC2" w:rsidRPr="000C4939" w:rsidRDefault="00920EC2" w:rsidP="00454879">
      <w:pPr>
        <w:tabs>
          <w:tab w:val="left" w:pos="567"/>
          <w:tab w:val="left" w:pos="1134"/>
        </w:tabs>
        <w:autoSpaceDE w:val="0"/>
        <w:autoSpaceDN w:val="0"/>
        <w:adjustRightInd w:val="0"/>
        <w:ind w:firstLine="567"/>
        <w:jc w:val="both"/>
        <w:rPr>
          <w:rFonts w:eastAsia="Calibri"/>
          <w:color w:val="000000"/>
        </w:rPr>
      </w:pPr>
      <w:r w:rsidRPr="000C4939">
        <w:rPr>
          <w:rFonts w:eastAsia="Calibri"/>
          <w:color w:val="000000"/>
        </w:rPr>
        <w:t>В случае прио</w:t>
      </w:r>
      <w:r w:rsidR="009E78D6" w:rsidRPr="000C4939">
        <w:rPr>
          <w:rFonts w:eastAsia="Calibri"/>
          <w:color w:val="000000"/>
        </w:rPr>
        <w:t>становления действия лицензии, У</w:t>
      </w:r>
      <w:r w:rsidRPr="000C4939">
        <w:rPr>
          <w:rFonts w:eastAsia="Calibri"/>
          <w:color w:val="000000"/>
        </w:rPr>
        <w:t>чредитель и (или) уполн</w:t>
      </w:r>
      <w:r w:rsidR="00DB412C" w:rsidRPr="000C4939">
        <w:rPr>
          <w:rFonts w:eastAsia="Calibri"/>
          <w:color w:val="000000"/>
        </w:rPr>
        <w:t>омоченный им орган управления МБ</w:t>
      </w:r>
      <w:r w:rsidRPr="000C4939">
        <w:rPr>
          <w:rFonts w:eastAsia="Calibri"/>
          <w:color w:val="000000"/>
        </w:rPr>
        <w:t xml:space="preserve">ДОУ обеспечивают перевод </w:t>
      </w:r>
      <w:r w:rsidR="009E78D6" w:rsidRPr="000C4939">
        <w:rPr>
          <w:rFonts w:eastAsia="Calibri"/>
          <w:color w:val="000000"/>
        </w:rPr>
        <w:t xml:space="preserve">воспитанников </w:t>
      </w:r>
      <w:r w:rsidRPr="000C4939">
        <w:rPr>
          <w:rFonts w:eastAsia="Calibri"/>
          <w:color w:val="000000"/>
        </w:rPr>
        <w:t>по заявлению их родителей (законных представителей) в другие организации, осуществляющие образовательную деятельность.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20EC2" w:rsidRPr="000C4939" w:rsidRDefault="00920EC2" w:rsidP="008F772A">
      <w:pPr>
        <w:numPr>
          <w:ilvl w:val="1"/>
          <w:numId w:val="21"/>
        </w:numPr>
        <w:tabs>
          <w:tab w:val="left" w:pos="567"/>
          <w:tab w:val="left" w:pos="1134"/>
        </w:tabs>
        <w:ind w:left="0" w:firstLine="567"/>
        <w:jc w:val="both"/>
        <w:rPr>
          <w:color w:val="000000"/>
        </w:rPr>
      </w:pPr>
      <w:r w:rsidRPr="000C4939">
        <w:rPr>
          <w:color w:val="000000"/>
        </w:rPr>
        <w:t>В случае реорг</w:t>
      </w:r>
      <w:r w:rsidR="00DB412C" w:rsidRPr="000C4939">
        <w:rPr>
          <w:color w:val="000000"/>
        </w:rPr>
        <w:t>анизации, права и обязанности МБ</w:t>
      </w:r>
      <w:r w:rsidRPr="000C4939">
        <w:rPr>
          <w:color w:val="000000"/>
        </w:rPr>
        <w:t>ДОУ переходят в порядке правопреемственности. Все управленческие, финансово-хозяйственные документы, документы по личному составу и другие документы передаются правопреемнику в соответствии с установленными правилами.</w:t>
      </w:r>
    </w:p>
    <w:p w:rsidR="00920EC2" w:rsidRPr="000C4939" w:rsidRDefault="00DB412C" w:rsidP="00454879">
      <w:pPr>
        <w:tabs>
          <w:tab w:val="left" w:pos="567"/>
          <w:tab w:val="left" w:pos="1134"/>
        </w:tabs>
        <w:ind w:firstLine="567"/>
        <w:jc w:val="both"/>
        <w:rPr>
          <w:color w:val="000000"/>
        </w:rPr>
      </w:pPr>
      <w:r w:rsidRPr="000C4939">
        <w:rPr>
          <w:color w:val="000000"/>
        </w:rPr>
        <w:lastRenderedPageBreak/>
        <w:t>При ликвидации все документы МБ</w:t>
      </w:r>
      <w:r w:rsidR="00920EC2" w:rsidRPr="000C4939">
        <w:rPr>
          <w:color w:val="000000"/>
        </w:rPr>
        <w:t>ДОУ передаются на хранение в Городской муниципальный архив в соответствии с требованиями архивных орг</w:t>
      </w:r>
      <w:r w:rsidRPr="000C4939">
        <w:rPr>
          <w:color w:val="000000"/>
        </w:rPr>
        <w:t>анов силами и за счет средств МБ</w:t>
      </w:r>
      <w:r w:rsidR="00920EC2" w:rsidRPr="000C4939">
        <w:rPr>
          <w:color w:val="000000"/>
        </w:rPr>
        <w:t>ДОУ.</w:t>
      </w:r>
    </w:p>
    <w:p w:rsidR="00920EC2" w:rsidRPr="000C4939" w:rsidRDefault="00DB412C" w:rsidP="00454879">
      <w:pPr>
        <w:tabs>
          <w:tab w:val="left" w:pos="567"/>
          <w:tab w:val="left" w:pos="1134"/>
        </w:tabs>
        <w:ind w:firstLine="567"/>
        <w:jc w:val="both"/>
        <w:rPr>
          <w:color w:val="000000"/>
        </w:rPr>
      </w:pPr>
      <w:r w:rsidRPr="000C4939">
        <w:rPr>
          <w:color w:val="000000"/>
        </w:rPr>
        <w:t>Ликвидация или реорганизация МБ</w:t>
      </w:r>
      <w:r w:rsidR="00920EC2" w:rsidRPr="000C4939">
        <w:rPr>
          <w:color w:val="000000"/>
        </w:rPr>
        <w:t>ДОУ считаются завершенными с момента внесения записи об этом в Единый государственный реестр юридических лиц.</w:t>
      </w:r>
    </w:p>
    <w:p w:rsidR="00920EC2" w:rsidRPr="000C4939" w:rsidRDefault="00DB412C" w:rsidP="00454879">
      <w:pPr>
        <w:tabs>
          <w:tab w:val="left" w:pos="567"/>
          <w:tab w:val="left" w:pos="1134"/>
        </w:tabs>
        <w:ind w:firstLine="567"/>
        <w:jc w:val="both"/>
        <w:rPr>
          <w:color w:val="000000"/>
        </w:rPr>
      </w:pPr>
      <w:r w:rsidRPr="000C4939">
        <w:rPr>
          <w:color w:val="000000"/>
        </w:rPr>
        <w:t>При ликвидации МБ</w:t>
      </w:r>
      <w:r w:rsidR="00920EC2" w:rsidRPr="000C4939">
        <w:rPr>
          <w:color w:val="000000"/>
        </w:rPr>
        <w:t>ДОУ его имущество после удовлетворения требований кредиторов направляется на цели развития образования в соответствии с на</w:t>
      </w:r>
      <w:r w:rsidR="009E78D6" w:rsidRPr="000C4939">
        <w:rPr>
          <w:color w:val="000000"/>
        </w:rPr>
        <w:t>стоящим У</w:t>
      </w:r>
      <w:r w:rsidR="00920EC2" w:rsidRPr="000C4939">
        <w:rPr>
          <w:color w:val="000000"/>
        </w:rPr>
        <w:t>ставом.</w:t>
      </w:r>
    </w:p>
    <w:p w:rsidR="00920EC2" w:rsidRPr="000C4939" w:rsidRDefault="00920EC2" w:rsidP="008F772A">
      <w:pPr>
        <w:numPr>
          <w:ilvl w:val="1"/>
          <w:numId w:val="21"/>
        </w:numPr>
        <w:tabs>
          <w:tab w:val="left" w:pos="567"/>
          <w:tab w:val="left" w:pos="1134"/>
        </w:tabs>
        <w:ind w:left="0" w:firstLine="567"/>
        <w:jc w:val="both"/>
        <w:rPr>
          <w:color w:val="000000"/>
        </w:rPr>
      </w:pPr>
      <w:r w:rsidRPr="000C4939">
        <w:rPr>
          <w:color w:val="000000"/>
        </w:rPr>
        <w:t>Изменение ти</w:t>
      </w:r>
      <w:r w:rsidR="00DB412C" w:rsidRPr="000C4939">
        <w:rPr>
          <w:color w:val="000000"/>
        </w:rPr>
        <w:t>па МБ</w:t>
      </w:r>
      <w:r w:rsidRPr="000C4939">
        <w:rPr>
          <w:color w:val="000000"/>
        </w:rPr>
        <w:t>ДОУ не является его реорга</w:t>
      </w:r>
      <w:r w:rsidR="00DB412C" w:rsidRPr="000C4939">
        <w:rPr>
          <w:color w:val="000000"/>
        </w:rPr>
        <w:t>низацией, при изменении типа  МБ</w:t>
      </w:r>
      <w:r w:rsidRPr="000C4939">
        <w:rPr>
          <w:color w:val="000000"/>
        </w:rPr>
        <w:t>ДОУ в настоящий Устав вносятся изменения.</w:t>
      </w:r>
    </w:p>
    <w:p w:rsidR="00920EC2" w:rsidRPr="000C4939" w:rsidRDefault="00DB412C" w:rsidP="00454879">
      <w:pPr>
        <w:tabs>
          <w:tab w:val="left" w:pos="567"/>
          <w:tab w:val="left" w:pos="1134"/>
        </w:tabs>
        <w:ind w:firstLine="567"/>
        <w:jc w:val="both"/>
        <w:rPr>
          <w:color w:val="000000"/>
        </w:rPr>
      </w:pPr>
      <w:r w:rsidRPr="000C4939">
        <w:rPr>
          <w:color w:val="000000"/>
        </w:rPr>
        <w:t>Изменение типа МБ</w:t>
      </w:r>
      <w:r w:rsidR="00920EC2" w:rsidRPr="000C4939">
        <w:rPr>
          <w:color w:val="000000"/>
        </w:rPr>
        <w:t>ДОУ осуществляется в порядке, установленном законодательством Российской Федерации и нормативными правовыми актами органов местного самоуправления муниципального образования «город Екатеринбург».</w:t>
      </w:r>
    </w:p>
    <w:p w:rsidR="0068647A" w:rsidRPr="000C4939" w:rsidRDefault="00DB412C" w:rsidP="00454879">
      <w:pPr>
        <w:tabs>
          <w:tab w:val="left" w:pos="567"/>
          <w:tab w:val="left" w:pos="1134"/>
        </w:tabs>
        <w:ind w:firstLine="567"/>
        <w:jc w:val="both"/>
        <w:rPr>
          <w:color w:val="000000"/>
        </w:rPr>
      </w:pPr>
      <w:r w:rsidRPr="000C4939">
        <w:rPr>
          <w:color w:val="000000"/>
        </w:rPr>
        <w:t>МБ</w:t>
      </w:r>
      <w:r w:rsidR="00920EC2" w:rsidRPr="000C4939">
        <w:rPr>
          <w:color w:val="000000"/>
        </w:rPr>
        <w:t>ДОУ при изменении типа вправе осуществ</w:t>
      </w:r>
      <w:r w:rsidR="009E78D6" w:rsidRPr="000C4939">
        <w:rPr>
          <w:color w:val="000000"/>
        </w:rPr>
        <w:t>лять предусмотренные настоящим У</w:t>
      </w:r>
      <w:r w:rsidR="00920EC2" w:rsidRPr="000C4939">
        <w:rPr>
          <w:color w:val="000000"/>
        </w:rPr>
        <w:t>ставом виды деятельности на основании лицензии,  выданн</w:t>
      </w:r>
      <w:r w:rsidR="003D1DAE" w:rsidRPr="000C4939">
        <w:rPr>
          <w:color w:val="000000"/>
        </w:rPr>
        <w:t>ой</w:t>
      </w:r>
      <w:r w:rsidRPr="000C4939">
        <w:rPr>
          <w:color w:val="000000"/>
        </w:rPr>
        <w:t xml:space="preserve"> МБ</w:t>
      </w:r>
      <w:r w:rsidR="00920EC2" w:rsidRPr="000C4939">
        <w:rPr>
          <w:color w:val="000000"/>
        </w:rPr>
        <w:t>ДОУ до изменения его типа, до окончания срока действия таких документов, при этом не  требуются переоформление документов, подтверждающих наличие лицензий, в соответствии с законодательством о лицензировании отдельных видов деятельности и  переоформлении иных разрешительных документов.</w:t>
      </w:r>
    </w:p>
    <w:p w:rsidR="00920EC2" w:rsidRPr="009938D9" w:rsidRDefault="000E53F2" w:rsidP="00454879">
      <w:pPr>
        <w:tabs>
          <w:tab w:val="left" w:pos="567"/>
          <w:tab w:val="left" w:pos="1134"/>
        </w:tabs>
        <w:ind w:firstLine="567"/>
        <w:jc w:val="center"/>
        <w:rPr>
          <w:b/>
          <w:color w:val="000000"/>
          <w:sz w:val="26"/>
          <w:szCs w:val="26"/>
        </w:rPr>
      </w:pPr>
      <w:r w:rsidRPr="009938D9">
        <w:rPr>
          <w:b/>
          <w:color w:val="000000"/>
          <w:sz w:val="26"/>
          <w:szCs w:val="26"/>
        </w:rPr>
        <w:t xml:space="preserve">9. </w:t>
      </w:r>
      <w:r w:rsidR="000F3803" w:rsidRPr="009938D9">
        <w:rPr>
          <w:b/>
          <w:color w:val="000000"/>
          <w:sz w:val="26"/>
          <w:szCs w:val="26"/>
        </w:rPr>
        <w:t>ВНЕСЕНИЕ ИЗМЕНЕНИЙ В</w:t>
      </w:r>
      <w:r w:rsidR="00920EC2" w:rsidRPr="009938D9">
        <w:rPr>
          <w:b/>
          <w:color w:val="000000"/>
          <w:sz w:val="26"/>
          <w:szCs w:val="26"/>
        </w:rPr>
        <w:t xml:space="preserve"> УСТАВ</w:t>
      </w:r>
      <w:r w:rsidR="00DB412C">
        <w:rPr>
          <w:b/>
          <w:color w:val="000000"/>
          <w:sz w:val="26"/>
          <w:szCs w:val="26"/>
        </w:rPr>
        <w:t>МБ</w:t>
      </w:r>
      <w:r w:rsidR="000F3803" w:rsidRPr="009938D9">
        <w:rPr>
          <w:b/>
          <w:color w:val="000000"/>
          <w:sz w:val="26"/>
          <w:szCs w:val="26"/>
        </w:rPr>
        <w:t>ДОУ</w:t>
      </w:r>
    </w:p>
    <w:p w:rsidR="00920EC2" w:rsidRPr="000C4939" w:rsidRDefault="00920EC2" w:rsidP="008F772A">
      <w:pPr>
        <w:numPr>
          <w:ilvl w:val="1"/>
          <w:numId w:val="22"/>
        </w:numPr>
        <w:tabs>
          <w:tab w:val="left" w:pos="567"/>
          <w:tab w:val="left" w:pos="1134"/>
        </w:tabs>
        <w:ind w:left="0" w:firstLine="567"/>
        <w:jc w:val="both"/>
        <w:rPr>
          <w:color w:val="000000"/>
        </w:rPr>
      </w:pPr>
      <w:r w:rsidRPr="000C4939">
        <w:rPr>
          <w:color w:val="000000"/>
        </w:rPr>
        <w:t xml:space="preserve">Изменения </w:t>
      </w:r>
      <w:r w:rsidR="000E53F2" w:rsidRPr="000C4939">
        <w:rPr>
          <w:color w:val="000000"/>
        </w:rPr>
        <w:t xml:space="preserve">(дополнения) </w:t>
      </w:r>
      <w:r w:rsidR="00DB412C" w:rsidRPr="000C4939">
        <w:rPr>
          <w:color w:val="000000"/>
        </w:rPr>
        <w:t>к Уставу, новая редакция У</w:t>
      </w:r>
      <w:r w:rsidRPr="000C4939">
        <w:rPr>
          <w:color w:val="000000"/>
        </w:rPr>
        <w:t xml:space="preserve">става принимаются Общим собранием </w:t>
      </w:r>
      <w:r w:rsidR="00DB412C" w:rsidRPr="000C4939">
        <w:rPr>
          <w:color w:val="000000"/>
        </w:rPr>
        <w:t>работников</w:t>
      </w:r>
      <w:r w:rsidR="009E78D6" w:rsidRPr="000C4939">
        <w:rPr>
          <w:color w:val="000000"/>
        </w:rPr>
        <w:t>,</w:t>
      </w:r>
      <w:r w:rsidR="000B0FA9" w:rsidRPr="000C4939">
        <w:rPr>
          <w:color w:val="000000"/>
        </w:rPr>
        <w:t xml:space="preserve"> согласовываю</w:t>
      </w:r>
      <w:r w:rsidR="00471AA1" w:rsidRPr="000C4939">
        <w:rPr>
          <w:color w:val="000000"/>
        </w:rPr>
        <w:t xml:space="preserve">тся </w:t>
      </w:r>
      <w:r w:rsidRPr="000C4939">
        <w:rPr>
          <w:color w:val="000000"/>
        </w:rPr>
        <w:t>Департаментом по управлению муниципальным имуществом</w:t>
      </w:r>
      <w:r w:rsidR="00FC68C2">
        <w:rPr>
          <w:color w:val="000000"/>
        </w:rPr>
        <w:t>А</w:t>
      </w:r>
      <w:r w:rsidR="00745EBE" w:rsidRPr="000C4939">
        <w:rPr>
          <w:color w:val="000000"/>
        </w:rPr>
        <w:t>дминистрации г</w:t>
      </w:r>
      <w:r w:rsidR="002E5EA5">
        <w:rPr>
          <w:color w:val="000000"/>
        </w:rPr>
        <w:t xml:space="preserve">орода </w:t>
      </w:r>
      <w:r w:rsidR="00745EBE" w:rsidRPr="000C4939">
        <w:rPr>
          <w:color w:val="000000"/>
        </w:rPr>
        <w:t>Екатеринбурга</w:t>
      </w:r>
      <w:r w:rsidRPr="000C4939">
        <w:rPr>
          <w:color w:val="000000"/>
        </w:rPr>
        <w:t xml:space="preserve">, Департаментом финансов Администрации города Екатеринбурга, </w:t>
      </w:r>
      <w:r w:rsidR="00EA0462">
        <w:rPr>
          <w:color w:val="000000"/>
        </w:rPr>
        <w:t>Департаментом экономики</w:t>
      </w:r>
      <w:r w:rsidR="00EA0462" w:rsidRPr="000C4939">
        <w:rPr>
          <w:color w:val="000000"/>
        </w:rPr>
        <w:t>Администрации города Екатеринбурга</w:t>
      </w:r>
      <w:r w:rsidR="00EA0462">
        <w:rPr>
          <w:color w:val="000000"/>
        </w:rPr>
        <w:t xml:space="preserve">, </w:t>
      </w:r>
      <w:r w:rsidRPr="000C4939">
        <w:rPr>
          <w:color w:val="000000"/>
        </w:rPr>
        <w:t>утверждаются Учредителем и регистрируются в установленном законодательством Российской Федерации порядке.</w:t>
      </w:r>
    </w:p>
    <w:p w:rsidR="00920EC2" w:rsidRDefault="00DB412C" w:rsidP="008F772A">
      <w:pPr>
        <w:numPr>
          <w:ilvl w:val="1"/>
          <w:numId w:val="22"/>
        </w:numPr>
        <w:tabs>
          <w:tab w:val="left" w:pos="567"/>
          <w:tab w:val="left" w:pos="1134"/>
        </w:tabs>
        <w:ind w:left="0" w:firstLine="567"/>
        <w:jc w:val="both"/>
        <w:rPr>
          <w:color w:val="000000"/>
        </w:rPr>
      </w:pPr>
      <w:r w:rsidRPr="000C4939">
        <w:rPr>
          <w:color w:val="000000"/>
        </w:rPr>
        <w:t>Изменения (дополнения) к У</w:t>
      </w:r>
      <w:r w:rsidR="000E53F2" w:rsidRPr="000C4939">
        <w:rPr>
          <w:color w:val="000000"/>
        </w:rPr>
        <w:t xml:space="preserve">ставу </w:t>
      </w:r>
      <w:r w:rsidRPr="000C4939">
        <w:rPr>
          <w:color w:val="000000"/>
        </w:rPr>
        <w:t xml:space="preserve"> МБ</w:t>
      </w:r>
      <w:r w:rsidR="00920EC2" w:rsidRPr="000C4939">
        <w:rPr>
          <w:color w:val="000000"/>
        </w:rPr>
        <w:t>ДОУ направляются для согласования в Департамент по управлению муниципальным имуществом</w:t>
      </w:r>
      <w:r w:rsidR="00FC68C2">
        <w:rPr>
          <w:color w:val="000000"/>
        </w:rPr>
        <w:t xml:space="preserve"> А</w:t>
      </w:r>
      <w:r w:rsidR="002E5EA5">
        <w:rPr>
          <w:color w:val="000000"/>
        </w:rPr>
        <w:t>дминистрации города</w:t>
      </w:r>
      <w:r w:rsidR="00745EBE" w:rsidRPr="000C4939">
        <w:rPr>
          <w:color w:val="000000"/>
        </w:rPr>
        <w:t xml:space="preserve"> Екатеринбурга</w:t>
      </w:r>
      <w:r w:rsidR="002E5EA5">
        <w:rPr>
          <w:color w:val="000000"/>
        </w:rPr>
        <w:t xml:space="preserve">, Департамент финансов </w:t>
      </w:r>
      <w:r w:rsidR="00920EC2" w:rsidRPr="000C4939">
        <w:rPr>
          <w:color w:val="000000"/>
        </w:rPr>
        <w:t>Администрации города Екатеринбурга, Департамент экономики Администрации города Екатеринбурга, в случае если вносимые изменения (дополнения) относятся к вопросам, относящимся к компетенции указанных органов.</w:t>
      </w:r>
    </w:p>
    <w:p w:rsidR="00E93C80" w:rsidRDefault="00E93C80" w:rsidP="00E93C80">
      <w:pPr>
        <w:tabs>
          <w:tab w:val="left" w:pos="567"/>
          <w:tab w:val="left" w:pos="1134"/>
        </w:tabs>
        <w:ind w:left="567"/>
        <w:jc w:val="both"/>
        <w:rPr>
          <w:color w:val="000000"/>
        </w:rPr>
      </w:pPr>
    </w:p>
    <w:p w:rsidR="00E93C80" w:rsidRDefault="00E93C80" w:rsidP="00E93C80">
      <w:pPr>
        <w:autoSpaceDE w:val="0"/>
        <w:autoSpaceDN w:val="0"/>
        <w:adjustRightInd w:val="0"/>
        <w:ind w:firstLine="540"/>
        <w:jc w:val="right"/>
      </w:pPr>
      <w:r w:rsidRPr="00E17DDE">
        <w:t xml:space="preserve">Новая редакция Устава принята </w:t>
      </w:r>
    </w:p>
    <w:p w:rsidR="00E93C80" w:rsidRDefault="00E93C80" w:rsidP="00E93C80">
      <w:pPr>
        <w:pStyle w:val="a3"/>
        <w:tabs>
          <w:tab w:val="left" w:pos="-284"/>
        </w:tabs>
        <w:ind w:firstLine="540"/>
        <w:jc w:val="right"/>
        <w:rPr>
          <w:sz w:val="24"/>
          <w:szCs w:val="24"/>
        </w:rPr>
      </w:pPr>
      <w:r w:rsidRPr="00E17DDE">
        <w:rPr>
          <w:sz w:val="24"/>
          <w:szCs w:val="24"/>
        </w:rPr>
        <w:t>Общим собрание</w:t>
      </w:r>
      <w:r>
        <w:rPr>
          <w:sz w:val="24"/>
          <w:szCs w:val="24"/>
        </w:rPr>
        <w:t>м</w:t>
      </w:r>
      <w:r w:rsidRPr="00E17DDE">
        <w:rPr>
          <w:sz w:val="24"/>
          <w:szCs w:val="24"/>
        </w:rPr>
        <w:t xml:space="preserve"> трудового коллектива</w:t>
      </w:r>
    </w:p>
    <w:p w:rsidR="00E93C80" w:rsidRDefault="00E93C80" w:rsidP="00E93C80">
      <w:pPr>
        <w:pStyle w:val="a3"/>
        <w:tabs>
          <w:tab w:val="left" w:pos="-284"/>
        </w:tabs>
        <w:ind w:firstLine="540"/>
        <w:jc w:val="right"/>
        <w:rPr>
          <w:sz w:val="24"/>
          <w:szCs w:val="24"/>
        </w:rPr>
      </w:pPr>
      <w:r w:rsidRPr="00DF4D4A">
        <w:rPr>
          <w:sz w:val="24"/>
          <w:szCs w:val="24"/>
        </w:rPr>
        <w:t xml:space="preserve">Протокол № </w:t>
      </w:r>
      <w:r w:rsidR="00DF24CD">
        <w:rPr>
          <w:sz w:val="24"/>
          <w:szCs w:val="24"/>
        </w:rPr>
        <w:t>8</w:t>
      </w:r>
      <w:r w:rsidRPr="00DF4D4A">
        <w:rPr>
          <w:sz w:val="24"/>
          <w:szCs w:val="24"/>
        </w:rPr>
        <w:t xml:space="preserve"> от </w:t>
      </w:r>
      <w:r w:rsidR="00761115">
        <w:rPr>
          <w:sz w:val="24"/>
          <w:szCs w:val="24"/>
        </w:rPr>
        <w:t>01.07.</w:t>
      </w:r>
      <w:r w:rsidRPr="00DF4D4A">
        <w:rPr>
          <w:sz w:val="24"/>
          <w:szCs w:val="24"/>
        </w:rPr>
        <w:t>201</w:t>
      </w:r>
      <w:r>
        <w:rPr>
          <w:sz w:val="24"/>
          <w:szCs w:val="24"/>
        </w:rPr>
        <w:t>5</w:t>
      </w:r>
      <w:r w:rsidRPr="00E17DDE">
        <w:rPr>
          <w:sz w:val="24"/>
          <w:szCs w:val="24"/>
        </w:rPr>
        <w:t>г.</w:t>
      </w:r>
    </w:p>
    <w:p w:rsidR="00B06E1B" w:rsidRDefault="00B06E1B" w:rsidP="00B06E1B">
      <w:pPr>
        <w:tabs>
          <w:tab w:val="left" w:pos="567"/>
          <w:tab w:val="left" w:pos="1134"/>
        </w:tabs>
        <w:ind w:left="567"/>
        <w:jc w:val="both"/>
        <w:rPr>
          <w:color w:val="000000"/>
          <w:sz w:val="26"/>
          <w:szCs w:val="26"/>
        </w:rPr>
      </w:pPr>
    </w:p>
    <w:sectPr w:rsidR="00B06E1B" w:rsidSect="005612A2">
      <w:footerReference w:type="even" r:id="rId23"/>
      <w:footerReference w:type="default" r:id="rId24"/>
      <w:pgSz w:w="11906" w:h="16838"/>
      <w:pgMar w:top="851" w:right="849"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9B6" w:rsidRDefault="009969B6">
      <w:r>
        <w:separator/>
      </w:r>
    </w:p>
  </w:endnote>
  <w:endnote w:type="continuationSeparator" w:id="1">
    <w:p w:rsidR="009969B6" w:rsidRDefault="009969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057" w:rsidRDefault="00C465BE">
    <w:pPr>
      <w:pStyle w:val="a7"/>
      <w:framePr w:wrap="around" w:vAnchor="text" w:hAnchor="margin" w:xAlign="right" w:y="1"/>
      <w:rPr>
        <w:rStyle w:val="a8"/>
      </w:rPr>
    </w:pPr>
    <w:r>
      <w:rPr>
        <w:rStyle w:val="a8"/>
      </w:rPr>
      <w:fldChar w:fldCharType="begin"/>
    </w:r>
    <w:r w:rsidR="00242057">
      <w:rPr>
        <w:rStyle w:val="a8"/>
      </w:rPr>
      <w:instrText xml:space="preserve">PAGE  </w:instrText>
    </w:r>
    <w:r>
      <w:rPr>
        <w:rStyle w:val="a8"/>
      </w:rPr>
      <w:fldChar w:fldCharType="end"/>
    </w:r>
  </w:p>
  <w:p w:rsidR="00242057" w:rsidRDefault="00242057">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057" w:rsidRDefault="00C465BE">
    <w:pPr>
      <w:pStyle w:val="a7"/>
      <w:framePr w:wrap="around" w:vAnchor="text" w:hAnchor="margin" w:xAlign="right" w:y="1"/>
      <w:rPr>
        <w:rStyle w:val="a8"/>
      </w:rPr>
    </w:pPr>
    <w:r>
      <w:rPr>
        <w:rStyle w:val="a8"/>
      </w:rPr>
      <w:fldChar w:fldCharType="begin"/>
    </w:r>
    <w:r w:rsidR="00242057">
      <w:rPr>
        <w:rStyle w:val="a8"/>
      </w:rPr>
      <w:instrText xml:space="preserve">PAGE  </w:instrText>
    </w:r>
    <w:r>
      <w:rPr>
        <w:rStyle w:val="a8"/>
      </w:rPr>
      <w:fldChar w:fldCharType="separate"/>
    </w:r>
    <w:r w:rsidR="00DB0525">
      <w:rPr>
        <w:rStyle w:val="a8"/>
        <w:noProof/>
      </w:rPr>
      <w:t>23</w:t>
    </w:r>
    <w:r>
      <w:rPr>
        <w:rStyle w:val="a8"/>
      </w:rPr>
      <w:fldChar w:fldCharType="end"/>
    </w:r>
  </w:p>
  <w:p w:rsidR="00242057" w:rsidRDefault="00242057">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9B6" w:rsidRDefault="009969B6">
      <w:r>
        <w:separator/>
      </w:r>
    </w:p>
  </w:footnote>
  <w:footnote w:type="continuationSeparator" w:id="1">
    <w:p w:rsidR="009969B6" w:rsidRDefault="009969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1456"/>
    <w:multiLevelType w:val="hybridMultilevel"/>
    <w:tmpl w:val="01E6232E"/>
    <w:lvl w:ilvl="0" w:tplc="B1D00718">
      <w:start w:val="1"/>
      <w:numFmt w:val="decimal"/>
      <w:lvlText w:val="%1)"/>
      <w:lvlJc w:val="left"/>
      <w:pPr>
        <w:ind w:left="2126"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3910E4D"/>
    <w:multiLevelType w:val="multilevel"/>
    <w:tmpl w:val="AD809ED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44620DB"/>
    <w:multiLevelType w:val="hybridMultilevel"/>
    <w:tmpl w:val="8958774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7BB46C2"/>
    <w:multiLevelType w:val="multilevel"/>
    <w:tmpl w:val="D190296E"/>
    <w:lvl w:ilvl="0">
      <w:start w:val="2"/>
      <w:numFmt w:val="decimal"/>
      <w:lvlText w:val="%1."/>
      <w:lvlJc w:val="left"/>
      <w:pPr>
        <w:tabs>
          <w:tab w:val="num" w:pos="555"/>
        </w:tabs>
        <w:ind w:left="555" w:hanging="555"/>
      </w:pPr>
      <w:rPr>
        <w:rFonts w:hint="default"/>
        <w:b/>
      </w:rPr>
    </w:lvl>
    <w:lvl w:ilvl="1">
      <w:start w:val="1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nsid w:val="0F7D5CF2"/>
    <w:multiLevelType w:val="hybridMultilevel"/>
    <w:tmpl w:val="66FE8310"/>
    <w:lvl w:ilvl="0" w:tplc="83B42FC6">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2697142"/>
    <w:multiLevelType w:val="hybridMultilevel"/>
    <w:tmpl w:val="5C3E4F56"/>
    <w:lvl w:ilvl="0" w:tplc="874CEBBA">
      <w:start w:val="1"/>
      <w:numFmt w:val="bullet"/>
      <w:lvlText w:val="–"/>
      <w:lvlJc w:val="left"/>
      <w:pPr>
        <w:tabs>
          <w:tab w:val="num" w:pos="786"/>
        </w:tabs>
        <w:ind w:left="786" w:hanging="360"/>
      </w:pPr>
      <w:rPr>
        <w:rFonts w:ascii="Times New Roman" w:hAnsi="Times New Roman" w:cs="Times New Roman" w:hint="default"/>
        <w:color w:val="auto"/>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6">
    <w:nsid w:val="153F4CCB"/>
    <w:multiLevelType w:val="hybridMultilevel"/>
    <w:tmpl w:val="4ACA95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12F84"/>
    <w:multiLevelType w:val="multilevel"/>
    <w:tmpl w:val="25626EDA"/>
    <w:lvl w:ilvl="0">
      <w:start w:val="2"/>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19724D6E"/>
    <w:multiLevelType w:val="hybridMultilevel"/>
    <w:tmpl w:val="95C04F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6575C1"/>
    <w:multiLevelType w:val="multilevel"/>
    <w:tmpl w:val="585428EC"/>
    <w:lvl w:ilvl="0">
      <w:start w:val="5"/>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22E7C37"/>
    <w:multiLevelType w:val="hybridMultilevel"/>
    <w:tmpl w:val="2402E8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B82B84"/>
    <w:multiLevelType w:val="hybridMultilevel"/>
    <w:tmpl w:val="623CFF22"/>
    <w:lvl w:ilvl="0" w:tplc="C492BDC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9D50162"/>
    <w:multiLevelType w:val="hybridMultilevel"/>
    <w:tmpl w:val="BBFC2A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8122F1"/>
    <w:multiLevelType w:val="multilevel"/>
    <w:tmpl w:val="801C594E"/>
    <w:lvl w:ilvl="0">
      <w:start w:val="3"/>
      <w:numFmt w:val="decimal"/>
      <w:lvlText w:val="%1."/>
      <w:lvlJc w:val="left"/>
      <w:pPr>
        <w:tabs>
          <w:tab w:val="num" w:pos="420"/>
        </w:tabs>
        <w:ind w:left="420" w:hanging="420"/>
      </w:pPr>
      <w:rPr>
        <w:rFonts w:hint="default"/>
        <w:b/>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1F23FEE"/>
    <w:multiLevelType w:val="hybridMultilevel"/>
    <w:tmpl w:val="7F0A09E2"/>
    <w:lvl w:ilvl="0" w:tplc="E7D455F4">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30"/>
        </w:tabs>
        <w:ind w:left="1430" w:hanging="360"/>
      </w:pPr>
      <w:rPr>
        <w:rFonts w:ascii="Courier New" w:hAnsi="Courier New" w:cs="Courier New" w:hint="default"/>
      </w:rPr>
    </w:lvl>
    <w:lvl w:ilvl="2" w:tplc="04190005" w:tentative="1">
      <w:start w:val="1"/>
      <w:numFmt w:val="bullet"/>
      <w:lvlText w:val=""/>
      <w:lvlJc w:val="left"/>
      <w:pPr>
        <w:tabs>
          <w:tab w:val="num" w:pos="2150"/>
        </w:tabs>
        <w:ind w:left="2150" w:hanging="360"/>
      </w:pPr>
      <w:rPr>
        <w:rFonts w:ascii="Wingdings" w:hAnsi="Wingdings" w:hint="default"/>
      </w:rPr>
    </w:lvl>
    <w:lvl w:ilvl="3" w:tplc="04190001" w:tentative="1">
      <w:start w:val="1"/>
      <w:numFmt w:val="bullet"/>
      <w:lvlText w:val=""/>
      <w:lvlJc w:val="left"/>
      <w:pPr>
        <w:tabs>
          <w:tab w:val="num" w:pos="2870"/>
        </w:tabs>
        <w:ind w:left="2870" w:hanging="360"/>
      </w:pPr>
      <w:rPr>
        <w:rFonts w:ascii="Symbol" w:hAnsi="Symbol" w:hint="default"/>
      </w:rPr>
    </w:lvl>
    <w:lvl w:ilvl="4" w:tplc="04190003" w:tentative="1">
      <w:start w:val="1"/>
      <w:numFmt w:val="bullet"/>
      <w:lvlText w:val="o"/>
      <w:lvlJc w:val="left"/>
      <w:pPr>
        <w:tabs>
          <w:tab w:val="num" w:pos="3590"/>
        </w:tabs>
        <w:ind w:left="3590" w:hanging="360"/>
      </w:pPr>
      <w:rPr>
        <w:rFonts w:ascii="Courier New" w:hAnsi="Courier New" w:cs="Courier New" w:hint="default"/>
      </w:rPr>
    </w:lvl>
    <w:lvl w:ilvl="5" w:tplc="04190005" w:tentative="1">
      <w:start w:val="1"/>
      <w:numFmt w:val="bullet"/>
      <w:lvlText w:val=""/>
      <w:lvlJc w:val="left"/>
      <w:pPr>
        <w:tabs>
          <w:tab w:val="num" w:pos="4310"/>
        </w:tabs>
        <w:ind w:left="4310" w:hanging="360"/>
      </w:pPr>
      <w:rPr>
        <w:rFonts w:ascii="Wingdings" w:hAnsi="Wingdings" w:hint="default"/>
      </w:rPr>
    </w:lvl>
    <w:lvl w:ilvl="6" w:tplc="04190001" w:tentative="1">
      <w:start w:val="1"/>
      <w:numFmt w:val="bullet"/>
      <w:lvlText w:val=""/>
      <w:lvlJc w:val="left"/>
      <w:pPr>
        <w:tabs>
          <w:tab w:val="num" w:pos="5030"/>
        </w:tabs>
        <w:ind w:left="5030" w:hanging="360"/>
      </w:pPr>
      <w:rPr>
        <w:rFonts w:ascii="Symbol" w:hAnsi="Symbol" w:hint="default"/>
      </w:rPr>
    </w:lvl>
    <w:lvl w:ilvl="7" w:tplc="04190003" w:tentative="1">
      <w:start w:val="1"/>
      <w:numFmt w:val="bullet"/>
      <w:lvlText w:val="o"/>
      <w:lvlJc w:val="left"/>
      <w:pPr>
        <w:tabs>
          <w:tab w:val="num" w:pos="5750"/>
        </w:tabs>
        <w:ind w:left="5750" w:hanging="360"/>
      </w:pPr>
      <w:rPr>
        <w:rFonts w:ascii="Courier New" w:hAnsi="Courier New" w:cs="Courier New" w:hint="default"/>
      </w:rPr>
    </w:lvl>
    <w:lvl w:ilvl="8" w:tplc="04190005" w:tentative="1">
      <w:start w:val="1"/>
      <w:numFmt w:val="bullet"/>
      <w:lvlText w:val=""/>
      <w:lvlJc w:val="left"/>
      <w:pPr>
        <w:tabs>
          <w:tab w:val="num" w:pos="6470"/>
        </w:tabs>
        <w:ind w:left="6470" w:hanging="360"/>
      </w:pPr>
      <w:rPr>
        <w:rFonts w:ascii="Wingdings" w:hAnsi="Wingdings" w:hint="default"/>
      </w:rPr>
    </w:lvl>
  </w:abstractNum>
  <w:abstractNum w:abstractNumId="15">
    <w:nsid w:val="333955DB"/>
    <w:multiLevelType w:val="hybridMultilevel"/>
    <w:tmpl w:val="716833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BA2B73"/>
    <w:multiLevelType w:val="hybridMultilevel"/>
    <w:tmpl w:val="0B4EF0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730D38"/>
    <w:multiLevelType w:val="hybridMultilevel"/>
    <w:tmpl w:val="BA5624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056390"/>
    <w:multiLevelType w:val="hybridMultilevel"/>
    <w:tmpl w:val="F87A1ED2"/>
    <w:lvl w:ilvl="0" w:tplc="04190001">
      <w:start w:val="1"/>
      <w:numFmt w:val="bullet"/>
      <w:lvlText w:val=""/>
      <w:lvlJc w:val="left"/>
      <w:pPr>
        <w:tabs>
          <w:tab w:val="num" w:pos="1080"/>
        </w:tabs>
        <w:ind w:left="1080" w:hanging="360"/>
      </w:pPr>
      <w:rPr>
        <w:rFonts w:ascii="Symbol" w:hAnsi="Symbol" w:hint="default"/>
      </w:rPr>
    </w:lvl>
    <w:lvl w:ilvl="1" w:tplc="D95C55BC">
      <w:numFmt w:val="bullet"/>
      <w:lvlText w:val="-"/>
      <w:lvlJc w:val="left"/>
      <w:pPr>
        <w:tabs>
          <w:tab w:val="num" w:pos="1272"/>
        </w:tabs>
        <w:ind w:left="1272" w:hanging="360"/>
      </w:pPr>
      <w:rPr>
        <w:rFonts w:ascii="Times New Roman" w:eastAsia="Times New Roman" w:hAnsi="Times New Roman" w:cs="Times New Roman" w:hint="default"/>
      </w:rPr>
    </w:lvl>
    <w:lvl w:ilvl="2" w:tplc="ECCCD60C">
      <w:start w:val="23"/>
      <w:numFmt w:val="decimal"/>
      <w:lvlText w:val="%3."/>
      <w:lvlJc w:val="left"/>
      <w:pPr>
        <w:ind w:left="2187" w:hanging="375"/>
      </w:pPr>
      <w:rPr>
        <w:rFonts w:hint="default"/>
      </w:rPr>
    </w:lvl>
    <w:lvl w:ilvl="3" w:tplc="AF3E8552">
      <w:start w:val="1"/>
      <w:numFmt w:val="decimal"/>
      <w:lvlText w:val="%4)"/>
      <w:lvlJc w:val="left"/>
      <w:pPr>
        <w:ind w:left="2712" w:hanging="360"/>
      </w:pPr>
      <w:rPr>
        <w:rFonts w:hint="default"/>
      </w:rPr>
    </w:lvl>
    <w:lvl w:ilvl="4" w:tplc="04190019" w:tentative="1">
      <w:start w:val="1"/>
      <w:numFmt w:val="lowerLetter"/>
      <w:lvlText w:val="%5."/>
      <w:lvlJc w:val="left"/>
      <w:pPr>
        <w:ind w:left="3432" w:hanging="360"/>
      </w:pPr>
    </w:lvl>
    <w:lvl w:ilvl="5" w:tplc="0419001B" w:tentative="1">
      <w:start w:val="1"/>
      <w:numFmt w:val="lowerRoman"/>
      <w:lvlText w:val="%6."/>
      <w:lvlJc w:val="right"/>
      <w:pPr>
        <w:ind w:left="4152" w:hanging="180"/>
      </w:pPr>
    </w:lvl>
    <w:lvl w:ilvl="6" w:tplc="0419000F" w:tentative="1">
      <w:start w:val="1"/>
      <w:numFmt w:val="decimal"/>
      <w:lvlText w:val="%7."/>
      <w:lvlJc w:val="left"/>
      <w:pPr>
        <w:ind w:left="4872" w:hanging="360"/>
      </w:pPr>
    </w:lvl>
    <w:lvl w:ilvl="7" w:tplc="04190019" w:tentative="1">
      <w:start w:val="1"/>
      <w:numFmt w:val="lowerLetter"/>
      <w:lvlText w:val="%8."/>
      <w:lvlJc w:val="left"/>
      <w:pPr>
        <w:ind w:left="5592" w:hanging="360"/>
      </w:pPr>
    </w:lvl>
    <w:lvl w:ilvl="8" w:tplc="0419001B" w:tentative="1">
      <w:start w:val="1"/>
      <w:numFmt w:val="lowerRoman"/>
      <w:lvlText w:val="%9."/>
      <w:lvlJc w:val="right"/>
      <w:pPr>
        <w:ind w:left="6312" w:hanging="180"/>
      </w:pPr>
    </w:lvl>
  </w:abstractNum>
  <w:abstractNum w:abstractNumId="19">
    <w:nsid w:val="50713740"/>
    <w:multiLevelType w:val="multilevel"/>
    <w:tmpl w:val="BB94CA1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10860F6"/>
    <w:multiLevelType w:val="multilevel"/>
    <w:tmpl w:val="25C411BC"/>
    <w:lvl w:ilvl="0">
      <w:start w:val="4"/>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51F14D72"/>
    <w:multiLevelType w:val="multilevel"/>
    <w:tmpl w:val="9910AA6C"/>
    <w:lvl w:ilvl="0">
      <w:start w:val="4"/>
      <w:numFmt w:val="decimal"/>
      <w:lvlText w:val="%1."/>
      <w:lvlJc w:val="left"/>
      <w:pPr>
        <w:ind w:left="525" w:hanging="525"/>
      </w:pPr>
      <w:rPr>
        <w:rFonts w:hint="default"/>
      </w:rPr>
    </w:lvl>
    <w:lvl w:ilvl="1">
      <w:start w:val="14"/>
      <w:numFmt w:val="decimal"/>
      <w:lvlText w:val="%1.%2."/>
      <w:lvlJc w:val="left"/>
      <w:pPr>
        <w:ind w:left="1288"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2">
    <w:nsid w:val="51F208CC"/>
    <w:multiLevelType w:val="multilevel"/>
    <w:tmpl w:val="763A19F6"/>
    <w:lvl w:ilvl="0">
      <w:start w:val="6"/>
      <w:numFmt w:val="decimal"/>
      <w:lvlText w:val="%1."/>
      <w:lvlJc w:val="left"/>
      <w:pPr>
        <w:ind w:left="450" w:hanging="450"/>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473792F"/>
    <w:multiLevelType w:val="multilevel"/>
    <w:tmpl w:val="882C92CC"/>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680"/>
      </w:pPr>
      <w:rPr>
        <w:rFonts w:hint="default"/>
        <w:b w:val="0"/>
        <w:i w:val="0"/>
      </w:rPr>
    </w:lvl>
    <w:lvl w:ilvl="2">
      <w:start w:val="1"/>
      <w:numFmt w:val="decimal"/>
      <w:suff w:val="space"/>
      <w:lvlText w:val="%1.%2.%3."/>
      <w:lvlJc w:val="left"/>
      <w:pPr>
        <w:ind w:left="0" w:firstLine="680"/>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5711BED"/>
    <w:multiLevelType w:val="multilevel"/>
    <w:tmpl w:val="13F04F6A"/>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61A7DDC"/>
    <w:multiLevelType w:val="hybridMultilevel"/>
    <w:tmpl w:val="8BBC449A"/>
    <w:lvl w:ilvl="0" w:tplc="C492BDC6">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7DF56CF"/>
    <w:multiLevelType w:val="hybridMultilevel"/>
    <w:tmpl w:val="02E2E9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2A007D"/>
    <w:multiLevelType w:val="multilevel"/>
    <w:tmpl w:val="BB94CA18"/>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89857E0"/>
    <w:multiLevelType w:val="multilevel"/>
    <w:tmpl w:val="AD809ED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6912178E"/>
    <w:multiLevelType w:val="hybridMultilevel"/>
    <w:tmpl w:val="5A34F210"/>
    <w:lvl w:ilvl="0" w:tplc="04190001">
      <w:start w:val="1"/>
      <w:numFmt w:val="bullet"/>
      <w:lvlText w:val=""/>
      <w:lvlJc w:val="left"/>
      <w:pPr>
        <w:tabs>
          <w:tab w:val="num" w:pos="1080"/>
        </w:tabs>
        <w:ind w:left="1080" w:hanging="360"/>
      </w:pPr>
      <w:rPr>
        <w:rFonts w:ascii="Symbol" w:hAnsi="Symbol" w:hint="default"/>
      </w:rPr>
    </w:lvl>
    <w:lvl w:ilvl="1" w:tplc="04190019">
      <w:start w:val="1"/>
      <w:numFmt w:val="lowerLetter"/>
      <w:lvlText w:val="%2."/>
      <w:lvlJc w:val="left"/>
      <w:pPr>
        <w:ind w:left="1545" w:hanging="360"/>
      </w:pPr>
    </w:lvl>
    <w:lvl w:ilvl="2" w:tplc="F5429206">
      <w:start w:val="1"/>
      <w:numFmt w:val="decimal"/>
      <w:lvlText w:val="%3)"/>
      <w:lvlJc w:val="left"/>
      <w:pPr>
        <w:ind w:left="3285" w:hanging="1200"/>
      </w:pPr>
      <w:rPr>
        <w:rFonts w:hint="default"/>
      </w:rPr>
    </w:lvl>
    <w:lvl w:ilvl="3" w:tplc="E6783146">
      <w:start w:val="8"/>
      <w:numFmt w:val="decimal"/>
      <w:lvlText w:val="%4."/>
      <w:lvlJc w:val="left"/>
      <w:pPr>
        <w:ind w:left="2985" w:hanging="360"/>
      </w:pPr>
      <w:rPr>
        <w:rFonts w:hint="default"/>
      </w:r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0">
    <w:nsid w:val="729757FF"/>
    <w:multiLevelType w:val="hybridMultilevel"/>
    <w:tmpl w:val="4B14AD4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F83972"/>
    <w:multiLevelType w:val="hybridMultilevel"/>
    <w:tmpl w:val="23DE44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0E50C0"/>
    <w:multiLevelType w:val="hybridMultilevel"/>
    <w:tmpl w:val="3E046F16"/>
    <w:lvl w:ilvl="0" w:tplc="C492BDC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3"/>
  </w:num>
  <w:num w:numId="4">
    <w:abstractNumId w:val="18"/>
  </w:num>
  <w:num w:numId="5">
    <w:abstractNumId w:val="29"/>
  </w:num>
  <w:num w:numId="6">
    <w:abstractNumId w:val="5"/>
  </w:num>
  <w:num w:numId="7">
    <w:abstractNumId w:val="2"/>
  </w:num>
  <w:num w:numId="8">
    <w:abstractNumId w:val="1"/>
  </w:num>
  <w:num w:numId="9">
    <w:abstractNumId w:val="28"/>
  </w:num>
  <w:num w:numId="10">
    <w:abstractNumId w:val="31"/>
  </w:num>
  <w:num w:numId="11">
    <w:abstractNumId w:val="26"/>
  </w:num>
  <w:num w:numId="12">
    <w:abstractNumId w:val="10"/>
  </w:num>
  <w:num w:numId="13">
    <w:abstractNumId w:val="15"/>
  </w:num>
  <w:num w:numId="14">
    <w:abstractNumId w:val="16"/>
  </w:num>
  <w:num w:numId="15">
    <w:abstractNumId w:val="17"/>
  </w:num>
  <w:num w:numId="16">
    <w:abstractNumId w:val="8"/>
  </w:num>
  <w:num w:numId="17">
    <w:abstractNumId w:val="22"/>
  </w:num>
  <w:num w:numId="18">
    <w:abstractNumId w:val="0"/>
  </w:num>
  <w:num w:numId="19">
    <w:abstractNumId w:val="6"/>
  </w:num>
  <w:num w:numId="20">
    <w:abstractNumId w:val="12"/>
  </w:num>
  <w:num w:numId="21">
    <w:abstractNumId w:val="19"/>
  </w:num>
  <w:num w:numId="22">
    <w:abstractNumId w:val="27"/>
  </w:num>
  <w:num w:numId="23">
    <w:abstractNumId w:val="30"/>
  </w:num>
  <w:num w:numId="24">
    <w:abstractNumId w:val="7"/>
  </w:num>
  <w:num w:numId="25">
    <w:abstractNumId w:val="32"/>
  </w:num>
  <w:num w:numId="26">
    <w:abstractNumId w:val="25"/>
  </w:num>
  <w:num w:numId="27">
    <w:abstractNumId w:val="4"/>
  </w:num>
  <w:num w:numId="28">
    <w:abstractNumId w:val="11"/>
  </w:num>
  <w:num w:numId="29">
    <w:abstractNumId w:val="23"/>
  </w:num>
  <w:num w:numId="30">
    <w:abstractNumId w:val="21"/>
  </w:num>
  <w:num w:numId="31">
    <w:abstractNumId w:val="9"/>
  </w:num>
  <w:num w:numId="32">
    <w:abstractNumId w:val="20"/>
  </w:num>
  <w:num w:numId="33">
    <w:abstractNumId w:val="2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660469"/>
    <w:rsid w:val="00000191"/>
    <w:rsid w:val="00000753"/>
    <w:rsid w:val="00001A8F"/>
    <w:rsid w:val="00001BE5"/>
    <w:rsid w:val="00001E36"/>
    <w:rsid w:val="00002035"/>
    <w:rsid w:val="0000277C"/>
    <w:rsid w:val="00003550"/>
    <w:rsid w:val="00005245"/>
    <w:rsid w:val="00010D66"/>
    <w:rsid w:val="00011153"/>
    <w:rsid w:val="000116AF"/>
    <w:rsid w:val="00011C2A"/>
    <w:rsid w:val="00011E0A"/>
    <w:rsid w:val="0001446B"/>
    <w:rsid w:val="0001566D"/>
    <w:rsid w:val="000165D6"/>
    <w:rsid w:val="0001667E"/>
    <w:rsid w:val="00016ADE"/>
    <w:rsid w:val="00016DBB"/>
    <w:rsid w:val="000212A1"/>
    <w:rsid w:val="00021ADA"/>
    <w:rsid w:val="0002277F"/>
    <w:rsid w:val="00024746"/>
    <w:rsid w:val="00025A3B"/>
    <w:rsid w:val="00025AD2"/>
    <w:rsid w:val="000263A2"/>
    <w:rsid w:val="000279D1"/>
    <w:rsid w:val="000320FD"/>
    <w:rsid w:val="00032C5C"/>
    <w:rsid w:val="00037F80"/>
    <w:rsid w:val="00041BCC"/>
    <w:rsid w:val="0004259A"/>
    <w:rsid w:val="000432B5"/>
    <w:rsid w:val="00043FDC"/>
    <w:rsid w:val="00046B2F"/>
    <w:rsid w:val="00047206"/>
    <w:rsid w:val="000507E1"/>
    <w:rsid w:val="00051F74"/>
    <w:rsid w:val="00052FDA"/>
    <w:rsid w:val="00053D77"/>
    <w:rsid w:val="00054385"/>
    <w:rsid w:val="00054DEC"/>
    <w:rsid w:val="0005583D"/>
    <w:rsid w:val="0005700E"/>
    <w:rsid w:val="00057B4C"/>
    <w:rsid w:val="000623A0"/>
    <w:rsid w:val="00063454"/>
    <w:rsid w:val="00063491"/>
    <w:rsid w:val="00067EF6"/>
    <w:rsid w:val="000715BB"/>
    <w:rsid w:val="00074C76"/>
    <w:rsid w:val="000753AF"/>
    <w:rsid w:val="00075C8B"/>
    <w:rsid w:val="00075D2D"/>
    <w:rsid w:val="00075EFE"/>
    <w:rsid w:val="000763D6"/>
    <w:rsid w:val="00076B5C"/>
    <w:rsid w:val="000773E8"/>
    <w:rsid w:val="0008005D"/>
    <w:rsid w:val="00080511"/>
    <w:rsid w:val="00080C84"/>
    <w:rsid w:val="00082EB2"/>
    <w:rsid w:val="00084FE4"/>
    <w:rsid w:val="00085336"/>
    <w:rsid w:val="00085373"/>
    <w:rsid w:val="0008605E"/>
    <w:rsid w:val="0008656F"/>
    <w:rsid w:val="000865E4"/>
    <w:rsid w:val="00092EBB"/>
    <w:rsid w:val="00092FDE"/>
    <w:rsid w:val="00093B50"/>
    <w:rsid w:val="00096860"/>
    <w:rsid w:val="00097ED1"/>
    <w:rsid w:val="000A041A"/>
    <w:rsid w:val="000A08FF"/>
    <w:rsid w:val="000A4EB3"/>
    <w:rsid w:val="000A546C"/>
    <w:rsid w:val="000A5D19"/>
    <w:rsid w:val="000B0FA9"/>
    <w:rsid w:val="000B2EC5"/>
    <w:rsid w:val="000B4722"/>
    <w:rsid w:val="000B5FA8"/>
    <w:rsid w:val="000B6B94"/>
    <w:rsid w:val="000B7ECB"/>
    <w:rsid w:val="000C1030"/>
    <w:rsid w:val="000C20C8"/>
    <w:rsid w:val="000C3447"/>
    <w:rsid w:val="000C3B2F"/>
    <w:rsid w:val="000C459A"/>
    <w:rsid w:val="000C4939"/>
    <w:rsid w:val="000C53FA"/>
    <w:rsid w:val="000C5B2C"/>
    <w:rsid w:val="000C653A"/>
    <w:rsid w:val="000D0654"/>
    <w:rsid w:val="000D2A6F"/>
    <w:rsid w:val="000D3694"/>
    <w:rsid w:val="000D3E47"/>
    <w:rsid w:val="000D57CF"/>
    <w:rsid w:val="000D6AD5"/>
    <w:rsid w:val="000D712B"/>
    <w:rsid w:val="000E0494"/>
    <w:rsid w:val="000E3818"/>
    <w:rsid w:val="000E53F2"/>
    <w:rsid w:val="000E6DFA"/>
    <w:rsid w:val="000F1EB6"/>
    <w:rsid w:val="000F282C"/>
    <w:rsid w:val="000F3803"/>
    <w:rsid w:val="00101DD8"/>
    <w:rsid w:val="001033FB"/>
    <w:rsid w:val="00106B85"/>
    <w:rsid w:val="00107443"/>
    <w:rsid w:val="00107B5F"/>
    <w:rsid w:val="001103F3"/>
    <w:rsid w:val="001105D1"/>
    <w:rsid w:val="001114B5"/>
    <w:rsid w:val="00112CE3"/>
    <w:rsid w:val="00113399"/>
    <w:rsid w:val="00115BC5"/>
    <w:rsid w:val="0011649A"/>
    <w:rsid w:val="00116D4A"/>
    <w:rsid w:val="00117ABA"/>
    <w:rsid w:val="00120DB7"/>
    <w:rsid w:val="00122B59"/>
    <w:rsid w:val="00123A8D"/>
    <w:rsid w:val="00126EBA"/>
    <w:rsid w:val="0013075D"/>
    <w:rsid w:val="00131471"/>
    <w:rsid w:val="00136877"/>
    <w:rsid w:val="00137289"/>
    <w:rsid w:val="00137A0C"/>
    <w:rsid w:val="001410E8"/>
    <w:rsid w:val="001427F5"/>
    <w:rsid w:val="00143A69"/>
    <w:rsid w:val="00145C59"/>
    <w:rsid w:val="001503B9"/>
    <w:rsid w:val="00150A53"/>
    <w:rsid w:val="00150AEC"/>
    <w:rsid w:val="00150C89"/>
    <w:rsid w:val="00150EED"/>
    <w:rsid w:val="0015231B"/>
    <w:rsid w:val="001526B9"/>
    <w:rsid w:val="00153494"/>
    <w:rsid w:val="00153E06"/>
    <w:rsid w:val="00154BE9"/>
    <w:rsid w:val="001563DC"/>
    <w:rsid w:val="00156938"/>
    <w:rsid w:val="00157145"/>
    <w:rsid w:val="00157721"/>
    <w:rsid w:val="001614DF"/>
    <w:rsid w:val="001619DF"/>
    <w:rsid w:val="00161F73"/>
    <w:rsid w:val="00162ACB"/>
    <w:rsid w:val="00163BCF"/>
    <w:rsid w:val="00164531"/>
    <w:rsid w:val="001656E0"/>
    <w:rsid w:val="00165EA1"/>
    <w:rsid w:val="0016607A"/>
    <w:rsid w:val="0016666B"/>
    <w:rsid w:val="00167669"/>
    <w:rsid w:val="00167C17"/>
    <w:rsid w:val="00167C83"/>
    <w:rsid w:val="0017137D"/>
    <w:rsid w:val="001733FC"/>
    <w:rsid w:val="001754E6"/>
    <w:rsid w:val="00177195"/>
    <w:rsid w:val="001814C6"/>
    <w:rsid w:val="001817F0"/>
    <w:rsid w:val="00181AC7"/>
    <w:rsid w:val="00184BC9"/>
    <w:rsid w:val="0018585E"/>
    <w:rsid w:val="0018657B"/>
    <w:rsid w:val="00186E78"/>
    <w:rsid w:val="00187F05"/>
    <w:rsid w:val="00190607"/>
    <w:rsid w:val="00190C3C"/>
    <w:rsid w:val="00196C9F"/>
    <w:rsid w:val="00196D71"/>
    <w:rsid w:val="00197999"/>
    <w:rsid w:val="001A037C"/>
    <w:rsid w:val="001A1C96"/>
    <w:rsid w:val="001A20C9"/>
    <w:rsid w:val="001A3901"/>
    <w:rsid w:val="001A51F3"/>
    <w:rsid w:val="001A6EF3"/>
    <w:rsid w:val="001A7780"/>
    <w:rsid w:val="001B10E6"/>
    <w:rsid w:val="001B2F29"/>
    <w:rsid w:val="001B5A4D"/>
    <w:rsid w:val="001C0900"/>
    <w:rsid w:val="001C2507"/>
    <w:rsid w:val="001C2DBE"/>
    <w:rsid w:val="001C3C08"/>
    <w:rsid w:val="001C3C34"/>
    <w:rsid w:val="001C3EE9"/>
    <w:rsid w:val="001C4B8D"/>
    <w:rsid w:val="001D1924"/>
    <w:rsid w:val="001D3C19"/>
    <w:rsid w:val="001D3D0F"/>
    <w:rsid w:val="001D7ECF"/>
    <w:rsid w:val="001E0764"/>
    <w:rsid w:val="001E1C98"/>
    <w:rsid w:val="001E39C2"/>
    <w:rsid w:val="001E3B14"/>
    <w:rsid w:val="001E475B"/>
    <w:rsid w:val="001E516D"/>
    <w:rsid w:val="001E615A"/>
    <w:rsid w:val="001F0915"/>
    <w:rsid w:val="001F29B3"/>
    <w:rsid w:val="001F2F89"/>
    <w:rsid w:val="001F372A"/>
    <w:rsid w:val="001F5671"/>
    <w:rsid w:val="001F5A69"/>
    <w:rsid w:val="001F7F4D"/>
    <w:rsid w:val="002002E2"/>
    <w:rsid w:val="00201DEE"/>
    <w:rsid w:val="00205F9B"/>
    <w:rsid w:val="00210C0A"/>
    <w:rsid w:val="00210E4B"/>
    <w:rsid w:val="00211B48"/>
    <w:rsid w:val="00215E14"/>
    <w:rsid w:val="0021626F"/>
    <w:rsid w:val="00217EE6"/>
    <w:rsid w:val="0022072F"/>
    <w:rsid w:val="00220A6F"/>
    <w:rsid w:val="00221E9E"/>
    <w:rsid w:val="002244D9"/>
    <w:rsid w:val="00225914"/>
    <w:rsid w:val="00226489"/>
    <w:rsid w:val="00227265"/>
    <w:rsid w:val="00227635"/>
    <w:rsid w:val="0022794A"/>
    <w:rsid w:val="00230451"/>
    <w:rsid w:val="00231BBB"/>
    <w:rsid w:val="00233272"/>
    <w:rsid w:val="00233747"/>
    <w:rsid w:val="00233DE4"/>
    <w:rsid w:val="00234047"/>
    <w:rsid w:val="0023635E"/>
    <w:rsid w:val="00237664"/>
    <w:rsid w:val="0024181E"/>
    <w:rsid w:val="00242057"/>
    <w:rsid w:val="00242394"/>
    <w:rsid w:val="0024270B"/>
    <w:rsid w:val="00244828"/>
    <w:rsid w:val="00244C4F"/>
    <w:rsid w:val="00245AB3"/>
    <w:rsid w:val="0024655B"/>
    <w:rsid w:val="00246CC9"/>
    <w:rsid w:val="00251C64"/>
    <w:rsid w:val="00252585"/>
    <w:rsid w:val="00252C7B"/>
    <w:rsid w:val="00253051"/>
    <w:rsid w:val="002537F6"/>
    <w:rsid w:val="00253E0A"/>
    <w:rsid w:val="0025608B"/>
    <w:rsid w:val="00262F6A"/>
    <w:rsid w:val="0026429D"/>
    <w:rsid w:val="002645A8"/>
    <w:rsid w:val="002645F7"/>
    <w:rsid w:val="00264B84"/>
    <w:rsid w:val="00265EED"/>
    <w:rsid w:val="0026748C"/>
    <w:rsid w:val="00267683"/>
    <w:rsid w:val="002730D6"/>
    <w:rsid w:val="00273F80"/>
    <w:rsid w:val="00275B4E"/>
    <w:rsid w:val="002766E3"/>
    <w:rsid w:val="00276B45"/>
    <w:rsid w:val="00277177"/>
    <w:rsid w:val="002774C7"/>
    <w:rsid w:val="00277BF3"/>
    <w:rsid w:val="00280701"/>
    <w:rsid w:val="00281006"/>
    <w:rsid w:val="00281C0F"/>
    <w:rsid w:val="002828EA"/>
    <w:rsid w:val="0028549D"/>
    <w:rsid w:val="002868BC"/>
    <w:rsid w:val="00286D53"/>
    <w:rsid w:val="0029044A"/>
    <w:rsid w:val="002913FB"/>
    <w:rsid w:val="002953CC"/>
    <w:rsid w:val="002955DD"/>
    <w:rsid w:val="002966F9"/>
    <w:rsid w:val="00297EA3"/>
    <w:rsid w:val="002A10F1"/>
    <w:rsid w:val="002A2E4B"/>
    <w:rsid w:val="002A466F"/>
    <w:rsid w:val="002A4671"/>
    <w:rsid w:val="002A4B2D"/>
    <w:rsid w:val="002A5603"/>
    <w:rsid w:val="002A5B46"/>
    <w:rsid w:val="002A5D88"/>
    <w:rsid w:val="002A601D"/>
    <w:rsid w:val="002A6404"/>
    <w:rsid w:val="002A6C09"/>
    <w:rsid w:val="002B0081"/>
    <w:rsid w:val="002B2927"/>
    <w:rsid w:val="002B3023"/>
    <w:rsid w:val="002B459C"/>
    <w:rsid w:val="002B79BB"/>
    <w:rsid w:val="002C074E"/>
    <w:rsid w:val="002C112A"/>
    <w:rsid w:val="002C40C1"/>
    <w:rsid w:val="002C4A12"/>
    <w:rsid w:val="002C6554"/>
    <w:rsid w:val="002C7EE2"/>
    <w:rsid w:val="002D13A8"/>
    <w:rsid w:val="002D15BD"/>
    <w:rsid w:val="002D1791"/>
    <w:rsid w:val="002D2B35"/>
    <w:rsid w:val="002D39A5"/>
    <w:rsid w:val="002D45E3"/>
    <w:rsid w:val="002D65BE"/>
    <w:rsid w:val="002D731B"/>
    <w:rsid w:val="002E0815"/>
    <w:rsid w:val="002E4C15"/>
    <w:rsid w:val="002E5CEC"/>
    <w:rsid w:val="002E5EA5"/>
    <w:rsid w:val="002E7D28"/>
    <w:rsid w:val="002F023D"/>
    <w:rsid w:val="002F24EB"/>
    <w:rsid w:val="002F2D2B"/>
    <w:rsid w:val="002F3230"/>
    <w:rsid w:val="002F336D"/>
    <w:rsid w:val="002F35BC"/>
    <w:rsid w:val="002F3955"/>
    <w:rsid w:val="002F45DA"/>
    <w:rsid w:val="002F4DB5"/>
    <w:rsid w:val="002F5696"/>
    <w:rsid w:val="002F6744"/>
    <w:rsid w:val="002F7620"/>
    <w:rsid w:val="00301FC3"/>
    <w:rsid w:val="00303C3E"/>
    <w:rsid w:val="00305985"/>
    <w:rsid w:val="0030749E"/>
    <w:rsid w:val="003109A1"/>
    <w:rsid w:val="00311EC9"/>
    <w:rsid w:val="0031270D"/>
    <w:rsid w:val="003133A4"/>
    <w:rsid w:val="003136B4"/>
    <w:rsid w:val="00314098"/>
    <w:rsid w:val="00316ECA"/>
    <w:rsid w:val="00320D75"/>
    <w:rsid w:val="0032359D"/>
    <w:rsid w:val="00323E7B"/>
    <w:rsid w:val="00324372"/>
    <w:rsid w:val="00327582"/>
    <w:rsid w:val="00332C2D"/>
    <w:rsid w:val="00333201"/>
    <w:rsid w:val="00333BFF"/>
    <w:rsid w:val="003366A3"/>
    <w:rsid w:val="003371E2"/>
    <w:rsid w:val="00337921"/>
    <w:rsid w:val="00340A9C"/>
    <w:rsid w:val="00340F18"/>
    <w:rsid w:val="0034256F"/>
    <w:rsid w:val="003441E7"/>
    <w:rsid w:val="0034497A"/>
    <w:rsid w:val="00345E60"/>
    <w:rsid w:val="00354272"/>
    <w:rsid w:val="00354585"/>
    <w:rsid w:val="00354BEA"/>
    <w:rsid w:val="003552C1"/>
    <w:rsid w:val="00360AB9"/>
    <w:rsid w:val="00363D50"/>
    <w:rsid w:val="003664D1"/>
    <w:rsid w:val="00367A67"/>
    <w:rsid w:val="0037072E"/>
    <w:rsid w:val="00371661"/>
    <w:rsid w:val="00374C72"/>
    <w:rsid w:val="0037738A"/>
    <w:rsid w:val="003824D0"/>
    <w:rsid w:val="00382B0C"/>
    <w:rsid w:val="00383768"/>
    <w:rsid w:val="00384686"/>
    <w:rsid w:val="00386FA9"/>
    <w:rsid w:val="00390030"/>
    <w:rsid w:val="003908B0"/>
    <w:rsid w:val="0039149A"/>
    <w:rsid w:val="003916BA"/>
    <w:rsid w:val="00393674"/>
    <w:rsid w:val="003942B2"/>
    <w:rsid w:val="003947A1"/>
    <w:rsid w:val="00395E14"/>
    <w:rsid w:val="003967BC"/>
    <w:rsid w:val="003A1E8F"/>
    <w:rsid w:val="003A46F2"/>
    <w:rsid w:val="003A4F7A"/>
    <w:rsid w:val="003A5978"/>
    <w:rsid w:val="003A5BFA"/>
    <w:rsid w:val="003A69E8"/>
    <w:rsid w:val="003A7FCD"/>
    <w:rsid w:val="003B2031"/>
    <w:rsid w:val="003B64CB"/>
    <w:rsid w:val="003B6911"/>
    <w:rsid w:val="003B69A7"/>
    <w:rsid w:val="003B6A98"/>
    <w:rsid w:val="003C0A22"/>
    <w:rsid w:val="003C0B18"/>
    <w:rsid w:val="003C0DDF"/>
    <w:rsid w:val="003C1D51"/>
    <w:rsid w:val="003C306F"/>
    <w:rsid w:val="003C35AC"/>
    <w:rsid w:val="003C4EAF"/>
    <w:rsid w:val="003C5043"/>
    <w:rsid w:val="003C54A1"/>
    <w:rsid w:val="003C703A"/>
    <w:rsid w:val="003C7984"/>
    <w:rsid w:val="003D1A88"/>
    <w:rsid w:val="003D1DAE"/>
    <w:rsid w:val="003D1E55"/>
    <w:rsid w:val="003D4760"/>
    <w:rsid w:val="003D4E20"/>
    <w:rsid w:val="003D5802"/>
    <w:rsid w:val="003D6137"/>
    <w:rsid w:val="003D6FD0"/>
    <w:rsid w:val="003D77F3"/>
    <w:rsid w:val="003E00F9"/>
    <w:rsid w:val="003E273D"/>
    <w:rsid w:val="003E4E4D"/>
    <w:rsid w:val="003E5A5C"/>
    <w:rsid w:val="003E7218"/>
    <w:rsid w:val="003F07A7"/>
    <w:rsid w:val="003F1227"/>
    <w:rsid w:val="003F1618"/>
    <w:rsid w:val="003F184F"/>
    <w:rsid w:val="003F260C"/>
    <w:rsid w:val="003F306F"/>
    <w:rsid w:val="003F379C"/>
    <w:rsid w:val="003F37D1"/>
    <w:rsid w:val="003F4263"/>
    <w:rsid w:val="003F7D29"/>
    <w:rsid w:val="004006B7"/>
    <w:rsid w:val="004012F4"/>
    <w:rsid w:val="00401EB7"/>
    <w:rsid w:val="00403375"/>
    <w:rsid w:val="00403A95"/>
    <w:rsid w:val="00403D2F"/>
    <w:rsid w:val="004111EF"/>
    <w:rsid w:val="00413FFA"/>
    <w:rsid w:val="0041451F"/>
    <w:rsid w:val="00414AE7"/>
    <w:rsid w:val="00415964"/>
    <w:rsid w:val="00422C9A"/>
    <w:rsid w:val="00425138"/>
    <w:rsid w:val="00426BC9"/>
    <w:rsid w:val="00427F4D"/>
    <w:rsid w:val="00430F1E"/>
    <w:rsid w:val="004321C1"/>
    <w:rsid w:val="00434EF9"/>
    <w:rsid w:val="00435283"/>
    <w:rsid w:val="004358E7"/>
    <w:rsid w:val="00437DD8"/>
    <w:rsid w:val="004400F9"/>
    <w:rsid w:val="00440C8C"/>
    <w:rsid w:val="004427C1"/>
    <w:rsid w:val="00442CE4"/>
    <w:rsid w:val="00443025"/>
    <w:rsid w:val="004462D9"/>
    <w:rsid w:val="00446860"/>
    <w:rsid w:val="004469E2"/>
    <w:rsid w:val="0045014F"/>
    <w:rsid w:val="004528CC"/>
    <w:rsid w:val="00452AA3"/>
    <w:rsid w:val="004546E8"/>
    <w:rsid w:val="00454879"/>
    <w:rsid w:val="00460A9B"/>
    <w:rsid w:val="00460AC1"/>
    <w:rsid w:val="00460C30"/>
    <w:rsid w:val="004612C5"/>
    <w:rsid w:val="00461601"/>
    <w:rsid w:val="0046176F"/>
    <w:rsid w:val="00461799"/>
    <w:rsid w:val="00461BD6"/>
    <w:rsid w:val="00462BF0"/>
    <w:rsid w:val="00470F85"/>
    <w:rsid w:val="00471AA1"/>
    <w:rsid w:val="00472062"/>
    <w:rsid w:val="00472C47"/>
    <w:rsid w:val="004730BC"/>
    <w:rsid w:val="00476A05"/>
    <w:rsid w:val="004778A0"/>
    <w:rsid w:val="00480197"/>
    <w:rsid w:val="00481DB5"/>
    <w:rsid w:val="0048291E"/>
    <w:rsid w:val="00484E97"/>
    <w:rsid w:val="0048514F"/>
    <w:rsid w:val="00486D6B"/>
    <w:rsid w:val="004873B7"/>
    <w:rsid w:val="00490BFB"/>
    <w:rsid w:val="00491EBD"/>
    <w:rsid w:val="00492F4D"/>
    <w:rsid w:val="0049316E"/>
    <w:rsid w:val="00493673"/>
    <w:rsid w:val="004A2991"/>
    <w:rsid w:val="004A694A"/>
    <w:rsid w:val="004A6DA3"/>
    <w:rsid w:val="004A6F4F"/>
    <w:rsid w:val="004B06EF"/>
    <w:rsid w:val="004B0942"/>
    <w:rsid w:val="004B39F1"/>
    <w:rsid w:val="004B5917"/>
    <w:rsid w:val="004B73FD"/>
    <w:rsid w:val="004C069A"/>
    <w:rsid w:val="004C3B7B"/>
    <w:rsid w:val="004C4404"/>
    <w:rsid w:val="004C48D1"/>
    <w:rsid w:val="004C5C9F"/>
    <w:rsid w:val="004C6272"/>
    <w:rsid w:val="004C63B8"/>
    <w:rsid w:val="004D0E5A"/>
    <w:rsid w:val="004D2782"/>
    <w:rsid w:val="004D3BFF"/>
    <w:rsid w:val="004D433F"/>
    <w:rsid w:val="004D7A65"/>
    <w:rsid w:val="004E50A0"/>
    <w:rsid w:val="004E720F"/>
    <w:rsid w:val="004F0666"/>
    <w:rsid w:val="004F0DE9"/>
    <w:rsid w:val="004F1242"/>
    <w:rsid w:val="004F1F8B"/>
    <w:rsid w:val="004F2E9F"/>
    <w:rsid w:val="004F4735"/>
    <w:rsid w:val="004F492B"/>
    <w:rsid w:val="00502631"/>
    <w:rsid w:val="005031A8"/>
    <w:rsid w:val="0050398F"/>
    <w:rsid w:val="005039BD"/>
    <w:rsid w:val="00504203"/>
    <w:rsid w:val="0050523A"/>
    <w:rsid w:val="00505B81"/>
    <w:rsid w:val="00507E1B"/>
    <w:rsid w:val="005102BE"/>
    <w:rsid w:val="00510F5B"/>
    <w:rsid w:val="005126A8"/>
    <w:rsid w:val="005126DA"/>
    <w:rsid w:val="00512CCB"/>
    <w:rsid w:val="00514B87"/>
    <w:rsid w:val="0051611E"/>
    <w:rsid w:val="00516130"/>
    <w:rsid w:val="00516A47"/>
    <w:rsid w:val="00521A84"/>
    <w:rsid w:val="00522A77"/>
    <w:rsid w:val="00525D32"/>
    <w:rsid w:val="0052605E"/>
    <w:rsid w:val="0052655D"/>
    <w:rsid w:val="005309A7"/>
    <w:rsid w:val="00531024"/>
    <w:rsid w:val="005318E3"/>
    <w:rsid w:val="00531FCE"/>
    <w:rsid w:val="0053337E"/>
    <w:rsid w:val="00535C88"/>
    <w:rsid w:val="005364DB"/>
    <w:rsid w:val="005413E7"/>
    <w:rsid w:val="00541693"/>
    <w:rsid w:val="005437C9"/>
    <w:rsid w:val="005437DE"/>
    <w:rsid w:val="005439D7"/>
    <w:rsid w:val="00543EBE"/>
    <w:rsid w:val="0054640A"/>
    <w:rsid w:val="00547A48"/>
    <w:rsid w:val="00552704"/>
    <w:rsid w:val="005542C8"/>
    <w:rsid w:val="0055490E"/>
    <w:rsid w:val="00554B11"/>
    <w:rsid w:val="00554B77"/>
    <w:rsid w:val="005554B7"/>
    <w:rsid w:val="005568DA"/>
    <w:rsid w:val="00556FCA"/>
    <w:rsid w:val="005604C8"/>
    <w:rsid w:val="0056061F"/>
    <w:rsid w:val="005611F2"/>
    <w:rsid w:val="0056128C"/>
    <w:rsid w:val="005612A2"/>
    <w:rsid w:val="005619F9"/>
    <w:rsid w:val="00561B7C"/>
    <w:rsid w:val="00563147"/>
    <w:rsid w:val="00563181"/>
    <w:rsid w:val="0056332E"/>
    <w:rsid w:val="005663A3"/>
    <w:rsid w:val="00566F7C"/>
    <w:rsid w:val="005708B6"/>
    <w:rsid w:val="00573162"/>
    <w:rsid w:val="00573762"/>
    <w:rsid w:val="005740C4"/>
    <w:rsid w:val="00574FDF"/>
    <w:rsid w:val="00575E05"/>
    <w:rsid w:val="00576209"/>
    <w:rsid w:val="00576E04"/>
    <w:rsid w:val="00577FD7"/>
    <w:rsid w:val="00580896"/>
    <w:rsid w:val="0058232C"/>
    <w:rsid w:val="00582F2E"/>
    <w:rsid w:val="00585E08"/>
    <w:rsid w:val="00585E4C"/>
    <w:rsid w:val="0059128F"/>
    <w:rsid w:val="00591D42"/>
    <w:rsid w:val="005935BB"/>
    <w:rsid w:val="005954B2"/>
    <w:rsid w:val="00595E1F"/>
    <w:rsid w:val="00596415"/>
    <w:rsid w:val="00596BCA"/>
    <w:rsid w:val="005A0A89"/>
    <w:rsid w:val="005A2340"/>
    <w:rsid w:val="005A4E9E"/>
    <w:rsid w:val="005B12B9"/>
    <w:rsid w:val="005B15C1"/>
    <w:rsid w:val="005B17DB"/>
    <w:rsid w:val="005B17ED"/>
    <w:rsid w:val="005B1E2A"/>
    <w:rsid w:val="005B2BB2"/>
    <w:rsid w:val="005B4656"/>
    <w:rsid w:val="005B6E56"/>
    <w:rsid w:val="005B77D8"/>
    <w:rsid w:val="005C1757"/>
    <w:rsid w:val="005C2128"/>
    <w:rsid w:val="005C2A41"/>
    <w:rsid w:val="005C4BB8"/>
    <w:rsid w:val="005C53F8"/>
    <w:rsid w:val="005C575B"/>
    <w:rsid w:val="005D2034"/>
    <w:rsid w:val="005D230D"/>
    <w:rsid w:val="005D446B"/>
    <w:rsid w:val="005D5ABC"/>
    <w:rsid w:val="005D6409"/>
    <w:rsid w:val="005D781F"/>
    <w:rsid w:val="005E02D6"/>
    <w:rsid w:val="005E4654"/>
    <w:rsid w:val="005E5B71"/>
    <w:rsid w:val="005E6F59"/>
    <w:rsid w:val="005F13A3"/>
    <w:rsid w:val="005F2336"/>
    <w:rsid w:val="005F3578"/>
    <w:rsid w:val="005F376D"/>
    <w:rsid w:val="005F51A5"/>
    <w:rsid w:val="005F7213"/>
    <w:rsid w:val="005F7432"/>
    <w:rsid w:val="00601E3E"/>
    <w:rsid w:val="006034A3"/>
    <w:rsid w:val="00603736"/>
    <w:rsid w:val="00603DDA"/>
    <w:rsid w:val="00603E50"/>
    <w:rsid w:val="00605B46"/>
    <w:rsid w:val="00610AA3"/>
    <w:rsid w:val="00610E5F"/>
    <w:rsid w:val="00611CFD"/>
    <w:rsid w:val="00612E65"/>
    <w:rsid w:val="006142FA"/>
    <w:rsid w:val="00614555"/>
    <w:rsid w:val="0061777D"/>
    <w:rsid w:val="00617A55"/>
    <w:rsid w:val="00620D30"/>
    <w:rsid w:val="00622B32"/>
    <w:rsid w:val="0062410C"/>
    <w:rsid w:val="00625439"/>
    <w:rsid w:val="00627374"/>
    <w:rsid w:val="0063144C"/>
    <w:rsid w:val="0063153D"/>
    <w:rsid w:val="00640C9A"/>
    <w:rsid w:val="00641276"/>
    <w:rsid w:val="00641A1C"/>
    <w:rsid w:val="006428EB"/>
    <w:rsid w:val="00643F5E"/>
    <w:rsid w:val="006454A5"/>
    <w:rsid w:val="00645F4C"/>
    <w:rsid w:val="00650917"/>
    <w:rsid w:val="00651DCB"/>
    <w:rsid w:val="0065296D"/>
    <w:rsid w:val="006531C5"/>
    <w:rsid w:val="00655487"/>
    <w:rsid w:val="00656C81"/>
    <w:rsid w:val="00657878"/>
    <w:rsid w:val="00657AE3"/>
    <w:rsid w:val="00660469"/>
    <w:rsid w:val="0066066E"/>
    <w:rsid w:val="00661554"/>
    <w:rsid w:val="00663EF7"/>
    <w:rsid w:val="006648E7"/>
    <w:rsid w:val="0066538A"/>
    <w:rsid w:val="0066673B"/>
    <w:rsid w:val="00667003"/>
    <w:rsid w:val="0067214E"/>
    <w:rsid w:val="0067216B"/>
    <w:rsid w:val="006724DD"/>
    <w:rsid w:val="006730C4"/>
    <w:rsid w:val="00675279"/>
    <w:rsid w:val="006762B2"/>
    <w:rsid w:val="006762EE"/>
    <w:rsid w:val="006773B1"/>
    <w:rsid w:val="006805DC"/>
    <w:rsid w:val="00680AEC"/>
    <w:rsid w:val="006814DF"/>
    <w:rsid w:val="0068647A"/>
    <w:rsid w:val="00687F16"/>
    <w:rsid w:val="006906CB"/>
    <w:rsid w:val="00691CAA"/>
    <w:rsid w:val="00692FDC"/>
    <w:rsid w:val="006931C5"/>
    <w:rsid w:val="0069377B"/>
    <w:rsid w:val="00695E61"/>
    <w:rsid w:val="00696938"/>
    <w:rsid w:val="00696EC5"/>
    <w:rsid w:val="006A1749"/>
    <w:rsid w:val="006A2DCE"/>
    <w:rsid w:val="006A3002"/>
    <w:rsid w:val="006A34BA"/>
    <w:rsid w:val="006A411C"/>
    <w:rsid w:val="006A505F"/>
    <w:rsid w:val="006A6D0F"/>
    <w:rsid w:val="006B06B1"/>
    <w:rsid w:val="006B2054"/>
    <w:rsid w:val="006B3245"/>
    <w:rsid w:val="006B7442"/>
    <w:rsid w:val="006C12C5"/>
    <w:rsid w:val="006C2DC2"/>
    <w:rsid w:val="006C317A"/>
    <w:rsid w:val="006D132C"/>
    <w:rsid w:val="006D15DE"/>
    <w:rsid w:val="006D1A08"/>
    <w:rsid w:val="006D1F4F"/>
    <w:rsid w:val="006D24E7"/>
    <w:rsid w:val="006D3D9D"/>
    <w:rsid w:val="006D534D"/>
    <w:rsid w:val="006D547B"/>
    <w:rsid w:val="006D638D"/>
    <w:rsid w:val="006E0256"/>
    <w:rsid w:val="006E1FD7"/>
    <w:rsid w:val="006E3DC6"/>
    <w:rsid w:val="006E7254"/>
    <w:rsid w:val="006F0B2C"/>
    <w:rsid w:val="006F0B9F"/>
    <w:rsid w:val="006F13D6"/>
    <w:rsid w:val="006F1559"/>
    <w:rsid w:val="006F22F1"/>
    <w:rsid w:val="006F3DB0"/>
    <w:rsid w:val="007006AC"/>
    <w:rsid w:val="00701E16"/>
    <w:rsid w:val="00701F06"/>
    <w:rsid w:val="007031F2"/>
    <w:rsid w:val="00705648"/>
    <w:rsid w:val="00705CEA"/>
    <w:rsid w:val="00706D58"/>
    <w:rsid w:val="007076DF"/>
    <w:rsid w:val="00711859"/>
    <w:rsid w:val="00711BE4"/>
    <w:rsid w:val="0071204C"/>
    <w:rsid w:val="007122A4"/>
    <w:rsid w:val="00712301"/>
    <w:rsid w:val="007134EC"/>
    <w:rsid w:val="00713F52"/>
    <w:rsid w:val="00713FD5"/>
    <w:rsid w:val="0071512D"/>
    <w:rsid w:val="00717910"/>
    <w:rsid w:val="00720DA6"/>
    <w:rsid w:val="00721AA4"/>
    <w:rsid w:val="0072214C"/>
    <w:rsid w:val="00723FC4"/>
    <w:rsid w:val="007252D4"/>
    <w:rsid w:val="0072699D"/>
    <w:rsid w:val="00727403"/>
    <w:rsid w:val="0072761C"/>
    <w:rsid w:val="00733746"/>
    <w:rsid w:val="00734634"/>
    <w:rsid w:val="00735C0A"/>
    <w:rsid w:val="007424FD"/>
    <w:rsid w:val="007425BF"/>
    <w:rsid w:val="00742EBC"/>
    <w:rsid w:val="00743F86"/>
    <w:rsid w:val="0074522A"/>
    <w:rsid w:val="00745EBE"/>
    <w:rsid w:val="0074607D"/>
    <w:rsid w:val="007467C9"/>
    <w:rsid w:val="00746C3E"/>
    <w:rsid w:val="007476EE"/>
    <w:rsid w:val="00747838"/>
    <w:rsid w:val="00747A32"/>
    <w:rsid w:val="00747CC6"/>
    <w:rsid w:val="00747EF6"/>
    <w:rsid w:val="007501DE"/>
    <w:rsid w:val="00750AD2"/>
    <w:rsid w:val="007513AA"/>
    <w:rsid w:val="00752C48"/>
    <w:rsid w:val="007544FC"/>
    <w:rsid w:val="0075612E"/>
    <w:rsid w:val="007562BD"/>
    <w:rsid w:val="0075711B"/>
    <w:rsid w:val="00761115"/>
    <w:rsid w:val="00761A0F"/>
    <w:rsid w:val="0076218B"/>
    <w:rsid w:val="007626F4"/>
    <w:rsid w:val="00762799"/>
    <w:rsid w:val="0076632D"/>
    <w:rsid w:val="00766D2D"/>
    <w:rsid w:val="00767397"/>
    <w:rsid w:val="00767921"/>
    <w:rsid w:val="00770244"/>
    <w:rsid w:val="0077031A"/>
    <w:rsid w:val="0077198C"/>
    <w:rsid w:val="00773865"/>
    <w:rsid w:val="00773C5B"/>
    <w:rsid w:val="00774504"/>
    <w:rsid w:val="00775E5A"/>
    <w:rsid w:val="00780784"/>
    <w:rsid w:val="0078110D"/>
    <w:rsid w:val="00784567"/>
    <w:rsid w:val="00785014"/>
    <w:rsid w:val="0078561E"/>
    <w:rsid w:val="00790962"/>
    <w:rsid w:val="0079119B"/>
    <w:rsid w:val="00792343"/>
    <w:rsid w:val="0079343A"/>
    <w:rsid w:val="00794026"/>
    <w:rsid w:val="00795434"/>
    <w:rsid w:val="00797265"/>
    <w:rsid w:val="007A0064"/>
    <w:rsid w:val="007A0C71"/>
    <w:rsid w:val="007A239E"/>
    <w:rsid w:val="007A307B"/>
    <w:rsid w:val="007A442C"/>
    <w:rsid w:val="007A57ED"/>
    <w:rsid w:val="007A5D47"/>
    <w:rsid w:val="007A5FC5"/>
    <w:rsid w:val="007A6332"/>
    <w:rsid w:val="007A63C1"/>
    <w:rsid w:val="007A7E37"/>
    <w:rsid w:val="007B0311"/>
    <w:rsid w:val="007B1100"/>
    <w:rsid w:val="007B1700"/>
    <w:rsid w:val="007B2579"/>
    <w:rsid w:val="007B6153"/>
    <w:rsid w:val="007B62E9"/>
    <w:rsid w:val="007B785F"/>
    <w:rsid w:val="007B7D4B"/>
    <w:rsid w:val="007B7D9A"/>
    <w:rsid w:val="007B7EA8"/>
    <w:rsid w:val="007C0C0B"/>
    <w:rsid w:val="007C233D"/>
    <w:rsid w:val="007C4C1D"/>
    <w:rsid w:val="007C5681"/>
    <w:rsid w:val="007C5ECE"/>
    <w:rsid w:val="007D05A0"/>
    <w:rsid w:val="007D0EE4"/>
    <w:rsid w:val="007D1C1C"/>
    <w:rsid w:val="007D2646"/>
    <w:rsid w:val="007D2A8E"/>
    <w:rsid w:val="007D2ABE"/>
    <w:rsid w:val="007D3C10"/>
    <w:rsid w:val="007D4905"/>
    <w:rsid w:val="007D5725"/>
    <w:rsid w:val="007D594A"/>
    <w:rsid w:val="007D6F0B"/>
    <w:rsid w:val="007E05FC"/>
    <w:rsid w:val="007E1692"/>
    <w:rsid w:val="007E2041"/>
    <w:rsid w:val="007E260A"/>
    <w:rsid w:val="007E2F1E"/>
    <w:rsid w:val="007E3525"/>
    <w:rsid w:val="007E456C"/>
    <w:rsid w:val="007E4DD4"/>
    <w:rsid w:val="007E4EE5"/>
    <w:rsid w:val="007E5B96"/>
    <w:rsid w:val="007E5FCD"/>
    <w:rsid w:val="007F0B6B"/>
    <w:rsid w:val="007F1540"/>
    <w:rsid w:val="007F21AF"/>
    <w:rsid w:val="007F23FA"/>
    <w:rsid w:val="007F27D3"/>
    <w:rsid w:val="007F2B33"/>
    <w:rsid w:val="007F4FB0"/>
    <w:rsid w:val="007F6093"/>
    <w:rsid w:val="007F6256"/>
    <w:rsid w:val="007F76BB"/>
    <w:rsid w:val="007F7FBD"/>
    <w:rsid w:val="00800B6A"/>
    <w:rsid w:val="00800FE0"/>
    <w:rsid w:val="00802B38"/>
    <w:rsid w:val="008057F5"/>
    <w:rsid w:val="0080726C"/>
    <w:rsid w:val="00807C2A"/>
    <w:rsid w:val="008112D2"/>
    <w:rsid w:val="00815942"/>
    <w:rsid w:val="00816044"/>
    <w:rsid w:val="008222A6"/>
    <w:rsid w:val="008250C2"/>
    <w:rsid w:val="0082623F"/>
    <w:rsid w:val="00826A7A"/>
    <w:rsid w:val="008305DE"/>
    <w:rsid w:val="00832E57"/>
    <w:rsid w:val="00835885"/>
    <w:rsid w:val="00836A37"/>
    <w:rsid w:val="0083789A"/>
    <w:rsid w:val="00840576"/>
    <w:rsid w:val="00841577"/>
    <w:rsid w:val="00842AFC"/>
    <w:rsid w:val="00843846"/>
    <w:rsid w:val="00844F4F"/>
    <w:rsid w:val="00845778"/>
    <w:rsid w:val="00847389"/>
    <w:rsid w:val="00847C7B"/>
    <w:rsid w:val="00850331"/>
    <w:rsid w:val="0085155D"/>
    <w:rsid w:val="00852F0D"/>
    <w:rsid w:val="00853281"/>
    <w:rsid w:val="00855264"/>
    <w:rsid w:val="0085578A"/>
    <w:rsid w:val="00855AD2"/>
    <w:rsid w:val="008564AD"/>
    <w:rsid w:val="00856F0D"/>
    <w:rsid w:val="00863CDD"/>
    <w:rsid w:val="00864ED2"/>
    <w:rsid w:val="0086552F"/>
    <w:rsid w:val="0086772F"/>
    <w:rsid w:val="00867CA6"/>
    <w:rsid w:val="008736CA"/>
    <w:rsid w:val="00873A96"/>
    <w:rsid w:val="00874F62"/>
    <w:rsid w:val="008771A6"/>
    <w:rsid w:val="00880BC9"/>
    <w:rsid w:val="008811A3"/>
    <w:rsid w:val="008811AB"/>
    <w:rsid w:val="00881C31"/>
    <w:rsid w:val="008824A7"/>
    <w:rsid w:val="00882918"/>
    <w:rsid w:val="00882A59"/>
    <w:rsid w:val="00885D0A"/>
    <w:rsid w:val="00885F44"/>
    <w:rsid w:val="008877C1"/>
    <w:rsid w:val="0089006C"/>
    <w:rsid w:val="00890ABF"/>
    <w:rsid w:val="00890DC1"/>
    <w:rsid w:val="0089122A"/>
    <w:rsid w:val="00892215"/>
    <w:rsid w:val="00893129"/>
    <w:rsid w:val="00894A61"/>
    <w:rsid w:val="00896B41"/>
    <w:rsid w:val="00897788"/>
    <w:rsid w:val="00897ACC"/>
    <w:rsid w:val="008A0B1A"/>
    <w:rsid w:val="008A0FF0"/>
    <w:rsid w:val="008A2427"/>
    <w:rsid w:val="008A3A8E"/>
    <w:rsid w:val="008A3AFE"/>
    <w:rsid w:val="008A3CD2"/>
    <w:rsid w:val="008A5F98"/>
    <w:rsid w:val="008A7A61"/>
    <w:rsid w:val="008B0426"/>
    <w:rsid w:val="008B1D46"/>
    <w:rsid w:val="008B4C36"/>
    <w:rsid w:val="008B501D"/>
    <w:rsid w:val="008B5269"/>
    <w:rsid w:val="008B5978"/>
    <w:rsid w:val="008C0D8B"/>
    <w:rsid w:val="008C2E3E"/>
    <w:rsid w:val="008C3436"/>
    <w:rsid w:val="008C4271"/>
    <w:rsid w:val="008C536A"/>
    <w:rsid w:val="008C5B31"/>
    <w:rsid w:val="008C6EF9"/>
    <w:rsid w:val="008D0001"/>
    <w:rsid w:val="008D0EBD"/>
    <w:rsid w:val="008D56BF"/>
    <w:rsid w:val="008D5D72"/>
    <w:rsid w:val="008D675D"/>
    <w:rsid w:val="008D6F63"/>
    <w:rsid w:val="008E1771"/>
    <w:rsid w:val="008E3149"/>
    <w:rsid w:val="008E3D14"/>
    <w:rsid w:val="008E3E16"/>
    <w:rsid w:val="008E480E"/>
    <w:rsid w:val="008E556A"/>
    <w:rsid w:val="008E57EF"/>
    <w:rsid w:val="008E5D32"/>
    <w:rsid w:val="008E70D9"/>
    <w:rsid w:val="008E7CCA"/>
    <w:rsid w:val="008F0447"/>
    <w:rsid w:val="008F073B"/>
    <w:rsid w:val="008F0798"/>
    <w:rsid w:val="008F1A40"/>
    <w:rsid w:val="008F1BAB"/>
    <w:rsid w:val="008F1F4E"/>
    <w:rsid w:val="008F2734"/>
    <w:rsid w:val="008F2A8B"/>
    <w:rsid w:val="008F45C6"/>
    <w:rsid w:val="008F4CF5"/>
    <w:rsid w:val="008F668B"/>
    <w:rsid w:val="008F6976"/>
    <w:rsid w:val="008F715D"/>
    <w:rsid w:val="008F772A"/>
    <w:rsid w:val="00901296"/>
    <w:rsid w:val="00904CB5"/>
    <w:rsid w:val="009057D1"/>
    <w:rsid w:val="009066DF"/>
    <w:rsid w:val="009066F1"/>
    <w:rsid w:val="00906B96"/>
    <w:rsid w:val="00906FDF"/>
    <w:rsid w:val="00907064"/>
    <w:rsid w:val="0090715E"/>
    <w:rsid w:val="009107AF"/>
    <w:rsid w:val="00910951"/>
    <w:rsid w:val="00911177"/>
    <w:rsid w:val="00913742"/>
    <w:rsid w:val="00913FB3"/>
    <w:rsid w:val="00914322"/>
    <w:rsid w:val="00914E02"/>
    <w:rsid w:val="00916946"/>
    <w:rsid w:val="009175AE"/>
    <w:rsid w:val="00920687"/>
    <w:rsid w:val="00920ACB"/>
    <w:rsid w:val="00920EC2"/>
    <w:rsid w:val="00921CB2"/>
    <w:rsid w:val="00922E25"/>
    <w:rsid w:val="009234EF"/>
    <w:rsid w:val="00923BFF"/>
    <w:rsid w:val="00923C81"/>
    <w:rsid w:val="00923DC1"/>
    <w:rsid w:val="00923DDF"/>
    <w:rsid w:val="00924C24"/>
    <w:rsid w:val="00925597"/>
    <w:rsid w:val="009275CC"/>
    <w:rsid w:val="00932D44"/>
    <w:rsid w:val="009337AD"/>
    <w:rsid w:val="00934B1A"/>
    <w:rsid w:val="0093699B"/>
    <w:rsid w:val="00942CC9"/>
    <w:rsid w:val="00943A18"/>
    <w:rsid w:val="00944846"/>
    <w:rsid w:val="0094655D"/>
    <w:rsid w:val="00946F38"/>
    <w:rsid w:val="009536BC"/>
    <w:rsid w:val="00954542"/>
    <w:rsid w:val="00954812"/>
    <w:rsid w:val="00954CD7"/>
    <w:rsid w:val="00954E72"/>
    <w:rsid w:val="009554D3"/>
    <w:rsid w:val="009564DD"/>
    <w:rsid w:val="00956F34"/>
    <w:rsid w:val="00960A35"/>
    <w:rsid w:val="00961146"/>
    <w:rsid w:val="00962F67"/>
    <w:rsid w:val="009631FA"/>
    <w:rsid w:val="00970901"/>
    <w:rsid w:val="00971737"/>
    <w:rsid w:val="00971D8B"/>
    <w:rsid w:val="0097549C"/>
    <w:rsid w:val="00975B9D"/>
    <w:rsid w:val="00980C25"/>
    <w:rsid w:val="009841AF"/>
    <w:rsid w:val="00986166"/>
    <w:rsid w:val="009904FC"/>
    <w:rsid w:val="00991D95"/>
    <w:rsid w:val="00991F18"/>
    <w:rsid w:val="009938D9"/>
    <w:rsid w:val="0099437F"/>
    <w:rsid w:val="009966E9"/>
    <w:rsid w:val="009969B6"/>
    <w:rsid w:val="009A149D"/>
    <w:rsid w:val="009A29B9"/>
    <w:rsid w:val="009A760B"/>
    <w:rsid w:val="009B021A"/>
    <w:rsid w:val="009B032C"/>
    <w:rsid w:val="009B2C10"/>
    <w:rsid w:val="009B369E"/>
    <w:rsid w:val="009B4BD6"/>
    <w:rsid w:val="009B4F7F"/>
    <w:rsid w:val="009B5259"/>
    <w:rsid w:val="009B5F96"/>
    <w:rsid w:val="009C096B"/>
    <w:rsid w:val="009C17EA"/>
    <w:rsid w:val="009C2F6B"/>
    <w:rsid w:val="009C3A77"/>
    <w:rsid w:val="009C3FF3"/>
    <w:rsid w:val="009C5A08"/>
    <w:rsid w:val="009D004E"/>
    <w:rsid w:val="009D2F5F"/>
    <w:rsid w:val="009D366F"/>
    <w:rsid w:val="009D5126"/>
    <w:rsid w:val="009D5506"/>
    <w:rsid w:val="009E3CD0"/>
    <w:rsid w:val="009E593C"/>
    <w:rsid w:val="009E7662"/>
    <w:rsid w:val="009E78D6"/>
    <w:rsid w:val="009F03EF"/>
    <w:rsid w:val="009F0F6E"/>
    <w:rsid w:val="009F2272"/>
    <w:rsid w:val="009F27FD"/>
    <w:rsid w:val="009F28CB"/>
    <w:rsid w:val="009F4605"/>
    <w:rsid w:val="009F4721"/>
    <w:rsid w:val="009F49E7"/>
    <w:rsid w:val="009F5418"/>
    <w:rsid w:val="009F6E04"/>
    <w:rsid w:val="009F7DB1"/>
    <w:rsid w:val="00A0152F"/>
    <w:rsid w:val="00A04FB9"/>
    <w:rsid w:val="00A06EBB"/>
    <w:rsid w:val="00A10965"/>
    <w:rsid w:val="00A12D17"/>
    <w:rsid w:val="00A130C9"/>
    <w:rsid w:val="00A13885"/>
    <w:rsid w:val="00A13F5D"/>
    <w:rsid w:val="00A15BA8"/>
    <w:rsid w:val="00A172FD"/>
    <w:rsid w:val="00A20DAE"/>
    <w:rsid w:val="00A21936"/>
    <w:rsid w:val="00A22E98"/>
    <w:rsid w:val="00A22F0F"/>
    <w:rsid w:val="00A244AB"/>
    <w:rsid w:val="00A2528F"/>
    <w:rsid w:val="00A26730"/>
    <w:rsid w:val="00A27403"/>
    <w:rsid w:val="00A30586"/>
    <w:rsid w:val="00A3334C"/>
    <w:rsid w:val="00A34859"/>
    <w:rsid w:val="00A34C69"/>
    <w:rsid w:val="00A37C31"/>
    <w:rsid w:val="00A42117"/>
    <w:rsid w:val="00A42F20"/>
    <w:rsid w:val="00A456A3"/>
    <w:rsid w:val="00A46426"/>
    <w:rsid w:val="00A46CF1"/>
    <w:rsid w:val="00A5037C"/>
    <w:rsid w:val="00A51D4E"/>
    <w:rsid w:val="00A541FC"/>
    <w:rsid w:val="00A6041A"/>
    <w:rsid w:val="00A61B3E"/>
    <w:rsid w:val="00A61C52"/>
    <w:rsid w:val="00A6419A"/>
    <w:rsid w:val="00A6684C"/>
    <w:rsid w:val="00A670F5"/>
    <w:rsid w:val="00A7009C"/>
    <w:rsid w:val="00A70A7B"/>
    <w:rsid w:val="00A70A8E"/>
    <w:rsid w:val="00A711C6"/>
    <w:rsid w:val="00A712AD"/>
    <w:rsid w:val="00A75D07"/>
    <w:rsid w:val="00A763FD"/>
    <w:rsid w:val="00A76F55"/>
    <w:rsid w:val="00A775B8"/>
    <w:rsid w:val="00A77ABF"/>
    <w:rsid w:val="00A819A2"/>
    <w:rsid w:val="00A8235F"/>
    <w:rsid w:val="00A832EC"/>
    <w:rsid w:val="00A83807"/>
    <w:rsid w:val="00A84877"/>
    <w:rsid w:val="00A871AE"/>
    <w:rsid w:val="00A9068C"/>
    <w:rsid w:val="00A9134D"/>
    <w:rsid w:val="00A91B8A"/>
    <w:rsid w:val="00A92083"/>
    <w:rsid w:val="00A93403"/>
    <w:rsid w:val="00A93A4D"/>
    <w:rsid w:val="00A9770B"/>
    <w:rsid w:val="00AA1A12"/>
    <w:rsid w:val="00AA1B8A"/>
    <w:rsid w:val="00AA1FA3"/>
    <w:rsid w:val="00AA3825"/>
    <w:rsid w:val="00AA468B"/>
    <w:rsid w:val="00AA48F7"/>
    <w:rsid w:val="00AA6184"/>
    <w:rsid w:val="00AB08EC"/>
    <w:rsid w:val="00AB4860"/>
    <w:rsid w:val="00AB50F7"/>
    <w:rsid w:val="00AB7380"/>
    <w:rsid w:val="00AB7603"/>
    <w:rsid w:val="00AB787F"/>
    <w:rsid w:val="00AC03E2"/>
    <w:rsid w:val="00AC047B"/>
    <w:rsid w:val="00AC05B3"/>
    <w:rsid w:val="00AC2B23"/>
    <w:rsid w:val="00AC36FD"/>
    <w:rsid w:val="00AC745B"/>
    <w:rsid w:val="00AD0124"/>
    <w:rsid w:val="00AD02CC"/>
    <w:rsid w:val="00AD4AFA"/>
    <w:rsid w:val="00AD725A"/>
    <w:rsid w:val="00AE0A02"/>
    <w:rsid w:val="00AE1B27"/>
    <w:rsid w:val="00AE1EE5"/>
    <w:rsid w:val="00AE22B7"/>
    <w:rsid w:val="00AE27F8"/>
    <w:rsid w:val="00AE36D1"/>
    <w:rsid w:val="00AE476E"/>
    <w:rsid w:val="00AE5AB3"/>
    <w:rsid w:val="00AE66BD"/>
    <w:rsid w:val="00AF1AC3"/>
    <w:rsid w:val="00AF5303"/>
    <w:rsid w:val="00AF6CAC"/>
    <w:rsid w:val="00B01257"/>
    <w:rsid w:val="00B02218"/>
    <w:rsid w:val="00B03E41"/>
    <w:rsid w:val="00B04E9C"/>
    <w:rsid w:val="00B05A4E"/>
    <w:rsid w:val="00B06E1B"/>
    <w:rsid w:val="00B10A67"/>
    <w:rsid w:val="00B10C20"/>
    <w:rsid w:val="00B10D7B"/>
    <w:rsid w:val="00B11254"/>
    <w:rsid w:val="00B112F3"/>
    <w:rsid w:val="00B11705"/>
    <w:rsid w:val="00B204D8"/>
    <w:rsid w:val="00B21866"/>
    <w:rsid w:val="00B24F1A"/>
    <w:rsid w:val="00B2512B"/>
    <w:rsid w:val="00B25B33"/>
    <w:rsid w:val="00B25CBF"/>
    <w:rsid w:val="00B27845"/>
    <w:rsid w:val="00B302F1"/>
    <w:rsid w:val="00B30DE1"/>
    <w:rsid w:val="00B31355"/>
    <w:rsid w:val="00B313B4"/>
    <w:rsid w:val="00B3275C"/>
    <w:rsid w:val="00B354F0"/>
    <w:rsid w:val="00B37053"/>
    <w:rsid w:val="00B43ABF"/>
    <w:rsid w:val="00B43C8B"/>
    <w:rsid w:val="00B47086"/>
    <w:rsid w:val="00B511C3"/>
    <w:rsid w:val="00B5215A"/>
    <w:rsid w:val="00B53DC0"/>
    <w:rsid w:val="00B54E3A"/>
    <w:rsid w:val="00B60B7E"/>
    <w:rsid w:val="00B62AB5"/>
    <w:rsid w:val="00B64D59"/>
    <w:rsid w:val="00B66557"/>
    <w:rsid w:val="00B67339"/>
    <w:rsid w:val="00B70ABA"/>
    <w:rsid w:val="00B736FB"/>
    <w:rsid w:val="00B7508A"/>
    <w:rsid w:val="00B77F7D"/>
    <w:rsid w:val="00B81602"/>
    <w:rsid w:val="00B82709"/>
    <w:rsid w:val="00B8353F"/>
    <w:rsid w:val="00B83F94"/>
    <w:rsid w:val="00B85BCB"/>
    <w:rsid w:val="00B866ED"/>
    <w:rsid w:val="00B86A33"/>
    <w:rsid w:val="00B873B9"/>
    <w:rsid w:val="00B87E38"/>
    <w:rsid w:val="00B90FDE"/>
    <w:rsid w:val="00B92C00"/>
    <w:rsid w:val="00B92C9C"/>
    <w:rsid w:val="00B93A29"/>
    <w:rsid w:val="00B94765"/>
    <w:rsid w:val="00B94F3D"/>
    <w:rsid w:val="00B95CB7"/>
    <w:rsid w:val="00B972D5"/>
    <w:rsid w:val="00BA1175"/>
    <w:rsid w:val="00BA25F4"/>
    <w:rsid w:val="00BA5E00"/>
    <w:rsid w:val="00BA6C4D"/>
    <w:rsid w:val="00BA7A20"/>
    <w:rsid w:val="00BB0F90"/>
    <w:rsid w:val="00BB18A1"/>
    <w:rsid w:val="00BB511A"/>
    <w:rsid w:val="00BB5C0E"/>
    <w:rsid w:val="00BC04DF"/>
    <w:rsid w:val="00BC1B15"/>
    <w:rsid w:val="00BC1F5C"/>
    <w:rsid w:val="00BC28D4"/>
    <w:rsid w:val="00BC3C90"/>
    <w:rsid w:val="00BC5BFB"/>
    <w:rsid w:val="00BC6AE9"/>
    <w:rsid w:val="00BD2729"/>
    <w:rsid w:val="00BD2FE8"/>
    <w:rsid w:val="00BD3B66"/>
    <w:rsid w:val="00BD3E52"/>
    <w:rsid w:val="00BD4CA2"/>
    <w:rsid w:val="00BD50A4"/>
    <w:rsid w:val="00BD56E3"/>
    <w:rsid w:val="00BD6B27"/>
    <w:rsid w:val="00BD6E38"/>
    <w:rsid w:val="00BD6EA1"/>
    <w:rsid w:val="00BD7497"/>
    <w:rsid w:val="00BE0B7B"/>
    <w:rsid w:val="00BE4A11"/>
    <w:rsid w:val="00BE4EBE"/>
    <w:rsid w:val="00BE7A3D"/>
    <w:rsid w:val="00BF055B"/>
    <w:rsid w:val="00BF0E24"/>
    <w:rsid w:val="00BF105F"/>
    <w:rsid w:val="00BF10F6"/>
    <w:rsid w:val="00BF2D5F"/>
    <w:rsid w:val="00BF4E19"/>
    <w:rsid w:val="00C021BC"/>
    <w:rsid w:val="00C03660"/>
    <w:rsid w:val="00C04205"/>
    <w:rsid w:val="00C04A01"/>
    <w:rsid w:val="00C04D1D"/>
    <w:rsid w:val="00C05A3E"/>
    <w:rsid w:val="00C07CBC"/>
    <w:rsid w:val="00C106CF"/>
    <w:rsid w:val="00C10B27"/>
    <w:rsid w:val="00C15DBB"/>
    <w:rsid w:val="00C1659A"/>
    <w:rsid w:val="00C1667A"/>
    <w:rsid w:val="00C16B9D"/>
    <w:rsid w:val="00C218CE"/>
    <w:rsid w:val="00C22DD9"/>
    <w:rsid w:val="00C26459"/>
    <w:rsid w:val="00C26DA7"/>
    <w:rsid w:val="00C30552"/>
    <w:rsid w:val="00C309FA"/>
    <w:rsid w:val="00C3101B"/>
    <w:rsid w:val="00C3194A"/>
    <w:rsid w:val="00C344E0"/>
    <w:rsid w:val="00C3509A"/>
    <w:rsid w:val="00C370C0"/>
    <w:rsid w:val="00C40380"/>
    <w:rsid w:val="00C41E4D"/>
    <w:rsid w:val="00C441FC"/>
    <w:rsid w:val="00C44FB8"/>
    <w:rsid w:val="00C465BE"/>
    <w:rsid w:val="00C476CE"/>
    <w:rsid w:val="00C47BFE"/>
    <w:rsid w:val="00C47CCE"/>
    <w:rsid w:val="00C502D5"/>
    <w:rsid w:val="00C510F7"/>
    <w:rsid w:val="00C51A5E"/>
    <w:rsid w:val="00C54EF3"/>
    <w:rsid w:val="00C56EFD"/>
    <w:rsid w:val="00C5748E"/>
    <w:rsid w:val="00C62D51"/>
    <w:rsid w:val="00C633E9"/>
    <w:rsid w:val="00C638D9"/>
    <w:rsid w:val="00C65B9D"/>
    <w:rsid w:val="00C701BB"/>
    <w:rsid w:val="00C70BCA"/>
    <w:rsid w:val="00C72E60"/>
    <w:rsid w:val="00C73594"/>
    <w:rsid w:val="00C75051"/>
    <w:rsid w:val="00C753BC"/>
    <w:rsid w:val="00C7556F"/>
    <w:rsid w:val="00C75768"/>
    <w:rsid w:val="00C809D6"/>
    <w:rsid w:val="00C8114A"/>
    <w:rsid w:val="00C81DB3"/>
    <w:rsid w:val="00C83E97"/>
    <w:rsid w:val="00C83EF2"/>
    <w:rsid w:val="00C860EE"/>
    <w:rsid w:val="00C870A2"/>
    <w:rsid w:val="00C87363"/>
    <w:rsid w:val="00C87D28"/>
    <w:rsid w:val="00C91678"/>
    <w:rsid w:val="00C942B9"/>
    <w:rsid w:val="00C943F2"/>
    <w:rsid w:val="00C9674A"/>
    <w:rsid w:val="00CA0BC2"/>
    <w:rsid w:val="00CA0FDE"/>
    <w:rsid w:val="00CA1D38"/>
    <w:rsid w:val="00CA31AD"/>
    <w:rsid w:val="00CA6F25"/>
    <w:rsid w:val="00CB11A2"/>
    <w:rsid w:val="00CB319C"/>
    <w:rsid w:val="00CB3BDB"/>
    <w:rsid w:val="00CB3C25"/>
    <w:rsid w:val="00CB7808"/>
    <w:rsid w:val="00CC0030"/>
    <w:rsid w:val="00CC0513"/>
    <w:rsid w:val="00CC0C16"/>
    <w:rsid w:val="00CC4BAA"/>
    <w:rsid w:val="00CC5B00"/>
    <w:rsid w:val="00CC5D4E"/>
    <w:rsid w:val="00CC684B"/>
    <w:rsid w:val="00CC7D5C"/>
    <w:rsid w:val="00CD0729"/>
    <w:rsid w:val="00CD26E8"/>
    <w:rsid w:val="00CD4751"/>
    <w:rsid w:val="00CD52E7"/>
    <w:rsid w:val="00CD5ED0"/>
    <w:rsid w:val="00CD6601"/>
    <w:rsid w:val="00CD7EE0"/>
    <w:rsid w:val="00CE09E1"/>
    <w:rsid w:val="00CE14BE"/>
    <w:rsid w:val="00CE25C2"/>
    <w:rsid w:val="00CE2D25"/>
    <w:rsid w:val="00CE3F98"/>
    <w:rsid w:val="00CE61B7"/>
    <w:rsid w:val="00CE6C7A"/>
    <w:rsid w:val="00CE7D48"/>
    <w:rsid w:val="00CE7E55"/>
    <w:rsid w:val="00CF0289"/>
    <w:rsid w:val="00CF06EC"/>
    <w:rsid w:val="00CF087D"/>
    <w:rsid w:val="00CF1DF7"/>
    <w:rsid w:val="00CF47A3"/>
    <w:rsid w:val="00D001CC"/>
    <w:rsid w:val="00D004F3"/>
    <w:rsid w:val="00D0116B"/>
    <w:rsid w:val="00D04A71"/>
    <w:rsid w:val="00D07697"/>
    <w:rsid w:val="00D1020F"/>
    <w:rsid w:val="00D10791"/>
    <w:rsid w:val="00D11010"/>
    <w:rsid w:val="00D11D73"/>
    <w:rsid w:val="00D1430E"/>
    <w:rsid w:val="00D15636"/>
    <w:rsid w:val="00D171C6"/>
    <w:rsid w:val="00D174E4"/>
    <w:rsid w:val="00D211BF"/>
    <w:rsid w:val="00D22A1E"/>
    <w:rsid w:val="00D2330A"/>
    <w:rsid w:val="00D2351F"/>
    <w:rsid w:val="00D2354D"/>
    <w:rsid w:val="00D255D3"/>
    <w:rsid w:val="00D26C22"/>
    <w:rsid w:val="00D26E3F"/>
    <w:rsid w:val="00D27240"/>
    <w:rsid w:val="00D314B1"/>
    <w:rsid w:val="00D35CC6"/>
    <w:rsid w:val="00D35DC7"/>
    <w:rsid w:val="00D361C2"/>
    <w:rsid w:val="00D36FBB"/>
    <w:rsid w:val="00D43CE5"/>
    <w:rsid w:val="00D4486E"/>
    <w:rsid w:val="00D465DB"/>
    <w:rsid w:val="00D46A99"/>
    <w:rsid w:val="00D47FF6"/>
    <w:rsid w:val="00D51F8D"/>
    <w:rsid w:val="00D52CE8"/>
    <w:rsid w:val="00D55397"/>
    <w:rsid w:val="00D56372"/>
    <w:rsid w:val="00D56E95"/>
    <w:rsid w:val="00D5728F"/>
    <w:rsid w:val="00D61B19"/>
    <w:rsid w:val="00D65E44"/>
    <w:rsid w:val="00D662EB"/>
    <w:rsid w:val="00D7113E"/>
    <w:rsid w:val="00D714EF"/>
    <w:rsid w:val="00D7258C"/>
    <w:rsid w:val="00D7400C"/>
    <w:rsid w:val="00D74BEF"/>
    <w:rsid w:val="00D77244"/>
    <w:rsid w:val="00D80630"/>
    <w:rsid w:val="00D806D1"/>
    <w:rsid w:val="00D80B79"/>
    <w:rsid w:val="00D83838"/>
    <w:rsid w:val="00D83F56"/>
    <w:rsid w:val="00D841F9"/>
    <w:rsid w:val="00D84EDB"/>
    <w:rsid w:val="00D859F8"/>
    <w:rsid w:val="00D90166"/>
    <w:rsid w:val="00D90A23"/>
    <w:rsid w:val="00D90EA7"/>
    <w:rsid w:val="00D93133"/>
    <w:rsid w:val="00D93B52"/>
    <w:rsid w:val="00D93FA4"/>
    <w:rsid w:val="00D94064"/>
    <w:rsid w:val="00D94689"/>
    <w:rsid w:val="00D96CE1"/>
    <w:rsid w:val="00D97069"/>
    <w:rsid w:val="00D979B1"/>
    <w:rsid w:val="00DA1018"/>
    <w:rsid w:val="00DA3E8D"/>
    <w:rsid w:val="00DA468B"/>
    <w:rsid w:val="00DA745A"/>
    <w:rsid w:val="00DB0525"/>
    <w:rsid w:val="00DB2191"/>
    <w:rsid w:val="00DB3F77"/>
    <w:rsid w:val="00DB412C"/>
    <w:rsid w:val="00DB4C2A"/>
    <w:rsid w:val="00DB5EB9"/>
    <w:rsid w:val="00DC0118"/>
    <w:rsid w:val="00DC043E"/>
    <w:rsid w:val="00DC2062"/>
    <w:rsid w:val="00DC45F3"/>
    <w:rsid w:val="00DC47C8"/>
    <w:rsid w:val="00DC47EF"/>
    <w:rsid w:val="00DC5276"/>
    <w:rsid w:val="00DC60E5"/>
    <w:rsid w:val="00DC61CC"/>
    <w:rsid w:val="00DC6B61"/>
    <w:rsid w:val="00DC7EE7"/>
    <w:rsid w:val="00DD04F2"/>
    <w:rsid w:val="00DD08E7"/>
    <w:rsid w:val="00DD1538"/>
    <w:rsid w:val="00DD4372"/>
    <w:rsid w:val="00DD7EFB"/>
    <w:rsid w:val="00DE1839"/>
    <w:rsid w:val="00DE26C7"/>
    <w:rsid w:val="00DE4956"/>
    <w:rsid w:val="00DE4DA0"/>
    <w:rsid w:val="00DE528A"/>
    <w:rsid w:val="00DE7873"/>
    <w:rsid w:val="00DE7DCA"/>
    <w:rsid w:val="00DE7F0A"/>
    <w:rsid w:val="00DE7F4C"/>
    <w:rsid w:val="00DF0441"/>
    <w:rsid w:val="00DF0E75"/>
    <w:rsid w:val="00DF1D2E"/>
    <w:rsid w:val="00DF24CD"/>
    <w:rsid w:val="00DF49AD"/>
    <w:rsid w:val="00DF4A57"/>
    <w:rsid w:val="00DF4B1E"/>
    <w:rsid w:val="00DF503C"/>
    <w:rsid w:val="00DF6165"/>
    <w:rsid w:val="00DF7461"/>
    <w:rsid w:val="00DF7AD1"/>
    <w:rsid w:val="00E006A8"/>
    <w:rsid w:val="00E01625"/>
    <w:rsid w:val="00E02070"/>
    <w:rsid w:val="00E02476"/>
    <w:rsid w:val="00E02707"/>
    <w:rsid w:val="00E0310F"/>
    <w:rsid w:val="00E03E2C"/>
    <w:rsid w:val="00E045AF"/>
    <w:rsid w:val="00E10804"/>
    <w:rsid w:val="00E117C5"/>
    <w:rsid w:val="00E20C13"/>
    <w:rsid w:val="00E2393E"/>
    <w:rsid w:val="00E241EB"/>
    <w:rsid w:val="00E24B03"/>
    <w:rsid w:val="00E25D96"/>
    <w:rsid w:val="00E26787"/>
    <w:rsid w:val="00E27163"/>
    <w:rsid w:val="00E279A4"/>
    <w:rsid w:val="00E27A18"/>
    <w:rsid w:val="00E3031A"/>
    <w:rsid w:val="00E30999"/>
    <w:rsid w:val="00E32CE5"/>
    <w:rsid w:val="00E33071"/>
    <w:rsid w:val="00E407A8"/>
    <w:rsid w:val="00E41770"/>
    <w:rsid w:val="00E4298A"/>
    <w:rsid w:val="00E430F5"/>
    <w:rsid w:val="00E43AF4"/>
    <w:rsid w:val="00E44B0D"/>
    <w:rsid w:val="00E44CA7"/>
    <w:rsid w:val="00E45948"/>
    <w:rsid w:val="00E467D1"/>
    <w:rsid w:val="00E46A64"/>
    <w:rsid w:val="00E47055"/>
    <w:rsid w:val="00E474DB"/>
    <w:rsid w:val="00E51CC2"/>
    <w:rsid w:val="00E52118"/>
    <w:rsid w:val="00E53900"/>
    <w:rsid w:val="00E539B6"/>
    <w:rsid w:val="00E549F1"/>
    <w:rsid w:val="00E60B63"/>
    <w:rsid w:val="00E649D1"/>
    <w:rsid w:val="00E656AB"/>
    <w:rsid w:val="00E6639B"/>
    <w:rsid w:val="00E66EDB"/>
    <w:rsid w:val="00E729C9"/>
    <w:rsid w:val="00E76178"/>
    <w:rsid w:val="00E828F2"/>
    <w:rsid w:val="00E835F3"/>
    <w:rsid w:val="00E851AD"/>
    <w:rsid w:val="00E86010"/>
    <w:rsid w:val="00E86916"/>
    <w:rsid w:val="00E86A44"/>
    <w:rsid w:val="00E87AA9"/>
    <w:rsid w:val="00E9356E"/>
    <w:rsid w:val="00E93BFF"/>
    <w:rsid w:val="00E93C80"/>
    <w:rsid w:val="00E94FDF"/>
    <w:rsid w:val="00E9512D"/>
    <w:rsid w:val="00E95DD6"/>
    <w:rsid w:val="00E96257"/>
    <w:rsid w:val="00E96721"/>
    <w:rsid w:val="00E96913"/>
    <w:rsid w:val="00E9717F"/>
    <w:rsid w:val="00E977C9"/>
    <w:rsid w:val="00EA0462"/>
    <w:rsid w:val="00EA2108"/>
    <w:rsid w:val="00EA241A"/>
    <w:rsid w:val="00EA2D57"/>
    <w:rsid w:val="00EA51C2"/>
    <w:rsid w:val="00EA5746"/>
    <w:rsid w:val="00EA5ED8"/>
    <w:rsid w:val="00EA7AF7"/>
    <w:rsid w:val="00EB0A15"/>
    <w:rsid w:val="00EB4C93"/>
    <w:rsid w:val="00EB69AB"/>
    <w:rsid w:val="00EB6A7C"/>
    <w:rsid w:val="00EB6EB1"/>
    <w:rsid w:val="00EC02F4"/>
    <w:rsid w:val="00EC46AA"/>
    <w:rsid w:val="00EC4B6A"/>
    <w:rsid w:val="00EC52AC"/>
    <w:rsid w:val="00EC66D3"/>
    <w:rsid w:val="00ED01ED"/>
    <w:rsid w:val="00ED15B2"/>
    <w:rsid w:val="00ED7840"/>
    <w:rsid w:val="00EE0007"/>
    <w:rsid w:val="00EE0ADD"/>
    <w:rsid w:val="00EE4B90"/>
    <w:rsid w:val="00EE5BF3"/>
    <w:rsid w:val="00EE6925"/>
    <w:rsid w:val="00EF0B29"/>
    <w:rsid w:val="00EF1DDA"/>
    <w:rsid w:val="00EF4636"/>
    <w:rsid w:val="00EF5127"/>
    <w:rsid w:val="00F03BD4"/>
    <w:rsid w:val="00F03F5E"/>
    <w:rsid w:val="00F0487D"/>
    <w:rsid w:val="00F04C67"/>
    <w:rsid w:val="00F06507"/>
    <w:rsid w:val="00F10546"/>
    <w:rsid w:val="00F12443"/>
    <w:rsid w:val="00F1256C"/>
    <w:rsid w:val="00F12DEA"/>
    <w:rsid w:val="00F14C7B"/>
    <w:rsid w:val="00F1716A"/>
    <w:rsid w:val="00F21CEE"/>
    <w:rsid w:val="00F22EC4"/>
    <w:rsid w:val="00F230EC"/>
    <w:rsid w:val="00F263E5"/>
    <w:rsid w:val="00F265C0"/>
    <w:rsid w:val="00F30F74"/>
    <w:rsid w:val="00F31023"/>
    <w:rsid w:val="00F32511"/>
    <w:rsid w:val="00F33DB6"/>
    <w:rsid w:val="00F35391"/>
    <w:rsid w:val="00F35837"/>
    <w:rsid w:val="00F36F4C"/>
    <w:rsid w:val="00F3710B"/>
    <w:rsid w:val="00F41589"/>
    <w:rsid w:val="00F41759"/>
    <w:rsid w:val="00F43C26"/>
    <w:rsid w:val="00F44AB9"/>
    <w:rsid w:val="00F45670"/>
    <w:rsid w:val="00F46846"/>
    <w:rsid w:val="00F475BB"/>
    <w:rsid w:val="00F51619"/>
    <w:rsid w:val="00F5290D"/>
    <w:rsid w:val="00F52ED1"/>
    <w:rsid w:val="00F5353A"/>
    <w:rsid w:val="00F5707A"/>
    <w:rsid w:val="00F60802"/>
    <w:rsid w:val="00F60949"/>
    <w:rsid w:val="00F60D75"/>
    <w:rsid w:val="00F65355"/>
    <w:rsid w:val="00F664B9"/>
    <w:rsid w:val="00F667E9"/>
    <w:rsid w:val="00F66E2E"/>
    <w:rsid w:val="00F66F4F"/>
    <w:rsid w:val="00F67060"/>
    <w:rsid w:val="00F719FD"/>
    <w:rsid w:val="00F71A47"/>
    <w:rsid w:val="00F7357F"/>
    <w:rsid w:val="00F73F67"/>
    <w:rsid w:val="00F7404E"/>
    <w:rsid w:val="00F74171"/>
    <w:rsid w:val="00F74778"/>
    <w:rsid w:val="00F7577F"/>
    <w:rsid w:val="00F80D87"/>
    <w:rsid w:val="00F82595"/>
    <w:rsid w:val="00F87E55"/>
    <w:rsid w:val="00F90C7C"/>
    <w:rsid w:val="00F9199E"/>
    <w:rsid w:val="00F92C1C"/>
    <w:rsid w:val="00F92C46"/>
    <w:rsid w:val="00F92DD6"/>
    <w:rsid w:val="00F9302A"/>
    <w:rsid w:val="00F93308"/>
    <w:rsid w:val="00F943BA"/>
    <w:rsid w:val="00F94FD5"/>
    <w:rsid w:val="00F96847"/>
    <w:rsid w:val="00F96A11"/>
    <w:rsid w:val="00F97263"/>
    <w:rsid w:val="00F977F0"/>
    <w:rsid w:val="00F97F65"/>
    <w:rsid w:val="00FA075A"/>
    <w:rsid w:val="00FA1060"/>
    <w:rsid w:val="00FA1D09"/>
    <w:rsid w:val="00FA1F64"/>
    <w:rsid w:val="00FA1FEB"/>
    <w:rsid w:val="00FA3187"/>
    <w:rsid w:val="00FA3975"/>
    <w:rsid w:val="00FA52E8"/>
    <w:rsid w:val="00FA57A5"/>
    <w:rsid w:val="00FA5B33"/>
    <w:rsid w:val="00FA7285"/>
    <w:rsid w:val="00FA74F2"/>
    <w:rsid w:val="00FB1195"/>
    <w:rsid w:val="00FB2140"/>
    <w:rsid w:val="00FB4BB3"/>
    <w:rsid w:val="00FB5A91"/>
    <w:rsid w:val="00FB62BE"/>
    <w:rsid w:val="00FC0487"/>
    <w:rsid w:val="00FC2FCA"/>
    <w:rsid w:val="00FC35C2"/>
    <w:rsid w:val="00FC603A"/>
    <w:rsid w:val="00FC62E2"/>
    <w:rsid w:val="00FC68C2"/>
    <w:rsid w:val="00FC6CC6"/>
    <w:rsid w:val="00FD0864"/>
    <w:rsid w:val="00FD1449"/>
    <w:rsid w:val="00FD239B"/>
    <w:rsid w:val="00FD6CDB"/>
    <w:rsid w:val="00FE07DB"/>
    <w:rsid w:val="00FE0C61"/>
    <w:rsid w:val="00FE0E37"/>
    <w:rsid w:val="00FE0E5C"/>
    <w:rsid w:val="00FE3377"/>
    <w:rsid w:val="00FE6769"/>
    <w:rsid w:val="00FE7F0D"/>
    <w:rsid w:val="00FF00D4"/>
    <w:rsid w:val="00FF16D0"/>
    <w:rsid w:val="00FF2FDF"/>
    <w:rsid w:val="00FF5253"/>
    <w:rsid w:val="00FF5B9B"/>
    <w:rsid w:val="00FF757E"/>
    <w:rsid w:val="00FF78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3147"/>
    <w:rPr>
      <w:sz w:val="24"/>
      <w:szCs w:val="24"/>
    </w:rPr>
  </w:style>
  <w:style w:type="paragraph" w:styleId="1">
    <w:name w:val="heading 1"/>
    <w:basedOn w:val="a"/>
    <w:next w:val="a"/>
    <w:qFormat/>
    <w:rsid w:val="00C465BE"/>
    <w:pPr>
      <w:keepNext/>
      <w:outlineLvl w:val="0"/>
    </w:pPr>
    <w:rPr>
      <w:b/>
      <w:szCs w:val="20"/>
    </w:rPr>
  </w:style>
  <w:style w:type="paragraph" w:styleId="2">
    <w:name w:val="heading 2"/>
    <w:basedOn w:val="a"/>
    <w:next w:val="a"/>
    <w:link w:val="20"/>
    <w:qFormat/>
    <w:rsid w:val="00C465BE"/>
    <w:pPr>
      <w:keepNext/>
      <w:spacing w:line="360" w:lineRule="auto"/>
      <w:outlineLvl w:val="1"/>
    </w:pPr>
    <w:rPr>
      <w:b/>
      <w:sz w:val="28"/>
      <w:szCs w:val="20"/>
    </w:rPr>
  </w:style>
  <w:style w:type="paragraph" w:styleId="3">
    <w:name w:val="heading 3"/>
    <w:basedOn w:val="a"/>
    <w:next w:val="a"/>
    <w:qFormat/>
    <w:rsid w:val="00C465BE"/>
    <w:pPr>
      <w:keepNext/>
      <w:jc w:val="center"/>
      <w:outlineLvl w:val="2"/>
    </w:pPr>
    <w:rPr>
      <w:b/>
      <w:sz w:val="26"/>
      <w:szCs w:val="20"/>
    </w:rPr>
  </w:style>
  <w:style w:type="paragraph" w:styleId="4">
    <w:name w:val="heading 4"/>
    <w:basedOn w:val="a"/>
    <w:next w:val="a"/>
    <w:qFormat/>
    <w:rsid w:val="00C465BE"/>
    <w:pPr>
      <w:keepNext/>
      <w:jc w:val="center"/>
      <w:outlineLvl w:val="3"/>
    </w:pPr>
    <w:rPr>
      <w:sz w:val="32"/>
      <w:szCs w:val="20"/>
    </w:rPr>
  </w:style>
  <w:style w:type="paragraph" w:styleId="5">
    <w:name w:val="heading 5"/>
    <w:basedOn w:val="a"/>
    <w:next w:val="a"/>
    <w:qFormat/>
    <w:rsid w:val="00C465BE"/>
    <w:pPr>
      <w:keepNext/>
      <w:outlineLvl w:val="4"/>
    </w:pPr>
    <w:rPr>
      <w:b/>
      <w:sz w:val="26"/>
      <w:szCs w:val="20"/>
    </w:rPr>
  </w:style>
  <w:style w:type="paragraph" w:styleId="6">
    <w:name w:val="heading 6"/>
    <w:basedOn w:val="a"/>
    <w:next w:val="a"/>
    <w:qFormat/>
    <w:rsid w:val="00C465BE"/>
    <w:pPr>
      <w:keepNext/>
      <w:jc w:val="center"/>
      <w:outlineLvl w:val="5"/>
    </w:pPr>
    <w:rPr>
      <w:rFonts w:ascii="Arial" w:hAnsi="Arial"/>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465BE"/>
    <w:pPr>
      <w:jc w:val="both"/>
    </w:pPr>
    <w:rPr>
      <w:sz w:val="20"/>
      <w:szCs w:val="20"/>
    </w:rPr>
  </w:style>
  <w:style w:type="paragraph" w:styleId="a4">
    <w:name w:val="header"/>
    <w:basedOn w:val="a"/>
    <w:rsid w:val="00C465BE"/>
    <w:pPr>
      <w:tabs>
        <w:tab w:val="center" w:pos="4153"/>
        <w:tab w:val="right" w:pos="8306"/>
      </w:tabs>
    </w:pPr>
    <w:rPr>
      <w:sz w:val="20"/>
      <w:szCs w:val="20"/>
    </w:rPr>
  </w:style>
  <w:style w:type="paragraph" w:styleId="21">
    <w:name w:val="Body Text 2"/>
    <w:basedOn w:val="a"/>
    <w:rsid w:val="00C465BE"/>
    <w:rPr>
      <w:b/>
      <w:sz w:val="26"/>
      <w:szCs w:val="20"/>
    </w:rPr>
  </w:style>
  <w:style w:type="paragraph" w:customStyle="1" w:styleId="ConsNormal">
    <w:name w:val="ConsNormal"/>
    <w:rsid w:val="00C465BE"/>
    <w:pPr>
      <w:autoSpaceDE w:val="0"/>
      <w:autoSpaceDN w:val="0"/>
      <w:adjustRightInd w:val="0"/>
      <w:ind w:firstLine="720"/>
    </w:pPr>
    <w:rPr>
      <w:rFonts w:ascii="Arial" w:hAnsi="Arial" w:cs="Arial"/>
    </w:rPr>
  </w:style>
  <w:style w:type="paragraph" w:customStyle="1" w:styleId="a5">
    <w:name w:val="Обычный + Черный"/>
    <w:aliases w:val="Масштаб знаков: 98%,разреженный на  0,1 пт"/>
    <w:basedOn w:val="a"/>
    <w:rsid w:val="00C465BE"/>
    <w:pPr>
      <w:shd w:val="clear" w:color="auto" w:fill="FFFFFF"/>
      <w:spacing w:line="274" w:lineRule="exact"/>
      <w:ind w:left="10" w:right="10" w:firstLine="571"/>
      <w:jc w:val="both"/>
    </w:pPr>
    <w:rPr>
      <w:color w:val="000000"/>
      <w:spacing w:val="7"/>
      <w:w w:val="98"/>
    </w:rPr>
  </w:style>
  <w:style w:type="paragraph" w:styleId="22">
    <w:name w:val="Body Text Indent 2"/>
    <w:basedOn w:val="a"/>
    <w:rsid w:val="00C465BE"/>
    <w:pPr>
      <w:ind w:left="360" w:hanging="360"/>
    </w:pPr>
  </w:style>
  <w:style w:type="paragraph" w:styleId="a6">
    <w:name w:val="Body Text Indent"/>
    <w:basedOn w:val="a"/>
    <w:rsid w:val="00C465BE"/>
    <w:pPr>
      <w:spacing w:after="120"/>
      <w:ind w:left="283"/>
    </w:pPr>
    <w:rPr>
      <w:sz w:val="20"/>
      <w:szCs w:val="20"/>
    </w:rPr>
  </w:style>
  <w:style w:type="paragraph" w:styleId="a7">
    <w:name w:val="footer"/>
    <w:basedOn w:val="a"/>
    <w:rsid w:val="00C465BE"/>
    <w:pPr>
      <w:tabs>
        <w:tab w:val="center" w:pos="4677"/>
        <w:tab w:val="right" w:pos="9355"/>
      </w:tabs>
    </w:pPr>
  </w:style>
  <w:style w:type="character" w:styleId="a8">
    <w:name w:val="page number"/>
    <w:basedOn w:val="a0"/>
    <w:rsid w:val="00C465BE"/>
  </w:style>
  <w:style w:type="paragraph" w:styleId="a9">
    <w:name w:val="Balloon Text"/>
    <w:basedOn w:val="a"/>
    <w:semiHidden/>
    <w:rsid w:val="00476A05"/>
    <w:rPr>
      <w:rFonts w:ascii="Tahoma" w:hAnsi="Tahoma" w:cs="Tahoma"/>
      <w:sz w:val="16"/>
      <w:szCs w:val="16"/>
    </w:rPr>
  </w:style>
  <w:style w:type="paragraph" w:styleId="aa">
    <w:name w:val="Normal (Web)"/>
    <w:basedOn w:val="a"/>
    <w:unhideWhenUsed/>
    <w:rsid w:val="00A84877"/>
    <w:pPr>
      <w:spacing w:before="100" w:beforeAutospacing="1" w:after="100" w:afterAutospacing="1"/>
    </w:pPr>
  </w:style>
  <w:style w:type="paragraph" w:customStyle="1" w:styleId="ConsPlusNonformat">
    <w:name w:val="ConsPlusNonformat"/>
    <w:rsid w:val="00000191"/>
    <w:pPr>
      <w:widowControl w:val="0"/>
      <w:autoSpaceDE w:val="0"/>
      <w:autoSpaceDN w:val="0"/>
      <w:adjustRightInd w:val="0"/>
    </w:pPr>
    <w:rPr>
      <w:rFonts w:ascii="Courier New" w:hAnsi="Courier New" w:cs="Courier New"/>
    </w:rPr>
  </w:style>
  <w:style w:type="paragraph" w:customStyle="1" w:styleId="ConsPlusNormal">
    <w:name w:val="ConsPlusNormal"/>
    <w:rsid w:val="001E475B"/>
    <w:pPr>
      <w:widowControl w:val="0"/>
      <w:autoSpaceDE w:val="0"/>
      <w:autoSpaceDN w:val="0"/>
      <w:adjustRightInd w:val="0"/>
      <w:ind w:firstLine="720"/>
    </w:pPr>
    <w:rPr>
      <w:rFonts w:ascii="Arial" w:hAnsi="Arial" w:cs="Arial"/>
    </w:rPr>
  </w:style>
  <w:style w:type="paragraph" w:styleId="ab">
    <w:name w:val="List Paragraph"/>
    <w:basedOn w:val="a"/>
    <w:uiPriority w:val="34"/>
    <w:qFormat/>
    <w:rsid w:val="002953CC"/>
    <w:pPr>
      <w:ind w:left="708"/>
    </w:pPr>
  </w:style>
  <w:style w:type="paragraph" w:styleId="30">
    <w:name w:val="Body Text Indent 3"/>
    <w:basedOn w:val="a"/>
    <w:link w:val="31"/>
    <w:rsid w:val="00B7508A"/>
    <w:pPr>
      <w:spacing w:after="120"/>
      <w:ind w:left="283"/>
    </w:pPr>
    <w:rPr>
      <w:sz w:val="16"/>
      <w:szCs w:val="16"/>
    </w:rPr>
  </w:style>
  <w:style w:type="character" w:customStyle="1" w:styleId="31">
    <w:name w:val="Основной текст с отступом 3 Знак"/>
    <w:link w:val="30"/>
    <w:rsid w:val="00B7508A"/>
    <w:rPr>
      <w:sz w:val="16"/>
      <w:szCs w:val="16"/>
    </w:rPr>
  </w:style>
  <w:style w:type="character" w:customStyle="1" w:styleId="20">
    <w:name w:val="Заголовок 2 Знак"/>
    <w:link w:val="2"/>
    <w:rsid w:val="00B7508A"/>
    <w:rPr>
      <w:b/>
      <w:sz w:val="28"/>
    </w:rPr>
  </w:style>
  <w:style w:type="paragraph" w:customStyle="1" w:styleId="msonormalbullet2gif">
    <w:name w:val="msonormalbullet2.gif"/>
    <w:basedOn w:val="a"/>
    <w:rsid w:val="00057B4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3147"/>
    <w:rPr>
      <w:sz w:val="24"/>
      <w:szCs w:val="24"/>
    </w:rPr>
  </w:style>
  <w:style w:type="paragraph" w:styleId="1">
    <w:name w:val="heading 1"/>
    <w:basedOn w:val="a"/>
    <w:next w:val="a"/>
    <w:qFormat/>
    <w:pPr>
      <w:keepNext/>
      <w:outlineLvl w:val="0"/>
    </w:pPr>
    <w:rPr>
      <w:b/>
      <w:szCs w:val="20"/>
    </w:rPr>
  </w:style>
  <w:style w:type="paragraph" w:styleId="2">
    <w:name w:val="heading 2"/>
    <w:basedOn w:val="a"/>
    <w:next w:val="a"/>
    <w:link w:val="20"/>
    <w:qFormat/>
    <w:pPr>
      <w:keepNext/>
      <w:spacing w:line="360" w:lineRule="auto"/>
      <w:outlineLvl w:val="1"/>
    </w:pPr>
    <w:rPr>
      <w:b/>
      <w:sz w:val="28"/>
      <w:szCs w:val="20"/>
    </w:rPr>
  </w:style>
  <w:style w:type="paragraph" w:styleId="3">
    <w:name w:val="heading 3"/>
    <w:basedOn w:val="a"/>
    <w:next w:val="a"/>
    <w:qFormat/>
    <w:pPr>
      <w:keepNext/>
      <w:jc w:val="center"/>
      <w:outlineLvl w:val="2"/>
    </w:pPr>
    <w:rPr>
      <w:b/>
      <w:sz w:val="26"/>
      <w:szCs w:val="20"/>
    </w:rPr>
  </w:style>
  <w:style w:type="paragraph" w:styleId="4">
    <w:name w:val="heading 4"/>
    <w:basedOn w:val="a"/>
    <w:next w:val="a"/>
    <w:qFormat/>
    <w:pPr>
      <w:keepNext/>
      <w:jc w:val="center"/>
      <w:outlineLvl w:val="3"/>
    </w:pPr>
    <w:rPr>
      <w:sz w:val="32"/>
      <w:szCs w:val="20"/>
    </w:rPr>
  </w:style>
  <w:style w:type="paragraph" w:styleId="5">
    <w:name w:val="heading 5"/>
    <w:basedOn w:val="a"/>
    <w:next w:val="a"/>
    <w:qFormat/>
    <w:pPr>
      <w:keepNext/>
      <w:outlineLvl w:val="4"/>
    </w:pPr>
    <w:rPr>
      <w:b/>
      <w:sz w:val="26"/>
      <w:szCs w:val="20"/>
    </w:rPr>
  </w:style>
  <w:style w:type="paragraph" w:styleId="6">
    <w:name w:val="heading 6"/>
    <w:basedOn w:val="a"/>
    <w:next w:val="a"/>
    <w:qFormat/>
    <w:pPr>
      <w:keepNext/>
      <w:jc w:val="center"/>
      <w:outlineLvl w:val="5"/>
    </w:pPr>
    <w:rPr>
      <w:rFonts w:ascii="Arial"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0"/>
      <w:szCs w:val="20"/>
    </w:rPr>
  </w:style>
  <w:style w:type="paragraph" w:styleId="a4">
    <w:name w:val="header"/>
    <w:basedOn w:val="a"/>
    <w:pPr>
      <w:tabs>
        <w:tab w:val="center" w:pos="4153"/>
        <w:tab w:val="right" w:pos="8306"/>
      </w:tabs>
    </w:pPr>
    <w:rPr>
      <w:sz w:val="20"/>
      <w:szCs w:val="20"/>
    </w:rPr>
  </w:style>
  <w:style w:type="paragraph" w:styleId="21">
    <w:name w:val="Body Text 2"/>
    <w:basedOn w:val="a"/>
    <w:rPr>
      <w:b/>
      <w:sz w:val="26"/>
      <w:szCs w:val="20"/>
    </w:rPr>
  </w:style>
  <w:style w:type="paragraph" w:customStyle="1" w:styleId="ConsNormal">
    <w:name w:val="ConsNormal"/>
    <w:pPr>
      <w:autoSpaceDE w:val="0"/>
      <w:autoSpaceDN w:val="0"/>
      <w:adjustRightInd w:val="0"/>
      <w:ind w:firstLine="720"/>
    </w:pPr>
    <w:rPr>
      <w:rFonts w:ascii="Arial" w:hAnsi="Arial" w:cs="Arial"/>
    </w:rPr>
  </w:style>
  <w:style w:type="paragraph" w:customStyle="1" w:styleId="a5">
    <w:name w:val="Обычный + Черный"/>
    <w:aliases w:val="Масштаб знаков: 98%,разреженный на  0,1 пт"/>
    <w:basedOn w:val="a"/>
    <w:pPr>
      <w:shd w:val="clear" w:color="auto" w:fill="FFFFFF"/>
      <w:spacing w:line="274" w:lineRule="exact"/>
      <w:ind w:left="10" w:right="10" w:firstLine="571"/>
      <w:jc w:val="both"/>
    </w:pPr>
    <w:rPr>
      <w:color w:val="000000"/>
      <w:spacing w:val="7"/>
      <w:w w:val="98"/>
    </w:rPr>
  </w:style>
  <w:style w:type="paragraph" w:styleId="22">
    <w:name w:val="Body Text Indent 2"/>
    <w:basedOn w:val="a"/>
    <w:pPr>
      <w:ind w:left="360" w:hanging="360"/>
    </w:pPr>
  </w:style>
  <w:style w:type="paragraph" w:styleId="a6">
    <w:name w:val="Body Text Indent"/>
    <w:basedOn w:val="a"/>
    <w:pPr>
      <w:spacing w:after="120"/>
      <w:ind w:left="283"/>
    </w:pPr>
    <w:rPr>
      <w:sz w:val="20"/>
      <w:szCs w:val="20"/>
    </w:rPr>
  </w:style>
  <w:style w:type="paragraph" w:styleId="a7">
    <w:name w:val="footer"/>
    <w:basedOn w:val="a"/>
    <w:pPr>
      <w:tabs>
        <w:tab w:val="center" w:pos="4677"/>
        <w:tab w:val="right" w:pos="9355"/>
      </w:tabs>
    </w:pPr>
  </w:style>
  <w:style w:type="character" w:styleId="a8">
    <w:name w:val="page number"/>
    <w:basedOn w:val="a0"/>
  </w:style>
  <w:style w:type="paragraph" w:styleId="a9">
    <w:name w:val="Balloon Text"/>
    <w:basedOn w:val="a"/>
    <w:semiHidden/>
    <w:rsid w:val="00476A05"/>
    <w:rPr>
      <w:rFonts w:ascii="Tahoma" w:hAnsi="Tahoma" w:cs="Tahoma"/>
      <w:sz w:val="16"/>
      <w:szCs w:val="16"/>
    </w:rPr>
  </w:style>
  <w:style w:type="paragraph" w:styleId="aa">
    <w:name w:val="Normal (Web)"/>
    <w:basedOn w:val="a"/>
    <w:unhideWhenUsed/>
    <w:rsid w:val="00A84877"/>
    <w:pPr>
      <w:spacing w:before="100" w:beforeAutospacing="1" w:after="100" w:afterAutospacing="1"/>
    </w:pPr>
  </w:style>
  <w:style w:type="paragraph" w:customStyle="1" w:styleId="ConsPlusNonformat">
    <w:name w:val="ConsPlusNonformat"/>
    <w:rsid w:val="00000191"/>
    <w:pPr>
      <w:widowControl w:val="0"/>
      <w:autoSpaceDE w:val="0"/>
      <w:autoSpaceDN w:val="0"/>
      <w:adjustRightInd w:val="0"/>
    </w:pPr>
    <w:rPr>
      <w:rFonts w:ascii="Courier New" w:hAnsi="Courier New" w:cs="Courier New"/>
    </w:rPr>
  </w:style>
  <w:style w:type="paragraph" w:customStyle="1" w:styleId="ConsPlusNormal">
    <w:name w:val="ConsPlusNormal"/>
    <w:rsid w:val="001E475B"/>
    <w:pPr>
      <w:widowControl w:val="0"/>
      <w:autoSpaceDE w:val="0"/>
      <w:autoSpaceDN w:val="0"/>
      <w:adjustRightInd w:val="0"/>
      <w:ind w:firstLine="720"/>
    </w:pPr>
    <w:rPr>
      <w:rFonts w:ascii="Arial" w:hAnsi="Arial" w:cs="Arial"/>
    </w:rPr>
  </w:style>
  <w:style w:type="paragraph" w:styleId="ab">
    <w:name w:val="List Paragraph"/>
    <w:basedOn w:val="a"/>
    <w:uiPriority w:val="34"/>
    <w:qFormat/>
    <w:rsid w:val="002953CC"/>
    <w:pPr>
      <w:ind w:left="708"/>
    </w:pPr>
  </w:style>
  <w:style w:type="paragraph" w:styleId="30">
    <w:name w:val="Body Text Indent 3"/>
    <w:basedOn w:val="a"/>
    <w:link w:val="31"/>
    <w:rsid w:val="00B7508A"/>
    <w:pPr>
      <w:spacing w:after="120"/>
      <w:ind w:left="283"/>
    </w:pPr>
    <w:rPr>
      <w:sz w:val="16"/>
      <w:szCs w:val="16"/>
    </w:rPr>
  </w:style>
  <w:style w:type="character" w:customStyle="1" w:styleId="31">
    <w:name w:val="Основной текст с отступом 3 Знак"/>
    <w:link w:val="30"/>
    <w:rsid w:val="00B7508A"/>
    <w:rPr>
      <w:sz w:val="16"/>
      <w:szCs w:val="16"/>
    </w:rPr>
  </w:style>
  <w:style w:type="character" w:customStyle="1" w:styleId="20">
    <w:name w:val="Заголовок 2 Знак"/>
    <w:link w:val="2"/>
    <w:rsid w:val="00B7508A"/>
    <w:rPr>
      <w:b/>
      <w:sz w:val="28"/>
    </w:rPr>
  </w:style>
  <w:style w:type="paragraph" w:customStyle="1" w:styleId="msonormalbullet2gif">
    <w:name w:val="msonormalbullet2.gif"/>
    <w:basedOn w:val="a"/>
    <w:rsid w:val="00057B4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0976143">
      <w:bodyDiv w:val="1"/>
      <w:marLeft w:val="0"/>
      <w:marRight w:val="0"/>
      <w:marTop w:val="0"/>
      <w:marBottom w:val="0"/>
      <w:divBdr>
        <w:top w:val="none" w:sz="0" w:space="0" w:color="auto"/>
        <w:left w:val="none" w:sz="0" w:space="0" w:color="auto"/>
        <w:bottom w:val="none" w:sz="0" w:space="0" w:color="auto"/>
        <w:right w:val="none" w:sz="0" w:space="0" w:color="auto"/>
      </w:divBdr>
    </w:div>
    <w:div w:id="826242572">
      <w:bodyDiv w:val="1"/>
      <w:marLeft w:val="0"/>
      <w:marRight w:val="0"/>
      <w:marTop w:val="0"/>
      <w:marBottom w:val="0"/>
      <w:divBdr>
        <w:top w:val="none" w:sz="0" w:space="0" w:color="auto"/>
        <w:left w:val="none" w:sz="0" w:space="0" w:color="auto"/>
        <w:bottom w:val="none" w:sz="0" w:space="0" w:color="auto"/>
        <w:right w:val="none" w:sz="0" w:space="0" w:color="auto"/>
      </w:divBdr>
    </w:div>
    <w:div w:id="140163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42170DF90D012E128E2F88CCB1608ACCB9151BD0451DF7608E540F5F971F6398CACC67907991178ICL" TargetMode="External"/><Relationship Id="rId13" Type="http://schemas.openxmlformats.org/officeDocument/2006/relationships/hyperlink" Target="consultantplus://offline/ref=64894A04921DD4E2E6BBDEB2399B6CD47B9D05CF9F4CA120F7C3CA81AC7CFB171295E83322J0GCG" TargetMode="External"/><Relationship Id="rId18" Type="http://schemas.openxmlformats.org/officeDocument/2006/relationships/hyperlink" Target="consultantplus://offline/ref=6179163326746A72730CC240F1D28D1704EE837237BC4DEB6A6303B56B37AD01F9400F99206B3AAEmCH9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65D1A218DCAFC4CEBF530095B709E789A3730BC0273BBF48502D5FFABEB4B716F97CAA1425B41C556L" TargetMode="External"/><Relationship Id="rId7" Type="http://schemas.openxmlformats.org/officeDocument/2006/relationships/endnotes" Target="endnotes.xml"/><Relationship Id="rId12" Type="http://schemas.openxmlformats.org/officeDocument/2006/relationships/hyperlink" Target="consultantplus://offline/ref=64894A04921DD4E2E6BBDEB2399B6CD479990BCC9941FC2AFF9AC683AB73A40015DCE430220EEDJ9G4G" TargetMode="External"/><Relationship Id="rId17" Type="http://schemas.openxmlformats.org/officeDocument/2006/relationships/hyperlink" Target="consultantplus://offline/ref=5495B9833E7E9AAF6A11676B59ADC8B1218EC77591D0886EB27225sEGD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495B9833E7E9AAF6A11676B59ADC8B12786C9789D8D8266EB7E27EA6AE938826440BC07AB2273sDG0G" TargetMode="External"/><Relationship Id="rId20" Type="http://schemas.openxmlformats.org/officeDocument/2006/relationships/hyperlink" Target="consultantplus://offline/ref=524EDDC2AF1B5FA775C599B5D5BE816BB333CBF14B1A6D9E1876505D1D4470EAA35EB0375A9550MAT8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894A04921DD4E2E6BBDEB2399B6CD47B9A0DCA944CA120F7C3CA81AC7CFB171295E831220EED92JAG4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5495B9833E7E9AAF6A11676B59ADC8B12283C0709B82DF6CE3272BE86DE667956309B006AB2371DAs4G8G" TargetMode="External"/><Relationship Id="rId23" Type="http://schemas.openxmlformats.org/officeDocument/2006/relationships/footer" Target="footer1.xml"/><Relationship Id="rId10" Type="http://schemas.openxmlformats.org/officeDocument/2006/relationships/hyperlink" Target="consultantplus://offline/ref=64894A04921DD4E2E6BBDEB2399B6CD47B9905CC9E4BA120F7C3CA81ACJ7GCG" TargetMode="External"/><Relationship Id="rId19" Type="http://schemas.openxmlformats.org/officeDocument/2006/relationships/hyperlink" Target="consultantplus://offline/ref=524EDDC2AF1B5FA775C599B5D5BE816BBB3ECFF44A153094102F5C5F1AM4TBK" TargetMode="External"/><Relationship Id="rId4" Type="http://schemas.openxmlformats.org/officeDocument/2006/relationships/settings" Target="settings.xml"/><Relationship Id="rId9" Type="http://schemas.openxmlformats.org/officeDocument/2006/relationships/hyperlink" Target="consultantplus://offline/ref=042170DF90D012E128E2F88CCB1608ACC39C5EB30653827C00BC4CF7FE77IEL" TargetMode="External"/><Relationship Id="rId14" Type="http://schemas.openxmlformats.org/officeDocument/2006/relationships/hyperlink" Target="consultantplus://offline/ref=5495B9833E7E9AAF6A11676B59ADC8B12283C0709B82DF6CE3272BE86DE667956309B006AB2371D2s4G0G" TargetMode="External"/><Relationship Id="rId22" Type="http://schemas.openxmlformats.org/officeDocument/2006/relationships/hyperlink" Target="consultantplus://offline/ref=665D1A218DCAFC4CEBF530095B709E78923B36BA027CE6FE8D5BD9FDACCE54L"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85C44-B4E2-465C-852D-6867790BC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846</Words>
  <Characters>67525</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Hewlett-Packard Company</Company>
  <LinksUpToDate>false</LinksUpToDate>
  <CharactersWithSpaces>79213</CharactersWithSpaces>
  <SharedDoc>false</SharedDoc>
  <HLinks>
    <vt:vector size="90" baseType="variant">
      <vt:variant>
        <vt:i4>4849755</vt:i4>
      </vt:variant>
      <vt:variant>
        <vt:i4>42</vt:i4>
      </vt:variant>
      <vt:variant>
        <vt:i4>0</vt:i4>
      </vt:variant>
      <vt:variant>
        <vt:i4>5</vt:i4>
      </vt:variant>
      <vt:variant>
        <vt:lpwstr>consultantplus://offline/ref=665D1A218DCAFC4CEBF530095B709E78923B36BA027CE6FE8D5BD9FDACCE54L</vt:lpwstr>
      </vt:variant>
      <vt:variant>
        <vt:lpwstr/>
      </vt:variant>
      <vt:variant>
        <vt:i4>1441793</vt:i4>
      </vt:variant>
      <vt:variant>
        <vt:i4>39</vt:i4>
      </vt:variant>
      <vt:variant>
        <vt:i4>0</vt:i4>
      </vt:variant>
      <vt:variant>
        <vt:i4>5</vt:i4>
      </vt:variant>
      <vt:variant>
        <vt:lpwstr>consultantplus://offline/ref=665D1A218DCAFC4CEBF530095B709E789A3730BC0273BBF48502D5FFABEB4B716F97CAA1425B41C556L</vt:lpwstr>
      </vt:variant>
      <vt:variant>
        <vt:lpwstr/>
      </vt:variant>
      <vt:variant>
        <vt:i4>92</vt:i4>
      </vt:variant>
      <vt:variant>
        <vt:i4>36</vt:i4>
      </vt:variant>
      <vt:variant>
        <vt:i4>0</vt:i4>
      </vt:variant>
      <vt:variant>
        <vt:i4>5</vt:i4>
      </vt:variant>
      <vt:variant>
        <vt:lpwstr>consultantplus://offline/ref=524EDDC2AF1B5FA775C599B5D5BE816BB333CBF14B1A6D9E1876505D1D4470EAA35EB0375A9550MAT8K</vt:lpwstr>
      </vt:variant>
      <vt:variant>
        <vt:lpwstr/>
      </vt:variant>
      <vt:variant>
        <vt:i4>5898331</vt:i4>
      </vt:variant>
      <vt:variant>
        <vt:i4>33</vt:i4>
      </vt:variant>
      <vt:variant>
        <vt:i4>0</vt:i4>
      </vt:variant>
      <vt:variant>
        <vt:i4>5</vt:i4>
      </vt:variant>
      <vt:variant>
        <vt:lpwstr>consultantplus://offline/ref=524EDDC2AF1B5FA775C599B5D5BE816BBB3ECFF44A153094102F5C5F1AM4TBK</vt:lpwstr>
      </vt:variant>
      <vt:variant>
        <vt:lpwstr/>
      </vt:variant>
      <vt:variant>
        <vt:i4>2818099</vt:i4>
      </vt:variant>
      <vt:variant>
        <vt:i4>30</vt:i4>
      </vt:variant>
      <vt:variant>
        <vt:i4>0</vt:i4>
      </vt:variant>
      <vt:variant>
        <vt:i4>5</vt:i4>
      </vt:variant>
      <vt:variant>
        <vt:lpwstr>consultantplus://offline/ref=6179163326746A72730CC240F1D28D1704EE837237BC4DEB6A6303B56B37AD01F9400F99206B3AAEmCH9G</vt:lpwstr>
      </vt:variant>
      <vt:variant>
        <vt:lpwstr/>
      </vt:variant>
      <vt:variant>
        <vt:i4>327682</vt:i4>
      </vt:variant>
      <vt:variant>
        <vt:i4>27</vt:i4>
      </vt:variant>
      <vt:variant>
        <vt:i4>0</vt:i4>
      </vt:variant>
      <vt:variant>
        <vt:i4>5</vt:i4>
      </vt:variant>
      <vt:variant>
        <vt:lpwstr>consultantplus://offline/ref=5495B9833E7E9AAF6A11676B59ADC8B1218EC77591D0886EB27225sEGDG</vt:lpwstr>
      </vt:variant>
      <vt:variant>
        <vt:lpwstr/>
      </vt:variant>
      <vt:variant>
        <vt:i4>5701724</vt:i4>
      </vt:variant>
      <vt:variant>
        <vt:i4>24</vt:i4>
      </vt:variant>
      <vt:variant>
        <vt:i4>0</vt:i4>
      </vt:variant>
      <vt:variant>
        <vt:i4>5</vt:i4>
      </vt:variant>
      <vt:variant>
        <vt:lpwstr>consultantplus://offline/ref=5495B9833E7E9AAF6A11676B59ADC8B12786C9789D8D8266EB7E27EA6AE938826440BC07AB2273sDG0G</vt:lpwstr>
      </vt:variant>
      <vt:variant>
        <vt:lpwstr/>
      </vt:variant>
      <vt:variant>
        <vt:i4>6946919</vt:i4>
      </vt:variant>
      <vt:variant>
        <vt:i4>21</vt:i4>
      </vt:variant>
      <vt:variant>
        <vt:i4>0</vt:i4>
      </vt:variant>
      <vt:variant>
        <vt:i4>5</vt:i4>
      </vt:variant>
      <vt:variant>
        <vt:lpwstr>consultantplus://offline/ref=5495B9833E7E9AAF6A11676B59ADC8B12283C0709B82DF6CE3272BE86DE667956309B006AB2371DAs4G8G</vt:lpwstr>
      </vt:variant>
      <vt:variant>
        <vt:lpwstr/>
      </vt:variant>
      <vt:variant>
        <vt:i4>6946876</vt:i4>
      </vt:variant>
      <vt:variant>
        <vt:i4>18</vt:i4>
      </vt:variant>
      <vt:variant>
        <vt:i4>0</vt:i4>
      </vt:variant>
      <vt:variant>
        <vt:i4>5</vt:i4>
      </vt:variant>
      <vt:variant>
        <vt:lpwstr>consultantplus://offline/ref=5495B9833E7E9AAF6A11676B59ADC8B12283C0709B82DF6CE3272BE86DE667956309B006AB2371D2s4G0G</vt:lpwstr>
      </vt:variant>
      <vt:variant>
        <vt:lpwstr/>
      </vt:variant>
      <vt:variant>
        <vt:i4>4456539</vt:i4>
      </vt:variant>
      <vt:variant>
        <vt:i4>15</vt:i4>
      </vt:variant>
      <vt:variant>
        <vt:i4>0</vt:i4>
      </vt:variant>
      <vt:variant>
        <vt:i4>5</vt:i4>
      </vt:variant>
      <vt:variant>
        <vt:lpwstr>consultantplus://offline/ref=64894A04921DD4E2E6BBDEB2399B6CD47B9D05CF9F4CA120F7C3CA81AC7CFB171295E83322J0GCG</vt:lpwstr>
      </vt:variant>
      <vt:variant>
        <vt:lpwstr/>
      </vt:variant>
      <vt:variant>
        <vt:i4>1507414</vt:i4>
      </vt:variant>
      <vt:variant>
        <vt:i4>12</vt:i4>
      </vt:variant>
      <vt:variant>
        <vt:i4>0</vt:i4>
      </vt:variant>
      <vt:variant>
        <vt:i4>5</vt:i4>
      </vt:variant>
      <vt:variant>
        <vt:lpwstr>consultantplus://offline/ref=64894A04921DD4E2E6BBDEB2399B6CD479990BCC9941FC2AFF9AC683AB73A40015DCE430220EEDJ9G4G</vt:lpwstr>
      </vt:variant>
      <vt:variant>
        <vt:lpwstr/>
      </vt:variant>
      <vt:variant>
        <vt:i4>2621549</vt:i4>
      </vt:variant>
      <vt:variant>
        <vt:i4>9</vt:i4>
      </vt:variant>
      <vt:variant>
        <vt:i4>0</vt:i4>
      </vt:variant>
      <vt:variant>
        <vt:i4>5</vt:i4>
      </vt:variant>
      <vt:variant>
        <vt:lpwstr>consultantplus://offline/ref=64894A04921DD4E2E6BBDEB2399B6CD47B9A0DCA944CA120F7C3CA81AC7CFB171295E831220EED92JAG4G</vt:lpwstr>
      </vt:variant>
      <vt:variant>
        <vt:lpwstr/>
      </vt:variant>
      <vt:variant>
        <vt:i4>4718606</vt:i4>
      </vt:variant>
      <vt:variant>
        <vt:i4>6</vt:i4>
      </vt:variant>
      <vt:variant>
        <vt:i4>0</vt:i4>
      </vt:variant>
      <vt:variant>
        <vt:i4>5</vt:i4>
      </vt:variant>
      <vt:variant>
        <vt:lpwstr>consultantplus://offline/ref=64894A04921DD4E2E6BBDEB2399B6CD47B9905CC9E4BA120F7C3CA81ACJ7GCG</vt:lpwstr>
      </vt:variant>
      <vt:variant>
        <vt:lpwstr/>
      </vt:variant>
      <vt:variant>
        <vt:i4>4521997</vt:i4>
      </vt:variant>
      <vt:variant>
        <vt:i4>3</vt:i4>
      </vt:variant>
      <vt:variant>
        <vt:i4>0</vt:i4>
      </vt:variant>
      <vt:variant>
        <vt:i4>5</vt:i4>
      </vt:variant>
      <vt:variant>
        <vt:lpwstr>consultantplus://offline/ref=042170DF90D012E128E2F88CCB1608ACC39C5EB30653827C00BC4CF7FE77IEL</vt:lpwstr>
      </vt:variant>
      <vt:variant>
        <vt:lpwstr/>
      </vt:variant>
      <vt:variant>
        <vt:i4>4784216</vt:i4>
      </vt:variant>
      <vt:variant>
        <vt:i4>0</vt:i4>
      </vt:variant>
      <vt:variant>
        <vt:i4>0</vt:i4>
      </vt:variant>
      <vt:variant>
        <vt:i4>5</vt:i4>
      </vt:variant>
      <vt:variant>
        <vt:lpwstr>consultantplus://offline/ref=042170DF90D012E128E2F88CCB1608ACCB9151BD0451DF7608E540F5F971F6398CACC67907991178I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User</dc:creator>
  <cp:lastModifiedBy>оператор</cp:lastModifiedBy>
  <cp:revision>2</cp:revision>
  <cp:lastPrinted>2015-12-24T12:39:00Z</cp:lastPrinted>
  <dcterms:created xsi:type="dcterms:W3CDTF">2016-02-19T07:41:00Z</dcterms:created>
  <dcterms:modified xsi:type="dcterms:W3CDTF">2016-02-19T07:41:00Z</dcterms:modified>
</cp:coreProperties>
</file>